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35320" w14:textId="452152B0" w:rsidR="00D2509A" w:rsidRPr="00A350A2" w:rsidRDefault="00A350A2" w:rsidP="00212D98">
      <w:pPr>
        <w:pStyle w:val="Body"/>
        <w:spacing w:after="0"/>
        <w:rPr>
          <w:rFonts w:asciiTheme="minorHAnsi" w:eastAsiaTheme="minorEastAsia" w:hAnsiTheme="minorHAnsi" w:cstheme="minorHAnsi"/>
          <w:b/>
          <w:bCs/>
          <w:sz w:val="32"/>
          <w:szCs w:val="32"/>
        </w:rPr>
      </w:pPr>
      <w:r w:rsidRPr="00A350A2">
        <w:rPr>
          <w:rFonts w:asciiTheme="minorHAnsi" w:eastAsiaTheme="minorEastAsia" w:hAnsiTheme="minorHAnsi" w:cstheme="minorHAnsi"/>
          <w:b/>
          <w:bCs/>
          <w:noProof/>
          <w:sz w:val="32"/>
          <w:szCs w:val="32"/>
        </w:rPr>
        <w:drawing>
          <wp:anchor distT="0" distB="0" distL="114300" distR="114300" simplePos="0" relativeHeight="251658240" behindDoc="1" locked="0" layoutInCell="1" allowOverlap="1" wp14:anchorId="66634080" wp14:editId="6E817D19">
            <wp:simplePos x="0" y="0"/>
            <wp:positionH relativeFrom="column">
              <wp:posOffset>2089150</wp:posOffset>
            </wp:positionH>
            <wp:positionV relativeFrom="paragraph">
              <wp:posOffset>216</wp:posOffset>
            </wp:positionV>
            <wp:extent cx="1397000" cy="2112429"/>
            <wp:effectExtent l="0" t="0" r="0" b="2540"/>
            <wp:wrapTight wrapText="bothSides">
              <wp:wrapPolygon edited="0">
                <wp:start x="0" y="0"/>
                <wp:lineTo x="0" y="21431"/>
                <wp:lineTo x="21207" y="21431"/>
                <wp:lineTo x="21207" y="0"/>
                <wp:lineTo x="0" y="0"/>
              </wp:wrapPolygon>
            </wp:wrapTight>
            <wp:docPr id="1112732154" name="Picture 2" descr="Stand With Us Fu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32154" name="Picture 2" descr="Stand With Us Fund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336" b="6222"/>
                    <a:stretch>
                      <a:fillRect/>
                    </a:stretch>
                  </pic:blipFill>
                  <pic:spPr bwMode="auto">
                    <a:xfrm>
                      <a:off x="0" y="0"/>
                      <a:ext cx="1399836" cy="2116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A97E3" w14:textId="77777777" w:rsidR="00A350A2" w:rsidRDefault="00A350A2" w:rsidP="00187AC7">
      <w:pPr>
        <w:pStyle w:val="Title"/>
        <w:rPr>
          <w:sz w:val="48"/>
          <w:szCs w:val="48"/>
        </w:rPr>
      </w:pPr>
    </w:p>
    <w:p w14:paraId="5700F31D" w14:textId="77777777" w:rsidR="00A350A2" w:rsidRDefault="00A350A2" w:rsidP="00187AC7">
      <w:pPr>
        <w:pStyle w:val="Title"/>
        <w:rPr>
          <w:sz w:val="48"/>
          <w:szCs w:val="48"/>
        </w:rPr>
      </w:pPr>
    </w:p>
    <w:p w14:paraId="3EB85D53" w14:textId="77777777" w:rsidR="00A350A2" w:rsidRDefault="00A350A2" w:rsidP="00187AC7">
      <w:pPr>
        <w:pStyle w:val="Title"/>
        <w:rPr>
          <w:sz w:val="48"/>
          <w:szCs w:val="48"/>
        </w:rPr>
      </w:pPr>
    </w:p>
    <w:p w14:paraId="3DABC39A" w14:textId="77777777" w:rsidR="00187AC7" w:rsidRPr="00187AC7" w:rsidRDefault="00187AC7" w:rsidP="00187AC7"/>
    <w:p w14:paraId="3FCCDF49" w14:textId="78476A4E" w:rsidR="00F36805" w:rsidRDefault="00D13695" w:rsidP="00187AC7">
      <w:pPr>
        <w:pStyle w:val="Title"/>
        <w:rPr>
          <w:sz w:val="48"/>
          <w:szCs w:val="48"/>
        </w:rPr>
      </w:pPr>
      <w:r w:rsidRPr="0062544F">
        <w:rPr>
          <w:sz w:val="48"/>
          <w:szCs w:val="48"/>
        </w:rPr>
        <w:t xml:space="preserve">Stand With Us Fund </w:t>
      </w:r>
      <w:r w:rsidR="00D80C9D" w:rsidRPr="0062544F">
        <w:rPr>
          <w:sz w:val="48"/>
          <w:szCs w:val="48"/>
        </w:rPr>
        <w:t>Application Guidance</w:t>
      </w:r>
      <w:r w:rsidR="00635912" w:rsidRPr="0062544F">
        <w:rPr>
          <w:sz w:val="48"/>
          <w:szCs w:val="48"/>
        </w:rPr>
        <w:t xml:space="preserve"> 2026</w:t>
      </w:r>
    </w:p>
    <w:p w14:paraId="77A3548C" w14:textId="77777777" w:rsidR="00EF49AC" w:rsidRPr="00EF49AC" w:rsidRDefault="00EF49AC" w:rsidP="00EF49AC"/>
    <w:p w14:paraId="2310EA81" w14:textId="2ACB257A" w:rsidR="00CC13A3" w:rsidRPr="0084065F" w:rsidRDefault="00853F83" w:rsidP="00187AC7">
      <w:pPr>
        <w:pStyle w:val="Heading2"/>
        <w:rPr>
          <w:sz w:val="24"/>
          <w:szCs w:val="24"/>
        </w:rPr>
      </w:pPr>
      <w:r>
        <w:t xml:space="preserve">About Stand </w:t>
      </w:r>
      <w:proofErr w:type="gramStart"/>
      <w:r>
        <w:t>With</w:t>
      </w:r>
      <w:proofErr w:type="gramEnd"/>
      <w:r>
        <w:t xml:space="preserve"> Us</w:t>
      </w:r>
    </w:p>
    <w:p w14:paraId="335E5819" w14:textId="5D406E8F" w:rsidR="002162DD" w:rsidRPr="0084065F" w:rsidRDefault="002162DD" w:rsidP="00D95260">
      <w:pPr>
        <w:spacing w:line="276" w:lineRule="auto"/>
        <w:rPr>
          <w:u w:color="000000"/>
          <w:bdr w:val="none" w:sz="0" w:space="0" w:color="auto"/>
          <w:lang w:val="en-GB" w:eastAsia="en-GB"/>
        </w:rPr>
      </w:pPr>
      <w:r w:rsidRPr="0084065F">
        <w:rPr>
          <w:u w:color="000000"/>
          <w:bdr w:val="none" w:sz="0" w:space="0" w:color="auto"/>
          <w:lang w:val="en-GB" w:eastAsia="en-GB"/>
        </w:rPr>
        <w:t>Stand With Us was set up to address the critical lack of investment in frontline organisations supporting women and girls who experience male violence.</w:t>
      </w:r>
    </w:p>
    <w:p w14:paraId="5BE7A878" w14:textId="2FE4C62A" w:rsidR="002162DD" w:rsidRPr="0084065F" w:rsidRDefault="002162DD" w:rsidP="00D95260">
      <w:pPr>
        <w:spacing w:line="276" w:lineRule="auto"/>
        <w:rPr>
          <w:u w:color="000000"/>
          <w:bdr w:val="none" w:sz="0" w:space="0" w:color="auto"/>
          <w:lang w:val="en-GB" w:eastAsia="en-GB"/>
        </w:rPr>
      </w:pPr>
      <w:r w:rsidRPr="0084065F">
        <w:rPr>
          <w:u w:color="000000"/>
          <w:bdr w:val="none" w:sz="0" w:space="0" w:color="auto"/>
          <w:lang w:val="en-GB" w:eastAsia="en-GB"/>
        </w:rPr>
        <w:t>Originally started with money raised by Reclaim These Streets in the wake of the appalling kidnap, rape and murder of Sarah Everard by a serving Metropolitan Police Officer, the fund exists to make the UK safer for all women and girls.</w:t>
      </w:r>
    </w:p>
    <w:p w14:paraId="73F224AE" w14:textId="75639C21" w:rsidR="00845CB4" w:rsidRPr="0084065F" w:rsidRDefault="00B92812" w:rsidP="00D95260">
      <w:pPr>
        <w:spacing w:line="276" w:lineRule="auto"/>
        <w:rPr>
          <w:u w:color="000000"/>
          <w:bdr w:val="none" w:sz="0" w:space="0" w:color="auto"/>
          <w:lang w:val="en-GB" w:eastAsia="en-GB"/>
        </w:rPr>
      </w:pPr>
      <w:r w:rsidRPr="0084065F">
        <w:rPr>
          <w:u w:color="000000"/>
          <w:bdr w:val="none" w:sz="0" w:space="0" w:color="auto"/>
          <w:lang w:val="en-GB" w:eastAsia="en-GB"/>
        </w:rPr>
        <w:t>Women-led charities are vital in supporting women and girls who are affected by male violence but many of these organisations face severe underfunding and are struggling to meet escalating costs amid rising demand.</w:t>
      </w:r>
    </w:p>
    <w:p w14:paraId="0ADC1DAD" w14:textId="6B1F756E" w:rsidR="00845CB4" w:rsidRPr="00187AC7" w:rsidRDefault="00845CB4" w:rsidP="00D95260">
      <w:pPr>
        <w:spacing w:line="276" w:lineRule="auto"/>
        <w:rPr>
          <w:rFonts w:cstheme="minorBidi"/>
        </w:rPr>
      </w:pPr>
      <w:r w:rsidRPr="0084065F">
        <w:rPr>
          <w:rFonts w:cstheme="minorBidi"/>
        </w:rPr>
        <w:t xml:space="preserve">Stand With Us exists to address these challenges. The fund supports </w:t>
      </w:r>
      <w:proofErr w:type="spellStart"/>
      <w:r w:rsidRPr="0084065F">
        <w:rPr>
          <w:rFonts w:cstheme="minorBidi"/>
        </w:rPr>
        <w:t>organisations</w:t>
      </w:r>
      <w:proofErr w:type="spellEnd"/>
      <w:r w:rsidRPr="0084065F">
        <w:rPr>
          <w:rFonts w:cstheme="minorBidi"/>
        </w:rPr>
        <w:t xml:space="preserve"> to become stronger and more effective; better meeting the needs of women and girls and influencing wider change for all women and girls across the UK. </w:t>
      </w:r>
      <w:proofErr w:type="spellStart"/>
      <w:r w:rsidRPr="0084065F">
        <w:rPr>
          <w:rFonts w:cstheme="minorBidi"/>
        </w:rPr>
        <w:t>Organisations</w:t>
      </w:r>
      <w:proofErr w:type="spellEnd"/>
      <w:r w:rsidRPr="0084065F">
        <w:rPr>
          <w:rFonts w:cstheme="minorBidi"/>
        </w:rPr>
        <w:t xml:space="preserve"> can apply for up to £2</w:t>
      </w:r>
      <w:r w:rsidR="00B16D55" w:rsidRPr="0084065F">
        <w:rPr>
          <w:rFonts w:cstheme="minorBidi"/>
        </w:rPr>
        <w:t>8</w:t>
      </w:r>
      <w:r w:rsidRPr="0084065F">
        <w:rPr>
          <w:rFonts w:cstheme="minorBidi"/>
        </w:rPr>
        <w:t xml:space="preserve">,000 to fund areas related to </w:t>
      </w:r>
      <w:proofErr w:type="spellStart"/>
      <w:r w:rsidRPr="0084065F">
        <w:rPr>
          <w:rFonts w:cstheme="minorBidi"/>
        </w:rPr>
        <w:t>organisational</w:t>
      </w:r>
      <w:proofErr w:type="spellEnd"/>
      <w:r w:rsidRPr="0084065F">
        <w:rPr>
          <w:rFonts w:cstheme="minorBidi"/>
        </w:rPr>
        <w:t xml:space="preserve"> development, including strategy, governance, leadership, movement building, alliances, fundraising, impact, systems and processes.</w:t>
      </w:r>
    </w:p>
    <w:p w14:paraId="4E3AE4BD" w14:textId="7D3F62EB" w:rsidR="00F75541" w:rsidRDefault="00FB5001" w:rsidP="00D95260">
      <w:pPr>
        <w:spacing w:line="276" w:lineRule="auto"/>
        <w:rPr>
          <w:rFonts w:cstheme="minorBidi"/>
        </w:rPr>
      </w:pPr>
      <w:r w:rsidRPr="0084065F">
        <w:rPr>
          <w:rFonts w:cstheme="minorBidi"/>
        </w:rPr>
        <w:t xml:space="preserve">The </w:t>
      </w:r>
      <w:proofErr w:type="gramStart"/>
      <w:r w:rsidR="00973505" w:rsidRPr="0084065F">
        <w:rPr>
          <w:rFonts w:cstheme="minorBidi"/>
        </w:rPr>
        <w:t>fund</w:t>
      </w:r>
      <w:proofErr w:type="gramEnd"/>
      <w:r w:rsidR="00973505" w:rsidRPr="0084065F">
        <w:rPr>
          <w:rFonts w:cstheme="minorBidi"/>
        </w:rPr>
        <w:t xml:space="preserve"> was launched in 2022</w:t>
      </w:r>
      <w:r w:rsidR="005E1240" w:rsidRPr="0084065F">
        <w:rPr>
          <w:rFonts w:cstheme="minorBidi"/>
        </w:rPr>
        <w:t xml:space="preserve">, </w:t>
      </w:r>
      <w:r w:rsidR="00973505" w:rsidRPr="0084065F">
        <w:rPr>
          <w:rFonts w:cstheme="minorBidi"/>
        </w:rPr>
        <w:t>an</w:t>
      </w:r>
      <w:r w:rsidR="005E1240" w:rsidRPr="0084065F">
        <w:rPr>
          <w:rFonts w:cstheme="minorBidi"/>
        </w:rPr>
        <w:t>d</w:t>
      </w:r>
      <w:r w:rsidR="00973505" w:rsidRPr="0084065F">
        <w:rPr>
          <w:rFonts w:cstheme="minorBidi"/>
        </w:rPr>
        <w:t xml:space="preserve"> we have delivered two rounds</w:t>
      </w:r>
      <w:r w:rsidR="005E1240" w:rsidRPr="0084065F">
        <w:rPr>
          <w:rFonts w:cstheme="minorBidi"/>
        </w:rPr>
        <w:t xml:space="preserve"> of the </w:t>
      </w:r>
      <w:proofErr w:type="spellStart"/>
      <w:r w:rsidR="005E1240" w:rsidRPr="0084065F">
        <w:rPr>
          <w:rFonts w:cstheme="minorBidi"/>
        </w:rPr>
        <w:t>programme</w:t>
      </w:r>
      <w:proofErr w:type="spellEnd"/>
      <w:r w:rsidR="005E1240" w:rsidRPr="0084065F">
        <w:rPr>
          <w:rFonts w:cstheme="minorBidi"/>
        </w:rPr>
        <w:t xml:space="preserve">. In the first round 25 </w:t>
      </w:r>
      <w:proofErr w:type="spellStart"/>
      <w:r w:rsidR="005E1240" w:rsidRPr="0084065F">
        <w:rPr>
          <w:rFonts w:cstheme="minorBidi"/>
        </w:rPr>
        <w:t>organisations</w:t>
      </w:r>
      <w:proofErr w:type="spellEnd"/>
      <w:r w:rsidR="005E1240" w:rsidRPr="0084065F">
        <w:rPr>
          <w:rFonts w:cstheme="minorBidi"/>
        </w:rPr>
        <w:t xml:space="preserve"> </w:t>
      </w:r>
      <w:r w:rsidR="005E6C0F" w:rsidRPr="0084065F">
        <w:rPr>
          <w:rFonts w:cstheme="minorBidi"/>
        </w:rPr>
        <w:t xml:space="preserve">were supported, reaching 13,359 women and girls. </w:t>
      </w:r>
      <w:proofErr w:type="spellStart"/>
      <w:r w:rsidR="005E6C0F" w:rsidRPr="0084065F">
        <w:rPr>
          <w:rFonts w:cstheme="minorBidi"/>
        </w:rPr>
        <w:t>Organisations</w:t>
      </w:r>
      <w:proofErr w:type="spellEnd"/>
      <w:r w:rsidR="005E6C0F" w:rsidRPr="0084065F">
        <w:rPr>
          <w:rFonts w:cstheme="minorBidi"/>
        </w:rPr>
        <w:t xml:space="preserve"> leveraged £4 for every £1 invested, raising an additional £2.1millon.</w:t>
      </w:r>
      <w:r w:rsidR="00A65DD2" w:rsidRPr="0084065F">
        <w:rPr>
          <w:rFonts w:cstheme="minorBidi"/>
        </w:rPr>
        <w:t xml:space="preserve"> You can read more about the impact </w:t>
      </w:r>
      <w:r w:rsidR="00F75541">
        <w:rPr>
          <w:rFonts w:cstheme="minorBidi"/>
        </w:rPr>
        <w:t>on our website</w:t>
      </w:r>
      <w:r w:rsidR="00175C11">
        <w:rPr>
          <w:rFonts w:cstheme="minorBidi"/>
        </w:rPr>
        <w:t xml:space="preserve">: </w:t>
      </w:r>
      <w:hyperlink r:id="rId12" w:history="1">
        <w:r w:rsidR="00175C11" w:rsidRPr="008B3745">
          <w:rPr>
            <w:rStyle w:val="Hyperlink0"/>
            <w:rFonts w:asciiTheme="minorHAnsi" w:hAnsiTheme="minorHAnsi" w:cstheme="minorHAnsi"/>
            <w:sz w:val="24"/>
            <w:szCs w:val="24"/>
          </w:rPr>
          <w:t xml:space="preserve">Stand </w:t>
        </w:r>
        <w:proofErr w:type="gramStart"/>
        <w:r w:rsidR="00175C11" w:rsidRPr="008B3745">
          <w:rPr>
            <w:rStyle w:val="Hyperlink0"/>
            <w:rFonts w:asciiTheme="minorHAnsi" w:hAnsiTheme="minorHAnsi" w:cstheme="minorHAnsi"/>
            <w:sz w:val="24"/>
            <w:szCs w:val="24"/>
          </w:rPr>
          <w:t>With</w:t>
        </w:r>
        <w:proofErr w:type="gramEnd"/>
        <w:r w:rsidR="00175C11" w:rsidRPr="008B3745">
          <w:rPr>
            <w:rStyle w:val="Hyperlink0"/>
            <w:rFonts w:asciiTheme="minorHAnsi" w:hAnsiTheme="minorHAnsi" w:cstheme="minorHAnsi"/>
            <w:sz w:val="24"/>
            <w:szCs w:val="24"/>
          </w:rPr>
          <w:t xml:space="preserve"> Us Impact Report</w:t>
        </w:r>
      </w:hyperlink>
      <w:r w:rsidR="00175C11" w:rsidRPr="008B3745">
        <w:rPr>
          <w:rStyle w:val="Hyperlink0"/>
          <w:rFonts w:asciiTheme="minorHAnsi" w:hAnsiTheme="minorHAnsi" w:cstheme="minorHAnsi"/>
          <w:sz w:val="24"/>
          <w:szCs w:val="24"/>
        </w:rPr>
        <w:t>.</w:t>
      </w:r>
    </w:p>
    <w:p w14:paraId="370CB9D9" w14:textId="58FDFF69" w:rsidR="00FB5001" w:rsidRPr="00187AC7" w:rsidRDefault="00B922BA" w:rsidP="00187AC7">
      <w:pPr>
        <w:spacing w:line="276" w:lineRule="auto"/>
        <w:rPr>
          <w:rFonts w:cstheme="minorBidi"/>
        </w:rPr>
      </w:pPr>
      <w:r w:rsidRPr="006E8979">
        <w:rPr>
          <w:rFonts w:cstheme="minorBidi"/>
        </w:rPr>
        <w:lastRenderedPageBreak/>
        <w:t>The second round</w:t>
      </w:r>
      <w:r w:rsidR="6CF0C7BB" w:rsidRPr="006E8979">
        <w:rPr>
          <w:rFonts w:cstheme="minorBidi"/>
        </w:rPr>
        <w:t xml:space="preserve"> in 2024</w:t>
      </w:r>
      <w:r w:rsidRPr="006E8979">
        <w:rPr>
          <w:rFonts w:cstheme="minorBidi"/>
        </w:rPr>
        <w:t xml:space="preserve"> awarded 24 grants </w:t>
      </w:r>
      <w:proofErr w:type="spellStart"/>
      <w:r w:rsidRPr="006E8979">
        <w:rPr>
          <w:rFonts w:cstheme="minorBidi"/>
        </w:rPr>
        <w:t>totalling</w:t>
      </w:r>
      <w:proofErr w:type="spellEnd"/>
      <w:r w:rsidRPr="006E8979">
        <w:rPr>
          <w:rFonts w:cstheme="minorBidi"/>
        </w:rPr>
        <w:t xml:space="preserve"> over </w:t>
      </w:r>
      <w:proofErr w:type="gramStart"/>
      <w:r w:rsidRPr="006E8979">
        <w:rPr>
          <w:rFonts w:cstheme="minorBidi"/>
        </w:rPr>
        <w:t>£550,000</w:t>
      </w:r>
      <w:r w:rsidR="56330D9E" w:rsidRPr="006E8979">
        <w:rPr>
          <w:rFonts w:cstheme="minorBidi"/>
        </w:rPr>
        <w:t>,</w:t>
      </w:r>
      <w:r w:rsidR="00247384">
        <w:rPr>
          <w:rFonts w:cstheme="minorBidi"/>
        </w:rPr>
        <w:t xml:space="preserve"> </w:t>
      </w:r>
      <w:r w:rsidR="00A00FB0" w:rsidRPr="006E8979">
        <w:rPr>
          <w:rFonts w:cstheme="minorBidi"/>
        </w:rPr>
        <w:t>and</w:t>
      </w:r>
      <w:proofErr w:type="gramEnd"/>
      <w:r w:rsidR="00A00FB0" w:rsidRPr="006E8979">
        <w:rPr>
          <w:rFonts w:cstheme="minorBidi"/>
        </w:rPr>
        <w:t xml:space="preserve"> has reached 14</w:t>
      </w:r>
      <w:r w:rsidR="005C14B1" w:rsidRPr="006E8979">
        <w:rPr>
          <w:rFonts w:cstheme="minorBidi"/>
        </w:rPr>
        <w:t>,243 women and girls.</w:t>
      </w:r>
      <w:r w:rsidR="00FB2A7C" w:rsidRPr="006E8979">
        <w:rPr>
          <w:rFonts w:cstheme="minorBidi"/>
        </w:rPr>
        <w:t xml:space="preserve"> </w:t>
      </w:r>
      <w:r w:rsidR="0072571A" w:rsidRPr="00247384">
        <w:rPr>
          <w:rFonts w:cstheme="minorBidi"/>
        </w:rPr>
        <w:t xml:space="preserve">We are now </w:t>
      </w:r>
      <w:r w:rsidR="0B4629A8" w:rsidRPr="006E8979">
        <w:rPr>
          <w:rFonts w:cstheme="minorBidi"/>
        </w:rPr>
        <w:t>launching</w:t>
      </w:r>
      <w:r w:rsidR="0072571A" w:rsidRPr="00247384">
        <w:rPr>
          <w:rFonts w:cstheme="minorBidi"/>
        </w:rPr>
        <w:t xml:space="preserve"> the third round of the Stand </w:t>
      </w:r>
      <w:proofErr w:type="gramStart"/>
      <w:r w:rsidR="0072571A" w:rsidRPr="00247384">
        <w:rPr>
          <w:rFonts w:cstheme="minorBidi"/>
        </w:rPr>
        <w:t>With</w:t>
      </w:r>
      <w:proofErr w:type="gramEnd"/>
      <w:r w:rsidR="0072571A" w:rsidRPr="00247384">
        <w:rPr>
          <w:rFonts w:cstheme="minorBidi"/>
        </w:rPr>
        <w:t xml:space="preserve"> Us </w:t>
      </w:r>
      <w:proofErr w:type="spellStart"/>
      <w:r w:rsidR="0072571A" w:rsidRPr="00247384">
        <w:rPr>
          <w:rFonts w:cstheme="minorBidi"/>
        </w:rPr>
        <w:t>programme</w:t>
      </w:r>
      <w:proofErr w:type="spellEnd"/>
      <w:r w:rsidR="0072571A" w:rsidRPr="00247384">
        <w:rPr>
          <w:rFonts w:cstheme="minorBidi"/>
        </w:rPr>
        <w:t xml:space="preserve">, which as with </w:t>
      </w:r>
      <w:r w:rsidR="009F29A1" w:rsidRPr="00247384">
        <w:rPr>
          <w:rFonts w:cstheme="minorBidi"/>
        </w:rPr>
        <w:t>previous rounds,</w:t>
      </w:r>
      <w:r w:rsidR="0072571A" w:rsidRPr="00247384">
        <w:rPr>
          <w:rFonts w:cstheme="minorBidi"/>
        </w:rPr>
        <w:t xml:space="preserve"> launches after close consultation with an Advisory Group of VAWG sector experts.</w:t>
      </w:r>
    </w:p>
    <w:p w14:paraId="3B3AEAA0" w14:textId="3F6A3B7F" w:rsidR="00121219" w:rsidRPr="00433BE1" w:rsidRDefault="00121219" w:rsidP="00187AC7">
      <w:pPr>
        <w:spacing w:line="276" w:lineRule="auto"/>
        <w:rPr>
          <w:rFonts w:eastAsiaTheme="minorHAnsi"/>
          <w:bdr w:val="none" w:sz="0" w:space="0" w:color="auto"/>
          <w:lang w:val="en-GB"/>
        </w:rPr>
      </w:pPr>
      <w:r w:rsidRPr="00433BE1">
        <w:rPr>
          <w:rFonts w:eastAsiaTheme="minorHAnsi"/>
          <w:bdr w:val="none" w:sz="0" w:space="0" w:color="auto"/>
          <w:lang w:val="en-GB"/>
        </w:rPr>
        <w:t xml:space="preserve">This fund is for organisations that have an income of between £100,000 and £500,000 (from their last set of </w:t>
      </w:r>
      <w:r w:rsidR="001E5F40" w:rsidRPr="00433BE1">
        <w:rPr>
          <w:rFonts w:eastAsiaTheme="minorHAnsi"/>
          <w:bdr w:val="none" w:sz="0" w:space="0" w:color="auto"/>
          <w:lang w:val="en-GB"/>
        </w:rPr>
        <w:t xml:space="preserve">published </w:t>
      </w:r>
      <w:r w:rsidRPr="00433BE1">
        <w:rPr>
          <w:rFonts w:eastAsiaTheme="minorHAnsi"/>
          <w:bdr w:val="none" w:sz="0" w:space="0" w:color="auto"/>
          <w:lang w:val="en-GB"/>
        </w:rPr>
        <w:t>annual accounts).</w:t>
      </w:r>
    </w:p>
    <w:p w14:paraId="35A9F265" w14:textId="02D04DF0" w:rsidR="00F92492" w:rsidRPr="00187AC7" w:rsidRDefault="00121219" w:rsidP="00187AC7">
      <w:pPr>
        <w:spacing w:line="276" w:lineRule="auto"/>
        <w:rPr>
          <w:rFonts w:eastAsiaTheme="minorHAnsi"/>
          <w:bdr w:val="none" w:sz="0" w:space="0" w:color="auto"/>
          <w:lang w:val="en-GB"/>
        </w:rPr>
      </w:pPr>
      <w:r w:rsidRPr="00433BE1">
        <w:rPr>
          <w:rFonts w:eastAsiaTheme="minorHAnsi"/>
          <w:bdr w:val="none" w:sz="0" w:space="0" w:color="auto"/>
          <w:lang w:val="en-GB"/>
        </w:rPr>
        <w:t>We will fund organisations whose primary purpose is providing services directly to women and girls. The organisations will be delivering a frontline service to women and/or girls who have been affected by male violence and abuse including (but not limited to) domestic violence, coercive control, rape, sexual abuse, forced marriage, ‘honour’ based violence, FGM, sexual harassment, economic and financial abuse.</w:t>
      </w:r>
    </w:p>
    <w:p w14:paraId="27593F38" w14:textId="6B10BBED" w:rsidR="003F6FB4" w:rsidRPr="00187AC7" w:rsidRDefault="003F6FB4" w:rsidP="00187AC7">
      <w:pPr>
        <w:spacing w:line="276" w:lineRule="auto"/>
        <w:rPr>
          <w:bdr w:val="none" w:sz="0" w:space="0" w:color="auto"/>
        </w:rPr>
      </w:pPr>
      <w:r w:rsidRPr="00B3729F">
        <w:rPr>
          <w:bdr w:val="none" w:sz="0" w:space="0" w:color="auto"/>
        </w:rPr>
        <w:t xml:space="preserve">With the funding we have raised to date, we expect to be able to support at least </w:t>
      </w:r>
      <w:r w:rsidR="00F65E2A" w:rsidRPr="00B3729F">
        <w:rPr>
          <w:bdr w:val="none" w:sz="0" w:space="0" w:color="auto"/>
        </w:rPr>
        <w:t>18</w:t>
      </w:r>
      <w:r w:rsidRPr="00B3729F">
        <w:rPr>
          <w:bdr w:val="none" w:sz="0" w:space="0" w:color="auto"/>
        </w:rPr>
        <w:t xml:space="preserve"> </w:t>
      </w:r>
      <w:proofErr w:type="spellStart"/>
      <w:r w:rsidRPr="00B3729F">
        <w:rPr>
          <w:bdr w:val="none" w:sz="0" w:space="0" w:color="auto"/>
        </w:rPr>
        <w:t>organisations</w:t>
      </w:r>
      <w:proofErr w:type="spellEnd"/>
      <w:r w:rsidRPr="00B3729F">
        <w:rPr>
          <w:bdr w:val="none" w:sz="0" w:space="0" w:color="auto"/>
        </w:rPr>
        <w:t xml:space="preserve"> across the four UK nations.</w:t>
      </w:r>
    </w:p>
    <w:p w14:paraId="451FEE35" w14:textId="79E1664B" w:rsidR="003F6FB4" w:rsidRPr="008B3745" w:rsidRDefault="003F6FB4" w:rsidP="00187AC7">
      <w:pPr>
        <w:spacing w:line="276" w:lineRule="auto"/>
        <w:rPr>
          <w:b/>
          <w:bCs/>
          <w:bdr w:val="none" w:sz="0" w:space="0" w:color="auto"/>
        </w:rPr>
      </w:pPr>
      <w:r w:rsidRPr="008B3745">
        <w:rPr>
          <w:b/>
          <w:bCs/>
          <w:bdr w:val="none" w:sz="0" w:space="0" w:color="auto"/>
        </w:rPr>
        <w:t xml:space="preserve">The deadline for applications is </w:t>
      </w:r>
      <w:r w:rsidR="001675BC" w:rsidRPr="008B3745">
        <w:rPr>
          <w:b/>
          <w:bCs/>
          <w:bdr w:val="none" w:sz="0" w:space="0" w:color="auto"/>
        </w:rPr>
        <w:t>4</w:t>
      </w:r>
      <w:r w:rsidRPr="008B3745">
        <w:rPr>
          <w:b/>
          <w:bCs/>
          <w:bdr w:val="none" w:sz="0" w:space="0" w:color="auto"/>
        </w:rPr>
        <w:t xml:space="preserve">pm on </w:t>
      </w:r>
      <w:r w:rsidR="001675BC" w:rsidRPr="008B3745">
        <w:rPr>
          <w:b/>
          <w:bCs/>
          <w:bdr w:val="none" w:sz="0" w:space="0" w:color="auto"/>
        </w:rPr>
        <w:t>Monday 22</w:t>
      </w:r>
      <w:r w:rsidR="001675BC" w:rsidRPr="008B3745">
        <w:rPr>
          <w:b/>
          <w:bCs/>
          <w:bdr w:val="none" w:sz="0" w:space="0" w:color="auto"/>
          <w:vertAlign w:val="superscript"/>
        </w:rPr>
        <w:t>nd</w:t>
      </w:r>
      <w:r w:rsidR="001675BC" w:rsidRPr="008B3745">
        <w:rPr>
          <w:b/>
          <w:bCs/>
          <w:bdr w:val="none" w:sz="0" w:space="0" w:color="auto"/>
        </w:rPr>
        <w:t xml:space="preserve"> June 2026</w:t>
      </w:r>
      <w:r w:rsidR="0062544F" w:rsidRPr="008B3745">
        <w:rPr>
          <w:b/>
          <w:bCs/>
          <w:bdr w:val="none" w:sz="0" w:space="0" w:color="auto"/>
        </w:rPr>
        <w:t>.</w:t>
      </w:r>
    </w:p>
    <w:p w14:paraId="03467379" w14:textId="54C4E0B7" w:rsidR="00F92492" w:rsidRPr="00187AC7" w:rsidRDefault="00F92492" w:rsidP="00187AC7">
      <w:pPr>
        <w:spacing w:line="276" w:lineRule="auto"/>
        <w:rPr>
          <w:bdr w:val="none" w:sz="0" w:space="0" w:color="auto"/>
        </w:rPr>
      </w:pPr>
      <w:r w:rsidRPr="00902DAB">
        <w:rPr>
          <w:bdr w:val="none" w:sz="0" w:space="0" w:color="auto"/>
        </w:rPr>
        <w:t xml:space="preserve">Grants will be paid in </w:t>
      </w:r>
      <w:r w:rsidR="004458D8" w:rsidRPr="00902DAB">
        <w:rPr>
          <w:bdr w:val="none" w:sz="0" w:space="0" w:color="auto"/>
        </w:rPr>
        <w:t>January 202</w:t>
      </w:r>
      <w:r w:rsidR="0037238B" w:rsidRPr="00902DAB">
        <w:rPr>
          <w:bdr w:val="none" w:sz="0" w:space="0" w:color="auto"/>
        </w:rPr>
        <w:t>7</w:t>
      </w:r>
      <w:r w:rsidR="003D437E" w:rsidRPr="00902DAB">
        <w:rPr>
          <w:bdr w:val="none" w:sz="0" w:space="0" w:color="auto"/>
        </w:rPr>
        <w:t xml:space="preserve"> </w:t>
      </w:r>
      <w:r w:rsidRPr="00902DAB">
        <w:rPr>
          <w:bdr w:val="none" w:sz="0" w:space="0" w:color="auto"/>
        </w:rPr>
        <w:t>and will last fo</w:t>
      </w:r>
      <w:r w:rsidR="0024031F" w:rsidRPr="00902DAB">
        <w:rPr>
          <w:bdr w:val="none" w:sz="0" w:space="0" w:color="auto"/>
        </w:rPr>
        <w:t>r one year.</w:t>
      </w:r>
    </w:p>
    <w:p w14:paraId="6A6D292A" w14:textId="69B9F295" w:rsidR="003D437E" w:rsidRPr="007C7C47" w:rsidRDefault="00F92492" w:rsidP="007C7C47">
      <w:pPr>
        <w:spacing w:line="276" w:lineRule="auto"/>
        <w:rPr>
          <w:bdr w:val="none" w:sz="0" w:space="0" w:color="auto"/>
        </w:rPr>
      </w:pPr>
      <w:r w:rsidRPr="00902DAB">
        <w:rPr>
          <w:bdr w:val="none" w:sz="0" w:space="0" w:color="auto"/>
        </w:rPr>
        <w:t xml:space="preserve">Once you have read this guidance, please attend one of our How to Apply webinars for more </w:t>
      </w:r>
      <w:r w:rsidR="005840E3" w:rsidRPr="00902DAB">
        <w:rPr>
          <w:bdr w:val="none" w:sz="0" w:space="0" w:color="auto"/>
        </w:rPr>
        <w:t>information or</w:t>
      </w:r>
      <w:r w:rsidRPr="00902DAB">
        <w:rPr>
          <w:bdr w:val="none" w:sz="0" w:space="0" w:color="auto"/>
        </w:rPr>
        <w:t xml:space="preserve"> send queries to </w:t>
      </w:r>
      <w:hyperlink r:id="rId13" w:history="1">
        <w:r w:rsidRPr="007031D4">
          <w:rPr>
            <w:rStyle w:val="Hyperlink0"/>
            <w:rFonts w:asciiTheme="minorHAnsi" w:hAnsiTheme="minorHAnsi" w:cstheme="minorHAnsi"/>
            <w:sz w:val="24"/>
            <w:szCs w:val="24"/>
          </w:rPr>
          <w:t>grants@rosauk.org</w:t>
        </w:r>
      </w:hyperlink>
      <w:r w:rsidRPr="00902DAB">
        <w:rPr>
          <w:bdr w:val="none" w:sz="0" w:space="0" w:color="auto"/>
        </w:rPr>
        <w:t>.</w:t>
      </w:r>
    </w:p>
    <w:p w14:paraId="76087F17" w14:textId="0C0193DD" w:rsidR="00CC13A3" w:rsidRPr="00902DAB" w:rsidRDefault="00CC13A3" w:rsidP="007C7C47">
      <w:pPr>
        <w:pStyle w:val="Heading2"/>
      </w:pPr>
      <w:r w:rsidRPr="00902DAB">
        <w:t>Background to the Fund</w:t>
      </w:r>
    </w:p>
    <w:p w14:paraId="4F6679C3" w14:textId="3BE1ACF7" w:rsidR="001D2DC5" w:rsidRDefault="001D2DC5" w:rsidP="008B3745">
      <w:pPr>
        <w:spacing w:line="276" w:lineRule="auto"/>
        <w:rPr>
          <w:color w:val="000000"/>
        </w:rPr>
      </w:pPr>
      <w:r w:rsidRPr="006E8979">
        <w:t>Rosa has worked with an Advisory Group comprised of Rosa Trustees, VAWG experts from across the UK and representatives f</w:t>
      </w:r>
      <w:r w:rsidR="21B3DE7C" w:rsidRPr="006E8979">
        <w:t>rom</w:t>
      </w:r>
      <w:r w:rsidRPr="006E8979">
        <w:t xml:space="preserve"> Reclaim These Streets, to determine the parameters of the Stand </w:t>
      </w:r>
      <w:proofErr w:type="gramStart"/>
      <w:r w:rsidRPr="006E8979">
        <w:t>With</w:t>
      </w:r>
      <w:proofErr w:type="gramEnd"/>
      <w:r w:rsidRPr="006E8979">
        <w:t xml:space="preserve"> Us fund.   The Advisory Group developed and agreed the details of the fund, including the type of </w:t>
      </w:r>
      <w:proofErr w:type="spellStart"/>
      <w:r w:rsidRPr="006E8979">
        <w:t>organisations</w:t>
      </w:r>
      <w:proofErr w:type="spellEnd"/>
      <w:r w:rsidRPr="006E8979">
        <w:t xml:space="preserve"> the fund will support; the aim and priorities of the fund, and how </w:t>
      </w:r>
      <w:proofErr w:type="gramStart"/>
      <w:r w:rsidRPr="006E8979">
        <w:t>much</w:t>
      </w:r>
      <w:proofErr w:type="gramEnd"/>
      <w:r w:rsidRPr="006E8979">
        <w:t xml:space="preserve"> </w:t>
      </w:r>
      <w:proofErr w:type="spellStart"/>
      <w:r w:rsidRPr="006E8979">
        <w:t>organisations</w:t>
      </w:r>
      <w:proofErr w:type="spellEnd"/>
      <w:r w:rsidRPr="006E8979">
        <w:t xml:space="preserve"> can apply </w:t>
      </w:r>
      <w:r w:rsidR="006E0156" w:rsidRPr="006E8979">
        <w:t>for.</w:t>
      </w:r>
      <w:r w:rsidRPr="006E8979">
        <w:t xml:space="preserve"> The recommendations made by the Advisory Group were considered and approved by Rosa’s Board of Trustees.</w:t>
      </w:r>
    </w:p>
    <w:p w14:paraId="255EB3AB" w14:textId="745324CE" w:rsidR="00656AFA" w:rsidRPr="009B797F" w:rsidRDefault="00561DFE" w:rsidP="009B797F">
      <w:pPr>
        <w:pStyle w:val="Heading2"/>
      </w:pPr>
      <w:r w:rsidRPr="00902DAB">
        <w:t xml:space="preserve">What </w:t>
      </w:r>
      <w:r w:rsidR="00852B57" w:rsidRPr="00902DAB">
        <w:t xml:space="preserve">Rosa </w:t>
      </w:r>
      <w:r w:rsidRPr="00902DAB">
        <w:t>want</w:t>
      </w:r>
      <w:r w:rsidR="00852B57" w:rsidRPr="00902DAB">
        <w:t>s</w:t>
      </w:r>
      <w:r w:rsidRPr="00902DAB">
        <w:t xml:space="preserve"> to achieve with this funding</w:t>
      </w:r>
    </w:p>
    <w:p w14:paraId="4F4433C9" w14:textId="0D80F7C0" w:rsidR="00E807C3" w:rsidRPr="009B797F" w:rsidRDefault="00632BFB" w:rsidP="008B3745">
      <w:pPr>
        <w:spacing w:line="276" w:lineRule="auto"/>
        <w:rPr>
          <w:rStyle w:val="normaltextrun"/>
        </w:rPr>
      </w:pPr>
      <w:r w:rsidRPr="009128B0">
        <w:rPr>
          <w:rStyle w:val="normaltextrun"/>
          <w:rFonts w:ascii="Calibri" w:hAnsi="Calibri" w:cs="Calibri"/>
        </w:rPr>
        <w:t xml:space="preserve">The Stand </w:t>
      </w:r>
      <w:proofErr w:type="gramStart"/>
      <w:r w:rsidRPr="009128B0">
        <w:rPr>
          <w:rStyle w:val="normaltextrun"/>
          <w:rFonts w:ascii="Calibri" w:hAnsi="Calibri" w:cs="Calibri"/>
        </w:rPr>
        <w:t>With</w:t>
      </w:r>
      <w:proofErr w:type="gramEnd"/>
      <w:r w:rsidRPr="009128B0">
        <w:rPr>
          <w:rStyle w:val="normaltextrun"/>
          <w:rFonts w:ascii="Calibri" w:hAnsi="Calibri" w:cs="Calibri"/>
        </w:rPr>
        <w:t xml:space="preserve"> Us fund (Round </w:t>
      </w:r>
      <w:r w:rsidR="00833DFA">
        <w:rPr>
          <w:rStyle w:val="normaltextrun"/>
          <w:rFonts w:ascii="Calibri" w:hAnsi="Calibri" w:cs="Calibri"/>
        </w:rPr>
        <w:t>3</w:t>
      </w:r>
      <w:r w:rsidRPr="009128B0">
        <w:rPr>
          <w:rStyle w:val="normaltextrun"/>
          <w:rFonts w:ascii="Calibri" w:hAnsi="Calibri" w:cs="Calibri"/>
        </w:rPr>
        <w:t>) aims to achieve the following outcomes:</w:t>
      </w:r>
      <w:r w:rsidRPr="009128B0">
        <w:rPr>
          <w:rStyle w:val="eop"/>
          <w:rFonts w:ascii="Calibri" w:hAnsi="Calibri" w:cs="Calibri"/>
        </w:rPr>
        <w:t> </w:t>
      </w:r>
    </w:p>
    <w:p w14:paraId="4912BDE2" w14:textId="77777777" w:rsidR="00F75541" w:rsidRDefault="00632BFB" w:rsidP="008B3745">
      <w:pPr>
        <w:pStyle w:val="ListParagraph"/>
        <w:numPr>
          <w:ilvl w:val="0"/>
          <w:numId w:val="39"/>
        </w:numPr>
        <w:spacing w:line="276" w:lineRule="auto"/>
        <w:rPr>
          <w:rStyle w:val="normaltextrun"/>
          <w:sz w:val="24"/>
          <w:szCs w:val="24"/>
        </w:rPr>
      </w:pPr>
      <w:r w:rsidRPr="00F75541">
        <w:rPr>
          <w:rStyle w:val="normaltextrun"/>
          <w:b/>
          <w:bCs/>
          <w:sz w:val="24"/>
          <w:szCs w:val="24"/>
        </w:rPr>
        <w:t>Women and girls</w:t>
      </w:r>
      <w:r w:rsidRPr="00F75541">
        <w:rPr>
          <w:rStyle w:val="normaltextrun"/>
          <w:sz w:val="24"/>
          <w:szCs w:val="24"/>
        </w:rPr>
        <w:t xml:space="preserve"> will be supported by </w:t>
      </w:r>
      <w:proofErr w:type="spellStart"/>
      <w:r w:rsidRPr="00F75541">
        <w:rPr>
          <w:rStyle w:val="normaltextrun"/>
          <w:sz w:val="24"/>
          <w:szCs w:val="24"/>
        </w:rPr>
        <w:t>organisations</w:t>
      </w:r>
      <w:proofErr w:type="spellEnd"/>
      <w:r w:rsidRPr="00F75541">
        <w:rPr>
          <w:rStyle w:val="normaltextrun"/>
          <w:sz w:val="24"/>
          <w:szCs w:val="24"/>
        </w:rPr>
        <w:t xml:space="preserve"> delivering frontline services to end male violence against women and girls, ensuring women and girls can be safe, healthy and equal.</w:t>
      </w:r>
    </w:p>
    <w:p w14:paraId="7BDA051C" w14:textId="20C3854F" w:rsidR="00632BFB" w:rsidRPr="00B62928" w:rsidRDefault="00632BFB" w:rsidP="0091250A">
      <w:pPr>
        <w:pStyle w:val="ListParagraph"/>
        <w:numPr>
          <w:ilvl w:val="0"/>
          <w:numId w:val="39"/>
        </w:numPr>
        <w:spacing w:line="276" w:lineRule="auto"/>
        <w:rPr>
          <w:sz w:val="28"/>
          <w:szCs w:val="28"/>
        </w:rPr>
      </w:pPr>
      <w:r w:rsidRPr="00F75541">
        <w:rPr>
          <w:rStyle w:val="normaltextrun"/>
          <w:b/>
          <w:bCs/>
          <w:sz w:val="24"/>
          <w:szCs w:val="24"/>
        </w:rPr>
        <w:t>Women and girls</w:t>
      </w:r>
      <w:r w:rsidR="00B62928">
        <w:rPr>
          <w:rStyle w:val="normaltextrun"/>
          <w:b/>
          <w:bCs/>
          <w:sz w:val="24"/>
          <w:szCs w:val="24"/>
        </w:rPr>
        <w:t>’</w:t>
      </w:r>
      <w:r w:rsidRPr="00F75541">
        <w:rPr>
          <w:rStyle w:val="normaltextrun"/>
          <w:b/>
          <w:bCs/>
          <w:sz w:val="24"/>
          <w:szCs w:val="24"/>
        </w:rPr>
        <w:t xml:space="preserve"> </w:t>
      </w:r>
      <w:proofErr w:type="spellStart"/>
      <w:r w:rsidRPr="00F75541">
        <w:rPr>
          <w:rStyle w:val="normaltextrun"/>
          <w:b/>
          <w:bCs/>
          <w:sz w:val="24"/>
          <w:szCs w:val="24"/>
        </w:rPr>
        <w:t>organisations</w:t>
      </w:r>
      <w:proofErr w:type="spellEnd"/>
      <w:r w:rsidRPr="00F75541">
        <w:rPr>
          <w:rStyle w:val="normaltextrun"/>
          <w:sz w:val="24"/>
          <w:szCs w:val="24"/>
        </w:rPr>
        <w:t xml:space="preserve"> will be empowered and strengthened, meaning that they will be in a stronger position to survive, thrive and grow into the future.</w:t>
      </w:r>
    </w:p>
    <w:p w14:paraId="5D337914" w14:textId="406AC57A" w:rsidR="009D7681" w:rsidRPr="00F75541" w:rsidRDefault="008574CE" w:rsidP="00B62928">
      <w:pPr>
        <w:spacing w:line="276" w:lineRule="auto"/>
        <w:rPr>
          <w:bdr w:val="none" w:sz="0" w:space="0" w:color="auto"/>
          <w:lang w:val="en-GB"/>
        </w:rPr>
      </w:pPr>
      <w:r w:rsidRPr="00121219">
        <w:rPr>
          <w:bdr w:val="none" w:sz="0" w:space="0" w:color="auto"/>
          <w:lang w:val="en-GB"/>
        </w:rPr>
        <w:lastRenderedPageBreak/>
        <w:t>We want to enable organisations to be in a stronger position to survive, thrive and grow by investing in organisational development work such as developing strategy, strengthening governance and leadership, a stronger voice in the women’s movement, creating stronger alliances and partnerships, increasing fundraising, volunteering, demonstrating impact and more effective systems and processes.</w:t>
      </w:r>
    </w:p>
    <w:p w14:paraId="4165D13C" w14:textId="36262D38" w:rsidR="00083E32" w:rsidRPr="00F75541" w:rsidRDefault="00C243CD" w:rsidP="00B62928">
      <w:pPr>
        <w:spacing w:line="276" w:lineRule="auto"/>
      </w:pPr>
      <w:r w:rsidRPr="77FDD57B">
        <w:t xml:space="preserve">This means </w:t>
      </w:r>
      <w:proofErr w:type="spellStart"/>
      <w:r w:rsidR="00656AFA" w:rsidRPr="77FDD57B">
        <w:t>organisation</w:t>
      </w:r>
      <w:r w:rsidRPr="77FDD57B">
        <w:t>s</w:t>
      </w:r>
      <w:proofErr w:type="spellEnd"/>
      <w:r w:rsidR="00656AFA" w:rsidRPr="77FDD57B">
        <w:t xml:space="preserve"> will be able to report </w:t>
      </w:r>
      <w:r w:rsidR="00656AFA" w:rsidRPr="77FDD57B">
        <w:rPr>
          <w:b/>
          <w:bCs/>
        </w:rPr>
        <w:t>one or more</w:t>
      </w:r>
      <w:r w:rsidR="00656AFA" w:rsidRPr="77FDD57B">
        <w:t xml:space="preserve"> of these changes</w:t>
      </w:r>
      <w:r w:rsidR="000F4CA9" w:rsidRPr="77FDD57B">
        <w:t>:</w:t>
      </w:r>
    </w:p>
    <w:p w14:paraId="6F4FD43C" w14:textId="58592DB5" w:rsidR="003D1795" w:rsidRPr="00B82DF1" w:rsidRDefault="003D1795" w:rsidP="00F75541">
      <w:pPr>
        <w:pStyle w:val="Body"/>
        <w:numPr>
          <w:ilvl w:val="0"/>
          <w:numId w:val="8"/>
        </w:numPr>
        <w:spacing w:after="0" w:line="276" w:lineRule="auto"/>
        <w:rPr>
          <w:rFonts w:asciiTheme="minorHAnsi" w:eastAsiaTheme="minorEastAsia" w:hAnsiTheme="minorHAnsi" w:cstheme="minorHAnsi"/>
          <w:sz w:val="24"/>
          <w:szCs w:val="24"/>
        </w:rPr>
      </w:pPr>
      <w:r w:rsidRPr="00B82DF1">
        <w:rPr>
          <w:rFonts w:asciiTheme="minorHAnsi" w:eastAsiaTheme="minorEastAsia" w:hAnsiTheme="minorHAnsi" w:cstheme="minorHAnsi"/>
          <w:sz w:val="24"/>
          <w:szCs w:val="24"/>
        </w:rPr>
        <w:t>a clearer</w:t>
      </w:r>
      <w:r w:rsidR="001D00D5">
        <w:rPr>
          <w:rFonts w:asciiTheme="minorHAnsi" w:eastAsiaTheme="minorEastAsia" w:hAnsiTheme="minorHAnsi" w:cstheme="minorHAnsi"/>
          <w:sz w:val="24"/>
          <w:szCs w:val="24"/>
        </w:rPr>
        <w:t xml:space="preserve"> or a more detailed</w:t>
      </w:r>
      <w:r w:rsidRPr="00B82DF1">
        <w:rPr>
          <w:rFonts w:asciiTheme="minorHAnsi" w:eastAsiaTheme="minorEastAsia" w:hAnsiTheme="minorHAnsi" w:cstheme="minorHAnsi"/>
          <w:sz w:val="24"/>
          <w:szCs w:val="24"/>
        </w:rPr>
        <w:t xml:space="preserve"> strategy</w:t>
      </w:r>
    </w:p>
    <w:p w14:paraId="3A44A1CD" w14:textId="23933329" w:rsidR="003D1795" w:rsidRPr="00B82DF1" w:rsidRDefault="003D1795" w:rsidP="00F75541">
      <w:pPr>
        <w:pStyle w:val="Body"/>
        <w:numPr>
          <w:ilvl w:val="0"/>
          <w:numId w:val="8"/>
        </w:numPr>
        <w:spacing w:after="0" w:line="276" w:lineRule="auto"/>
        <w:rPr>
          <w:rFonts w:asciiTheme="minorHAnsi" w:eastAsiaTheme="minorEastAsia" w:hAnsiTheme="minorHAnsi" w:cstheme="minorHAnsi"/>
          <w:sz w:val="24"/>
          <w:szCs w:val="24"/>
        </w:rPr>
      </w:pPr>
      <w:r w:rsidRPr="00B82DF1">
        <w:rPr>
          <w:rFonts w:asciiTheme="minorHAnsi" w:eastAsiaTheme="minorEastAsia" w:hAnsiTheme="minorHAnsi" w:cstheme="minorHAnsi"/>
          <w:sz w:val="24"/>
          <w:szCs w:val="24"/>
        </w:rPr>
        <w:t>more effective governance</w:t>
      </w:r>
    </w:p>
    <w:p w14:paraId="52F60EDE" w14:textId="611E7180" w:rsidR="00656AFA" w:rsidRPr="00B82DF1" w:rsidRDefault="00656AFA" w:rsidP="00F75541">
      <w:pPr>
        <w:pStyle w:val="Body"/>
        <w:numPr>
          <w:ilvl w:val="0"/>
          <w:numId w:val="8"/>
        </w:numPr>
        <w:spacing w:after="0" w:line="276" w:lineRule="auto"/>
        <w:rPr>
          <w:rFonts w:asciiTheme="minorHAnsi" w:eastAsiaTheme="minorEastAsia" w:hAnsiTheme="minorHAnsi" w:cstheme="minorHAnsi"/>
          <w:sz w:val="24"/>
          <w:szCs w:val="24"/>
        </w:rPr>
      </w:pPr>
      <w:r w:rsidRPr="00B82DF1">
        <w:rPr>
          <w:rFonts w:asciiTheme="minorHAnsi" w:eastAsiaTheme="minorEastAsia" w:hAnsiTheme="minorHAnsi" w:cstheme="minorHAnsi"/>
          <w:sz w:val="24"/>
          <w:szCs w:val="24"/>
        </w:rPr>
        <w:t>more effective leadership</w:t>
      </w:r>
    </w:p>
    <w:p w14:paraId="1E8C9BE3" w14:textId="76C35412" w:rsidR="00795D01" w:rsidRPr="00B82DF1" w:rsidRDefault="00795D01" w:rsidP="00F75541">
      <w:pPr>
        <w:pStyle w:val="Body"/>
        <w:numPr>
          <w:ilvl w:val="0"/>
          <w:numId w:val="8"/>
        </w:numPr>
        <w:spacing w:after="0" w:line="276" w:lineRule="auto"/>
        <w:rPr>
          <w:rFonts w:asciiTheme="minorHAnsi" w:eastAsiaTheme="minorEastAsia" w:hAnsiTheme="minorHAnsi" w:cstheme="minorHAnsi"/>
          <w:sz w:val="24"/>
          <w:szCs w:val="24"/>
        </w:rPr>
      </w:pPr>
      <w:r w:rsidRPr="00B82DF1">
        <w:rPr>
          <w:rFonts w:asciiTheme="minorHAnsi" w:eastAsiaTheme="minorEastAsia" w:hAnsiTheme="minorHAnsi" w:cstheme="minorHAnsi"/>
          <w:sz w:val="24"/>
          <w:szCs w:val="24"/>
        </w:rPr>
        <w:t xml:space="preserve">a stronger voice within the women’s movement </w:t>
      </w:r>
    </w:p>
    <w:p w14:paraId="39520050" w14:textId="67F531E2" w:rsidR="00656AFA" w:rsidRPr="00B82DF1" w:rsidRDefault="00656AFA" w:rsidP="00F75541">
      <w:pPr>
        <w:pStyle w:val="Body"/>
        <w:numPr>
          <w:ilvl w:val="0"/>
          <w:numId w:val="8"/>
        </w:numPr>
        <w:spacing w:after="0" w:line="276" w:lineRule="auto"/>
        <w:rPr>
          <w:rFonts w:asciiTheme="minorHAnsi" w:eastAsiaTheme="minorEastAsia" w:hAnsiTheme="minorHAnsi" w:cstheme="minorBidi"/>
          <w:sz w:val="24"/>
          <w:szCs w:val="24"/>
          <w:lang w:val="en-US"/>
        </w:rPr>
      </w:pPr>
      <w:r w:rsidRPr="77FDD57B">
        <w:rPr>
          <w:rFonts w:asciiTheme="minorHAnsi" w:eastAsiaTheme="minorEastAsia" w:hAnsiTheme="minorHAnsi" w:cstheme="minorBidi"/>
          <w:sz w:val="24"/>
          <w:szCs w:val="24"/>
          <w:lang w:val="en-US"/>
        </w:rPr>
        <w:t xml:space="preserve">stronger alliances with other women’s </w:t>
      </w:r>
      <w:proofErr w:type="spellStart"/>
      <w:r w:rsidRPr="77FDD57B">
        <w:rPr>
          <w:rFonts w:asciiTheme="minorHAnsi" w:eastAsiaTheme="minorEastAsia" w:hAnsiTheme="minorHAnsi" w:cstheme="minorBidi"/>
          <w:sz w:val="24"/>
          <w:szCs w:val="24"/>
          <w:lang w:val="en-US"/>
        </w:rPr>
        <w:t>organisations</w:t>
      </w:r>
      <w:proofErr w:type="spellEnd"/>
    </w:p>
    <w:p w14:paraId="2BA66CC2" w14:textId="0C2DC8AB" w:rsidR="00656AFA" w:rsidRPr="00B82DF1" w:rsidRDefault="00656AFA" w:rsidP="00F75541">
      <w:pPr>
        <w:pStyle w:val="Body"/>
        <w:numPr>
          <w:ilvl w:val="0"/>
          <w:numId w:val="8"/>
        </w:numPr>
        <w:spacing w:after="0" w:line="276" w:lineRule="auto"/>
        <w:rPr>
          <w:rFonts w:asciiTheme="minorHAnsi" w:eastAsiaTheme="minorEastAsia" w:hAnsiTheme="minorHAnsi" w:cstheme="minorHAnsi"/>
          <w:sz w:val="24"/>
          <w:szCs w:val="24"/>
        </w:rPr>
      </w:pPr>
      <w:r w:rsidRPr="00B82DF1">
        <w:rPr>
          <w:rFonts w:asciiTheme="minorHAnsi" w:eastAsiaTheme="minorEastAsia" w:hAnsiTheme="minorHAnsi" w:cstheme="minorHAnsi"/>
          <w:sz w:val="24"/>
          <w:szCs w:val="24"/>
        </w:rPr>
        <w:t xml:space="preserve">more able to attract funding from other sources </w:t>
      </w:r>
    </w:p>
    <w:p w14:paraId="2AA72399" w14:textId="3DF8E2E0" w:rsidR="00656AFA" w:rsidRPr="00B82DF1" w:rsidRDefault="00656AFA" w:rsidP="00F75541">
      <w:pPr>
        <w:pStyle w:val="Body"/>
        <w:numPr>
          <w:ilvl w:val="0"/>
          <w:numId w:val="8"/>
        </w:numPr>
        <w:spacing w:after="0" w:line="276" w:lineRule="auto"/>
        <w:rPr>
          <w:rFonts w:asciiTheme="minorHAnsi" w:eastAsiaTheme="minorEastAsia" w:hAnsiTheme="minorHAnsi" w:cstheme="minorBidi"/>
          <w:sz w:val="24"/>
          <w:szCs w:val="24"/>
          <w:lang w:val="en-US"/>
        </w:rPr>
      </w:pPr>
      <w:r w:rsidRPr="77FDD57B">
        <w:rPr>
          <w:rFonts w:asciiTheme="minorHAnsi" w:eastAsiaTheme="minorEastAsia" w:hAnsiTheme="minorHAnsi" w:cstheme="minorBidi"/>
          <w:sz w:val="24"/>
          <w:szCs w:val="24"/>
          <w:lang w:val="en-US"/>
        </w:rPr>
        <w:t xml:space="preserve">more able to demonstrate the impact of </w:t>
      </w:r>
      <w:r w:rsidR="00A273B4" w:rsidRPr="77FDD57B">
        <w:rPr>
          <w:rFonts w:asciiTheme="minorHAnsi" w:eastAsiaTheme="minorEastAsia" w:hAnsiTheme="minorHAnsi" w:cstheme="minorBidi"/>
          <w:sz w:val="24"/>
          <w:szCs w:val="24"/>
          <w:lang w:val="en-US"/>
        </w:rPr>
        <w:t>your</w:t>
      </w:r>
      <w:r w:rsidRPr="77FDD57B">
        <w:rPr>
          <w:rFonts w:asciiTheme="minorHAnsi" w:eastAsiaTheme="minorEastAsia" w:hAnsiTheme="minorHAnsi" w:cstheme="minorBidi"/>
          <w:sz w:val="24"/>
          <w:szCs w:val="24"/>
          <w:lang w:val="en-US"/>
        </w:rPr>
        <w:t xml:space="preserve"> work</w:t>
      </w:r>
    </w:p>
    <w:p w14:paraId="47269A32" w14:textId="616B3F6E" w:rsidR="00882FB0" w:rsidRPr="00B82DF1" w:rsidRDefault="00506681" w:rsidP="00F75541">
      <w:pPr>
        <w:pStyle w:val="Body"/>
        <w:numPr>
          <w:ilvl w:val="0"/>
          <w:numId w:val="8"/>
        </w:numPr>
        <w:spacing w:after="0" w:line="276" w:lineRule="auto"/>
        <w:rPr>
          <w:rFonts w:asciiTheme="minorHAnsi" w:eastAsiaTheme="minorEastAsia" w:hAnsiTheme="minorHAnsi" w:cstheme="minorHAnsi"/>
          <w:sz w:val="24"/>
          <w:szCs w:val="24"/>
        </w:rPr>
      </w:pPr>
      <w:r w:rsidRPr="00B82DF1">
        <w:rPr>
          <w:rFonts w:asciiTheme="minorHAnsi" w:eastAsiaTheme="minorEastAsia" w:hAnsiTheme="minorHAnsi" w:cstheme="minorHAnsi"/>
          <w:sz w:val="24"/>
          <w:szCs w:val="24"/>
        </w:rPr>
        <w:t>more effective systems and processes</w:t>
      </w:r>
    </w:p>
    <w:p w14:paraId="6A148819" w14:textId="77777777" w:rsidR="00A250B7" w:rsidRPr="00B82DF1" w:rsidRDefault="00A250B7" w:rsidP="00441C22">
      <w:pPr>
        <w:pStyle w:val="Body"/>
        <w:spacing w:after="0" w:line="240" w:lineRule="auto"/>
        <w:rPr>
          <w:rFonts w:asciiTheme="minorHAnsi" w:eastAsiaTheme="minorEastAsia" w:hAnsiTheme="minorHAnsi" w:cstheme="minorHAnsi"/>
          <w:sz w:val="24"/>
          <w:szCs w:val="24"/>
        </w:rPr>
      </w:pPr>
    </w:p>
    <w:p w14:paraId="2D4444E4" w14:textId="38668603" w:rsidR="00667245" w:rsidRPr="007C7C47" w:rsidRDefault="00656AFA" w:rsidP="00F75541">
      <w:pPr>
        <w:spacing w:line="276" w:lineRule="auto"/>
      </w:pPr>
      <w:r w:rsidRPr="00B82DF1">
        <w:t xml:space="preserve">Examples of the types of activities we will fund against each of these outcomes </w:t>
      </w:r>
      <w:r w:rsidR="00B34D45" w:rsidRPr="00B82DF1">
        <w:t>are</w:t>
      </w:r>
      <w:r w:rsidRPr="00B82DF1">
        <w:t xml:space="preserve"> provided later in </w:t>
      </w:r>
      <w:r w:rsidR="000F4CA9" w:rsidRPr="00B82DF1">
        <w:t>this guidance</w:t>
      </w:r>
      <w:r w:rsidRPr="00B82DF1">
        <w:t xml:space="preserve">. </w:t>
      </w:r>
    </w:p>
    <w:p w14:paraId="55B69783" w14:textId="09EDC9A8" w:rsidR="003A1FB2" w:rsidRPr="00F75541" w:rsidRDefault="008F7824" w:rsidP="00F75541">
      <w:pPr>
        <w:pStyle w:val="Heading2"/>
      </w:pPr>
      <w:r w:rsidRPr="00902DAB">
        <w:t>Who can apply</w:t>
      </w:r>
      <w:r w:rsidR="00673B3E" w:rsidRPr="00902DAB">
        <w:t>?</w:t>
      </w:r>
    </w:p>
    <w:p w14:paraId="417FE811" w14:textId="79923B7E" w:rsidR="00C63D6B" w:rsidRPr="00F75541" w:rsidRDefault="003A1FB2" w:rsidP="00F75541">
      <w:pPr>
        <w:spacing w:line="276" w:lineRule="auto"/>
      </w:pPr>
      <w:r w:rsidRPr="77FDD57B">
        <w:t xml:space="preserve">This fund is for </w:t>
      </w:r>
      <w:r w:rsidR="00685B56" w:rsidRPr="77FDD57B">
        <w:t xml:space="preserve">women’s and girls’ </w:t>
      </w:r>
      <w:proofErr w:type="spellStart"/>
      <w:r w:rsidR="00F267EC" w:rsidRPr="77FDD57B" w:rsidDel="00685B56">
        <w:t>o</w:t>
      </w:r>
      <w:r w:rsidR="00F267EC" w:rsidRPr="77FDD57B">
        <w:t>rganisations</w:t>
      </w:r>
      <w:proofErr w:type="spellEnd"/>
      <w:r w:rsidR="00057A85" w:rsidRPr="77FDD57B">
        <w:t xml:space="preserve"> delivering frontline services addressing male violence against women and girls</w:t>
      </w:r>
      <w:r w:rsidR="00F267EC" w:rsidRPr="77FDD57B">
        <w:t xml:space="preserve"> </w:t>
      </w:r>
      <w:r w:rsidR="00832DFB" w:rsidRPr="77FDD57B">
        <w:t>that</w:t>
      </w:r>
      <w:r w:rsidR="006B10E7" w:rsidRPr="77FDD57B">
        <w:t xml:space="preserve"> have an </w:t>
      </w:r>
      <w:r w:rsidR="00F267EC" w:rsidRPr="77FDD57B">
        <w:t>income of between £100,000 and £500,000</w:t>
      </w:r>
      <w:r w:rsidR="000309DC" w:rsidRPr="77FDD57B">
        <w:rPr>
          <w:rStyle w:val="normaltextrun"/>
          <w:shd w:val="clear" w:color="auto" w:fill="FFFFFF"/>
        </w:rPr>
        <w:t xml:space="preserve"> (from their last set of </w:t>
      </w:r>
      <w:r w:rsidR="00F94C3D">
        <w:rPr>
          <w:rStyle w:val="normaltextrun"/>
          <w:shd w:val="clear" w:color="auto" w:fill="FFFFFF"/>
        </w:rPr>
        <w:t xml:space="preserve">published </w:t>
      </w:r>
      <w:r w:rsidR="000309DC" w:rsidRPr="77FDD57B">
        <w:rPr>
          <w:rStyle w:val="normaltextrun"/>
          <w:shd w:val="clear" w:color="auto" w:fill="FFFFFF"/>
        </w:rPr>
        <w:t>annual accounts)</w:t>
      </w:r>
      <w:r w:rsidR="006B10E7" w:rsidRPr="77FDD57B">
        <w:t xml:space="preserve">. </w:t>
      </w:r>
    </w:p>
    <w:p w14:paraId="2C04D45E" w14:textId="5638410E" w:rsidR="009C1364" w:rsidRPr="00F75541" w:rsidRDefault="5739AB56" w:rsidP="00F75541">
      <w:proofErr w:type="gramStart"/>
      <w:r w:rsidRPr="77FDD57B">
        <w:t>In order to</w:t>
      </w:r>
      <w:proofErr w:type="gramEnd"/>
      <w:r w:rsidRPr="77FDD57B">
        <w:t xml:space="preserve"> apply, your </w:t>
      </w:r>
      <w:proofErr w:type="spellStart"/>
      <w:r w:rsidRPr="77FDD57B">
        <w:t>organisation</w:t>
      </w:r>
      <w:proofErr w:type="spellEnd"/>
      <w:r w:rsidRPr="77FDD57B">
        <w:t xml:space="preserve"> must meet </w:t>
      </w:r>
      <w:r w:rsidRPr="77FDD57B">
        <w:rPr>
          <w:b/>
          <w:bCs/>
        </w:rPr>
        <w:t>all</w:t>
      </w:r>
      <w:r w:rsidRPr="77FDD57B">
        <w:t xml:space="preserve"> the following eligibility criteria</w:t>
      </w:r>
      <w:r w:rsidR="00FA64F8" w:rsidRPr="77FDD57B">
        <w:t>:</w:t>
      </w:r>
      <w:r w:rsidRPr="77FDD57B">
        <w:t xml:space="preserve"> </w:t>
      </w:r>
    </w:p>
    <w:p w14:paraId="6614BA21" w14:textId="1B2F4901" w:rsidR="00F75541" w:rsidRPr="00F75541" w:rsidRDefault="003C754E" w:rsidP="00D95260">
      <w:pPr>
        <w:pStyle w:val="ListParagraph"/>
        <w:numPr>
          <w:ilvl w:val="0"/>
          <w:numId w:val="40"/>
        </w:numPr>
        <w:spacing w:line="276" w:lineRule="auto"/>
        <w:rPr>
          <w:rStyle w:val="normaltextrun"/>
          <w:rFonts w:asciiTheme="minorHAnsi" w:eastAsiaTheme="minorEastAsia" w:hAnsiTheme="minorHAnsi" w:cstheme="minorBidi"/>
          <w:sz w:val="24"/>
          <w:szCs w:val="24"/>
        </w:rPr>
      </w:pPr>
      <w:r w:rsidRPr="00902DAB">
        <w:rPr>
          <w:rFonts w:eastAsia="Trebuchet MS" w:cstheme="minorBidi"/>
          <w:b/>
          <w:bCs/>
          <w:sz w:val="24"/>
          <w:szCs w:val="24"/>
        </w:rPr>
        <w:t xml:space="preserve">Meet Rosa’s definition of a women’s and girls’ </w:t>
      </w:r>
      <w:proofErr w:type="spellStart"/>
      <w:r w:rsidRPr="00902DAB">
        <w:rPr>
          <w:rFonts w:eastAsia="Trebuchet MS" w:cstheme="minorBidi"/>
          <w:b/>
          <w:bCs/>
          <w:sz w:val="24"/>
          <w:szCs w:val="24"/>
        </w:rPr>
        <w:t>organisation</w:t>
      </w:r>
      <w:proofErr w:type="spellEnd"/>
      <w:r w:rsidR="00427148" w:rsidRPr="00F75541">
        <w:rPr>
          <w:rFonts w:cstheme="minorBidi"/>
          <w:sz w:val="24"/>
          <w:szCs w:val="24"/>
        </w:rPr>
        <w:t xml:space="preserve">. </w:t>
      </w:r>
      <w:r w:rsidR="004C38D3" w:rsidRPr="00F75541">
        <w:rPr>
          <w:rStyle w:val="normaltextrun"/>
          <w:sz w:val="24"/>
          <w:szCs w:val="24"/>
          <w:shd w:val="clear" w:color="auto" w:fill="FFFFFF"/>
        </w:rPr>
        <w:t xml:space="preserve">Rosa defines women’s and girls’ </w:t>
      </w:r>
      <w:proofErr w:type="spellStart"/>
      <w:r w:rsidR="004C38D3" w:rsidRPr="00F75541">
        <w:rPr>
          <w:rStyle w:val="normaltextrun"/>
          <w:sz w:val="24"/>
          <w:szCs w:val="24"/>
          <w:shd w:val="clear" w:color="auto" w:fill="FFFFFF"/>
        </w:rPr>
        <w:t>organisations</w:t>
      </w:r>
      <w:proofErr w:type="spellEnd"/>
      <w:r w:rsidR="004C38D3" w:rsidRPr="00F75541">
        <w:rPr>
          <w:rStyle w:val="normaltextrun"/>
          <w:sz w:val="24"/>
          <w:szCs w:val="24"/>
          <w:shd w:val="clear" w:color="auto" w:fill="FFFFFF"/>
        </w:rPr>
        <w:t xml:space="preserve"> as those which are run by, for and with women and girls. This means that your </w:t>
      </w:r>
      <w:proofErr w:type="spellStart"/>
      <w:r w:rsidR="004C38D3" w:rsidRPr="00F75541">
        <w:rPr>
          <w:rStyle w:val="normaltextrun"/>
          <w:sz w:val="24"/>
          <w:szCs w:val="24"/>
          <w:shd w:val="clear" w:color="auto" w:fill="FFFFFF"/>
        </w:rPr>
        <w:t>organisation</w:t>
      </w:r>
      <w:proofErr w:type="spellEnd"/>
      <w:r w:rsidR="004C38D3" w:rsidRPr="00F75541">
        <w:rPr>
          <w:rStyle w:val="normaltextrun"/>
          <w:sz w:val="24"/>
          <w:szCs w:val="24"/>
          <w:shd w:val="clear" w:color="auto" w:fill="FFFFFF"/>
        </w:rPr>
        <w:t xml:space="preserve"> will be governed and led by women. It will have a Board of Trustees (or similar) where the Chair is a </w:t>
      </w:r>
      <w:r w:rsidR="004C38D3" w:rsidRPr="00F75541" w:rsidDel="005C6620">
        <w:rPr>
          <w:rStyle w:val="normaltextrun"/>
          <w:sz w:val="24"/>
          <w:szCs w:val="24"/>
          <w:shd w:val="clear" w:color="auto" w:fill="FFFFFF"/>
        </w:rPr>
        <w:t>woman</w:t>
      </w:r>
      <w:r w:rsidR="005C6620" w:rsidRPr="00F75541">
        <w:rPr>
          <w:rStyle w:val="normaltextrun"/>
          <w:sz w:val="24"/>
          <w:szCs w:val="24"/>
          <w:shd w:val="clear" w:color="auto" w:fill="FFFFFF"/>
        </w:rPr>
        <w:t>,</w:t>
      </w:r>
      <w:r w:rsidR="004C38D3" w:rsidRPr="00F75541">
        <w:rPr>
          <w:rStyle w:val="normaltextrun"/>
          <w:sz w:val="24"/>
          <w:szCs w:val="24"/>
          <w:shd w:val="clear" w:color="auto" w:fill="FFFFFF"/>
        </w:rPr>
        <w:t xml:space="preserve"> and </w:t>
      </w:r>
      <w:proofErr w:type="gramStart"/>
      <w:r w:rsidR="004C38D3" w:rsidRPr="00F75541">
        <w:rPr>
          <w:rStyle w:val="normaltextrun"/>
          <w:sz w:val="24"/>
          <w:szCs w:val="24"/>
          <w:shd w:val="clear" w:color="auto" w:fill="FFFFFF"/>
        </w:rPr>
        <w:t>the majority of</w:t>
      </w:r>
      <w:proofErr w:type="gramEnd"/>
      <w:r w:rsidR="004C38D3" w:rsidRPr="00F75541">
        <w:rPr>
          <w:rStyle w:val="normaltextrun"/>
          <w:sz w:val="24"/>
          <w:szCs w:val="24"/>
          <w:shd w:val="clear" w:color="auto" w:fill="FFFFFF"/>
        </w:rPr>
        <w:t xml:space="preserve"> members are women. The majority of your </w:t>
      </w:r>
      <w:proofErr w:type="spellStart"/>
      <w:r w:rsidR="004C38D3" w:rsidRPr="00F75541">
        <w:rPr>
          <w:rStyle w:val="normaltextrun"/>
          <w:sz w:val="24"/>
          <w:szCs w:val="24"/>
          <w:shd w:val="clear" w:color="auto" w:fill="FFFFFF"/>
        </w:rPr>
        <w:t>organisation’s</w:t>
      </w:r>
      <w:proofErr w:type="spellEnd"/>
      <w:r w:rsidR="004C38D3" w:rsidRPr="00F75541">
        <w:rPr>
          <w:rStyle w:val="normaltextrun"/>
          <w:sz w:val="24"/>
          <w:szCs w:val="24"/>
          <w:shd w:val="clear" w:color="auto" w:fill="FFFFFF"/>
        </w:rPr>
        <w:t xml:space="preserve"> employee leadership team will be women. Your </w:t>
      </w:r>
      <w:proofErr w:type="spellStart"/>
      <w:r w:rsidR="004C38D3" w:rsidRPr="00F75541">
        <w:rPr>
          <w:rStyle w:val="normaltextrun"/>
          <w:sz w:val="24"/>
          <w:szCs w:val="24"/>
          <w:shd w:val="clear" w:color="auto" w:fill="FFFFFF"/>
        </w:rPr>
        <w:t>organisation</w:t>
      </w:r>
      <w:proofErr w:type="spellEnd"/>
      <w:r w:rsidR="004C38D3" w:rsidRPr="00F75541">
        <w:rPr>
          <w:rStyle w:val="normaltextrun"/>
          <w:sz w:val="24"/>
          <w:szCs w:val="24"/>
          <w:shd w:val="clear" w:color="auto" w:fill="FFFFFF"/>
        </w:rPr>
        <w:t xml:space="preserve"> will have the </w:t>
      </w:r>
      <w:r w:rsidR="00D95260" w:rsidRPr="00F75541">
        <w:rPr>
          <w:rStyle w:val="normaltextrun"/>
          <w:sz w:val="24"/>
          <w:szCs w:val="24"/>
          <w:shd w:val="clear" w:color="auto" w:fill="FFFFFF"/>
        </w:rPr>
        <w:t>principal</w:t>
      </w:r>
      <w:r w:rsidR="004C38D3" w:rsidRPr="00F75541">
        <w:rPr>
          <w:rStyle w:val="normaltextrun"/>
          <w:sz w:val="24"/>
          <w:szCs w:val="24"/>
          <w:shd w:val="clear" w:color="auto" w:fill="FFFFFF"/>
        </w:rPr>
        <w:t xml:space="preserve"> objective of working with women and/or girls and the majority of your </w:t>
      </w:r>
      <w:proofErr w:type="spellStart"/>
      <w:r w:rsidR="004C38D3" w:rsidRPr="00F75541">
        <w:rPr>
          <w:rStyle w:val="normaltextrun"/>
          <w:sz w:val="24"/>
          <w:szCs w:val="24"/>
          <w:shd w:val="clear" w:color="auto" w:fill="FFFFFF"/>
        </w:rPr>
        <w:t>organisation’s</w:t>
      </w:r>
      <w:proofErr w:type="spellEnd"/>
      <w:r w:rsidR="004C38D3" w:rsidRPr="00F75541">
        <w:rPr>
          <w:rStyle w:val="normaltextrun"/>
          <w:sz w:val="24"/>
          <w:szCs w:val="24"/>
          <w:shd w:val="clear" w:color="auto" w:fill="FFFFFF"/>
        </w:rPr>
        <w:t xml:space="preserve"> beneficiaries are, and will always be, women and/or girls.</w:t>
      </w:r>
    </w:p>
    <w:p w14:paraId="46CA92DA" w14:textId="77777777" w:rsidR="00F75541" w:rsidRPr="00F75541" w:rsidRDefault="00F75541" w:rsidP="00D95260">
      <w:pPr>
        <w:pStyle w:val="ListParagraph"/>
        <w:numPr>
          <w:ilvl w:val="0"/>
          <w:numId w:val="40"/>
        </w:numPr>
        <w:spacing w:line="276" w:lineRule="auto"/>
        <w:rPr>
          <w:rStyle w:val="normaltextrun"/>
          <w:rFonts w:asciiTheme="minorHAnsi" w:eastAsiaTheme="minorEastAsia" w:hAnsiTheme="minorHAnsi" w:cstheme="minorBidi"/>
          <w:sz w:val="24"/>
          <w:szCs w:val="24"/>
        </w:rPr>
      </w:pPr>
      <w:r w:rsidRPr="00F75541">
        <w:rPr>
          <w:rStyle w:val="normaltextrun"/>
          <w:b/>
          <w:bCs/>
          <w:sz w:val="24"/>
          <w:szCs w:val="24"/>
          <w:shd w:val="clear" w:color="auto" w:fill="FFFFFF"/>
        </w:rPr>
        <w:t xml:space="preserve">Be an </w:t>
      </w:r>
      <w:proofErr w:type="spellStart"/>
      <w:r w:rsidRPr="00F75541">
        <w:rPr>
          <w:rStyle w:val="normaltextrun"/>
          <w:b/>
          <w:bCs/>
          <w:sz w:val="24"/>
          <w:szCs w:val="24"/>
          <w:shd w:val="clear" w:color="auto" w:fill="FFFFFF"/>
        </w:rPr>
        <w:t>organisation</w:t>
      </w:r>
      <w:proofErr w:type="spellEnd"/>
      <w:r w:rsidRPr="00F75541">
        <w:rPr>
          <w:rStyle w:val="normaltextrun"/>
          <w:b/>
          <w:bCs/>
          <w:sz w:val="24"/>
          <w:szCs w:val="24"/>
          <w:shd w:val="clear" w:color="auto" w:fill="FFFFFF"/>
        </w:rPr>
        <w:t xml:space="preserve"> delivering a frontline service to women and/or girls who have been affected by male violence and abuse</w:t>
      </w:r>
      <w:r w:rsidRPr="00F75541">
        <w:rPr>
          <w:rStyle w:val="normaltextrun"/>
          <w:sz w:val="24"/>
          <w:szCs w:val="24"/>
          <w:shd w:val="clear" w:color="auto" w:fill="FFFFFF"/>
        </w:rPr>
        <w:t xml:space="preserve"> including (but not limited to) domestic violence, coercive control, rape, sexual abuse, forced marriage, ‘</w:t>
      </w:r>
      <w:proofErr w:type="spellStart"/>
      <w:r w:rsidRPr="00F75541">
        <w:rPr>
          <w:rStyle w:val="normaltextrun"/>
          <w:sz w:val="24"/>
          <w:szCs w:val="24"/>
          <w:shd w:val="clear" w:color="auto" w:fill="FFFFFF"/>
        </w:rPr>
        <w:t>honour</w:t>
      </w:r>
      <w:proofErr w:type="spellEnd"/>
      <w:r w:rsidRPr="00F75541">
        <w:rPr>
          <w:rStyle w:val="normaltextrun"/>
          <w:sz w:val="24"/>
          <w:szCs w:val="24"/>
          <w:shd w:val="clear" w:color="auto" w:fill="FFFFFF"/>
        </w:rPr>
        <w:t>’ based violence, FGM, sexual harassment, economic and financial abuse.</w:t>
      </w:r>
    </w:p>
    <w:p w14:paraId="6E69F02F" w14:textId="5F45883B" w:rsidR="00F75541" w:rsidRPr="00F75541" w:rsidRDefault="00BC068A" w:rsidP="00B62928">
      <w:pPr>
        <w:pStyle w:val="ListParagraph"/>
        <w:numPr>
          <w:ilvl w:val="0"/>
          <w:numId w:val="40"/>
        </w:numPr>
        <w:spacing w:line="276" w:lineRule="auto"/>
        <w:rPr>
          <w:rFonts w:asciiTheme="minorHAnsi" w:eastAsiaTheme="minorEastAsia" w:hAnsiTheme="minorHAnsi" w:cstheme="minorBidi"/>
          <w:sz w:val="24"/>
          <w:szCs w:val="24"/>
        </w:rPr>
      </w:pPr>
      <w:r w:rsidRPr="00F75541">
        <w:rPr>
          <w:rFonts w:cstheme="minorBidi"/>
          <w:b/>
          <w:bCs/>
          <w:sz w:val="24"/>
          <w:szCs w:val="24"/>
        </w:rPr>
        <w:lastRenderedPageBreak/>
        <w:t xml:space="preserve">Be a not-for-profit </w:t>
      </w:r>
      <w:r w:rsidR="00F75541" w:rsidRPr="00F75541">
        <w:rPr>
          <w:rFonts w:cstheme="minorBidi"/>
          <w:b/>
          <w:bCs/>
          <w:sz w:val="24"/>
          <w:szCs w:val="24"/>
        </w:rPr>
        <w:t>organization</w:t>
      </w:r>
    </w:p>
    <w:p w14:paraId="68275DCD" w14:textId="77777777" w:rsidR="00F75541" w:rsidRPr="00F75541" w:rsidRDefault="00FB6AFC" w:rsidP="00B62928">
      <w:pPr>
        <w:pStyle w:val="ListParagraph"/>
        <w:numPr>
          <w:ilvl w:val="0"/>
          <w:numId w:val="40"/>
        </w:numPr>
        <w:spacing w:line="276" w:lineRule="auto"/>
        <w:rPr>
          <w:rStyle w:val="eop"/>
          <w:rFonts w:asciiTheme="minorHAnsi" w:eastAsiaTheme="minorEastAsia" w:hAnsiTheme="minorHAnsi" w:cstheme="minorBidi"/>
          <w:sz w:val="24"/>
          <w:szCs w:val="24"/>
        </w:rPr>
      </w:pPr>
      <w:r w:rsidRPr="00902DAB">
        <w:rPr>
          <w:rFonts w:cstheme="minorHAnsi"/>
          <w:b/>
          <w:bCs/>
          <w:sz w:val="24"/>
          <w:szCs w:val="24"/>
        </w:rPr>
        <w:t xml:space="preserve">Have an </w:t>
      </w:r>
      <w:r w:rsidR="006F3BEE" w:rsidRPr="00902DAB">
        <w:rPr>
          <w:rFonts w:cstheme="minorHAnsi"/>
          <w:b/>
          <w:bCs/>
          <w:sz w:val="24"/>
          <w:szCs w:val="24"/>
        </w:rPr>
        <w:t>income of between £100,000 and £500,000</w:t>
      </w:r>
      <w:r w:rsidR="00E322D9" w:rsidRPr="00F75541">
        <w:rPr>
          <w:rFonts w:cstheme="minorHAnsi"/>
          <w:b/>
          <w:bCs/>
          <w:sz w:val="24"/>
          <w:szCs w:val="24"/>
        </w:rPr>
        <w:t xml:space="preserve"> </w:t>
      </w:r>
      <w:r w:rsidR="000919E8" w:rsidRPr="00902DAB">
        <w:rPr>
          <w:rStyle w:val="normaltextrun"/>
          <w:b/>
          <w:bCs/>
          <w:sz w:val="24"/>
          <w:szCs w:val="24"/>
          <w:shd w:val="clear" w:color="auto" w:fill="FFFFFF"/>
        </w:rPr>
        <w:t>from your last set of</w:t>
      </w:r>
      <w:r w:rsidR="0017174A" w:rsidRPr="00902DAB">
        <w:rPr>
          <w:rStyle w:val="normaltextrun"/>
          <w:b/>
          <w:bCs/>
          <w:sz w:val="24"/>
          <w:szCs w:val="24"/>
          <w:shd w:val="clear" w:color="auto" w:fill="FFFFFF"/>
        </w:rPr>
        <w:t xml:space="preserve"> published</w:t>
      </w:r>
      <w:r w:rsidR="000919E8" w:rsidRPr="00902DAB">
        <w:rPr>
          <w:rStyle w:val="normaltextrun"/>
          <w:b/>
          <w:bCs/>
          <w:sz w:val="24"/>
          <w:szCs w:val="24"/>
          <w:shd w:val="clear" w:color="auto" w:fill="FFFFFF"/>
        </w:rPr>
        <w:t xml:space="preserve"> annual accounts</w:t>
      </w:r>
      <w:r w:rsidR="000919E8" w:rsidRPr="00F75541">
        <w:rPr>
          <w:rStyle w:val="normaltextrun"/>
          <w:sz w:val="24"/>
          <w:szCs w:val="24"/>
          <w:shd w:val="clear" w:color="auto" w:fill="FFFFFF"/>
        </w:rPr>
        <w:t xml:space="preserve"> (these are full year accounts which have been signed off by your board).</w:t>
      </w:r>
    </w:p>
    <w:p w14:paraId="599B3F26" w14:textId="5AC130DC" w:rsidR="00F75541" w:rsidRPr="00F75541" w:rsidRDefault="002A524E" w:rsidP="00B62928">
      <w:pPr>
        <w:pStyle w:val="ListParagraph"/>
        <w:numPr>
          <w:ilvl w:val="0"/>
          <w:numId w:val="40"/>
        </w:numPr>
        <w:spacing w:line="276" w:lineRule="auto"/>
        <w:rPr>
          <w:rFonts w:asciiTheme="minorHAnsi" w:eastAsiaTheme="minorEastAsia" w:hAnsiTheme="minorHAnsi" w:cstheme="minorBidi"/>
          <w:sz w:val="24"/>
          <w:szCs w:val="24"/>
        </w:rPr>
      </w:pPr>
      <w:r w:rsidRPr="00902DAB">
        <w:rPr>
          <w:rFonts w:cstheme="minorBidi"/>
          <w:b/>
          <w:bCs/>
          <w:sz w:val="24"/>
          <w:szCs w:val="24"/>
        </w:rPr>
        <w:t xml:space="preserve">Have unrestricted reserves of no more than </w:t>
      </w:r>
      <w:r w:rsidR="20845D56" w:rsidRPr="00902DAB">
        <w:rPr>
          <w:rFonts w:cstheme="minorBidi"/>
          <w:b/>
          <w:bCs/>
          <w:sz w:val="24"/>
          <w:szCs w:val="24"/>
        </w:rPr>
        <w:t>12 months</w:t>
      </w:r>
      <w:r w:rsidR="00A3684A">
        <w:rPr>
          <w:rFonts w:cstheme="minorBidi"/>
          <w:b/>
          <w:bCs/>
          <w:sz w:val="24"/>
          <w:szCs w:val="24"/>
        </w:rPr>
        <w:t>’</w:t>
      </w:r>
      <w:r w:rsidR="20845D56" w:rsidRPr="00902DAB">
        <w:rPr>
          <w:rFonts w:cstheme="minorBidi"/>
          <w:b/>
          <w:bCs/>
          <w:sz w:val="24"/>
          <w:szCs w:val="24"/>
        </w:rPr>
        <w:t xml:space="preserve"> expenditure</w:t>
      </w:r>
      <w:r w:rsidR="00F75541">
        <w:rPr>
          <w:rFonts w:cstheme="minorBidi"/>
          <w:b/>
          <w:bCs/>
          <w:sz w:val="24"/>
          <w:szCs w:val="24"/>
        </w:rPr>
        <w:t>.</w:t>
      </w:r>
    </w:p>
    <w:p w14:paraId="255244C0" w14:textId="030B26D8" w:rsidR="00F75541" w:rsidRPr="00F75541" w:rsidRDefault="00474426" w:rsidP="00B62928">
      <w:pPr>
        <w:pStyle w:val="ListParagraph"/>
        <w:numPr>
          <w:ilvl w:val="0"/>
          <w:numId w:val="40"/>
        </w:numPr>
        <w:spacing w:line="276" w:lineRule="auto"/>
        <w:rPr>
          <w:rFonts w:asciiTheme="minorHAnsi" w:eastAsiaTheme="minorEastAsia" w:hAnsiTheme="minorHAnsi" w:cstheme="minorBidi"/>
          <w:sz w:val="24"/>
          <w:szCs w:val="24"/>
        </w:rPr>
      </w:pPr>
      <w:r w:rsidRPr="00902DAB">
        <w:rPr>
          <w:rFonts w:cstheme="minorBidi"/>
          <w:b/>
          <w:bCs/>
          <w:sz w:val="24"/>
          <w:szCs w:val="24"/>
        </w:rPr>
        <w:t>Have a written governing document, e.g. a constitution or set of rules</w:t>
      </w:r>
      <w:r w:rsidR="00F75541">
        <w:rPr>
          <w:rFonts w:cstheme="minorBidi"/>
          <w:b/>
          <w:bCs/>
          <w:sz w:val="24"/>
          <w:szCs w:val="24"/>
        </w:rPr>
        <w:t>.</w:t>
      </w:r>
    </w:p>
    <w:p w14:paraId="6D9478DB" w14:textId="6A02095B" w:rsidR="00F75541" w:rsidRPr="00F75541" w:rsidRDefault="00474426" w:rsidP="00B62928">
      <w:pPr>
        <w:pStyle w:val="ListParagraph"/>
        <w:numPr>
          <w:ilvl w:val="0"/>
          <w:numId w:val="40"/>
        </w:numPr>
        <w:spacing w:line="276" w:lineRule="auto"/>
        <w:rPr>
          <w:rFonts w:asciiTheme="minorHAnsi" w:eastAsiaTheme="minorEastAsia" w:hAnsiTheme="minorHAnsi" w:cstheme="minorBidi"/>
          <w:sz w:val="24"/>
          <w:szCs w:val="24"/>
        </w:rPr>
      </w:pPr>
      <w:r w:rsidRPr="00902DAB">
        <w:rPr>
          <w:rFonts w:cstheme="minorHAnsi"/>
          <w:b/>
          <w:bCs/>
          <w:sz w:val="24"/>
          <w:szCs w:val="24"/>
        </w:rPr>
        <w:t>Have a governing body with at least 3 unrelated members</w:t>
      </w:r>
      <w:r w:rsidR="00F75541">
        <w:rPr>
          <w:rFonts w:cstheme="minorHAnsi"/>
          <w:b/>
          <w:bCs/>
          <w:sz w:val="24"/>
          <w:szCs w:val="24"/>
        </w:rPr>
        <w:t>.</w:t>
      </w:r>
    </w:p>
    <w:p w14:paraId="73E0053D" w14:textId="31F4E8A0" w:rsidR="00F75541" w:rsidRPr="00F75541" w:rsidRDefault="004424FA" w:rsidP="00B62928">
      <w:pPr>
        <w:pStyle w:val="ListParagraph"/>
        <w:numPr>
          <w:ilvl w:val="0"/>
          <w:numId w:val="40"/>
        </w:numPr>
        <w:spacing w:line="276" w:lineRule="auto"/>
        <w:rPr>
          <w:rFonts w:asciiTheme="minorHAnsi" w:eastAsiaTheme="minorEastAsia" w:hAnsiTheme="minorHAnsi" w:cstheme="minorBidi"/>
          <w:sz w:val="24"/>
          <w:szCs w:val="24"/>
        </w:rPr>
      </w:pPr>
      <w:r w:rsidRPr="00902DAB">
        <w:rPr>
          <w:rFonts w:cstheme="minorBidi"/>
          <w:b/>
          <w:bCs/>
          <w:sz w:val="24"/>
          <w:szCs w:val="24"/>
        </w:rPr>
        <w:t xml:space="preserve">Have a UK-based bank or building society account in the name of the </w:t>
      </w:r>
      <w:proofErr w:type="spellStart"/>
      <w:r w:rsidRPr="00902DAB">
        <w:rPr>
          <w:rFonts w:cstheme="minorBidi"/>
          <w:b/>
          <w:bCs/>
          <w:sz w:val="24"/>
          <w:szCs w:val="24"/>
        </w:rPr>
        <w:t>organisation</w:t>
      </w:r>
      <w:proofErr w:type="spellEnd"/>
      <w:r w:rsidRPr="00F75541">
        <w:rPr>
          <w:rFonts w:cstheme="minorBidi"/>
          <w:sz w:val="24"/>
          <w:szCs w:val="24"/>
        </w:rPr>
        <w:t xml:space="preserve">, with </w:t>
      </w:r>
      <w:r w:rsidR="0002552A" w:rsidRPr="00F75541">
        <w:rPr>
          <w:rFonts w:cstheme="minorBidi"/>
          <w:sz w:val="24"/>
          <w:szCs w:val="24"/>
        </w:rPr>
        <w:t xml:space="preserve">at </w:t>
      </w:r>
      <w:r w:rsidRPr="00F75541">
        <w:rPr>
          <w:rFonts w:cstheme="minorBidi"/>
          <w:sz w:val="24"/>
          <w:szCs w:val="24"/>
        </w:rPr>
        <w:t>least 2 unrelated signatories</w:t>
      </w:r>
      <w:r w:rsidR="00F75541">
        <w:rPr>
          <w:rFonts w:cstheme="minorBidi"/>
          <w:sz w:val="24"/>
          <w:szCs w:val="24"/>
        </w:rPr>
        <w:t>.</w:t>
      </w:r>
    </w:p>
    <w:p w14:paraId="4FA6BEE3" w14:textId="7C7429E4" w:rsidR="00F75541" w:rsidRPr="00F75541" w:rsidRDefault="004424FA" w:rsidP="00B62928">
      <w:pPr>
        <w:pStyle w:val="ListParagraph"/>
        <w:numPr>
          <w:ilvl w:val="0"/>
          <w:numId w:val="40"/>
        </w:numPr>
        <w:spacing w:line="276" w:lineRule="auto"/>
        <w:rPr>
          <w:rFonts w:asciiTheme="minorHAnsi" w:eastAsiaTheme="minorEastAsia" w:hAnsiTheme="minorHAnsi" w:cstheme="minorBidi"/>
          <w:sz w:val="24"/>
          <w:szCs w:val="24"/>
        </w:rPr>
      </w:pPr>
      <w:r w:rsidRPr="00902DAB">
        <w:rPr>
          <w:rFonts w:cstheme="minorBidi"/>
          <w:b/>
          <w:bCs/>
          <w:sz w:val="24"/>
          <w:szCs w:val="24"/>
        </w:rPr>
        <w:t>Have an appropriate safeguarding policy in</w:t>
      </w:r>
      <w:r w:rsidRPr="00F75541">
        <w:rPr>
          <w:rFonts w:cstheme="minorBidi"/>
          <w:sz w:val="24"/>
          <w:szCs w:val="24"/>
        </w:rPr>
        <w:t xml:space="preserve"> place (every </w:t>
      </w:r>
      <w:proofErr w:type="spellStart"/>
      <w:r w:rsidRPr="00F75541">
        <w:rPr>
          <w:rFonts w:cstheme="minorBidi"/>
          <w:sz w:val="24"/>
          <w:szCs w:val="24"/>
        </w:rPr>
        <w:t>organisation</w:t>
      </w:r>
      <w:proofErr w:type="spellEnd"/>
      <w:r w:rsidRPr="00F75541">
        <w:rPr>
          <w:rFonts w:cstheme="minorBidi"/>
          <w:sz w:val="24"/>
          <w:szCs w:val="24"/>
        </w:rPr>
        <w:t xml:space="preserve"> that delivers charitable activities has a duty to safeguard volunteers, staff members, participants and donors)</w:t>
      </w:r>
      <w:r w:rsidR="00F75541">
        <w:rPr>
          <w:rFonts w:cstheme="minorBidi"/>
          <w:sz w:val="24"/>
          <w:szCs w:val="24"/>
        </w:rPr>
        <w:t>.</w:t>
      </w:r>
    </w:p>
    <w:p w14:paraId="724679E6" w14:textId="33F0230C" w:rsidR="003F2832" w:rsidRPr="00D1611A" w:rsidRDefault="006F1FD6" w:rsidP="00B62928">
      <w:pPr>
        <w:pStyle w:val="ListParagraph"/>
        <w:numPr>
          <w:ilvl w:val="0"/>
          <w:numId w:val="40"/>
        </w:numPr>
        <w:spacing w:line="276" w:lineRule="auto"/>
        <w:rPr>
          <w:rFonts w:asciiTheme="minorHAnsi" w:eastAsiaTheme="minorEastAsia" w:hAnsiTheme="minorHAnsi" w:cstheme="minorBidi"/>
          <w:sz w:val="24"/>
          <w:szCs w:val="24"/>
        </w:rPr>
      </w:pPr>
      <w:r w:rsidRPr="00902DAB">
        <w:rPr>
          <w:rStyle w:val="normaltextrun"/>
          <w:b/>
          <w:bCs/>
          <w:sz w:val="24"/>
          <w:szCs w:val="24"/>
          <w:shd w:val="clear" w:color="auto" w:fill="FFFFFF"/>
        </w:rPr>
        <w:t>Deliver all their work in one or more of the four UK Nations</w:t>
      </w:r>
      <w:r w:rsidRPr="00F75541">
        <w:rPr>
          <w:rStyle w:val="normaltextrun"/>
          <w:sz w:val="24"/>
          <w:szCs w:val="24"/>
          <w:shd w:val="clear" w:color="auto" w:fill="FFFFFF"/>
        </w:rPr>
        <w:t>: England, Scotland, Wales, and Northern Ireland. </w:t>
      </w:r>
      <w:r w:rsidRPr="00F75541">
        <w:rPr>
          <w:rFonts w:eastAsiaTheme="minorEastAsia" w:cstheme="minorHAnsi"/>
          <w:sz w:val="24"/>
          <w:szCs w:val="24"/>
        </w:rPr>
        <w:t> </w:t>
      </w:r>
    </w:p>
    <w:p w14:paraId="035D3A09" w14:textId="45B8F75A" w:rsidR="0017095A" w:rsidRPr="00902DAB" w:rsidRDefault="10869F77" w:rsidP="00B62928">
      <w:pPr>
        <w:spacing w:line="276" w:lineRule="auto"/>
      </w:pPr>
      <w:r w:rsidRPr="006E8979">
        <w:t xml:space="preserve">Once the </w:t>
      </w:r>
      <w:proofErr w:type="gramStart"/>
      <w:r w:rsidRPr="006E8979">
        <w:t>fund is</w:t>
      </w:r>
      <w:proofErr w:type="gramEnd"/>
      <w:r w:rsidRPr="006E8979">
        <w:t xml:space="preserve"> closed, we will work with assessors to carry out eligibility checks on all applications. This includes reviewing the application information and the supporting documents. We will also review the </w:t>
      </w:r>
      <w:proofErr w:type="spellStart"/>
      <w:r w:rsidRPr="006E8979">
        <w:t>organisation’s</w:t>
      </w:r>
      <w:proofErr w:type="spellEnd"/>
      <w:r w:rsidRPr="006E8979">
        <w:t xml:space="preserve"> online details, such as website, social media and any details listed by the </w:t>
      </w:r>
      <w:proofErr w:type="spellStart"/>
      <w:r w:rsidRPr="006E8979">
        <w:t>organisation’s</w:t>
      </w:r>
      <w:proofErr w:type="spellEnd"/>
      <w:r w:rsidRPr="006E8979">
        <w:t xml:space="preserve"> relevant governing body</w:t>
      </w:r>
      <w:r w:rsidRPr="00035BFB">
        <w:t>. We do not use Artificial Intelligence to assess applications.</w:t>
      </w:r>
    </w:p>
    <w:p w14:paraId="6C2465FD" w14:textId="2D9E672A" w:rsidR="00D85997" w:rsidRPr="00E77A9F" w:rsidRDefault="00F34F83" w:rsidP="005B1E70">
      <w:pPr>
        <w:spacing w:line="276" w:lineRule="auto"/>
      </w:pPr>
      <w:r w:rsidRPr="009128B0">
        <w:rPr>
          <w:u w:color="000000"/>
        </w:rPr>
        <w:t xml:space="preserve">The Stand </w:t>
      </w:r>
      <w:proofErr w:type="gramStart"/>
      <w:r w:rsidRPr="009128B0">
        <w:rPr>
          <w:u w:color="000000"/>
        </w:rPr>
        <w:t>With</w:t>
      </w:r>
      <w:proofErr w:type="gramEnd"/>
      <w:r w:rsidRPr="009128B0">
        <w:rPr>
          <w:u w:color="000000"/>
        </w:rPr>
        <w:t xml:space="preserve"> Us fund will </w:t>
      </w:r>
      <w:proofErr w:type="spellStart"/>
      <w:r w:rsidRPr="009128B0">
        <w:rPr>
          <w:u w:color="000000"/>
        </w:rPr>
        <w:t>prioritise</w:t>
      </w:r>
      <w:proofErr w:type="spellEnd"/>
      <w:r w:rsidRPr="009128B0">
        <w:rPr>
          <w:u w:color="000000"/>
        </w:rPr>
        <w:t xml:space="preserve"> </w:t>
      </w:r>
      <w:r w:rsidR="00E77A9F">
        <w:rPr>
          <w:rStyle w:val="normaltextrun"/>
          <w:rFonts w:ascii="Calibri" w:hAnsi="Calibri" w:cs="Calibri"/>
        </w:rPr>
        <w:t>w</w:t>
      </w:r>
      <w:r w:rsidR="00D85997" w:rsidRPr="00E77A9F">
        <w:rPr>
          <w:rStyle w:val="normaltextrun"/>
          <w:rFonts w:ascii="Calibri" w:hAnsi="Calibri" w:cs="Calibri"/>
        </w:rPr>
        <w:t xml:space="preserve">omen’s and girls’ </w:t>
      </w:r>
      <w:proofErr w:type="spellStart"/>
      <w:r w:rsidR="00D85997" w:rsidRPr="00E77A9F">
        <w:rPr>
          <w:rStyle w:val="normaltextrun"/>
          <w:rFonts w:ascii="Calibri" w:hAnsi="Calibri" w:cs="Calibri"/>
        </w:rPr>
        <w:t>organisations</w:t>
      </w:r>
      <w:proofErr w:type="spellEnd"/>
      <w:r w:rsidR="00D85997" w:rsidRPr="00E77A9F">
        <w:rPr>
          <w:rStyle w:val="normaltextrun"/>
          <w:rFonts w:ascii="Calibri" w:hAnsi="Calibri" w:cs="Calibri"/>
        </w:rPr>
        <w:t xml:space="preserve"> which are:</w:t>
      </w:r>
      <w:r w:rsidR="00D85997" w:rsidRPr="00E77A9F">
        <w:rPr>
          <w:rStyle w:val="eop"/>
          <w:rFonts w:ascii="Calibri" w:hAnsi="Calibri" w:cs="Calibri"/>
        </w:rPr>
        <w:t> </w:t>
      </w:r>
    </w:p>
    <w:p w14:paraId="4B69986A" w14:textId="77777777" w:rsidR="00D85997" w:rsidRPr="00E77A9F" w:rsidRDefault="00D85997" w:rsidP="00D95260">
      <w:pPr>
        <w:pStyle w:val="ListParagraph"/>
        <w:numPr>
          <w:ilvl w:val="0"/>
          <w:numId w:val="41"/>
        </w:numPr>
        <w:spacing w:line="276" w:lineRule="auto"/>
        <w:rPr>
          <w:sz w:val="24"/>
          <w:szCs w:val="24"/>
        </w:rPr>
      </w:pPr>
      <w:r w:rsidRPr="00E77A9F">
        <w:rPr>
          <w:rStyle w:val="normaltextrun"/>
          <w:sz w:val="24"/>
          <w:szCs w:val="24"/>
        </w:rPr>
        <w:t>operating in the top 10% of the most disadvantaged areas in the UK -based on the Indices of Multiple Deprivation (IMD); </w:t>
      </w:r>
      <w:r w:rsidRPr="00E77A9F">
        <w:rPr>
          <w:rStyle w:val="eop"/>
          <w:sz w:val="24"/>
          <w:szCs w:val="24"/>
        </w:rPr>
        <w:t> </w:t>
      </w:r>
    </w:p>
    <w:p w14:paraId="2D08FDF0" w14:textId="77777777" w:rsidR="00D85997" w:rsidRPr="00E77A9F" w:rsidRDefault="00D85997" w:rsidP="00D95260">
      <w:pPr>
        <w:pStyle w:val="ListParagraph"/>
        <w:numPr>
          <w:ilvl w:val="0"/>
          <w:numId w:val="41"/>
        </w:numPr>
        <w:spacing w:line="276" w:lineRule="auto"/>
        <w:rPr>
          <w:sz w:val="24"/>
          <w:szCs w:val="24"/>
        </w:rPr>
      </w:pPr>
      <w:r w:rsidRPr="00E77A9F">
        <w:rPr>
          <w:rStyle w:val="normaltextrun"/>
          <w:sz w:val="24"/>
          <w:szCs w:val="24"/>
        </w:rPr>
        <w:t>based in Scotland, Wales or Northern Ireland;</w:t>
      </w:r>
      <w:r w:rsidRPr="00E77A9F">
        <w:rPr>
          <w:rStyle w:val="eop"/>
          <w:sz w:val="24"/>
          <w:szCs w:val="24"/>
        </w:rPr>
        <w:t> </w:t>
      </w:r>
    </w:p>
    <w:p w14:paraId="4D02BB73" w14:textId="77777777" w:rsidR="00D85997" w:rsidRPr="00E77A9F" w:rsidRDefault="00D85997" w:rsidP="00D95260">
      <w:pPr>
        <w:pStyle w:val="ListParagraph"/>
        <w:numPr>
          <w:ilvl w:val="0"/>
          <w:numId w:val="41"/>
        </w:numPr>
        <w:spacing w:line="276" w:lineRule="auto"/>
        <w:rPr>
          <w:sz w:val="24"/>
          <w:szCs w:val="24"/>
        </w:rPr>
      </w:pPr>
      <w:r w:rsidRPr="00E77A9F">
        <w:rPr>
          <w:rStyle w:val="normaltextrun"/>
          <w:sz w:val="24"/>
          <w:szCs w:val="24"/>
        </w:rPr>
        <w:t xml:space="preserve">led by and for Black and </w:t>
      </w:r>
      <w:proofErr w:type="spellStart"/>
      <w:r w:rsidRPr="00E77A9F">
        <w:rPr>
          <w:rStyle w:val="normaltextrun"/>
          <w:sz w:val="24"/>
          <w:szCs w:val="24"/>
        </w:rPr>
        <w:t>minoritised</w:t>
      </w:r>
      <w:proofErr w:type="spellEnd"/>
      <w:r w:rsidRPr="00E77A9F">
        <w:rPr>
          <w:rStyle w:val="normaltextrun"/>
          <w:sz w:val="24"/>
          <w:szCs w:val="24"/>
        </w:rPr>
        <w:t xml:space="preserve"> women and girls; </w:t>
      </w:r>
      <w:r w:rsidRPr="00E77A9F">
        <w:rPr>
          <w:rStyle w:val="eop"/>
          <w:sz w:val="24"/>
          <w:szCs w:val="24"/>
        </w:rPr>
        <w:t> </w:t>
      </w:r>
    </w:p>
    <w:p w14:paraId="7CDE0DC1" w14:textId="77777777" w:rsidR="00D85997" w:rsidRPr="00E77A9F" w:rsidRDefault="00D85997" w:rsidP="00D95260">
      <w:pPr>
        <w:pStyle w:val="ListParagraph"/>
        <w:numPr>
          <w:ilvl w:val="0"/>
          <w:numId w:val="41"/>
        </w:numPr>
        <w:spacing w:line="276" w:lineRule="auto"/>
        <w:rPr>
          <w:sz w:val="24"/>
          <w:szCs w:val="24"/>
        </w:rPr>
      </w:pPr>
      <w:r w:rsidRPr="00E77A9F">
        <w:rPr>
          <w:rStyle w:val="normaltextrun"/>
          <w:sz w:val="24"/>
          <w:szCs w:val="24"/>
        </w:rPr>
        <w:t>led by and for disabled women and girls;</w:t>
      </w:r>
      <w:r w:rsidRPr="00E77A9F">
        <w:rPr>
          <w:rStyle w:val="eop"/>
          <w:sz w:val="24"/>
          <w:szCs w:val="24"/>
        </w:rPr>
        <w:t> </w:t>
      </w:r>
    </w:p>
    <w:p w14:paraId="099F3476" w14:textId="5F397246" w:rsidR="00F420EC" w:rsidRPr="00092CB7" w:rsidRDefault="00D85997" w:rsidP="00D95260">
      <w:pPr>
        <w:pStyle w:val="ListParagraph"/>
        <w:numPr>
          <w:ilvl w:val="0"/>
          <w:numId w:val="41"/>
        </w:numPr>
        <w:spacing w:line="276" w:lineRule="auto"/>
        <w:rPr>
          <w:rStyle w:val="normaltextrun"/>
          <w:rFonts w:eastAsia="Times New Roman"/>
          <w:sz w:val="24"/>
          <w:szCs w:val="24"/>
          <w:bdr w:val="none" w:sz="0" w:space="0" w:color="auto"/>
        </w:rPr>
      </w:pPr>
      <w:r w:rsidRPr="00E77A9F">
        <w:rPr>
          <w:rStyle w:val="normaltextrun"/>
          <w:sz w:val="24"/>
          <w:szCs w:val="24"/>
        </w:rPr>
        <w:t>led by and for LGBTQ+ women and girls</w:t>
      </w:r>
      <w:r w:rsidR="00E77A9F">
        <w:rPr>
          <w:rStyle w:val="normaltextrun"/>
          <w:sz w:val="24"/>
          <w:szCs w:val="24"/>
        </w:rPr>
        <w:t>.</w:t>
      </w:r>
    </w:p>
    <w:p w14:paraId="2A978750" w14:textId="2891A86F" w:rsidR="00092CB7" w:rsidRPr="00092CB7" w:rsidRDefault="00092CB7" w:rsidP="00B62928">
      <w:pPr>
        <w:spacing w:line="276" w:lineRule="auto"/>
        <w:rPr>
          <w:rStyle w:val="eop"/>
        </w:rPr>
      </w:pPr>
      <w:r w:rsidRPr="006E8979">
        <w:t xml:space="preserve">We are especially interested in funding </w:t>
      </w:r>
      <w:proofErr w:type="spellStart"/>
      <w:r w:rsidRPr="006E8979">
        <w:t>organisations</w:t>
      </w:r>
      <w:proofErr w:type="spellEnd"/>
      <w:r w:rsidRPr="006E8979">
        <w:t xml:space="preserve"> which are led by and for the women they work with because we </w:t>
      </w:r>
      <w:proofErr w:type="spellStart"/>
      <w:r w:rsidRPr="006E8979">
        <w:t>recognise</w:t>
      </w:r>
      <w:proofErr w:type="spellEnd"/>
      <w:r w:rsidRPr="006E8979">
        <w:t xml:space="preserve"> the value of </w:t>
      </w:r>
      <w:proofErr w:type="spellStart"/>
      <w:r w:rsidRPr="006E8979">
        <w:t>organisations</w:t>
      </w:r>
      <w:proofErr w:type="spellEnd"/>
      <w:r w:rsidRPr="006E8979">
        <w:t xml:space="preserve"> being user-led. By this we mean that </w:t>
      </w:r>
      <w:proofErr w:type="spellStart"/>
      <w:r w:rsidRPr="006E8979">
        <w:t>organisations</w:t>
      </w:r>
      <w:proofErr w:type="spellEnd"/>
      <w:r w:rsidRPr="006E8979">
        <w:t xml:space="preserve"> are created from and connected to the communities they </w:t>
      </w:r>
      <w:bookmarkStart w:id="0" w:name="_Int_6mWR2wzz"/>
      <w:r w:rsidRPr="006E8979">
        <w:t>serve</w:t>
      </w:r>
      <w:bookmarkEnd w:id="0"/>
      <w:r w:rsidRPr="006E8979">
        <w:t>.</w:t>
      </w:r>
    </w:p>
    <w:p w14:paraId="1FF475EC" w14:textId="01C52405" w:rsidR="00F420EC" w:rsidRPr="00E77A9F" w:rsidRDefault="467822E7" w:rsidP="00B62928">
      <w:pPr>
        <w:spacing w:line="276" w:lineRule="auto"/>
      </w:pPr>
      <w:r w:rsidRPr="006E8979">
        <w:rPr>
          <w:rFonts w:cstheme="minorBidi"/>
        </w:rPr>
        <w:t xml:space="preserve">These are all priority groups for this </w:t>
      </w:r>
      <w:proofErr w:type="spellStart"/>
      <w:r w:rsidRPr="006E8979">
        <w:rPr>
          <w:rFonts w:cstheme="minorBidi"/>
        </w:rPr>
        <w:t>programme</w:t>
      </w:r>
      <w:proofErr w:type="spellEnd"/>
      <w:r w:rsidRPr="006E8979">
        <w:rPr>
          <w:rFonts w:cstheme="minorBidi"/>
        </w:rPr>
        <w:t xml:space="preserve"> and are not listed in priority order. </w:t>
      </w:r>
      <w:proofErr w:type="spellStart"/>
      <w:r w:rsidRPr="006E8979">
        <w:rPr>
          <w:rStyle w:val="normaltextrun"/>
          <w:rFonts w:ascii="Calibri" w:hAnsi="Calibri" w:cs="Calibri"/>
        </w:rPr>
        <w:t>Organisations</w:t>
      </w:r>
      <w:proofErr w:type="spellEnd"/>
      <w:r w:rsidRPr="006E8979">
        <w:rPr>
          <w:rStyle w:val="normaltextrun"/>
          <w:rFonts w:ascii="Calibri" w:hAnsi="Calibri" w:cs="Calibri"/>
        </w:rPr>
        <w:t xml:space="preserve"> which meet more than one of the above priorities will be given higher priority than those that meet one priority.</w:t>
      </w:r>
    </w:p>
    <w:p w14:paraId="17293F85" w14:textId="2E59C030" w:rsidR="001D2877" w:rsidRDefault="00DB0306" w:rsidP="00B62928">
      <w:pPr>
        <w:spacing w:line="276" w:lineRule="auto"/>
        <w:rPr>
          <w:rStyle w:val="normaltextrun"/>
          <w:rFonts w:ascii="Calibri" w:hAnsi="Calibri" w:cs="Calibri"/>
        </w:rPr>
      </w:pPr>
      <w:r w:rsidRPr="006E8979">
        <w:rPr>
          <w:rStyle w:val="normaltextrun"/>
          <w:rFonts w:ascii="Calibri" w:hAnsi="Calibri" w:cs="Calibri"/>
        </w:rPr>
        <w:lastRenderedPageBreak/>
        <w:t xml:space="preserve">In addition, </w:t>
      </w:r>
      <w:proofErr w:type="spellStart"/>
      <w:r w:rsidRPr="006E8979">
        <w:rPr>
          <w:rStyle w:val="normaltextrun"/>
          <w:rFonts w:ascii="Calibri" w:hAnsi="Calibri" w:cs="Calibri"/>
        </w:rPr>
        <w:t>o</w:t>
      </w:r>
      <w:r w:rsidR="002D13AF" w:rsidRPr="006E8979">
        <w:rPr>
          <w:rStyle w:val="normaltextrun"/>
          <w:rFonts w:ascii="Calibri" w:hAnsi="Calibri" w:cs="Calibri"/>
        </w:rPr>
        <w:t>rganisations</w:t>
      </w:r>
      <w:proofErr w:type="spellEnd"/>
      <w:r w:rsidR="002D13AF" w:rsidRPr="006E8979">
        <w:rPr>
          <w:rStyle w:val="normaltextrun"/>
          <w:rFonts w:ascii="Calibri" w:hAnsi="Calibri" w:cs="Calibri"/>
        </w:rPr>
        <w:t xml:space="preserve"> that have not </w:t>
      </w:r>
      <w:r w:rsidR="001D2877" w:rsidRPr="006E8979">
        <w:rPr>
          <w:rStyle w:val="normaltextrun"/>
          <w:rFonts w:ascii="Calibri" w:hAnsi="Calibri" w:cs="Calibri"/>
        </w:rPr>
        <w:t xml:space="preserve">received funding </w:t>
      </w:r>
      <w:r w:rsidR="002877BD" w:rsidRPr="006E8979">
        <w:rPr>
          <w:rStyle w:val="normaltextrun"/>
          <w:rFonts w:ascii="Calibri" w:hAnsi="Calibri" w:cs="Calibri"/>
        </w:rPr>
        <w:t>from</w:t>
      </w:r>
      <w:r w:rsidR="005E324D" w:rsidRPr="006E8979">
        <w:rPr>
          <w:rStyle w:val="normaltextrun"/>
          <w:rFonts w:ascii="Calibri" w:hAnsi="Calibri" w:cs="Calibri"/>
        </w:rPr>
        <w:t xml:space="preserve"> </w:t>
      </w:r>
      <w:r w:rsidR="734A80B0" w:rsidRPr="006E8979">
        <w:rPr>
          <w:rStyle w:val="normaltextrun"/>
          <w:rFonts w:ascii="Calibri" w:hAnsi="Calibri" w:cs="Calibri"/>
        </w:rPr>
        <w:t xml:space="preserve">Stand </w:t>
      </w:r>
      <w:proofErr w:type="gramStart"/>
      <w:r w:rsidR="734A80B0" w:rsidRPr="006E8979">
        <w:rPr>
          <w:rStyle w:val="normaltextrun"/>
          <w:rFonts w:ascii="Calibri" w:hAnsi="Calibri" w:cs="Calibri"/>
        </w:rPr>
        <w:t>With</w:t>
      </w:r>
      <w:proofErr w:type="gramEnd"/>
      <w:r w:rsidR="734A80B0" w:rsidRPr="006E8979">
        <w:rPr>
          <w:rStyle w:val="normaltextrun"/>
          <w:rFonts w:ascii="Calibri" w:hAnsi="Calibri" w:cs="Calibri"/>
        </w:rPr>
        <w:t xml:space="preserve"> Us Round 2</w:t>
      </w:r>
      <w:r w:rsidR="006D4D98" w:rsidRPr="006E8979">
        <w:rPr>
          <w:rStyle w:val="normaltextrun"/>
          <w:rFonts w:ascii="Calibri" w:hAnsi="Calibri" w:cs="Calibri"/>
        </w:rPr>
        <w:t xml:space="preserve"> (awarded in </w:t>
      </w:r>
      <w:r w:rsidR="009A52DE" w:rsidRPr="006E8979">
        <w:rPr>
          <w:rStyle w:val="normaltextrun"/>
          <w:rFonts w:ascii="Calibri" w:hAnsi="Calibri" w:cs="Calibri"/>
        </w:rPr>
        <w:t>202</w:t>
      </w:r>
      <w:r w:rsidR="00817782" w:rsidRPr="006E8979">
        <w:rPr>
          <w:rStyle w:val="normaltextrun"/>
          <w:rFonts w:ascii="Calibri" w:hAnsi="Calibri" w:cs="Calibri"/>
        </w:rPr>
        <w:t>4</w:t>
      </w:r>
      <w:r w:rsidR="009A52DE" w:rsidRPr="006E8979">
        <w:rPr>
          <w:rStyle w:val="normaltextrun"/>
          <w:rFonts w:ascii="Calibri" w:hAnsi="Calibri" w:cs="Calibri"/>
        </w:rPr>
        <w:t>/</w:t>
      </w:r>
      <w:r w:rsidR="006D4D98" w:rsidRPr="006E8979">
        <w:rPr>
          <w:rStyle w:val="normaltextrun"/>
          <w:rFonts w:ascii="Calibri" w:hAnsi="Calibri" w:cs="Calibri"/>
        </w:rPr>
        <w:t>2</w:t>
      </w:r>
      <w:r w:rsidR="00817782" w:rsidRPr="006E8979">
        <w:rPr>
          <w:rStyle w:val="normaltextrun"/>
          <w:rFonts w:ascii="Calibri" w:hAnsi="Calibri" w:cs="Calibri"/>
        </w:rPr>
        <w:t>5</w:t>
      </w:r>
      <w:r w:rsidR="00361F76" w:rsidRPr="006E8979">
        <w:rPr>
          <w:rStyle w:val="normaltextrun"/>
          <w:rFonts w:ascii="Calibri" w:hAnsi="Calibri" w:cs="Calibri"/>
        </w:rPr>
        <w:t>)</w:t>
      </w:r>
      <w:r w:rsidR="00B1729E" w:rsidRPr="006E8979">
        <w:rPr>
          <w:rStyle w:val="normaltextrun"/>
          <w:rFonts w:ascii="Calibri" w:hAnsi="Calibri" w:cs="Calibri"/>
        </w:rPr>
        <w:t xml:space="preserve">, will be </w:t>
      </w:r>
      <w:proofErr w:type="spellStart"/>
      <w:r w:rsidR="00B1729E" w:rsidRPr="006E8979">
        <w:rPr>
          <w:rStyle w:val="normaltextrun"/>
          <w:rFonts w:ascii="Calibri" w:hAnsi="Calibri" w:cs="Calibri"/>
        </w:rPr>
        <w:t>prioritised</w:t>
      </w:r>
      <w:proofErr w:type="spellEnd"/>
      <w:r w:rsidR="00B1729E" w:rsidRPr="006E8979">
        <w:rPr>
          <w:rStyle w:val="normaltextrun"/>
          <w:rFonts w:ascii="Calibri" w:hAnsi="Calibri" w:cs="Calibri"/>
        </w:rPr>
        <w:t xml:space="preserve"> </w:t>
      </w:r>
      <w:r w:rsidR="00D96EE5" w:rsidRPr="006E8979">
        <w:rPr>
          <w:rStyle w:val="normaltextrun"/>
          <w:rFonts w:ascii="Calibri" w:hAnsi="Calibri" w:cs="Calibri"/>
        </w:rPr>
        <w:t xml:space="preserve">in this third round of funding. </w:t>
      </w:r>
    </w:p>
    <w:p w14:paraId="701D5258" w14:textId="2011A77B" w:rsidR="00415D1B" w:rsidRPr="00E77A9F" w:rsidRDefault="0064324C" w:rsidP="00B62928">
      <w:pPr>
        <w:spacing w:line="276" w:lineRule="auto"/>
        <w:rPr>
          <w:rStyle w:val="normaltextrun"/>
          <w:rFonts w:ascii="Calibri" w:hAnsi="Calibri" w:cs="Calibri"/>
        </w:rPr>
      </w:pPr>
      <w:r w:rsidRPr="006E8979">
        <w:rPr>
          <w:rStyle w:val="normaltextrun"/>
          <w:rFonts w:ascii="Calibri" w:hAnsi="Calibri" w:cs="Calibri"/>
        </w:rPr>
        <w:t xml:space="preserve">If </w:t>
      </w:r>
      <w:proofErr w:type="spellStart"/>
      <w:r w:rsidRPr="006E8979">
        <w:rPr>
          <w:rStyle w:val="normaltextrun"/>
          <w:rFonts w:ascii="Calibri" w:hAnsi="Calibri" w:cs="Calibri"/>
        </w:rPr>
        <w:t>organisations</w:t>
      </w:r>
      <w:proofErr w:type="spellEnd"/>
      <w:r w:rsidRPr="006E8979">
        <w:rPr>
          <w:rStyle w:val="normaltextrun"/>
          <w:rFonts w:ascii="Calibri" w:hAnsi="Calibri" w:cs="Calibri"/>
        </w:rPr>
        <w:t xml:space="preserve"> </w:t>
      </w:r>
      <w:proofErr w:type="gramStart"/>
      <w:r w:rsidRPr="006E8979">
        <w:rPr>
          <w:rStyle w:val="normaltextrun"/>
          <w:rFonts w:ascii="Calibri" w:hAnsi="Calibri" w:cs="Calibri"/>
        </w:rPr>
        <w:t>received</w:t>
      </w:r>
      <w:proofErr w:type="gramEnd"/>
      <w:r w:rsidRPr="006E8979">
        <w:rPr>
          <w:rStyle w:val="normaltextrun"/>
          <w:rFonts w:ascii="Calibri" w:hAnsi="Calibri" w:cs="Calibri"/>
        </w:rPr>
        <w:t xml:space="preserve"> a Stand </w:t>
      </w:r>
      <w:proofErr w:type="gramStart"/>
      <w:r w:rsidRPr="006E8979">
        <w:rPr>
          <w:rStyle w:val="normaltextrun"/>
          <w:rFonts w:ascii="Calibri" w:hAnsi="Calibri" w:cs="Calibri"/>
        </w:rPr>
        <w:t>With</w:t>
      </w:r>
      <w:proofErr w:type="gramEnd"/>
      <w:r w:rsidRPr="006E8979">
        <w:rPr>
          <w:rStyle w:val="normaltextrun"/>
          <w:rFonts w:ascii="Calibri" w:hAnsi="Calibri" w:cs="Calibri"/>
        </w:rPr>
        <w:t xml:space="preserve"> Us Round 2 </w:t>
      </w:r>
      <w:proofErr w:type="gramStart"/>
      <w:r w:rsidRPr="006E8979">
        <w:rPr>
          <w:rStyle w:val="normaltextrun"/>
          <w:rFonts w:ascii="Calibri" w:hAnsi="Calibri" w:cs="Calibri"/>
        </w:rPr>
        <w:t>grant</w:t>
      </w:r>
      <w:proofErr w:type="gramEnd"/>
      <w:r w:rsidRPr="006E8979">
        <w:rPr>
          <w:rStyle w:val="normaltextrun"/>
          <w:rFonts w:ascii="Calibri" w:hAnsi="Calibri" w:cs="Calibri"/>
        </w:rPr>
        <w:t xml:space="preserve"> </w:t>
      </w:r>
      <w:r w:rsidR="00362B52" w:rsidRPr="006E8979">
        <w:rPr>
          <w:rStyle w:val="normaltextrun"/>
          <w:rFonts w:ascii="Calibri" w:hAnsi="Calibri" w:cs="Calibri"/>
        </w:rPr>
        <w:t xml:space="preserve">they are welcome to apply but will not be </w:t>
      </w:r>
      <w:proofErr w:type="spellStart"/>
      <w:proofErr w:type="gramStart"/>
      <w:r w:rsidR="00362B52" w:rsidRPr="006E8979">
        <w:rPr>
          <w:rStyle w:val="normaltextrun"/>
          <w:rFonts w:ascii="Calibri" w:hAnsi="Calibri" w:cs="Calibri"/>
        </w:rPr>
        <w:t>prioritised</w:t>
      </w:r>
      <w:proofErr w:type="spellEnd"/>
      <w:r w:rsidR="004D59D6" w:rsidRPr="006E8979">
        <w:rPr>
          <w:rStyle w:val="normaltextrun"/>
          <w:rFonts w:ascii="Calibri" w:hAnsi="Calibri" w:cs="Calibri"/>
        </w:rPr>
        <w:t>, and</w:t>
      </w:r>
      <w:proofErr w:type="gramEnd"/>
      <w:r w:rsidR="004D59D6" w:rsidRPr="006E8979">
        <w:rPr>
          <w:rStyle w:val="normaltextrun"/>
          <w:rFonts w:ascii="Calibri" w:hAnsi="Calibri" w:cs="Calibri"/>
        </w:rPr>
        <w:t xml:space="preserve"> </w:t>
      </w:r>
      <w:r w:rsidR="004D59D6" w:rsidRPr="006E8979">
        <w:t xml:space="preserve">will </w:t>
      </w:r>
      <w:proofErr w:type="gramStart"/>
      <w:r w:rsidR="004D59D6" w:rsidRPr="006E8979">
        <w:t>need to</w:t>
      </w:r>
      <w:proofErr w:type="gramEnd"/>
      <w:r w:rsidR="004D59D6" w:rsidRPr="006E8979">
        <w:t xml:space="preserve"> evidence that a further grant would enable them to build on their earlier work to strengthen their </w:t>
      </w:r>
      <w:proofErr w:type="spellStart"/>
      <w:r w:rsidR="004D59D6" w:rsidRPr="006E8979">
        <w:t>organisation</w:t>
      </w:r>
      <w:proofErr w:type="spellEnd"/>
      <w:r w:rsidR="004D59D6" w:rsidRPr="006E8979">
        <w:t>. If an </w:t>
      </w:r>
      <w:proofErr w:type="spellStart"/>
      <w:r w:rsidR="004D59D6" w:rsidRPr="006E8979">
        <w:t>organisation</w:t>
      </w:r>
      <w:proofErr w:type="spellEnd"/>
      <w:r w:rsidR="004D59D6" w:rsidRPr="006E8979">
        <w:t xml:space="preserve"> requests a grant for staff posts that were funded </w:t>
      </w:r>
      <w:r w:rsidR="004109BB" w:rsidRPr="006E8979">
        <w:t>previously</w:t>
      </w:r>
      <w:r w:rsidR="7BA1C1A5" w:rsidRPr="006E8979">
        <w:t xml:space="preserve"> by S</w:t>
      </w:r>
      <w:r w:rsidR="52C8FADC" w:rsidRPr="006E8979">
        <w:t xml:space="preserve">tand </w:t>
      </w:r>
      <w:proofErr w:type="gramStart"/>
      <w:r w:rsidR="7BA1C1A5" w:rsidRPr="006E8979">
        <w:t>W</w:t>
      </w:r>
      <w:r w:rsidR="60F10FD3" w:rsidRPr="006E8979">
        <w:t>ith</w:t>
      </w:r>
      <w:proofErr w:type="gramEnd"/>
      <w:r w:rsidR="60F10FD3" w:rsidRPr="006E8979">
        <w:t xml:space="preserve"> </w:t>
      </w:r>
      <w:r w:rsidR="7BA1C1A5" w:rsidRPr="006E8979">
        <w:t>U</w:t>
      </w:r>
      <w:r w:rsidR="4E2239D0" w:rsidRPr="006E8979">
        <w:t xml:space="preserve">s </w:t>
      </w:r>
      <w:r w:rsidR="7BA1C1A5" w:rsidRPr="006E8979">
        <w:t>2</w:t>
      </w:r>
      <w:r w:rsidR="004109BB" w:rsidRPr="006E8979">
        <w:t>,</w:t>
      </w:r>
      <w:r w:rsidR="004D59D6" w:rsidRPr="006E8979">
        <w:t xml:space="preserve"> a clear rationale </w:t>
      </w:r>
      <w:r w:rsidR="2D15D591" w:rsidRPr="006E8979">
        <w:t xml:space="preserve">would be needed </w:t>
      </w:r>
      <w:r w:rsidR="004D59D6" w:rsidRPr="006E8979">
        <w:t>about how any posts would continue to be paid once the grant has ende</w:t>
      </w:r>
      <w:r w:rsidR="75003768" w:rsidRPr="006E8979">
        <w:t>d</w:t>
      </w:r>
      <w:r w:rsidR="004D59D6" w:rsidRPr="006E8979">
        <w:t>.   </w:t>
      </w:r>
    </w:p>
    <w:p w14:paraId="38499CD9" w14:textId="681055FB" w:rsidR="00217428" w:rsidRPr="00E77A9F" w:rsidRDefault="00A01720" w:rsidP="00B62928">
      <w:pPr>
        <w:spacing w:line="276" w:lineRule="auto"/>
      </w:pPr>
      <w:proofErr w:type="spellStart"/>
      <w:r>
        <w:t>Organisations</w:t>
      </w:r>
      <w:proofErr w:type="spellEnd"/>
      <w:r>
        <w:t xml:space="preserve"> must </w:t>
      </w:r>
      <w:r w:rsidRPr="00A01720">
        <w:rPr>
          <w:rStyle w:val="normaltextrun"/>
          <w:shd w:val="clear" w:color="auto" w:fill="FFFFFF"/>
        </w:rPr>
        <w:t>deliver all their work in one or more of the four UK Nations:</w:t>
      </w:r>
      <w:r w:rsidRPr="00F75541">
        <w:rPr>
          <w:rStyle w:val="normaltextrun"/>
          <w:shd w:val="clear" w:color="auto" w:fill="FFFFFF"/>
        </w:rPr>
        <w:t xml:space="preserve"> England, Scotland, Wales, and Northern Ireland</w:t>
      </w:r>
    </w:p>
    <w:p w14:paraId="2CE1C9B4" w14:textId="5626A0DB" w:rsidR="00C0704E" w:rsidRPr="0018244F" w:rsidRDefault="00C0704E" w:rsidP="007C7C47">
      <w:pPr>
        <w:pStyle w:val="Heading2"/>
      </w:pPr>
      <w:r w:rsidRPr="0018244F">
        <w:t>How much</w:t>
      </w:r>
      <w:r w:rsidR="003A1F5C" w:rsidRPr="0018244F">
        <w:t xml:space="preserve"> can you apply for?</w:t>
      </w:r>
    </w:p>
    <w:p w14:paraId="22C63543" w14:textId="31E6669E" w:rsidR="001D62CA" w:rsidRPr="00B16E3A" w:rsidRDefault="20845D56" w:rsidP="00B62928">
      <w:pPr>
        <w:spacing w:line="276" w:lineRule="auto"/>
      </w:pPr>
      <w:r w:rsidRPr="00DE1DE3">
        <w:t>You can apply for a grant of up to £</w:t>
      </w:r>
      <w:r w:rsidR="006E5F6E" w:rsidRPr="00DE1DE3">
        <w:t>2</w:t>
      </w:r>
      <w:r w:rsidR="00F91779" w:rsidRPr="00DE1DE3">
        <w:t>8</w:t>
      </w:r>
      <w:r w:rsidR="006E5F6E" w:rsidRPr="00DE1DE3">
        <w:t>,000</w:t>
      </w:r>
      <w:r w:rsidRPr="00DE1DE3">
        <w:t xml:space="preserve"> over a </w:t>
      </w:r>
      <w:r w:rsidR="006E5F6E" w:rsidRPr="00DE1DE3">
        <w:t>1</w:t>
      </w:r>
      <w:r w:rsidRPr="00DE1DE3">
        <w:t>-year period from</w:t>
      </w:r>
      <w:r w:rsidR="0032354A" w:rsidRPr="00DE1DE3">
        <w:t xml:space="preserve"> </w:t>
      </w:r>
      <w:r w:rsidR="002D13AF" w:rsidRPr="00DE1DE3">
        <w:t>January 202</w:t>
      </w:r>
      <w:r w:rsidR="00DF343C" w:rsidRPr="00DE1DE3">
        <w:t>7</w:t>
      </w:r>
      <w:r w:rsidRPr="00DE1DE3">
        <w:t xml:space="preserve"> to </w:t>
      </w:r>
      <w:r w:rsidR="002D13AF" w:rsidRPr="00DE1DE3">
        <w:t>December 202</w:t>
      </w:r>
      <w:r w:rsidR="004B3D4B" w:rsidRPr="00DE1DE3">
        <w:t>7</w:t>
      </w:r>
      <w:r w:rsidRPr="00DE1DE3">
        <w:t>.</w:t>
      </w:r>
    </w:p>
    <w:p w14:paraId="25D6D00B" w14:textId="20F5380F" w:rsidR="005B3CBF" w:rsidRPr="00E77A9F" w:rsidRDefault="001D62CA" w:rsidP="00E77A9F">
      <w:pPr>
        <w:pStyle w:val="Heading2"/>
      </w:pPr>
      <w:r w:rsidRPr="00DE1DE3">
        <w:t xml:space="preserve">What sort of work will </w:t>
      </w:r>
      <w:r w:rsidR="6E60BDC4" w:rsidRPr="00DE1DE3">
        <w:t xml:space="preserve">Rosa </w:t>
      </w:r>
      <w:r w:rsidR="00F300F5" w:rsidRPr="00DE1DE3">
        <w:t>fund</w:t>
      </w:r>
      <w:r w:rsidRPr="00DE1DE3">
        <w:t>?</w:t>
      </w:r>
    </w:p>
    <w:p w14:paraId="16B9FBD6" w14:textId="1AD2CFAC" w:rsidR="00E160CC" w:rsidRPr="00E77A9F" w:rsidRDefault="00F827A0" w:rsidP="006941FE">
      <w:pPr>
        <w:spacing w:line="276" w:lineRule="auto"/>
        <w:rPr>
          <w:bdr w:val="none" w:sz="0" w:space="0" w:color="auto"/>
        </w:rPr>
      </w:pPr>
      <w:r w:rsidRPr="77FDD57B">
        <w:rPr>
          <w:bdr w:val="none" w:sz="0" w:space="0" w:color="auto"/>
        </w:rPr>
        <w:t xml:space="preserve">We will fund </w:t>
      </w:r>
      <w:proofErr w:type="spellStart"/>
      <w:r w:rsidR="00B34D45" w:rsidRPr="77FDD57B">
        <w:rPr>
          <w:bdr w:val="none" w:sz="0" w:space="0" w:color="auto"/>
        </w:rPr>
        <w:t>organisational</w:t>
      </w:r>
      <w:proofErr w:type="spellEnd"/>
      <w:r w:rsidR="00B34D45" w:rsidRPr="77FDD57B">
        <w:rPr>
          <w:bdr w:val="none" w:sz="0" w:space="0" w:color="auto"/>
        </w:rPr>
        <w:t xml:space="preserve"> development work that </w:t>
      </w:r>
      <w:r w:rsidR="00474BA9" w:rsidRPr="77FDD57B">
        <w:rPr>
          <w:bdr w:val="none" w:sz="0" w:space="0" w:color="auto"/>
        </w:rPr>
        <w:t xml:space="preserve">will </w:t>
      </w:r>
      <w:r w:rsidRPr="77FDD57B">
        <w:rPr>
          <w:bdr w:val="none" w:sz="0" w:space="0" w:color="auto"/>
        </w:rPr>
        <w:t xml:space="preserve">support </w:t>
      </w:r>
      <w:r w:rsidR="00B34D45" w:rsidRPr="77FDD57B">
        <w:rPr>
          <w:bdr w:val="none" w:sz="0" w:space="0" w:color="auto"/>
        </w:rPr>
        <w:t xml:space="preserve">your </w:t>
      </w:r>
      <w:proofErr w:type="spellStart"/>
      <w:r w:rsidR="00F34C86" w:rsidRPr="77FDD57B">
        <w:rPr>
          <w:bdr w:val="none" w:sz="0" w:space="0" w:color="auto"/>
        </w:rPr>
        <w:t>organisation</w:t>
      </w:r>
      <w:proofErr w:type="spellEnd"/>
      <w:r w:rsidR="00F34C86" w:rsidRPr="77FDD57B">
        <w:rPr>
          <w:bdr w:val="none" w:sz="0" w:space="0" w:color="auto"/>
        </w:rPr>
        <w:t xml:space="preserve"> </w:t>
      </w:r>
      <w:r w:rsidR="007F297D" w:rsidRPr="77FDD57B">
        <w:rPr>
          <w:bdr w:val="none" w:sz="0" w:space="0" w:color="auto"/>
        </w:rPr>
        <w:t>to survive</w:t>
      </w:r>
      <w:r w:rsidR="00387F71" w:rsidRPr="77FDD57B">
        <w:rPr>
          <w:bdr w:val="none" w:sz="0" w:space="0" w:color="auto"/>
        </w:rPr>
        <w:t xml:space="preserve">, thrive </w:t>
      </w:r>
      <w:r w:rsidR="007F297D" w:rsidRPr="77FDD57B">
        <w:rPr>
          <w:bdr w:val="none" w:sz="0" w:space="0" w:color="auto"/>
        </w:rPr>
        <w:t>and grow in</w:t>
      </w:r>
      <w:r w:rsidR="008E703E" w:rsidRPr="77FDD57B">
        <w:rPr>
          <w:bdr w:val="none" w:sz="0" w:space="0" w:color="auto"/>
        </w:rPr>
        <w:t>to</w:t>
      </w:r>
      <w:r w:rsidR="007F297D" w:rsidRPr="77FDD57B">
        <w:rPr>
          <w:bdr w:val="none" w:sz="0" w:space="0" w:color="auto"/>
        </w:rPr>
        <w:t xml:space="preserve"> the future.</w:t>
      </w:r>
    </w:p>
    <w:p w14:paraId="55B33342" w14:textId="472961BC" w:rsidR="00F632D2" w:rsidRDefault="00E160CC" w:rsidP="006941FE">
      <w:pPr>
        <w:spacing w:line="276" w:lineRule="auto"/>
      </w:pPr>
      <w:r w:rsidRPr="006E8979">
        <w:t xml:space="preserve">We know that developing an </w:t>
      </w:r>
      <w:proofErr w:type="spellStart"/>
      <w:r w:rsidRPr="006E8979">
        <w:t>organisation</w:t>
      </w:r>
      <w:proofErr w:type="spellEnd"/>
      <w:r w:rsidRPr="006E8979">
        <w:t xml:space="preserve"> takes time and </w:t>
      </w:r>
      <w:proofErr w:type="gramStart"/>
      <w:r w:rsidRPr="006E8979">
        <w:t>resource</w:t>
      </w:r>
      <w:proofErr w:type="gramEnd"/>
      <w:r w:rsidRPr="006E8979">
        <w:t xml:space="preserve">, so through this </w:t>
      </w:r>
      <w:proofErr w:type="spellStart"/>
      <w:r w:rsidRPr="006E8979">
        <w:t>programme</w:t>
      </w:r>
      <w:proofErr w:type="spellEnd"/>
      <w:r w:rsidRPr="006E8979">
        <w:t xml:space="preserve"> </w:t>
      </w:r>
      <w:r w:rsidRPr="006E8979">
        <w:rPr>
          <w:b/>
          <w:bCs/>
        </w:rPr>
        <w:t>we are</w:t>
      </w:r>
      <w:r w:rsidR="00A659FA" w:rsidRPr="006E8979">
        <w:rPr>
          <w:b/>
          <w:bCs/>
        </w:rPr>
        <w:t xml:space="preserve"> funding</w:t>
      </w:r>
      <w:r w:rsidRPr="006E8979">
        <w:rPr>
          <w:b/>
          <w:bCs/>
        </w:rPr>
        <w:t xml:space="preserve"> extra capacity</w:t>
      </w:r>
      <w:r w:rsidRPr="006E8979">
        <w:t xml:space="preserve"> </w:t>
      </w:r>
      <w:r w:rsidR="003A0637" w:rsidRPr="006E8979">
        <w:t xml:space="preserve">to help strengthen your </w:t>
      </w:r>
      <w:proofErr w:type="spellStart"/>
      <w:r w:rsidR="003A0637" w:rsidRPr="006E8979">
        <w:t>organisation</w:t>
      </w:r>
      <w:proofErr w:type="spellEnd"/>
      <w:r w:rsidRPr="006E8979">
        <w:t xml:space="preserve">, rather than supporting existing costs. </w:t>
      </w:r>
      <w:r w:rsidR="00EC75F9" w:rsidRPr="00EC75F9">
        <w:t>This may include bringing in external support such as working with consultants or contractors</w:t>
      </w:r>
      <w:r w:rsidR="00EC75F9">
        <w:t>.</w:t>
      </w:r>
      <w:r w:rsidR="00F632D2">
        <w:t xml:space="preserve"> </w:t>
      </w:r>
      <w:r w:rsidR="00F632D2" w:rsidRPr="006E8979">
        <w:t xml:space="preserve">We will also backfill senior staff positions to free up senior staff to engage in </w:t>
      </w:r>
      <w:proofErr w:type="spellStart"/>
      <w:r w:rsidR="00F632D2" w:rsidRPr="006E8979">
        <w:t>organisational</w:t>
      </w:r>
      <w:proofErr w:type="spellEnd"/>
      <w:r w:rsidR="00F632D2" w:rsidRPr="006E8979">
        <w:t xml:space="preserve"> development work and/or pay for additional senior staff time.  </w:t>
      </w:r>
    </w:p>
    <w:p w14:paraId="129B45AF" w14:textId="6EB14143" w:rsidR="00FC4053" w:rsidRPr="00E77A9F" w:rsidRDefault="00FC4053" w:rsidP="006941FE">
      <w:pPr>
        <w:spacing w:line="276" w:lineRule="auto"/>
      </w:pPr>
      <w:r w:rsidRPr="006E8979">
        <w:t xml:space="preserve">Although our focus is on providing extra capacity, we encourage applicants to ask for a contribution to their general running costs through the grant, as we understand how important this is to an </w:t>
      </w:r>
      <w:proofErr w:type="spellStart"/>
      <w:r w:rsidRPr="006E8979">
        <w:t>organisation’s</w:t>
      </w:r>
      <w:proofErr w:type="spellEnd"/>
      <w:r w:rsidRPr="006E8979">
        <w:t xml:space="preserve"> financial security. </w:t>
      </w:r>
      <w:r w:rsidR="60A46FDB" w:rsidRPr="006E8979">
        <w:t xml:space="preserve">Up to </w:t>
      </w:r>
      <w:r w:rsidRPr="006E8979">
        <w:t>15% of your grant can be for general running costs. For example, if you are requesting £2</w:t>
      </w:r>
      <w:r w:rsidR="00A65061">
        <w:t>8</w:t>
      </w:r>
      <w:r w:rsidR="000D7DC0" w:rsidRPr="006E8979">
        <w:t>,000</w:t>
      </w:r>
      <w:r w:rsidRPr="006E8979">
        <w:t>, £</w:t>
      </w:r>
      <w:r w:rsidR="00A65061">
        <w:t>4</w:t>
      </w:r>
      <w:r w:rsidR="005D3BAA" w:rsidRPr="006E8979">
        <w:t>,</w:t>
      </w:r>
      <w:r w:rsidR="00A65061">
        <w:t>20</w:t>
      </w:r>
      <w:r w:rsidR="005D3BAA" w:rsidRPr="006E8979">
        <w:t>0</w:t>
      </w:r>
      <w:r w:rsidRPr="006E8979">
        <w:t xml:space="preserve"> of this can be for general running costs.  </w:t>
      </w:r>
    </w:p>
    <w:p w14:paraId="46015184" w14:textId="52CD4E53" w:rsidR="00F808EA" w:rsidRPr="00E77A9F" w:rsidRDefault="00F808EA" w:rsidP="006941FE">
      <w:pPr>
        <w:spacing w:line="276" w:lineRule="auto"/>
        <w:rPr>
          <w:bdr w:val="none" w:sz="0" w:space="0" w:color="auto"/>
        </w:rPr>
      </w:pPr>
      <w:r w:rsidRPr="00EE1EFE">
        <w:rPr>
          <w:rFonts w:eastAsiaTheme="minorEastAsia" w:cstheme="minorHAnsi"/>
          <w:bdr w:val="none" w:sz="0" w:space="0" w:color="auto"/>
        </w:rPr>
        <w:t xml:space="preserve">When we are assessing your application, we want to see that our grant will help you make </w:t>
      </w:r>
      <w:r w:rsidRPr="00EE1EFE">
        <w:rPr>
          <w:rFonts w:eastAsiaTheme="minorEastAsia" w:cstheme="minorHAnsi"/>
          <w:b/>
          <w:bCs/>
          <w:bdr w:val="none" w:sz="0" w:space="0" w:color="auto"/>
        </w:rPr>
        <w:t xml:space="preserve">one or more </w:t>
      </w:r>
      <w:r w:rsidRPr="00EE1EFE">
        <w:rPr>
          <w:rFonts w:eastAsiaTheme="minorEastAsia" w:cstheme="minorHAnsi"/>
          <w:bdr w:val="none" w:sz="0" w:space="0" w:color="auto"/>
        </w:rPr>
        <w:t>of the changes listed in the table below.</w:t>
      </w:r>
      <w:r>
        <w:rPr>
          <w:rFonts w:eastAsiaTheme="minorEastAsia" w:cstheme="minorHAnsi"/>
          <w:bdr w:val="none" w:sz="0" w:space="0" w:color="auto"/>
        </w:rPr>
        <w:t xml:space="preserve"> </w:t>
      </w:r>
      <w:r w:rsidR="0032600C" w:rsidRPr="00F808EA">
        <w:rPr>
          <w:bdr w:val="none" w:sz="0" w:space="0" w:color="auto"/>
        </w:rPr>
        <w:t xml:space="preserve">The table </w:t>
      </w:r>
      <w:r>
        <w:rPr>
          <w:bdr w:val="none" w:sz="0" w:space="0" w:color="auto"/>
        </w:rPr>
        <w:t>sets out</w:t>
      </w:r>
      <w:r w:rsidR="00996571" w:rsidRPr="00F808EA">
        <w:rPr>
          <w:bdr w:val="none" w:sz="0" w:space="0" w:color="auto"/>
        </w:rPr>
        <w:t xml:space="preserve"> </w:t>
      </w:r>
      <w:r w:rsidR="0072051B" w:rsidRPr="00F808EA">
        <w:rPr>
          <w:bdr w:val="none" w:sz="0" w:space="0" w:color="auto"/>
        </w:rPr>
        <w:t xml:space="preserve">examples of </w:t>
      </w:r>
      <w:r w:rsidR="00996571" w:rsidRPr="00F808EA">
        <w:rPr>
          <w:bdr w:val="none" w:sz="0" w:space="0" w:color="auto"/>
        </w:rPr>
        <w:t>the type of work we will fund</w:t>
      </w:r>
      <w:r w:rsidR="00464510">
        <w:rPr>
          <w:bdr w:val="none" w:sz="0" w:space="0" w:color="auto"/>
        </w:rPr>
        <w:t>.</w:t>
      </w:r>
    </w:p>
    <w:tbl>
      <w:tblPr>
        <w:tblW w:w="9351" w:type="dxa"/>
        <w:tblInd w:w="-3"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980"/>
        <w:gridCol w:w="7371"/>
      </w:tblGrid>
      <w:tr w:rsidR="005674BE" w:rsidRPr="00B82DF1" w14:paraId="7A681AA4" w14:textId="77777777" w:rsidTr="003D4C45">
        <w:trPr>
          <w:trHeight w:val="1692"/>
        </w:trPr>
        <w:tc>
          <w:tcPr>
            <w:tcW w:w="1980" w:type="dxa"/>
            <w:tcBorders>
              <w:top w:val="single" w:sz="4" w:space="0" w:color="auto"/>
              <w:left w:val="single" w:sz="6" w:space="0" w:color="auto"/>
              <w:bottom w:val="single" w:sz="6" w:space="0" w:color="auto"/>
              <w:right w:val="single" w:sz="6" w:space="0" w:color="auto"/>
            </w:tcBorders>
          </w:tcPr>
          <w:p w14:paraId="60FD6031" w14:textId="77777777" w:rsidR="005674BE" w:rsidRPr="00F808EA" w:rsidRDefault="005674BE" w:rsidP="00F808EA">
            <w:pPr>
              <w:spacing w:line="276" w:lineRule="auto"/>
              <w:rPr>
                <w:b/>
                <w:bCs/>
                <w:u w:color="000000"/>
                <w:lang w:val="en-GB" w:eastAsia="en-GB"/>
              </w:rPr>
            </w:pPr>
            <w:r w:rsidRPr="00F808EA">
              <w:rPr>
                <w:b/>
                <w:bCs/>
                <w:u w:color="000000"/>
                <w:lang w:val="en-GB" w:eastAsia="en-GB"/>
              </w:rPr>
              <w:lastRenderedPageBreak/>
              <w:t>The change we want to see</w:t>
            </w:r>
          </w:p>
          <w:p w14:paraId="73601828" w14:textId="77777777" w:rsidR="005674BE" w:rsidRPr="00B82DF1" w:rsidRDefault="005674BE" w:rsidP="00F808EA">
            <w:pPr>
              <w:spacing w:line="276" w:lineRule="auto"/>
              <w:rPr>
                <w:u w:color="000000"/>
                <w:lang w:val="en-GB" w:eastAsia="en-GB"/>
              </w:rPr>
            </w:pPr>
          </w:p>
          <w:p w14:paraId="4066BEF7" w14:textId="21525AA7" w:rsidR="005674BE" w:rsidRPr="00B82DF1" w:rsidRDefault="005674BE" w:rsidP="00F808EA">
            <w:pPr>
              <w:spacing w:line="276" w:lineRule="auto"/>
              <w:rPr>
                <w:i/>
                <w:iCs/>
                <w:bdr w:val="none" w:sz="0" w:space="0" w:color="auto"/>
              </w:rPr>
            </w:pPr>
          </w:p>
        </w:tc>
        <w:tc>
          <w:tcPr>
            <w:tcW w:w="7371" w:type="dxa"/>
            <w:tcBorders>
              <w:top w:val="single" w:sz="4" w:space="0" w:color="auto"/>
              <w:left w:val="nil"/>
              <w:bottom w:val="single" w:sz="6" w:space="0" w:color="auto"/>
              <w:right w:val="single" w:sz="6" w:space="0" w:color="auto"/>
            </w:tcBorders>
          </w:tcPr>
          <w:p w14:paraId="473236F3" w14:textId="64DD6BC6" w:rsidR="005674BE" w:rsidRPr="00F808EA" w:rsidRDefault="005674BE" w:rsidP="00F808EA">
            <w:pPr>
              <w:spacing w:line="276" w:lineRule="auto"/>
              <w:rPr>
                <w:b/>
                <w:bCs/>
                <w:u w:color="000000"/>
                <w:bdr w:val="none" w:sz="0" w:space="0" w:color="auto"/>
                <w:lang w:val="en-GB" w:eastAsia="en-GB"/>
              </w:rPr>
            </w:pPr>
            <w:r w:rsidRPr="00F808EA">
              <w:rPr>
                <w:b/>
                <w:bCs/>
                <w:u w:color="000000"/>
                <w:bdr w:val="none" w:sz="0" w:space="0" w:color="auto"/>
                <w:lang w:val="en-GB" w:eastAsia="en-GB"/>
              </w:rPr>
              <w:t>Examples of work we will fund </w:t>
            </w:r>
            <w:r w:rsidR="00F808EA" w:rsidRPr="00F808EA">
              <w:rPr>
                <w:b/>
                <w:bCs/>
                <w:u w:color="000000"/>
                <w:bdr w:val="none" w:sz="0" w:space="0" w:color="auto"/>
                <w:lang w:val="en-GB" w:eastAsia="en-GB"/>
              </w:rPr>
              <w:t>(not an exhaustive list)</w:t>
            </w:r>
          </w:p>
          <w:p w14:paraId="0EC01812" w14:textId="6A6D4E14" w:rsidR="005674BE" w:rsidRPr="00B82DF1" w:rsidRDefault="005674BE" w:rsidP="006941FE">
            <w:pPr>
              <w:spacing w:line="276" w:lineRule="auto"/>
              <w:rPr>
                <w:rFonts w:cstheme="minorBidi"/>
                <w:bdr w:val="none" w:sz="0" w:space="0" w:color="auto"/>
              </w:rPr>
            </w:pPr>
            <w:r w:rsidRPr="77FDD57B">
              <w:rPr>
                <w:rFonts w:cstheme="minorBidi"/>
                <w:i/>
                <w:iCs/>
                <w:bdr w:val="none" w:sz="0" w:space="0" w:color="auto"/>
              </w:rPr>
              <w:t xml:space="preserve">Here are some of the types of work we can </w:t>
            </w:r>
            <w:proofErr w:type="gramStart"/>
            <w:r w:rsidRPr="77FDD57B">
              <w:rPr>
                <w:rFonts w:cstheme="minorBidi"/>
                <w:i/>
                <w:iCs/>
                <w:bdr w:val="none" w:sz="0" w:space="0" w:color="auto"/>
              </w:rPr>
              <w:t>fund</w:t>
            </w:r>
            <w:proofErr w:type="gramEnd"/>
            <w:r w:rsidRPr="77FDD57B">
              <w:rPr>
                <w:rFonts w:cstheme="minorBidi"/>
                <w:i/>
                <w:iCs/>
                <w:bdr w:val="none" w:sz="0" w:space="0" w:color="auto"/>
              </w:rPr>
              <w:t xml:space="preserve"> (it is not an exhaustive list). It isn’t our intention to direct you to apply for these costs, but simply to give you an idea of the breadth of costs we can consider.</w:t>
            </w:r>
          </w:p>
        </w:tc>
      </w:tr>
      <w:tr w:rsidR="005674BE" w:rsidRPr="00B82DF1" w14:paraId="5F26B93D" w14:textId="77777777" w:rsidTr="006941FE">
        <w:trPr>
          <w:trHeight w:val="1992"/>
        </w:trPr>
        <w:tc>
          <w:tcPr>
            <w:tcW w:w="1980" w:type="dxa"/>
            <w:tcBorders>
              <w:top w:val="single" w:sz="4" w:space="0" w:color="auto"/>
              <w:left w:val="single" w:sz="6" w:space="0" w:color="auto"/>
              <w:bottom w:val="single" w:sz="6" w:space="0" w:color="auto"/>
              <w:right w:val="single" w:sz="6" w:space="0" w:color="auto"/>
            </w:tcBorders>
            <w:hideMark/>
          </w:tcPr>
          <w:p w14:paraId="0E01301F" w14:textId="7E63DBE0" w:rsidR="005674BE" w:rsidRPr="00B82DF1" w:rsidRDefault="005674BE" w:rsidP="00F808EA">
            <w:pPr>
              <w:spacing w:line="276" w:lineRule="auto"/>
              <w:rPr>
                <w:u w:color="000000"/>
                <w:bdr w:val="none" w:sz="0" w:space="0" w:color="auto"/>
                <w:lang w:val="en-GB" w:eastAsia="en-GB"/>
              </w:rPr>
            </w:pPr>
            <w:r w:rsidRPr="00B82DF1">
              <w:rPr>
                <w:u w:color="000000"/>
                <w:bdr w:val="none" w:sz="0" w:space="0" w:color="auto"/>
                <w:lang w:val="en-GB" w:eastAsia="en-GB"/>
              </w:rPr>
              <w:t>Your organisation has more effective leadership   </w:t>
            </w:r>
          </w:p>
          <w:p w14:paraId="5E9FCC2F" w14:textId="77777777" w:rsidR="005674BE" w:rsidRPr="00B82DF1" w:rsidRDefault="005674BE" w:rsidP="00F808E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textAlignment w:val="baseline"/>
              <w:rPr>
                <w:rFonts w:eastAsiaTheme="minorEastAsia" w:cstheme="minorHAnsi"/>
                <w:color w:val="000000"/>
                <w:u w:color="000000"/>
                <w:bdr w:val="none" w:sz="0" w:space="0" w:color="auto"/>
                <w:lang w:val="en-GB" w:eastAsia="en-GB"/>
              </w:rPr>
            </w:pPr>
            <w:r w:rsidRPr="00B82DF1">
              <w:rPr>
                <w:rFonts w:eastAsiaTheme="minorEastAsia" w:cstheme="minorHAnsi"/>
                <w:color w:val="000000"/>
                <w:u w:color="000000"/>
                <w:bdr w:val="none" w:sz="0" w:space="0" w:color="auto"/>
                <w:lang w:val="en-GB" w:eastAsia="en-GB"/>
              </w:rPr>
              <w:t>  </w:t>
            </w:r>
          </w:p>
        </w:tc>
        <w:tc>
          <w:tcPr>
            <w:tcW w:w="7371" w:type="dxa"/>
            <w:tcBorders>
              <w:top w:val="single" w:sz="4" w:space="0" w:color="auto"/>
              <w:left w:val="nil"/>
              <w:bottom w:val="single" w:sz="6" w:space="0" w:color="auto"/>
              <w:right w:val="single" w:sz="6" w:space="0" w:color="auto"/>
            </w:tcBorders>
            <w:hideMark/>
          </w:tcPr>
          <w:p w14:paraId="5D28CAA2" w14:textId="5B0FA1A8" w:rsidR="0081171C" w:rsidRPr="00F808EA" w:rsidRDefault="009B2A06" w:rsidP="006941F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7"/>
              <w:textAlignment w:val="baseline"/>
              <w:rPr>
                <w:rFonts w:asciiTheme="minorHAnsi" w:eastAsiaTheme="minorEastAsia" w:hAnsiTheme="minorHAnsi" w:cstheme="minorHAnsi"/>
                <w:sz w:val="24"/>
                <w:szCs w:val="24"/>
                <w:bdr w:val="none" w:sz="0" w:space="0" w:color="auto"/>
                <w:lang w:val="en-GB"/>
              </w:rPr>
            </w:pPr>
            <w:r w:rsidRPr="00F808EA">
              <w:rPr>
                <w:rFonts w:asciiTheme="minorHAnsi" w:eastAsiaTheme="minorEastAsia" w:hAnsiTheme="minorHAnsi" w:cstheme="minorHAnsi"/>
                <w:sz w:val="24"/>
                <w:szCs w:val="24"/>
                <w:bdr w:val="none" w:sz="0" w:space="0" w:color="auto"/>
                <w:lang w:val="en-GB"/>
              </w:rPr>
              <w:t xml:space="preserve">Leadership training for senior staff members or </w:t>
            </w:r>
            <w:r w:rsidR="00C725B6" w:rsidRPr="00F808EA">
              <w:rPr>
                <w:rFonts w:asciiTheme="minorHAnsi" w:eastAsiaTheme="minorEastAsia" w:hAnsiTheme="minorHAnsi" w:cstheme="minorHAnsi"/>
                <w:sz w:val="24"/>
                <w:szCs w:val="24"/>
                <w:bdr w:val="none" w:sz="0" w:space="0" w:color="auto"/>
                <w:lang w:val="en-GB"/>
              </w:rPr>
              <w:t>to enable s</w:t>
            </w:r>
            <w:r w:rsidR="00747ABF" w:rsidRPr="00F808EA">
              <w:rPr>
                <w:rFonts w:asciiTheme="minorHAnsi" w:eastAsiaTheme="minorEastAsia" w:hAnsiTheme="minorHAnsi" w:cstheme="minorHAnsi"/>
                <w:sz w:val="24"/>
                <w:szCs w:val="24"/>
                <w:bdr w:val="none" w:sz="0" w:space="0" w:color="auto"/>
                <w:lang w:val="en-GB"/>
              </w:rPr>
              <w:t xml:space="preserve">taff to </w:t>
            </w:r>
            <w:r w:rsidR="0081171C" w:rsidRPr="00F808EA">
              <w:rPr>
                <w:rFonts w:asciiTheme="minorHAnsi" w:eastAsiaTheme="minorEastAsia" w:hAnsiTheme="minorHAnsi" w:cstheme="minorHAnsi"/>
                <w:sz w:val="24"/>
                <w:szCs w:val="24"/>
                <w:bdr w:val="none" w:sz="0" w:space="0" w:color="auto"/>
                <w:lang w:val="en-GB"/>
              </w:rPr>
              <w:t>take the next step into leadership roles</w:t>
            </w:r>
          </w:p>
          <w:p w14:paraId="35B4EA28" w14:textId="5673E400" w:rsidR="00A24544" w:rsidRPr="00F808EA" w:rsidRDefault="00B605D2" w:rsidP="006941F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7"/>
              <w:textAlignment w:val="baseline"/>
              <w:rPr>
                <w:rFonts w:asciiTheme="minorHAnsi" w:eastAsiaTheme="minorEastAsia" w:hAnsiTheme="minorHAnsi" w:cstheme="minorHAnsi"/>
                <w:sz w:val="24"/>
                <w:szCs w:val="24"/>
                <w:bdr w:val="none" w:sz="0" w:space="0" w:color="auto"/>
                <w:lang w:val="en-GB"/>
              </w:rPr>
            </w:pPr>
            <w:r w:rsidRPr="00F808EA">
              <w:rPr>
                <w:rFonts w:asciiTheme="minorHAnsi" w:eastAsiaTheme="minorEastAsia" w:hAnsiTheme="minorHAnsi" w:cstheme="minorHAnsi"/>
                <w:sz w:val="24"/>
                <w:szCs w:val="24"/>
                <w:bdr w:val="none" w:sz="0" w:space="0" w:color="auto"/>
                <w:lang w:val="en-GB"/>
              </w:rPr>
              <w:t xml:space="preserve">Specialist management or </w:t>
            </w:r>
            <w:r w:rsidR="005A32EB" w:rsidRPr="00F808EA">
              <w:rPr>
                <w:rFonts w:asciiTheme="minorHAnsi" w:eastAsiaTheme="minorEastAsia" w:hAnsiTheme="minorHAnsi" w:cstheme="minorHAnsi"/>
                <w:sz w:val="24"/>
                <w:szCs w:val="24"/>
                <w:bdr w:val="none" w:sz="0" w:space="0" w:color="auto"/>
                <w:lang w:val="en-GB"/>
              </w:rPr>
              <w:t>skills-based training courses</w:t>
            </w:r>
          </w:p>
          <w:p w14:paraId="5E6F6782" w14:textId="17823A3A" w:rsidR="00986EC0" w:rsidRPr="00F808EA" w:rsidRDefault="00986EC0" w:rsidP="006941F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7"/>
              <w:textAlignment w:val="baseline"/>
              <w:rPr>
                <w:rFonts w:asciiTheme="minorHAnsi" w:eastAsiaTheme="minorEastAsia" w:hAnsiTheme="minorHAnsi" w:cstheme="minorHAnsi"/>
                <w:sz w:val="24"/>
                <w:szCs w:val="24"/>
                <w:bdr w:val="none" w:sz="0" w:space="0" w:color="auto"/>
                <w:lang w:val="en-GB"/>
              </w:rPr>
            </w:pPr>
            <w:r w:rsidRPr="00F808EA">
              <w:rPr>
                <w:rFonts w:asciiTheme="minorHAnsi" w:eastAsiaTheme="minorEastAsia" w:hAnsiTheme="minorHAnsi" w:cstheme="minorHAnsi"/>
                <w:sz w:val="24"/>
                <w:szCs w:val="24"/>
                <w:bdr w:val="none" w:sz="0" w:space="0" w:color="auto"/>
                <w:lang w:val="en-GB"/>
              </w:rPr>
              <w:t>Mentoring and coaching</w:t>
            </w:r>
          </w:p>
          <w:p w14:paraId="44B57617" w14:textId="5777D2C4" w:rsidR="00112D07" w:rsidRPr="00F808EA" w:rsidRDefault="00F24982" w:rsidP="006941F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7"/>
              <w:textAlignment w:val="baseline"/>
              <w:rPr>
                <w:rFonts w:asciiTheme="minorHAnsi" w:eastAsiaTheme="minorEastAsia" w:hAnsiTheme="minorHAnsi" w:cstheme="minorHAnsi"/>
                <w:sz w:val="24"/>
                <w:szCs w:val="24"/>
                <w:bdr w:val="none" w:sz="0" w:space="0" w:color="auto"/>
                <w:lang w:val="en-GB"/>
              </w:rPr>
            </w:pPr>
            <w:r w:rsidRPr="00F808EA">
              <w:rPr>
                <w:rFonts w:asciiTheme="minorHAnsi" w:eastAsiaTheme="minorEastAsia" w:hAnsiTheme="minorHAnsi" w:cstheme="minorHAnsi"/>
                <w:sz w:val="24"/>
                <w:szCs w:val="24"/>
                <w:bdr w:val="none" w:sz="0" w:space="0" w:color="auto"/>
                <w:lang w:val="en-GB"/>
              </w:rPr>
              <w:t xml:space="preserve">Organisational awaydays to support </w:t>
            </w:r>
            <w:r w:rsidR="00112D07" w:rsidRPr="00F808EA">
              <w:rPr>
                <w:rFonts w:asciiTheme="minorHAnsi" w:eastAsiaTheme="minorEastAsia" w:hAnsiTheme="minorHAnsi" w:cstheme="minorHAnsi"/>
                <w:sz w:val="24"/>
                <w:szCs w:val="24"/>
                <w:bdr w:val="none" w:sz="0" w:space="0" w:color="auto"/>
                <w:lang w:val="en-GB"/>
              </w:rPr>
              <w:t>the growth and sustainability of your organisation</w:t>
            </w:r>
          </w:p>
          <w:p w14:paraId="006E0707" w14:textId="626AA22B" w:rsidR="00112D07" w:rsidRPr="00F808EA" w:rsidRDefault="00112D07" w:rsidP="006941F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7"/>
              <w:textAlignment w:val="baseline"/>
              <w:rPr>
                <w:rFonts w:asciiTheme="minorHAnsi" w:eastAsiaTheme="minorEastAsia" w:hAnsiTheme="minorHAnsi" w:cstheme="minorHAnsi"/>
                <w:sz w:val="24"/>
                <w:szCs w:val="24"/>
                <w:bdr w:val="none" w:sz="0" w:space="0" w:color="auto"/>
                <w:lang w:val="en-GB"/>
              </w:rPr>
            </w:pPr>
            <w:r w:rsidRPr="00F808EA">
              <w:rPr>
                <w:rFonts w:asciiTheme="minorHAnsi" w:eastAsiaTheme="minorEastAsia" w:hAnsiTheme="minorHAnsi" w:cstheme="minorHAnsi"/>
                <w:sz w:val="24"/>
                <w:szCs w:val="24"/>
                <w:bdr w:val="none" w:sz="0" w:space="0" w:color="auto"/>
                <w:lang w:val="en-GB"/>
              </w:rPr>
              <w:t xml:space="preserve">Extra capacity and expertise to </w:t>
            </w:r>
            <w:r w:rsidR="003B0404" w:rsidRPr="00F808EA">
              <w:rPr>
                <w:rFonts w:asciiTheme="minorHAnsi" w:eastAsiaTheme="minorEastAsia" w:hAnsiTheme="minorHAnsi" w:cstheme="minorHAnsi"/>
                <w:sz w:val="24"/>
                <w:szCs w:val="24"/>
                <w:bdr w:val="none" w:sz="0" w:space="0" w:color="auto"/>
                <w:lang w:val="en-GB"/>
              </w:rPr>
              <w:t xml:space="preserve">support current staff </w:t>
            </w:r>
            <w:r w:rsidR="007E27DF" w:rsidRPr="00F808EA">
              <w:rPr>
                <w:rFonts w:asciiTheme="minorHAnsi" w:eastAsiaTheme="minorEastAsia" w:hAnsiTheme="minorHAnsi" w:cstheme="minorHAnsi"/>
                <w:sz w:val="24"/>
                <w:szCs w:val="24"/>
                <w:bdr w:val="none" w:sz="0" w:space="0" w:color="auto"/>
                <w:lang w:val="en-GB"/>
              </w:rPr>
              <w:t xml:space="preserve">to </w:t>
            </w:r>
            <w:r w:rsidRPr="00F808EA">
              <w:rPr>
                <w:rFonts w:asciiTheme="minorHAnsi" w:eastAsiaTheme="minorEastAsia" w:hAnsiTheme="minorHAnsi" w:cstheme="minorHAnsi"/>
                <w:sz w:val="24"/>
                <w:szCs w:val="24"/>
                <w:bdr w:val="none" w:sz="0" w:space="0" w:color="auto"/>
                <w:lang w:val="en-GB"/>
              </w:rPr>
              <w:t>develop how your organisation is led and managed</w:t>
            </w:r>
            <w:r w:rsidR="00F34FDA" w:rsidRPr="00F808EA">
              <w:rPr>
                <w:rFonts w:asciiTheme="minorHAnsi" w:eastAsiaTheme="minorEastAsia" w:hAnsiTheme="minorHAnsi" w:cstheme="minorHAnsi"/>
                <w:sz w:val="24"/>
                <w:szCs w:val="24"/>
                <w:bdr w:val="none" w:sz="0" w:space="0" w:color="auto"/>
                <w:lang w:val="en-GB"/>
              </w:rPr>
              <w:t xml:space="preserve"> through a review process or by providing mentoring and coaching.</w:t>
            </w:r>
          </w:p>
          <w:p w14:paraId="33690662" w14:textId="2FDC39B1" w:rsidR="005674BE" w:rsidRPr="00F808EA" w:rsidRDefault="005674BE" w:rsidP="006941F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7"/>
              <w:textAlignment w:val="baseline"/>
              <w:rPr>
                <w:rFonts w:asciiTheme="minorHAnsi" w:eastAsiaTheme="minorEastAsia" w:hAnsiTheme="minorHAnsi" w:cstheme="minorHAnsi"/>
                <w:sz w:val="24"/>
                <w:szCs w:val="24"/>
                <w:bdr w:val="none" w:sz="0" w:space="0" w:color="auto"/>
                <w:lang w:val="en-GB"/>
              </w:rPr>
            </w:pPr>
            <w:r w:rsidRPr="00F808EA">
              <w:rPr>
                <w:rFonts w:asciiTheme="minorHAnsi" w:eastAsiaTheme="minorEastAsia" w:hAnsiTheme="minorHAnsi" w:cstheme="minorHAnsi"/>
                <w:sz w:val="24"/>
                <w:szCs w:val="24"/>
              </w:rPr>
              <w:t xml:space="preserve">You may also want to include costs for </w:t>
            </w:r>
            <w:proofErr w:type="gramStart"/>
            <w:r w:rsidRPr="00F808EA">
              <w:rPr>
                <w:rFonts w:asciiTheme="minorHAnsi" w:eastAsiaTheme="minorEastAsia" w:hAnsiTheme="minorHAnsi" w:cstheme="minorHAnsi"/>
                <w:sz w:val="24"/>
                <w:szCs w:val="24"/>
              </w:rPr>
              <w:t>staff self-</w:t>
            </w:r>
            <w:proofErr w:type="gramEnd"/>
            <w:r w:rsidRPr="00F808EA">
              <w:rPr>
                <w:rFonts w:asciiTheme="minorHAnsi" w:eastAsiaTheme="minorEastAsia" w:hAnsiTheme="minorHAnsi" w:cstheme="minorHAnsi"/>
                <w:sz w:val="24"/>
                <w:szCs w:val="24"/>
              </w:rPr>
              <w:t>care</w:t>
            </w:r>
            <w:r w:rsidR="00AD05D9" w:rsidRPr="00F808EA">
              <w:rPr>
                <w:rFonts w:asciiTheme="minorHAnsi" w:eastAsiaTheme="minorEastAsia" w:hAnsiTheme="minorHAnsi" w:cstheme="minorHAnsi"/>
                <w:sz w:val="24"/>
                <w:szCs w:val="24"/>
              </w:rPr>
              <w:t>:</w:t>
            </w:r>
            <w:r w:rsidRPr="00F808EA">
              <w:rPr>
                <w:rFonts w:asciiTheme="minorHAnsi" w:eastAsiaTheme="minorEastAsia" w:hAnsiTheme="minorHAnsi" w:cstheme="minorHAnsi"/>
                <w:sz w:val="24"/>
                <w:szCs w:val="24"/>
              </w:rPr>
              <w:t xml:space="preserve"> we </w:t>
            </w:r>
            <w:proofErr w:type="spellStart"/>
            <w:r w:rsidRPr="00F808EA">
              <w:rPr>
                <w:rFonts w:asciiTheme="minorHAnsi" w:eastAsiaTheme="minorEastAsia" w:hAnsiTheme="minorHAnsi" w:cstheme="minorHAnsi"/>
                <w:sz w:val="24"/>
                <w:szCs w:val="24"/>
              </w:rPr>
              <w:t>recognise</w:t>
            </w:r>
            <w:proofErr w:type="spellEnd"/>
            <w:r w:rsidRPr="00F808EA">
              <w:rPr>
                <w:rFonts w:asciiTheme="minorHAnsi" w:eastAsiaTheme="minorEastAsia" w:hAnsiTheme="minorHAnsi" w:cstheme="minorHAnsi"/>
                <w:sz w:val="24"/>
                <w:szCs w:val="24"/>
              </w:rPr>
              <w:t xml:space="preserve"> that this takes many different forms.</w:t>
            </w:r>
          </w:p>
        </w:tc>
      </w:tr>
      <w:tr w:rsidR="005674BE" w:rsidRPr="00B82DF1" w14:paraId="407599AE" w14:textId="77777777" w:rsidTr="006941FE">
        <w:trPr>
          <w:trHeight w:val="1264"/>
        </w:trPr>
        <w:tc>
          <w:tcPr>
            <w:tcW w:w="1980" w:type="dxa"/>
            <w:tcBorders>
              <w:top w:val="nil"/>
              <w:left w:val="single" w:sz="6" w:space="0" w:color="auto"/>
              <w:bottom w:val="single" w:sz="6" w:space="0" w:color="auto"/>
              <w:right w:val="single" w:sz="6" w:space="0" w:color="auto"/>
            </w:tcBorders>
            <w:hideMark/>
          </w:tcPr>
          <w:p w14:paraId="0991EEFA" w14:textId="7486046B" w:rsidR="005674BE" w:rsidRPr="00B82DF1" w:rsidRDefault="005674BE" w:rsidP="006941F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rFonts w:eastAsiaTheme="minorEastAsia" w:cstheme="minorHAnsi"/>
                <w:color w:val="000000"/>
                <w:u w:color="000000"/>
                <w:bdr w:val="none" w:sz="0" w:space="0" w:color="auto"/>
                <w:lang w:val="en-GB" w:eastAsia="en-GB"/>
              </w:rPr>
            </w:pPr>
            <w:r w:rsidRPr="00B82DF1">
              <w:rPr>
                <w:rFonts w:eastAsiaTheme="minorEastAsia" w:cstheme="minorHAnsi"/>
                <w:color w:val="000000"/>
                <w:u w:color="000000"/>
                <w:bdr w:val="none" w:sz="0" w:space="0" w:color="auto"/>
                <w:lang w:val="en-GB" w:eastAsia="en-GB"/>
              </w:rPr>
              <w:t>Your organisation has more effective governance</w:t>
            </w:r>
          </w:p>
        </w:tc>
        <w:tc>
          <w:tcPr>
            <w:tcW w:w="7371" w:type="dxa"/>
            <w:tcBorders>
              <w:top w:val="nil"/>
              <w:left w:val="nil"/>
              <w:bottom w:val="single" w:sz="6" w:space="0" w:color="auto"/>
              <w:right w:val="single" w:sz="6" w:space="0" w:color="auto"/>
            </w:tcBorders>
            <w:hideMark/>
          </w:tcPr>
          <w:p w14:paraId="3E899DC0" w14:textId="2E9E0E9F" w:rsidR="005674BE" w:rsidRPr="00F07F11" w:rsidRDefault="00656CFA" w:rsidP="00F808EA">
            <w:pPr>
              <w:spacing w:line="276" w:lineRule="auto"/>
              <w:rPr>
                <w:bdr w:val="none" w:sz="0" w:space="0" w:color="auto"/>
                <w:lang w:val="en-GB"/>
              </w:rPr>
            </w:pPr>
            <w:r w:rsidRPr="00F07F11">
              <w:rPr>
                <w:bdr w:val="none" w:sz="0" w:space="0" w:color="auto"/>
                <w:lang w:val="en-GB"/>
              </w:rPr>
              <w:t xml:space="preserve">Commission expertise and/or extra </w:t>
            </w:r>
            <w:r w:rsidR="00357FF8" w:rsidRPr="00F07F11">
              <w:rPr>
                <w:bdr w:val="none" w:sz="0" w:space="0" w:color="auto"/>
                <w:lang w:val="en-GB"/>
              </w:rPr>
              <w:t>capacity to</w:t>
            </w:r>
            <w:r w:rsidR="005674BE" w:rsidRPr="00F07F11">
              <w:rPr>
                <w:bdr w:val="none" w:sz="0" w:space="0" w:color="auto"/>
                <w:lang w:val="en-GB"/>
              </w:rPr>
              <w:t xml:space="preserve"> undertake a governance review, conduct a board skills audit, or run training for the board and staff team.</w:t>
            </w:r>
          </w:p>
        </w:tc>
      </w:tr>
      <w:tr w:rsidR="005674BE" w:rsidRPr="00B82DF1" w14:paraId="76960849" w14:textId="77777777" w:rsidTr="006941FE">
        <w:trPr>
          <w:trHeight w:val="1372"/>
        </w:trPr>
        <w:tc>
          <w:tcPr>
            <w:tcW w:w="1980" w:type="dxa"/>
            <w:tcBorders>
              <w:top w:val="nil"/>
              <w:left w:val="single" w:sz="6" w:space="0" w:color="auto"/>
              <w:bottom w:val="single" w:sz="6" w:space="0" w:color="auto"/>
              <w:right w:val="single" w:sz="6" w:space="0" w:color="auto"/>
            </w:tcBorders>
            <w:hideMark/>
          </w:tcPr>
          <w:p w14:paraId="529A1631" w14:textId="68AF1C2E" w:rsidR="005674BE" w:rsidRPr="00B82DF1" w:rsidRDefault="005674BE" w:rsidP="00F808EA">
            <w:pPr>
              <w:spacing w:line="276" w:lineRule="auto"/>
              <w:rPr>
                <w:u w:color="000000"/>
                <w:bdr w:val="none" w:sz="0" w:space="0" w:color="auto"/>
                <w:lang w:val="en-GB" w:eastAsia="en-GB"/>
              </w:rPr>
            </w:pPr>
            <w:r w:rsidRPr="00B82DF1">
              <w:rPr>
                <w:u w:color="000000"/>
                <w:bdr w:val="none" w:sz="0" w:space="0" w:color="auto"/>
                <w:lang w:val="en-GB" w:eastAsia="en-GB"/>
              </w:rPr>
              <w:t>Your organisation has a clearer</w:t>
            </w:r>
            <w:r w:rsidR="00256C67">
              <w:rPr>
                <w:u w:color="000000"/>
                <w:bdr w:val="none" w:sz="0" w:space="0" w:color="auto"/>
                <w:lang w:val="en-GB" w:eastAsia="en-GB"/>
              </w:rPr>
              <w:t xml:space="preserve"> or a more detailed</w:t>
            </w:r>
            <w:r w:rsidRPr="00B82DF1">
              <w:rPr>
                <w:u w:color="000000"/>
                <w:bdr w:val="none" w:sz="0" w:space="0" w:color="auto"/>
                <w:lang w:val="en-GB" w:eastAsia="en-GB"/>
              </w:rPr>
              <w:t xml:space="preserve"> strategy</w:t>
            </w:r>
          </w:p>
        </w:tc>
        <w:tc>
          <w:tcPr>
            <w:tcW w:w="7371" w:type="dxa"/>
            <w:tcBorders>
              <w:top w:val="nil"/>
              <w:left w:val="nil"/>
              <w:bottom w:val="single" w:sz="6" w:space="0" w:color="auto"/>
              <w:right w:val="single" w:sz="6" w:space="0" w:color="auto"/>
            </w:tcBorders>
            <w:hideMark/>
          </w:tcPr>
          <w:p w14:paraId="0DF9DEAE" w14:textId="77777777" w:rsidR="00F808EA" w:rsidRPr="00F808EA" w:rsidRDefault="004B43AB" w:rsidP="00F808EA">
            <w:pPr>
              <w:pStyle w:val="ListParagraph"/>
              <w:numPr>
                <w:ilvl w:val="0"/>
                <w:numId w:val="48"/>
              </w:numPr>
              <w:spacing w:line="276" w:lineRule="auto"/>
              <w:rPr>
                <w:sz w:val="24"/>
                <w:szCs w:val="24"/>
                <w:bdr w:val="none" w:sz="0" w:space="0" w:color="auto"/>
                <w:lang w:val="en-GB"/>
              </w:rPr>
            </w:pPr>
            <w:r w:rsidRPr="00F808EA">
              <w:rPr>
                <w:sz w:val="24"/>
                <w:szCs w:val="24"/>
                <w:bdr w:val="none" w:sz="0" w:space="0" w:color="auto"/>
                <w:lang w:val="en-GB"/>
              </w:rPr>
              <w:t>Backfill the Chief Executive’s role so they can d</w:t>
            </w:r>
            <w:r w:rsidR="005674BE" w:rsidRPr="00F808EA">
              <w:rPr>
                <w:sz w:val="24"/>
                <w:szCs w:val="24"/>
                <w:bdr w:val="none" w:sz="0" w:space="0" w:color="auto"/>
                <w:lang w:val="en-GB"/>
              </w:rPr>
              <w:t>evelop a business plan</w:t>
            </w:r>
            <w:r w:rsidR="00CE649A" w:rsidRPr="00F808EA">
              <w:rPr>
                <w:sz w:val="24"/>
                <w:szCs w:val="24"/>
                <w:bdr w:val="none" w:sz="0" w:space="0" w:color="auto"/>
                <w:lang w:val="en-GB"/>
              </w:rPr>
              <w:t>,</w:t>
            </w:r>
            <w:r w:rsidR="005674BE" w:rsidRPr="00F808EA">
              <w:rPr>
                <w:sz w:val="24"/>
                <w:szCs w:val="24"/>
                <w:bdr w:val="none" w:sz="0" w:space="0" w:color="auto"/>
                <w:lang w:val="en-GB"/>
              </w:rPr>
              <w:t> a new service</w:t>
            </w:r>
            <w:r w:rsidR="00CE649A" w:rsidRPr="00F808EA">
              <w:rPr>
                <w:sz w:val="24"/>
                <w:szCs w:val="24"/>
                <w:bdr w:val="none" w:sz="0" w:space="0" w:color="auto"/>
                <w:lang w:val="en-GB"/>
              </w:rPr>
              <w:t>, or a theory of change</w:t>
            </w:r>
            <w:r w:rsidR="005674BE" w:rsidRPr="00F808EA">
              <w:rPr>
                <w:sz w:val="24"/>
                <w:szCs w:val="24"/>
                <w:bdr w:val="none" w:sz="0" w:space="0" w:color="auto"/>
                <w:lang w:val="en-GB"/>
              </w:rPr>
              <w:t>. </w:t>
            </w:r>
          </w:p>
          <w:p w14:paraId="7C522658" w14:textId="11CA03A0" w:rsidR="005674BE" w:rsidRPr="00F808EA" w:rsidRDefault="00F5444F" w:rsidP="00F808EA">
            <w:pPr>
              <w:pStyle w:val="ListParagraph"/>
              <w:numPr>
                <w:ilvl w:val="0"/>
                <w:numId w:val="48"/>
              </w:numPr>
              <w:spacing w:line="276" w:lineRule="auto"/>
              <w:rPr>
                <w:sz w:val="24"/>
                <w:szCs w:val="24"/>
                <w:bdr w:val="none" w:sz="0" w:space="0" w:color="auto"/>
                <w:lang w:val="en-GB"/>
              </w:rPr>
            </w:pPr>
            <w:r w:rsidRPr="00F808EA">
              <w:rPr>
                <w:sz w:val="24"/>
                <w:szCs w:val="24"/>
                <w:bdr w:val="none" w:sz="0" w:space="0" w:color="auto"/>
                <w:lang w:val="en-GB"/>
              </w:rPr>
              <w:t xml:space="preserve">Buy in </w:t>
            </w:r>
            <w:r w:rsidR="00D40AF9" w:rsidRPr="00F808EA">
              <w:rPr>
                <w:sz w:val="24"/>
                <w:szCs w:val="24"/>
                <w:bdr w:val="none" w:sz="0" w:space="0" w:color="auto"/>
                <w:lang w:val="en-GB"/>
              </w:rPr>
              <w:t>additional capacity or expertise</w:t>
            </w:r>
            <w:r w:rsidR="005674BE" w:rsidRPr="00F808EA">
              <w:rPr>
                <w:sz w:val="24"/>
                <w:szCs w:val="24"/>
                <w:bdr w:val="none" w:sz="0" w:space="0" w:color="auto"/>
                <w:lang w:val="en-GB"/>
              </w:rPr>
              <w:t xml:space="preserve"> to help you do this</w:t>
            </w:r>
            <w:r w:rsidR="00D40AF9" w:rsidRPr="00F808EA">
              <w:rPr>
                <w:sz w:val="24"/>
                <w:szCs w:val="24"/>
                <w:bdr w:val="none" w:sz="0" w:space="0" w:color="auto"/>
                <w:lang w:val="en-GB"/>
              </w:rPr>
              <w:t>.</w:t>
            </w:r>
            <w:r w:rsidR="005674BE" w:rsidRPr="00F808EA">
              <w:rPr>
                <w:sz w:val="24"/>
                <w:szCs w:val="24"/>
                <w:bdr w:val="none" w:sz="0" w:space="0" w:color="auto"/>
                <w:lang w:val="en-GB"/>
              </w:rPr>
              <w:t xml:space="preserve"> </w:t>
            </w:r>
          </w:p>
        </w:tc>
      </w:tr>
      <w:tr w:rsidR="005674BE" w:rsidRPr="00B82DF1" w14:paraId="3940019A" w14:textId="77777777" w:rsidTr="006941FE">
        <w:trPr>
          <w:trHeight w:val="1833"/>
        </w:trPr>
        <w:tc>
          <w:tcPr>
            <w:tcW w:w="1980" w:type="dxa"/>
            <w:tcBorders>
              <w:top w:val="nil"/>
              <w:left w:val="single" w:sz="6" w:space="0" w:color="auto"/>
              <w:bottom w:val="single" w:sz="6" w:space="0" w:color="auto"/>
              <w:right w:val="single" w:sz="6" w:space="0" w:color="auto"/>
            </w:tcBorders>
            <w:hideMark/>
          </w:tcPr>
          <w:p w14:paraId="543B307A" w14:textId="7EAFA52F" w:rsidR="005674BE" w:rsidRPr="00B82DF1" w:rsidRDefault="005674BE" w:rsidP="00F808E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rFonts w:eastAsiaTheme="minorEastAsia" w:cstheme="minorHAnsi"/>
                <w:color w:val="000000"/>
                <w:u w:color="000000"/>
                <w:bdr w:val="none" w:sz="0" w:space="0" w:color="auto"/>
                <w:lang w:val="en-GB" w:eastAsia="en-GB"/>
              </w:rPr>
            </w:pPr>
            <w:r w:rsidRPr="00B82DF1">
              <w:rPr>
                <w:rFonts w:eastAsiaTheme="minorEastAsia" w:cstheme="minorHAnsi"/>
                <w:color w:val="000000"/>
                <w:u w:color="000000"/>
                <w:bdr w:val="none" w:sz="0" w:space="0" w:color="auto"/>
                <w:lang w:val="en-GB" w:eastAsia="en-GB"/>
              </w:rPr>
              <w:t>Your organisation has stronger alliances with other women’s organisations </w:t>
            </w:r>
          </w:p>
        </w:tc>
        <w:tc>
          <w:tcPr>
            <w:tcW w:w="7371" w:type="dxa"/>
            <w:tcBorders>
              <w:top w:val="nil"/>
              <w:left w:val="nil"/>
              <w:bottom w:val="single" w:sz="6" w:space="0" w:color="auto"/>
              <w:right w:val="single" w:sz="6" w:space="0" w:color="auto"/>
            </w:tcBorders>
            <w:hideMark/>
          </w:tcPr>
          <w:p w14:paraId="5FC8B65B" w14:textId="54D6489A" w:rsidR="00216213" w:rsidRPr="00F808EA" w:rsidRDefault="00CF597C" w:rsidP="00F808EA">
            <w:pPr>
              <w:pStyle w:val="ListParagraph"/>
              <w:numPr>
                <w:ilvl w:val="0"/>
                <w:numId w:val="49"/>
              </w:numPr>
              <w:spacing w:line="276" w:lineRule="auto"/>
              <w:rPr>
                <w:sz w:val="24"/>
                <w:szCs w:val="24"/>
                <w:bdr w:val="none" w:sz="0" w:space="0" w:color="auto"/>
                <w:lang w:val="en-GB"/>
              </w:rPr>
            </w:pPr>
            <w:r w:rsidRPr="00F808EA">
              <w:rPr>
                <w:sz w:val="24"/>
                <w:szCs w:val="24"/>
                <w:bdr w:val="none" w:sz="0" w:space="0" w:color="auto"/>
                <w:lang w:val="en-GB"/>
              </w:rPr>
              <w:t xml:space="preserve">Organise a programme of visits </w:t>
            </w:r>
            <w:r w:rsidR="00285F67" w:rsidRPr="00F808EA">
              <w:rPr>
                <w:sz w:val="24"/>
                <w:szCs w:val="24"/>
                <w:bdr w:val="none" w:sz="0" w:space="0" w:color="auto"/>
                <w:lang w:val="en-GB"/>
              </w:rPr>
              <w:t>to other organisations doing similar work to you</w:t>
            </w:r>
            <w:r w:rsidR="00A659AE" w:rsidRPr="00F808EA">
              <w:rPr>
                <w:sz w:val="24"/>
                <w:szCs w:val="24"/>
                <w:bdr w:val="none" w:sz="0" w:space="0" w:color="auto"/>
                <w:lang w:val="en-GB"/>
              </w:rPr>
              <w:t xml:space="preserve">, </w:t>
            </w:r>
            <w:proofErr w:type="gramStart"/>
            <w:r w:rsidR="00A659AE" w:rsidRPr="00F808EA">
              <w:rPr>
                <w:sz w:val="24"/>
                <w:szCs w:val="24"/>
                <w:bdr w:val="none" w:sz="0" w:space="0" w:color="auto"/>
                <w:lang w:val="en-GB"/>
              </w:rPr>
              <w:t>in order to</w:t>
            </w:r>
            <w:proofErr w:type="gramEnd"/>
            <w:r w:rsidR="00A659AE" w:rsidRPr="00F808EA">
              <w:rPr>
                <w:sz w:val="24"/>
                <w:szCs w:val="24"/>
                <w:bdr w:val="none" w:sz="0" w:space="0" w:color="auto"/>
                <w:lang w:val="en-GB"/>
              </w:rPr>
              <w:t xml:space="preserve"> share learning, build partnership and improve your work;</w:t>
            </w:r>
          </w:p>
          <w:p w14:paraId="100AC093" w14:textId="0AC4780E" w:rsidR="00216213" w:rsidRPr="00F808EA" w:rsidRDefault="00216213" w:rsidP="00F808EA">
            <w:pPr>
              <w:pStyle w:val="ListParagraph"/>
              <w:numPr>
                <w:ilvl w:val="0"/>
                <w:numId w:val="49"/>
              </w:numPr>
              <w:spacing w:line="276" w:lineRule="auto"/>
              <w:rPr>
                <w:sz w:val="24"/>
                <w:szCs w:val="24"/>
                <w:bdr w:val="none" w:sz="0" w:space="0" w:color="auto"/>
                <w:lang w:val="en-GB"/>
              </w:rPr>
            </w:pPr>
            <w:r w:rsidRPr="00F808EA">
              <w:rPr>
                <w:sz w:val="24"/>
                <w:szCs w:val="24"/>
                <w:bdr w:val="none" w:sz="0" w:space="0" w:color="auto"/>
                <w:lang w:val="en-GB"/>
              </w:rPr>
              <w:t>Backfill a staff members’ time to enable them to develop partnerships with other organisations</w:t>
            </w:r>
            <w:r w:rsidR="00DF2034" w:rsidRPr="00F808EA">
              <w:rPr>
                <w:sz w:val="24"/>
                <w:szCs w:val="24"/>
                <w:bdr w:val="none" w:sz="0" w:space="0" w:color="auto"/>
                <w:lang w:val="en-GB"/>
              </w:rPr>
              <w:t>;</w:t>
            </w:r>
          </w:p>
          <w:p w14:paraId="1A47072A" w14:textId="77777777" w:rsidR="00923B27" w:rsidRPr="00F808EA" w:rsidRDefault="005674BE" w:rsidP="00F808EA">
            <w:pPr>
              <w:pStyle w:val="ListParagraph"/>
              <w:numPr>
                <w:ilvl w:val="0"/>
                <w:numId w:val="49"/>
              </w:numPr>
              <w:spacing w:line="276" w:lineRule="auto"/>
              <w:rPr>
                <w:sz w:val="24"/>
                <w:szCs w:val="24"/>
                <w:bdr w:val="none" w:sz="0" w:space="0" w:color="auto"/>
                <w:lang w:val="en-GB"/>
              </w:rPr>
            </w:pPr>
            <w:r w:rsidRPr="00F808EA">
              <w:rPr>
                <w:sz w:val="24"/>
                <w:szCs w:val="24"/>
                <w:bdr w:val="none" w:sz="0" w:space="0" w:color="auto"/>
                <w:lang w:val="en-GB"/>
              </w:rPr>
              <w:t>Pay a membership fee, or subscription cost where this would enhance your work and your reach.</w:t>
            </w:r>
          </w:p>
          <w:p w14:paraId="7DBF918E" w14:textId="5A834994" w:rsidR="005674BE" w:rsidRPr="00F808EA" w:rsidRDefault="005674BE" w:rsidP="00F808EA">
            <w:pPr>
              <w:pStyle w:val="ListParagraph"/>
              <w:numPr>
                <w:ilvl w:val="0"/>
                <w:numId w:val="49"/>
              </w:numPr>
              <w:spacing w:line="276" w:lineRule="auto"/>
              <w:rPr>
                <w:bdr w:val="none" w:sz="0" w:space="0" w:color="auto"/>
                <w:lang w:val="en-GB"/>
              </w:rPr>
            </w:pPr>
            <w:r w:rsidRPr="00F808EA">
              <w:rPr>
                <w:sz w:val="24"/>
                <w:szCs w:val="24"/>
                <w:bdr w:val="none" w:sz="0" w:space="0" w:color="auto"/>
                <w:lang w:val="en-GB"/>
              </w:rPr>
              <w:t> </w:t>
            </w:r>
            <w:r w:rsidR="00ED1ECE" w:rsidRPr="00F808EA">
              <w:rPr>
                <w:sz w:val="24"/>
                <w:szCs w:val="24"/>
                <w:bdr w:val="none" w:sz="0" w:space="0" w:color="auto"/>
                <w:lang w:val="en-GB"/>
              </w:rPr>
              <w:t>O</w:t>
            </w:r>
            <w:proofErr w:type="spellStart"/>
            <w:r w:rsidR="00ED1ECE" w:rsidRPr="00F808EA">
              <w:rPr>
                <w:rStyle w:val="cf01"/>
                <w:rFonts w:ascii="Calibri" w:hAnsi="Calibri" w:cs="Calibri"/>
                <w:sz w:val="24"/>
                <w:szCs w:val="24"/>
              </w:rPr>
              <w:t>rganise</w:t>
            </w:r>
            <w:proofErr w:type="spellEnd"/>
            <w:r w:rsidR="00ED1ECE" w:rsidRPr="00F808EA">
              <w:rPr>
                <w:rStyle w:val="cf01"/>
                <w:rFonts w:ascii="Calibri" w:hAnsi="Calibri" w:cs="Calibri"/>
                <w:sz w:val="24"/>
                <w:szCs w:val="24"/>
              </w:rPr>
              <w:t xml:space="preserve"> shared workshops to strengthen collaboration between women’s </w:t>
            </w:r>
            <w:proofErr w:type="spellStart"/>
            <w:r w:rsidR="00ED1ECE" w:rsidRPr="00F808EA">
              <w:rPr>
                <w:rStyle w:val="cf01"/>
                <w:rFonts w:ascii="Calibri" w:hAnsi="Calibri" w:cs="Calibri"/>
                <w:sz w:val="24"/>
                <w:szCs w:val="24"/>
              </w:rPr>
              <w:t>organisations</w:t>
            </w:r>
            <w:proofErr w:type="spellEnd"/>
            <w:r w:rsidR="00ED1ECE" w:rsidRPr="00F808EA">
              <w:rPr>
                <w:rStyle w:val="cf01"/>
                <w:rFonts w:ascii="Calibri" w:hAnsi="Calibri" w:cs="Calibri"/>
                <w:sz w:val="24"/>
                <w:szCs w:val="24"/>
              </w:rPr>
              <w:t>.</w:t>
            </w:r>
          </w:p>
        </w:tc>
      </w:tr>
      <w:tr w:rsidR="005674BE" w:rsidRPr="00B82DF1" w14:paraId="407B6AA1" w14:textId="77777777" w:rsidTr="00AB6F2C">
        <w:trPr>
          <w:trHeight w:val="1828"/>
        </w:trPr>
        <w:tc>
          <w:tcPr>
            <w:tcW w:w="1980" w:type="dxa"/>
            <w:tcBorders>
              <w:top w:val="nil"/>
              <w:left w:val="single" w:sz="6" w:space="0" w:color="auto"/>
              <w:bottom w:val="single" w:sz="4" w:space="0" w:color="auto"/>
              <w:right w:val="single" w:sz="6" w:space="0" w:color="auto"/>
            </w:tcBorders>
            <w:hideMark/>
          </w:tcPr>
          <w:p w14:paraId="2690F046" w14:textId="18453B61" w:rsidR="005674BE" w:rsidRPr="00B82DF1" w:rsidRDefault="005674BE" w:rsidP="006941F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textAlignment w:val="baseline"/>
              <w:rPr>
                <w:rFonts w:eastAsiaTheme="minorEastAsia" w:cstheme="minorHAnsi"/>
                <w:color w:val="000000"/>
                <w:u w:color="000000"/>
                <w:bdr w:val="none" w:sz="0" w:space="0" w:color="auto"/>
                <w:lang w:val="en-GB" w:eastAsia="en-GB"/>
              </w:rPr>
            </w:pPr>
            <w:r w:rsidRPr="00B82DF1">
              <w:rPr>
                <w:rFonts w:eastAsiaTheme="minorEastAsia" w:cstheme="minorHAnsi"/>
                <w:color w:val="000000"/>
                <w:u w:color="000000"/>
                <w:bdr w:val="none" w:sz="0" w:space="0" w:color="auto"/>
                <w:lang w:val="en-GB" w:eastAsia="en-GB"/>
              </w:rPr>
              <w:lastRenderedPageBreak/>
              <w:t>Your organisation is more able to attract funding from other</w:t>
            </w:r>
            <w:r w:rsidR="006941FE">
              <w:rPr>
                <w:rFonts w:eastAsiaTheme="minorEastAsia" w:cstheme="minorHAnsi"/>
                <w:color w:val="000000"/>
                <w:u w:color="000000"/>
                <w:bdr w:val="none" w:sz="0" w:space="0" w:color="auto"/>
                <w:lang w:val="en-GB" w:eastAsia="en-GB"/>
              </w:rPr>
              <w:t xml:space="preserve"> </w:t>
            </w:r>
            <w:r w:rsidRPr="00B82DF1">
              <w:rPr>
                <w:rFonts w:eastAsiaTheme="minorEastAsia" w:cstheme="minorHAnsi"/>
                <w:color w:val="000000"/>
                <w:u w:color="000000"/>
                <w:bdr w:val="none" w:sz="0" w:space="0" w:color="auto"/>
                <w:lang w:val="en-GB" w:eastAsia="en-GB"/>
              </w:rPr>
              <w:t>sources.</w:t>
            </w:r>
          </w:p>
        </w:tc>
        <w:tc>
          <w:tcPr>
            <w:tcW w:w="7371" w:type="dxa"/>
            <w:tcBorders>
              <w:top w:val="nil"/>
              <w:left w:val="nil"/>
              <w:bottom w:val="single" w:sz="4" w:space="0" w:color="auto"/>
              <w:right w:val="single" w:sz="6" w:space="0" w:color="auto"/>
            </w:tcBorders>
            <w:hideMark/>
          </w:tcPr>
          <w:p w14:paraId="492D71BC" w14:textId="77777777" w:rsidR="00536C06" w:rsidRPr="00F808EA" w:rsidRDefault="00536C06" w:rsidP="00F808EA">
            <w:pPr>
              <w:pStyle w:val="ListParagraph"/>
              <w:numPr>
                <w:ilvl w:val="0"/>
                <w:numId w:val="50"/>
              </w:numPr>
              <w:rPr>
                <w:sz w:val="24"/>
                <w:szCs w:val="24"/>
                <w:bdr w:val="none" w:sz="0" w:space="0" w:color="auto"/>
                <w:lang w:val="en-GB"/>
              </w:rPr>
            </w:pPr>
            <w:r w:rsidRPr="00F808EA">
              <w:rPr>
                <w:sz w:val="24"/>
                <w:szCs w:val="24"/>
                <w:bdr w:val="none" w:sz="0" w:space="0" w:color="auto"/>
                <w:lang w:val="en-GB"/>
              </w:rPr>
              <w:t>Develop a fundraising strategy, employ a fundraiser, or invest in staff training.  </w:t>
            </w:r>
          </w:p>
          <w:p w14:paraId="215E7A02" w14:textId="34941BA1" w:rsidR="005674BE" w:rsidRPr="00F808EA" w:rsidRDefault="005674BE" w:rsidP="00F808EA">
            <w:pPr>
              <w:pStyle w:val="ListParagraph"/>
              <w:numPr>
                <w:ilvl w:val="0"/>
                <w:numId w:val="50"/>
              </w:numPr>
              <w:rPr>
                <w:bdr w:val="none" w:sz="0" w:space="0" w:color="auto"/>
                <w:lang w:val="en-GB"/>
              </w:rPr>
            </w:pPr>
            <w:r w:rsidRPr="00F808EA">
              <w:rPr>
                <w:sz w:val="24"/>
                <w:szCs w:val="24"/>
                <w:bdr w:val="none" w:sz="0" w:space="0" w:color="auto"/>
                <w:lang w:val="en-GB"/>
              </w:rPr>
              <w:t>Research how you could tap into new sources of funding such as Trusts and Foundations you haven’t worked with before, crowd funding, community giving, or setting up a social enterprise.  </w:t>
            </w:r>
          </w:p>
        </w:tc>
      </w:tr>
      <w:tr w:rsidR="005674BE" w:rsidRPr="00B82DF1" w14:paraId="54D898B7" w14:textId="77777777" w:rsidTr="006941FE">
        <w:trPr>
          <w:trHeight w:val="1266"/>
        </w:trPr>
        <w:tc>
          <w:tcPr>
            <w:tcW w:w="1980" w:type="dxa"/>
            <w:tcBorders>
              <w:top w:val="single" w:sz="4" w:space="0" w:color="auto"/>
              <w:left w:val="single" w:sz="6" w:space="0" w:color="auto"/>
              <w:bottom w:val="single" w:sz="6" w:space="0" w:color="auto"/>
              <w:right w:val="single" w:sz="6" w:space="0" w:color="auto"/>
            </w:tcBorders>
            <w:hideMark/>
          </w:tcPr>
          <w:p w14:paraId="59B67C67" w14:textId="70981A94" w:rsidR="005674BE" w:rsidRPr="00B82DF1" w:rsidRDefault="005674BE" w:rsidP="00F808E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textAlignment w:val="baseline"/>
              <w:rPr>
                <w:rFonts w:eastAsiaTheme="minorEastAsia" w:cstheme="minorHAnsi"/>
                <w:color w:val="000000"/>
                <w:u w:color="000000"/>
                <w:bdr w:val="none" w:sz="0" w:space="0" w:color="auto"/>
                <w:lang w:val="en-GB" w:eastAsia="en-GB"/>
              </w:rPr>
            </w:pPr>
            <w:r w:rsidRPr="00B82DF1">
              <w:rPr>
                <w:rFonts w:eastAsiaTheme="minorEastAsia" w:cstheme="minorHAnsi"/>
                <w:color w:val="000000"/>
                <w:u w:color="000000"/>
                <w:bdr w:val="none" w:sz="0" w:space="0" w:color="auto"/>
                <w:lang w:val="en-GB" w:eastAsia="en-GB"/>
              </w:rPr>
              <w:t>Your organisation has a stronger voice within the women’s movement.  </w:t>
            </w:r>
          </w:p>
        </w:tc>
        <w:tc>
          <w:tcPr>
            <w:tcW w:w="7371" w:type="dxa"/>
            <w:tcBorders>
              <w:top w:val="single" w:sz="4" w:space="0" w:color="auto"/>
              <w:left w:val="nil"/>
              <w:bottom w:val="single" w:sz="6" w:space="0" w:color="auto"/>
              <w:right w:val="single" w:sz="6" w:space="0" w:color="auto"/>
            </w:tcBorders>
            <w:hideMark/>
          </w:tcPr>
          <w:p w14:paraId="27F156B8" w14:textId="25707D92" w:rsidR="00052C0C" w:rsidRPr="00F808EA" w:rsidRDefault="005674BE" w:rsidP="00F808EA">
            <w:pPr>
              <w:pStyle w:val="ListParagraph"/>
              <w:numPr>
                <w:ilvl w:val="0"/>
                <w:numId w:val="52"/>
              </w:numPr>
              <w:spacing w:line="276" w:lineRule="auto"/>
              <w:ind w:right="137"/>
              <w:textAlignment w:val="baseline"/>
              <w:rPr>
                <w:rFonts w:eastAsiaTheme="minorEastAsia" w:cstheme="minorHAnsi"/>
                <w:sz w:val="24"/>
                <w:szCs w:val="24"/>
                <w:bdr w:val="none" w:sz="0" w:space="0" w:color="auto"/>
                <w:lang w:val="en-GB"/>
              </w:rPr>
            </w:pPr>
            <w:r w:rsidRPr="00F808EA">
              <w:rPr>
                <w:rFonts w:eastAsiaTheme="minorEastAsia" w:cstheme="minorHAnsi"/>
                <w:sz w:val="24"/>
                <w:szCs w:val="24"/>
                <w:bdr w:val="none" w:sz="0" w:space="0" w:color="auto"/>
                <w:lang w:val="en-GB"/>
              </w:rPr>
              <w:t>Develop a communications or marketing strategy for your organisation.</w:t>
            </w:r>
          </w:p>
          <w:p w14:paraId="2BDE8CFD" w14:textId="27C1889C" w:rsidR="00052C0C" w:rsidRPr="00F808EA" w:rsidRDefault="00F72C65" w:rsidP="00F808EA">
            <w:pPr>
              <w:pStyle w:val="ListParagraph"/>
              <w:numPr>
                <w:ilvl w:val="0"/>
                <w:numId w:val="52"/>
              </w:numPr>
              <w:spacing w:line="276" w:lineRule="auto"/>
              <w:ind w:right="137"/>
              <w:textAlignment w:val="baseline"/>
              <w:rPr>
                <w:rFonts w:eastAsiaTheme="minorEastAsia" w:cstheme="minorHAnsi"/>
                <w:sz w:val="24"/>
                <w:szCs w:val="24"/>
                <w:bdr w:val="none" w:sz="0" w:space="0" w:color="auto"/>
                <w:lang w:val="en-GB"/>
              </w:rPr>
            </w:pPr>
            <w:r w:rsidRPr="00F808EA">
              <w:rPr>
                <w:rFonts w:eastAsiaTheme="minorEastAsia" w:cstheme="minorHAnsi"/>
                <w:sz w:val="24"/>
                <w:szCs w:val="24"/>
                <w:bdr w:val="none" w:sz="0" w:space="0" w:color="auto"/>
                <w:lang w:val="en-GB"/>
              </w:rPr>
              <w:t>E</w:t>
            </w:r>
            <w:r w:rsidR="005674BE" w:rsidRPr="00F808EA">
              <w:rPr>
                <w:rFonts w:eastAsiaTheme="minorEastAsia" w:cstheme="minorHAnsi"/>
                <w:sz w:val="24"/>
                <w:szCs w:val="24"/>
                <w:bdr w:val="none" w:sz="0" w:space="0" w:color="auto"/>
                <w:lang w:val="en-GB"/>
              </w:rPr>
              <w:t>mploy someone to develop and run your social media</w:t>
            </w:r>
            <w:r w:rsidR="00052C0C" w:rsidRPr="00F808EA">
              <w:rPr>
                <w:rFonts w:eastAsiaTheme="minorEastAsia" w:cstheme="minorHAnsi"/>
                <w:sz w:val="24"/>
                <w:szCs w:val="24"/>
                <w:bdr w:val="none" w:sz="0" w:space="0" w:color="auto"/>
                <w:lang w:val="en-GB"/>
              </w:rPr>
              <w:t xml:space="preserve"> presence or</w:t>
            </w:r>
            <w:r w:rsidRPr="00F808EA">
              <w:rPr>
                <w:rFonts w:eastAsiaTheme="minorEastAsia" w:cstheme="minorHAnsi"/>
                <w:sz w:val="24"/>
                <w:szCs w:val="24"/>
                <w:bdr w:val="none" w:sz="0" w:space="0" w:color="auto"/>
                <w:lang w:val="en-GB"/>
              </w:rPr>
              <w:t xml:space="preserve"> </w:t>
            </w:r>
            <w:r w:rsidR="005674BE" w:rsidRPr="00F808EA">
              <w:rPr>
                <w:rFonts w:eastAsiaTheme="minorEastAsia" w:cstheme="minorHAnsi"/>
                <w:sz w:val="24"/>
                <w:szCs w:val="24"/>
                <w:bdr w:val="none" w:sz="0" w:space="0" w:color="auto"/>
                <w:lang w:val="en-GB"/>
              </w:rPr>
              <w:t>train existing staff</w:t>
            </w:r>
            <w:r w:rsidRPr="00F808EA">
              <w:rPr>
                <w:rFonts w:eastAsiaTheme="minorEastAsia" w:cstheme="minorHAnsi"/>
                <w:sz w:val="24"/>
                <w:szCs w:val="24"/>
                <w:bdr w:val="none" w:sz="0" w:space="0" w:color="auto"/>
                <w:lang w:val="en-GB"/>
              </w:rPr>
              <w:t xml:space="preserve"> in how to do this</w:t>
            </w:r>
            <w:r w:rsidR="005674BE" w:rsidRPr="00F808EA">
              <w:rPr>
                <w:rFonts w:eastAsiaTheme="minorEastAsia" w:cstheme="minorHAnsi"/>
                <w:sz w:val="24"/>
                <w:szCs w:val="24"/>
                <w:bdr w:val="none" w:sz="0" w:space="0" w:color="auto"/>
                <w:lang w:val="en-GB"/>
              </w:rPr>
              <w:t>. </w:t>
            </w:r>
          </w:p>
          <w:p w14:paraId="657E2D13" w14:textId="77777777" w:rsidR="00052C0C" w:rsidRPr="00F808EA" w:rsidRDefault="00F72C65" w:rsidP="00F808EA">
            <w:pPr>
              <w:pStyle w:val="ListParagraph"/>
              <w:numPr>
                <w:ilvl w:val="0"/>
                <w:numId w:val="52"/>
              </w:numPr>
              <w:spacing w:line="276" w:lineRule="auto"/>
              <w:ind w:right="137"/>
              <w:textAlignment w:val="baseline"/>
              <w:rPr>
                <w:rFonts w:eastAsiaTheme="minorEastAsia" w:cstheme="minorHAnsi"/>
                <w:sz w:val="24"/>
                <w:szCs w:val="24"/>
                <w:bdr w:val="none" w:sz="0" w:space="0" w:color="auto"/>
                <w:lang w:val="en-GB"/>
              </w:rPr>
            </w:pPr>
            <w:r w:rsidRPr="00F808EA">
              <w:rPr>
                <w:rFonts w:eastAsiaTheme="minorEastAsia" w:cstheme="minorHAnsi"/>
                <w:sz w:val="24"/>
                <w:szCs w:val="24"/>
                <w:bdr w:val="none" w:sz="0" w:space="0" w:color="auto"/>
                <w:lang w:val="en-GB"/>
              </w:rPr>
              <w:t>Train</w:t>
            </w:r>
            <w:r w:rsidR="003024F3" w:rsidRPr="00F808EA" w:rsidDel="00F72C65">
              <w:rPr>
                <w:rFonts w:eastAsiaTheme="minorEastAsia" w:cstheme="minorHAnsi"/>
                <w:sz w:val="24"/>
                <w:szCs w:val="24"/>
                <w:bdr w:val="none" w:sz="0" w:space="0" w:color="auto"/>
                <w:lang w:val="en-GB"/>
              </w:rPr>
              <w:t xml:space="preserve"> </w:t>
            </w:r>
            <w:r w:rsidR="003024F3" w:rsidRPr="00F808EA">
              <w:rPr>
                <w:rFonts w:eastAsiaTheme="minorEastAsia" w:cstheme="minorHAnsi"/>
                <w:sz w:val="24"/>
                <w:szCs w:val="24"/>
                <w:bdr w:val="none" w:sz="0" w:space="0" w:color="auto"/>
                <w:lang w:val="en-GB"/>
              </w:rPr>
              <w:t xml:space="preserve">volunteers so they are more confident undertaking media work, or public speaking. </w:t>
            </w:r>
          </w:p>
          <w:p w14:paraId="2BDBC036" w14:textId="46A29014" w:rsidR="008E1143" w:rsidRPr="00F808EA" w:rsidRDefault="002D6E53" w:rsidP="00F808EA">
            <w:pPr>
              <w:pStyle w:val="ListParagraph"/>
              <w:numPr>
                <w:ilvl w:val="0"/>
                <w:numId w:val="53"/>
              </w:numPr>
              <w:ind w:right="137"/>
              <w:textAlignment w:val="baseline"/>
              <w:rPr>
                <w:rFonts w:asciiTheme="minorHAnsi" w:eastAsiaTheme="minorEastAsia" w:hAnsiTheme="minorHAnsi" w:cstheme="minorHAnsi"/>
                <w:sz w:val="24"/>
                <w:szCs w:val="24"/>
                <w:bdr w:val="none" w:sz="0" w:space="0" w:color="auto"/>
                <w:lang w:val="en-GB"/>
              </w:rPr>
            </w:pPr>
            <w:r w:rsidRPr="00F808EA">
              <w:rPr>
                <w:rFonts w:asciiTheme="minorHAnsi" w:eastAsiaTheme="minorEastAsia" w:hAnsiTheme="minorHAnsi" w:cstheme="minorHAnsi"/>
                <w:sz w:val="24"/>
                <w:szCs w:val="24"/>
                <w:bdr w:val="none" w:sz="0" w:space="0" w:color="auto"/>
                <w:lang w:val="en-GB"/>
              </w:rPr>
              <w:t xml:space="preserve">Develop and </w:t>
            </w:r>
            <w:r w:rsidR="003024F3" w:rsidRPr="00F808EA">
              <w:rPr>
                <w:rFonts w:asciiTheme="minorHAnsi" w:eastAsiaTheme="minorEastAsia" w:hAnsiTheme="minorHAnsi" w:cstheme="minorHAnsi"/>
                <w:sz w:val="24"/>
                <w:szCs w:val="24"/>
                <w:bdr w:val="none" w:sz="0" w:space="0" w:color="auto"/>
                <w:lang w:val="en-GB"/>
              </w:rPr>
              <w:t xml:space="preserve">run a training course for women who are interested in your work and who would like to volunteer for you. </w:t>
            </w:r>
          </w:p>
          <w:p w14:paraId="48CF540F" w14:textId="50A79B91" w:rsidR="005674BE" w:rsidRPr="00B82DF1" w:rsidRDefault="00230A0A" w:rsidP="00F808EA">
            <w:pPr>
              <w:pStyle w:val="ListParagraph"/>
              <w:numPr>
                <w:ilvl w:val="0"/>
                <w:numId w:val="53"/>
              </w:numPr>
              <w:rPr>
                <w:rFonts w:asciiTheme="minorHAnsi" w:eastAsiaTheme="minorEastAsia" w:hAnsiTheme="minorHAnsi" w:cstheme="minorHAnsi"/>
                <w:bdr w:val="none" w:sz="0" w:space="0" w:color="auto"/>
                <w:lang w:val="en-GB"/>
              </w:rPr>
            </w:pPr>
            <w:r w:rsidRPr="00F808EA">
              <w:rPr>
                <w:rFonts w:asciiTheme="minorHAnsi" w:eastAsiaTheme="minorEastAsia" w:hAnsiTheme="minorHAnsi" w:cstheme="minorHAnsi"/>
                <w:sz w:val="24"/>
                <w:szCs w:val="24"/>
                <w:bdr w:val="none" w:sz="0" w:space="0" w:color="auto"/>
                <w:lang w:val="en-GB"/>
              </w:rPr>
              <w:t xml:space="preserve">Undertake a recruitment drive </w:t>
            </w:r>
            <w:r w:rsidR="003024F3" w:rsidRPr="00F808EA">
              <w:rPr>
                <w:rFonts w:asciiTheme="minorHAnsi" w:eastAsiaTheme="minorEastAsia" w:hAnsiTheme="minorHAnsi" w:cstheme="minorHAnsi"/>
                <w:sz w:val="24"/>
                <w:szCs w:val="24"/>
                <w:bdr w:val="none" w:sz="0" w:space="0" w:color="auto"/>
                <w:lang w:val="en-GB"/>
              </w:rPr>
              <w:t>to attract new volunteers to support your work</w:t>
            </w:r>
            <w:r w:rsidR="00E57B58">
              <w:rPr>
                <w:rFonts w:asciiTheme="minorHAnsi" w:eastAsiaTheme="minorEastAsia" w:hAnsiTheme="minorHAnsi" w:cstheme="minorHAnsi"/>
                <w:sz w:val="24"/>
                <w:szCs w:val="24"/>
                <w:bdr w:val="none" w:sz="0" w:space="0" w:color="auto"/>
                <w:lang w:val="en-GB"/>
              </w:rPr>
              <w:t>.</w:t>
            </w:r>
          </w:p>
        </w:tc>
      </w:tr>
      <w:tr w:rsidR="005674BE" w:rsidRPr="00B82DF1" w14:paraId="0C1901AE" w14:textId="77777777" w:rsidTr="00E57B58">
        <w:trPr>
          <w:trHeight w:val="3261"/>
        </w:trPr>
        <w:tc>
          <w:tcPr>
            <w:tcW w:w="1980" w:type="dxa"/>
            <w:tcBorders>
              <w:top w:val="nil"/>
              <w:left w:val="single" w:sz="6" w:space="0" w:color="auto"/>
              <w:bottom w:val="single" w:sz="6" w:space="0" w:color="auto"/>
              <w:right w:val="single" w:sz="6" w:space="0" w:color="auto"/>
            </w:tcBorders>
            <w:hideMark/>
          </w:tcPr>
          <w:p w14:paraId="14679972" w14:textId="016B7203" w:rsidR="005674BE" w:rsidRPr="00B82DF1" w:rsidRDefault="005674BE" w:rsidP="00F808E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textAlignment w:val="baseline"/>
              <w:rPr>
                <w:rFonts w:eastAsiaTheme="minorEastAsia" w:cstheme="minorHAnsi"/>
                <w:color w:val="000000"/>
                <w:u w:color="000000"/>
                <w:bdr w:val="none" w:sz="0" w:space="0" w:color="auto"/>
                <w:lang w:val="en-GB" w:eastAsia="en-GB"/>
              </w:rPr>
            </w:pPr>
            <w:r w:rsidRPr="00B82DF1">
              <w:rPr>
                <w:rFonts w:eastAsiaTheme="minorEastAsia" w:cstheme="minorHAnsi"/>
                <w:color w:val="000000"/>
                <w:u w:color="000000"/>
                <w:bdr w:val="none" w:sz="0" w:space="0" w:color="auto"/>
                <w:lang w:val="en-GB" w:eastAsia="en-GB"/>
              </w:rPr>
              <w:t>Your organisation is more able to demonstrate the impact of its work.  </w:t>
            </w:r>
          </w:p>
        </w:tc>
        <w:tc>
          <w:tcPr>
            <w:tcW w:w="7371" w:type="dxa"/>
            <w:tcBorders>
              <w:top w:val="nil"/>
              <w:left w:val="nil"/>
              <w:bottom w:val="single" w:sz="6" w:space="0" w:color="auto"/>
              <w:right w:val="single" w:sz="6" w:space="0" w:color="auto"/>
            </w:tcBorders>
            <w:hideMark/>
          </w:tcPr>
          <w:p w14:paraId="6AC5F2A9" w14:textId="0A98F45F" w:rsidR="00803F97" w:rsidRPr="00F808EA" w:rsidRDefault="005674BE" w:rsidP="00F808EA">
            <w:pPr>
              <w:pStyle w:val="ListParagraph"/>
              <w:numPr>
                <w:ilvl w:val="0"/>
                <w:numId w:val="54"/>
              </w:numPr>
              <w:spacing w:line="276" w:lineRule="auto"/>
              <w:rPr>
                <w:sz w:val="24"/>
                <w:szCs w:val="24"/>
                <w:bdr w:val="none" w:sz="0" w:space="0" w:color="auto"/>
                <w:lang w:val="en-GB"/>
              </w:rPr>
            </w:pPr>
            <w:r w:rsidRPr="00F808EA">
              <w:rPr>
                <w:sz w:val="24"/>
                <w:szCs w:val="24"/>
                <w:bdr w:val="none" w:sz="0" w:space="0" w:color="auto"/>
                <w:lang w:val="en-GB"/>
              </w:rPr>
              <w:t>Improve how you collect and use information about your organisation’s impact. </w:t>
            </w:r>
          </w:p>
          <w:p w14:paraId="4841EF5A" w14:textId="736AC20B" w:rsidR="00A23E7B" w:rsidRPr="00F808EA" w:rsidRDefault="00803F97" w:rsidP="00F808EA">
            <w:pPr>
              <w:pStyle w:val="ListParagraph"/>
              <w:numPr>
                <w:ilvl w:val="0"/>
                <w:numId w:val="54"/>
              </w:numPr>
              <w:spacing w:line="276" w:lineRule="auto"/>
              <w:rPr>
                <w:sz w:val="24"/>
                <w:szCs w:val="24"/>
                <w:bdr w:val="none" w:sz="0" w:space="0" w:color="auto"/>
                <w:lang w:val="en-GB"/>
              </w:rPr>
            </w:pPr>
            <w:r w:rsidRPr="00F808EA">
              <w:rPr>
                <w:sz w:val="24"/>
                <w:szCs w:val="24"/>
                <w:bdr w:val="none" w:sz="0" w:space="0" w:color="auto"/>
                <w:lang w:val="en-GB"/>
              </w:rPr>
              <w:t>D</w:t>
            </w:r>
            <w:r w:rsidR="005674BE" w:rsidRPr="00F808EA">
              <w:rPr>
                <w:sz w:val="24"/>
                <w:szCs w:val="24"/>
                <w:bdr w:val="none" w:sz="0" w:space="0" w:color="auto"/>
                <w:lang w:val="en-GB"/>
              </w:rPr>
              <w:t>esign</w:t>
            </w:r>
            <w:r w:rsidRPr="00F808EA">
              <w:rPr>
                <w:sz w:val="24"/>
                <w:szCs w:val="24"/>
                <w:bdr w:val="none" w:sz="0" w:space="0" w:color="auto"/>
                <w:lang w:val="en-GB"/>
              </w:rPr>
              <w:t xml:space="preserve"> and implement</w:t>
            </w:r>
            <w:r w:rsidR="005674BE" w:rsidRPr="00F808EA">
              <w:rPr>
                <w:sz w:val="24"/>
                <w:szCs w:val="24"/>
                <w:bdr w:val="none" w:sz="0" w:space="0" w:color="auto"/>
                <w:lang w:val="en-GB"/>
              </w:rPr>
              <w:t xml:space="preserve"> a monitoring system, </w:t>
            </w:r>
            <w:r w:rsidR="00836767">
              <w:rPr>
                <w:sz w:val="24"/>
                <w:szCs w:val="24"/>
                <w:bdr w:val="none" w:sz="0" w:space="0" w:color="auto"/>
                <w:lang w:val="en-GB"/>
              </w:rPr>
              <w:t xml:space="preserve">or </w:t>
            </w:r>
            <w:r w:rsidR="005674BE" w:rsidRPr="00F808EA">
              <w:rPr>
                <w:sz w:val="24"/>
                <w:szCs w:val="24"/>
                <w:bdr w:val="none" w:sz="0" w:space="0" w:color="auto"/>
                <w:lang w:val="en-GB"/>
              </w:rPr>
              <w:t>a way of collecting feedback</w:t>
            </w:r>
            <w:r w:rsidR="00836767">
              <w:rPr>
                <w:sz w:val="24"/>
                <w:szCs w:val="24"/>
                <w:bdr w:val="none" w:sz="0" w:space="0" w:color="auto"/>
                <w:lang w:val="en-GB"/>
              </w:rPr>
              <w:t>.</w:t>
            </w:r>
          </w:p>
          <w:p w14:paraId="0741EABA" w14:textId="28E3A419" w:rsidR="00A23E7B" w:rsidRPr="00F808EA" w:rsidRDefault="00A23E7B" w:rsidP="00F808EA">
            <w:pPr>
              <w:pStyle w:val="ListParagraph"/>
              <w:numPr>
                <w:ilvl w:val="0"/>
                <w:numId w:val="54"/>
              </w:numPr>
              <w:spacing w:line="276" w:lineRule="auto"/>
              <w:rPr>
                <w:sz w:val="24"/>
                <w:szCs w:val="24"/>
                <w:bdr w:val="none" w:sz="0" w:space="0" w:color="auto"/>
                <w:lang w:val="en-GB"/>
              </w:rPr>
            </w:pPr>
            <w:r w:rsidRPr="00F808EA">
              <w:rPr>
                <w:sz w:val="24"/>
                <w:szCs w:val="24"/>
                <w:bdr w:val="none" w:sz="0" w:space="0" w:color="auto"/>
                <w:lang w:val="en-GB"/>
              </w:rPr>
              <w:t>P</w:t>
            </w:r>
            <w:r w:rsidR="005674BE" w:rsidRPr="00F808EA">
              <w:rPr>
                <w:sz w:val="24"/>
                <w:szCs w:val="24"/>
                <w:bdr w:val="none" w:sz="0" w:space="0" w:color="auto"/>
                <w:lang w:val="en-GB"/>
              </w:rPr>
              <w:t xml:space="preserve">urchase a database and input your data into it. </w:t>
            </w:r>
          </w:p>
          <w:p w14:paraId="657672A5" w14:textId="4907F87F" w:rsidR="005674BE" w:rsidRPr="00F808EA" w:rsidRDefault="004730ED" w:rsidP="00F808EA">
            <w:pPr>
              <w:pStyle w:val="ListParagraph"/>
              <w:numPr>
                <w:ilvl w:val="0"/>
                <w:numId w:val="54"/>
              </w:numPr>
              <w:spacing w:line="276" w:lineRule="auto"/>
              <w:rPr>
                <w:bdr w:val="none" w:sz="0" w:space="0" w:color="auto"/>
                <w:lang w:val="en-GB"/>
              </w:rPr>
            </w:pPr>
            <w:r w:rsidRPr="00F808EA">
              <w:rPr>
                <w:sz w:val="24"/>
                <w:szCs w:val="24"/>
                <w:bdr w:val="none" w:sz="0" w:space="0" w:color="auto"/>
                <w:lang w:val="en-GB"/>
              </w:rPr>
              <w:t xml:space="preserve">Buy in extra resource to </w:t>
            </w:r>
            <w:r w:rsidR="005674BE" w:rsidRPr="00F808EA">
              <w:rPr>
                <w:sz w:val="24"/>
                <w:szCs w:val="24"/>
                <w:bdr w:val="none" w:sz="0" w:space="0" w:color="auto"/>
                <w:lang w:val="en-GB"/>
              </w:rPr>
              <w:t xml:space="preserve">develop new ways of communicating your impact to stakeholders and potential funders such as </w:t>
            </w:r>
            <w:r w:rsidR="004403B6" w:rsidRPr="00F808EA">
              <w:rPr>
                <w:sz w:val="24"/>
                <w:szCs w:val="24"/>
                <w:bdr w:val="none" w:sz="0" w:space="0" w:color="auto"/>
                <w:lang w:val="en-GB"/>
              </w:rPr>
              <w:t xml:space="preserve">using </w:t>
            </w:r>
            <w:r w:rsidR="005674BE" w:rsidRPr="00F808EA">
              <w:rPr>
                <w:sz w:val="24"/>
                <w:szCs w:val="24"/>
                <w:bdr w:val="none" w:sz="0" w:space="0" w:color="auto"/>
                <w:lang w:val="en-GB"/>
              </w:rPr>
              <w:t>case studies.</w:t>
            </w:r>
          </w:p>
        </w:tc>
      </w:tr>
      <w:tr w:rsidR="005674BE" w:rsidRPr="00B82DF1" w14:paraId="5046BB0D" w14:textId="77777777" w:rsidTr="006941FE">
        <w:trPr>
          <w:trHeight w:val="1537"/>
        </w:trPr>
        <w:tc>
          <w:tcPr>
            <w:tcW w:w="1980" w:type="dxa"/>
            <w:tcBorders>
              <w:top w:val="nil"/>
              <w:left w:val="single" w:sz="6" w:space="0" w:color="auto"/>
              <w:bottom w:val="single" w:sz="6" w:space="0" w:color="auto"/>
              <w:right w:val="single" w:sz="6" w:space="0" w:color="auto"/>
            </w:tcBorders>
            <w:hideMark/>
          </w:tcPr>
          <w:p w14:paraId="36622C9B" w14:textId="227B202A" w:rsidR="005674BE" w:rsidRPr="00F07F11" w:rsidRDefault="005674BE" w:rsidP="00F808EA">
            <w:pPr>
              <w:spacing w:line="276" w:lineRule="auto"/>
              <w:rPr>
                <w:u w:color="000000"/>
                <w:bdr w:val="none" w:sz="0" w:space="0" w:color="auto"/>
                <w:lang w:val="en-GB"/>
              </w:rPr>
            </w:pPr>
            <w:r w:rsidRPr="00F07F11">
              <w:rPr>
                <w:u w:color="000000"/>
                <w:bdr w:val="none" w:sz="0" w:space="0" w:color="auto"/>
                <w:lang w:val="en-GB"/>
              </w:rPr>
              <w:t>Your organisation has more effective systems and processes.  </w:t>
            </w:r>
          </w:p>
        </w:tc>
        <w:tc>
          <w:tcPr>
            <w:tcW w:w="7371" w:type="dxa"/>
            <w:tcBorders>
              <w:top w:val="nil"/>
              <w:left w:val="nil"/>
              <w:bottom w:val="single" w:sz="6" w:space="0" w:color="auto"/>
              <w:right w:val="single" w:sz="6" w:space="0" w:color="auto"/>
            </w:tcBorders>
            <w:hideMark/>
          </w:tcPr>
          <w:p w14:paraId="4F448219" w14:textId="6CAB7602" w:rsidR="0043168C" w:rsidRPr="00F808EA" w:rsidRDefault="005674BE" w:rsidP="00F808EA">
            <w:pPr>
              <w:pStyle w:val="ListParagraph"/>
              <w:numPr>
                <w:ilvl w:val="0"/>
                <w:numId w:val="55"/>
              </w:numPr>
              <w:spacing w:line="276" w:lineRule="auto"/>
              <w:rPr>
                <w:sz w:val="24"/>
                <w:szCs w:val="24"/>
              </w:rPr>
            </w:pPr>
            <w:r w:rsidRPr="00F808EA">
              <w:rPr>
                <w:sz w:val="24"/>
                <w:szCs w:val="24"/>
                <w:bdr w:val="none" w:sz="0" w:space="0" w:color="auto"/>
                <w:lang w:val="en-GB"/>
              </w:rPr>
              <w:t>Design and implement a new I.T system</w:t>
            </w:r>
            <w:r w:rsidR="0043168C" w:rsidRPr="00F808EA">
              <w:rPr>
                <w:sz w:val="24"/>
                <w:szCs w:val="24"/>
                <w:bdr w:val="none" w:sz="0" w:space="0" w:color="auto"/>
                <w:lang w:val="en-GB"/>
              </w:rPr>
              <w:t xml:space="preserve"> and </w:t>
            </w:r>
            <w:r w:rsidRPr="00F808EA">
              <w:rPr>
                <w:sz w:val="24"/>
                <w:szCs w:val="24"/>
                <w:bdr w:val="none" w:sz="0" w:space="0" w:color="auto"/>
                <w:lang w:val="en-GB"/>
              </w:rPr>
              <w:t>develop new processes such as referral systems or financial controls</w:t>
            </w:r>
            <w:r w:rsidR="0043168C" w:rsidRPr="00F808EA">
              <w:rPr>
                <w:sz w:val="24"/>
                <w:szCs w:val="24"/>
                <w:bdr w:val="none" w:sz="0" w:space="0" w:color="auto"/>
                <w:lang w:val="en-GB"/>
              </w:rPr>
              <w:t xml:space="preserve"> </w:t>
            </w:r>
            <w:proofErr w:type="gramStart"/>
            <w:r w:rsidR="0043168C" w:rsidRPr="00F808EA">
              <w:rPr>
                <w:sz w:val="24"/>
                <w:szCs w:val="24"/>
                <w:bdr w:val="none" w:sz="0" w:space="0" w:color="auto"/>
                <w:lang w:val="en-GB"/>
              </w:rPr>
              <w:t>in order to</w:t>
            </w:r>
            <w:proofErr w:type="gramEnd"/>
            <w:r w:rsidR="0043168C" w:rsidRPr="00F808EA">
              <w:rPr>
                <w:sz w:val="24"/>
                <w:szCs w:val="24"/>
                <w:bdr w:val="none" w:sz="0" w:space="0" w:color="auto"/>
                <w:lang w:val="en-GB"/>
              </w:rPr>
              <w:t xml:space="preserve"> </w:t>
            </w:r>
            <w:r w:rsidR="003F622F" w:rsidRPr="00F808EA">
              <w:rPr>
                <w:sz w:val="24"/>
                <w:szCs w:val="24"/>
                <w:bdr w:val="none" w:sz="0" w:space="0" w:color="auto"/>
                <w:lang w:val="en-GB"/>
              </w:rPr>
              <w:t xml:space="preserve">improve </w:t>
            </w:r>
            <w:r w:rsidR="00061A91" w:rsidRPr="00F808EA">
              <w:rPr>
                <w:sz w:val="24"/>
                <w:szCs w:val="24"/>
                <w:bdr w:val="none" w:sz="0" w:space="0" w:color="auto"/>
                <w:lang w:val="en-GB"/>
              </w:rPr>
              <w:t xml:space="preserve">your work and </w:t>
            </w:r>
            <w:r w:rsidR="0043168C" w:rsidRPr="00F808EA">
              <w:rPr>
                <w:sz w:val="24"/>
                <w:szCs w:val="24"/>
                <w:bdr w:val="none" w:sz="0" w:space="0" w:color="auto"/>
                <w:lang w:val="en-GB"/>
              </w:rPr>
              <w:t xml:space="preserve">secure the organisation’s </w:t>
            </w:r>
            <w:r w:rsidR="00704BDD" w:rsidRPr="00F808EA">
              <w:rPr>
                <w:sz w:val="24"/>
                <w:szCs w:val="24"/>
                <w:bdr w:val="none" w:sz="0" w:space="0" w:color="auto"/>
                <w:lang w:val="en-GB"/>
              </w:rPr>
              <w:t>long-term</w:t>
            </w:r>
            <w:r w:rsidR="0043168C" w:rsidRPr="00F808EA">
              <w:rPr>
                <w:sz w:val="24"/>
                <w:szCs w:val="24"/>
                <w:bdr w:val="none" w:sz="0" w:space="0" w:color="auto"/>
                <w:lang w:val="en-GB"/>
              </w:rPr>
              <w:t xml:space="preserve"> future</w:t>
            </w:r>
            <w:r w:rsidRPr="00F808EA">
              <w:rPr>
                <w:sz w:val="24"/>
                <w:szCs w:val="24"/>
                <w:bdr w:val="none" w:sz="0" w:space="0" w:color="auto"/>
                <w:lang w:val="en-GB"/>
              </w:rPr>
              <w:t>.</w:t>
            </w:r>
          </w:p>
          <w:p w14:paraId="6F55F938" w14:textId="6E8729FB" w:rsidR="005674BE" w:rsidRPr="00F808EA" w:rsidRDefault="000B4E1B" w:rsidP="00F808EA">
            <w:pPr>
              <w:pStyle w:val="ListParagraph"/>
              <w:numPr>
                <w:ilvl w:val="0"/>
                <w:numId w:val="55"/>
              </w:numPr>
              <w:spacing w:line="276" w:lineRule="auto"/>
              <w:rPr>
                <w:sz w:val="24"/>
                <w:szCs w:val="24"/>
              </w:rPr>
            </w:pPr>
            <w:r w:rsidRPr="00F808EA">
              <w:rPr>
                <w:sz w:val="24"/>
                <w:szCs w:val="24"/>
                <w:bdr w:val="none" w:sz="0" w:space="0" w:color="auto"/>
                <w:lang w:val="en-GB"/>
              </w:rPr>
              <w:t>Train</w:t>
            </w:r>
            <w:r w:rsidR="005674BE" w:rsidRPr="00F808EA">
              <w:rPr>
                <w:sz w:val="24"/>
                <w:szCs w:val="24"/>
                <w:bdr w:val="none" w:sz="0" w:space="0" w:color="auto"/>
                <w:lang w:val="en-GB"/>
              </w:rPr>
              <w:t xml:space="preserve"> employees in new ways of working that will improve the way </w:t>
            </w:r>
            <w:r w:rsidR="005674BE" w:rsidRPr="00F808EA" w:rsidDel="0043168C">
              <w:rPr>
                <w:sz w:val="24"/>
                <w:szCs w:val="24"/>
                <w:bdr w:val="none" w:sz="0" w:space="0" w:color="auto"/>
                <w:lang w:val="en-GB"/>
              </w:rPr>
              <w:t>services</w:t>
            </w:r>
            <w:r w:rsidR="0043168C" w:rsidRPr="00F808EA">
              <w:rPr>
                <w:sz w:val="24"/>
                <w:szCs w:val="24"/>
                <w:bdr w:val="none" w:sz="0" w:space="0" w:color="auto"/>
                <w:lang w:val="en-GB"/>
              </w:rPr>
              <w:t xml:space="preserve"> are delivered</w:t>
            </w:r>
            <w:r w:rsidR="00A75F5E">
              <w:rPr>
                <w:sz w:val="24"/>
                <w:szCs w:val="24"/>
                <w:bdr w:val="none" w:sz="0" w:space="0" w:color="auto"/>
                <w:lang w:val="en-GB"/>
              </w:rPr>
              <w:t>.</w:t>
            </w:r>
          </w:p>
        </w:tc>
      </w:tr>
    </w:tbl>
    <w:p w14:paraId="7CFF1F25" w14:textId="77777777" w:rsidR="00D5161E" w:rsidRDefault="00D5161E" w:rsidP="00193ABC">
      <w:pPr>
        <w:pStyle w:val="Body"/>
        <w:spacing w:line="240" w:lineRule="auto"/>
        <w:rPr>
          <w:rFonts w:asciiTheme="minorHAnsi" w:eastAsiaTheme="minorEastAsia" w:hAnsiTheme="minorHAnsi" w:cstheme="minorHAnsi"/>
          <w:b/>
          <w:bCs/>
          <w:color w:val="auto"/>
          <w:sz w:val="28"/>
          <w:szCs w:val="28"/>
        </w:rPr>
      </w:pPr>
    </w:p>
    <w:p w14:paraId="07B6AFB1" w14:textId="269A0002" w:rsidR="005048FD" w:rsidRPr="00F808EA" w:rsidRDefault="005048FD" w:rsidP="00193ABC">
      <w:pPr>
        <w:pStyle w:val="Body"/>
        <w:spacing w:line="240" w:lineRule="auto"/>
        <w:rPr>
          <w:rFonts w:asciiTheme="minorHAnsi" w:eastAsiaTheme="minorEastAsia" w:hAnsiTheme="minorHAnsi" w:cstheme="minorHAnsi"/>
          <w:b/>
          <w:bCs/>
          <w:color w:val="C00000"/>
          <w:sz w:val="28"/>
          <w:szCs w:val="28"/>
        </w:rPr>
      </w:pPr>
      <w:r w:rsidRPr="00F808EA">
        <w:rPr>
          <w:rFonts w:asciiTheme="minorHAnsi" w:eastAsiaTheme="minorEastAsia" w:hAnsiTheme="minorHAnsi" w:cstheme="minorHAnsi"/>
          <w:b/>
          <w:bCs/>
          <w:color w:val="C00000"/>
          <w:sz w:val="28"/>
          <w:szCs w:val="28"/>
        </w:rPr>
        <w:t>What cannot be funded?</w:t>
      </w:r>
    </w:p>
    <w:p w14:paraId="5AC56934" w14:textId="7BDC3F7A" w:rsidR="005048FD" w:rsidRPr="00B82DF1" w:rsidRDefault="005048FD" w:rsidP="004426F1">
      <w:pPr>
        <w:spacing w:line="276" w:lineRule="auto"/>
      </w:pPr>
      <w:r w:rsidRPr="00B82DF1">
        <w:t>We will not fund the following types of activities</w:t>
      </w:r>
      <w:r w:rsidR="000F57B4" w:rsidRPr="00B82DF1">
        <w:t>:</w:t>
      </w:r>
    </w:p>
    <w:p w14:paraId="15BBC8D1" w14:textId="4E2E8A7D" w:rsidR="0078005E" w:rsidRPr="004426F1" w:rsidRDefault="0078005E" w:rsidP="006941FE">
      <w:pPr>
        <w:pStyle w:val="ListParagraph"/>
        <w:numPr>
          <w:ilvl w:val="0"/>
          <w:numId w:val="42"/>
        </w:numPr>
        <w:spacing w:line="276" w:lineRule="auto"/>
        <w:rPr>
          <w:sz w:val="24"/>
          <w:szCs w:val="24"/>
          <w:lang w:val="en-GB"/>
        </w:rPr>
      </w:pPr>
      <w:r w:rsidRPr="004426F1">
        <w:rPr>
          <w:sz w:val="24"/>
          <w:szCs w:val="24"/>
          <w:lang w:val="en-GB"/>
        </w:rPr>
        <w:lastRenderedPageBreak/>
        <w:t xml:space="preserve">organisations that do not meet </w:t>
      </w:r>
      <w:r w:rsidR="00EB265A" w:rsidRPr="004426F1">
        <w:rPr>
          <w:sz w:val="24"/>
          <w:szCs w:val="24"/>
          <w:lang w:val="en-GB"/>
        </w:rPr>
        <w:t>our eligibility criteria including our definition of a women’s and/or girls’ organisation</w:t>
      </w:r>
    </w:p>
    <w:p w14:paraId="6261CB3A" w14:textId="372B5DD7"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responsibilities of statutory agencies</w:t>
      </w:r>
    </w:p>
    <w:p w14:paraId="5CBE5A04" w14:textId="77777777"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profit-making work</w:t>
      </w:r>
    </w:p>
    <w:p w14:paraId="0D904584" w14:textId="6335356A"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party political activit</w:t>
      </w:r>
      <w:r w:rsidR="00A75F5E">
        <w:rPr>
          <w:sz w:val="24"/>
          <w:szCs w:val="24"/>
          <w:lang w:val="en-GB"/>
        </w:rPr>
        <w:t>y</w:t>
      </w:r>
    </w:p>
    <w:p w14:paraId="72C7884E" w14:textId="333E6116"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activities promoting religious beliefs</w:t>
      </w:r>
    </w:p>
    <w:p w14:paraId="6BC510BE" w14:textId="4B7C35DD"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work outside the UK</w:t>
      </w:r>
    </w:p>
    <w:p w14:paraId="02204555" w14:textId="77777777"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applications from individuals</w:t>
      </w:r>
    </w:p>
    <w:p w14:paraId="2B108E8B" w14:textId="05ADD36C"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 xml:space="preserve">overseas </w:t>
      </w:r>
      <w:r w:rsidR="006941FE">
        <w:rPr>
          <w:sz w:val="24"/>
          <w:szCs w:val="24"/>
          <w:lang w:val="en-GB"/>
        </w:rPr>
        <w:t>trave</w:t>
      </w:r>
      <w:r w:rsidR="00A75F5E">
        <w:rPr>
          <w:sz w:val="24"/>
          <w:szCs w:val="24"/>
          <w:lang w:val="en-GB"/>
        </w:rPr>
        <w:t>l</w:t>
      </w:r>
      <w:r w:rsidRPr="004426F1">
        <w:rPr>
          <w:sz w:val="24"/>
          <w:szCs w:val="24"/>
          <w:lang w:val="en-GB"/>
        </w:rPr>
        <w:tab/>
      </w:r>
      <w:r w:rsidRPr="004426F1">
        <w:rPr>
          <w:sz w:val="24"/>
          <w:szCs w:val="24"/>
          <w:lang w:val="en-GB"/>
        </w:rPr>
        <w:tab/>
      </w:r>
    </w:p>
    <w:p w14:paraId="35393AF9" w14:textId="7A92B49E"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 xml:space="preserve">interest payments on loans          </w:t>
      </w:r>
    </w:p>
    <w:p w14:paraId="1C6B5FD5" w14:textId="77777777" w:rsidR="00F34C86"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building purchase</w:t>
      </w:r>
    </w:p>
    <w:p w14:paraId="0C944BB9" w14:textId="2B2D3763" w:rsidR="008B459B" w:rsidRPr="004426F1" w:rsidRDefault="000F57B4" w:rsidP="006941FE">
      <w:pPr>
        <w:pStyle w:val="ListParagraph"/>
        <w:numPr>
          <w:ilvl w:val="0"/>
          <w:numId w:val="42"/>
        </w:numPr>
        <w:spacing w:line="276" w:lineRule="auto"/>
        <w:rPr>
          <w:rFonts w:cstheme="minorBidi"/>
          <w:sz w:val="24"/>
          <w:szCs w:val="24"/>
        </w:rPr>
      </w:pPr>
      <w:r w:rsidRPr="004426F1">
        <w:rPr>
          <w:rFonts w:cstheme="minorBidi"/>
          <w:sz w:val="24"/>
          <w:szCs w:val="24"/>
        </w:rPr>
        <w:t xml:space="preserve">costs that your </w:t>
      </w:r>
      <w:proofErr w:type="spellStart"/>
      <w:r w:rsidR="00C415F3" w:rsidRPr="004426F1">
        <w:rPr>
          <w:rFonts w:cstheme="minorBidi"/>
          <w:sz w:val="24"/>
          <w:szCs w:val="24"/>
        </w:rPr>
        <w:t>organisation</w:t>
      </w:r>
      <w:proofErr w:type="spellEnd"/>
      <w:r w:rsidRPr="004426F1">
        <w:rPr>
          <w:rFonts w:cstheme="minorBidi"/>
          <w:sz w:val="24"/>
          <w:szCs w:val="24"/>
        </w:rPr>
        <w:t xml:space="preserve"> has already </w:t>
      </w:r>
      <w:proofErr w:type="gramStart"/>
      <w:r w:rsidRPr="004426F1">
        <w:rPr>
          <w:rFonts w:cstheme="minorBidi"/>
          <w:sz w:val="24"/>
          <w:szCs w:val="24"/>
        </w:rPr>
        <w:t>incurred (‘</w:t>
      </w:r>
      <w:proofErr w:type="gramEnd"/>
      <w:r w:rsidRPr="004426F1">
        <w:rPr>
          <w:rFonts w:cstheme="minorBidi"/>
          <w:sz w:val="24"/>
          <w:szCs w:val="24"/>
        </w:rPr>
        <w:t>retr</w:t>
      </w:r>
      <w:r w:rsidR="00C415F3" w:rsidRPr="004426F1">
        <w:rPr>
          <w:rFonts w:cstheme="minorBidi"/>
          <w:sz w:val="24"/>
          <w:szCs w:val="24"/>
        </w:rPr>
        <w:t>o</w:t>
      </w:r>
      <w:r w:rsidRPr="004426F1">
        <w:rPr>
          <w:rFonts w:cstheme="minorBidi"/>
          <w:sz w:val="24"/>
          <w:szCs w:val="24"/>
        </w:rPr>
        <w:t>spective costs</w:t>
      </w:r>
      <w:r w:rsidR="00C415F3" w:rsidRPr="004426F1">
        <w:rPr>
          <w:rFonts w:cstheme="minorBidi"/>
          <w:sz w:val="24"/>
          <w:szCs w:val="24"/>
        </w:rPr>
        <w:t>’)</w:t>
      </w:r>
    </w:p>
    <w:p w14:paraId="2ED69DB7" w14:textId="10D9BF80" w:rsidR="00D66D87" w:rsidRPr="002179E6" w:rsidRDefault="00D66D87" w:rsidP="007C7C47">
      <w:pPr>
        <w:pStyle w:val="Heading2"/>
        <w:rPr>
          <w:rFonts w:eastAsia="Trebuchet MS"/>
        </w:rPr>
      </w:pPr>
      <w:r w:rsidRPr="002179E6">
        <w:t>How to apply</w:t>
      </w:r>
    </w:p>
    <w:p w14:paraId="2B72EB5B" w14:textId="24392886" w:rsidR="00743F1E" w:rsidRPr="00A75F5E" w:rsidRDefault="00743F1E" w:rsidP="00A75F5E">
      <w:pPr>
        <w:spacing w:before="120" w:after="120" w:line="276" w:lineRule="auto"/>
        <w:ind w:right="77"/>
        <w:rPr>
          <w:rFonts w:cstheme="minorHAnsi"/>
        </w:rPr>
      </w:pPr>
      <w:r w:rsidRPr="00A75F5E">
        <w:rPr>
          <w:rFonts w:cstheme="minorHAnsi"/>
        </w:rPr>
        <w:t xml:space="preserve">To apply, please read this guidance along with the FAQs and attend a ‘How to Apply’ webinar if you can, and then complete the steps below. </w:t>
      </w:r>
    </w:p>
    <w:p w14:paraId="18C34408" w14:textId="3452CA19" w:rsidR="00FB6FDA" w:rsidRPr="00A75F5E" w:rsidRDefault="00743F1E" w:rsidP="00A75F5E">
      <w:pPr>
        <w:pStyle w:val="ListParagraph"/>
        <w:numPr>
          <w:ilvl w:val="0"/>
          <w:numId w:val="43"/>
        </w:numPr>
        <w:spacing w:line="276" w:lineRule="auto"/>
        <w:rPr>
          <w:b/>
          <w:bCs/>
          <w:sz w:val="24"/>
          <w:szCs w:val="24"/>
        </w:rPr>
      </w:pPr>
      <w:r w:rsidRPr="00A75F5E">
        <w:rPr>
          <w:rFonts w:asciiTheme="minorHAnsi" w:hAnsiTheme="minorHAnsi" w:cstheme="minorBidi"/>
          <w:b/>
          <w:bCs/>
          <w:sz w:val="24"/>
          <w:szCs w:val="24"/>
        </w:rPr>
        <w:t xml:space="preserve">Submit our </w:t>
      </w:r>
      <w:hyperlink r:id="rId14" w:history="1">
        <w:r w:rsidRPr="00A75F5E">
          <w:rPr>
            <w:rStyle w:val="Hyperlink0"/>
            <w:rFonts w:asciiTheme="minorHAnsi" w:hAnsiTheme="minorHAnsi" w:cstheme="minorHAnsi"/>
            <w:b/>
            <w:bCs/>
            <w:sz w:val="24"/>
            <w:szCs w:val="24"/>
          </w:rPr>
          <w:t>brief online registration form</w:t>
        </w:r>
      </w:hyperlink>
    </w:p>
    <w:p w14:paraId="512C9653" w14:textId="048FAF90" w:rsidR="004426F1" w:rsidRDefault="00743F1E" w:rsidP="00A75F5E">
      <w:pPr>
        <w:pStyle w:val="ListParagraph"/>
        <w:spacing w:line="276" w:lineRule="auto"/>
        <w:rPr>
          <w:sz w:val="24"/>
          <w:szCs w:val="24"/>
        </w:rPr>
      </w:pPr>
      <w:r w:rsidRPr="004426F1">
        <w:rPr>
          <w:sz w:val="24"/>
          <w:szCs w:val="24"/>
        </w:rPr>
        <w:t xml:space="preserve">This form acts as an eligibility check. Once you have submitted the registration form and provided your </w:t>
      </w:r>
      <w:proofErr w:type="spellStart"/>
      <w:r w:rsidRPr="004426F1">
        <w:rPr>
          <w:sz w:val="24"/>
          <w:szCs w:val="24"/>
        </w:rPr>
        <w:t>organisation</w:t>
      </w:r>
      <w:proofErr w:type="spellEnd"/>
      <w:r w:rsidRPr="004426F1">
        <w:rPr>
          <w:sz w:val="24"/>
          <w:szCs w:val="24"/>
        </w:rPr>
        <w:t xml:space="preserve"> is eligible for Stand </w:t>
      </w:r>
      <w:proofErr w:type="gramStart"/>
      <w:r w:rsidRPr="004426F1">
        <w:rPr>
          <w:sz w:val="24"/>
          <w:szCs w:val="24"/>
        </w:rPr>
        <w:t>With</w:t>
      </w:r>
      <w:proofErr w:type="gramEnd"/>
      <w:r w:rsidRPr="004426F1">
        <w:rPr>
          <w:sz w:val="24"/>
          <w:szCs w:val="24"/>
        </w:rPr>
        <w:t xml:space="preserve"> Us funding, you will receive an email (to the same email address entered in the registration form) with a link to the application form.</w:t>
      </w:r>
    </w:p>
    <w:p w14:paraId="2980144B" w14:textId="6048D84D" w:rsidR="00743F1E" w:rsidRPr="00A75F5E" w:rsidRDefault="00743F1E" w:rsidP="00A75F5E">
      <w:pPr>
        <w:pStyle w:val="ListParagraph"/>
        <w:numPr>
          <w:ilvl w:val="0"/>
          <w:numId w:val="43"/>
        </w:numPr>
        <w:spacing w:line="276" w:lineRule="auto"/>
        <w:rPr>
          <w:b/>
          <w:bCs/>
          <w:sz w:val="28"/>
          <w:szCs w:val="28"/>
        </w:rPr>
      </w:pPr>
      <w:r w:rsidRPr="00A75F5E">
        <w:rPr>
          <w:rFonts w:asciiTheme="minorHAnsi" w:hAnsiTheme="minorHAnsi" w:cstheme="minorBidi"/>
          <w:b/>
          <w:bCs/>
          <w:sz w:val="24"/>
          <w:szCs w:val="24"/>
        </w:rPr>
        <w:t xml:space="preserve">Submit </w:t>
      </w:r>
      <w:r w:rsidR="007A59A8" w:rsidRPr="00A75F5E">
        <w:rPr>
          <w:rFonts w:asciiTheme="minorHAnsi" w:hAnsiTheme="minorHAnsi" w:cstheme="minorBidi"/>
          <w:b/>
          <w:bCs/>
          <w:sz w:val="24"/>
          <w:szCs w:val="24"/>
        </w:rPr>
        <w:t xml:space="preserve">our </w:t>
      </w:r>
      <w:hyperlink r:id="rId15" w:history="1">
        <w:r w:rsidRPr="00A75F5E">
          <w:rPr>
            <w:rStyle w:val="Hyperlink0"/>
            <w:rFonts w:asciiTheme="minorHAnsi" w:hAnsiTheme="minorHAnsi" w:cstheme="minorHAnsi"/>
            <w:b/>
            <w:bCs/>
            <w:sz w:val="24"/>
            <w:szCs w:val="24"/>
          </w:rPr>
          <w:t>application for</w:t>
        </w:r>
        <w:r w:rsidR="00900CE1" w:rsidRPr="00A75F5E">
          <w:rPr>
            <w:rStyle w:val="Hyperlink0"/>
            <w:rFonts w:asciiTheme="minorHAnsi" w:hAnsiTheme="minorHAnsi" w:cstheme="minorHAnsi"/>
            <w:b/>
            <w:bCs/>
            <w:sz w:val="24"/>
            <w:szCs w:val="24"/>
          </w:rPr>
          <w:t>m</w:t>
        </w:r>
      </w:hyperlink>
      <w:r w:rsidRPr="00A75F5E">
        <w:rPr>
          <w:b/>
          <w:bCs/>
          <w:sz w:val="24"/>
          <w:szCs w:val="24"/>
        </w:rPr>
        <w:t xml:space="preserve"> </w:t>
      </w:r>
    </w:p>
    <w:p w14:paraId="1CD69092" w14:textId="4792B2AE" w:rsidR="00FF21C7" w:rsidRDefault="00743F1E" w:rsidP="00A75F5E">
      <w:pPr>
        <w:spacing w:line="276" w:lineRule="auto"/>
      </w:pPr>
      <w:r w:rsidRPr="002179E6">
        <w:t xml:space="preserve">The deadline for applications is 4.00pm on </w:t>
      </w:r>
      <w:r w:rsidR="00352823">
        <w:t>Monday</w:t>
      </w:r>
      <w:r w:rsidR="0003731D" w:rsidRPr="002179E6">
        <w:t xml:space="preserve"> 22</w:t>
      </w:r>
      <w:r w:rsidR="0003731D" w:rsidRPr="002179E6">
        <w:rPr>
          <w:vertAlign w:val="superscript"/>
        </w:rPr>
        <w:t>nd</w:t>
      </w:r>
      <w:r w:rsidR="0003731D" w:rsidRPr="002179E6">
        <w:t xml:space="preserve"> June 2026.</w:t>
      </w:r>
      <w:r w:rsidR="00900CE1">
        <w:t xml:space="preserve"> </w:t>
      </w:r>
      <w:r w:rsidR="0042626D" w:rsidRPr="00900CE1">
        <w:t>W</w:t>
      </w:r>
      <w:r w:rsidR="00DF2643" w:rsidRPr="00900CE1">
        <w:t>e are</w:t>
      </w:r>
      <w:r w:rsidR="00D807C9" w:rsidRPr="00900CE1">
        <w:t xml:space="preserve"> unable to accept </w:t>
      </w:r>
      <w:r w:rsidR="00DF2643" w:rsidRPr="00900CE1">
        <w:t>late applications.</w:t>
      </w:r>
    </w:p>
    <w:p w14:paraId="3C69FD33" w14:textId="77777777" w:rsidR="00383EFD" w:rsidRPr="00092B20" w:rsidRDefault="00383EFD" w:rsidP="004426F1">
      <w:pPr>
        <w:pStyle w:val="Heading2"/>
        <w:rPr>
          <w:noProof/>
        </w:rPr>
      </w:pPr>
      <w:r w:rsidRPr="609045FB">
        <w:rPr>
          <w:noProof/>
        </w:rPr>
        <w:t>Submitting your application form</w:t>
      </w:r>
    </w:p>
    <w:p w14:paraId="49236FD5" w14:textId="5B7AA9F8" w:rsidR="00383EFD" w:rsidRPr="005C18E5" w:rsidRDefault="00383EFD" w:rsidP="00A75F5E">
      <w:pPr>
        <w:spacing w:line="276" w:lineRule="auto"/>
      </w:pPr>
      <w:r w:rsidRPr="00FE7E11">
        <w:t>If you would like to plan your answers before going online to fill in the form</w:t>
      </w:r>
      <w:r>
        <w:t>s</w:t>
      </w:r>
      <w:r w:rsidRPr="00FE7E11">
        <w:t>, the application form questions are listed at the end of this guidance document.</w:t>
      </w:r>
    </w:p>
    <w:p w14:paraId="6F862434" w14:textId="77777777" w:rsidR="00383EFD" w:rsidRDefault="00383EFD" w:rsidP="00A75F5E">
      <w:pPr>
        <w:spacing w:line="276" w:lineRule="auto"/>
        <w:rPr>
          <w:rFonts w:cstheme="minorBidi"/>
        </w:rPr>
      </w:pPr>
      <w:r w:rsidRPr="609045FB">
        <w:rPr>
          <w:rFonts w:cstheme="minorBidi"/>
        </w:rPr>
        <w:t xml:space="preserve">If you start your online application, but are unable to complete all the required information, don’t worry. </w:t>
      </w:r>
      <w:r w:rsidRPr="00404003">
        <w:rPr>
          <w:rFonts w:cstheme="minorBidi"/>
        </w:rPr>
        <w:t xml:space="preserve">You can save and resume your application at any </w:t>
      </w:r>
      <w:proofErr w:type="gramStart"/>
      <w:r w:rsidRPr="00404003">
        <w:rPr>
          <w:rFonts w:cstheme="minorBidi"/>
        </w:rPr>
        <w:t>time</w:t>
      </w:r>
      <w:proofErr w:type="gramEnd"/>
      <w:r w:rsidRPr="00404003">
        <w:rPr>
          <w:rFonts w:cstheme="minorBidi"/>
        </w:rPr>
        <w:t xml:space="preserve"> but when you have started a section you will need to complete </w:t>
      </w:r>
      <w:proofErr w:type="gramStart"/>
      <w:r w:rsidRPr="00404003">
        <w:rPr>
          <w:rFonts w:cstheme="minorBidi"/>
        </w:rPr>
        <w:t>all of</w:t>
      </w:r>
      <w:proofErr w:type="gramEnd"/>
      <w:r w:rsidRPr="00404003">
        <w:rPr>
          <w:rFonts w:cstheme="minorBidi"/>
        </w:rPr>
        <w:t xml:space="preserve"> the required fields before you can save it.</w:t>
      </w:r>
    </w:p>
    <w:p w14:paraId="0827D954" w14:textId="77777777" w:rsidR="00383EFD" w:rsidRPr="004426F1" w:rsidRDefault="00383EFD" w:rsidP="004426F1">
      <w:pPr>
        <w:pStyle w:val="ListParagraph"/>
        <w:numPr>
          <w:ilvl w:val="0"/>
          <w:numId w:val="44"/>
        </w:numPr>
        <w:spacing w:line="276" w:lineRule="auto"/>
        <w:rPr>
          <w:rFonts w:cstheme="minorBidi"/>
          <w:sz w:val="24"/>
          <w:szCs w:val="24"/>
        </w:rPr>
      </w:pPr>
      <w:r w:rsidRPr="004426F1">
        <w:rPr>
          <w:rFonts w:cstheme="minorBidi"/>
          <w:sz w:val="24"/>
          <w:szCs w:val="24"/>
        </w:rPr>
        <w:lastRenderedPageBreak/>
        <w:t>Please note that </w:t>
      </w:r>
      <w:r w:rsidRPr="004426F1">
        <w:rPr>
          <w:rFonts w:cstheme="minorBidi"/>
          <w:b/>
          <w:bCs/>
          <w:sz w:val="24"/>
          <w:szCs w:val="24"/>
        </w:rPr>
        <w:t>each login will allow you around 60 minutes</w:t>
      </w:r>
      <w:r w:rsidRPr="004426F1">
        <w:rPr>
          <w:rFonts w:cstheme="minorBidi"/>
          <w:sz w:val="24"/>
          <w:szCs w:val="24"/>
        </w:rPr>
        <w:t> of application form edit time, after which you will need to login again.</w:t>
      </w:r>
    </w:p>
    <w:p w14:paraId="7BC9177F" w14:textId="77777777" w:rsidR="00383EFD" w:rsidRPr="004426F1" w:rsidRDefault="00383EFD" w:rsidP="004426F1">
      <w:pPr>
        <w:pStyle w:val="ListParagraph"/>
        <w:numPr>
          <w:ilvl w:val="0"/>
          <w:numId w:val="44"/>
        </w:numPr>
        <w:spacing w:line="276" w:lineRule="auto"/>
        <w:rPr>
          <w:rFonts w:cstheme="minorBidi"/>
          <w:sz w:val="24"/>
          <w:szCs w:val="24"/>
        </w:rPr>
      </w:pPr>
      <w:r w:rsidRPr="004426F1">
        <w:rPr>
          <w:rFonts w:cstheme="minorBidi"/>
          <w:b/>
          <w:bCs/>
          <w:sz w:val="24"/>
          <w:szCs w:val="24"/>
        </w:rPr>
        <w:t>Please make sure to save your answers frequently.</w:t>
      </w:r>
    </w:p>
    <w:p w14:paraId="6C9754E0" w14:textId="77777777" w:rsidR="00383EFD" w:rsidRPr="004426F1" w:rsidRDefault="00383EFD" w:rsidP="004426F1">
      <w:pPr>
        <w:pStyle w:val="ListParagraph"/>
        <w:numPr>
          <w:ilvl w:val="0"/>
          <w:numId w:val="44"/>
        </w:numPr>
        <w:spacing w:line="276" w:lineRule="auto"/>
        <w:rPr>
          <w:rFonts w:cstheme="minorBidi"/>
          <w:sz w:val="24"/>
          <w:szCs w:val="24"/>
        </w:rPr>
      </w:pPr>
      <w:r w:rsidRPr="004426F1">
        <w:rPr>
          <w:rFonts w:cstheme="minorBidi"/>
          <w:b/>
          <w:bCs/>
          <w:sz w:val="24"/>
          <w:szCs w:val="24"/>
        </w:rPr>
        <w:t>Please make sure that you have opened and completed every section before submitting.</w:t>
      </w:r>
    </w:p>
    <w:p w14:paraId="04A00B64" w14:textId="77777777" w:rsidR="00383EFD" w:rsidRPr="004426F1" w:rsidRDefault="00383EFD" w:rsidP="004426F1">
      <w:pPr>
        <w:pStyle w:val="ListParagraph"/>
        <w:numPr>
          <w:ilvl w:val="0"/>
          <w:numId w:val="44"/>
        </w:numPr>
        <w:spacing w:line="276" w:lineRule="auto"/>
        <w:rPr>
          <w:rFonts w:cstheme="minorBidi"/>
          <w:sz w:val="24"/>
          <w:szCs w:val="24"/>
        </w:rPr>
      </w:pPr>
      <w:r w:rsidRPr="004426F1">
        <w:rPr>
          <w:rFonts w:cstheme="minorBidi"/>
          <w:b/>
          <w:bCs/>
          <w:sz w:val="24"/>
          <w:szCs w:val="24"/>
        </w:rPr>
        <w:t xml:space="preserve">When you are ready to submit your </w:t>
      </w:r>
      <w:proofErr w:type="gramStart"/>
      <w:r w:rsidRPr="004426F1">
        <w:rPr>
          <w:rFonts w:cstheme="minorBidi"/>
          <w:b/>
          <w:bCs/>
          <w:sz w:val="24"/>
          <w:szCs w:val="24"/>
        </w:rPr>
        <w:t>application</w:t>
      </w:r>
      <w:proofErr w:type="gramEnd"/>
      <w:r w:rsidRPr="004426F1">
        <w:rPr>
          <w:rFonts w:cstheme="minorBidi"/>
          <w:sz w:val="24"/>
          <w:szCs w:val="24"/>
        </w:rPr>
        <w:t> please complete the final section and click Save Changes at the bottom of the section.  Clicking Save Changes will submit your application and you will no longer be able to edit it via this portal.</w:t>
      </w:r>
    </w:p>
    <w:p w14:paraId="0AE1B21B" w14:textId="77777777" w:rsidR="00383EFD" w:rsidRPr="004426F1" w:rsidRDefault="00383EFD" w:rsidP="004426F1">
      <w:pPr>
        <w:pStyle w:val="ListParagraph"/>
        <w:numPr>
          <w:ilvl w:val="0"/>
          <w:numId w:val="44"/>
        </w:numPr>
        <w:spacing w:line="276" w:lineRule="auto"/>
        <w:rPr>
          <w:rFonts w:cstheme="minorBidi"/>
          <w:sz w:val="24"/>
          <w:szCs w:val="24"/>
        </w:rPr>
      </w:pPr>
      <w:r w:rsidRPr="004426F1">
        <w:rPr>
          <w:rFonts w:cstheme="minorBidi"/>
          <w:b/>
          <w:bCs/>
          <w:sz w:val="24"/>
          <w:szCs w:val="24"/>
        </w:rPr>
        <w:t>Please note your application reference number.</w:t>
      </w:r>
      <w:r w:rsidRPr="004426F1">
        <w:rPr>
          <w:rFonts w:cstheme="minorBidi"/>
          <w:sz w:val="24"/>
          <w:szCs w:val="24"/>
        </w:rPr>
        <w:t xml:space="preserve"> This is shown against your </w:t>
      </w:r>
      <w:proofErr w:type="spellStart"/>
      <w:r w:rsidRPr="004426F1">
        <w:rPr>
          <w:rFonts w:cstheme="minorBidi"/>
          <w:sz w:val="24"/>
          <w:szCs w:val="24"/>
        </w:rPr>
        <w:t>organisation</w:t>
      </w:r>
      <w:proofErr w:type="spellEnd"/>
      <w:r w:rsidRPr="004426F1">
        <w:rPr>
          <w:rFonts w:cstheme="minorBidi"/>
          <w:sz w:val="24"/>
          <w:szCs w:val="24"/>
        </w:rPr>
        <w:t xml:space="preserve"> name under the sections in the form. If you can see more than one application listed, please continue with only one of them and email </w:t>
      </w:r>
      <w:hyperlink r:id="rId16" w:tgtFrame="_blank" w:history="1">
        <w:r w:rsidRPr="0010109B">
          <w:rPr>
            <w:rStyle w:val="Hyperlink0"/>
            <w:rFonts w:ascii="Calibri" w:hAnsi="Calibri" w:cs="Calibri"/>
            <w:sz w:val="24"/>
            <w:szCs w:val="24"/>
          </w:rPr>
          <w:t>grants@rosauk.org</w:t>
        </w:r>
      </w:hyperlink>
      <w:r w:rsidRPr="004426F1">
        <w:rPr>
          <w:rFonts w:cstheme="minorBidi"/>
          <w:sz w:val="24"/>
          <w:szCs w:val="24"/>
        </w:rPr>
        <w:t> to ask for the other application to be deleted.</w:t>
      </w:r>
    </w:p>
    <w:p w14:paraId="440F515A" w14:textId="3932662A" w:rsidR="0003731D" w:rsidRPr="004426F1" w:rsidRDefault="00383EFD" w:rsidP="004426F1">
      <w:pPr>
        <w:pStyle w:val="ListParagraph"/>
        <w:numPr>
          <w:ilvl w:val="0"/>
          <w:numId w:val="44"/>
        </w:numPr>
        <w:spacing w:line="276" w:lineRule="auto"/>
        <w:rPr>
          <w:rFonts w:cstheme="minorBidi"/>
          <w:sz w:val="24"/>
          <w:szCs w:val="24"/>
        </w:rPr>
      </w:pPr>
      <w:r w:rsidRPr="004426F1">
        <w:rPr>
          <w:rFonts w:cstheme="minorBidi"/>
          <w:b/>
          <w:bCs/>
          <w:sz w:val="24"/>
          <w:szCs w:val="24"/>
        </w:rPr>
        <w:t>You can change your registered email address,</w:t>
      </w:r>
      <w:r w:rsidRPr="004426F1">
        <w:rPr>
          <w:rFonts w:cstheme="minorBidi"/>
          <w:sz w:val="24"/>
          <w:szCs w:val="24"/>
        </w:rPr>
        <w:t> however you will need to use the new email address next time you log in, as the old one will have stopped working. Please make sure that you use an email address that you have access to.</w:t>
      </w:r>
    </w:p>
    <w:p w14:paraId="2F92F684" w14:textId="77777777" w:rsidR="007C7C47" w:rsidRDefault="000950DB" w:rsidP="007C7C47">
      <w:pPr>
        <w:pStyle w:val="Heading2"/>
        <w:rPr>
          <w:noProof/>
          <w:color w:val="C00000"/>
        </w:rPr>
      </w:pPr>
      <w:r w:rsidRPr="609045FB">
        <w:rPr>
          <w:noProof/>
        </w:rPr>
        <w:t xml:space="preserve">Resources for applicants </w:t>
      </w:r>
      <w:r w:rsidRPr="609045FB">
        <w:rPr>
          <w:noProof/>
          <w:color w:val="C00000"/>
        </w:rPr>
        <w:t xml:space="preserve"> </w:t>
      </w:r>
    </w:p>
    <w:p w14:paraId="66826E1C" w14:textId="4898F8F0" w:rsidR="008025F9" w:rsidRPr="00464510" w:rsidRDefault="00CD27D2" w:rsidP="004426F1">
      <w:pPr>
        <w:spacing w:line="276" w:lineRule="auto"/>
      </w:pPr>
      <w:r w:rsidRPr="00464510">
        <w:t xml:space="preserve">Rosa </w:t>
      </w:r>
      <w:r w:rsidR="004B609A" w:rsidRPr="00464510">
        <w:t>will be hosti</w:t>
      </w:r>
      <w:r w:rsidR="00887460" w:rsidRPr="00464510">
        <w:t xml:space="preserve">ng </w:t>
      </w:r>
      <w:r w:rsidR="003A0EF8" w:rsidRPr="00464510">
        <w:rPr>
          <w:b/>
          <w:bCs/>
        </w:rPr>
        <w:t>‘How to Apply’ webinar</w:t>
      </w:r>
      <w:r w:rsidR="004B609A" w:rsidRPr="00464510">
        <w:rPr>
          <w:b/>
          <w:bCs/>
        </w:rPr>
        <w:t>s</w:t>
      </w:r>
      <w:r w:rsidR="004B609A" w:rsidRPr="00464510">
        <w:t xml:space="preserve"> </w:t>
      </w:r>
      <w:r w:rsidR="003A0EF8" w:rsidRPr="00464510">
        <w:t>to help applicants develop their application</w:t>
      </w:r>
      <w:r w:rsidR="00E82F3D" w:rsidRPr="00464510">
        <w:t>s</w:t>
      </w:r>
      <w:r w:rsidR="0047457D" w:rsidRPr="00464510">
        <w:t xml:space="preserve">. </w:t>
      </w:r>
      <w:r w:rsidR="0007630B" w:rsidRPr="00464510">
        <w:t xml:space="preserve">Please register </w:t>
      </w:r>
      <w:r w:rsidR="00A15F04" w:rsidRPr="00464510">
        <w:t xml:space="preserve">for one </w:t>
      </w:r>
      <w:r w:rsidR="0007630B" w:rsidRPr="00464510">
        <w:t>using the links below</w:t>
      </w:r>
      <w:r w:rsidR="00B36D38" w:rsidRPr="00464510">
        <w:t>:</w:t>
      </w:r>
    </w:p>
    <w:p w14:paraId="79DD8269" w14:textId="7EA60137" w:rsidR="00B869D5" w:rsidRPr="00464510" w:rsidRDefault="00AF7D08" w:rsidP="004426F1">
      <w:pPr>
        <w:spacing w:line="276" w:lineRule="auto"/>
        <w:rPr>
          <w:color w:val="0000FF"/>
        </w:rPr>
      </w:pPr>
      <w:r w:rsidRPr="00F21052">
        <w:t>19</w:t>
      </w:r>
      <w:r w:rsidRPr="00F21052">
        <w:rPr>
          <w:vertAlign w:val="superscript"/>
        </w:rPr>
        <w:t>th</w:t>
      </w:r>
      <w:r w:rsidRPr="00F21052">
        <w:t xml:space="preserve"> May - </w:t>
      </w:r>
      <w:r w:rsidR="00606AB1" w:rsidRPr="00F21052">
        <w:t>10</w:t>
      </w:r>
      <w:r w:rsidR="00732CB1" w:rsidRPr="00F21052">
        <w:t>.30-11.30</w:t>
      </w:r>
      <w:r w:rsidRPr="00F21052">
        <w:t>am</w:t>
      </w:r>
      <w:r w:rsidRPr="00F77BE2">
        <w:t xml:space="preserve"> </w:t>
      </w:r>
      <w:r w:rsidR="00A55477" w:rsidRPr="00F77BE2">
        <w:t>–</w:t>
      </w:r>
      <w:r w:rsidR="00F21052" w:rsidRPr="00F77BE2">
        <w:t xml:space="preserve"> </w:t>
      </w:r>
      <w:hyperlink r:id="rId17" w:history="1">
        <w:r w:rsidR="00F77BE2" w:rsidRPr="00F77BE2">
          <w:rPr>
            <w:rStyle w:val="Hyperlink0"/>
            <w:rFonts w:ascii="Calibri" w:hAnsi="Calibri" w:cs="Calibri"/>
            <w:sz w:val="24"/>
            <w:szCs w:val="24"/>
          </w:rPr>
          <w:t>register here for 19th May webinar</w:t>
        </w:r>
      </w:hyperlink>
    </w:p>
    <w:p w14:paraId="3356E0F8" w14:textId="45AC4AB6" w:rsidR="00D8626D" w:rsidRPr="00464510" w:rsidRDefault="00952EB0" w:rsidP="004426F1">
      <w:pPr>
        <w:spacing w:line="276" w:lineRule="auto"/>
        <w:rPr>
          <w:color w:val="0000FF"/>
        </w:rPr>
      </w:pPr>
      <w:r w:rsidRPr="003D29A3">
        <w:t>11</w:t>
      </w:r>
      <w:r w:rsidRPr="003D29A3">
        <w:rPr>
          <w:vertAlign w:val="superscript"/>
        </w:rPr>
        <w:t>th</w:t>
      </w:r>
      <w:r w:rsidRPr="003D29A3">
        <w:t xml:space="preserve"> June – 2.00-3.00pm –</w:t>
      </w:r>
      <w:r w:rsidR="003D29A3" w:rsidRPr="003D29A3">
        <w:t xml:space="preserve"> </w:t>
      </w:r>
      <w:hyperlink r:id="rId18" w:history="1">
        <w:r w:rsidR="00F77BE2" w:rsidRPr="00F77BE2">
          <w:rPr>
            <w:rStyle w:val="Hyperlink0"/>
            <w:rFonts w:asciiTheme="minorHAnsi" w:hAnsiTheme="minorHAnsi" w:cstheme="minorHAnsi"/>
            <w:sz w:val="24"/>
            <w:szCs w:val="24"/>
          </w:rPr>
          <w:t>register here for 11th June webinar</w:t>
        </w:r>
      </w:hyperlink>
    </w:p>
    <w:p w14:paraId="591ECE73" w14:textId="44794CF2" w:rsidR="002F7540" w:rsidRDefault="002F7540" w:rsidP="004426F1">
      <w:pPr>
        <w:spacing w:line="276" w:lineRule="auto"/>
      </w:pPr>
      <w:r>
        <w:t xml:space="preserve">If you cannot attend either of these dates, please get in touch and we can share the webinar recording after </w:t>
      </w:r>
      <w:r w:rsidR="00952EB0">
        <w:t>19</w:t>
      </w:r>
      <w:r w:rsidR="00952EB0" w:rsidRPr="00464510">
        <w:rPr>
          <w:vertAlign w:val="superscript"/>
        </w:rPr>
        <w:t>th</w:t>
      </w:r>
      <w:r w:rsidR="00952EB0">
        <w:t xml:space="preserve"> May.</w:t>
      </w:r>
    </w:p>
    <w:p w14:paraId="59BCCE66" w14:textId="46789628" w:rsidR="0012001E" w:rsidRPr="004426F1" w:rsidRDefault="002F7540" w:rsidP="004426F1">
      <w:pPr>
        <w:spacing w:line="276" w:lineRule="auto"/>
      </w:pPr>
      <w:r w:rsidRPr="00BA7715">
        <w:t>If you have an enquiry that is not covered in this application guidance or in the FAQs, you can send your enquiry to</w:t>
      </w:r>
      <w:r>
        <w:t xml:space="preserve"> </w:t>
      </w:r>
      <w:hyperlink r:id="rId19" w:history="1">
        <w:r w:rsidRPr="005B1E70">
          <w:rPr>
            <w:rStyle w:val="Hyperlink0"/>
            <w:rFonts w:asciiTheme="minorHAnsi" w:hAnsiTheme="minorHAnsi" w:cstheme="minorHAnsi"/>
            <w:sz w:val="24"/>
            <w:szCs w:val="24"/>
          </w:rPr>
          <w:t>grants@rosauk.org</w:t>
        </w:r>
      </w:hyperlink>
      <w:r w:rsidRPr="00BA7715">
        <w:t xml:space="preserve">. Please </w:t>
      </w:r>
      <w:r w:rsidR="00E018C3">
        <w:t xml:space="preserve">make sure you include your organization name in the email. </w:t>
      </w:r>
      <w:r w:rsidR="00246143">
        <w:t>I</w:t>
      </w:r>
      <w:r w:rsidR="00246143" w:rsidRPr="00B82DF1">
        <w:t>f</w:t>
      </w:r>
      <w:r w:rsidR="00246143">
        <w:t xml:space="preserve"> you have any access </w:t>
      </w:r>
      <w:proofErr w:type="gramStart"/>
      <w:r w:rsidR="00246143">
        <w:t>requirements</w:t>
      </w:r>
      <w:proofErr w:type="gramEnd"/>
      <w:r w:rsidR="00246143">
        <w:t xml:space="preserve"> please let us know what support we can provide. </w:t>
      </w:r>
      <w:r w:rsidR="00246143" w:rsidRPr="00B82DF1">
        <w:t xml:space="preserve">We will do our very best to respond to your </w:t>
      </w:r>
      <w:r w:rsidR="00E018C3">
        <w:t>email within 5 working days.</w:t>
      </w:r>
    </w:p>
    <w:p w14:paraId="592888B5" w14:textId="53ED725F" w:rsidR="001456DA" w:rsidRPr="00E018C3" w:rsidRDefault="00133DDA" w:rsidP="00E018C3">
      <w:pPr>
        <w:pStyle w:val="Heading2"/>
      </w:pPr>
      <w:r w:rsidRPr="00464510">
        <w:lastRenderedPageBreak/>
        <w:t xml:space="preserve">How will decisions be made? </w:t>
      </w:r>
    </w:p>
    <w:p w14:paraId="4902456F" w14:textId="630F7A30" w:rsidR="007119A8" w:rsidRPr="00E018C3" w:rsidRDefault="001456DA" w:rsidP="00E018C3">
      <w:pPr>
        <w:pStyle w:val="Heading3"/>
        <w:rPr>
          <w:rFonts w:asciiTheme="majorHAnsi" w:hAnsiTheme="majorHAnsi"/>
        </w:rPr>
      </w:pPr>
      <w:r w:rsidRPr="00B82DF1">
        <w:t>Stage 1</w:t>
      </w:r>
    </w:p>
    <w:p w14:paraId="0FDE4596" w14:textId="5E8CF9B3" w:rsidR="00140A40" w:rsidRPr="00E018C3" w:rsidRDefault="00B169D2" w:rsidP="005B1E70">
      <w:pPr>
        <w:spacing w:line="276" w:lineRule="auto"/>
      </w:pPr>
      <w:r w:rsidRPr="00E018C3">
        <w:t>We will do</w:t>
      </w:r>
      <w:r w:rsidR="00140A40" w:rsidRPr="00E018C3">
        <w:t xml:space="preserve"> basic eligibility checks before shortlist</w:t>
      </w:r>
      <w:r w:rsidRPr="00E018C3">
        <w:t>ing</w:t>
      </w:r>
      <w:r w:rsidR="00140A40" w:rsidRPr="00E018C3">
        <w:t>. Applications will be shortlisted based on:</w:t>
      </w:r>
    </w:p>
    <w:p w14:paraId="5D2041D0" w14:textId="07D11EBB" w:rsidR="00140A40" w:rsidRPr="00E018C3" w:rsidRDefault="00140A40" w:rsidP="005B1E70">
      <w:pPr>
        <w:pStyle w:val="ListParagraph"/>
        <w:numPr>
          <w:ilvl w:val="0"/>
          <w:numId w:val="45"/>
        </w:numPr>
        <w:spacing w:line="276" w:lineRule="auto"/>
        <w:rPr>
          <w:sz w:val="24"/>
          <w:szCs w:val="24"/>
        </w:rPr>
      </w:pPr>
      <w:r w:rsidRPr="00E018C3">
        <w:rPr>
          <w:sz w:val="24"/>
          <w:szCs w:val="24"/>
        </w:rPr>
        <w:t>Passing the eligibility checks</w:t>
      </w:r>
    </w:p>
    <w:p w14:paraId="621A69AC" w14:textId="6FF6ABB4" w:rsidR="00E30BE7" w:rsidRPr="00E018C3" w:rsidRDefault="00E30BE7" w:rsidP="005B1E70">
      <w:pPr>
        <w:pStyle w:val="ListParagraph"/>
        <w:numPr>
          <w:ilvl w:val="0"/>
          <w:numId w:val="45"/>
        </w:numPr>
        <w:spacing w:line="276" w:lineRule="auto"/>
        <w:rPr>
          <w:rFonts w:eastAsia="Trebuchet MS"/>
          <w:color w:val="000000" w:themeColor="text1"/>
          <w:sz w:val="24"/>
          <w:szCs w:val="24"/>
        </w:rPr>
      </w:pPr>
      <w:r w:rsidRPr="00E018C3">
        <w:rPr>
          <w:rFonts w:eastAsia="Trebuchet MS"/>
          <w:color w:val="000000" w:themeColor="text1"/>
          <w:sz w:val="24"/>
          <w:szCs w:val="24"/>
        </w:rPr>
        <w:t>How well the proposal fits with the aim and priorities of the fund</w:t>
      </w:r>
    </w:p>
    <w:p w14:paraId="2A54E1CC" w14:textId="6429A5F4" w:rsidR="00E30BE7" w:rsidRPr="00E018C3" w:rsidRDefault="00E30BE7" w:rsidP="005B1E70">
      <w:pPr>
        <w:pStyle w:val="ListParagraph"/>
        <w:numPr>
          <w:ilvl w:val="0"/>
          <w:numId w:val="45"/>
        </w:numPr>
        <w:spacing w:line="276" w:lineRule="auto"/>
        <w:rPr>
          <w:rFonts w:eastAsia="Trebuchet MS"/>
          <w:color w:val="000000" w:themeColor="text1"/>
          <w:sz w:val="24"/>
          <w:szCs w:val="24"/>
        </w:rPr>
      </w:pPr>
      <w:r w:rsidRPr="00E018C3">
        <w:rPr>
          <w:rFonts w:eastAsia="Trebuchet MS"/>
          <w:color w:val="000000" w:themeColor="text1"/>
          <w:sz w:val="24"/>
          <w:szCs w:val="24"/>
        </w:rPr>
        <w:t xml:space="preserve">Need and opportunity for strengthening </w:t>
      </w:r>
      <w:r w:rsidR="006A075A" w:rsidRPr="00E018C3">
        <w:rPr>
          <w:rFonts w:eastAsia="Trebuchet MS"/>
          <w:color w:val="000000" w:themeColor="text1"/>
          <w:sz w:val="24"/>
          <w:szCs w:val="24"/>
        </w:rPr>
        <w:t>your</w:t>
      </w:r>
      <w:r w:rsidRPr="00E018C3">
        <w:rPr>
          <w:rFonts w:eastAsia="Trebuchet MS"/>
          <w:color w:val="000000" w:themeColor="text1"/>
          <w:sz w:val="24"/>
          <w:szCs w:val="24"/>
        </w:rPr>
        <w:t xml:space="preserve"> </w:t>
      </w:r>
      <w:proofErr w:type="spellStart"/>
      <w:r w:rsidRPr="00E018C3">
        <w:rPr>
          <w:rFonts w:eastAsia="Trebuchet MS"/>
          <w:color w:val="000000" w:themeColor="text1"/>
          <w:sz w:val="24"/>
          <w:szCs w:val="24"/>
        </w:rPr>
        <w:t>organisation</w:t>
      </w:r>
      <w:proofErr w:type="spellEnd"/>
      <w:r w:rsidR="00755D44" w:rsidRPr="00E018C3">
        <w:rPr>
          <w:rFonts w:eastAsia="Trebuchet MS"/>
          <w:color w:val="000000" w:themeColor="text1"/>
          <w:sz w:val="24"/>
          <w:szCs w:val="24"/>
        </w:rPr>
        <w:t xml:space="preserve"> </w:t>
      </w:r>
      <w:proofErr w:type="gramStart"/>
      <w:r w:rsidR="00755D44" w:rsidRPr="00E018C3">
        <w:rPr>
          <w:rFonts w:eastAsia="Trebuchet MS"/>
          <w:color w:val="000000" w:themeColor="text1"/>
          <w:sz w:val="24"/>
          <w:szCs w:val="24"/>
        </w:rPr>
        <w:t>at this time</w:t>
      </w:r>
      <w:proofErr w:type="gramEnd"/>
    </w:p>
    <w:p w14:paraId="156721AF" w14:textId="3CC39DA9" w:rsidR="00E30BE7" w:rsidRPr="00E018C3" w:rsidRDefault="00E30BE7" w:rsidP="005B1E70">
      <w:pPr>
        <w:pStyle w:val="ListParagraph"/>
        <w:numPr>
          <w:ilvl w:val="0"/>
          <w:numId w:val="45"/>
        </w:numPr>
        <w:spacing w:line="276" w:lineRule="auto"/>
        <w:rPr>
          <w:rFonts w:eastAsia="Trebuchet MS"/>
          <w:color w:val="000000" w:themeColor="text1"/>
          <w:sz w:val="24"/>
          <w:szCs w:val="24"/>
        </w:rPr>
      </w:pPr>
      <w:r w:rsidRPr="00E018C3">
        <w:rPr>
          <w:rFonts w:eastAsia="Trebuchet MS"/>
          <w:color w:val="000000" w:themeColor="text1"/>
          <w:sz w:val="24"/>
          <w:szCs w:val="24"/>
        </w:rPr>
        <w:t xml:space="preserve">A </w:t>
      </w:r>
      <w:r w:rsidR="00C7214B" w:rsidRPr="00E018C3">
        <w:rPr>
          <w:rFonts w:eastAsia="Trebuchet MS"/>
          <w:color w:val="000000" w:themeColor="text1"/>
          <w:sz w:val="24"/>
          <w:szCs w:val="24"/>
        </w:rPr>
        <w:t xml:space="preserve">good </w:t>
      </w:r>
      <w:r w:rsidRPr="00E018C3">
        <w:rPr>
          <w:rFonts w:eastAsia="Trebuchet MS"/>
          <w:color w:val="000000" w:themeColor="text1"/>
          <w:sz w:val="24"/>
          <w:szCs w:val="24"/>
        </w:rPr>
        <w:t>geographic spread of applications across the</w:t>
      </w:r>
      <w:r w:rsidR="005730EA" w:rsidRPr="00E018C3">
        <w:rPr>
          <w:rFonts w:eastAsia="Trebuchet MS"/>
          <w:color w:val="000000" w:themeColor="text1"/>
          <w:sz w:val="24"/>
          <w:szCs w:val="24"/>
        </w:rPr>
        <w:t xml:space="preserve"> four </w:t>
      </w:r>
      <w:r w:rsidRPr="00E018C3">
        <w:rPr>
          <w:rFonts w:eastAsia="Trebuchet MS"/>
          <w:color w:val="000000" w:themeColor="text1"/>
          <w:sz w:val="24"/>
          <w:szCs w:val="24"/>
        </w:rPr>
        <w:t>UK</w:t>
      </w:r>
      <w:r w:rsidR="005730EA" w:rsidRPr="00E018C3">
        <w:rPr>
          <w:rFonts w:eastAsia="Trebuchet MS"/>
          <w:color w:val="000000" w:themeColor="text1"/>
          <w:sz w:val="24"/>
          <w:szCs w:val="24"/>
        </w:rPr>
        <w:t xml:space="preserve"> nations</w:t>
      </w:r>
    </w:p>
    <w:p w14:paraId="5878536F" w14:textId="72220438" w:rsidR="00B169D2" w:rsidRPr="00E018C3" w:rsidRDefault="00C7214B" w:rsidP="005B1E70">
      <w:pPr>
        <w:pStyle w:val="ListParagraph"/>
        <w:numPr>
          <w:ilvl w:val="0"/>
          <w:numId w:val="45"/>
        </w:numPr>
        <w:spacing w:line="276" w:lineRule="auto"/>
        <w:rPr>
          <w:rFonts w:eastAsia="Trebuchet MS"/>
          <w:color w:val="000000" w:themeColor="text1"/>
          <w:sz w:val="24"/>
          <w:szCs w:val="24"/>
        </w:rPr>
      </w:pPr>
      <w:proofErr w:type="gramStart"/>
      <w:r w:rsidRPr="00E018C3">
        <w:rPr>
          <w:rFonts w:eastAsia="Trebuchet MS"/>
          <w:color w:val="000000" w:themeColor="text1"/>
          <w:sz w:val="24"/>
          <w:szCs w:val="24"/>
        </w:rPr>
        <w:t>A</w:t>
      </w:r>
      <w:r w:rsidR="00E30BE7" w:rsidRPr="00E018C3">
        <w:rPr>
          <w:rFonts w:eastAsia="Trebuchet MS"/>
          <w:color w:val="000000" w:themeColor="text1"/>
          <w:sz w:val="24"/>
          <w:szCs w:val="24"/>
        </w:rPr>
        <w:t xml:space="preserve"> </w:t>
      </w:r>
      <w:r w:rsidR="00A970F6" w:rsidRPr="00E018C3">
        <w:rPr>
          <w:rFonts w:eastAsia="Trebuchet MS"/>
          <w:color w:val="000000" w:themeColor="text1"/>
          <w:sz w:val="24"/>
          <w:szCs w:val="24"/>
        </w:rPr>
        <w:t>number of</w:t>
      </w:r>
      <w:proofErr w:type="gramEnd"/>
      <w:r w:rsidR="00E30BE7" w:rsidRPr="00E018C3">
        <w:rPr>
          <w:rFonts w:eastAsia="Trebuchet MS"/>
          <w:color w:val="000000" w:themeColor="text1"/>
          <w:sz w:val="24"/>
          <w:szCs w:val="24"/>
        </w:rPr>
        <w:t xml:space="preserve"> </w:t>
      </w:r>
      <w:proofErr w:type="spellStart"/>
      <w:r w:rsidR="00E30BE7" w:rsidRPr="00E018C3">
        <w:rPr>
          <w:rFonts w:eastAsia="Trebuchet MS"/>
          <w:color w:val="000000" w:themeColor="text1"/>
          <w:sz w:val="24"/>
          <w:szCs w:val="24"/>
        </w:rPr>
        <w:t>organisations</w:t>
      </w:r>
      <w:proofErr w:type="spellEnd"/>
      <w:r w:rsidR="00E30BE7" w:rsidRPr="00E018C3">
        <w:rPr>
          <w:rFonts w:eastAsia="Trebuchet MS"/>
          <w:color w:val="000000" w:themeColor="text1"/>
          <w:sz w:val="24"/>
          <w:szCs w:val="24"/>
        </w:rPr>
        <w:t xml:space="preserve"> </w:t>
      </w:r>
      <w:r w:rsidR="001D51E2" w:rsidRPr="00E018C3">
        <w:rPr>
          <w:rFonts w:eastAsia="Trebuchet MS"/>
          <w:color w:val="000000" w:themeColor="text1"/>
          <w:sz w:val="24"/>
          <w:szCs w:val="24"/>
        </w:rPr>
        <w:t xml:space="preserve">operating in the top </w:t>
      </w:r>
      <w:r w:rsidR="00725B10" w:rsidRPr="00E018C3">
        <w:rPr>
          <w:rFonts w:eastAsia="Trebuchet MS"/>
          <w:color w:val="000000" w:themeColor="text1"/>
          <w:sz w:val="24"/>
          <w:szCs w:val="24"/>
        </w:rPr>
        <w:t>1</w:t>
      </w:r>
      <w:r w:rsidR="001D51E2" w:rsidRPr="00E018C3">
        <w:rPr>
          <w:rFonts w:eastAsia="Trebuchet MS"/>
          <w:color w:val="000000" w:themeColor="text1"/>
          <w:sz w:val="24"/>
          <w:szCs w:val="24"/>
        </w:rPr>
        <w:t>0% most disadvantaged areas in the UK</w:t>
      </w:r>
      <w:r w:rsidR="00B50C65" w:rsidRPr="00E018C3">
        <w:rPr>
          <w:rFonts w:eastAsia="Trebuchet MS"/>
          <w:color w:val="000000" w:themeColor="text1"/>
          <w:sz w:val="24"/>
          <w:szCs w:val="24"/>
        </w:rPr>
        <w:t xml:space="preserve"> – based on the </w:t>
      </w:r>
      <w:r w:rsidR="00997A5B" w:rsidRPr="00E018C3">
        <w:rPr>
          <w:rFonts w:eastAsia="Trebuchet MS"/>
          <w:color w:val="000000" w:themeColor="text1"/>
          <w:sz w:val="24"/>
          <w:szCs w:val="24"/>
        </w:rPr>
        <w:t xml:space="preserve">Indices of </w:t>
      </w:r>
      <w:r w:rsidR="009D4569" w:rsidRPr="00E018C3">
        <w:rPr>
          <w:rFonts w:eastAsia="Trebuchet MS"/>
          <w:color w:val="000000" w:themeColor="text1"/>
          <w:sz w:val="24"/>
          <w:szCs w:val="24"/>
        </w:rPr>
        <w:t xml:space="preserve">multiple </w:t>
      </w:r>
      <w:r w:rsidR="002F5DEC" w:rsidRPr="00E018C3">
        <w:rPr>
          <w:rFonts w:eastAsia="Trebuchet MS"/>
          <w:color w:val="000000" w:themeColor="text1"/>
          <w:sz w:val="24"/>
          <w:szCs w:val="24"/>
        </w:rPr>
        <w:t>deprivation</w:t>
      </w:r>
      <w:r w:rsidR="00550EDA" w:rsidRPr="00E018C3">
        <w:rPr>
          <w:rFonts w:eastAsia="Trebuchet MS"/>
          <w:color w:val="000000" w:themeColor="text1"/>
          <w:sz w:val="24"/>
          <w:szCs w:val="24"/>
        </w:rPr>
        <w:t xml:space="preserve"> (IMD)</w:t>
      </w:r>
      <w:r w:rsidR="002F5DEC" w:rsidRPr="00E018C3">
        <w:rPr>
          <w:rFonts w:eastAsia="Trebuchet MS"/>
          <w:color w:val="000000" w:themeColor="text1"/>
          <w:sz w:val="24"/>
          <w:szCs w:val="24"/>
        </w:rPr>
        <w:t>;</w:t>
      </w:r>
    </w:p>
    <w:p w14:paraId="2193122A" w14:textId="7EA1AC0F" w:rsidR="00D02233" w:rsidRPr="00E018C3" w:rsidRDefault="0069699E" w:rsidP="005B1E70">
      <w:pPr>
        <w:pStyle w:val="ListParagraph"/>
        <w:numPr>
          <w:ilvl w:val="0"/>
          <w:numId w:val="45"/>
        </w:numPr>
        <w:spacing w:line="276" w:lineRule="auto"/>
        <w:rPr>
          <w:rFonts w:eastAsia="Trebuchet MS"/>
          <w:color w:val="000000" w:themeColor="text1"/>
          <w:sz w:val="24"/>
          <w:szCs w:val="24"/>
        </w:rPr>
      </w:pPr>
      <w:proofErr w:type="gramStart"/>
      <w:r w:rsidRPr="00E018C3">
        <w:rPr>
          <w:rFonts w:eastAsia="Trebuchet MS"/>
          <w:color w:val="000000" w:themeColor="text1"/>
          <w:sz w:val="24"/>
          <w:szCs w:val="24"/>
        </w:rPr>
        <w:t>A number of</w:t>
      </w:r>
      <w:proofErr w:type="gramEnd"/>
      <w:r w:rsidRPr="00E018C3">
        <w:rPr>
          <w:rFonts w:eastAsia="Trebuchet MS"/>
          <w:color w:val="000000" w:themeColor="text1"/>
          <w:sz w:val="24"/>
          <w:szCs w:val="24"/>
        </w:rPr>
        <w:t xml:space="preserve"> </w:t>
      </w:r>
      <w:proofErr w:type="spellStart"/>
      <w:r w:rsidRPr="00E018C3">
        <w:rPr>
          <w:rFonts w:eastAsia="Trebuchet MS"/>
          <w:color w:val="000000" w:themeColor="text1"/>
          <w:sz w:val="24"/>
          <w:szCs w:val="24"/>
        </w:rPr>
        <w:t>organ</w:t>
      </w:r>
      <w:r w:rsidR="00ED1AC3" w:rsidRPr="00E018C3">
        <w:rPr>
          <w:rFonts w:eastAsia="Trebuchet MS"/>
          <w:color w:val="000000" w:themeColor="text1"/>
          <w:sz w:val="24"/>
          <w:szCs w:val="24"/>
        </w:rPr>
        <w:t>is</w:t>
      </w:r>
      <w:r w:rsidRPr="00E018C3">
        <w:rPr>
          <w:rFonts w:eastAsia="Trebuchet MS"/>
          <w:color w:val="000000" w:themeColor="text1"/>
          <w:sz w:val="24"/>
          <w:szCs w:val="24"/>
        </w:rPr>
        <w:t>a</w:t>
      </w:r>
      <w:r w:rsidR="00ED1AC3" w:rsidRPr="00E018C3">
        <w:rPr>
          <w:rFonts w:eastAsia="Trebuchet MS"/>
          <w:color w:val="000000" w:themeColor="text1"/>
          <w:sz w:val="24"/>
          <w:szCs w:val="24"/>
        </w:rPr>
        <w:t>t</w:t>
      </w:r>
      <w:r w:rsidRPr="00E018C3">
        <w:rPr>
          <w:rFonts w:eastAsia="Trebuchet MS"/>
          <w:color w:val="000000" w:themeColor="text1"/>
          <w:sz w:val="24"/>
          <w:szCs w:val="24"/>
        </w:rPr>
        <w:t>ions</w:t>
      </w:r>
      <w:proofErr w:type="spellEnd"/>
      <w:r w:rsidRPr="00E018C3">
        <w:rPr>
          <w:rFonts w:eastAsia="Trebuchet MS"/>
          <w:color w:val="000000" w:themeColor="text1"/>
          <w:sz w:val="24"/>
          <w:szCs w:val="24"/>
        </w:rPr>
        <w:t xml:space="preserve"> </w:t>
      </w:r>
      <w:r w:rsidR="00ED1AC3" w:rsidRPr="00E018C3">
        <w:rPr>
          <w:rFonts w:eastAsia="Trebuchet MS"/>
          <w:color w:val="000000" w:themeColor="text1"/>
          <w:sz w:val="24"/>
          <w:szCs w:val="24"/>
        </w:rPr>
        <w:t xml:space="preserve">led by and for: </w:t>
      </w:r>
      <w:r w:rsidR="0065088D" w:rsidRPr="00E018C3">
        <w:rPr>
          <w:rFonts w:eastAsia="Trebuchet MS"/>
          <w:color w:val="000000" w:themeColor="text1"/>
          <w:sz w:val="24"/>
          <w:szCs w:val="24"/>
        </w:rPr>
        <w:t xml:space="preserve">Black and </w:t>
      </w:r>
      <w:proofErr w:type="spellStart"/>
      <w:r w:rsidR="0065088D" w:rsidRPr="00E018C3">
        <w:rPr>
          <w:rFonts w:eastAsia="Trebuchet MS"/>
          <w:color w:val="000000" w:themeColor="text1"/>
          <w:sz w:val="24"/>
          <w:szCs w:val="24"/>
        </w:rPr>
        <w:t>minoriti</w:t>
      </w:r>
      <w:r w:rsidR="00822A2F" w:rsidRPr="00E018C3">
        <w:rPr>
          <w:rFonts w:eastAsia="Trebuchet MS"/>
          <w:color w:val="000000" w:themeColor="text1"/>
          <w:sz w:val="24"/>
          <w:szCs w:val="24"/>
        </w:rPr>
        <w:t>s</w:t>
      </w:r>
      <w:r w:rsidR="0065088D" w:rsidRPr="00E018C3">
        <w:rPr>
          <w:rFonts w:eastAsia="Trebuchet MS"/>
          <w:color w:val="000000" w:themeColor="text1"/>
          <w:sz w:val="24"/>
          <w:szCs w:val="24"/>
        </w:rPr>
        <w:t>ed</w:t>
      </w:r>
      <w:proofErr w:type="spellEnd"/>
      <w:r w:rsidR="0065088D" w:rsidRPr="00E018C3">
        <w:rPr>
          <w:rFonts w:eastAsia="Trebuchet MS"/>
          <w:color w:val="000000" w:themeColor="text1"/>
          <w:sz w:val="24"/>
          <w:szCs w:val="24"/>
        </w:rPr>
        <w:t xml:space="preserve"> women and girls; </w:t>
      </w:r>
      <w:r w:rsidR="007469D3" w:rsidRPr="00E018C3">
        <w:rPr>
          <w:rFonts w:eastAsia="Trebuchet MS"/>
          <w:color w:val="000000" w:themeColor="text1"/>
          <w:sz w:val="24"/>
          <w:szCs w:val="24"/>
        </w:rPr>
        <w:t>disab</w:t>
      </w:r>
      <w:r w:rsidR="001D3C69" w:rsidRPr="00E018C3">
        <w:rPr>
          <w:rFonts w:eastAsia="Trebuchet MS"/>
          <w:color w:val="000000" w:themeColor="text1"/>
          <w:sz w:val="24"/>
          <w:szCs w:val="24"/>
        </w:rPr>
        <w:t>led women</w:t>
      </w:r>
      <w:r w:rsidR="00490937" w:rsidRPr="00E018C3">
        <w:rPr>
          <w:rFonts w:eastAsia="Trebuchet MS"/>
          <w:color w:val="000000" w:themeColor="text1"/>
          <w:sz w:val="24"/>
          <w:szCs w:val="24"/>
        </w:rPr>
        <w:t>;</w:t>
      </w:r>
      <w:r w:rsidR="008F2577" w:rsidRPr="00E018C3">
        <w:rPr>
          <w:rFonts w:eastAsia="Trebuchet MS"/>
          <w:color w:val="000000" w:themeColor="text1"/>
          <w:sz w:val="24"/>
          <w:szCs w:val="24"/>
        </w:rPr>
        <w:t xml:space="preserve"> or</w:t>
      </w:r>
      <w:r w:rsidR="00490937" w:rsidRPr="00E018C3">
        <w:rPr>
          <w:rFonts w:eastAsia="Trebuchet MS"/>
          <w:color w:val="000000" w:themeColor="text1"/>
          <w:sz w:val="24"/>
          <w:szCs w:val="24"/>
        </w:rPr>
        <w:t xml:space="preserve"> </w:t>
      </w:r>
      <w:r w:rsidR="00BC42D9" w:rsidRPr="00E018C3">
        <w:rPr>
          <w:rFonts w:eastAsia="Trebuchet MS"/>
          <w:color w:val="000000" w:themeColor="text1"/>
          <w:sz w:val="24"/>
          <w:szCs w:val="24"/>
        </w:rPr>
        <w:t>LGBT</w:t>
      </w:r>
      <w:r w:rsidR="00D91495" w:rsidRPr="00E018C3">
        <w:rPr>
          <w:rFonts w:eastAsia="Trebuchet MS"/>
          <w:color w:val="000000" w:themeColor="text1"/>
          <w:sz w:val="24"/>
          <w:szCs w:val="24"/>
        </w:rPr>
        <w:t>Q+ women and girls</w:t>
      </w:r>
    </w:p>
    <w:p w14:paraId="21FA9713" w14:textId="4F4E2BC3" w:rsidR="008318E1" w:rsidRPr="00E018C3" w:rsidRDefault="00993785" w:rsidP="005B1E70">
      <w:pPr>
        <w:pStyle w:val="ListParagraph"/>
        <w:numPr>
          <w:ilvl w:val="0"/>
          <w:numId w:val="45"/>
        </w:numPr>
        <w:spacing w:line="276" w:lineRule="auto"/>
        <w:rPr>
          <w:rFonts w:eastAsia="Trebuchet MS"/>
          <w:color w:val="000000" w:themeColor="text1"/>
          <w:sz w:val="24"/>
          <w:szCs w:val="24"/>
        </w:rPr>
      </w:pPr>
      <w:proofErr w:type="gramStart"/>
      <w:r w:rsidRPr="00E018C3">
        <w:rPr>
          <w:rFonts w:eastAsia="Trebuchet MS"/>
          <w:color w:val="000000" w:themeColor="text1"/>
          <w:sz w:val="24"/>
          <w:szCs w:val="24"/>
        </w:rPr>
        <w:t>A number of</w:t>
      </w:r>
      <w:proofErr w:type="gramEnd"/>
      <w:r w:rsidRPr="00E018C3">
        <w:rPr>
          <w:rFonts w:eastAsia="Trebuchet MS"/>
          <w:color w:val="000000" w:themeColor="text1"/>
          <w:sz w:val="24"/>
          <w:szCs w:val="24"/>
        </w:rPr>
        <w:t xml:space="preserve"> </w:t>
      </w:r>
      <w:proofErr w:type="spellStart"/>
      <w:proofErr w:type="gramStart"/>
      <w:r w:rsidRPr="00E018C3">
        <w:rPr>
          <w:rFonts w:eastAsia="Trebuchet MS"/>
          <w:color w:val="000000" w:themeColor="text1"/>
          <w:sz w:val="24"/>
          <w:szCs w:val="24"/>
        </w:rPr>
        <w:t>o</w:t>
      </w:r>
      <w:r w:rsidR="001F12F6" w:rsidRPr="00E018C3">
        <w:rPr>
          <w:rFonts w:eastAsia="Trebuchet MS"/>
          <w:color w:val="000000" w:themeColor="text1"/>
          <w:sz w:val="24"/>
          <w:szCs w:val="24"/>
        </w:rPr>
        <w:t>rganisations</w:t>
      </w:r>
      <w:proofErr w:type="spellEnd"/>
      <w:r w:rsidR="001F12F6" w:rsidRPr="00E018C3">
        <w:rPr>
          <w:rFonts w:eastAsia="Trebuchet MS"/>
          <w:color w:val="000000" w:themeColor="text1"/>
          <w:sz w:val="24"/>
          <w:szCs w:val="24"/>
        </w:rPr>
        <w:t xml:space="preserve"> that</w:t>
      </w:r>
      <w:proofErr w:type="gramEnd"/>
      <w:r w:rsidR="001F12F6" w:rsidRPr="00E018C3">
        <w:rPr>
          <w:rFonts w:eastAsia="Trebuchet MS"/>
          <w:color w:val="000000" w:themeColor="text1"/>
          <w:sz w:val="24"/>
          <w:szCs w:val="24"/>
        </w:rPr>
        <w:t xml:space="preserve"> have not previously received a grant from the </w:t>
      </w:r>
      <w:r w:rsidR="001F12F6" w:rsidRPr="00211FBF">
        <w:rPr>
          <w:rFonts w:eastAsia="Trebuchet MS"/>
          <w:color w:val="000000" w:themeColor="text1"/>
          <w:sz w:val="24"/>
          <w:szCs w:val="24"/>
        </w:rPr>
        <w:t xml:space="preserve">Stand </w:t>
      </w:r>
      <w:proofErr w:type="gramStart"/>
      <w:r w:rsidR="001F12F6" w:rsidRPr="00211FBF">
        <w:rPr>
          <w:rFonts w:eastAsia="Trebuchet MS"/>
          <w:color w:val="000000" w:themeColor="text1"/>
          <w:sz w:val="24"/>
          <w:szCs w:val="24"/>
        </w:rPr>
        <w:t>With</w:t>
      </w:r>
      <w:proofErr w:type="gramEnd"/>
      <w:r w:rsidR="001F12F6" w:rsidRPr="00211FBF">
        <w:rPr>
          <w:rFonts w:eastAsia="Trebuchet MS"/>
          <w:color w:val="000000" w:themeColor="text1"/>
          <w:sz w:val="24"/>
          <w:szCs w:val="24"/>
        </w:rPr>
        <w:t xml:space="preserve"> Us</w:t>
      </w:r>
      <w:r w:rsidR="002E6518" w:rsidRPr="00211FBF">
        <w:rPr>
          <w:rFonts w:eastAsia="Trebuchet MS"/>
          <w:color w:val="000000" w:themeColor="text1"/>
          <w:sz w:val="24"/>
          <w:szCs w:val="24"/>
        </w:rPr>
        <w:t xml:space="preserve"> </w:t>
      </w:r>
      <w:r w:rsidR="00DC0395" w:rsidRPr="00211FBF">
        <w:rPr>
          <w:rFonts w:eastAsia="Trebuchet MS"/>
          <w:color w:val="000000" w:themeColor="text1"/>
          <w:sz w:val="24"/>
          <w:szCs w:val="24"/>
        </w:rPr>
        <w:t>2</w:t>
      </w:r>
      <w:r w:rsidR="00B867F8" w:rsidRPr="00211FBF">
        <w:rPr>
          <w:rFonts w:eastAsia="Trebuchet MS"/>
          <w:color w:val="000000" w:themeColor="text1"/>
          <w:sz w:val="24"/>
          <w:szCs w:val="24"/>
        </w:rPr>
        <w:t xml:space="preserve"> </w:t>
      </w:r>
      <w:proofErr w:type="gramStart"/>
      <w:r w:rsidR="00B867F8" w:rsidRPr="00211FBF">
        <w:rPr>
          <w:rFonts w:eastAsia="Trebuchet MS"/>
          <w:color w:val="000000" w:themeColor="text1"/>
          <w:sz w:val="24"/>
          <w:szCs w:val="24"/>
        </w:rPr>
        <w:t>fund</w:t>
      </w:r>
      <w:proofErr w:type="gramEnd"/>
      <w:r w:rsidRPr="00211FBF">
        <w:rPr>
          <w:rFonts w:eastAsia="Trebuchet MS"/>
          <w:color w:val="000000" w:themeColor="text1"/>
          <w:sz w:val="24"/>
          <w:szCs w:val="24"/>
        </w:rPr>
        <w:t>.</w:t>
      </w:r>
    </w:p>
    <w:p w14:paraId="132A42A8" w14:textId="08F655DF" w:rsidR="006C78D9" w:rsidRPr="00E018C3" w:rsidRDefault="007119A8" w:rsidP="006A4A69">
      <w:pPr>
        <w:spacing w:line="276" w:lineRule="auto"/>
      </w:pPr>
      <w:r w:rsidRPr="00B82DF1">
        <w:rPr>
          <w:rFonts w:eastAsiaTheme="minorEastAsia"/>
          <w:color w:val="000000" w:themeColor="text1"/>
        </w:rPr>
        <w:t>Assessments</w:t>
      </w:r>
      <w:r w:rsidR="00930208" w:rsidRPr="00B82DF1">
        <w:rPr>
          <w:rFonts w:eastAsiaTheme="minorEastAsia"/>
          <w:color w:val="000000" w:themeColor="text1"/>
        </w:rPr>
        <w:t xml:space="preserve"> will be carried out by</w:t>
      </w:r>
      <w:r w:rsidR="006F6113" w:rsidRPr="00B82DF1">
        <w:rPr>
          <w:rFonts w:eastAsiaTheme="minorEastAsia"/>
          <w:color w:val="000000" w:themeColor="text1"/>
        </w:rPr>
        <w:t xml:space="preserve"> Rosa</w:t>
      </w:r>
      <w:r w:rsidR="009760CC" w:rsidRPr="00B82DF1">
        <w:rPr>
          <w:rFonts w:eastAsiaTheme="minorEastAsia"/>
          <w:color w:val="000000" w:themeColor="text1"/>
        </w:rPr>
        <w:t xml:space="preserve"> grants assessors.</w:t>
      </w:r>
      <w:r w:rsidR="00927121">
        <w:t xml:space="preserve"> </w:t>
      </w:r>
      <w:r w:rsidR="00E1728A">
        <w:t xml:space="preserve">Please note that we </w:t>
      </w:r>
      <w:r w:rsidR="00D1025F">
        <w:t>do not use AI in our</w:t>
      </w:r>
      <w:r w:rsidR="00927121">
        <w:t xml:space="preserve"> grant making decisions.</w:t>
      </w:r>
    </w:p>
    <w:p w14:paraId="3DCF1A61" w14:textId="3F99E8D1" w:rsidR="007119A8" w:rsidRPr="00E018C3" w:rsidRDefault="001456DA" w:rsidP="00E018C3">
      <w:pPr>
        <w:pStyle w:val="Heading3"/>
      </w:pPr>
      <w:r w:rsidRPr="00B82DF1">
        <w:t>Stage 2</w:t>
      </w:r>
    </w:p>
    <w:p w14:paraId="58373EDB" w14:textId="7FAC0E97" w:rsidR="00DA04F1" w:rsidRPr="00E018C3" w:rsidRDefault="00294A0A" w:rsidP="006A4A69">
      <w:pPr>
        <w:spacing w:line="276" w:lineRule="auto"/>
        <w:rPr>
          <w:rFonts w:eastAsiaTheme="minorEastAsia"/>
          <w:color w:val="000000" w:themeColor="text1"/>
        </w:rPr>
      </w:pPr>
      <w:r w:rsidRPr="77FDD57B">
        <w:t xml:space="preserve">Applications that pass the shortlisting process will </w:t>
      </w:r>
      <w:r w:rsidR="00E62391" w:rsidRPr="77FDD57B">
        <w:t xml:space="preserve">go through to the next stage, which </w:t>
      </w:r>
      <w:r w:rsidR="006C2DE2" w:rsidRPr="77FDD57B">
        <w:t xml:space="preserve">may </w:t>
      </w:r>
      <w:r w:rsidR="00E62391" w:rsidRPr="77FDD57B">
        <w:t>involve a</w:t>
      </w:r>
      <w:r w:rsidR="000B5C70" w:rsidRPr="77FDD57B">
        <w:t xml:space="preserve"> pre-arranged</w:t>
      </w:r>
      <w:r w:rsidR="00E62391" w:rsidRPr="77FDD57B">
        <w:t xml:space="preserve"> </w:t>
      </w:r>
      <w:r w:rsidRPr="77FDD57B">
        <w:t xml:space="preserve">call </w:t>
      </w:r>
      <w:r w:rsidR="00DA04F1" w:rsidRPr="77FDD57B">
        <w:t xml:space="preserve">with </w:t>
      </w:r>
      <w:r w:rsidR="000B5C70" w:rsidRPr="77FDD57B">
        <w:t xml:space="preserve">your </w:t>
      </w:r>
      <w:proofErr w:type="spellStart"/>
      <w:r w:rsidR="000B5C70" w:rsidRPr="77FDD57B">
        <w:t>organisation</w:t>
      </w:r>
      <w:proofErr w:type="spellEnd"/>
      <w:r w:rsidRPr="77FDD57B">
        <w:t xml:space="preserve"> to discuss your application.</w:t>
      </w:r>
    </w:p>
    <w:p w14:paraId="563F16D0" w14:textId="08CE6B26" w:rsidR="00E441D4" w:rsidRPr="00DA440A" w:rsidRDefault="001456DA" w:rsidP="006A4A69">
      <w:pPr>
        <w:pStyle w:val="Heading3"/>
        <w:spacing w:line="276" w:lineRule="auto"/>
      </w:pPr>
      <w:r w:rsidRPr="00B82DF1">
        <w:t>Stage 3</w:t>
      </w:r>
    </w:p>
    <w:p w14:paraId="5CBC1E26" w14:textId="55614BC2" w:rsidR="00140A40" w:rsidRPr="007C7C47" w:rsidRDefault="00E831FD" w:rsidP="006A4A69">
      <w:pPr>
        <w:spacing w:line="276" w:lineRule="auto"/>
      </w:pPr>
      <w:r w:rsidRPr="77FDD57B">
        <w:t xml:space="preserve">We </w:t>
      </w:r>
      <w:r w:rsidR="00830EA2" w:rsidRPr="77FDD57B">
        <w:t>take a participatory approach to our work, and value the experiences of those closest to the work we are supporting. Therefore</w:t>
      </w:r>
      <w:r w:rsidR="00015B66" w:rsidRPr="77FDD57B">
        <w:t>,</w:t>
      </w:r>
      <w:r w:rsidR="00830EA2" w:rsidRPr="77FDD57B">
        <w:t xml:space="preserve"> </w:t>
      </w:r>
      <w:r w:rsidR="00015B66" w:rsidRPr="77FDD57B">
        <w:t>applications</w:t>
      </w:r>
      <w:r w:rsidR="001456DA" w:rsidRPr="77FDD57B">
        <w:t xml:space="preserve"> will be considered</w:t>
      </w:r>
      <w:r w:rsidR="00763E73" w:rsidRPr="77FDD57B">
        <w:t xml:space="preserve"> by a </w:t>
      </w:r>
      <w:r w:rsidR="001456DA" w:rsidRPr="77FDD57B">
        <w:t>grants</w:t>
      </w:r>
      <w:r w:rsidR="004B6885" w:rsidRPr="77FDD57B">
        <w:t xml:space="preserve"> </w:t>
      </w:r>
      <w:r w:rsidR="00763E73" w:rsidRPr="77FDD57B">
        <w:t xml:space="preserve">panel </w:t>
      </w:r>
      <w:r w:rsidR="003A1FA9" w:rsidRPr="77FDD57B">
        <w:t>which is</w:t>
      </w:r>
      <w:r w:rsidR="00E84AF0" w:rsidRPr="77FDD57B">
        <w:t xml:space="preserve"> </w:t>
      </w:r>
      <w:r w:rsidR="00BC7712" w:rsidRPr="77FDD57B">
        <w:t>made-up of</w:t>
      </w:r>
      <w:r w:rsidR="00F60CFB" w:rsidRPr="77FDD57B">
        <w:t xml:space="preserve"> </w:t>
      </w:r>
      <w:r w:rsidR="00714712" w:rsidRPr="77FDD57B">
        <w:t xml:space="preserve">women </w:t>
      </w:r>
      <w:r w:rsidR="008112F8" w:rsidRPr="77FDD57B">
        <w:t>with</w:t>
      </w:r>
      <w:r w:rsidR="0017022B" w:rsidRPr="77FDD57B">
        <w:t xml:space="preserve"> relevant </w:t>
      </w:r>
      <w:r w:rsidR="000F707F" w:rsidRPr="77FDD57B">
        <w:t>expertise</w:t>
      </w:r>
      <w:r w:rsidR="00A63164" w:rsidRPr="77FDD57B">
        <w:t>, which includes</w:t>
      </w:r>
      <w:r w:rsidR="0017022B" w:rsidRPr="77FDD57B">
        <w:t xml:space="preserve"> understanding</w:t>
      </w:r>
      <w:r w:rsidR="00072468" w:rsidRPr="77FDD57B">
        <w:t xml:space="preserve"> of the VAWG sector</w:t>
      </w:r>
      <w:r w:rsidR="14C5BB31" w:rsidRPr="007E63FC">
        <w:t>.</w:t>
      </w:r>
      <w:r w:rsidR="00D37C77" w:rsidRPr="007E63FC">
        <w:t xml:space="preserve"> </w:t>
      </w:r>
      <w:r w:rsidR="00253A52" w:rsidRPr="007E63FC">
        <w:t xml:space="preserve">Recommendations from the Grants Panel will be approved by </w:t>
      </w:r>
      <w:r w:rsidR="00B7488D" w:rsidRPr="007E63FC">
        <w:t>Rosa’s</w:t>
      </w:r>
      <w:r w:rsidR="00253A52" w:rsidRPr="007E63FC">
        <w:t xml:space="preserve"> Gran</w:t>
      </w:r>
      <w:r w:rsidR="00B85889" w:rsidRPr="007E63FC">
        <w:t>ts Committee</w:t>
      </w:r>
      <w:r w:rsidR="003E03AD" w:rsidRPr="007E63FC">
        <w:t xml:space="preserve"> which is</w:t>
      </w:r>
      <w:r w:rsidR="00D954E0" w:rsidRPr="007E63FC">
        <w:t xml:space="preserve"> </w:t>
      </w:r>
      <w:r w:rsidR="003E03AD" w:rsidRPr="007E63FC">
        <w:t xml:space="preserve">made up of a group of </w:t>
      </w:r>
      <w:r w:rsidR="00D954E0" w:rsidRPr="007E63FC">
        <w:t>Rosa</w:t>
      </w:r>
      <w:r w:rsidR="003E03AD" w:rsidRPr="007E63FC">
        <w:t>’s</w:t>
      </w:r>
      <w:r w:rsidR="00D954E0" w:rsidRPr="007E63FC">
        <w:t xml:space="preserve"> Trustees</w:t>
      </w:r>
      <w:r w:rsidR="00B85889" w:rsidRPr="007E63FC">
        <w:t>.</w:t>
      </w:r>
    </w:p>
    <w:p w14:paraId="22FD1BEA" w14:textId="72D43070" w:rsidR="00EB795C" w:rsidRDefault="00140A40" w:rsidP="007C7C47">
      <w:pPr>
        <w:pStyle w:val="Heading2"/>
      </w:pPr>
      <w:r w:rsidRPr="00DA440A">
        <w:t>Application timetable</w:t>
      </w:r>
    </w:p>
    <w:p w14:paraId="023A0FB8" w14:textId="0855A2B1" w:rsidR="006C5765" w:rsidRPr="007E63FC" w:rsidRDefault="00976073" w:rsidP="007E63FC">
      <w:pPr>
        <w:pStyle w:val="ListParagraph"/>
        <w:numPr>
          <w:ilvl w:val="0"/>
          <w:numId w:val="57"/>
        </w:numPr>
        <w:spacing w:line="276" w:lineRule="auto"/>
        <w:rPr>
          <w:sz w:val="24"/>
          <w:szCs w:val="24"/>
        </w:rPr>
      </w:pPr>
      <w:r w:rsidRPr="007E63FC">
        <w:rPr>
          <w:b/>
          <w:bCs/>
          <w:sz w:val="24"/>
          <w:szCs w:val="24"/>
        </w:rPr>
        <w:t>Fund opens:</w:t>
      </w:r>
      <w:r w:rsidRPr="007E63FC">
        <w:rPr>
          <w:sz w:val="24"/>
          <w:szCs w:val="24"/>
        </w:rPr>
        <w:t xml:space="preserve"> Tuesday 12</w:t>
      </w:r>
      <w:r w:rsidRPr="007E63FC">
        <w:rPr>
          <w:sz w:val="24"/>
          <w:szCs w:val="24"/>
          <w:vertAlign w:val="superscript"/>
        </w:rPr>
        <w:t>th</w:t>
      </w:r>
      <w:r w:rsidRPr="007E63FC">
        <w:rPr>
          <w:sz w:val="24"/>
          <w:szCs w:val="24"/>
        </w:rPr>
        <w:t xml:space="preserve"> May 2026</w:t>
      </w:r>
    </w:p>
    <w:p w14:paraId="200E3FE8" w14:textId="43B28C1C" w:rsidR="00976073" w:rsidRPr="00400CA8" w:rsidRDefault="00976073" w:rsidP="007E63FC">
      <w:pPr>
        <w:pStyle w:val="ListParagraph"/>
        <w:numPr>
          <w:ilvl w:val="0"/>
          <w:numId w:val="57"/>
        </w:numPr>
        <w:spacing w:line="276" w:lineRule="auto"/>
        <w:rPr>
          <w:sz w:val="24"/>
          <w:szCs w:val="24"/>
        </w:rPr>
      </w:pPr>
      <w:r w:rsidRPr="00400CA8">
        <w:rPr>
          <w:b/>
          <w:bCs/>
          <w:sz w:val="24"/>
          <w:szCs w:val="24"/>
        </w:rPr>
        <w:t>Closing date for applications:</w:t>
      </w:r>
      <w:r w:rsidRPr="00400CA8">
        <w:rPr>
          <w:sz w:val="24"/>
          <w:szCs w:val="24"/>
        </w:rPr>
        <w:t xml:space="preserve"> 4pm Monday 22</w:t>
      </w:r>
      <w:r w:rsidRPr="00400CA8">
        <w:rPr>
          <w:sz w:val="24"/>
          <w:szCs w:val="24"/>
          <w:vertAlign w:val="superscript"/>
        </w:rPr>
        <w:t>nd</w:t>
      </w:r>
      <w:r w:rsidRPr="00400CA8">
        <w:rPr>
          <w:sz w:val="24"/>
          <w:szCs w:val="24"/>
        </w:rPr>
        <w:t xml:space="preserve"> June 2026</w:t>
      </w:r>
    </w:p>
    <w:p w14:paraId="352D2492" w14:textId="34D15999" w:rsidR="00976073" w:rsidRPr="00400CA8" w:rsidRDefault="00976073" w:rsidP="007E63FC">
      <w:pPr>
        <w:pStyle w:val="ListParagraph"/>
        <w:numPr>
          <w:ilvl w:val="0"/>
          <w:numId w:val="57"/>
        </w:numPr>
        <w:spacing w:line="276" w:lineRule="auto"/>
        <w:rPr>
          <w:sz w:val="24"/>
          <w:szCs w:val="24"/>
        </w:rPr>
      </w:pPr>
      <w:r w:rsidRPr="00400CA8">
        <w:rPr>
          <w:b/>
          <w:bCs/>
          <w:sz w:val="24"/>
          <w:szCs w:val="24"/>
        </w:rPr>
        <w:lastRenderedPageBreak/>
        <w:t>Notifications to applicants not shortlisted:</w:t>
      </w:r>
      <w:r w:rsidRPr="00400CA8">
        <w:rPr>
          <w:sz w:val="24"/>
          <w:szCs w:val="24"/>
        </w:rPr>
        <w:t xml:space="preserve"> by Friday 7</w:t>
      </w:r>
      <w:r w:rsidRPr="00400CA8">
        <w:rPr>
          <w:sz w:val="24"/>
          <w:szCs w:val="24"/>
          <w:vertAlign w:val="superscript"/>
        </w:rPr>
        <w:t>th</w:t>
      </w:r>
      <w:r w:rsidRPr="00400CA8">
        <w:rPr>
          <w:sz w:val="24"/>
          <w:szCs w:val="24"/>
        </w:rPr>
        <w:t xml:space="preserve"> August 2026</w:t>
      </w:r>
    </w:p>
    <w:p w14:paraId="2F974BC5" w14:textId="77777777" w:rsidR="000E0EF8" w:rsidRPr="00984B3C" w:rsidRDefault="00976073" w:rsidP="007E63FC">
      <w:pPr>
        <w:pStyle w:val="ListParagraph"/>
        <w:numPr>
          <w:ilvl w:val="0"/>
          <w:numId w:val="57"/>
        </w:numPr>
        <w:spacing w:line="276" w:lineRule="auto"/>
        <w:rPr>
          <w:sz w:val="24"/>
          <w:szCs w:val="24"/>
        </w:rPr>
      </w:pPr>
      <w:r w:rsidRPr="00400CA8">
        <w:rPr>
          <w:b/>
          <w:bCs/>
          <w:sz w:val="24"/>
          <w:szCs w:val="24"/>
        </w:rPr>
        <w:t>Call to discuss your application (if necessary)</w:t>
      </w:r>
      <w:r w:rsidR="000E0EF8" w:rsidRPr="00984B3C">
        <w:rPr>
          <w:sz w:val="24"/>
          <w:szCs w:val="24"/>
        </w:rPr>
        <w:t xml:space="preserve"> – August 2026</w:t>
      </w:r>
    </w:p>
    <w:p w14:paraId="4245D3DC" w14:textId="36DC0D3F" w:rsidR="005311AC" w:rsidRPr="005B1E70" w:rsidRDefault="000E0EF8" w:rsidP="005B1E70">
      <w:pPr>
        <w:pStyle w:val="ListParagraph"/>
        <w:numPr>
          <w:ilvl w:val="0"/>
          <w:numId w:val="57"/>
        </w:numPr>
        <w:spacing w:line="276" w:lineRule="auto"/>
        <w:rPr>
          <w:sz w:val="24"/>
          <w:szCs w:val="24"/>
        </w:rPr>
      </w:pPr>
      <w:r w:rsidRPr="00984B3C">
        <w:rPr>
          <w:b/>
          <w:bCs/>
          <w:sz w:val="24"/>
          <w:szCs w:val="24"/>
        </w:rPr>
        <w:t xml:space="preserve">Notification of </w:t>
      </w:r>
      <w:r w:rsidR="005C253D" w:rsidRPr="00984B3C">
        <w:rPr>
          <w:b/>
          <w:bCs/>
          <w:sz w:val="24"/>
          <w:szCs w:val="24"/>
        </w:rPr>
        <w:t>outcome for all other applicants:</w:t>
      </w:r>
      <w:r w:rsidR="005C253D" w:rsidRPr="00984B3C">
        <w:rPr>
          <w:sz w:val="24"/>
          <w:szCs w:val="24"/>
        </w:rPr>
        <w:t xml:space="preserve"> by Thursday 12</w:t>
      </w:r>
      <w:r w:rsidR="005C253D" w:rsidRPr="00984B3C">
        <w:rPr>
          <w:sz w:val="24"/>
          <w:szCs w:val="24"/>
          <w:vertAlign w:val="superscript"/>
        </w:rPr>
        <w:t>th</w:t>
      </w:r>
      <w:r w:rsidR="005C253D" w:rsidRPr="00984B3C">
        <w:rPr>
          <w:sz w:val="24"/>
          <w:szCs w:val="24"/>
        </w:rPr>
        <w:t xml:space="preserve"> November 2026</w:t>
      </w:r>
    </w:p>
    <w:p w14:paraId="0DF1C4C9" w14:textId="7B29F8EC" w:rsidR="00AD4B00" w:rsidRPr="007C7C47" w:rsidRDefault="50699474" w:rsidP="00DA440A">
      <w:pPr>
        <w:spacing w:line="276" w:lineRule="auto"/>
      </w:pPr>
      <w:r w:rsidRPr="77FDD57B">
        <w:t xml:space="preserve">We </w:t>
      </w:r>
      <w:proofErr w:type="spellStart"/>
      <w:r w:rsidRPr="77FDD57B">
        <w:t>recognise</w:t>
      </w:r>
      <w:proofErr w:type="spellEnd"/>
      <w:r w:rsidRPr="77FDD57B">
        <w:t xml:space="preserve"> that this is a </w:t>
      </w:r>
      <w:proofErr w:type="gramStart"/>
      <w:r w:rsidRPr="77FDD57B">
        <w:t>fairly long</w:t>
      </w:r>
      <w:proofErr w:type="gramEnd"/>
      <w:r w:rsidRPr="77FDD57B">
        <w:t xml:space="preserve"> assessment </w:t>
      </w:r>
      <w:proofErr w:type="gramStart"/>
      <w:r w:rsidRPr="77FDD57B">
        <w:t>process, but</w:t>
      </w:r>
      <w:proofErr w:type="gramEnd"/>
      <w:r w:rsidRPr="77FDD57B">
        <w:t xml:space="preserve"> feel it is important to build in enough time to shortlist and assess applications, and to undertake the high-quality grant making that we are proud of at Rosa.</w:t>
      </w:r>
    </w:p>
    <w:p w14:paraId="4DBC6C9C" w14:textId="131A01EF" w:rsidR="00974CF1" w:rsidRPr="007C7C47" w:rsidRDefault="00D66D87" w:rsidP="007C7C47">
      <w:pPr>
        <w:pStyle w:val="Heading2"/>
      </w:pPr>
      <w:r w:rsidRPr="00EF2386">
        <w:t>If you are successful</w:t>
      </w:r>
    </w:p>
    <w:p w14:paraId="4DF01C52" w14:textId="57B3A5AC" w:rsidR="00F6253C" w:rsidRPr="00DA440A" w:rsidRDefault="005A56E3" w:rsidP="005B1E70">
      <w:pPr>
        <w:spacing w:line="276" w:lineRule="auto"/>
      </w:pPr>
      <w:r w:rsidRPr="77FDD57B">
        <w:t>We look forward to building a relationship of trust and support</w:t>
      </w:r>
      <w:r w:rsidR="0006234D" w:rsidRPr="77FDD57B">
        <w:t xml:space="preserve"> with funded </w:t>
      </w:r>
      <w:proofErr w:type="spellStart"/>
      <w:r w:rsidR="0006234D" w:rsidRPr="77FDD57B">
        <w:t>organisations</w:t>
      </w:r>
      <w:proofErr w:type="spellEnd"/>
      <w:r w:rsidR="00D045E1" w:rsidRPr="77FDD57B">
        <w:t xml:space="preserve"> and we will be here to discuss any queries regarding your grant during the funding period.</w:t>
      </w:r>
      <w:r w:rsidR="00987E17" w:rsidRPr="77FDD57B">
        <w:t xml:space="preserve"> </w:t>
      </w:r>
      <w:r w:rsidR="004B6E70" w:rsidRPr="77FDD57B">
        <w:t>We</w:t>
      </w:r>
      <w:r w:rsidR="00987E17" w:rsidRPr="77FDD57B">
        <w:t xml:space="preserve"> are </w:t>
      </w:r>
      <w:r w:rsidR="00363ED1" w:rsidRPr="77FDD57B">
        <w:t xml:space="preserve">open </w:t>
      </w:r>
      <w:r w:rsidR="00A11C89" w:rsidRPr="77FDD57B">
        <w:t>to</w:t>
      </w:r>
      <w:r w:rsidR="00363ED1" w:rsidRPr="77FDD57B">
        <w:t xml:space="preserve"> discussing proposed changes to your </w:t>
      </w:r>
      <w:r w:rsidR="00A11C89" w:rsidRPr="77FDD57B">
        <w:t>grant,</w:t>
      </w:r>
      <w:r w:rsidR="00363ED1" w:rsidRPr="77FDD57B">
        <w:t xml:space="preserve"> </w:t>
      </w:r>
      <w:proofErr w:type="spellStart"/>
      <w:r w:rsidR="00363ED1" w:rsidRPr="77FDD57B">
        <w:t>recognising</w:t>
      </w:r>
      <w:proofErr w:type="spellEnd"/>
      <w:r w:rsidR="00363ED1" w:rsidRPr="77FDD57B">
        <w:t xml:space="preserve"> that</w:t>
      </w:r>
      <w:r w:rsidR="00D045E1" w:rsidRPr="77FDD57B">
        <w:t xml:space="preserve"> circumstances change</w:t>
      </w:r>
      <w:r w:rsidR="00363ED1" w:rsidRPr="77FDD57B">
        <w:t>.</w:t>
      </w:r>
    </w:p>
    <w:p w14:paraId="0C1A3D97" w14:textId="15FCE337" w:rsidR="00F6253C" w:rsidRPr="00042B82" w:rsidRDefault="00F6253C" w:rsidP="00042B82">
      <w:pPr>
        <w:pStyle w:val="Heading3"/>
      </w:pPr>
      <w:r w:rsidRPr="00042B82">
        <w:t>Grant payments and reporting</w:t>
      </w:r>
    </w:p>
    <w:p w14:paraId="726C2AD4" w14:textId="168ED114" w:rsidR="00D045E1" w:rsidRPr="005B1E70" w:rsidRDefault="008E48C5" w:rsidP="005B1E70">
      <w:pPr>
        <w:spacing w:line="276" w:lineRule="auto"/>
      </w:pPr>
      <w:r w:rsidRPr="2740D18D">
        <w:t xml:space="preserve">We will pay your grant up front </w:t>
      </w:r>
      <w:r w:rsidRPr="00E218A6">
        <w:t xml:space="preserve">in </w:t>
      </w:r>
      <w:r w:rsidR="00721D29" w:rsidRPr="00EF2386">
        <w:t>January 202</w:t>
      </w:r>
      <w:r w:rsidR="002D7458" w:rsidRPr="00EF2386">
        <w:t>7</w:t>
      </w:r>
      <w:r w:rsidRPr="00E218A6">
        <w:t>,</w:t>
      </w:r>
      <w:r w:rsidRPr="2740D18D">
        <w:t xml:space="preserve"> after we receive your signed grant agreement.</w:t>
      </w:r>
    </w:p>
    <w:p w14:paraId="5B7B7073" w14:textId="5360BB63" w:rsidR="00CB45EC" w:rsidRPr="005B1E70" w:rsidRDefault="008F47EF" w:rsidP="005B1E70">
      <w:pPr>
        <w:spacing w:line="276" w:lineRule="auto"/>
      </w:pPr>
      <w:r w:rsidRPr="77FDD57B">
        <w:t>We</w:t>
      </w:r>
      <w:r w:rsidR="00F445BD" w:rsidRPr="77FDD57B">
        <w:t xml:space="preserve"> understand</w:t>
      </w:r>
      <w:r w:rsidRPr="77FDD57B">
        <w:t xml:space="preserve"> how challenging reporting on grants can be, therefore we will</w:t>
      </w:r>
      <w:r w:rsidR="008B20CB" w:rsidRPr="77FDD57B">
        <w:t xml:space="preserve"> </w:t>
      </w:r>
      <w:r w:rsidR="00EB0280" w:rsidRPr="77FDD57B">
        <w:t xml:space="preserve">ensure that the monitoring of this fund is </w:t>
      </w:r>
      <w:proofErr w:type="gramStart"/>
      <w:r w:rsidR="00EB0280" w:rsidRPr="77FDD57B">
        <w:t>light touch</w:t>
      </w:r>
      <w:proofErr w:type="gramEnd"/>
      <w:r w:rsidR="00EB0280" w:rsidRPr="77FDD57B">
        <w:t xml:space="preserve"> to prevent adding additional burden to </w:t>
      </w:r>
      <w:proofErr w:type="spellStart"/>
      <w:r w:rsidR="00EB0280" w:rsidRPr="77FDD57B">
        <w:t>organisations</w:t>
      </w:r>
      <w:proofErr w:type="spellEnd"/>
      <w:r w:rsidR="00EB0280" w:rsidRPr="77FDD57B">
        <w:t xml:space="preserve">. We will also </w:t>
      </w:r>
      <w:r w:rsidR="008B20CB" w:rsidRPr="77FDD57B">
        <w:t>provide guidance material and</w:t>
      </w:r>
      <w:r w:rsidRPr="77FDD57B">
        <w:t xml:space="preserve"> </w:t>
      </w:r>
      <w:r w:rsidR="008E48C5" w:rsidRPr="77FDD57B">
        <w:t xml:space="preserve">be </w:t>
      </w:r>
      <w:r w:rsidR="00CB45EC" w:rsidRPr="77FDD57B">
        <w:t xml:space="preserve">available for any queries </w:t>
      </w:r>
      <w:r w:rsidRPr="77FDD57B">
        <w:t xml:space="preserve">to take you through </w:t>
      </w:r>
      <w:r w:rsidR="00F445BD" w:rsidRPr="77FDD57B">
        <w:t>our simple</w:t>
      </w:r>
      <w:r w:rsidRPr="77FDD57B">
        <w:t xml:space="preserve"> reporting process.</w:t>
      </w:r>
    </w:p>
    <w:p w14:paraId="2D1CA3E0" w14:textId="4101B85B" w:rsidR="000A3046" w:rsidRPr="00B82DF1" w:rsidRDefault="00CB45EC" w:rsidP="005B1E70">
      <w:pPr>
        <w:spacing w:line="276" w:lineRule="auto"/>
        <w:rPr>
          <w:rFonts w:cstheme="minorHAnsi"/>
        </w:rPr>
      </w:pPr>
      <w:r w:rsidRPr="3CEC8C63">
        <w:t>There will be a s</w:t>
      </w:r>
      <w:r w:rsidR="00BF3469" w:rsidRPr="3CEC8C63">
        <w:t>hort</w:t>
      </w:r>
      <w:r w:rsidRPr="3CEC8C63">
        <w:t xml:space="preserve"> </w:t>
      </w:r>
      <w:proofErr w:type="gramStart"/>
      <w:r w:rsidR="00B63EDE" w:rsidRPr="3CEC8C63">
        <w:t>mid</w:t>
      </w:r>
      <w:r w:rsidR="00BF3469" w:rsidRPr="3CEC8C63">
        <w:t>-point</w:t>
      </w:r>
      <w:proofErr w:type="gramEnd"/>
      <w:r w:rsidR="00B63EDE" w:rsidRPr="3CEC8C63">
        <w:t xml:space="preserve"> </w:t>
      </w:r>
      <w:r w:rsidR="00BF3469" w:rsidRPr="3CEC8C63">
        <w:t xml:space="preserve">grant report </w:t>
      </w:r>
      <w:r w:rsidR="00B63EDE" w:rsidRPr="3CEC8C63">
        <w:t>a</w:t>
      </w:r>
      <w:r w:rsidR="00BF3469" w:rsidRPr="3CEC8C63">
        <w:t>nd a simple</w:t>
      </w:r>
      <w:r w:rsidR="00B63EDE" w:rsidRPr="3CEC8C63">
        <w:t xml:space="preserve"> </w:t>
      </w:r>
      <w:r w:rsidRPr="3CEC8C63">
        <w:t>end of grant report form to complete</w:t>
      </w:r>
      <w:r w:rsidR="00BF3469" w:rsidRPr="3CEC8C63">
        <w:t>,</w:t>
      </w:r>
      <w:r w:rsidRPr="3CEC8C63">
        <w:t xml:space="preserve"> which will capture how funding has been used and the extent to which it helped.</w:t>
      </w:r>
    </w:p>
    <w:p w14:paraId="07B5A709" w14:textId="57A10F7E" w:rsidR="001014FF" w:rsidRPr="005B1E70" w:rsidRDefault="00023501" w:rsidP="005B1E70">
      <w:pPr>
        <w:spacing w:line="276" w:lineRule="auto"/>
        <w:rPr>
          <w:rFonts w:eastAsia="Trebuchet MS"/>
        </w:rPr>
      </w:pPr>
      <w:r w:rsidRPr="77FDD57B">
        <w:rPr>
          <w:rFonts w:eastAsia="Trebuchet MS"/>
        </w:rPr>
        <w:t>Alongside provision of grant funding</w:t>
      </w:r>
      <w:r w:rsidR="00A355E7" w:rsidRPr="77FDD57B">
        <w:rPr>
          <w:rFonts w:eastAsia="Trebuchet MS"/>
        </w:rPr>
        <w:t>,</w:t>
      </w:r>
      <w:r w:rsidRPr="77FDD57B">
        <w:rPr>
          <w:rFonts w:eastAsia="Trebuchet MS"/>
        </w:rPr>
        <w:t xml:space="preserve"> Rosa will </w:t>
      </w:r>
      <w:r w:rsidR="007E6699" w:rsidRPr="77FDD57B">
        <w:rPr>
          <w:rFonts w:eastAsia="Trebuchet MS"/>
        </w:rPr>
        <w:t xml:space="preserve">also </w:t>
      </w:r>
      <w:r w:rsidRPr="77FDD57B">
        <w:rPr>
          <w:rFonts w:eastAsia="Trebuchet MS"/>
        </w:rPr>
        <w:t xml:space="preserve">provide </w:t>
      </w:r>
      <w:r w:rsidR="00853D46" w:rsidRPr="77FDD57B">
        <w:rPr>
          <w:rFonts w:eastAsia="Trebuchet MS"/>
        </w:rPr>
        <w:t xml:space="preserve">capacity building </w:t>
      </w:r>
      <w:r w:rsidR="00B26854" w:rsidRPr="77FDD57B">
        <w:rPr>
          <w:rFonts w:eastAsia="Trebuchet MS"/>
        </w:rPr>
        <w:t xml:space="preserve">support that will be tailored </w:t>
      </w:r>
      <w:r w:rsidRPr="77FDD57B">
        <w:rPr>
          <w:rFonts w:eastAsia="Trebuchet MS"/>
        </w:rPr>
        <w:t xml:space="preserve">in collaboration with the </w:t>
      </w:r>
      <w:proofErr w:type="spellStart"/>
      <w:r w:rsidRPr="77FDD57B">
        <w:rPr>
          <w:rFonts w:eastAsia="Trebuchet MS"/>
        </w:rPr>
        <w:t>organisations</w:t>
      </w:r>
      <w:proofErr w:type="spellEnd"/>
      <w:r w:rsidRPr="77FDD57B">
        <w:rPr>
          <w:rFonts w:eastAsia="Trebuchet MS"/>
        </w:rPr>
        <w:t xml:space="preserve"> we fund.</w:t>
      </w:r>
    </w:p>
    <w:p w14:paraId="7B22B012" w14:textId="5EC87A94" w:rsidR="00D66D87" w:rsidRPr="005B1E70" w:rsidRDefault="001014FF" w:rsidP="005B1E70">
      <w:pPr>
        <w:spacing w:line="276" w:lineRule="auto"/>
      </w:pPr>
      <w:r w:rsidRPr="77FDD57B">
        <w:t xml:space="preserve">To find out more about Rosa’s work you can follow us </w:t>
      </w:r>
      <w:r w:rsidRPr="00CA46B2">
        <w:t xml:space="preserve">on </w:t>
      </w:r>
      <w:r w:rsidR="00CA46B2" w:rsidRPr="00CA46B2">
        <w:t>LinkedIn</w:t>
      </w:r>
      <w:r w:rsidRPr="77FDD57B">
        <w:t xml:space="preserve"> and sign up to our newsletter</w:t>
      </w:r>
      <w:r w:rsidR="002420CF" w:rsidRPr="77FDD57B">
        <w:t xml:space="preserve"> (on the homepage of </w:t>
      </w:r>
      <w:hyperlink r:id="rId20" w:history="1">
        <w:r w:rsidR="002420CF" w:rsidRPr="005B1E70">
          <w:rPr>
            <w:rStyle w:val="Hyperlink0"/>
            <w:rFonts w:asciiTheme="minorHAnsi" w:hAnsiTheme="minorHAnsi" w:cstheme="minorHAnsi"/>
            <w:sz w:val="24"/>
            <w:szCs w:val="24"/>
          </w:rPr>
          <w:t>our website</w:t>
        </w:r>
      </w:hyperlink>
      <w:r w:rsidR="002420CF" w:rsidRPr="77FDD57B">
        <w:t>) to hear about future funding opportunities.</w:t>
      </w:r>
    </w:p>
    <w:p w14:paraId="064B7D29" w14:textId="3B5A0E90" w:rsidR="008967FB" w:rsidRPr="007C7C47" w:rsidRDefault="008967FB" w:rsidP="007C7C47">
      <w:pPr>
        <w:pStyle w:val="Heading2"/>
      </w:pPr>
      <w:r w:rsidRPr="00EF2386">
        <w:t>If you are not successful</w:t>
      </w:r>
    </w:p>
    <w:p w14:paraId="2406CD21" w14:textId="58D627F5" w:rsidR="006518E7" w:rsidRPr="006518E7" w:rsidRDefault="71B116B4" w:rsidP="00DA499D">
      <w:pPr>
        <w:spacing w:line="276" w:lineRule="auto"/>
        <w:rPr>
          <w:rFonts w:eastAsia="Times New Roman"/>
        </w:rPr>
      </w:pPr>
      <w:r w:rsidRPr="77FDD57B">
        <w:t>W</w:t>
      </w:r>
      <w:r w:rsidR="274038A1" w:rsidRPr="77FDD57B">
        <w:t xml:space="preserve">e understand the need for funding of this kind is </w:t>
      </w:r>
      <w:r w:rsidR="00476FBC" w:rsidRPr="77FDD57B">
        <w:t>great</w:t>
      </w:r>
      <w:r w:rsidR="274038A1" w:rsidRPr="77FDD57B">
        <w:t xml:space="preserve"> and that we are </w:t>
      </w:r>
      <w:r w:rsidR="68D2E5FA" w:rsidRPr="77FDD57B">
        <w:t>highl</w:t>
      </w:r>
      <w:r w:rsidR="274038A1" w:rsidRPr="77FDD57B">
        <w:t xml:space="preserve">y likely to receive </w:t>
      </w:r>
      <w:r w:rsidR="2FD9376C" w:rsidRPr="77FDD57B">
        <w:t xml:space="preserve">more </w:t>
      </w:r>
      <w:r w:rsidR="274038A1" w:rsidRPr="77FDD57B">
        <w:t>applications than we</w:t>
      </w:r>
      <w:r w:rsidR="283A63CB" w:rsidRPr="77FDD57B">
        <w:t xml:space="preserve"> can </w:t>
      </w:r>
      <w:r w:rsidR="274038A1" w:rsidRPr="77FDD57B">
        <w:t>support</w:t>
      </w:r>
      <w:r w:rsidR="00345002" w:rsidRPr="77FDD57B">
        <w:t>.</w:t>
      </w:r>
      <w:r w:rsidR="1EA79EC2" w:rsidRPr="77FDD57B">
        <w:t xml:space="preserve"> </w:t>
      </w:r>
      <w:r w:rsidR="00345002" w:rsidRPr="77FDD57B">
        <w:rPr>
          <w:rFonts w:eastAsia="Times New Roman"/>
        </w:rPr>
        <w:t>If your application is unsuccessful, we will write to you telling you the reasons why. We provide feedback on common errors and application weaknesses.</w:t>
      </w:r>
    </w:p>
    <w:p w14:paraId="5A0DDAE6" w14:textId="0ECCEDFE" w:rsidR="00AA4092" w:rsidRPr="00DD1A6B" w:rsidRDefault="00321FE4" w:rsidP="00DD1A6B">
      <w:pPr>
        <w:pStyle w:val="Heading2"/>
      </w:pPr>
      <w:r w:rsidRPr="007C7C47">
        <w:lastRenderedPageBreak/>
        <w:t>Registration and a</w:t>
      </w:r>
      <w:r w:rsidR="00807491" w:rsidRPr="007C7C47">
        <w:t>pplication form questions</w:t>
      </w:r>
    </w:p>
    <w:p w14:paraId="63A8F2A7" w14:textId="0C6C774E" w:rsidR="00AA4092" w:rsidRPr="005B1E70" w:rsidRDefault="00AA4092" w:rsidP="005B1E70">
      <w:pPr>
        <w:spacing w:line="276" w:lineRule="auto"/>
      </w:pPr>
      <w:r w:rsidRPr="00D64B9C">
        <w:t xml:space="preserve">Please apply via the links </w:t>
      </w:r>
      <w:r>
        <w:t>to</w:t>
      </w:r>
      <w:r w:rsidRPr="00D64B9C">
        <w:t xml:space="preserve"> the </w:t>
      </w:r>
      <w:hyperlink r:id="rId21" w:history="1">
        <w:r w:rsidR="005B1E70">
          <w:rPr>
            <w:rStyle w:val="Hyperlink0"/>
            <w:rFonts w:asciiTheme="minorHAnsi" w:hAnsiTheme="minorHAnsi" w:cstheme="minorHAnsi"/>
            <w:sz w:val="24"/>
            <w:szCs w:val="24"/>
          </w:rPr>
          <w:t>registration form</w:t>
        </w:r>
      </w:hyperlink>
      <w:r w:rsidR="005B1E70">
        <w:t xml:space="preserve"> </w:t>
      </w:r>
      <w:r w:rsidRPr="00D64B9C">
        <w:t xml:space="preserve">and </w:t>
      </w:r>
      <w:hyperlink r:id="rId22" w:history="1">
        <w:r w:rsidR="005B1E70">
          <w:rPr>
            <w:rStyle w:val="Hyperlink0"/>
            <w:rFonts w:asciiTheme="minorHAnsi" w:hAnsiTheme="minorHAnsi" w:cstheme="minorHAnsi"/>
            <w:sz w:val="24"/>
            <w:szCs w:val="24"/>
          </w:rPr>
          <w:t>application form</w:t>
        </w:r>
      </w:hyperlink>
      <w:r w:rsidRPr="00D64B9C">
        <w:t xml:space="preserve"> - but </w:t>
      </w:r>
      <w:r>
        <w:t xml:space="preserve">you may wish to </w:t>
      </w:r>
      <w:proofErr w:type="gramStart"/>
      <w:r>
        <w:t>refer back</w:t>
      </w:r>
      <w:proofErr w:type="gramEnd"/>
      <w:r>
        <w:t xml:space="preserve"> to this document for details on what to include in each answer</w:t>
      </w:r>
      <w:r w:rsidRPr="00D64B9C">
        <w:t>.</w:t>
      </w:r>
    </w:p>
    <w:p w14:paraId="47B0459A" w14:textId="73CA92DE" w:rsidR="0067731A" w:rsidRPr="00EF49AC" w:rsidRDefault="0067731A" w:rsidP="00EF49AC">
      <w:pPr>
        <w:pStyle w:val="Heading3"/>
        <w:rPr>
          <w:sz w:val="26"/>
          <w:szCs w:val="26"/>
        </w:rPr>
      </w:pPr>
      <w:r w:rsidRPr="00EF49AC">
        <w:rPr>
          <w:sz w:val="26"/>
          <w:szCs w:val="26"/>
        </w:rPr>
        <w:t>Registration form questions:</w:t>
      </w:r>
    </w:p>
    <w:tbl>
      <w:tblPr>
        <w:tblStyle w:val="TableGrid"/>
        <w:tblW w:w="9776" w:type="dxa"/>
        <w:tblLayout w:type="fixed"/>
        <w:tblLook w:val="04A0" w:firstRow="1" w:lastRow="0" w:firstColumn="1" w:lastColumn="0" w:noHBand="0" w:noVBand="1"/>
      </w:tblPr>
      <w:tblGrid>
        <w:gridCol w:w="4248"/>
        <w:gridCol w:w="5528"/>
      </w:tblGrid>
      <w:tr w:rsidR="000A713C" w:rsidRPr="00D64B9C" w14:paraId="25931E7F" w14:textId="77777777" w:rsidTr="008434CA">
        <w:trPr>
          <w:trHeight w:val="300"/>
        </w:trPr>
        <w:tc>
          <w:tcPr>
            <w:tcW w:w="4248" w:type="dxa"/>
            <w:shd w:val="clear" w:color="auto" w:fill="FFF2CC" w:themeFill="accent4" w:themeFillTint="33"/>
          </w:tcPr>
          <w:p w14:paraId="1BF820EC" w14:textId="5DD6FED8" w:rsidR="000A713C" w:rsidRPr="00D64B9C" w:rsidRDefault="00DD1A6B">
            <w:pPr>
              <w:pStyle w:val="Body"/>
              <w:rPr>
                <w:rFonts w:asciiTheme="minorHAnsi" w:hAnsiTheme="minorHAnsi" w:cstheme="minorHAnsi"/>
                <w:b/>
                <w:bCs/>
                <w:color w:val="auto"/>
                <w:sz w:val="24"/>
                <w:szCs w:val="24"/>
              </w:rPr>
            </w:pPr>
            <w:r w:rsidRPr="00D64B9C">
              <w:rPr>
                <w:rFonts w:asciiTheme="minorHAnsi" w:hAnsiTheme="minorHAnsi" w:cstheme="minorHAnsi"/>
                <w:b/>
                <w:bCs/>
                <w:color w:val="auto"/>
                <w:sz w:val="24"/>
                <w:szCs w:val="24"/>
              </w:rPr>
              <w:t>Registration form questions</w:t>
            </w:r>
          </w:p>
        </w:tc>
        <w:tc>
          <w:tcPr>
            <w:tcW w:w="5528" w:type="dxa"/>
            <w:shd w:val="clear" w:color="auto" w:fill="FFF2CC" w:themeFill="accent4" w:themeFillTint="33"/>
          </w:tcPr>
          <w:p w14:paraId="1913BF00" w14:textId="1A4BECD2" w:rsidR="000A713C" w:rsidRPr="00D64B9C" w:rsidRDefault="00DD1A6B" w:rsidP="008434CA">
            <w:pPr>
              <w:pStyle w:val="Body"/>
              <w:shd w:val="clear" w:color="auto" w:fill="FFF2CC" w:themeFill="accent4" w:themeFillTint="33"/>
              <w:rPr>
                <w:rFonts w:asciiTheme="minorHAnsi" w:hAnsiTheme="minorHAnsi" w:cstheme="minorHAnsi"/>
                <w:b/>
                <w:bCs/>
                <w:color w:val="auto"/>
                <w:sz w:val="24"/>
                <w:szCs w:val="24"/>
              </w:rPr>
            </w:pPr>
            <w:r w:rsidRPr="00D64B9C">
              <w:rPr>
                <w:rFonts w:asciiTheme="minorHAnsi" w:hAnsiTheme="minorHAnsi" w:cstheme="minorHAnsi"/>
                <w:b/>
                <w:bCs/>
                <w:color w:val="auto"/>
                <w:sz w:val="24"/>
                <w:szCs w:val="24"/>
              </w:rPr>
              <w:t>Guidance</w:t>
            </w:r>
          </w:p>
        </w:tc>
      </w:tr>
      <w:tr w:rsidR="000A713C" w:rsidRPr="00D64B9C" w14:paraId="3081AAB0" w14:textId="77777777" w:rsidTr="005B1E70">
        <w:trPr>
          <w:trHeight w:val="300"/>
        </w:trPr>
        <w:tc>
          <w:tcPr>
            <w:tcW w:w="4248" w:type="dxa"/>
          </w:tcPr>
          <w:p w14:paraId="3CEEC2C8" w14:textId="59E95A45" w:rsidR="000A713C" w:rsidRPr="00DD1A6B" w:rsidRDefault="00DD1A6B" w:rsidP="00DD1A6B">
            <w:pPr>
              <w:spacing w:line="276" w:lineRule="auto"/>
              <w:rPr>
                <w:b/>
                <w:bCs/>
              </w:rPr>
            </w:pPr>
            <w:r w:rsidRPr="00DD1A6B">
              <w:rPr>
                <w:b/>
                <w:bCs/>
              </w:rPr>
              <w:t>Your n</w:t>
            </w:r>
            <w:r w:rsidR="000A713C" w:rsidRPr="00DD1A6B">
              <w:rPr>
                <w:b/>
                <w:bCs/>
              </w:rPr>
              <w:t>ame</w:t>
            </w:r>
            <w:r w:rsidR="00D44701">
              <w:rPr>
                <w:b/>
                <w:bCs/>
              </w:rPr>
              <w:t xml:space="preserve"> and email address</w:t>
            </w:r>
          </w:p>
        </w:tc>
        <w:tc>
          <w:tcPr>
            <w:tcW w:w="5528" w:type="dxa"/>
          </w:tcPr>
          <w:p w14:paraId="2EB352F1" w14:textId="77777777" w:rsidR="000A713C" w:rsidRPr="00D64B9C" w:rsidRDefault="000A713C" w:rsidP="00DD1A6B">
            <w:pPr>
              <w:spacing w:line="276" w:lineRule="auto"/>
            </w:pPr>
          </w:p>
        </w:tc>
      </w:tr>
      <w:tr w:rsidR="000A713C" w:rsidRPr="00D64B9C" w14:paraId="45E3C682" w14:textId="77777777" w:rsidTr="005B1E70">
        <w:trPr>
          <w:trHeight w:val="300"/>
        </w:trPr>
        <w:tc>
          <w:tcPr>
            <w:tcW w:w="4248" w:type="dxa"/>
          </w:tcPr>
          <w:p w14:paraId="55394459" w14:textId="45F13648" w:rsidR="000A713C" w:rsidRPr="00DD1A6B" w:rsidRDefault="000A713C" w:rsidP="00DD1A6B">
            <w:pPr>
              <w:spacing w:line="276" w:lineRule="auto"/>
              <w:rPr>
                <w:rFonts w:cstheme="minorBidi"/>
                <w:b/>
                <w:bCs/>
              </w:rPr>
            </w:pPr>
            <w:r w:rsidRPr="00DD1A6B">
              <w:rPr>
                <w:rFonts w:cstheme="minorBidi"/>
                <w:b/>
                <w:bCs/>
              </w:rPr>
              <w:t xml:space="preserve">Your </w:t>
            </w:r>
            <w:r w:rsidR="00954754">
              <w:rPr>
                <w:rFonts w:cstheme="minorBidi"/>
                <w:b/>
                <w:bCs/>
              </w:rPr>
              <w:t>organization</w:t>
            </w:r>
          </w:p>
        </w:tc>
        <w:tc>
          <w:tcPr>
            <w:tcW w:w="5528" w:type="dxa"/>
          </w:tcPr>
          <w:p w14:paraId="10FFF196" w14:textId="77777777" w:rsidR="000A713C" w:rsidRPr="00D64B9C" w:rsidRDefault="000A713C" w:rsidP="00DD1A6B">
            <w:pPr>
              <w:spacing w:line="276" w:lineRule="auto"/>
              <w:rPr>
                <w:rFonts w:cstheme="minorBidi"/>
              </w:rPr>
            </w:pPr>
            <w:r w:rsidRPr="6059F84D">
              <w:rPr>
                <w:rFonts w:cstheme="minorBidi"/>
              </w:rPr>
              <w:t xml:space="preserve">Please enter the name of your </w:t>
            </w:r>
            <w:proofErr w:type="spellStart"/>
            <w:r w:rsidRPr="6059F84D">
              <w:rPr>
                <w:rFonts w:cstheme="minorBidi"/>
              </w:rPr>
              <w:t>organisation</w:t>
            </w:r>
            <w:proofErr w:type="spellEnd"/>
            <w:r w:rsidRPr="6059F84D">
              <w:rPr>
                <w:rFonts w:cstheme="minorBidi"/>
              </w:rPr>
              <w:t xml:space="preserve"> as it appears on your governing document</w:t>
            </w:r>
          </w:p>
        </w:tc>
      </w:tr>
      <w:tr w:rsidR="000A713C" w:rsidRPr="00D64B9C" w14:paraId="5401E1AB" w14:textId="77777777" w:rsidTr="005B1E70">
        <w:trPr>
          <w:trHeight w:val="300"/>
        </w:trPr>
        <w:tc>
          <w:tcPr>
            <w:tcW w:w="4248" w:type="dxa"/>
          </w:tcPr>
          <w:p w14:paraId="4E4339D9" w14:textId="47E25E9C" w:rsidR="000A713C" w:rsidRPr="00DD1A6B" w:rsidRDefault="000A713C" w:rsidP="00DD1A6B">
            <w:pPr>
              <w:spacing w:line="276" w:lineRule="auto"/>
              <w:rPr>
                <w:b/>
                <w:bCs/>
              </w:rPr>
            </w:pPr>
            <w:r w:rsidRPr="00DD1A6B">
              <w:rPr>
                <w:b/>
                <w:bCs/>
              </w:rPr>
              <w:t>Your role</w:t>
            </w:r>
          </w:p>
        </w:tc>
        <w:tc>
          <w:tcPr>
            <w:tcW w:w="5528" w:type="dxa"/>
          </w:tcPr>
          <w:p w14:paraId="040F24C2" w14:textId="77777777" w:rsidR="000A713C" w:rsidRPr="00D64B9C" w:rsidRDefault="000A713C" w:rsidP="00DD1A6B">
            <w:pPr>
              <w:spacing w:line="276" w:lineRule="auto"/>
              <w:rPr>
                <w:rFonts w:cstheme="minorBidi"/>
              </w:rPr>
            </w:pPr>
            <w:r w:rsidRPr="6059F84D">
              <w:rPr>
                <w:rFonts w:cstheme="minorBidi"/>
              </w:rPr>
              <w:t xml:space="preserve">What is your role within this </w:t>
            </w:r>
            <w:proofErr w:type="spellStart"/>
            <w:r w:rsidRPr="6059F84D">
              <w:rPr>
                <w:rFonts w:cstheme="minorBidi"/>
              </w:rPr>
              <w:t>organisation</w:t>
            </w:r>
            <w:proofErr w:type="spellEnd"/>
            <w:r w:rsidRPr="6059F84D">
              <w:rPr>
                <w:rFonts w:cstheme="minorBidi"/>
              </w:rPr>
              <w:t>?</w:t>
            </w:r>
          </w:p>
        </w:tc>
      </w:tr>
      <w:tr w:rsidR="000A713C" w:rsidRPr="00811E49" w14:paraId="544D6240" w14:textId="77777777" w:rsidTr="005B1E70">
        <w:trPr>
          <w:trHeight w:val="300"/>
        </w:trPr>
        <w:tc>
          <w:tcPr>
            <w:tcW w:w="4248" w:type="dxa"/>
          </w:tcPr>
          <w:p w14:paraId="673B49FD" w14:textId="77777777" w:rsidR="000A713C" w:rsidRPr="00DD1A6B" w:rsidRDefault="000A713C" w:rsidP="00DD1A6B">
            <w:pPr>
              <w:spacing w:line="276" w:lineRule="auto"/>
              <w:rPr>
                <w:rFonts w:cstheme="minorBidi"/>
                <w:b/>
                <w:bCs/>
              </w:rPr>
            </w:pPr>
            <w:r w:rsidRPr="00DD1A6B">
              <w:rPr>
                <w:rFonts w:cstheme="minorBidi"/>
                <w:b/>
                <w:bCs/>
              </w:rPr>
              <w:t xml:space="preserve">Please confirm your </w:t>
            </w:r>
            <w:proofErr w:type="spellStart"/>
            <w:r w:rsidRPr="00DD1A6B">
              <w:rPr>
                <w:rFonts w:cstheme="minorBidi"/>
                <w:b/>
                <w:bCs/>
              </w:rPr>
              <w:t>organisation’s</w:t>
            </w:r>
            <w:proofErr w:type="spellEnd"/>
            <w:r w:rsidRPr="00DD1A6B">
              <w:rPr>
                <w:rFonts w:cstheme="minorBidi"/>
                <w:b/>
                <w:bCs/>
              </w:rPr>
              <w:t xml:space="preserve"> eligibility to apply for this grant. </w:t>
            </w:r>
          </w:p>
        </w:tc>
        <w:tc>
          <w:tcPr>
            <w:tcW w:w="5528" w:type="dxa"/>
          </w:tcPr>
          <w:p w14:paraId="68926C30" w14:textId="39436B44" w:rsidR="000A713C" w:rsidRPr="00811E49" w:rsidRDefault="000A713C" w:rsidP="00DD1A6B">
            <w:pPr>
              <w:spacing w:line="276" w:lineRule="auto"/>
              <w:rPr>
                <w:rFonts w:cstheme="minorBidi"/>
              </w:rPr>
            </w:pPr>
            <w:r w:rsidRPr="6059F84D">
              <w:rPr>
                <w:rFonts w:cstheme="minorBidi"/>
              </w:rPr>
              <w:t xml:space="preserve">At Rosa it is important to us that we are transparent about which </w:t>
            </w:r>
            <w:proofErr w:type="spellStart"/>
            <w:r w:rsidRPr="6059F84D">
              <w:rPr>
                <w:rFonts w:cstheme="minorBidi"/>
              </w:rPr>
              <w:t>organisations</w:t>
            </w:r>
            <w:proofErr w:type="spellEnd"/>
            <w:r w:rsidRPr="6059F84D">
              <w:rPr>
                <w:rFonts w:cstheme="minorBidi"/>
              </w:rPr>
              <w:t xml:space="preserve"> we can fund. We know that women’s and girls’ </w:t>
            </w:r>
            <w:proofErr w:type="spellStart"/>
            <w:r w:rsidRPr="6059F84D">
              <w:rPr>
                <w:rFonts w:cstheme="minorBidi"/>
              </w:rPr>
              <w:t>organisations</w:t>
            </w:r>
            <w:proofErr w:type="spellEnd"/>
            <w:r w:rsidRPr="6059F84D">
              <w:rPr>
                <w:rFonts w:cstheme="minorBidi"/>
              </w:rPr>
              <w:t xml:space="preserve"> are extremely busy, and we want to make it as easy as possible for you to decide </w:t>
            </w:r>
            <w:proofErr w:type="gramStart"/>
            <w:r w:rsidRPr="6059F84D">
              <w:rPr>
                <w:rFonts w:cstheme="minorBidi"/>
              </w:rPr>
              <w:t>whether or not</w:t>
            </w:r>
            <w:proofErr w:type="gramEnd"/>
            <w:r w:rsidRPr="6059F84D">
              <w:rPr>
                <w:rFonts w:cstheme="minorBidi"/>
              </w:rPr>
              <w:t xml:space="preserve"> to apply to us for funding. Please refer to our eligibility criteria on page </w:t>
            </w:r>
            <w:r w:rsidR="00A229B6">
              <w:rPr>
                <w:rFonts w:cstheme="minorBidi"/>
              </w:rPr>
              <w:t>3/4</w:t>
            </w:r>
            <w:r w:rsidRPr="6059F84D">
              <w:rPr>
                <w:rFonts w:cstheme="minorBidi"/>
              </w:rPr>
              <w:t xml:space="preserve"> of this guidance.</w:t>
            </w:r>
          </w:p>
        </w:tc>
      </w:tr>
      <w:tr w:rsidR="000A713C" w:rsidRPr="00811E49" w14:paraId="0E0F2734" w14:textId="77777777" w:rsidTr="005B1E70">
        <w:trPr>
          <w:trHeight w:val="570"/>
        </w:trPr>
        <w:tc>
          <w:tcPr>
            <w:tcW w:w="4248" w:type="dxa"/>
          </w:tcPr>
          <w:p w14:paraId="37BF11E9" w14:textId="77777777" w:rsidR="000A713C" w:rsidRPr="00DD1A6B" w:rsidRDefault="000A713C" w:rsidP="00DD1A6B">
            <w:pPr>
              <w:spacing w:line="276" w:lineRule="auto"/>
              <w:rPr>
                <w:b/>
                <w:bCs/>
              </w:rPr>
            </w:pPr>
            <w:r w:rsidRPr="00DD1A6B">
              <w:rPr>
                <w:b/>
                <w:bCs/>
              </w:rPr>
              <w:t xml:space="preserve">Your </w:t>
            </w:r>
            <w:proofErr w:type="spellStart"/>
            <w:r w:rsidRPr="00DD1A6B">
              <w:rPr>
                <w:b/>
                <w:bCs/>
              </w:rPr>
              <w:t>organisation</w:t>
            </w:r>
            <w:proofErr w:type="spellEnd"/>
            <w:r w:rsidRPr="00DD1A6B">
              <w:rPr>
                <w:b/>
                <w:bCs/>
              </w:rPr>
              <w:t xml:space="preserve"> is a not-for-profit </w:t>
            </w:r>
            <w:proofErr w:type="spellStart"/>
            <w:r w:rsidRPr="00DD1A6B">
              <w:rPr>
                <w:b/>
                <w:bCs/>
              </w:rPr>
              <w:t>organisation</w:t>
            </w:r>
            <w:proofErr w:type="spellEnd"/>
            <w:r w:rsidRPr="00DD1A6B">
              <w:rPr>
                <w:b/>
                <w:bCs/>
              </w:rPr>
              <w:t xml:space="preserve"> </w:t>
            </w:r>
          </w:p>
        </w:tc>
        <w:tc>
          <w:tcPr>
            <w:tcW w:w="5528" w:type="dxa"/>
          </w:tcPr>
          <w:p w14:paraId="381ED742" w14:textId="77777777" w:rsidR="000A713C" w:rsidRPr="00DD1A6B" w:rsidRDefault="000A713C" w:rsidP="00DD1A6B">
            <w:pPr>
              <w:pStyle w:val="Body"/>
              <w:spacing w:line="276" w:lineRule="auto"/>
              <w:rPr>
                <w:rFonts w:asciiTheme="minorHAnsi" w:hAnsiTheme="minorHAnsi" w:cstheme="minorBidi"/>
                <w:bCs/>
                <w:color w:val="auto"/>
                <w:sz w:val="24"/>
                <w:szCs w:val="24"/>
                <w:lang w:val="en-US"/>
              </w:rPr>
            </w:pPr>
            <w:r w:rsidRPr="00DD1A6B">
              <w:rPr>
                <w:rFonts w:asciiTheme="minorHAnsi" w:hAnsiTheme="minorHAnsi" w:cstheme="minorBidi"/>
                <w:bCs/>
                <w:color w:val="auto"/>
                <w:sz w:val="24"/>
                <w:szCs w:val="24"/>
                <w:lang w:val="en-US"/>
              </w:rPr>
              <w:t xml:space="preserve">Please note that we can fund the following types of </w:t>
            </w:r>
            <w:proofErr w:type="spellStart"/>
            <w:r w:rsidRPr="00DD1A6B">
              <w:rPr>
                <w:rFonts w:asciiTheme="minorHAnsi" w:hAnsiTheme="minorHAnsi" w:cstheme="minorBidi"/>
                <w:bCs/>
                <w:color w:val="auto"/>
                <w:sz w:val="24"/>
                <w:szCs w:val="24"/>
                <w:lang w:val="en-US"/>
              </w:rPr>
              <w:t>organisations</w:t>
            </w:r>
            <w:proofErr w:type="spellEnd"/>
            <w:r w:rsidRPr="00DD1A6B">
              <w:rPr>
                <w:rFonts w:asciiTheme="minorHAnsi" w:hAnsiTheme="minorHAnsi" w:cstheme="minorBidi"/>
                <w:bCs/>
                <w:color w:val="auto"/>
                <w:sz w:val="24"/>
                <w:szCs w:val="24"/>
                <w:lang w:val="en-US"/>
              </w:rPr>
              <w:t>:</w:t>
            </w:r>
          </w:p>
          <w:p w14:paraId="1234E0FC" w14:textId="77777777" w:rsidR="000A713C" w:rsidRPr="00D64B9C" w:rsidRDefault="000A713C">
            <w:pPr>
              <w:pStyle w:val="Body"/>
              <w:rPr>
                <w:rFonts w:asciiTheme="minorHAnsi" w:hAnsiTheme="minorHAnsi" w:cstheme="minorHAnsi"/>
                <w:b/>
                <w:bCs/>
                <w:color w:val="auto"/>
                <w:sz w:val="24"/>
                <w:szCs w:val="24"/>
              </w:rPr>
            </w:pPr>
          </w:p>
          <w:p w14:paraId="11A7ED81" w14:textId="77777777" w:rsidR="000A713C" w:rsidRPr="00D64B9C" w:rsidRDefault="000A713C" w:rsidP="00DD1A6B">
            <w:pPr>
              <w:pStyle w:val="Body"/>
              <w:numPr>
                <w:ilvl w:val="0"/>
                <w:numId w:val="13"/>
              </w:numPr>
              <w:spacing w:line="276" w:lineRule="auto"/>
              <w:rPr>
                <w:rFonts w:asciiTheme="minorHAnsi" w:eastAsia="Trebuchet MS" w:hAnsiTheme="minorHAnsi" w:cstheme="minorHAnsi"/>
                <w:sz w:val="24"/>
                <w:szCs w:val="24"/>
              </w:rPr>
            </w:pPr>
            <w:r w:rsidRPr="00D64B9C">
              <w:rPr>
                <w:rFonts w:asciiTheme="minorHAnsi" w:eastAsia="Trebuchet MS" w:hAnsiTheme="minorHAnsi" w:cstheme="minorHAnsi"/>
                <w:sz w:val="24"/>
                <w:szCs w:val="24"/>
              </w:rPr>
              <w:t>Registered charity</w:t>
            </w:r>
          </w:p>
          <w:p w14:paraId="724F2C0D" w14:textId="77777777" w:rsidR="000A713C" w:rsidRPr="00D64B9C" w:rsidRDefault="000A713C" w:rsidP="00DD1A6B">
            <w:pPr>
              <w:pStyle w:val="Body"/>
              <w:numPr>
                <w:ilvl w:val="0"/>
                <w:numId w:val="13"/>
              </w:numPr>
              <w:spacing w:line="276" w:lineRule="auto"/>
              <w:rPr>
                <w:rFonts w:asciiTheme="minorHAnsi" w:eastAsia="Trebuchet MS" w:hAnsiTheme="minorHAnsi" w:cstheme="minorHAnsi"/>
                <w:sz w:val="24"/>
                <w:szCs w:val="24"/>
              </w:rPr>
            </w:pPr>
            <w:r w:rsidRPr="00D64B9C">
              <w:rPr>
                <w:rFonts w:asciiTheme="minorHAnsi" w:eastAsia="Trebuchet MS" w:hAnsiTheme="minorHAnsi" w:cstheme="minorHAnsi"/>
                <w:sz w:val="24"/>
                <w:szCs w:val="24"/>
              </w:rPr>
              <w:t>Community Interest Company limited by guarantee</w:t>
            </w:r>
          </w:p>
          <w:p w14:paraId="6259E5C8" w14:textId="77777777" w:rsidR="000A713C" w:rsidRPr="00D64B9C" w:rsidRDefault="000A713C" w:rsidP="00DD1A6B">
            <w:pPr>
              <w:pStyle w:val="Body"/>
              <w:numPr>
                <w:ilvl w:val="0"/>
                <w:numId w:val="13"/>
              </w:numPr>
              <w:spacing w:line="276" w:lineRule="auto"/>
              <w:rPr>
                <w:rFonts w:asciiTheme="minorHAnsi" w:eastAsia="Trebuchet MS" w:hAnsiTheme="minorHAnsi" w:cstheme="minorHAnsi"/>
                <w:sz w:val="24"/>
                <w:szCs w:val="24"/>
              </w:rPr>
            </w:pPr>
            <w:r w:rsidRPr="00D64B9C">
              <w:rPr>
                <w:rFonts w:asciiTheme="minorHAnsi" w:eastAsia="Trebuchet MS" w:hAnsiTheme="minorHAnsi" w:cstheme="minorHAnsi"/>
                <w:sz w:val="24"/>
                <w:szCs w:val="24"/>
              </w:rPr>
              <w:t>Company limited by guarantee</w:t>
            </w:r>
          </w:p>
          <w:p w14:paraId="2DD11BA0" w14:textId="77777777" w:rsidR="000A713C" w:rsidRPr="00D64B9C" w:rsidRDefault="000A713C" w:rsidP="00DD1A6B">
            <w:pPr>
              <w:pStyle w:val="Body"/>
              <w:numPr>
                <w:ilvl w:val="0"/>
                <w:numId w:val="13"/>
              </w:numPr>
              <w:spacing w:line="276" w:lineRule="auto"/>
              <w:rPr>
                <w:rFonts w:asciiTheme="minorHAnsi" w:eastAsia="Trebuchet MS" w:hAnsiTheme="minorHAnsi" w:cstheme="minorBidi"/>
                <w:sz w:val="24"/>
                <w:szCs w:val="24"/>
                <w:lang w:val="en-US"/>
              </w:rPr>
            </w:pPr>
            <w:r w:rsidRPr="6059F84D">
              <w:rPr>
                <w:rFonts w:asciiTheme="minorHAnsi" w:eastAsia="Trebuchet MS" w:hAnsiTheme="minorHAnsi" w:cstheme="minorBidi"/>
                <w:sz w:val="24"/>
                <w:szCs w:val="24"/>
                <w:lang w:val="en-US"/>
              </w:rPr>
              <w:t xml:space="preserve">Constituted community </w:t>
            </w:r>
            <w:proofErr w:type="spellStart"/>
            <w:r w:rsidRPr="6059F84D">
              <w:rPr>
                <w:rFonts w:asciiTheme="minorHAnsi" w:eastAsia="Trebuchet MS" w:hAnsiTheme="minorHAnsi" w:cstheme="minorBidi"/>
                <w:sz w:val="24"/>
                <w:szCs w:val="24"/>
                <w:lang w:val="en-US"/>
              </w:rPr>
              <w:t>organisation</w:t>
            </w:r>
            <w:proofErr w:type="spellEnd"/>
            <w:r w:rsidRPr="6059F84D">
              <w:rPr>
                <w:rFonts w:asciiTheme="minorHAnsi" w:eastAsia="Trebuchet MS" w:hAnsiTheme="minorHAnsi" w:cstheme="minorBidi"/>
                <w:sz w:val="24"/>
                <w:szCs w:val="24"/>
                <w:lang w:val="en-US"/>
              </w:rPr>
              <w:t xml:space="preserve"> </w:t>
            </w:r>
          </w:p>
          <w:p w14:paraId="4A1D872A" w14:textId="77777777" w:rsidR="000A713C" w:rsidRPr="00D64B9C" w:rsidRDefault="000A713C" w:rsidP="00DD1A6B">
            <w:pPr>
              <w:pStyle w:val="Body"/>
              <w:numPr>
                <w:ilvl w:val="0"/>
                <w:numId w:val="13"/>
              </w:numPr>
              <w:spacing w:line="276" w:lineRule="auto"/>
              <w:rPr>
                <w:rFonts w:asciiTheme="minorHAnsi" w:eastAsia="Trebuchet MS" w:hAnsiTheme="minorHAnsi" w:cstheme="minorBidi"/>
                <w:sz w:val="24"/>
                <w:szCs w:val="24"/>
                <w:lang w:val="en-US"/>
              </w:rPr>
            </w:pPr>
            <w:r w:rsidRPr="6059F84D">
              <w:rPr>
                <w:rFonts w:asciiTheme="minorHAnsi" w:eastAsia="Trebuchet MS" w:hAnsiTheme="minorHAnsi" w:cstheme="minorBidi"/>
                <w:sz w:val="24"/>
                <w:szCs w:val="24"/>
                <w:lang w:val="en-US"/>
              </w:rPr>
              <w:t xml:space="preserve">Charitable incorporated </w:t>
            </w:r>
            <w:proofErr w:type="spellStart"/>
            <w:r w:rsidRPr="6059F84D">
              <w:rPr>
                <w:rFonts w:asciiTheme="minorHAnsi" w:eastAsia="Trebuchet MS" w:hAnsiTheme="minorHAnsi" w:cstheme="minorBidi"/>
                <w:sz w:val="24"/>
                <w:szCs w:val="24"/>
                <w:lang w:val="en-US"/>
              </w:rPr>
              <w:t>organisation</w:t>
            </w:r>
            <w:proofErr w:type="spellEnd"/>
            <w:r w:rsidRPr="6059F84D">
              <w:rPr>
                <w:rFonts w:asciiTheme="minorHAnsi" w:eastAsia="Trebuchet MS" w:hAnsiTheme="minorHAnsi" w:cstheme="minorBidi"/>
                <w:sz w:val="24"/>
                <w:szCs w:val="24"/>
                <w:lang w:val="en-US"/>
              </w:rPr>
              <w:t xml:space="preserve">/Scottish charitable incorporated </w:t>
            </w:r>
            <w:proofErr w:type="spellStart"/>
            <w:r w:rsidRPr="6059F84D">
              <w:rPr>
                <w:rFonts w:asciiTheme="minorHAnsi" w:eastAsia="Trebuchet MS" w:hAnsiTheme="minorHAnsi" w:cstheme="minorBidi"/>
                <w:sz w:val="24"/>
                <w:szCs w:val="24"/>
                <w:lang w:val="en-US"/>
              </w:rPr>
              <w:t>organisation</w:t>
            </w:r>
            <w:proofErr w:type="spellEnd"/>
          </w:p>
          <w:p w14:paraId="69D73F61" w14:textId="77777777" w:rsidR="000A713C" w:rsidRPr="00D64B9C" w:rsidRDefault="000A713C" w:rsidP="00DD1A6B">
            <w:pPr>
              <w:pStyle w:val="Body"/>
              <w:numPr>
                <w:ilvl w:val="0"/>
                <w:numId w:val="13"/>
              </w:numPr>
              <w:spacing w:line="276" w:lineRule="auto"/>
              <w:rPr>
                <w:rFonts w:asciiTheme="minorHAnsi" w:eastAsia="Trebuchet MS" w:hAnsiTheme="minorHAnsi" w:cstheme="minorHAnsi"/>
                <w:sz w:val="24"/>
                <w:szCs w:val="24"/>
              </w:rPr>
            </w:pPr>
            <w:r w:rsidRPr="00D64B9C">
              <w:rPr>
                <w:rFonts w:asciiTheme="minorHAnsi" w:eastAsia="Trebuchet MS" w:hAnsiTheme="minorHAnsi" w:cstheme="minorHAnsi"/>
                <w:sz w:val="24"/>
                <w:szCs w:val="24"/>
              </w:rPr>
              <w:t>Industrial and provident community benefit society</w:t>
            </w:r>
          </w:p>
          <w:p w14:paraId="01A76660" w14:textId="77777777" w:rsidR="000A713C" w:rsidRPr="00811E49" w:rsidRDefault="000A713C" w:rsidP="00DD1A6B">
            <w:pPr>
              <w:spacing w:line="276" w:lineRule="auto"/>
            </w:pPr>
            <w:r w:rsidRPr="6059F84D">
              <w:t xml:space="preserve">If you are unsure if your </w:t>
            </w:r>
            <w:proofErr w:type="spellStart"/>
            <w:r w:rsidRPr="6059F84D">
              <w:t>organisation</w:t>
            </w:r>
            <w:proofErr w:type="spellEnd"/>
            <w:r w:rsidRPr="6059F84D">
              <w:t xml:space="preserve"> is eligible, please get in touch with us at grants@rosauk.org</w:t>
            </w:r>
          </w:p>
        </w:tc>
      </w:tr>
      <w:tr w:rsidR="000A713C" w:rsidRPr="00D64B9C" w14:paraId="1E1A6554" w14:textId="77777777" w:rsidTr="005B1E70">
        <w:trPr>
          <w:trHeight w:val="1089"/>
        </w:trPr>
        <w:tc>
          <w:tcPr>
            <w:tcW w:w="4248" w:type="dxa"/>
          </w:tcPr>
          <w:p w14:paraId="765F9D73" w14:textId="77777777" w:rsidR="000A713C" w:rsidRPr="00DD1A6B" w:rsidRDefault="000A713C" w:rsidP="00DD1A6B">
            <w:pPr>
              <w:spacing w:line="276" w:lineRule="auto"/>
              <w:rPr>
                <w:b/>
                <w:bCs/>
              </w:rPr>
            </w:pPr>
            <w:r w:rsidRPr="00DD1A6B">
              <w:rPr>
                <w:b/>
                <w:bCs/>
              </w:rPr>
              <w:t>The Chair of your Board of Trustees (or similar) is a woman</w:t>
            </w:r>
          </w:p>
        </w:tc>
        <w:tc>
          <w:tcPr>
            <w:tcW w:w="5528" w:type="dxa"/>
          </w:tcPr>
          <w:p w14:paraId="4D284CE2" w14:textId="77777777" w:rsidR="000A713C" w:rsidRPr="00D64B9C" w:rsidRDefault="000A713C" w:rsidP="00DD1A6B">
            <w:pPr>
              <w:spacing w:line="276" w:lineRule="auto"/>
            </w:pPr>
          </w:p>
        </w:tc>
      </w:tr>
      <w:tr w:rsidR="000A713C" w:rsidRPr="00D64B9C" w14:paraId="7710D66C" w14:textId="77777777" w:rsidTr="005B1E70">
        <w:trPr>
          <w:trHeight w:val="300"/>
        </w:trPr>
        <w:tc>
          <w:tcPr>
            <w:tcW w:w="4248" w:type="dxa"/>
          </w:tcPr>
          <w:p w14:paraId="75ADF837" w14:textId="77777777" w:rsidR="000A713C" w:rsidRPr="00DD1A6B" w:rsidRDefault="000A713C" w:rsidP="00DD1A6B">
            <w:pPr>
              <w:spacing w:line="276" w:lineRule="auto"/>
              <w:rPr>
                <w:rFonts w:cstheme="minorBidi"/>
                <w:b/>
                <w:bCs/>
              </w:rPr>
            </w:pPr>
            <w:proofErr w:type="gramStart"/>
            <w:r w:rsidRPr="00DD1A6B">
              <w:rPr>
                <w:rFonts w:cstheme="minorBidi"/>
                <w:b/>
                <w:bCs/>
              </w:rPr>
              <w:lastRenderedPageBreak/>
              <w:t>The majority of</w:t>
            </w:r>
            <w:proofErr w:type="gramEnd"/>
            <w:r w:rsidRPr="00DD1A6B">
              <w:rPr>
                <w:rFonts w:cstheme="minorBidi"/>
                <w:b/>
                <w:bCs/>
              </w:rPr>
              <w:t xml:space="preserve"> your Trustees are women</w:t>
            </w:r>
          </w:p>
        </w:tc>
        <w:tc>
          <w:tcPr>
            <w:tcW w:w="5528" w:type="dxa"/>
          </w:tcPr>
          <w:p w14:paraId="2E1858BB" w14:textId="77777777" w:rsidR="000A713C" w:rsidRPr="00D64B9C" w:rsidRDefault="000A713C" w:rsidP="00DD1A6B">
            <w:pPr>
              <w:spacing w:line="276" w:lineRule="auto"/>
            </w:pPr>
          </w:p>
        </w:tc>
      </w:tr>
      <w:tr w:rsidR="000A713C" w:rsidRPr="00D64B9C" w14:paraId="36E87ED2" w14:textId="77777777" w:rsidTr="005B1E70">
        <w:trPr>
          <w:trHeight w:val="300"/>
        </w:trPr>
        <w:tc>
          <w:tcPr>
            <w:tcW w:w="4248" w:type="dxa"/>
          </w:tcPr>
          <w:p w14:paraId="5BFEDAEE" w14:textId="77777777" w:rsidR="000A713C" w:rsidRPr="00DD1A6B" w:rsidRDefault="000A713C" w:rsidP="00DD1A6B">
            <w:pPr>
              <w:spacing w:line="276" w:lineRule="auto"/>
              <w:rPr>
                <w:rFonts w:cstheme="minorBidi"/>
                <w:b/>
                <w:bCs/>
              </w:rPr>
            </w:pPr>
            <w:r w:rsidRPr="00DD1A6B">
              <w:rPr>
                <w:rFonts w:cstheme="minorBidi"/>
                <w:b/>
                <w:bCs/>
              </w:rPr>
              <w:t xml:space="preserve">The majority of the </w:t>
            </w:r>
            <w:proofErr w:type="spellStart"/>
            <w:r w:rsidRPr="00DD1A6B">
              <w:rPr>
                <w:rFonts w:cstheme="minorBidi"/>
                <w:b/>
                <w:bCs/>
              </w:rPr>
              <w:t>organisation’s</w:t>
            </w:r>
            <w:proofErr w:type="spellEnd"/>
            <w:r w:rsidRPr="00DD1A6B">
              <w:rPr>
                <w:rFonts w:cstheme="minorBidi"/>
                <w:b/>
                <w:bCs/>
              </w:rPr>
              <w:t xml:space="preserve"> employee leadership team are women</w:t>
            </w:r>
          </w:p>
        </w:tc>
        <w:tc>
          <w:tcPr>
            <w:tcW w:w="5528" w:type="dxa"/>
          </w:tcPr>
          <w:p w14:paraId="5B21B34D" w14:textId="77777777" w:rsidR="000A713C" w:rsidRPr="00D64B9C" w:rsidRDefault="000A713C" w:rsidP="00DD1A6B">
            <w:pPr>
              <w:spacing w:line="276" w:lineRule="auto"/>
            </w:pPr>
          </w:p>
        </w:tc>
      </w:tr>
      <w:tr w:rsidR="000A713C" w:rsidRPr="00D64B9C" w14:paraId="363177CD" w14:textId="77777777" w:rsidTr="005B1E70">
        <w:trPr>
          <w:trHeight w:val="300"/>
        </w:trPr>
        <w:tc>
          <w:tcPr>
            <w:tcW w:w="4248" w:type="dxa"/>
          </w:tcPr>
          <w:p w14:paraId="1055FCB5" w14:textId="77777777" w:rsidR="000A713C" w:rsidRPr="00DD1A6B" w:rsidRDefault="000A713C" w:rsidP="00DD1A6B">
            <w:pPr>
              <w:spacing w:line="276" w:lineRule="auto"/>
              <w:rPr>
                <w:rFonts w:cstheme="minorBidi"/>
                <w:b/>
                <w:bCs/>
              </w:rPr>
            </w:pPr>
            <w:r w:rsidRPr="00DD1A6B">
              <w:rPr>
                <w:rFonts w:cstheme="minorBidi"/>
                <w:b/>
                <w:bCs/>
              </w:rPr>
              <w:t xml:space="preserve">The majority of the </w:t>
            </w:r>
            <w:proofErr w:type="spellStart"/>
            <w:r w:rsidRPr="00DD1A6B">
              <w:rPr>
                <w:rFonts w:cstheme="minorBidi"/>
                <w:b/>
                <w:bCs/>
              </w:rPr>
              <w:t>organisation’s</w:t>
            </w:r>
            <w:proofErr w:type="spellEnd"/>
            <w:r w:rsidRPr="00DD1A6B">
              <w:rPr>
                <w:rFonts w:cstheme="minorBidi"/>
                <w:b/>
                <w:bCs/>
              </w:rPr>
              <w:t xml:space="preserve"> beneficiaries are, and will always be, women and/or girls</w:t>
            </w:r>
          </w:p>
        </w:tc>
        <w:tc>
          <w:tcPr>
            <w:tcW w:w="5528" w:type="dxa"/>
          </w:tcPr>
          <w:p w14:paraId="4DCC6AFE" w14:textId="77777777" w:rsidR="000A713C" w:rsidRPr="00D64B9C" w:rsidRDefault="000A713C" w:rsidP="00DD1A6B">
            <w:pPr>
              <w:spacing w:line="276" w:lineRule="auto"/>
            </w:pPr>
          </w:p>
        </w:tc>
      </w:tr>
      <w:tr w:rsidR="000A713C" w:rsidRPr="00D64B9C" w14:paraId="7C02DFCB" w14:textId="77777777" w:rsidTr="005B1E70">
        <w:trPr>
          <w:trHeight w:val="300"/>
        </w:trPr>
        <w:tc>
          <w:tcPr>
            <w:tcW w:w="4248" w:type="dxa"/>
          </w:tcPr>
          <w:p w14:paraId="22CDD209" w14:textId="7765D22B" w:rsidR="000A713C" w:rsidRPr="00420C71" w:rsidRDefault="000A713C" w:rsidP="00420C71">
            <w:pPr>
              <w:spacing w:line="276" w:lineRule="auto"/>
              <w:rPr>
                <w:b/>
                <w:bCs/>
              </w:rPr>
            </w:pPr>
            <w:r w:rsidRPr="00420C71">
              <w:rPr>
                <w:b/>
                <w:bCs/>
              </w:rPr>
              <w:t xml:space="preserve">It has the </w:t>
            </w:r>
            <w:r w:rsidR="006730AF" w:rsidRPr="00420C71">
              <w:rPr>
                <w:b/>
                <w:bCs/>
              </w:rPr>
              <w:t>principal</w:t>
            </w:r>
            <w:r w:rsidRPr="00420C71">
              <w:rPr>
                <w:b/>
                <w:bCs/>
              </w:rPr>
              <w:t xml:space="preserve"> objective of working with women and/or girls</w:t>
            </w:r>
          </w:p>
        </w:tc>
        <w:tc>
          <w:tcPr>
            <w:tcW w:w="5528" w:type="dxa"/>
          </w:tcPr>
          <w:p w14:paraId="4CFF5F96" w14:textId="77777777" w:rsidR="000A713C" w:rsidRPr="00D64B9C" w:rsidRDefault="000A713C">
            <w:pPr>
              <w:pStyle w:val="Body"/>
              <w:rPr>
                <w:rFonts w:asciiTheme="minorHAnsi" w:hAnsiTheme="minorHAnsi" w:cstheme="minorHAnsi"/>
                <w:b/>
                <w:bCs/>
                <w:color w:val="auto"/>
                <w:sz w:val="24"/>
                <w:szCs w:val="24"/>
              </w:rPr>
            </w:pPr>
          </w:p>
        </w:tc>
      </w:tr>
      <w:tr w:rsidR="0072066F" w:rsidRPr="00D64B9C" w14:paraId="1955E2FD" w14:textId="77777777" w:rsidTr="005B1E70">
        <w:trPr>
          <w:trHeight w:val="300"/>
        </w:trPr>
        <w:tc>
          <w:tcPr>
            <w:tcW w:w="4248" w:type="dxa"/>
          </w:tcPr>
          <w:p w14:paraId="4776F892" w14:textId="45D7DE03" w:rsidR="0072066F" w:rsidRPr="0015042D" w:rsidRDefault="0072066F" w:rsidP="00420C71">
            <w:pPr>
              <w:spacing w:line="276" w:lineRule="auto"/>
              <w:rPr>
                <w:rFonts w:eastAsiaTheme="minorEastAsia" w:cstheme="minorBidi"/>
                <w:b/>
                <w:bCs/>
              </w:rPr>
            </w:pPr>
            <w:r w:rsidRPr="00420C71">
              <w:rPr>
                <w:rStyle w:val="normaltextrun"/>
                <w:b/>
                <w:bCs/>
                <w:shd w:val="clear" w:color="auto" w:fill="FFFFFF"/>
              </w:rPr>
              <w:t xml:space="preserve">It delivers a frontline service to women and/or girls who have been affected by male violence and abuse </w:t>
            </w:r>
          </w:p>
        </w:tc>
        <w:tc>
          <w:tcPr>
            <w:tcW w:w="5528" w:type="dxa"/>
          </w:tcPr>
          <w:p w14:paraId="3A2ADC65" w14:textId="41B3F693" w:rsidR="0072066F" w:rsidRPr="00D64B9C" w:rsidRDefault="0072066F" w:rsidP="00420C71">
            <w:pPr>
              <w:spacing w:line="276" w:lineRule="auto"/>
              <w:rPr>
                <w:rFonts w:cstheme="minorHAnsi"/>
                <w:b/>
                <w:bCs/>
              </w:rPr>
            </w:pPr>
            <w:r w:rsidRPr="00420C71">
              <w:rPr>
                <w:rFonts w:cstheme="minorHAnsi"/>
              </w:rPr>
              <w:t>This may be</w:t>
            </w:r>
            <w:r>
              <w:rPr>
                <w:rFonts w:cstheme="minorHAnsi"/>
                <w:b/>
                <w:bCs/>
              </w:rPr>
              <w:t xml:space="preserve"> </w:t>
            </w:r>
            <w:r w:rsidRPr="77FDD57B">
              <w:rPr>
                <w:rStyle w:val="normaltextrun"/>
                <w:shd w:val="clear" w:color="auto" w:fill="FFFFFF"/>
              </w:rPr>
              <w:t>including (but not limited to) domestic violence, coercive control, rape, sexual abuse, forced marriage, ‘</w:t>
            </w:r>
            <w:proofErr w:type="spellStart"/>
            <w:r w:rsidRPr="77FDD57B">
              <w:rPr>
                <w:rStyle w:val="normaltextrun"/>
                <w:shd w:val="clear" w:color="auto" w:fill="FFFFFF"/>
              </w:rPr>
              <w:t>honour</w:t>
            </w:r>
            <w:proofErr w:type="spellEnd"/>
            <w:r w:rsidRPr="77FDD57B">
              <w:rPr>
                <w:rStyle w:val="normaltextrun"/>
                <w:shd w:val="clear" w:color="auto" w:fill="FFFFFF"/>
              </w:rPr>
              <w:t>’ based violence, FGM, sexual harassment, economic and financial abuse.</w:t>
            </w:r>
          </w:p>
        </w:tc>
      </w:tr>
      <w:tr w:rsidR="000E2EB9" w:rsidRPr="00D64B9C" w14:paraId="656FFE9D" w14:textId="77777777" w:rsidTr="005B1E70">
        <w:trPr>
          <w:trHeight w:val="300"/>
        </w:trPr>
        <w:tc>
          <w:tcPr>
            <w:tcW w:w="4248" w:type="dxa"/>
          </w:tcPr>
          <w:p w14:paraId="5F593687" w14:textId="03FE025E" w:rsidR="000E2EB9" w:rsidRPr="00420C71" w:rsidRDefault="000E2EB9" w:rsidP="00420C71">
            <w:pPr>
              <w:spacing w:line="276" w:lineRule="auto"/>
              <w:rPr>
                <w:rStyle w:val="normaltextrun"/>
                <w:rFonts w:cstheme="minorHAnsi"/>
                <w:b/>
                <w:bCs/>
              </w:rPr>
            </w:pPr>
            <w:r w:rsidRPr="00420C71">
              <w:rPr>
                <w:rFonts w:cstheme="minorBidi"/>
                <w:b/>
                <w:bCs/>
              </w:rPr>
              <w:t>It has</w:t>
            </w:r>
            <w:r w:rsidRPr="00420C71">
              <w:rPr>
                <w:rFonts w:cstheme="minorHAnsi"/>
                <w:b/>
                <w:bCs/>
              </w:rPr>
              <w:t xml:space="preserve"> an income of between £100,000 and £500,000 </w:t>
            </w:r>
            <w:r w:rsidRPr="00420C71">
              <w:rPr>
                <w:rStyle w:val="normaltextrun"/>
                <w:b/>
                <w:bCs/>
                <w:shd w:val="clear" w:color="auto" w:fill="FFFFFF"/>
              </w:rPr>
              <w:t>from your last set of published annual accounts</w:t>
            </w:r>
            <w:r w:rsidR="001943CB">
              <w:rPr>
                <w:rStyle w:val="normaltextrun"/>
                <w:b/>
                <w:bCs/>
                <w:shd w:val="clear" w:color="auto" w:fill="FFFFFF"/>
              </w:rPr>
              <w:t>.</w:t>
            </w:r>
          </w:p>
        </w:tc>
        <w:tc>
          <w:tcPr>
            <w:tcW w:w="5528" w:type="dxa"/>
          </w:tcPr>
          <w:p w14:paraId="7C8DC29D" w14:textId="23F5BE63" w:rsidR="000E2EB9" w:rsidRPr="001943CB" w:rsidRDefault="000E2EB9" w:rsidP="00420C71">
            <w:pPr>
              <w:spacing w:line="276" w:lineRule="auto"/>
              <w:rPr>
                <w:rFonts w:cstheme="minorHAnsi"/>
              </w:rPr>
            </w:pPr>
            <w:r w:rsidRPr="001943CB">
              <w:rPr>
                <w:rStyle w:val="normaltextrun"/>
                <w:shd w:val="clear" w:color="auto" w:fill="FFFFFF"/>
              </w:rPr>
              <w:t xml:space="preserve">These are full year accounts which have been </w:t>
            </w:r>
            <w:proofErr w:type="gramStart"/>
            <w:r w:rsidRPr="001943CB">
              <w:rPr>
                <w:rStyle w:val="normaltextrun"/>
                <w:shd w:val="clear" w:color="auto" w:fill="FFFFFF"/>
              </w:rPr>
              <w:t>signed off</w:t>
            </w:r>
            <w:proofErr w:type="gramEnd"/>
            <w:r w:rsidRPr="001943CB">
              <w:rPr>
                <w:rStyle w:val="normaltextrun"/>
                <w:shd w:val="clear" w:color="auto" w:fill="FFFFFF"/>
              </w:rPr>
              <w:t xml:space="preserve"> by your board</w:t>
            </w:r>
            <w:r w:rsidR="009C7F3A" w:rsidRPr="001943CB">
              <w:rPr>
                <w:rStyle w:val="normaltextrun"/>
                <w:shd w:val="clear" w:color="auto" w:fill="FFFFFF"/>
              </w:rPr>
              <w:t>.</w:t>
            </w:r>
          </w:p>
        </w:tc>
      </w:tr>
      <w:tr w:rsidR="00462E01" w:rsidRPr="00D64B9C" w14:paraId="1C18E015" w14:textId="77777777" w:rsidTr="005B1E70">
        <w:trPr>
          <w:trHeight w:val="300"/>
        </w:trPr>
        <w:tc>
          <w:tcPr>
            <w:tcW w:w="4248" w:type="dxa"/>
          </w:tcPr>
          <w:p w14:paraId="1C54010C" w14:textId="2834A1CE" w:rsidR="00462E01" w:rsidRPr="00420C71" w:rsidRDefault="00462E01" w:rsidP="00420C71">
            <w:pPr>
              <w:spacing w:line="276" w:lineRule="auto"/>
              <w:rPr>
                <w:rFonts w:cstheme="minorBidi"/>
                <w:b/>
                <w:bCs/>
              </w:rPr>
            </w:pPr>
            <w:r w:rsidRPr="00420C71">
              <w:rPr>
                <w:rFonts w:cstheme="minorBidi"/>
                <w:b/>
                <w:bCs/>
              </w:rPr>
              <w:t>It has unrestricted reserves of no more than 12 months</w:t>
            </w:r>
            <w:r w:rsidR="009C7F3A" w:rsidRPr="00420C71">
              <w:rPr>
                <w:rFonts w:cstheme="minorBidi"/>
                <w:b/>
                <w:bCs/>
              </w:rPr>
              <w:t>’</w:t>
            </w:r>
            <w:r w:rsidRPr="00420C71">
              <w:rPr>
                <w:rFonts w:cstheme="minorBidi"/>
                <w:b/>
                <w:bCs/>
              </w:rPr>
              <w:t xml:space="preserve"> expenditure.</w:t>
            </w:r>
          </w:p>
        </w:tc>
        <w:tc>
          <w:tcPr>
            <w:tcW w:w="5528" w:type="dxa"/>
          </w:tcPr>
          <w:p w14:paraId="5DB8F842" w14:textId="77777777" w:rsidR="00462E01" w:rsidRPr="00420C71" w:rsidRDefault="00462E01" w:rsidP="00420C71">
            <w:pPr>
              <w:spacing w:line="276" w:lineRule="auto"/>
              <w:rPr>
                <w:rStyle w:val="normaltextrun"/>
                <w:b/>
                <w:bCs/>
                <w:shd w:val="clear" w:color="auto" w:fill="FFFFFF"/>
              </w:rPr>
            </w:pPr>
          </w:p>
        </w:tc>
      </w:tr>
      <w:tr w:rsidR="000A713C" w:rsidRPr="00D64B9C" w14:paraId="66371F0B" w14:textId="77777777" w:rsidTr="005B1E70">
        <w:trPr>
          <w:trHeight w:val="300"/>
        </w:trPr>
        <w:tc>
          <w:tcPr>
            <w:tcW w:w="4248" w:type="dxa"/>
          </w:tcPr>
          <w:p w14:paraId="15507AF1" w14:textId="032FB54E" w:rsidR="000A713C" w:rsidRPr="00420C71" w:rsidRDefault="000A713C" w:rsidP="00420C71">
            <w:pPr>
              <w:spacing w:line="276" w:lineRule="auto"/>
              <w:rPr>
                <w:rFonts w:cstheme="minorBidi"/>
                <w:b/>
                <w:bCs/>
              </w:rPr>
            </w:pPr>
            <w:r w:rsidRPr="00420C71">
              <w:rPr>
                <w:rFonts w:cstheme="minorBidi"/>
                <w:b/>
                <w:bCs/>
              </w:rPr>
              <w:t xml:space="preserve">It delivers </w:t>
            </w:r>
            <w:proofErr w:type="gramStart"/>
            <w:r w:rsidRPr="00420C71">
              <w:rPr>
                <w:rFonts w:cstheme="minorBidi"/>
                <w:b/>
                <w:bCs/>
              </w:rPr>
              <w:t>all of</w:t>
            </w:r>
            <w:proofErr w:type="gramEnd"/>
            <w:r w:rsidRPr="00420C71">
              <w:rPr>
                <w:rFonts w:cstheme="minorBidi"/>
                <w:b/>
                <w:bCs/>
              </w:rPr>
              <w:t xml:space="preserve"> its work in one or more of the four UK Nations</w:t>
            </w:r>
          </w:p>
        </w:tc>
        <w:tc>
          <w:tcPr>
            <w:tcW w:w="5528" w:type="dxa"/>
          </w:tcPr>
          <w:p w14:paraId="4B891D55" w14:textId="77777777" w:rsidR="000A713C" w:rsidRPr="00420C71" w:rsidRDefault="000A713C" w:rsidP="00420C71">
            <w:pPr>
              <w:spacing w:line="276" w:lineRule="auto"/>
              <w:rPr>
                <w:rFonts w:cstheme="minorHAnsi"/>
                <w:b/>
                <w:bCs/>
              </w:rPr>
            </w:pPr>
          </w:p>
        </w:tc>
      </w:tr>
      <w:tr w:rsidR="000A713C" w:rsidRPr="00D64B9C" w14:paraId="0D01C85F" w14:textId="77777777" w:rsidTr="005B1E70">
        <w:trPr>
          <w:trHeight w:val="300"/>
        </w:trPr>
        <w:tc>
          <w:tcPr>
            <w:tcW w:w="4248" w:type="dxa"/>
          </w:tcPr>
          <w:p w14:paraId="6BAEC8AD" w14:textId="77777777" w:rsidR="000A713C" w:rsidRPr="00420C71" w:rsidRDefault="000A713C" w:rsidP="00420C71">
            <w:pPr>
              <w:spacing w:line="276" w:lineRule="auto"/>
              <w:rPr>
                <w:rFonts w:cstheme="minorBidi"/>
                <w:b/>
                <w:bCs/>
              </w:rPr>
            </w:pPr>
            <w:r w:rsidRPr="00420C71">
              <w:rPr>
                <w:rFonts w:cstheme="minorBidi"/>
                <w:b/>
                <w:bCs/>
              </w:rPr>
              <w:t>It has a written governing document, e.g. a constitution or set of rules</w:t>
            </w:r>
          </w:p>
        </w:tc>
        <w:tc>
          <w:tcPr>
            <w:tcW w:w="5528" w:type="dxa"/>
          </w:tcPr>
          <w:p w14:paraId="2B559354" w14:textId="77777777" w:rsidR="000A713C" w:rsidRPr="00420C71" w:rsidRDefault="000A713C" w:rsidP="00420C71">
            <w:pPr>
              <w:spacing w:line="276" w:lineRule="auto"/>
              <w:rPr>
                <w:rFonts w:cstheme="minorHAnsi"/>
                <w:b/>
                <w:bCs/>
              </w:rPr>
            </w:pPr>
          </w:p>
        </w:tc>
      </w:tr>
      <w:tr w:rsidR="000A713C" w:rsidRPr="00D64B9C" w14:paraId="37D7DFD3" w14:textId="77777777" w:rsidTr="005B1E70">
        <w:trPr>
          <w:trHeight w:val="300"/>
        </w:trPr>
        <w:tc>
          <w:tcPr>
            <w:tcW w:w="4248" w:type="dxa"/>
          </w:tcPr>
          <w:p w14:paraId="1870A999" w14:textId="77777777" w:rsidR="000A713C" w:rsidRPr="00420C71" w:rsidRDefault="000A713C" w:rsidP="00420C71">
            <w:pPr>
              <w:spacing w:line="276" w:lineRule="auto"/>
              <w:rPr>
                <w:rFonts w:cstheme="minorHAnsi"/>
                <w:b/>
                <w:bCs/>
              </w:rPr>
            </w:pPr>
            <w:r w:rsidRPr="00420C71">
              <w:rPr>
                <w:rFonts w:cstheme="minorHAnsi"/>
                <w:b/>
                <w:bCs/>
              </w:rPr>
              <w:t>It has a governing body with at least 3 unrelated members</w:t>
            </w:r>
          </w:p>
        </w:tc>
        <w:tc>
          <w:tcPr>
            <w:tcW w:w="5528" w:type="dxa"/>
          </w:tcPr>
          <w:p w14:paraId="35271831" w14:textId="77777777" w:rsidR="000A713C" w:rsidRPr="00420C71" w:rsidRDefault="000A713C" w:rsidP="00420C71">
            <w:pPr>
              <w:spacing w:line="276" w:lineRule="auto"/>
              <w:rPr>
                <w:rFonts w:cstheme="minorHAnsi"/>
                <w:b/>
                <w:bCs/>
              </w:rPr>
            </w:pPr>
          </w:p>
        </w:tc>
      </w:tr>
      <w:tr w:rsidR="000A713C" w:rsidRPr="00D64B9C" w14:paraId="2AEC656F" w14:textId="77777777" w:rsidTr="005B1E70">
        <w:trPr>
          <w:trHeight w:val="300"/>
        </w:trPr>
        <w:tc>
          <w:tcPr>
            <w:tcW w:w="4248" w:type="dxa"/>
          </w:tcPr>
          <w:p w14:paraId="18D293FE" w14:textId="77777777" w:rsidR="000A713C" w:rsidRPr="00420C71" w:rsidRDefault="000A713C" w:rsidP="00420C71">
            <w:pPr>
              <w:spacing w:line="276" w:lineRule="auto"/>
              <w:rPr>
                <w:rFonts w:cstheme="minorBidi"/>
                <w:b/>
                <w:bCs/>
              </w:rPr>
            </w:pPr>
            <w:r w:rsidRPr="00420C71">
              <w:rPr>
                <w:rFonts w:cstheme="minorBidi"/>
                <w:b/>
                <w:bCs/>
              </w:rPr>
              <w:t xml:space="preserve">It has a UK-based bank or building society account in the name of the </w:t>
            </w:r>
            <w:proofErr w:type="spellStart"/>
            <w:r w:rsidRPr="00420C71">
              <w:rPr>
                <w:rFonts w:cstheme="minorBidi"/>
                <w:b/>
                <w:bCs/>
              </w:rPr>
              <w:t>organisation</w:t>
            </w:r>
            <w:proofErr w:type="spellEnd"/>
            <w:r w:rsidRPr="00420C71">
              <w:rPr>
                <w:rFonts w:cstheme="minorBidi"/>
                <w:b/>
                <w:bCs/>
              </w:rPr>
              <w:t>, with at least 2 unrelated signatories</w:t>
            </w:r>
          </w:p>
        </w:tc>
        <w:tc>
          <w:tcPr>
            <w:tcW w:w="5528" w:type="dxa"/>
          </w:tcPr>
          <w:p w14:paraId="618448DE" w14:textId="77777777" w:rsidR="000A713C" w:rsidRPr="00420C71" w:rsidRDefault="000A713C" w:rsidP="00420C71">
            <w:pPr>
              <w:spacing w:line="276" w:lineRule="auto"/>
              <w:rPr>
                <w:rFonts w:cstheme="minorHAnsi"/>
                <w:b/>
                <w:bCs/>
              </w:rPr>
            </w:pPr>
          </w:p>
        </w:tc>
      </w:tr>
      <w:tr w:rsidR="000A713C" w:rsidRPr="00D64B9C" w14:paraId="0B00A7CA" w14:textId="77777777" w:rsidTr="005B1E70">
        <w:trPr>
          <w:trHeight w:val="300"/>
        </w:trPr>
        <w:tc>
          <w:tcPr>
            <w:tcW w:w="4248" w:type="dxa"/>
            <w:tcBorders>
              <w:bottom w:val="single" w:sz="4" w:space="0" w:color="auto"/>
            </w:tcBorders>
          </w:tcPr>
          <w:p w14:paraId="49FC25AC" w14:textId="77777777" w:rsidR="000A713C" w:rsidRPr="00420C71" w:rsidRDefault="000A713C" w:rsidP="00420C71">
            <w:pPr>
              <w:spacing w:line="276" w:lineRule="auto"/>
              <w:rPr>
                <w:rFonts w:cstheme="minorBidi"/>
                <w:b/>
                <w:bCs/>
              </w:rPr>
            </w:pPr>
            <w:r w:rsidRPr="00420C71">
              <w:rPr>
                <w:rFonts w:cstheme="minorBidi"/>
                <w:b/>
                <w:bCs/>
              </w:rPr>
              <w:t>It has an appropriate safeguarding policy in place</w:t>
            </w:r>
          </w:p>
        </w:tc>
        <w:tc>
          <w:tcPr>
            <w:tcW w:w="5528" w:type="dxa"/>
            <w:tcBorders>
              <w:bottom w:val="single" w:sz="4" w:space="0" w:color="auto"/>
            </w:tcBorders>
          </w:tcPr>
          <w:p w14:paraId="693E02DC" w14:textId="77777777" w:rsidR="000A713C" w:rsidRPr="00420C71" w:rsidRDefault="000A713C" w:rsidP="00420C71">
            <w:pPr>
              <w:spacing w:line="276" w:lineRule="auto"/>
              <w:rPr>
                <w:rFonts w:cstheme="minorHAnsi"/>
                <w:b/>
                <w:bCs/>
              </w:rPr>
            </w:pPr>
          </w:p>
        </w:tc>
      </w:tr>
    </w:tbl>
    <w:p w14:paraId="2D6EC657" w14:textId="77777777" w:rsidR="00DA499D" w:rsidRDefault="00DA499D"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44D724B8" w14:textId="1AF1A41B" w:rsidR="009F6C30" w:rsidRPr="0045051A" w:rsidRDefault="0067731A" w:rsidP="00EF49AC">
      <w:pPr>
        <w:pStyle w:val="Heading2"/>
      </w:pPr>
      <w:r w:rsidRPr="0045051A">
        <w:lastRenderedPageBreak/>
        <w:t>Application form questions:</w:t>
      </w:r>
    </w:p>
    <w:p w14:paraId="60383E26" w14:textId="650CD720" w:rsidR="00AA50D0" w:rsidRPr="00B5560B" w:rsidRDefault="009F6C30" w:rsidP="00EF49AC">
      <w:pPr>
        <w:pStyle w:val="Heading3"/>
      </w:pPr>
      <w:r>
        <w:t xml:space="preserve">Section 1: Your </w:t>
      </w:r>
      <w:proofErr w:type="spellStart"/>
      <w:r>
        <w:t>organisation</w:t>
      </w:r>
      <w:proofErr w:type="spellEnd"/>
    </w:p>
    <w:tbl>
      <w:tblPr>
        <w:tblStyle w:val="TableGrid"/>
        <w:tblW w:w="9493" w:type="dxa"/>
        <w:tblLayout w:type="fixed"/>
        <w:tblLook w:val="04A0" w:firstRow="1" w:lastRow="0" w:firstColumn="1" w:lastColumn="0" w:noHBand="0" w:noVBand="1"/>
      </w:tblPr>
      <w:tblGrid>
        <w:gridCol w:w="4957"/>
        <w:gridCol w:w="4536"/>
      </w:tblGrid>
      <w:tr w:rsidR="00A8352B" w:rsidRPr="00B5560B" w14:paraId="4F6E8782" w14:textId="77777777" w:rsidTr="005B1E70">
        <w:trPr>
          <w:trHeight w:val="451"/>
          <w:tblHeader/>
        </w:trPr>
        <w:tc>
          <w:tcPr>
            <w:tcW w:w="4957" w:type="dxa"/>
            <w:shd w:val="clear" w:color="auto" w:fill="FFF2CC" w:themeFill="accent4" w:themeFillTint="33"/>
          </w:tcPr>
          <w:p w14:paraId="008FB998" w14:textId="712C38E4" w:rsidR="00A8352B" w:rsidRPr="00B5560B" w:rsidRDefault="00B5560B" w:rsidP="005B1E70">
            <w:pPr>
              <w:spacing w:line="276" w:lineRule="auto"/>
              <w:rPr>
                <w:rFonts w:eastAsia="Calibri" w:cstheme="minorHAnsi"/>
              </w:rPr>
            </w:pPr>
            <w:r w:rsidRPr="00B5560B">
              <w:rPr>
                <w:rFonts w:eastAsia="Calibri" w:cstheme="minorHAnsi"/>
                <w:b/>
                <w:bCs/>
              </w:rPr>
              <w:t xml:space="preserve">Application questions </w:t>
            </w:r>
          </w:p>
        </w:tc>
        <w:tc>
          <w:tcPr>
            <w:tcW w:w="4536" w:type="dxa"/>
            <w:shd w:val="clear" w:color="auto" w:fill="FFF2CC" w:themeFill="accent4" w:themeFillTint="33"/>
          </w:tcPr>
          <w:p w14:paraId="24CFB564" w14:textId="43AE46B9" w:rsidR="00A8352B" w:rsidRPr="00B5560B" w:rsidRDefault="00B5560B" w:rsidP="005B1E70">
            <w:pPr>
              <w:spacing w:line="276" w:lineRule="auto"/>
              <w:rPr>
                <w:rFonts w:eastAsia="Calibri" w:cstheme="minorHAnsi"/>
              </w:rPr>
            </w:pPr>
            <w:r w:rsidRPr="00B5560B">
              <w:rPr>
                <w:rFonts w:eastAsia="Calibri" w:cstheme="minorHAnsi"/>
                <w:b/>
                <w:bCs/>
              </w:rPr>
              <w:t xml:space="preserve">Guidance </w:t>
            </w:r>
          </w:p>
        </w:tc>
      </w:tr>
      <w:tr w:rsidR="00A8352B" w:rsidRPr="00B5560B" w14:paraId="6799077A" w14:textId="77777777" w:rsidTr="005B1E70">
        <w:trPr>
          <w:trHeight w:val="761"/>
        </w:trPr>
        <w:tc>
          <w:tcPr>
            <w:tcW w:w="4957" w:type="dxa"/>
          </w:tcPr>
          <w:p w14:paraId="53CD3B37" w14:textId="15A36315" w:rsidR="00A8352B" w:rsidRPr="00B5560B" w:rsidRDefault="00A8352B" w:rsidP="005B1E70">
            <w:pPr>
              <w:spacing w:line="276" w:lineRule="auto"/>
              <w:rPr>
                <w:rFonts w:eastAsia="Calibri"/>
                <w:b/>
                <w:bCs/>
              </w:rPr>
            </w:pPr>
            <w:r w:rsidRPr="00B5560B">
              <w:rPr>
                <w:rFonts w:eastAsia="Calibri"/>
                <w:b/>
                <w:bCs/>
              </w:rPr>
              <w:t xml:space="preserve">What is the name of your </w:t>
            </w:r>
            <w:proofErr w:type="spellStart"/>
            <w:r w:rsidRPr="00B5560B">
              <w:rPr>
                <w:rFonts w:eastAsia="Calibri"/>
                <w:b/>
                <w:bCs/>
              </w:rPr>
              <w:t>organisation</w:t>
            </w:r>
            <w:proofErr w:type="spellEnd"/>
            <w:r w:rsidRPr="00B5560B">
              <w:rPr>
                <w:rFonts w:eastAsia="Calibri"/>
                <w:b/>
                <w:bCs/>
              </w:rPr>
              <w:t xml:space="preserve"> as it appears </w:t>
            </w:r>
            <w:proofErr w:type="gramStart"/>
            <w:r w:rsidRPr="00B5560B">
              <w:rPr>
                <w:rFonts w:eastAsia="Calibri"/>
                <w:b/>
                <w:bCs/>
              </w:rPr>
              <w:t>on</w:t>
            </w:r>
            <w:proofErr w:type="gramEnd"/>
            <w:r w:rsidRPr="00B5560B">
              <w:rPr>
                <w:rFonts w:eastAsia="Calibri"/>
                <w:b/>
                <w:bCs/>
              </w:rPr>
              <w:t xml:space="preserve"> your governing document</w:t>
            </w:r>
            <w:r w:rsidR="00E5292B" w:rsidRPr="00B5560B">
              <w:rPr>
                <w:rFonts w:eastAsia="Calibri"/>
                <w:b/>
                <w:bCs/>
              </w:rPr>
              <w:t>?</w:t>
            </w:r>
          </w:p>
        </w:tc>
        <w:tc>
          <w:tcPr>
            <w:tcW w:w="4536" w:type="dxa"/>
          </w:tcPr>
          <w:p w14:paraId="03657DD5" w14:textId="77777777" w:rsidR="00A8352B" w:rsidRPr="00B5560B" w:rsidRDefault="00A8352B" w:rsidP="005B1E70">
            <w:pPr>
              <w:spacing w:line="276" w:lineRule="auto"/>
              <w:rPr>
                <w:rFonts w:eastAsia="Calibri"/>
                <w:b/>
                <w:bCs/>
              </w:rPr>
            </w:pPr>
          </w:p>
        </w:tc>
      </w:tr>
      <w:tr w:rsidR="00A8352B" w:rsidRPr="00B5560B" w14:paraId="1628A0A6" w14:textId="77777777" w:rsidTr="00F30275">
        <w:trPr>
          <w:trHeight w:val="2371"/>
        </w:trPr>
        <w:tc>
          <w:tcPr>
            <w:tcW w:w="4957" w:type="dxa"/>
          </w:tcPr>
          <w:p w14:paraId="74C0CEE0" w14:textId="77777777" w:rsidR="00A8352B" w:rsidRPr="00B5560B" w:rsidRDefault="00A8352B" w:rsidP="005B1E70">
            <w:pPr>
              <w:spacing w:line="276" w:lineRule="auto"/>
              <w:rPr>
                <w:rFonts w:eastAsia="Calibri"/>
                <w:b/>
                <w:bCs/>
              </w:rPr>
            </w:pPr>
            <w:r w:rsidRPr="00B5560B">
              <w:rPr>
                <w:rFonts w:eastAsia="Calibri"/>
                <w:b/>
                <w:bCs/>
              </w:rPr>
              <w:t xml:space="preserve">This fund will support not-for-profit </w:t>
            </w:r>
            <w:proofErr w:type="spellStart"/>
            <w:r w:rsidRPr="00B5560B">
              <w:rPr>
                <w:rFonts w:eastAsia="Calibri"/>
                <w:b/>
                <w:bCs/>
              </w:rPr>
              <w:t>organisations</w:t>
            </w:r>
            <w:proofErr w:type="spellEnd"/>
            <w:r w:rsidRPr="00B5560B">
              <w:rPr>
                <w:rFonts w:eastAsia="Calibri"/>
                <w:b/>
                <w:bCs/>
              </w:rPr>
              <w:t xml:space="preserve"> run by and for women and girls. Please choose your </w:t>
            </w:r>
            <w:proofErr w:type="spellStart"/>
            <w:r w:rsidRPr="00B5560B">
              <w:rPr>
                <w:rFonts w:eastAsia="Calibri"/>
                <w:b/>
                <w:bCs/>
              </w:rPr>
              <w:t>organisation</w:t>
            </w:r>
            <w:proofErr w:type="spellEnd"/>
            <w:r w:rsidRPr="00B5560B">
              <w:rPr>
                <w:rFonts w:eastAsia="Calibri"/>
                <w:b/>
                <w:bCs/>
              </w:rPr>
              <w:t xml:space="preserve"> type from the drop-down list.</w:t>
            </w:r>
          </w:p>
        </w:tc>
        <w:tc>
          <w:tcPr>
            <w:tcW w:w="4536" w:type="dxa"/>
          </w:tcPr>
          <w:p w14:paraId="23CD555F" w14:textId="77777777" w:rsidR="00A8352B" w:rsidRPr="00B5560B" w:rsidRDefault="00A8352B" w:rsidP="005B1E70">
            <w:pPr>
              <w:pStyle w:val="Body"/>
              <w:spacing w:line="276" w:lineRule="auto"/>
              <w:rPr>
                <w:rFonts w:asciiTheme="minorHAnsi" w:eastAsia="Trebuchet MS" w:hAnsiTheme="minorHAnsi" w:cstheme="minorBidi"/>
                <w:color w:val="auto"/>
                <w:sz w:val="24"/>
                <w:szCs w:val="24"/>
                <w:lang w:val="en-US"/>
              </w:rPr>
            </w:pPr>
            <w:r w:rsidRPr="00B5560B">
              <w:rPr>
                <w:rFonts w:asciiTheme="minorHAnsi" w:eastAsia="Trebuchet MS" w:hAnsiTheme="minorHAnsi" w:cstheme="minorBidi"/>
                <w:color w:val="auto"/>
                <w:sz w:val="24"/>
                <w:szCs w:val="24"/>
                <w:lang w:val="en-US"/>
              </w:rPr>
              <w:t xml:space="preserve">Please choose your </w:t>
            </w:r>
            <w:proofErr w:type="spellStart"/>
            <w:r w:rsidRPr="00B5560B">
              <w:rPr>
                <w:rFonts w:asciiTheme="minorHAnsi" w:eastAsia="Trebuchet MS" w:hAnsiTheme="minorHAnsi" w:cstheme="minorBidi"/>
                <w:color w:val="auto"/>
                <w:sz w:val="24"/>
                <w:szCs w:val="24"/>
                <w:lang w:val="en-US"/>
              </w:rPr>
              <w:t>organisation</w:t>
            </w:r>
            <w:proofErr w:type="spellEnd"/>
            <w:r w:rsidRPr="00B5560B">
              <w:rPr>
                <w:rFonts w:asciiTheme="minorHAnsi" w:eastAsia="Trebuchet MS" w:hAnsiTheme="minorHAnsi" w:cstheme="minorBidi"/>
                <w:color w:val="auto"/>
                <w:sz w:val="24"/>
                <w:szCs w:val="24"/>
                <w:lang w:val="en-US"/>
              </w:rPr>
              <w:t xml:space="preserve"> type from the drop-down list on the application form. </w:t>
            </w:r>
          </w:p>
          <w:p w14:paraId="1750E9DE" w14:textId="77777777" w:rsidR="00A8352B" w:rsidRPr="00B5560B" w:rsidRDefault="00A8352B" w:rsidP="005B1E70">
            <w:pPr>
              <w:spacing w:line="276" w:lineRule="auto"/>
              <w:rPr>
                <w:rFonts w:eastAsia="Calibri"/>
              </w:rPr>
            </w:pPr>
            <w:r w:rsidRPr="00B5560B">
              <w:rPr>
                <w:rFonts w:eastAsia="Calibri"/>
              </w:rPr>
              <w:t xml:space="preserve">If your </w:t>
            </w:r>
            <w:proofErr w:type="spellStart"/>
            <w:r w:rsidRPr="00B5560B">
              <w:rPr>
                <w:rFonts w:eastAsia="Calibri"/>
              </w:rPr>
              <w:t>organisation</w:t>
            </w:r>
            <w:proofErr w:type="spellEnd"/>
            <w:r w:rsidRPr="00B5560B">
              <w:rPr>
                <w:rFonts w:eastAsia="Calibri"/>
              </w:rPr>
              <w:t xml:space="preserve"> has more than one legal type (e.g. registered charity and company limited by guarantee) please select only one option and add further information in the next box. </w:t>
            </w:r>
          </w:p>
        </w:tc>
      </w:tr>
      <w:tr w:rsidR="00A8352B" w:rsidRPr="00B5560B" w14:paraId="1C1C06C2" w14:textId="77777777" w:rsidTr="005B1E70">
        <w:trPr>
          <w:trHeight w:val="761"/>
        </w:trPr>
        <w:tc>
          <w:tcPr>
            <w:tcW w:w="4957" w:type="dxa"/>
          </w:tcPr>
          <w:p w14:paraId="2FA7C038" w14:textId="77777777" w:rsidR="00A8352B" w:rsidRPr="00B5560B" w:rsidRDefault="00A8352B" w:rsidP="005B1E70">
            <w:pPr>
              <w:spacing w:line="276" w:lineRule="auto"/>
              <w:rPr>
                <w:rFonts w:eastAsia="Calibri"/>
                <w:b/>
                <w:bCs/>
              </w:rPr>
            </w:pPr>
            <w:r w:rsidRPr="00B5560B">
              <w:rPr>
                <w:rFonts w:eastAsia="Calibri"/>
                <w:b/>
                <w:bCs/>
              </w:rPr>
              <w:t>If you have chosen Other, please add further details</w:t>
            </w:r>
          </w:p>
        </w:tc>
        <w:tc>
          <w:tcPr>
            <w:tcW w:w="4536" w:type="dxa"/>
          </w:tcPr>
          <w:p w14:paraId="5185FBDC" w14:textId="77777777" w:rsidR="00A8352B" w:rsidRPr="00B5560B" w:rsidRDefault="00A8352B" w:rsidP="005B1E70">
            <w:pPr>
              <w:spacing w:line="276" w:lineRule="auto"/>
              <w:rPr>
                <w:rFonts w:eastAsia="Calibri"/>
              </w:rPr>
            </w:pPr>
            <w:r w:rsidRPr="00B5560B">
              <w:rPr>
                <w:rFonts w:eastAsia="Calibri"/>
              </w:rPr>
              <w:t xml:space="preserve">Please tell us more about your </w:t>
            </w:r>
            <w:proofErr w:type="spellStart"/>
            <w:r w:rsidRPr="00B5560B">
              <w:rPr>
                <w:rFonts w:eastAsia="Calibri"/>
              </w:rPr>
              <w:t>organisation’s</w:t>
            </w:r>
            <w:proofErr w:type="spellEnd"/>
            <w:r w:rsidRPr="00B5560B">
              <w:rPr>
                <w:rFonts w:eastAsia="Calibri"/>
              </w:rPr>
              <w:t xml:space="preserve"> legal status. </w:t>
            </w:r>
          </w:p>
        </w:tc>
      </w:tr>
      <w:tr w:rsidR="00A8352B" w:rsidRPr="00B5560B" w14:paraId="0FE3A7B5" w14:textId="77777777" w:rsidTr="005B1E70">
        <w:trPr>
          <w:trHeight w:val="761"/>
        </w:trPr>
        <w:tc>
          <w:tcPr>
            <w:tcW w:w="4957" w:type="dxa"/>
          </w:tcPr>
          <w:p w14:paraId="7A3C002A" w14:textId="77777777" w:rsidR="00A8352B" w:rsidRPr="00B5560B" w:rsidRDefault="00A8352B" w:rsidP="005B1E70">
            <w:pPr>
              <w:spacing w:line="276" w:lineRule="auto"/>
              <w:rPr>
                <w:rFonts w:eastAsia="Calibri"/>
                <w:b/>
                <w:bCs/>
              </w:rPr>
            </w:pPr>
            <w:r w:rsidRPr="00B5560B">
              <w:rPr>
                <w:rFonts w:eastAsia="Calibri"/>
                <w:b/>
                <w:bCs/>
              </w:rPr>
              <w:t>If you are a registered charity, please provide your charity registration number</w:t>
            </w:r>
          </w:p>
        </w:tc>
        <w:tc>
          <w:tcPr>
            <w:tcW w:w="4536" w:type="dxa"/>
          </w:tcPr>
          <w:p w14:paraId="6ADF343B" w14:textId="77777777" w:rsidR="00A8352B" w:rsidRPr="00B5560B" w:rsidRDefault="00A8352B" w:rsidP="005B1E70">
            <w:pPr>
              <w:spacing w:line="276" w:lineRule="auto"/>
              <w:rPr>
                <w:rFonts w:eastAsia="Calibri"/>
              </w:rPr>
            </w:pPr>
          </w:p>
        </w:tc>
      </w:tr>
      <w:tr w:rsidR="00A8352B" w:rsidRPr="00B5560B" w14:paraId="5C8B51BD" w14:textId="77777777" w:rsidTr="005B1E70">
        <w:trPr>
          <w:trHeight w:val="761"/>
        </w:trPr>
        <w:tc>
          <w:tcPr>
            <w:tcW w:w="4957" w:type="dxa"/>
          </w:tcPr>
          <w:p w14:paraId="2BA5905D" w14:textId="77777777" w:rsidR="00A8352B" w:rsidRPr="00B5560B" w:rsidRDefault="00A8352B" w:rsidP="005B1E70">
            <w:pPr>
              <w:spacing w:line="276" w:lineRule="auto"/>
              <w:rPr>
                <w:rFonts w:eastAsia="Calibri"/>
                <w:b/>
                <w:bCs/>
              </w:rPr>
            </w:pPr>
            <w:r w:rsidRPr="00B5560B">
              <w:rPr>
                <w:rFonts w:eastAsia="Calibri"/>
                <w:b/>
                <w:bCs/>
              </w:rPr>
              <w:t>If you are a company registered at Companies House, please provide your company number</w:t>
            </w:r>
          </w:p>
        </w:tc>
        <w:tc>
          <w:tcPr>
            <w:tcW w:w="4536" w:type="dxa"/>
          </w:tcPr>
          <w:p w14:paraId="09A00FD0" w14:textId="77777777" w:rsidR="00A8352B" w:rsidRPr="00B5560B" w:rsidRDefault="00A8352B" w:rsidP="005B1E70">
            <w:pPr>
              <w:spacing w:line="276" w:lineRule="auto"/>
              <w:rPr>
                <w:rFonts w:eastAsia="Calibri"/>
              </w:rPr>
            </w:pPr>
          </w:p>
        </w:tc>
      </w:tr>
    </w:tbl>
    <w:p w14:paraId="56FA9AC2" w14:textId="77777777" w:rsidR="00AA50D0" w:rsidRDefault="00AA50D0"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2D5B945D" w14:textId="67D7B9A2" w:rsidR="0045051A" w:rsidRDefault="00E45B47" w:rsidP="00EF49AC">
      <w:pPr>
        <w:pStyle w:val="Heading3"/>
      </w:pPr>
      <w:r>
        <w:t xml:space="preserve">Section 2: Further details about your </w:t>
      </w:r>
      <w:proofErr w:type="spellStart"/>
      <w:r>
        <w:t>organi</w:t>
      </w:r>
      <w:r w:rsidR="0045051A">
        <w:t>s</w:t>
      </w:r>
      <w:r>
        <w:t>ation</w:t>
      </w:r>
      <w:proofErr w:type="spellEnd"/>
    </w:p>
    <w:p w14:paraId="0AA1A948" w14:textId="385B9B24" w:rsidR="00E45B47" w:rsidRPr="00DA499D" w:rsidRDefault="00E45B47" w:rsidP="0045051A">
      <w:r w:rsidRPr="00B5560B">
        <w:t xml:space="preserve">You will be asked for your </w:t>
      </w:r>
      <w:proofErr w:type="spellStart"/>
      <w:r w:rsidRPr="00B5560B">
        <w:t>organisation’s</w:t>
      </w:r>
      <w:proofErr w:type="spellEnd"/>
      <w:r w:rsidRPr="00B5560B">
        <w:t xml:space="preserve"> address and contact details</w:t>
      </w:r>
      <w:r w:rsidR="001943CB">
        <w:t>.</w:t>
      </w:r>
    </w:p>
    <w:tbl>
      <w:tblPr>
        <w:tblStyle w:val="TableGrid"/>
        <w:tblW w:w="9493" w:type="dxa"/>
        <w:tblLayout w:type="fixed"/>
        <w:tblLook w:val="04A0" w:firstRow="1" w:lastRow="0" w:firstColumn="1" w:lastColumn="0" w:noHBand="0" w:noVBand="1"/>
      </w:tblPr>
      <w:tblGrid>
        <w:gridCol w:w="3823"/>
        <w:gridCol w:w="5670"/>
      </w:tblGrid>
      <w:tr w:rsidR="00E45B47" w:rsidRPr="00B5560B" w14:paraId="37065651" w14:textId="77777777" w:rsidTr="005B1E70">
        <w:trPr>
          <w:trHeight w:val="637"/>
        </w:trPr>
        <w:tc>
          <w:tcPr>
            <w:tcW w:w="3823" w:type="dxa"/>
            <w:shd w:val="clear" w:color="auto" w:fill="FFF2CC" w:themeFill="accent4" w:themeFillTint="33"/>
          </w:tcPr>
          <w:p w14:paraId="33E1784A" w14:textId="74B1CEAA" w:rsidR="00E45B47" w:rsidRPr="00E45B47" w:rsidRDefault="00E45B47" w:rsidP="00E45B47">
            <w:pPr>
              <w:rPr>
                <w:b/>
                <w:bCs/>
              </w:rPr>
            </w:pPr>
            <w:r w:rsidRPr="00E45B47">
              <w:rPr>
                <w:b/>
                <w:bCs/>
              </w:rPr>
              <w:t>Application questions</w:t>
            </w:r>
          </w:p>
        </w:tc>
        <w:tc>
          <w:tcPr>
            <w:tcW w:w="5670" w:type="dxa"/>
            <w:shd w:val="clear" w:color="auto" w:fill="FFF2CC" w:themeFill="accent4" w:themeFillTint="33"/>
          </w:tcPr>
          <w:p w14:paraId="6BD07430" w14:textId="43095F59" w:rsidR="00E45B47" w:rsidRPr="00E45B47" w:rsidRDefault="00E45B47" w:rsidP="00E45B47">
            <w:pPr>
              <w:rPr>
                <w:b/>
                <w:bCs/>
              </w:rPr>
            </w:pPr>
            <w:r w:rsidRPr="00E45B47">
              <w:rPr>
                <w:b/>
                <w:bCs/>
              </w:rPr>
              <w:t>Guidance</w:t>
            </w:r>
          </w:p>
        </w:tc>
      </w:tr>
      <w:tr w:rsidR="00E45B47" w:rsidRPr="00B5560B" w14:paraId="22126651" w14:textId="77777777" w:rsidTr="00F30275">
        <w:trPr>
          <w:trHeight w:val="442"/>
        </w:trPr>
        <w:tc>
          <w:tcPr>
            <w:tcW w:w="3823" w:type="dxa"/>
          </w:tcPr>
          <w:p w14:paraId="2BE2F9F2" w14:textId="77777777" w:rsidR="00E45B47" w:rsidRPr="00B5560B" w:rsidRDefault="00E45B47" w:rsidP="00E45B47">
            <w:pPr>
              <w:spacing w:line="276" w:lineRule="auto"/>
              <w:rPr>
                <w:b/>
                <w:bCs/>
              </w:rPr>
            </w:pPr>
            <w:r w:rsidRPr="00B5560B">
              <w:rPr>
                <w:b/>
                <w:bCs/>
              </w:rPr>
              <w:t xml:space="preserve">When did your </w:t>
            </w:r>
            <w:proofErr w:type="spellStart"/>
            <w:r w:rsidRPr="00B5560B">
              <w:rPr>
                <w:b/>
                <w:bCs/>
              </w:rPr>
              <w:t>organisation</w:t>
            </w:r>
            <w:proofErr w:type="spellEnd"/>
            <w:r w:rsidRPr="00B5560B">
              <w:rPr>
                <w:b/>
                <w:bCs/>
              </w:rPr>
              <w:t xml:space="preserve"> start?</w:t>
            </w:r>
          </w:p>
        </w:tc>
        <w:tc>
          <w:tcPr>
            <w:tcW w:w="5670" w:type="dxa"/>
          </w:tcPr>
          <w:p w14:paraId="1476867F" w14:textId="77777777" w:rsidR="00E45B47" w:rsidRPr="00B5560B" w:rsidRDefault="00E45B47" w:rsidP="00E45B47">
            <w:pPr>
              <w:spacing w:line="276" w:lineRule="auto"/>
              <w:rPr>
                <w:rFonts w:eastAsia="Trebuchet MS"/>
              </w:rPr>
            </w:pPr>
            <w:r w:rsidRPr="00B5560B">
              <w:t xml:space="preserve">Please enter the date when your </w:t>
            </w:r>
            <w:proofErr w:type="spellStart"/>
            <w:r w:rsidRPr="00B5560B">
              <w:t>organisation</w:t>
            </w:r>
            <w:proofErr w:type="spellEnd"/>
            <w:r w:rsidRPr="00B5560B">
              <w:t xml:space="preserve"> started.</w:t>
            </w:r>
          </w:p>
        </w:tc>
      </w:tr>
      <w:tr w:rsidR="00E45B47" w:rsidRPr="00B5560B" w14:paraId="3A552ABF" w14:textId="77777777" w:rsidTr="005B1E70">
        <w:trPr>
          <w:trHeight w:val="1050"/>
        </w:trPr>
        <w:tc>
          <w:tcPr>
            <w:tcW w:w="3823" w:type="dxa"/>
          </w:tcPr>
          <w:p w14:paraId="36EC0366" w14:textId="77777777" w:rsidR="00E45B47" w:rsidRPr="00B5560B" w:rsidRDefault="00E45B47" w:rsidP="00E45B47">
            <w:pPr>
              <w:spacing w:line="276" w:lineRule="auto"/>
              <w:rPr>
                <w:b/>
                <w:bCs/>
              </w:rPr>
            </w:pPr>
            <w:r w:rsidRPr="00B5560B">
              <w:rPr>
                <w:b/>
                <w:bCs/>
              </w:rPr>
              <w:t xml:space="preserve">Please confirm your </w:t>
            </w:r>
            <w:proofErr w:type="spellStart"/>
            <w:r w:rsidRPr="00B5560B">
              <w:rPr>
                <w:b/>
                <w:bCs/>
              </w:rPr>
              <w:t>organisation’s</w:t>
            </w:r>
            <w:proofErr w:type="spellEnd"/>
            <w:r w:rsidRPr="00B5560B">
              <w:rPr>
                <w:b/>
                <w:bCs/>
              </w:rPr>
              <w:t xml:space="preserve"> location and contact details </w:t>
            </w:r>
          </w:p>
        </w:tc>
        <w:tc>
          <w:tcPr>
            <w:tcW w:w="5670" w:type="dxa"/>
          </w:tcPr>
          <w:p w14:paraId="174B2EF5" w14:textId="77777777" w:rsidR="00E45B47" w:rsidRPr="00B5560B" w:rsidRDefault="00E45B47" w:rsidP="00E45B47">
            <w:pPr>
              <w:spacing w:line="276" w:lineRule="auto"/>
              <w:rPr>
                <w:rFonts w:cstheme="minorBidi"/>
              </w:rPr>
            </w:pPr>
            <w:r w:rsidRPr="00B5560B">
              <w:rPr>
                <w:rFonts w:cstheme="minorBidi"/>
              </w:rPr>
              <w:t>Please use the sections here to tell us your office address, email and phone number as well as your website if you have one.</w:t>
            </w:r>
          </w:p>
        </w:tc>
      </w:tr>
      <w:tr w:rsidR="00E45B47" w:rsidRPr="00B5560B" w14:paraId="3B4279E5" w14:textId="77777777" w:rsidTr="005B1E70">
        <w:trPr>
          <w:trHeight w:val="1855"/>
        </w:trPr>
        <w:tc>
          <w:tcPr>
            <w:tcW w:w="3823" w:type="dxa"/>
          </w:tcPr>
          <w:p w14:paraId="7055AEA3" w14:textId="77777777" w:rsidR="00E45B47" w:rsidRPr="000346CD" w:rsidRDefault="00E45B47" w:rsidP="000346CD">
            <w:pPr>
              <w:spacing w:line="276" w:lineRule="auto"/>
              <w:rPr>
                <w:b/>
                <w:bCs/>
              </w:rPr>
            </w:pPr>
            <w:r w:rsidRPr="000346CD">
              <w:rPr>
                <w:b/>
                <w:bCs/>
              </w:rPr>
              <w:lastRenderedPageBreak/>
              <w:t>Please tell us how you are set up (150 words max)</w:t>
            </w:r>
          </w:p>
        </w:tc>
        <w:tc>
          <w:tcPr>
            <w:tcW w:w="5670" w:type="dxa"/>
          </w:tcPr>
          <w:p w14:paraId="536E9116" w14:textId="77777777" w:rsidR="000346CD" w:rsidRPr="000346CD" w:rsidRDefault="00E45B47" w:rsidP="000346CD">
            <w:pPr>
              <w:pStyle w:val="ListParagraph"/>
              <w:numPr>
                <w:ilvl w:val="0"/>
                <w:numId w:val="58"/>
              </w:numPr>
              <w:spacing w:line="276" w:lineRule="auto"/>
              <w:rPr>
                <w:sz w:val="24"/>
                <w:szCs w:val="24"/>
              </w:rPr>
            </w:pPr>
            <w:r w:rsidRPr="000346CD">
              <w:rPr>
                <w:sz w:val="24"/>
                <w:szCs w:val="24"/>
              </w:rPr>
              <w:t>How many people sit on your governing body (e.g. trustees or directors)? How many are women/girls?</w:t>
            </w:r>
          </w:p>
          <w:p w14:paraId="5C6CFB65" w14:textId="77777777" w:rsidR="000346CD" w:rsidRPr="000346CD" w:rsidRDefault="00E45B47" w:rsidP="000346CD">
            <w:pPr>
              <w:pStyle w:val="ListParagraph"/>
              <w:numPr>
                <w:ilvl w:val="0"/>
                <w:numId w:val="58"/>
              </w:numPr>
              <w:spacing w:line="276" w:lineRule="auto"/>
              <w:rPr>
                <w:sz w:val="24"/>
                <w:szCs w:val="24"/>
              </w:rPr>
            </w:pPr>
            <w:r w:rsidRPr="000346CD">
              <w:rPr>
                <w:sz w:val="24"/>
                <w:szCs w:val="24"/>
              </w:rPr>
              <w:t>Is your Chair a woman?</w:t>
            </w:r>
          </w:p>
          <w:p w14:paraId="56C46F62" w14:textId="77777777" w:rsidR="000346CD" w:rsidRPr="000346CD" w:rsidRDefault="00E45B47" w:rsidP="000346CD">
            <w:pPr>
              <w:pStyle w:val="ListParagraph"/>
              <w:numPr>
                <w:ilvl w:val="0"/>
                <w:numId w:val="58"/>
              </w:numPr>
              <w:spacing w:line="276" w:lineRule="auto"/>
              <w:rPr>
                <w:sz w:val="24"/>
                <w:szCs w:val="24"/>
              </w:rPr>
            </w:pPr>
            <w:r w:rsidRPr="000346CD">
              <w:rPr>
                <w:sz w:val="24"/>
                <w:szCs w:val="24"/>
              </w:rPr>
              <w:t>How many paid staff do you have? How many are women?</w:t>
            </w:r>
          </w:p>
          <w:p w14:paraId="17A90910" w14:textId="77777777" w:rsidR="000346CD" w:rsidRPr="000346CD" w:rsidRDefault="00E45B47" w:rsidP="000346CD">
            <w:pPr>
              <w:pStyle w:val="ListParagraph"/>
              <w:numPr>
                <w:ilvl w:val="0"/>
                <w:numId w:val="58"/>
              </w:numPr>
              <w:spacing w:line="276" w:lineRule="auto"/>
              <w:rPr>
                <w:sz w:val="24"/>
                <w:szCs w:val="24"/>
              </w:rPr>
            </w:pPr>
            <w:r w:rsidRPr="000346CD">
              <w:rPr>
                <w:sz w:val="24"/>
                <w:szCs w:val="24"/>
              </w:rPr>
              <w:t>How many employees are in your senior leadership team? How many are women?</w:t>
            </w:r>
          </w:p>
          <w:p w14:paraId="46778139" w14:textId="77777777" w:rsidR="000346CD" w:rsidRPr="000346CD" w:rsidRDefault="00E45B47" w:rsidP="000346CD">
            <w:pPr>
              <w:pStyle w:val="ListParagraph"/>
              <w:numPr>
                <w:ilvl w:val="0"/>
                <w:numId w:val="58"/>
              </w:numPr>
              <w:spacing w:line="276" w:lineRule="auto"/>
              <w:rPr>
                <w:sz w:val="24"/>
                <w:szCs w:val="24"/>
              </w:rPr>
            </w:pPr>
            <w:r w:rsidRPr="000346CD">
              <w:rPr>
                <w:sz w:val="24"/>
                <w:szCs w:val="24"/>
              </w:rPr>
              <w:t>How many unpaid workers/volunteers do you have (excluding your governing body)? How many are women?</w:t>
            </w:r>
          </w:p>
          <w:p w14:paraId="111705B4" w14:textId="691E322B" w:rsidR="00E45B47" w:rsidRPr="000346CD" w:rsidRDefault="00E45B47" w:rsidP="000346CD">
            <w:pPr>
              <w:pStyle w:val="ListParagraph"/>
              <w:numPr>
                <w:ilvl w:val="0"/>
                <w:numId w:val="58"/>
              </w:numPr>
              <w:spacing w:line="276" w:lineRule="auto"/>
              <w:rPr>
                <w:sz w:val="24"/>
                <w:szCs w:val="24"/>
              </w:rPr>
            </w:pPr>
            <w:r w:rsidRPr="000346CD">
              <w:rPr>
                <w:sz w:val="24"/>
                <w:szCs w:val="24"/>
              </w:rPr>
              <w:t xml:space="preserve">Is there anything else you’d like to tell us about the way your </w:t>
            </w:r>
            <w:proofErr w:type="spellStart"/>
            <w:r w:rsidRPr="000346CD">
              <w:rPr>
                <w:sz w:val="24"/>
                <w:szCs w:val="24"/>
              </w:rPr>
              <w:t>organisation</w:t>
            </w:r>
            <w:proofErr w:type="spellEnd"/>
            <w:r w:rsidRPr="000346CD">
              <w:rPr>
                <w:sz w:val="24"/>
                <w:szCs w:val="24"/>
              </w:rPr>
              <w:t xml:space="preserve"> is set up?</w:t>
            </w:r>
          </w:p>
        </w:tc>
      </w:tr>
      <w:tr w:rsidR="00E45B47" w:rsidRPr="00B5560B" w14:paraId="69DA9168" w14:textId="77777777" w:rsidTr="005B1E70">
        <w:trPr>
          <w:trHeight w:val="2010"/>
        </w:trPr>
        <w:tc>
          <w:tcPr>
            <w:tcW w:w="3823" w:type="dxa"/>
          </w:tcPr>
          <w:p w14:paraId="004B262E" w14:textId="77777777" w:rsidR="00E45B47" w:rsidRPr="000346CD" w:rsidRDefault="00E45B47" w:rsidP="000346CD">
            <w:pPr>
              <w:spacing w:line="276" w:lineRule="auto"/>
              <w:rPr>
                <w:b/>
                <w:bCs/>
              </w:rPr>
            </w:pPr>
            <w:r w:rsidRPr="000346CD">
              <w:rPr>
                <w:b/>
                <w:bCs/>
              </w:rPr>
              <w:t xml:space="preserve">Please tell us a bit about your </w:t>
            </w:r>
            <w:proofErr w:type="spellStart"/>
            <w:r w:rsidRPr="000346CD">
              <w:rPr>
                <w:b/>
                <w:bCs/>
              </w:rPr>
              <w:t>organisation</w:t>
            </w:r>
            <w:proofErr w:type="spellEnd"/>
            <w:r w:rsidRPr="000346CD">
              <w:rPr>
                <w:b/>
                <w:bCs/>
              </w:rPr>
              <w:t xml:space="preserve"> (250 words max)</w:t>
            </w:r>
          </w:p>
        </w:tc>
        <w:tc>
          <w:tcPr>
            <w:tcW w:w="5670" w:type="dxa"/>
          </w:tcPr>
          <w:p w14:paraId="67FC8630" w14:textId="001B7883" w:rsidR="00E45B47" w:rsidRPr="000346CD" w:rsidRDefault="00E45B47" w:rsidP="000346CD">
            <w:pPr>
              <w:spacing w:line="276" w:lineRule="auto"/>
            </w:pPr>
            <w:r w:rsidRPr="000346CD">
              <w:t xml:space="preserve">Please briefly tell us about your </w:t>
            </w:r>
            <w:proofErr w:type="spellStart"/>
            <w:r w:rsidRPr="000346CD">
              <w:t>organisation’s</w:t>
            </w:r>
            <w:proofErr w:type="spellEnd"/>
            <w:r w:rsidRPr="000346CD">
              <w:t xml:space="preserve"> history, purpose and work.</w:t>
            </w:r>
          </w:p>
          <w:p w14:paraId="5DB4DAC5" w14:textId="77777777" w:rsidR="00E45B47" w:rsidRPr="000346CD" w:rsidRDefault="00E45B47" w:rsidP="000346CD">
            <w:pPr>
              <w:spacing w:line="276" w:lineRule="auto"/>
            </w:pPr>
            <w:r w:rsidRPr="000346CD">
              <w:t>You can split your response into sections by telling us:</w:t>
            </w:r>
          </w:p>
          <w:p w14:paraId="7E3990A7" w14:textId="77777777" w:rsidR="00E45B47" w:rsidRPr="000346CD" w:rsidRDefault="00E45B47" w:rsidP="000346CD">
            <w:pPr>
              <w:pStyle w:val="ListParagraph"/>
              <w:numPr>
                <w:ilvl w:val="0"/>
                <w:numId w:val="59"/>
              </w:numPr>
              <w:spacing w:line="276" w:lineRule="auto"/>
              <w:rPr>
                <w:sz w:val="24"/>
                <w:szCs w:val="24"/>
              </w:rPr>
            </w:pPr>
            <w:proofErr w:type="gramStart"/>
            <w:r w:rsidRPr="000346CD">
              <w:rPr>
                <w:sz w:val="24"/>
                <w:szCs w:val="24"/>
              </w:rPr>
              <w:t>how</w:t>
            </w:r>
            <w:proofErr w:type="gramEnd"/>
            <w:r w:rsidRPr="000346CD">
              <w:rPr>
                <w:sz w:val="24"/>
                <w:szCs w:val="24"/>
              </w:rPr>
              <w:t xml:space="preserve"> and why your </w:t>
            </w:r>
            <w:proofErr w:type="spellStart"/>
            <w:r w:rsidRPr="000346CD">
              <w:rPr>
                <w:sz w:val="24"/>
                <w:szCs w:val="24"/>
              </w:rPr>
              <w:t>organisation</w:t>
            </w:r>
            <w:proofErr w:type="spellEnd"/>
            <w:r w:rsidRPr="000346CD">
              <w:rPr>
                <w:sz w:val="24"/>
                <w:szCs w:val="24"/>
              </w:rPr>
              <w:t xml:space="preserve"> was set up </w:t>
            </w:r>
          </w:p>
          <w:p w14:paraId="016F55C0" w14:textId="77777777" w:rsidR="00E45B47" w:rsidRPr="000346CD" w:rsidRDefault="00E45B47" w:rsidP="000346CD">
            <w:pPr>
              <w:pStyle w:val="ListParagraph"/>
              <w:numPr>
                <w:ilvl w:val="0"/>
                <w:numId w:val="59"/>
              </w:numPr>
              <w:spacing w:line="276" w:lineRule="auto"/>
              <w:rPr>
                <w:sz w:val="24"/>
                <w:szCs w:val="24"/>
              </w:rPr>
            </w:pPr>
            <w:r w:rsidRPr="000346CD">
              <w:rPr>
                <w:sz w:val="24"/>
                <w:szCs w:val="24"/>
              </w:rPr>
              <w:t>what you are trying to achieve (your aims)</w:t>
            </w:r>
          </w:p>
          <w:p w14:paraId="27395CA0" w14:textId="77777777" w:rsidR="00E45B47" w:rsidRPr="000346CD" w:rsidRDefault="00E45B47" w:rsidP="000346CD">
            <w:pPr>
              <w:pStyle w:val="ListParagraph"/>
              <w:numPr>
                <w:ilvl w:val="0"/>
                <w:numId w:val="59"/>
              </w:numPr>
              <w:spacing w:line="276" w:lineRule="auto"/>
              <w:rPr>
                <w:sz w:val="24"/>
                <w:szCs w:val="24"/>
              </w:rPr>
            </w:pPr>
            <w:r w:rsidRPr="000346CD">
              <w:rPr>
                <w:sz w:val="24"/>
                <w:szCs w:val="24"/>
              </w:rPr>
              <w:t>what you do (your activities)</w:t>
            </w:r>
          </w:p>
          <w:p w14:paraId="5EA3309A" w14:textId="77777777" w:rsidR="00E45B47" w:rsidRPr="000346CD" w:rsidRDefault="00E45B47" w:rsidP="000346CD">
            <w:pPr>
              <w:pStyle w:val="ListParagraph"/>
              <w:numPr>
                <w:ilvl w:val="0"/>
                <w:numId w:val="59"/>
              </w:numPr>
              <w:spacing w:line="276" w:lineRule="auto"/>
              <w:rPr>
                <w:sz w:val="24"/>
                <w:szCs w:val="24"/>
              </w:rPr>
            </w:pPr>
            <w:r w:rsidRPr="000346CD">
              <w:rPr>
                <w:sz w:val="24"/>
                <w:szCs w:val="24"/>
              </w:rPr>
              <w:t xml:space="preserve">where your work takes place (geographic location and reach, and the characteristics of the area you work in) </w:t>
            </w:r>
          </w:p>
          <w:p w14:paraId="358C7E6B" w14:textId="77777777" w:rsidR="00E45B47" w:rsidRPr="00B5560B" w:rsidRDefault="00E45B47" w:rsidP="000346CD">
            <w:pPr>
              <w:pStyle w:val="ListParagraph"/>
              <w:numPr>
                <w:ilvl w:val="0"/>
                <w:numId w:val="59"/>
              </w:numPr>
              <w:spacing w:line="276" w:lineRule="auto"/>
            </w:pPr>
            <w:r w:rsidRPr="000346CD">
              <w:rPr>
                <w:sz w:val="24"/>
                <w:szCs w:val="24"/>
              </w:rPr>
              <w:t>who it is for (your beneficiaries)</w:t>
            </w:r>
          </w:p>
        </w:tc>
      </w:tr>
      <w:tr w:rsidR="00E45B47" w:rsidRPr="00B5560B" w14:paraId="4F8D4818" w14:textId="77777777" w:rsidTr="00F30275">
        <w:trPr>
          <w:trHeight w:val="691"/>
        </w:trPr>
        <w:tc>
          <w:tcPr>
            <w:tcW w:w="3823" w:type="dxa"/>
          </w:tcPr>
          <w:p w14:paraId="01092803" w14:textId="77777777" w:rsidR="00E45B47" w:rsidRPr="000346CD" w:rsidRDefault="00E45B47" w:rsidP="000346CD">
            <w:pPr>
              <w:spacing w:line="276" w:lineRule="auto"/>
              <w:rPr>
                <w:b/>
                <w:bCs/>
              </w:rPr>
            </w:pPr>
            <w:r w:rsidRPr="000346CD">
              <w:rPr>
                <w:b/>
                <w:bCs/>
              </w:rPr>
              <w:t xml:space="preserve">In which local authority area is your </w:t>
            </w:r>
            <w:proofErr w:type="spellStart"/>
            <w:r w:rsidRPr="000346CD">
              <w:rPr>
                <w:b/>
                <w:bCs/>
              </w:rPr>
              <w:t>organisation</w:t>
            </w:r>
            <w:proofErr w:type="spellEnd"/>
            <w:r w:rsidRPr="000346CD">
              <w:rPr>
                <w:b/>
                <w:bCs/>
              </w:rPr>
              <w:t xml:space="preserve"> based? </w:t>
            </w:r>
          </w:p>
        </w:tc>
        <w:tc>
          <w:tcPr>
            <w:tcW w:w="5670" w:type="dxa"/>
          </w:tcPr>
          <w:p w14:paraId="5750BDC6" w14:textId="77777777" w:rsidR="00E45B47" w:rsidRPr="00B5560B" w:rsidRDefault="00E45B47" w:rsidP="000346CD">
            <w:pPr>
              <w:spacing w:line="276" w:lineRule="auto"/>
            </w:pPr>
            <w:r w:rsidRPr="00B5560B">
              <w:t xml:space="preserve">Please select from a </w:t>
            </w:r>
            <w:proofErr w:type="gramStart"/>
            <w:r w:rsidRPr="00B5560B">
              <w:t>drop down</w:t>
            </w:r>
            <w:proofErr w:type="gramEnd"/>
            <w:r w:rsidRPr="00B5560B">
              <w:t xml:space="preserve"> list. </w:t>
            </w:r>
          </w:p>
        </w:tc>
      </w:tr>
      <w:tr w:rsidR="00E45B47" w:rsidRPr="00B5560B" w14:paraId="4600114C" w14:textId="77777777" w:rsidTr="005B1E70">
        <w:trPr>
          <w:trHeight w:val="2010"/>
        </w:trPr>
        <w:tc>
          <w:tcPr>
            <w:tcW w:w="3823" w:type="dxa"/>
          </w:tcPr>
          <w:p w14:paraId="7A13ACFD" w14:textId="77777777" w:rsidR="00E45B47" w:rsidRPr="000346CD" w:rsidRDefault="00E45B47" w:rsidP="000346CD">
            <w:pPr>
              <w:spacing w:line="276" w:lineRule="auto"/>
              <w:rPr>
                <w:b/>
                <w:bCs/>
              </w:rPr>
            </w:pPr>
            <w:r w:rsidRPr="000346CD">
              <w:rPr>
                <w:b/>
                <w:bCs/>
              </w:rPr>
              <w:t xml:space="preserve">Please tell us if your </w:t>
            </w:r>
            <w:proofErr w:type="spellStart"/>
            <w:r w:rsidRPr="000346CD">
              <w:rPr>
                <w:b/>
                <w:bCs/>
              </w:rPr>
              <w:t>organisation</w:t>
            </w:r>
            <w:proofErr w:type="spellEnd"/>
            <w:r w:rsidRPr="000346CD">
              <w:rPr>
                <w:b/>
                <w:bCs/>
              </w:rPr>
              <w:t xml:space="preserve"> is working in any geographical areas that are listed in the top 10% most deprived, in your nation’s indices of deprivation. (If </w:t>
            </w:r>
            <w:proofErr w:type="gramStart"/>
            <w:r w:rsidRPr="000346CD">
              <w:rPr>
                <w:b/>
                <w:bCs/>
              </w:rPr>
              <w:t>possible</w:t>
            </w:r>
            <w:proofErr w:type="gramEnd"/>
            <w:r w:rsidRPr="000346CD">
              <w:rPr>
                <w:b/>
                <w:bCs/>
              </w:rPr>
              <w:t xml:space="preserve"> please provide the postcode)</w:t>
            </w:r>
          </w:p>
        </w:tc>
        <w:tc>
          <w:tcPr>
            <w:tcW w:w="5670" w:type="dxa"/>
          </w:tcPr>
          <w:p w14:paraId="3BAF3B41" w14:textId="0BD34141" w:rsidR="00E45B47" w:rsidRPr="00B5560B" w:rsidRDefault="00E45B47" w:rsidP="000346CD">
            <w:pPr>
              <w:spacing w:line="276" w:lineRule="auto"/>
            </w:pPr>
            <w:r w:rsidRPr="00B5560B">
              <w:t xml:space="preserve">You can use the following websites to search for deprivation data in your area. </w:t>
            </w:r>
          </w:p>
          <w:p w14:paraId="35795A60" w14:textId="6E2F184F" w:rsidR="00E45B47" w:rsidRPr="00B32CBD" w:rsidRDefault="00E45B47" w:rsidP="000346CD">
            <w:pPr>
              <w:spacing w:line="276" w:lineRule="auto"/>
              <w:rPr>
                <w:rStyle w:val="Hyperlink0"/>
                <w:rFonts w:asciiTheme="minorHAnsi" w:hAnsiTheme="minorHAnsi" w:cstheme="minorHAnsi"/>
                <w:sz w:val="24"/>
                <w:szCs w:val="24"/>
              </w:rPr>
            </w:pPr>
            <w:hyperlink r:id="rId23" w:history="1">
              <w:r w:rsidRPr="00B32CBD">
                <w:rPr>
                  <w:rStyle w:val="Hyperlink0"/>
                  <w:rFonts w:asciiTheme="minorHAnsi" w:hAnsiTheme="minorHAnsi" w:cstheme="minorHAnsi"/>
                  <w:sz w:val="24"/>
                  <w:szCs w:val="24"/>
                </w:rPr>
                <w:t>Welsh Index of Multiple Deprivation (WIMD)</w:t>
              </w:r>
            </w:hyperlink>
          </w:p>
          <w:p w14:paraId="39CE2738" w14:textId="4F91A95C" w:rsidR="00E45B47" w:rsidRPr="00B32CBD" w:rsidRDefault="00E45B47" w:rsidP="000346CD">
            <w:pPr>
              <w:spacing w:line="276" w:lineRule="auto"/>
              <w:rPr>
                <w:rStyle w:val="Hyperlink0"/>
                <w:rFonts w:asciiTheme="minorHAnsi" w:hAnsiTheme="minorHAnsi" w:cstheme="minorHAnsi"/>
                <w:sz w:val="24"/>
                <w:szCs w:val="24"/>
              </w:rPr>
            </w:pPr>
            <w:hyperlink r:id="rId24" w:history="1">
              <w:r w:rsidRPr="00B32CBD">
                <w:rPr>
                  <w:rStyle w:val="Hyperlink0"/>
                  <w:rFonts w:asciiTheme="minorHAnsi" w:hAnsiTheme="minorHAnsi" w:cstheme="minorHAnsi"/>
                  <w:sz w:val="24"/>
                  <w:szCs w:val="24"/>
                </w:rPr>
                <w:t>Scottish Index of Multiple Deprivation (SIMD)</w:t>
              </w:r>
            </w:hyperlink>
            <w:r w:rsidRPr="00B32CBD">
              <w:rPr>
                <w:rStyle w:val="Hyperlink0"/>
                <w:rFonts w:asciiTheme="minorHAnsi" w:hAnsiTheme="minorHAnsi" w:cstheme="minorHAnsi"/>
                <w:sz w:val="24"/>
                <w:szCs w:val="24"/>
              </w:rPr>
              <w:t xml:space="preserve"> </w:t>
            </w:r>
          </w:p>
          <w:p w14:paraId="34C372A0" w14:textId="2DCE81BA" w:rsidR="00E45B47" w:rsidRPr="00B32CBD" w:rsidRDefault="00E45B47" w:rsidP="000346CD">
            <w:pPr>
              <w:spacing w:line="276" w:lineRule="auto"/>
              <w:rPr>
                <w:rStyle w:val="Hyperlink0"/>
                <w:rFonts w:asciiTheme="minorHAnsi" w:hAnsiTheme="minorHAnsi" w:cstheme="minorHAnsi"/>
                <w:sz w:val="24"/>
                <w:szCs w:val="24"/>
              </w:rPr>
            </w:pPr>
            <w:hyperlink r:id="rId25" w:history="1">
              <w:r w:rsidRPr="00B32CBD">
                <w:rPr>
                  <w:rStyle w:val="Hyperlink0"/>
                  <w:rFonts w:asciiTheme="minorHAnsi" w:hAnsiTheme="minorHAnsi" w:cstheme="minorHAnsi"/>
                  <w:sz w:val="24"/>
                  <w:szCs w:val="24"/>
                </w:rPr>
                <w:t>Northern Ireland Multiple Deprivation Measure</w:t>
              </w:r>
            </w:hyperlink>
          </w:p>
          <w:p w14:paraId="46C9C7BA" w14:textId="2DA94B0E" w:rsidR="00E45B47" w:rsidRPr="00B5560B" w:rsidRDefault="00E45B47" w:rsidP="0098406E">
            <w:pPr>
              <w:spacing w:line="276" w:lineRule="auto"/>
            </w:pPr>
            <w:hyperlink r:id="rId26" w:history="1">
              <w:r w:rsidRPr="00B32CBD">
                <w:rPr>
                  <w:rStyle w:val="Hyperlink0"/>
                  <w:rFonts w:asciiTheme="minorHAnsi" w:hAnsiTheme="minorHAnsi" w:cstheme="minorHAnsi"/>
                  <w:sz w:val="24"/>
                  <w:szCs w:val="24"/>
                </w:rPr>
                <w:t>England Indices of Deprivation Postcode Mapper</w:t>
              </w:r>
            </w:hyperlink>
            <w:r w:rsidRPr="00B32CBD">
              <w:rPr>
                <w:sz w:val="28"/>
                <w:szCs w:val="28"/>
              </w:rPr>
              <w:t xml:space="preserve"> </w:t>
            </w:r>
          </w:p>
        </w:tc>
      </w:tr>
      <w:tr w:rsidR="00E45B47" w:rsidRPr="00B5560B" w14:paraId="190397A2" w14:textId="77777777" w:rsidTr="005B1E70">
        <w:trPr>
          <w:trHeight w:val="721"/>
        </w:trPr>
        <w:tc>
          <w:tcPr>
            <w:tcW w:w="3823" w:type="dxa"/>
          </w:tcPr>
          <w:p w14:paraId="55CEDAE3" w14:textId="2CE5C4A6" w:rsidR="00E45B47" w:rsidRPr="006708D4" w:rsidRDefault="00E45B47" w:rsidP="000346CD">
            <w:pPr>
              <w:spacing w:line="276" w:lineRule="auto"/>
              <w:rPr>
                <w:rFonts w:eastAsiaTheme="minorEastAsia" w:cstheme="minorBidi"/>
              </w:rPr>
            </w:pPr>
            <w:r w:rsidRPr="006708D4">
              <w:rPr>
                <w:rFonts w:eastAsiaTheme="minorEastAsia" w:cstheme="minorBidi"/>
                <w:b/>
                <w:bCs/>
              </w:rPr>
              <w:t xml:space="preserve">Please select if your </w:t>
            </w:r>
            <w:proofErr w:type="spellStart"/>
            <w:r w:rsidRPr="006708D4">
              <w:rPr>
                <w:rFonts w:eastAsiaTheme="minorEastAsia" w:cstheme="minorBidi"/>
                <w:b/>
                <w:bCs/>
              </w:rPr>
              <w:t>organisation</w:t>
            </w:r>
            <w:proofErr w:type="spellEnd"/>
            <w:r w:rsidRPr="006708D4">
              <w:rPr>
                <w:rFonts w:eastAsiaTheme="minorEastAsia" w:cstheme="minorBidi"/>
                <w:b/>
                <w:bCs/>
              </w:rPr>
              <w:t xml:space="preserve"> is led by and for Black and racially </w:t>
            </w:r>
            <w:proofErr w:type="spellStart"/>
            <w:r w:rsidRPr="006708D4">
              <w:rPr>
                <w:rFonts w:eastAsiaTheme="minorEastAsia" w:cstheme="minorBidi"/>
                <w:b/>
                <w:bCs/>
              </w:rPr>
              <w:t>minoritised</w:t>
            </w:r>
            <w:proofErr w:type="spellEnd"/>
            <w:r w:rsidRPr="006708D4">
              <w:rPr>
                <w:rFonts w:eastAsiaTheme="minorEastAsia" w:cstheme="minorBidi"/>
                <w:b/>
                <w:bCs/>
              </w:rPr>
              <w:t xml:space="preserve"> women and girls; led by </w:t>
            </w:r>
            <w:r w:rsidRPr="006708D4">
              <w:rPr>
                <w:rFonts w:eastAsiaTheme="minorEastAsia" w:cstheme="minorBidi"/>
                <w:b/>
                <w:bCs/>
              </w:rPr>
              <w:lastRenderedPageBreak/>
              <w:t>and for disabled women; led by and for LGBTQ+ women and girls.</w:t>
            </w:r>
            <w:r w:rsidRPr="00B5560B">
              <w:rPr>
                <w:rFonts w:eastAsiaTheme="minorEastAsia" w:cstheme="minorBidi"/>
              </w:rPr>
              <w:t> </w:t>
            </w:r>
          </w:p>
        </w:tc>
        <w:tc>
          <w:tcPr>
            <w:tcW w:w="5670" w:type="dxa"/>
          </w:tcPr>
          <w:p w14:paraId="7B9B89D5" w14:textId="6FEA8512" w:rsidR="00E45B47" w:rsidRPr="00B5560B" w:rsidRDefault="00E45B47" w:rsidP="000346CD">
            <w:pPr>
              <w:spacing w:line="276" w:lineRule="auto"/>
              <w:rPr>
                <w:rFonts w:cstheme="minorBidi"/>
              </w:rPr>
            </w:pPr>
            <w:r w:rsidRPr="00B5560B">
              <w:rPr>
                <w:rFonts w:cstheme="minorBidi"/>
              </w:rPr>
              <w:lastRenderedPageBreak/>
              <w:t xml:space="preserve">Please select if your </w:t>
            </w:r>
            <w:proofErr w:type="spellStart"/>
            <w:r w:rsidRPr="00B5560B">
              <w:rPr>
                <w:rFonts w:cstheme="minorBidi"/>
              </w:rPr>
              <w:t>organisation</w:t>
            </w:r>
            <w:proofErr w:type="spellEnd"/>
            <w:r w:rsidRPr="00B5560B">
              <w:rPr>
                <w:rFonts w:cstheme="minorBidi"/>
              </w:rPr>
              <w:t xml:space="preserve"> is led by and for Black and racially </w:t>
            </w:r>
            <w:proofErr w:type="spellStart"/>
            <w:r w:rsidRPr="00B5560B">
              <w:rPr>
                <w:rFonts w:cstheme="minorBidi"/>
              </w:rPr>
              <w:t>minoritised</w:t>
            </w:r>
            <w:proofErr w:type="spellEnd"/>
            <w:r w:rsidRPr="00B5560B">
              <w:rPr>
                <w:rFonts w:cstheme="minorBidi"/>
              </w:rPr>
              <w:t xml:space="preserve"> women and girls; led by and for </w:t>
            </w:r>
            <w:r w:rsidRPr="00B5560B">
              <w:rPr>
                <w:rFonts w:cstheme="minorBidi"/>
              </w:rPr>
              <w:lastRenderedPageBreak/>
              <w:t>disabled women; led by and for LGBTQ+ women and girls.</w:t>
            </w:r>
          </w:p>
        </w:tc>
      </w:tr>
      <w:tr w:rsidR="00E45B47" w:rsidRPr="00B5560B" w14:paraId="4BC19943" w14:textId="77777777" w:rsidTr="005B1E70">
        <w:trPr>
          <w:trHeight w:val="2010"/>
        </w:trPr>
        <w:tc>
          <w:tcPr>
            <w:tcW w:w="3823" w:type="dxa"/>
          </w:tcPr>
          <w:p w14:paraId="39DCE104" w14:textId="77777777" w:rsidR="00E45B47" w:rsidRPr="006708D4" w:rsidRDefault="00E45B47" w:rsidP="000346CD">
            <w:pPr>
              <w:spacing w:line="276" w:lineRule="auto"/>
              <w:rPr>
                <w:rFonts w:cstheme="minorBidi"/>
                <w:b/>
                <w:bCs/>
              </w:rPr>
            </w:pPr>
            <w:r w:rsidRPr="006708D4">
              <w:rPr>
                <w:rFonts w:cstheme="minorBidi"/>
                <w:b/>
                <w:bCs/>
              </w:rPr>
              <w:lastRenderedPageBreak/>
              <w:t xml:space="preserve">If you have selected any of the options above, please tell us more </w:t>
            </w:r>
            <w:r w:rsidRPr="006708D4">
              <w:rPr>
                <w:rFonts w:cstheme="minorBidi"/>
                <w:b/>
                <w:bCs/>
                <w:shd w:val="clear" w:color="auto" w:fill="FFFFFF"/>
              </w:rPr>
              <w:t xml:space="preserve">about how your </w:t>
            </w:r>
            <w:proofErr w:type="spellStart"/>
            <w:r w:rsidRPr="006708D4">
              <w:rPr>
                <w:rFonts w:cstheme="minorBidi"/>
                <w:b/>
                <w:bCs/>
                <w:shd w:val="clear" w:color="auto" w:fill="FFFFFF"/>
              </w:rPr>
              <w:t>organisation</w:t>
            </w:r>
            <w:proofErr w:type="spellEnd"/>
            <w:r w:rsidRPr="006708D4">
              <w:rPr>
                <w:rFonts w:cstheme="minorBidi"/>
                <w:b/>
                <w:bCs/>
                <w:shd w:val="clear" w:color="auto" w:fill="FFFFFF"/>
              </w:rPr>
              <w:t xml:space="preserve"> is led by and for Black and racially</w:t>
            </w:r>
            <w:r w:rsidRPr="006708D4" w:rsidDel="00CA1261">
              <w:rPr>
                <w:rFonts w:cstheme="minorBidi"/>
                <w:b/>
                <w:bCs/>
                <w:shd w:val="clear" w:color="auto" w:fill="FFFFFF"/>
              </w:rPr>
              <w:t xml:space="preserve"> </w:t>
            </w:r>
            <w:proofErr w:type="spellStart"/>
            <w:r w:rsidRPr="006708D4" w:rsidDel="00CA1261">
              <w:rPr>
                <w:rFonts w:cstheme="minorBidi"/>
                <w:b/>
                <w:bCs/>
                <w:shd w:val="clear" w:color="auto" w:fill="FFFFFF"/>
              </w:rPr>
              <w:t>minoritised</w:t>
            </w:r>
            <w:proofErr w:type="spellEnd"/>
            <w:r w:rsidRPr="006708D4" w:rsidDel="00CA1261">
              <w:rPr>
                <w:rFonts w:cstheme="minorBidi"/>
                <w:b/>
                <w:bCs/>
                <w:shd w:val="clear" w:color="auto" w:fill="FFFFFF"/>
              </w:rPr>
              <w:t xml:space="preserve"> women and girls, disabled women and girls or LGBTQ+ women and girls.</w:t>
            </w:r>
          </w:p>
        </w:tc>
        <w:tc>
          <w:tcPr>
            <w:tcW w:w="5670" w:type="dxa"/>
          </w:tcPr>
          <w:p w14:paraId="4E4B96C5" w14:textId="58028BEE" w:rsidR="00E45B47" w:rsidRPr="00B5560B" w:rsidRDefault="00E45B47" w:rsidP="006708D4">
            <w:pPr>
              <w:spacing w:line="276" w:lineRule="auto"/>
            </w:pPr>
            <w:r w:rsidRPr="00B5560B">
              <w:rPr>
                <w:shd w:val="clear" w:color="auto" w:fill="FFFFFF"/>
              </w:rPr>
              <w:t>If you have selected any of the options above, please tell us more about this. Please make sure that you tell us the following</w:t>
            </w:r>
            <w:r w:rsidR="006708D4">
              <w:rPr>
                <w:shd w:val="clear" w:color="auto" w:fill="FFFFFF"/>
              </w:rPr>
              <w:t>:</w:t>
            </w:r>
          </w:p>
          <w:p w14:paraId="44E3E5DF" w14:textId="77777777" w:rsidR="00E45B47" w:rsidRPr="00DD1A6B" w:rsidRDefault="00E45B47" w:rsidP="006708D4">
            <w:pPr>
              <w:pStyle w:val="ListParagraph"/>
              <w:numPr>
                <w:ilvl w:val="0"/>
                <w:numId w:val="60"/>
              </w:numPr>
              <w:spacing w:line="276" w:lineRule="auto"/>
              <w:rPr>
                <w:sz w:val="24"/>
                <w:szCs w:val="24"/>
              </w:rPr>
            </w:pPr>
            <w:r w:rsidRPr="00DD1A6B">
              <w:rPr>
                <w:sz w:val="24"/>
                <w:szCs w:val="24"/>
              </w:rPr>
              <w:t>Who is your Chair of Trustees</w:t>
            </w:r>
          </w:p>
          <w:p w14:paraId="75F681D6" w14:textId="163DC5FB" w:rsidR="00E45B47" w:rsidRPr="00DD1A6B" w:rsidRDefault="00E45B47" w:rsidP="006708D4">
            <w:pPr>
              <w:pStyle w:val="ListParagraph"/>
              <w:numPr>
                <w:ilvl w:val="0"/>
                <w:numId w:val="60"/>
              </w:numPr>
              <w:spacing w:line="276" w:lineRule="auto"/>
              <w:rPr>
                <w:sz w:val="24"/>
                <w:szCs w:val="24"/>
              </w:rPr>
            </w:pPr>
            <w:r w:rsidRPr="00DD1A6B">
              <w:rPr>
                <w:sz w:val="24"/>
                <w:szCs w:val="24"/>
              </w:rPr>
              <w:t xml:space="preserve">Who sits on your Trustee Board and how this means your </w:t>
            </w:r>
            <w:proofErr w:type="spellStart"/>
            <w:r w:rsidRPr="00DD1A6B">
              <w:rPr>
                <w:sz w:val="24"/>
                <w:szCs w:val="24"/>
              </w:rPr>
              <w:t>organisation</w:t>
            </w:r>
            <w:proofErr w:type="spellEnd"/>
            <w:r w:rsidRPr="00DD1A6B">
              <w:rPr>
                <w:sz w:val="24"/>
                <w:szCs w:val="24"/>
              </w:rPr>
              <w:t xml:space="preserve"> is led by and for Black and racially </w:t>
            </w:r>
            <w:proofErr w:type="spellStart"/>
            <w:r w:rsidRPr="00DD1A6B">
              <w:rPr>
                <w:sz w:val="24"/>
                <w:szCs w:val="24"/>
              </w:rPr>
              <w:t>minoritised</w:t>
            </w:r>
            <w:proofErr w:type="spellEnd"/>
            <w:r w:rsidRPr="00DD1A6B">
              <w:rPr>
                <w:sz w:val="24"/>
                <w:szCs w:val="24"/>
              </w:rPr>
              <w:t xml:space="preserve"> women and girls, disabled women and girls or LGBTQ+ women and girls</w:t>
            </w:r>
          </w:p>
          <w:p w14:paraId="0CDFE92E" w14:textId="39BB2671" w:rsidR="00E45B47" w:rsidRPr="00DD1A6B" w:rsidRDefault="00E45B47" w:rsidP="006708D4">
            <w:pPr>
              <w:pStyle w:val="ListParagraph"/>
              <w:numPr>
                <w:ilvl w:val="0"/>
                <w:numId w:val="60"/>
              </w:numPr>
              <w:spacing w:line="276" w:lineRule="auto"/>
              <w:rPr>
                <w:sz w:val="24"/>
                <w:szCs w:val="24"/>
              </w:rPr>
            </w:pPr>
            <w:r w:rsidRPr="00DD1A6B">
              <w:rPr>
                <w:sz w:val="24"/>
                <w:szCs w:val="24"/>
              </w:rPr>
              <w:t xml:space="preserve">Who are the employee leaders of your </w:t>
            </w:r>
            <w:proofErr w:type="spellStart"/>
            <w:r w:rsidRPr="00DD1A6B">
              <w:rPr>
                <w:sz w:val="24"/>
                <w:szCs w:val="24"/>
              </w:rPr>
              <w:t>organisation</w:t>
            </w:r>
            <w:proofErr w:type="spellEnd"/>
            <w:r w:rsidRPr="00DD1A6B" w:rsidDel="00C94715">
              <w:rPr>
                <w:sz w:val="24"/>
                <w:szCs w:val="24"/>
              </w:rPr>
              <w:t xml:space="preserve"> </w:t>
            </w:r>
          </w:p>
          <w:p w14:paraId="655C4F6E" w14:textId="77777777" w:rsidR="00F30275" w:rsidRDefault="00E45B47" w:rsidP="000346CD">
            <w:pPr>
              <w:pStyle w:val="ListParagraph"/>
              <w:numPr>
                <w:ilvl w:val="0"/>
                <w:numId w:val="60"/>
              </w:numPr>
              <w:spacing w:line="276" w:lineRule="auto"/>
              <w:rPr>
                <w:sz w:val="24"/>
                <w:szCs w:val="24"/>
              </w:rPr>
            </w:pPr>
            <w:r w:rsidRPr="00DD1A6B">
              <w:rPr>
                <w:sz w:val="24"/>
                <w:szCs w:val="24"/>
              </w:rPr>
              <w:t xml:space="preserve">What you are trying to achieve (your aims) </w:t>
            </w:r>
          </w:p>
          <w:p w14:paraId="3148AA7F" w14:textId="4FAAC535" w:rsidR="00E45B47" w:rsidRPr="00F30275" w:rsidRDefault="00E45B47" w:rsidP="000346CD">
            <w:pPr>
              <w:pStyle w:val="ListParagraph"/>
              <w:numPr>
                <w:ilvl w:val="0"/>
                <w:numId w:val="60"/>
              </w:numPr>
              <w:spacing w:line="276" w:lineRule="auto"/>
              <w:rPr>
                <w:sz w:val="24"/>
                <w:szCs w:val="24"/>
              </w:rPr>
            </w:pPr>
            <w:r w:rsidRPr="00F30275">
              <w:rPr>
                <w:sz w:val="24"/>
                <w:szCs w:val="24"/>
              </w:rPr>
              <w:t>Who it is for (your beneficiaries)</w:t>
            </w:r>
          </w:p>
        </w:tc>
      </w:tr>
    </w:tbl>
    <w:p w14:paraId="64B971DE" w14:textId="77777777" w:rsidR="00AA50D0" w:rsidRDefault="00AA50D0"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53D9AB4F" w14:textId="123395EE" w:rsidR="00AA50D0" w:rsidRPr="00DD1A6B" w:rsidRDefault="00DD1A6B" w:rsidP="00EF49AC">
      <w:pPr>
        <w:pStyle w:val="Heading3"/>
      </w:pPr>
      <w:r>
        <w:t xml:space="preserve">Section 3: Your </w:t>
      </w:r>
      <w:proofErr w:type="spellStart"/>
      <w:r>
        <w:t>organisation’s</w:t>
      </w:r>
      <w:proofErr w:type="spellEnd"/>
      <w:r>
        <w:t xml:space="preserve"> finances</w:t>
      </w:r>
    </w:p>
    <w:tbl>
      <w:tblPr>
        <w:tblStyle w:val="TableGrid"/>
        <w:tblW w:w="9493" w:type="dxa"/>
        <w:tblLayout w:type="fixed"/>
        <w:tblLook w:val="04A0" w:firstRow="1" w:lastRow="0" w:firstColumn="1" w:lastColumn="0" w:noHBand="0" w:noVBand="1"/>
      </w:tblPr>
      <w:tblGrid>
        <w:gridCol w:w="3256"/>
        <w:gridCol w:w="6237"/>
      </w:tblGrid>
      <w:tr w:rsidR="00DD1A6B" w:rsidRPr="00B5560B" w14:paraId="13DF048A" w14:textId="77777777" w:rsidTr="00517B7D">
        <w:trPr>
          <w:trHeight w:val="553"/>
        </w:trPr>
        <w:tc>
          <w:tcPr>
            <w:tcW w:w="3256" w:type="dxa"/>
            <w:shd w:val="clear" w:color="auto" w:fill="FFF2CC" w:themeFill="accent4" w:themeFillTint="33"/>
          </w:tcPr>
          <w:p w14:paraId="30B345E6" w14:textId="17F668BA" w:rsidR="00DD1A6B" w:rsidRPr="00B5560B" w:rsidRDefault="00DD1A6B" w:rsidP="00DD1A6B">
            <w:pPr>
              <w:rPr>
                <w:rFonts w:eastAsia="Calibri" w:cstheme="minorHAnsi"/>
                <w:b/>
                <w:bCs/>
              </w:rPr>
            </w:pPr>
            <w:r w:rsidRPr="00E45B47">
              <w:rPr>
                <w:b/>
                <w:bCs/>
              </w:rPr>
              <w:t>Application questions</w:t>
            </w:r>
          </w:p>
        </w:tc>
        <w:tc>
          <w:tcPr>
            <w:tcW w:w="6237" w:type="dxa"/>
            <w:shd w:val="clear" w:color="auto" w:fill="FFF2CC" w:themeFill="accent4" w:themeFillTint="33"/>
          </w:tcPr>
          <w:p w14:paraId="688D6816" w14:textId="631C6D07" w:rsidR="00DD1A6B" w:rsidRPr="00B5560B" w:rsidRDefault="00DD1A6B" w:rsidP="00DD1A6B">
            <w:pPr>
              <w:rPr>
                <w:rFonts w:eastAsia="Calibri" w:cstheme="minorHAnsi"/>
              </w:rPr>
            </w:pPr>
            <w:r w:rsidRPr="00E45B47">
              <w:rPr>
                <w:b/>
                <w:bCs/>
              </w:rPr>
              <w:t>Guidance</w:t>
            </w:r>
          </w:p>
        </w:tc>
      </w:tr>
      <w:tr w:rsidR="00DD1A6B" w:rsidRPr="00B5560B" w14:paraId="02D63984" w14:textId="77777777" w:rsidTr="00517B7D">
        <w:trPr>
          <w:trHeight w:val="762"/>
        </w:trPr>
        <w:tc>
          <w:tcPr>
            <w:tcW w:w="3256" w:type="dxa"/>
          </w:tcPr>
          <w:p w14:paraId="5F0C97B6" w14:textId="77777777" w:rsidR="00DD1A6B" w:rsidRPr="00DD1A6B" w:rsidRDefault="00DD1A6B" w:rsidP="00DD1A6B">
            <w:pPr>
              <w:spacing w:line="276" w:lineRule="auto"/>
              <w:rPr>
                <w:b/>
                <w:bCs/>
              </w:rPr>
            </w:pPr>
            <w:r w:rsidRPr="00DD1A6B">
              <w:rPr>
                <w:b/>
                <w:bCs/>
              </w:rPr>
              <w:t>Last financial year end date.</w:t>
            </w:r>
          </w:p>
        </w:tc>
        <w:tc>
          <w:tcPr>
            <w:tcW w:w="6237" w:type="dxa"/>
          </w:tcPr>
          <w:p w14:paraId="0124FBA2" w14:textId="67AF5799" w:rsidR="00DD1A6B" w:rsidRPr="00B5560B" w:rsidRDefault="00DD1A6B" w:rsidP="00DD1A6B">
            <w:pPr>
              <w:spacing w:line="276" w:lineRule="auto"/>
            </w:pPr>
            <w:r w:rsidRPr="00B5560B">
              <w:t xml:space="preserve">Please tell us the end date for your </w:t>
            </w:r>
            <w:proofErr w:type="spellStart"/>
            <w:r w:rsidRPr="00B5560B">
              <w:t>organisation’s</w:t>
            </w:r>
            <w:proofErr w:type="spellEnd"/>
            <w:r w:rsidRPr="00B5560B">
              <w:t xml:space="preserve"> last complete financial year.</w:t>
            </w:r>
          </w:p>
        </w:tc>
      </w:tr>
      <w:tr w:rsidR="00DD1A6B" w:rsidRPr="00B5560B" w14:paraId="7EFE7B38" w14:textId="77777777" w:rsidTr="00517B7D">
        <w:trPr>
          <w:trHeight w:val="640"/>
        </w:trPr>
        <w:tc>
          <w:tcPr>
            <w:tcW w:w="3256" w:type="dxa"/>
          </w:tcPr>
          <w:p w14:paraId="6F693140" w14:textId="77777777" w:rsidR="00DD1A6B" w:rsidRPr="00DD1A6B" w:rsidRDefault="00DD1A6B" w:rsidP="00DD1A6B">
            <w:pPr>
              <w:spacing w:line="276" w:lineRule="auto"/>
              <w:rPr>
                <w:b/>
                <w:bCs/>
              </w:rPr>
            </w:pPr>
            <w:r w:rsidRPr="00DD1A6B">
              <w:rPr>
                <w:b/>
                <w:bCs/>
              </w:rPr>
              <w:t>Total income for the last financial year.</w:t>
            </w:r>
          </w:p>
        </w:tc>
        <w:tc>
          <w:tcPr>
            <w:tcW w:w="6237" w:type="dxa"/>
          </w:tcPr>
          <w:p w14:paraId="319367B6" w14:textId="2B15356D" w:rsidR="00DD1A6B" w:rsidRPr="00B5560B" w:rsidRDefault="00DD1A6B" w:rsidP="00DD1A6B">
            <w:pPr>
              <w:spacing w:line="276" w:lineRule="auto"/>
            </w:pPr>
            <w:r w:rsidRPr="00B5560B">
              <w:t xml:space="preserve">Please tell us your </w:t>
            </w:r>
            <w:proofErr w:type="spellStart"/>
            <w:r w:rsidRPr="00B5560B">
              <w:t>organisation’s</w:t>
            </w:r>
            <w:proofErr w:type="spellEnd"/>
            <w:r w:rsidRPr="00B5560B">
              <w:t xml:space="preserve"> total income for the last complete financial year.</w:t>
            </w:r>
          </w:p>
        </w:tc>
      </w:tr>
      <w:tr w:rsidR="00DD1A6B" w:rsidRPr="00B5560B" w14:paraId="7D0A8FCD" w14:textId="77777777" w:rsidTr="00517B7D">
        <w:trPr>
          <w:trHeight w:val="735"/>
        </w:trPr>
        <w:tc>
          <w:tcPr>
            <w:tcW w:w="3256" w:type="dxa"/>
          </w:tcPr>
          <w:p w14:paraId="03CA05D7" w14:textId="77777777" w:rsidR="00DD1A6B" w:rsidRPr="00DD1A6B" w:rsidRDefault="00DD1A6B" w:rsidP="00DD1A6B">
            <w:pPr>
              <w:spacing w:line="276" w:lineRule="auto"/>
              <w:rPr>
                <w:b/>
                <w:bCs/>
              </w:rPr>
            </w:pPr>
            <w:r w:rsidRPr="00DD1A6B">
              <w:rPr>
                <w:b/>
                <w:bCs/>
              </w:rPr>
              <w:t>Total expenditure for the last financial year.</w:t>
            </w:r>
          </w:p>
        </w:tc>
        <w:tc>
          <w:tcPr>
            <w:tcW w:w="6237" w:type="dxa"/>
          </w:tcPr>
          <w:p w14:paraId="784EAB32" w14:textId="77777777" w:rsidR="00DD1A6B" w:rsidRPr="00B5560B" w:rsidRDefault="00DD1A6B" w:rsidP="00DD1A6B">
            <w:pPr>
              <w:spacing w:line="276" w:lineRule="auto"/>
            </w:pPr>
            <w:r w:rsidRPr="00B5560B">
              <w:t xml:space="preserve">Please tell us your </w:t>
            </w:r>
            <w:proofErr w:type="spellStart"/>
            <w:r w:rsidRPr="00B5560B">
              <w:t>organisation's</w:t>
            </w:r>
            <w:proofErr w:type="spellEnd"/>
            <w:r w:rsidRPr="00B5560B">
              <w:t xml:space="preserve"> total expenditure for the last complete financial year.</w:t>
            </w:r>
          </w:p>
        </w:tc>
      </w:tr>
      <w:tr w:rsidR="00DD1A6B" w:rsidRPr="00B5560B" w14:paraId="3668BD63" w14:textId="77777777" w:rsidTr="00517B7D">
        <w:trPr>
          <w:trHeight w:val="735"/>
        </w:trPr>
        <w:tc>
          <w:tcPr>
            <w:tcW w:w="3256" w:type="dxa"/>
          </w:tcPr>
          <w:p w14:paraId="193BA861" w14:textId="77777777" w:rsidR="00DD1A6B" w:rsidRPr="00DD1A6B" w:rsidRDefault="00DD1A6B" w:rsidP="00517B7D">
            <w:pPr>
              <w:spacing w:line="276" w:lineRule="auto"/>
              <w:rPr>
                <w:rFonts w:eastAsia="Calibri" w:cstheme="minorHAnsi"/>
                <w:b/>
                <w:bCs/>
              </w:rPr>
            </w:pPr>
            <w:r w:rsidRPr="00DD1A6B">
              <w:rPr>
                <w:rFonts w:eastAsia="Calibri" w:cstheme="minorHAnsi"/>
                <w:b/>
                <w:bCs/>
              </w:rPr>
              <w:t xml:space="preserve">Restricted reserves </w:t>
            </w:r>
            <w:proofErr w:type="gramStart"/>
            <w:r w:rsidRPr="00DD1A6B">
              <w:rPr>
                <w:rFonts w:eastAsia="Calibri" w:cstheme="minorHAnsi"/>
                <w:b/>
                <w:bCs/>
              </w:rPr>
              <w:t>at</w:t>
            </w:r>
            <w:proofErr w:type="gramEnd"/>
            <w:r w:rsidRPr="00DD1A6B">
              <w:rPr>
                <w:rFonts w:eastAsia="Calibri" w:cstheme="minorHAnsi"/>
                <w:b/>
                <w:bCs/>
              </w:rPr>
              <w:t xml:space="preserve"> last financial year end.</w:t>
            </w:r>
          </w:p>
        </w:tc>
        <w:tc>
          <w:tcPr>
            <w:tcW w:w="6237" w:type="dxa"/>
          </w:tcPr>
          <w:p w14:paraId="20B76349" w14:textId="77777777" w:rsidR="00DD1A6B" w:rsidRPr="00B5560B" w:rsidRDefault="00DD1A6B" w:rsidP="00DD1A6B">
            <w:pPr>
              <w:spacing w:line="276" w:lineRule="auto"/>
              <w:rPr>
                <w:rFonts w:eastAsia="Calibri" w:cstheme="minorHAnsi"/>
              </w:rPr>
            </w:pPr>
            <w:r w:rsidRPr="00B5560B">
              <w:rPr>
                <w:rFonts w:eastAsia="Calibri" w:cstheme="minorHAnsi"/>
              </w:rPr>
              <w:t xml:space="preserve">Please tell us the total amount of restricted funds your </w:t>
            </w:r>
            <w:proofErr w:type="spellStart"/>
            <w:r w:rsidRPr="00B5560B">
              <w:rPr>
                <w:rFonts w:eastAsia="Calibri" w:cstheme="minorHAnsi"/>
              </w:rPr>
              <w:t>organisation</w:t>
            </w:r>
            <w:proofErr w:type="spellEnd"/>
            <w:r w:rsidRPr="00B5560B">
              <w:rPr>
                <w:rFonts w:eastAsia="Calibri" w:cstheme="minorHAnsi"/>
              </w:rPr>
              <w:t xml:space="preserve"> had at the end of the last complete financial year. Restricted reserves are funds that your </w:t>
            </w:r>
            <w:proofErr w:type="spellStart"/>
            <w:r w:rsidRPr="00B5560B">
              <w:rPr>
                <w:rFonts w:eastAsia="Calibri" w:cstheme="minorHAnsi"/>
              </w:rPr>
              <w:t>organisation</w:t>
            </w:r>
            <w:proofErr w:type="spellEnd"/>
            <w:r w:rsidRPr="00B5560B">
              <w:rPr>
                <w:rFonts w:eastAsia="Calibri" w:cstheme="minorHAnsi"/>
              </w:rPr>
              <w:t xml:space="preserve"> may hold at the end of the year which must be spent in a particular way.</w:t>
            </w:r>
          </w:p>
        </w:tc>
      </w:tr>
      <w:tr w:rsidR="00DD1A6B" w:rsidRPr="00B5560B" w14:paraId="75B2AD22" w14:textId="77777777" w:rsidTr="00517B7D">
        <w:trPr>
          <w:trHeight w:val="1692"/>
        </w:trPr>
        <w:tc>
          <w:tcPr>
            <w:tcW w:w="3256" w:type="dxa"/>
          </w:tcPr>
          <w:p w14:paraId="6B365EF2" w14:textId="77777777" w:rsidR="00DD1A6B" w:rsidRPr="00B5560B" w:rsidRDefault="00DD1A6B" w:rsidP="00DD1A6B">
            <w:pPr>
              <w:spacing w:line="276" w:lineRule="auto"/>
              <w:rPr>
                <w:rFonts w:eastAsia="Calibri" w:cstheme="minorHAnsi"/>
              </w:rPr>
            </w:pPr>
            <w:r w:rsidRPr="00B5560B">
              <w:rPr>
                <w:rFonts w:eastAsia="Calibri" w:cstheme="minorHAnsi"/>
                <w:b/>
                <w:bCs/>
              </w:rPr>
              <w:lastRenderedPageBreak/>
              <w:t>Unrestricted reserves at last financial year end.</w:t>
            </w:r>
          </w:p>
        </w:tc>
        <w:tc>
          <w:tcPr>
            <w:tcW w:w="6237" w:type="dxa"/>
          </w:tcPr>
          <w:p w14:paraId="2D31E97F" w14:textId="77777777" w:rsidR="005B1E70" w:rsidRDefault="00DD1A6B" w:rsidP="00DD1A6B">
            <w:pPr>
              <w:spacing w:line="276" w:lineRule="auto"/>
              <w:rPr>
                <w:rFonts w:eastAsia="Calibri" w:cstheme="minorHAnsi"/>
              </w:rPr>
            </w:pPr>
            <w:r w:rsidRPr="00B5560B">
              <w:rPr>
                <w:rFonts w:eastAsia="Calibri" w:cstheme="minorHAnsi"/>
              </w:rPr>
              <w:t xml:space="preserve">Please tell us the total amount of unrestricted funds your </w:t>
            </w:r>
            <w:proofErr w:type="spellStart"/>
            <w:r w:rsidRPr="00B5560B">
              <w:rPr>
                <w:rFonts w:eastAsia="Calibri" w:cstheme="minorHAnsi"/>
              </w:rPr>
              <w:t>organisation</w:t>
            </w:r>
            <w:proofErr w:type="spellEnd"/>
            <w:r w:rsidRPr="00B5560B">
              <w:rPr>
                <w:rFonts w:eastAsia="Calibri" w:cstheme="minorHAnsi"/>
              </w:rPr>
              <w:t xml:space="preserve"> had at the end of the last complete financial year.</w:t>
            </w:r>
          </w:p>
          <w:p w14:paraId="4BD99840" w14:textId="3017B94F" w:rsidR="00DD1A6B" w:rsidRPr="00B5560B" w:rsidRDefault="00DD1A6B" w:rsidP="00DD1A6B">
            <w:pPr>
              <w:spacing w:line="276" w:lineRule="auto"/>
              <w:rPr>
                <w:rFonts w:eastAsia="Calibri" w:cstheme="minorHAnsi"/>
              </w:rPr>
            </w:pPr>
            <w:proofErr w:type="gramStart"/>
            <w:r w:rsidRPr="00B5560B">
              <w:rPr>
                <w:rFonts w:eastAsia="Calibri" w:cstheme="minorHAnsi"/>
              </w:rPr>
              <w:t>In order to</w:t>
            </w:r>
            <w:proofErr w:type="gramEnd"/>
            <w:r w:rsidRPr="00B5560B">
              <w:rPr>
                <w:rFonts w:eastAsia="Calibri" w:cstheme="minorHAnsi"/>
              </w:rPr>
              <w:t xml:space="preserve"> be eligible for this fund, you must not have more than 12 months of expenditure </w:t>
            </w:r>
            <w:proofErr w:type="gramStart"/>
            <w:r w:rsidRPr="00B5560B">
              <w:rPr>
                <w:rFonts w:eastAsia="Calibri" w:cstheme="minorHAnsi"/>
              </w:rPr>
              <w:t>in</w:t>
            </w:r>
            <w:proofErr w:type="gramEnd"/>
            <w:r w:rsidRPr="00B5560B">
              <w:rPr>
                <w:rFonts w:eastAsia="Calibri" w:cstheme="minorHAnsi"/>
              </w:rPr>
              <w:t xml:space="preserve"> your unrestricted reserves.</w:t>
            </w:r>
          </w:p>
        </w:tc>
      </w:tr>
      <w:tr w:rsidR="00DD1A6B" w:rsidRPr="00B5560B" w14:paraId="5AD26BFF" w14:textId="77777777" w:rsidTr="00517B7D">
        <w:trPr>
          <w:trHeight w:val="1854"/>
        </w:trPr>
        <w:tc>
          <w:tcPr>
            <w:tcW w:w="3256" w:type="dxa"/>
          </w:tcPr>
          <w:p w14:paraId="62A8E20B" w14:textId="77777777" w:rsidR="00DD1A6B" w:rsidRPr="00B5560B" w:rsidRDefault="00DD1A6B" w:rsidP="00DD1A6B">
            <w:pPr>
              <w:spacing w:line="276" w:lineRule="auto"/>
              <w:rPr>
                <w:rFonts w:eastAsia="Calibri" w:cstheme="minorHAnsi"/>
              </w:rPr>
            </w:pPr>
            <w:r w:rsidRPr="00B5560B">
              <w:rPr>
                <w:rFonts w:eastAsia="Calibri" w:cstheme="minorHAnsi"/>
                <w:b/>
                <w:bCs/>
              </w:rPr>
              <w:t xml:space="preserve">Please tell us if there is anything of note regarding your </w:t>
            </w:r>
            <w:proofErr w:type="spellStart"/>
            <w:r w:rsidRPr="00B5560B">
              <w:rPr>
                <w:rFonts w:eastAsia="Calibri" w:cstheme="minorHAnsi"/>
                <w:b/>
                <w:bCs/>
              </w:rPr>
              <w:t>organisation’s</w:t>
            </w:r>
            <w:proofErr w:type="spellEnd"/>
            <w:r w:rsidRPr="00B5560B">
              <w:rPr>
                <w:rFonts w:eastAsia="Calibri" w:cstheme="minorHAnsi"/>
                <w:b/>
                <w:bCs/>
              </w:rPr>
              <w:t xml:space="preserve"> most recent financial accounts.</w:t>
            </w:r>
          </w:p>
        </w:tc>
        <w:tc>
          <w:tcPr>
            <w:tcW w:w="6237" w:type="dxa"/>
          </w:tcPr>
          <w:p w14:paraId="03F4A108" w14:textId="77777777" w:rsidR="00DD1A6B" w:rsidRPr="00B5560B" w:rsidRDefault="00DD1A6B" w:rsidP="00DD1A6B">
            <w:pPr>
              <w:spacing w:line="276" w:lineRule="auto"/>
              <w:ind w:right="77"/>
              <w:contextualSpacing/>
              <w:rPr>
                <w:rFonts w:cstheme="minorHAnsi"/>
              </w:rPr>
            </w:pPr>
            <w:r w:rsidRPr="00B5560B">
              <w:rPr>
                <w:rFonts w:eastAsia="Calibri" w:cstheme="minorHAnsi"/>
              </w:rPr>
              <w:t xml:space="preserve">This question is optional. If there is anything in your most recent financial </w:t>
            </w:r>
            <w:proofErr w:type="gramStart"/>
            <w:r w:rsidRPr="00B5560B">
              <w:rPr>
                <w:rFonts w:eastAsia="Calibri" w:cstheme="minorHAnsi"/>
              </w:rPr>
              <w:t>accounts</w:t>
            </w:r>
            <w:proofErr w:type="gramEnd"/>
            <w:r w:rsidRPr="00B5560B">
              <w:rPr>
                <w:rFonts w:eastAsia="Calibri" w:cstheme="minorHAnsi"/>
              </w:rPr>
              <w:t xml:space="preserve"> you want to highlight then please tell us here. This may include information </w:t>
            </w:r>
            <w:proofErr w:type="gramStart"/>
            <w:r w:rsidRPr="00B5560B">
              <w:rPr>
                <w:rFonts w:eastAsia="Calibri" w:cstheme="minorHAnsi"/>
              </w:rPr>
              <w:t>around surplus</w:t>
            </w:r>
            <w:proofErr w:type="gramEnd"/>
            <w:r w:rsidRPr="00B5560B">
              <w:rPr>
                <w:rFonts w:eastAsia="Calibri" w:cstheme="minorHAnsi"/>
              </w:rPr>
              <w:t>/deficits or your reserves.</w:t>
            </w:r>
          </w:p>
        </w:tc>
      </w:tr>
    </w:tbl>
    <w:p w14:paraId="3C84E59D" w14:textId="77777777" w:rsidR="00AA50D0" w:rsidRDefault="00AA50D0" w:rsidP="00C86D59">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3A6677F6" w14:textId="0487519E" w:rsidR="00DD1A6B" w:rsidRDefault="00DD1A6B" w:rsidP="00EF49AC">
      <w:pPr>
        <w:pStyle w:val="Heading3"/>
      </w:pPr>
      <w:r>
        <w:t>Section 4: Your grant request</w:t>
      </w:r>
    </w:p>
    <w:p w14:paraId="57991838" w14:textId="2CA7457E" w:rsidR="00AA50D0" w:rsidRPr="005B1E70" w:rsidRDefault="00DD1A6B" w:rsidP="005B1E70">
      <w:pPr>
        <w:spacing w:line="276" w:lineRule="auto"/>
      </w:pPr>
      <w:r w:rsidRPr="00B5560B">
        <w:t xml:space="preserve">Please use this section to tell us what you are asking for funding for and how it will benefit your </w:t>
      </w:r>
      <w:proofErr w:type="spellStart"/>
      <w:r w:rsidRPr="00B5560B">
        <w:t>organisation</w:t>
      </w:r>
      <w:proofErr w:type="spellEnd"/>
      <w:r w:rsidRPr="00B5560B">
        <w:t>.</w:t>
      </w:r>
    </w:p>
    <w:tbl>
      <w:tblPr>
        <w:tblStyle w:val="TableGrid"/>
        <w:tblW w:w="9493" w:type="dxa"/>
        <w:tblLayout w:type="fixed"/>
        <w:tblLook w:val="04A0" w:firstRow="1" w:lastRow="0" w:firstColumn="1" w:lastColumn="0" w:noHBand="0" w:noVBand="1"/>
      </w:tblPr>
      <w:tblGrid>
        <w:gridCol w:w="2405"/>
        <w:gridCol w:w="7088"/>
      </w:tblGrid>
      <w:tr w:rsidR="00DD1A6B" w:rsidRPr="00B5560B" w14:paraId="0D106A37" w14:textId="77777777" w:rsidTr="00DD1A6B">
        <w:trPr>
          <w:trHeight w:val="544"/>
        </w:trPr>
        <w:tc>
          <w:tcPr>
            <w:tcW w:w="2405" w:type="dxa"/>
            <w:shd w:val="clear" w:color="auto" w:fill="FFF2CC" w:themeFill="accent4" w:themeFillTint="33"/>
          </w:tcPr>
          <w:p w14:paraId="402EBACB" w14:textId="71BC7023" w:rsidR="00DD1A6B" w:rsidRPr="00B5560B" w:rsidRDefault="00DD1A6B" w:rsidP="00DD1A6B">
            <w:pPr>
              <w:rPr>
                <w:rFonts w:eastAsia="Calibri" w:cstheme="minorHAnsi"/>
                <w:b/>
                <w:bCs/>
              </w:rPr>
            </w:pPr>
            <w:r w:rsidRPr="00E45B47">
              <w:rPr>
                <w:b/>
                <w:bCs/>
              </w:rPr>
              <w:t>Application questions</w:t>
            </w:r>
          </w:p>
        </w:tc>
        <w:tc>
          <w:tcPr>
            <w:tcW w:w="7088" w:type="dxa"/>
            <w:shd w:val="clear" w:color="auto" w:fill="FFF2CC" w:themeFill="accent4" w:themeFillTint="33"/>
          </w:tcPr>
          <w:p w14:paraId="5BC0C347" w14:textId="6526D571" w:rsidR="00DD1A6B" w:rsidRPr="00B5560B" w:rsidRDefault="00DD1A6B" w:rsidP="00DD1A6B">
            <w:pPr>
              <w:rPr>
                <w:rFonts w:eastAsiaTheme="minorEastAsia"/>
              </w:rPr>
            </w:pPr>
            <w:r w:rsidRPr="00E45B47">
              <w:rPr>
                <w:b/>
                <w:bCs/>
              </w:rPr>
              <w:t>Guidance</w:t>
            </w:r>
          </w:p>
        </w:tc>
      </w:tr>
      <w:tr w:rsidR="00DD1A6B" w:rsidRPr="00B5560B" w14:paraId="73573D13" w14:textId="77777777" w:rsidTr="00DD1A6B">
        <w:trPr>
          <w:trHeight w:val="994"/>
        </w:trPr>
        <w:tc>
          <w:tcPr>
            <w:tcW w:w="2405" w:type="dxa"/>
          </w:tcPr>
          <w:p w14:paraId="55B68B25" w14:textId="77777777" w:rsidR="00DD1A6B" w:rsidRPr="00B5560B" w:rsidRDefault="00DD1A6B" w:rsidP="005B1E70">
            <w:pPr>
              <w:spacing w:line="276" w:lineRule="auto"/>
              <w:rPr>
                <w:rFonts w:eastAsia="Calibri" w:cstheme="minorHAnsi"/>
              </w:rPr>
            </w:pPr>
            <w:r w:rsidRPr="00B5560B">
              <w:rPr>
                <w:rFonts w:eastAsia="Calibri" w:cstheme="minorHAnsi"/>
                <w:b/>
                <w:bCs/>
              </w:rPr>
              <w:t>Amount requested</w:t>
            </w:r>
          </w:p>
        </w:tc>
        <w:tc>
          <w:tcPr>
            <w:tcW w:w="7088" w:type="dxa"/>
          </w:tcPr>
          <w:p w14:paraId="5704EF25" w14:textId="77777777" w:rsidR="00DD1A6B" w:rsidRPr="00B5560B" w:rsidRDefault="00DD1A6B" w:rsidP="00DD1A6B">
            <w:pPr>
              <w:spacing w:line="276" w:lineRule="auto"/>
              <w:rPr>
                <w:rFonts w:eastAsia="Calibri"/>
              </w:rPr>
            </w:pPr>
            <w:r w:rsidRPr="00B5560B">
              <w:rPr>
                <w:rFonts w:eastAsiaTheme="minorEastAsia"/>
              </w:rPr>
              <w:t>Please enter the amount you are requesting – please note that you can apply for up to £2</w:t>
            </w:r>
            <w:r w:rsidRPr="00081AFF">
              <w:rPr>
                <w:rFonts w:eastAsiaTheme="minorEastAsia"/>
              </w:rPr>
              <w:t>8</w:t>
            </w:r>
            <w:r w:rsidRPr="00B5560B">
              <w:rPr>
                <w:rFonts w:eastAsiaTheme="minorEastAsia"/>
              </w:rPr>
              <w:t>,000 for 1 year</w:t>
            </w:r>
          </w:p>
        </w:tc>
      </w:tr>
      <w:tr w:rsidR="00DD1A6B" w:rsidRPr="00B5560B" w14:paraId="69A43CC8" w14:textId="77777777" w:rsidTr="00B7608F">
        <w:trPr>
          <w:trHeight w:val="900"/>
        </w:trPr>
        <w:tc>
          <w:tcPr>
            <w:tcW w:w="2405" w:type="dxa"/>
          </w:tcPr>
          <w:p w14:paraId="74CEEB8C" w14:textId="77777777" w:rsidR="00DD1A6B" w:rsidRPr="00B5560B" w:rsidRDefault="00DD1A6B" w:rsidP="005B1E70">
            <w:pPr>
              <w:spacing w:line="276" w:lineRule="auto"/>
              <w:rPr>
                <w:rFonts w:eastAsia="Calibri" w:cstheme="minorHAnsi"/>
              </w:rPr>
            </w:pPr>
            <w:r w:rsidRPr="00B5560B">
              <w:rPr>
                <w:rFonts w:eastAsia="Calibri" w:cstheme="minorHAnsi"/>
                <w:b/>
                <w:bCs/>
              </w:rPr>
              <w:t>Please tell us why you need this funding now (150 words max)</w:t>
            </w:r>
          </w:p>
        </w:tc>
        <w:tc>
          <w:tcPr>
            <w:tcW w:w="7088" w:type="dxa"/>
          </w:tcPr>
          <w:p w14:paraId="514B61CD" w14:textId="1CF13D19" w:rsidR="00DD1A6B" w:rsidRPr="00DD1A6B" w:rsidRDefault="00DD1A6B" w:rsidP="00DD1A6B">
            <w:pPr>
              <w:spacing w:line="276" w:lineRule="auto"/>
            </w:pPr>
            <w:r w:rsidRPr="00B5560B">
              <w:t xml:space="preserve">Please tell us what your </w:t>
            </w:r>
            <w:proofErr w:type="spellStart"/>
            <w:r w:rsidRPr="00B5560B">
              <w:t>organisation</w:t>
            </w:r>
            <w:proofErr w:type="spellEnd"/>
            <w:r w:rsidRPr="00B5560B">
              <w:t xml:space="preserve"> needs </w:t>
            </w:r>
            <w:proofErr w:type="gramStart"/>
            <w:r w:rsidRPr="00B5560B">
              <w:t>in order to</w:t>
            </w:r>
            <w:proofErr w:type="gramEnd"/>
            <w:r w:rsidRPr="00B5560B">
              <w:t xml:space="preserve"> develop. This should relate to one or more of the areas below:</w:t>
            </w:r>
          </w:p>
          <w:p w14:paraId="53F3C4BF" w14:textId="77777777"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Strategy</w:t>
            </w:r>
          </w:p>
          <w:p w14:paraId="49CFB3F8" w14:textId="77777777"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Governance</w:t>
            </w:r>
          </w:p>
          <w:p w14:paraId="4038101A" w14:textId="77777777"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Leadership</w:t>
            </w:r>
          </w:p>
          <w:p w14:paraId="41CE9B93" w14:textId="77777777"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 xml:space="preserve">Voice in the </w:t>
            </w:r>
            <w:proofErr w:type="gramStart"/>
            <w:r w:rsidRPr="00DD1A6B">
              <w:rPr>
                <w:rFonts w:eastAsiaTheme="minorEastAsia"/>
                <w:sz w:val="24"/>
                <w:szCs w:val="24"/>
              </w:rPr>
              <w:t>women’s movement</w:t>
            </w:r>
            <w:proofErr w:type="gramEnd"/>
          </w:p>
          <w:p w14:paraId="2E331FFC" w14:textId="77777777"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Alliances and partnerships</w:t>
            </w:r>
          </w:p>
          <w:p w14:paraId="7A5EC841" w14:textId="77777777"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Funding</w:t>
            </w:r>
          </w:p>
          <w:p w14:paraId="21357148" w14:textId="77777777"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Demonstrating impact</w:t>
            </w:r>
          </w:p>
          <w:p w14:paraId="48F1143E" w14:textId="3A187852"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Systems and processes.</w:t>
            </w:r>
          </w:p>
          <w:p w14:paraId="63A26FB4" w14:textId="5B365EE9" w:rsidR="00DD1A6B" w:rsidRPr="00B5560B" w:rsidRDefault="00DD1A6B" w:rsidP="00DD1A6B">
            <w:pPr>
              <w:spacing w:beforeAutospacing="1" w:afterAutospacing="1" w:line="276" w:lineRule="auto"/>
              <w:rPr>
                <w:rFonts w:eastAsiaTheme="minorEastAsia" w:cstheme="minorHAnsi"/>
              </w:rPr>
            </w:pPr>
            <w:r w:rsidRPr="00B5560B">
              <w:rPr>
                <w:rFonts w:eastAsia="Calibri" w:cstheme="minorHAnsi"/>
              </w:rPr>
              <w:t xml:space="preserve">Briefly tell us how you know this (e.g. your staff or Trustees have identified a need, feedback from funders, advice from other </w:t>
            </w:r>
            <w:proofErr w:type="spellStart"/>
            <w:r w:rsidRPr="00B5560B">
              <w:rPr>
                <w:rFonts w:eastAsia="Calibri" w:cstheme="minorHAnsi"/>
              </w:rPr>
              <w:t>organisations</w:t>
            </w:r>
            <w:proofErr w:type="spellEnd"/>
            <w:r w:rsidRPr="00B5560B">
              <w:rPr>
                <w:rFonts w:eastAsia="Calibri" w:cstheme="minorHAnsi"/>
              </w:rPr>
              <w:t xml:space="preserve"> or consultants)</w:t>
            </w:r>
            <w:r>
              <w:rPr>
                <w:rFonts w:eastAsia="Calibri" w:cstheme="minorHAnsi"/>
              </w:rPr>
              <w:t>.</w:t>
            </w:r>
          </w:p>
        </w:tc>
      </w:tr>
      <w:tr w:rsidR="00DD1A6B" w:rsidRPr="00B5560B" w14:paraId="4B9B5FC9" w14:textId="77777777" w:rsidTr="00DD1A6B">
        <w:trPr>
          <w:trHeight w:val="1546"/>
        </w:trPr>
        <w:tc>
          <w:tcPr>
            <w:tcW w:w="2405" w:type="dxa"/>
          </w:tcPr>
          <w:p w14:paraId="5CBCB02D" w14:textId="77777777" w:rsidR="00DD1A6B" w:rsidRPr="00B5560B" w:rsidRDefault="00DD1A6B" w:rsidP="00DD1A6B">
            <w:pPr>
              <w:spacing w:line="276" w:lineRule="auto"/>
              <w:rPr>
                <w:rFonts w:eastAsia="Calibri" w:cstheme="minorHAnsi"/>
              </w:rPr>
            </w:pPr>
            <w:r w:rsidRPr="00B5560B">
              <w:rPr>
                <w:rFonts w:eastAsia="Calibri" w:cstheme="minorHAnsi"/>
                <w:b/>
                <w:bCs/>
              </w:rPr>
              <w:lastRenderedPageBreak/>
              <w:t>Please tell us how you will use the funding (150 words max)</w:t>
            </w:r>
          </w:p>
        </w:tc>
        <w:tc>
          <w:tcPr>
            <w:tcW w:w="7088" w:type="dxa"/>
          </w:tcPr>
          <w:p w14:paraId="4DBFA14A" w14:textId="23FC1772" w:rsidR="00DD1A6B" w:rsidRPr="00B5560B" w:rsidRDefault="00DD1A6B" w:rsidP="00DD1A6B">
            <w:pPr>
              <w:spacing w:line="276" w:lineRule="auto"/>
              <w:rPr>
                <w:rFonts w:eastAsia="Calibri" w:cstheme="minorHAnsi"/>
              </w:rPr>
            </w:pPr>
            <w:r w:rsidRPr="00B5560B">
              <w:rPr>
                <w:rFonts w:eastAsia="Calibri" w:cstheme="minorHAnsi"/>
              </w:rPr>
              <w:t>Tell us what you will do with this funding. For example, if you plan on recruiting a consultant for strategic development, tell us how you will do this. If you would like to set up an IT system, tell us how you would do this.</w:t>
            </w:r>
          </w:p>
        </w:tc>
      </w:tr>
      <w:tr w:rsidR="00DD1A6B" w:rsidRPr="00B5560B" w14:paraId="59B44F30" w14:textId="77777777" w:rsidTr="00B7608F">
        <w:trPr>
          <w:trHeight w:val="1688"/>
        </w:trPr>
        <w:tc>
          <w:tcPr>
            <w:tcW w:w="2405" w:type="dxa"/>
          </w:tcPr>
          <w:p w14:paraId="22B67BF0" w14:textId="77777777" w:rsidR="00DD1A6B" w:rsidRPr="00B5560B" w:rsidRDefault="00DD1A6B" w:rsidP="00DD1A6B">
            <w:pPr>
              <w:spacing w:line="276" w:lineRule="auto"/>
              <w:rPr>
                <w:rFonts w:eastAsia="Calibri" w:cstheme="minorHAnsi"/>
                <w:b/>
                <w:bCs/>
              </w:rPr>
            </w:pPr>
            <w:r w:rsidRPr="00B5560B">
              <w:rPr>
                <w:rFonts w:eastAsia="Calibri" w:cstheme="minorHAnsi"/>
                <w:b/>
                <w:bCs/>
              </w:rPr>
              <w:t xml:space="preserve">Please tell us how your </w:t>
            </w:r>
            <w:proofErr w:type="spellStart"/>
            <w:r w:rsidRPr="00B5560B">
              <w:rPr>
                <w:rFonts w:eastAsia="Calibri" w:cstheme="minorHAnsi"/>
                <w:b/>
                <w:bCs/>
              </w:rPr>
              <w:t>organisation</w:t>
            </w:r>
            <w:proofErr w:type="spellEnd"/>
            <w:r w:rsidRPr="00B5560B">
              <w:rPr>
                <w:rFonts w:eastAsia="Calibri" w:cstheme="minorHAnsi"/>
                <w:b/>
                <w:bCs/>
              </w:rPr>
              <w:t xml:space="preserve"> will change </w:t>
            </w:r>
            <w:proofErr w:type="gramStart"/>
            <w:r w:rsidRPr="00B5560B">
              <w:rPr>
                <w:rFonts w:eastAsia="Calibri" w:cstheme="minorHAnsi"/>
                <w:b/>
                <w:bCs/>
              </w:rPr>
              <w:t>as a result of</w:t>
            </w:r>
            <w:proofErr w:type="gramEnd"/>
            <w:r w:rsidRPr="00B5560B">
              <w:rPr>
                <w:rFonts w:eastAsia="Calibri" w:cstheme="minorHAnsi"/>
                <w:b/>
                <w:bCs/>
              </w:rPr>
              <w:t xml:space="preserve"> this funding (150 words max)</w:t>
            </w:r>
          </w:p>
        </w:tc>
        <w:tc>
          <w:tcPr>
            <w:tcW w:w="7088" w:type="dxa"/>
          </w:tcPr>
          <w:p w14:paraId="4DBD5877" w14:textId="77777777" w:rsidR="00DD1A6B" w:rsidRPr="00B5560B" w:rsidRDefault="00DD1A6B" w:rsidP="00DD1A6B">
            <w:pPr>
              <w:pStyle w:val="Body"/>
              <w:spacing w:line="276" w:lineRule="auto"/>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 xml:space="preserve">Tell us how this funding will help you meet the </w:t>
            </w:r>
            <w:proofErr w:type="gramStart"/>
            <w:r w:rsidRPr="00B5560B">
              <w:rPr>
                <w:rFonts w:asciiTheme="minorHAnsi" w:eastAsia="Trebuchet MS" w:hAnsiTheme="minorHAnsi" w:cstheme="minorHAnsi"/>
                <w:color w:val="auto"/>
                <w:sz w:val="24"/>
                <w:szCs w:val="24"/>
                <w:lang w:val="en-US"/>
              </w:rPr>
              <w:t>need</w:t>
            </w:r>
            <w:proofErr w:type="gramEnd"/>
            <w:r w:rsidRPr="00B5560B">
              <w:rPr>
                <w:rFonts w:asciiTheme="minorHAnsi" w:eastAsia="Trebuchet MS" w:hAnsiTheme="minorHAnsi" w:cstheme="minorHAnsi"/>
                <w:color w:val="auto"/>
                <w:sz w:val="24"/>
                <w:szCs w:val="24"/>
                <w:lang w:val="en-US"/>
              </w:rPr>
              <w:t xml:space="preserve"> you </w:t>
            </w:r>
            <w:proofErr w:type="gramStart"/>
            <w:r w:rsidRPr="00B5560B">
              <w:rPr>
                <w:rFonts w:asciiTheme="minorHAnsi" w:eastAsia="Trebuchet MS" w:hAnsiTheme="minorHAnsi" w:cstheme="minorHAnsi"/>
                <w:color w:val="auto"/>
                <w:sz w:val="24"/>
                <w:szCs w:val="24"/>
                <w:lang w:val="en-US"/>
              </w:rPr>
              <w:t>identified</w:t>
            </w:r>
            <w:proofErr w:type="gramEnd"/>
            <w:r w:rsidRPr="00B5560B">
              <w:rPr>
                <w:rFonts w:asciiTheme="minorHAnsi" w:eastAsia="Trebuchet MS" w:hAnsiTheme="minorHAnsi" w:cstheme="minorHAnsi"/>
                <w:color w:val="auto"/>
                <w:sz w:val="24"/>
                <w:szCs w:val="24"/>
                <w:lang w:val="en-US"/>
              </w:rPr>
              <w:t xml:space="preserve"> above. You will need to show us that this grant will help your </w:t>
            </w:r>
            <w:proofErr w:type="spellStart"/>
            <w:r w:rsidRPr="00B5560B">
              <w:rPr>
                <w:rFonts w:asciiTheme="minorHAnsi" w:eastAsia="Trebuchet MS" w:hAnsiTheme="minorHAnsi" w:cstheme="minorHAnsi"/>
                <w:color w:val="auto"/>
                <w:sz w:val="24"/>
                <w:szCs w:val="24"/>
                <w:lang w:val="en-US"/>
              </w:rPr>
              <w:t>organisation</w:t>
            </w:r>
            <w:proofErr w:type="spellEnd"/>
            <w:r w:rsidRPr="00B5560B">
              <w:rPr>
                <w:rFonts w:asciiTheme="minorHAnsi" w:eastAsia="Trebuchet MS" w:hAnsiTheme="minorHAnsi" w:cstheme="minorHAnsi"/>
                <w:color w:val="auto"/>
                <w:sz w:val="24"/>
                <w:szCs w:val="24"/>
                <w:lang w:val="en-US"/>
              </w:rPr>
              <w:t xml:space="preserve"> achieve one or more of these changes:</w:t>
            </w:r>
          </w:p>
          <w:p w14:paraId="73F7A27F" w14:textId="77777777" w:rsidR="00DD1A6B" w:rsidRPr="00B5560B" w:rsidRDefault="00DD1A6B" w:rsidP="00DD1A6B">
            <w:pPr>
              <w:pStyle w:val="Body"/>
              <w:spacing w:line="276" w:lineRule="auto"/>
              <w:rPr>
                <w:rFonts w:asciiTheme="minorHAnsi" w:eastAsia="Trebuchet MS" w:hAnsiTheme="minorHAnsi" w:cstheme="minorHAnsi"/>
                <w:color w:val="auto"/>
                <w:sz w:val="16"/>
                <w:szCs w:val="16"/>
                <w:lang w:val="en-US"/>
              </w:rPr>
            </w:pPr>
          </w:p>
          <w:p w14:paraId="7E21D719" w14:textId="77777777" w:rsidR="00DD1A6B" w:rsidRPr="00B5560B" w:rsidRDefault="00DD1A6B" w:rsidP="00DD1A6B">
            <w:pPr>
              <w:pStyle w:val="Body"/>
              <w:numPr>
                <w:ilvl w:val="0"/>
                <w:numId w:val="11"/>
              </w:numPr>
              <w:spacing w:line="276" w:lineRule="auto"/>
              <w:ind w:left="459" w:hanging="425"/>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a clearer or a more detailed strategy</w:t>
            </w:r>
          </w:p>
          <w:p w14:paraId="7345C8C0" w14:textId="77777777" w:rsidR="00DD1A6B" w:rsidRPr="00B5560B" w:rsidRDefault="00DD1A6B" w:rsidP="00DD1A6B">
            <w:pPr>
              <w:pStyle w:val="Body"/>
              <w:numPr>
                <w:ilvl w:val="0"/>
                <w:numId w:val="11"/>
              </w:numPr>
              <w:spacing w:line="276" w:lineRule="auto"/>
              <w:ind w:left="459" w:hanging="425"/>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more effective governance</w:t>
            </w:r>
          </w:p>
          <w:p w14:paraId="57335287" w14:textId="77777777" w:rsidR="00DD1A6B" w:rsidRPr="00B5560B" w:rsidRDefault="00DD1A6B" w:rsidP="00DD1A6B">
            <w:pPr>
              <w:pStyle w:val="Body"/>
              <w:numPr>
                <w:ilvl w:val="0"/>
                <w:numId w:val="11"/>
              </w:numPr>
              <w:spacing w:line="276" w:lineRule="auto"/>
              <w:ind w:left="459" w:hanging="425"/>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more effective leadership</w:t>
            </w:r>
          </w:p>
          <w:p w14:paraId="66F1EAB8" w14:textId="77777777" w:rsidR="00DD1A6B" w:rsidRPr="00B5560B" w:rsidRDefault="00DD1A6B" w:rsidP="00DD1A6B">
            <w:pPr>
              <w:pStyle w:val="Body"/>
              <w:numPr>
                <w:ilvl w:val="0"/>
                <w:numId w:val="11"/>
              </w:numPr>
              <w:spacing w:line="276" w:lineRule="auto"/>
              <w:ind w:left="459" w:hanging="425"/>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stronger voice within the women’s movement</w:t>
            </w:r>
          </w:p>
          <w:p w14:paraId="69C68156" w14:textId="77777777" w:rsidR="00DD1A6B" w:rsidRPr="00B5560B" w:rsidRDefault="00DD1A6B" w:rsidP="00DD1A6B">
            <w:pPr>
              <w:pStyle w:val="Body"/>
              <w:numPr>
                <w:ilvl w:val="0"/>
                <w:numId w:val="11"/>
              </w:numPr>
              <w:spacing w:line="276" w:lineRule="auto"/>
              <w:ind w:left="459" w:hanging="425"/>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 xml:space="preserve">stronger alliances with other women’s </w:t>
            </w:r>
            <w:proofErr w:type="spellStart"/>
            <w:r w:rsidRPr="00B5560B">
              <w:rPr>
                <w:rFonts w:asciiTheme="minorHAnsi" w:eastAsia="Trebuchet MS" w:hAnsiTheme="minorHAnsi" w:cstheme="minorHAnsi"/>
                <w:color w:val="auto"/>
                <w:sz w:val="24"/>
                <w:szCs w:val="24"/>
                <w:lang w:val="en-US"/>
              </w:rPr>
              <w:t>organisations</w:t>
            </w:r>
            <w:proofErr w:type="spellEnd"/>
          </w:p>
          <w:p w14:paraId="7F5CC10A" w14:textId="77777777" w:rsidR="00DD1A6B" w:rsidRPr="00B5560B" w:rsidRDefault="00DD1A6B" w:rsidP="00DD1A6B">
            <w:pPr>
              <w:pStyle w:val="Body"/>
              <w:numPr>
                <w:ilvl w:val="0"/>
                <w:numId w:val="11"/>
              </w:numPr>
              <w:spacing w:line="276" w:lineRule="auto"/>
              <w:ind w:left="459" w:hanging="425"/>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 xml:space="preserve">more able to attract funding from other sources </w:t>
            </w:r>
          </w:p>
          <w:p w14:paraId="2466A60E" w14:textId="77777777" w:rsidR="00DD1A6B" w:rsidRPr="00B5560B" w:rsidRDefault="00DD1A6B" w:rsidP="00DD1A6B">
            <w:pPr>
              <w:pStyle w:val="Body"/>
              <w:numPr>
                <w:ilvl w:val="0"/>
                <w:numId w:val="11"/>
              </w:numPr>
              <w:spacing w:line="276" w:lineRule="auto"/>
              <w:ind w:left="459" w:hanging="425"/>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more able to demonstrate the impact of your work</w:t>
            </w:r>
          </w:p>
          <w:p w14:paraId="10FD1FA9" w14:textId="77777777" w:rsidR="00DD1A6B" w:rsidRPr="00B5560B" w:rsidRDefault="00DD1A6B" w:rsidP="00DD1A6B">
            <w:pPr>
              <w:pStyle w:val="Body"/>
              <w:numPr>
                <w:ilvl w:val="0"/>
                <w:numId w:val="11"/>
              </w:numPr>
              <w:spacing w:line="276" w:lineRule="auto"/>
              <w:ind w:left="459" w:hanging="425"/>
              <w:rPr>
                <w:rFonts w:asciiTheme="minorHAnsi" w:hAnsiTheme="minorHAnsi" w:cstheme="minorHAnsi"/>
                <w:color w:val="auto"/>
              </w:rPr>
            </w:pPr>
            <w:r w:rsidRPr="00B5560B">
              <w:rPr>
                <w:rFonts w:asciiTheme="minorHAnsi" w:eastAsia="Trebuchet MS" w:hAnsiTheme="minorHAnsi" w:cstheme="minorHAnsi"/>
                <w:color w:val="auto"/>
                <w:sz w:val="24"/>
                <w:szCs w:val="24"/>
                <w:lang w:val="en-US"/>
              </w:rPr>
              <w:t>more effective systems and processes</w:t>
            </w:r>
          </w:p>
        </w:tc>
      </w:tr>
      <w:tr w:rsidR="00DD1A6B" w:rsidRPr="00B5560B" w14:paraId="53AB5371" w14:textId="77777777" w:rsidTr="00DD1A6B">
        <w:trPr>
          <w:trHeight w:val="3583"/>
        </w:trPr>
        <w:tc>
          <w:tcPr>
            <w:tcW w:w="2405" w:type="dxa"/>
          </w:tcPr>
          <w:p w14:paraId="6CD48E33" w14:textId="2F95ADF0" w:rsidR="00DD1A6B" w:rsidRPr="00B5560B" w:rsidRDefault="00DD1A6B" w:rsidP="00DD1A6B">
            <w:pPr>
              <w:spacing w:line="276" w:lineRule="auto"/>
              <w:rPr>
                <w:rFonts w:eastAsia="Calibri" w:cstheme="minorHAnsi"/>
                <w:b/>
                <w:bCs/>
              </w:rPr>
            </w:pPr>
            <w:r w:rsidRPr="00B5560B">
              <w:rPr>
                <w:rFonts w:eastAsia="Calibri" w:cstheme="minorHAnsi"/>
                <w:b/>
                <w:bCs/>
              </w:rPr>
              <w:t xml:space="preserve">If your </w:t>
            </w:r>
            <w:proofErr w:type="spellStart"/>
            <w:r w:rsidRPr="00B5560B">
              <w:rPr>
                <w:rFonts w:eastAsia="Calibri" w:cstheme="minorHAnsi"/>
                <w:b/>
                <w:bCs/>
              </w:rPr>
              <w:t>organisation</w:t>
            </w:r>
            <w:proofErr w:type="spellEnd"/>
            <w:r w:rsidRPr="00B5560B">
              <w:rPr>
                <w:rFonts w:eastAsia="Calibri" w:cstheme="minorHAnsi"/>
                <w:b/>
                <w:bCs/>
              </w:rPr>
              <w:t xml:space="preserve"> </w:t>
            </w:r>
            <w:proofErr w:type="gramStart"/>
            <w:r w:rsidRPr="00B5560B">
              <w:rPr>
                <w:rFonts w:eastAsia="Calibri" w:cstheme="minorHAnsi"/>
                <w:b/>
                <w:bCs/>
              </w:rPr>
              <w:t>received</w:t>
            </w:r>
            <w:proofErr w:type="gramEnd"/>
            <w:r w:rsidRPr="00B5560B">
              <w:rPr>
                <w:rFonts w:eastAsia="Calibri" w:cstheme="minorHAnsi"/>
                <w:b/>
                <w:bCs/>
              </w:rPr>
              <w:t xml:space="preserve"> a grant from the </w:t>
            </w:r>
            <w:r w:rsidRPr="00B5560B">
              <w:rPr>
                <w:rFonts w:eastAsia="Calibri" w:cstheme="minorHAnsi"/>
                <w:b/>
              </w:rPr>
              <w:t xml:space="preserve">first or second round of Stand </w:t>
            </w:r>
            <w:proofErr w:type="gramStart"/>
            <w:r w:rsidRPr="00B5560B">
              <w:rPr>
                <w:rFonts w:eastAsia="Calibri" w:cstheme="minorHAnsi"/>
                <w:b/>
              </w:rPr>
              <w:t>With</w:t>
            </w:r>
            <w:proofErr w:type="gramEnd"/>
            <w:r w:rsidRPr="00B5560B">
              <w:rPr>
                <w:rFonts w:eastAsia="Calibri" w:cstheme="minorHAnsi"/>
                <w:b/>
              </w:rPr>
              <w:t xml:space="preserve"> Us</w:t>
            </w:r>
            <w:r w:rsidRPr="00B5560B">
              <w:rPr>
                <w:rFonts w:eastAsia="Calibri" w:cstheme="minorHAnsi"/>
                <w:b/>
                <w:bCs/>
              </w:rPr>
              <w:t xml:space="preserve">, please tell us how a further grant would enable your </w:t>
            </w:r>
            <w:proofErr w:type="spellStart"/>
            <w:r w:rsidRPr="00B5560B">
              <w:rPr>
                <w:rFonts w:eastAsia="Calibri" w:cstheme="minorHAnsi"/>
                <w:b/>
                <w:bCs/>
              </w:rPr>
              <w:t>organisation</w:t>
            </w:r>
            <w:proofErr w:type="spellEnd"/>
            <w:r w:rsidRPr="00B5560B">
              <w:rPr>
                <w:rFonts w:eastAsia="Calibri" w:cstheme="minorHAnsi"/>
                <w:b/>
                <w:bCs/>
              </w:rPr>
              <w:t xml:space="preserve"> to build on your earlier work. (150 words max)</w:t>
            </w:r>
          </w:p>
        </w:tc>
        <w:tc>
          <w:tcPr>
            <w:tcW w:w="7088" w:type="dxa"/>
          </w:tcPr>
          <w:p w14:paraId="3160235A" w14:textId="77777777" w:rsidR="00DD1A6B" w:rsidRPr="00B5560B" w:rsidRDefault="00DD1A6B" w:rsidP="00DD1A6B">
            <w:pPr>
              <w:pStyle w:val="paragraph"/>
              <w:spacing w:before="0" w:beforeAutospacing="0" w:after="0" w:afterAutospacing="0" w:line="276" w:lineRule="auto"/>
              <w:textAlignment w:val="baseline"/>
              <w:rPr>
                <w:rFonts w:eastAsia="Calibri" w:cstheme="minorHAnsi"/>
                <w:b/>
                <w:bCs/>
              </w:rPr>
            </w:pPr>
            <w:r w:rsidRPr="00B5560B">
              <w:rPr>
                <w:rFonts w:cstheme="minorHAnsi"/>
              </w:rPr>
              <w:t>Tell us what your first grant achieved, the work you still need to do and how a further grant would build on the work you did.</w:t>
            </w:r>
          </w:p>
          <w:p w14:paraId="50391208" w14:textId="77777777" w:rsidR="00DD1A6B" w:rsidRPr="00B5560B" w:rsidRDefault="00DD1A6B" w:rsidP="00DD1A6B">
            <w:pPr>
              <w:pStyle w:val="paragraph"/>
              <w:spacing w:before="0" w:beforeAutospacing="0" w:after="0" w:afterAutospacing="0" w:line="276" w:lineRule="auto"/>
              <w:textAlignment w:val="baseline"/>
              <w:rPr>
                <w:rFonts w:eastAsia="Calibri" w:cstheme="minorBidi"/>
              </w:rPr>
            </w:pPr>
            <w:r w:rsidRPr="00B5560B">
              <w:rPr>
                <w:rFonts w:eastAsia="Calibri" w:cstheme="minorBidi"/>
              </w:rPr>
              <w:t xml:space="preserve">If you are applying to fund a post that was funded by Stand </w:t>
            </w:r>
            <w:proofErr w:type="gramStart"/>
            <w:r w:rsidRPr="00B5560B">
              <w:rPr>
                <w:rFonts w:eastAsia="Calibri" w:cstheme="minorBidi"/>
              </w:rPr>
              <w:t>With</w:t>
            </w:r>
            <w:proofErr w:type="gramEnd"/>
            <w:r w:rsidRPr="00B5560B">
              <w:rPr>
                <w:rFonts w:eastAsia="Calibri" w:cstheme="minorBidi"/>
              </w:rPr>
              <w:t xml:space="preserve"> Us 2, please also tell us how you would approach longer term funding for this post, once this grant has ended.</w:t>
            </w:r>
          </w:p>
          <w:p w14:paraId="38758AAF" w14:textId="77777777" w:rsidR="00DD1A6B" w:rsidRPr="00B5560B" w:rsidRDefault="00DD1A6B" w:rsidP="00DD1A6B">
            <w:pPr>
              <w:pStyle w:val="paragraph"/>
              <w:spacing w:before="0" w:beforeAutospacing="0" w:after="0" w:afterAutospacing="0" w:line="276" w:lineRule="auto"/>
              <w:textAlignment w:val="baseline"/>
              <w:rPr>
                <w:rFonts w:cstheme="minorHAnsi"/>
              </w:rPr>
            </w:pPr>
          </w:p>
          <w:p w14:paraId="105623E2" w14:textId="77777777" w:rsidR="00DD1A6B" w:rsidRPr="00B5560B" w:rsidRDefault="00DD1A6B" w:rsidP="00DD1A6B">
            <w:pPr>
              <w:pStyle w:val="Body"/>
              <w:spacing w:line="276" w:lineRule="auto"/>
              <w:rPr>
                <w:rFonts w:asciiTheme="minorHAnsi" w:hAnsiTheme="minorHAnsi" w:cstheme="minorHAnsi"/>
                <w:color w:val="auto"/>
                <w:sz w:val="24"/>
                <w:szCs w:val="24"/>
              </w:rPr>
            </w:pPr>
          </w:p>
        </w:tc>
      </w:tr>
      <w:tr w:rsidR="00DD1A6B" w:rsidRPr="00B5560B" w14:paraId="696EB40A" w14:textId="77777777" w:rsidTr="00B7608F">
        <w:trPr>
          <w:trHeight w:val="1035"/>
        </w:trPr>
        <w:tc>
          <w:tcPr>
            <w:tcW w:w="2405" w:type="dxa"/>
          </w:tcPr>
          <w:p w14:paraId="6EACF4AF" w14:textId="77777777" w:rsidR="00DD1A6B" w:rsidRPr="00B5560B" w:rsidRDefault="00DD1A6B" w:rsidP="00DD1A6B">
            <w:pPr>
              <w:spacing w:line="276" w:lineRule="auto"/>
              <w:rPr>
                <w:rFonts w:eastAsia="Calibri" w:cstheme="minorBidi"/>
                <w:b/>
                <w:bCs/>
                <w:highlight w:val="yellow"/>
              </w:rPr>
            </w:pPr>
            <w:r w:rsidRPr="00B5560B">
              <w:rPr>
                <w:rFonts w:eastAsia="Calibri" w:cstheme="minorBidi"/>
                <w:b/>
                <w:bCs/>
              </w:rPr>
              <w:t xml:space="preserve">Please estimate how many women and/or girls your </w:t>
            </w:r>
            <w:proofErr w:type="spellStart"/>
            <w:r w:rsidRPr="00B5560B">
              <w:rPr>
                <w:rFonts w:eastAsia="Calibri" w:cstheme="minorBidi"/>
                <w:b/>
                <w:bCs/>
              </w:rPr>
              <w:t>organisation</w:t>
            </w:r>
            <w:proofErr w:type="spellEnd"/>
            <w:r w:rsidRPr="00B5560B">
              <w:rPr>
                <w:rFonts w:eastAsia="Calibri" w:cstheme="minorBidi"/>
                <w:b/>
                <w:bCs/>
              </w:rPr>
              <w:t xml:space="preserve"> will work with </w:t>
            </w:r>
            <w:r w:rsidRPr="00DD1A6B">
              <w:rPr>
                <w:rFonts w:eastAsia="Calibri" w:cstheme="minorBidi"/>
                <w:b/>
                <w:bCs/>
              </w:rPr>
              <w:t>during the grant.</w:t>
            </w:r>
          </w:p>
        </w:tc>
        <w:tc>
          <w:tcPr>
            <w:tcW w:w="7088" w:type="dxa"/>
          </w:tcPr>
          <w:p w14:paraId="7C33C738" w14:textId="77777777" w:rsidR="00DD1A6B" w:rsidRPr="00B5560B" w:rsidRDefault="00DD1A6B" w:rsidP="00DD1A6B">
            <w:pPr>
              <w:pStyle w:val="paragraph"/>
              <w:spacing w:before="0" w:beforeAutospacing="0" w:after="0" w:afterAutospacing="0" w:line="276" w:lineRule="auto"/>
              <w:textAlignment w:val="baseline"/>
              <w:rPr>
                <w:rFonts w:cstheme="minorBidi"/>
              </w:rPr>
            </w:pPr>
            <w:r w:rsidRPr="00B5560B">
              <w:rPr>
                <w:rFonts w:cstheme="minorBidi"/>
              </w:rPr>
              <w:t>This means the total number of women and/or girls you hope to support over the course of the grant. You could base this on how many women and/or girls you helped last year.</w:t>
            </w:r>
          </w:p>
        </w:tc>
      </w:tr>
    </w:tbl>
    <w:p w14:paraId="42B30DAF" w14:textId="319BDDF0" w:rsidR="00AA50D0" w:rsidRPr="005B1E70" w:rsidRDefault="00DD1A6B" w:rsidP="00EF49AC">
      <w:pPr>
        <w:pStyle w:val="Heading3"/>
        <w:rPr>
          <w:sz w:val="26"/>
        </w:rPr>
      </w:pPr>
      <w:r>
        <w:t>Section 5: Project budget</w:t>
      </w:r>
    </w:p>
    <w:tbl>
      <w:tblPr>
        <w:tblStyle w:val="TableGrid"/>
        <w:tblW w:w="9493" w:type="dxa"/>
        <w:tblLayout w:type="fixed"/>
        <w:tblLook w:val="04A0" w:firstRow="1" w:lastRow="0" w:firstColumn="1" w:lastColumn="0" w:noHBand="0" w:noVBand="1"/>
      </w:tblPr>
      <w:tblGrid>
        <w:gridCol w:w="2547"/>
        <w:gridCol w:w="6946"/>
      </w:tblGrid>
      <w:tr w:rsidR="00DD1A6B" w:rsidRPr="00B5560B" w14:paraId="1178C525" w14:textId="77777777" w:rsidTr="00DD1A6B">
        <w:trPr>
          <w:trHeight w:val="381"/>
        </w:trPr>
        <w:tc>
          <w:tcPr>
            <w:tcW w:w="2547" w:type="dxa"/>
            <w:shd w:val="clear" w:color="auto" w:fill="FFF2CC" w:themeFill="accent4" w:themeFillTint="33"/>
          </w:tcPr>
          <w:p w14:paraId="753A1C6A" w14:textId="3516AFD1" w:rsidR="00DD1A6B" w:rsidRPr="00B5560B" w:rsidRDefault="00DD1A6B" w:rsidP="00DD1A6B">
            <w:pPr>
              <w:rPr>
                <w:rFonts w:eastAsia="Calibri" w:cstheme="minorHAnsi"/>
                <w:b/>
                <w:bCs/>
              </w:rPr>
            </w:pPr>
            <w:r w:rsidRPr="00E45B47">
              <w:rPr>
                <w:b/>
                <w:bCs/>
              </w:rPr>
              <w:t>Application questions</w:t>
            </w:r>
          </w:p>
        </w:tc>
        <w:tc>
          <w:tcPr>
            <w:tcW w:w="6946" w:type="dxa"/>
            <w:shd w:val="clear" w:color="auto" w:fill="FFF2CC" w:themeFill="accent4" w:themeFillTint="33"/>
          </w:tcPr>
          <w:p w14:paraId="51610139" w14:textId="4263A67D" w:rsidR="00DD1A6B" w:rsidRPr="00B5560B" w:rsidRDefault="00DD1A6B" w:rsidP="00DD1A6B">
            <w:pPr>
              <w:rPr>
                <w:rFonts w:eastAsia="Calibri"/>
              </w:rPr>
            </w:pPr>
            <w:r w:rsidRPr="00E45B47">
              <w:rPr>
                <w:b/>
                <w:bCs/>
              </w:rPr>
              <w:t>Guidance</w:t>
            </w:r>
          </w:p>
        </w:tc>
      </w:tr>
      <w:tr w:rsidR="00DD1A6B" w:rsidRPr="00B5560B" w14:paraId="4FFD67ED" w14:textId="77777777" w:rsidTr="00DD1A6B">
        <w:trPr>
          <w:trHeight w:val="1035"/>
        </w:trPr>
        <w:tc>
          <w:tcPr>
            <w:tcW w:w="2547" w:type="dxa"/>
          </w:tcPr>
          <w:p w14:paraId="3FB0690E" w14:textId="77777777" w:rsidR="00DD1A6B" w:rsidRPr="00B5560B" w:rsidRDefault="00DD1A6B" w:rsidP="00DD1A6B">
            <w:pPr>
              <w:rPr>
                <w:rFonts w:eastAsia="Calibri" w:cstheme="minorHAnsi"/>
              </w:rPr>
            </w:pPr>
            <w:r w:rsidRPr="00B5560B">
              <w:rPr>
                <w:rFonts w:eastAsia="Calibri" w:cstheme="minorHAnsi"/>
                <w:b/>
                <w:bCs/>
              </w:rPr>
              <w:lastRenderedPageBreak/>
              <w:t>Budget</w:t>
            </w:r>
          </w:p>
          <w:p w14:paraId="6DBB1CDE" w14:textId="77777777" w:rsidR="00DD1A6B" w:rsidRPr="00B5560B" w:rsidRDefault="00DD1A6B" w:rsidP="00DD1A6B">
            <w:pPr>
              <w:rPr>
                <w:rFonts w:eastAsia="Calibri" w:cstheme="minorHAnsi"/>
              </w:rPr>
            </w:pPr>
          </w:p>
          <w:p w14:paraId="3E4F73B3" w14:textId="77777777" w:rsidR="00DD1A6B" w:rsidRPr="00B5560B" w:rsidRDefault="00DD1A6B" w:rsidP="00DD1A6B">
            <w:pPr>
              <w:rPr>
                <w:rFonts w:eastAsia="Calibri" w:cstheme="minorHAnsi"/>
              </w:rPr>
            </w:pPr>
          </w:p>
          <w:p w14:paraId="09166808" w14:textId="77777777" w:rsidR="00DD1A6B" w:rsidRPr="00B5560B" w:rsidRDefault="00DD1A6B" w:rsidP="00DD1A6B">
            <w:pPr>
              <w:rPr>
                <w:rFonts w:eastAsia="Calibri" w:cstheme="minorHAnsi"/>
                <w:b/>
                <w:bCs/>
              </w:rPr>
            </w:pPr>
          </w:p>
        </w:tc>
        <w:tc>
          <w:tcPr>
            <w:tcW w:w="6946" w:type="dxa"/>
          </w:tcPr>
          <w:p w14:paraId="452D1174" w14:textId="5ACC84EA" w:rsidR="00DD1A6B" w:rsidRPr="00B5560B" w:rsidRDefault="00DD1A6B" w:rsidP="00DD1A6B">
            <w:pPr>
              <w:spacing w:line="276" w:lineRule="auto"/>
              <w:rPr>
                <w:rFonts w:eastAsia="Calibri"/>
              </w:rPr>
            </w:pPr>
            <w:r w:rsidRPr="00B5560B">
              <w:rPr>
                <w:rFonts w:eastAsia="Calibri"/>
              </w:rPr>
              <w:t xml:space="preserve">Please use the </w:t>
            </w:r>
            <w:proofErr w:type="gramStart"/>
            <w:r w:rsidRPr="00B5560B">
              <w:rPr>
                <w:rFonts w:eastAsia="Calibri"/>
              </w:rPr>
              <w:t>budget items</w:t>
            </w:r>
            <w:proofErr w:type="gramEnd"/>
            <w:r w:rsidRPr="00B5560B">
              <w:rPr>
                <w:rFonts w:eastAsia="Calibri"/>
              </w:rPr>
              <w:t xml:space="preserve"> below to outline, as clearly as possible, how you will spend the grant. The total figure for the budget must be the same as the total amount requested. </w:t>
            </w:r>
          </w:p>
          <w:p w14:paraId="37C24CA4" w14:textId="78751C26" w:rsidR="00DD1A6B" w:rsidRPr="00DD1A6B" w:rsidRDefault="00DD1A6B" w:rsidP="00DD1A6B">
            <w:pPr>
              <w:spacing w:line="276" w:lineRule="auto"/>
              <w:rPr>
                <w:rFonts w:eastAsia="Calibri"/>
              </w:rPr>
            </w:pPr>
            <w:r w:rsidRPr="00B5560B">
              <w:rPr>
                <w:rFonts w:eastAsia="Calibri"/>
              </w:rPr>
              <w:t>Please use the description section below each budget item to describe the costs the grant will help to fund.</w:t>
            </w:r>
          </w:p>
          <w:p w14:paraId="70B30064" w14:textId="0F20D18C" w:rsidR="00DD1A6B" w:rsidRPr="00DD1A6B" w:rsidRDefault="00DD1A6B" w:rsidP="00DD1A6B">
            <w:pPr>
              <w:spacing w:line="276" w:lineRule="auto"/>
              <w:rPr>
                <w:rFonts w:eastAsia="Calibri" w:cstheme="minorHAnsi"/>
              </w:rPr>
            </w:pPr>
            <w:r w:rsidRPr="00DD1A6B">
              <w:rPr>
                <w:rFonts w:eastAsia="Calibri" w:cstheme="minorHAnsi"/>
                <w:b/>
                <w:bCs/>
              </w:rPr>
              <w:t xml:space="preserve">Budget items: </w:t>
            </w:r>
          </w:p>
          <w:p w14:paraId="26E63C33" w14:textId="55F88033" w:rsidR="00DD1A6B" w:rsidRPr="0033605F" w:rsidRDefault="00DD1A6B" w:rsidP="0033605F">
            <w:pPr>
              <w:spacing w:line="276" w:lineRule="auto"/>
              <w:rPr>
                <w:rFonts w:cstheme="minorBidi"/>
              </w:rPr>
            </w:pPr>
            <w:r w:rsidRPr="00B5560B">
              <w:rPr>
                <w:rFonts w:cstheme="minorBidi"/>
                <w:b/>
                <w:bCs/>
              </w:rPr>
              <w:t xml:space="preserve">Direct staff costs - </w:t>
            </w:r>
            <w:r w:rsidRPr="00B5560B">
              <w:rPr>
                <w:rFonts w:cstheme="minorBidi"/>
              </w:rPr>
              <w:t xml:space="preserve">This might include a new staff post or backfilling a senior member of staff. </w:t>
            </w:r>
            <w:r w:rsidRPr="0033605F">
              <w:t>Please tell us where you need funding towards a specific role and where possible show how you have worked out the cost.</w:t>
            </w:r>
          </w:p>
          <w:p w14:paraId="45128CAA" w14:textId="57FE589A" w:rsidR="00DD1A6B" w:rsidRPr="0033605F" w:rsidRDefault="00DD1A6B" w:rsidP="0033605F">
            <w:pPr>
              <w:spacing w:line="276" w:lineRule="auto"/>
            </w:pPr>
            <w:r w:rsidRPr="0033605F">
              <w:rPr>
                <w:i/>
                <w:iCs/>
              </w:rPr>
              <w:t xml:space="preserve">Please note: Rosa is committed to supporting </w:t>
            </w:r>
            <w:proofErr w:type="spellStart"/>
            <w:r w:rsidRPr="0033605F">
              <w:rPr>
                <w:i/>
                <w:iCs/>
              </w:rPr>
              <w:t>organisations</w:t>
            </w:r>
            <w:proofErr w:type="spellEnd"/>
            <w:r w:rsidRPr="0033605F">
              <w:rPr>
                <w:i/>
                <w:iCs/>
              </w:rPr>
              <w:t xml:space="preserve"> to pay the</w:t>
            </w:r>
            <w:r w:rsidRPr="0033605F">
              <w:rPr>
                <w:rStyle w:val="Hyperlink0"/>
                <w:rFonts w:asciiTheme="minorHAnsi" w:hAnsiTheme="minorHAnsi" w:cstheme="minorHAnsi"/>
                <w:i/>
                <w:iCs/>
                <w:sz w:val="24"/>
                <w:szCs w:val="24"/>
              </w:rPr>
              <w:t xml:space="preserve"> </w:t>
            </w:r>
            <w:hyperlink r:id="rId27">
              <w:r w:rsidRPr="0033605F">
                <w:rPr>
                  <w:rStyle w:val="Hyperlink0"/>
                  <w:rFonts w:asciiTheme="minorHAnsi" w:hAnsiTheme="minorHAnsi" w:cstheme="minorHAnsi"/>
                  <w:i/>
                  <w:iCs/>
                  <w:sz w:val="24"/>
                  <w:szCs w:val="24"/>
                </w:rPr>
                <w:t>real Living Wage</w:t>
              </w:r>
            </w:hyperlink>
            <w:r w:rsidRPr="0033605F">
              <w:rPr>
                <w:i/>
                <w:iCs/>
              </w:rPr>
              <w:t xml:space="preserve">. We try to ensure that grants made towards staff costs are paid at least the real Living Wage, where possible. </w:t>
            </w:r>
          </w:p>
          <w:p w14:paraId="0B533AFB" w14:textId="32B157F4" w:rsidR="00DD1A6B" w:rsidRPr="00DD1A6B" w:rsidRDefault="00DD1A6B" w:rsidP="0033605F">
            <w:pPr>
              <w:spacing w:line="276" w:lineRule="auto"/>
            </w:pPr>
            <w:r w:rsidRPr="00B5560B">
              <w:rPr>
                <w:b/>
                <w:bCs/>
              </w:rPr>
              <w:t xml:space="preserve">Associated staff costs - </w:t>
            </w:r>
            <w:r w:rsidRPr="00B5560B">
              <w:t xml:space="preserve">This might include management, training, travel or support for staff. </w:t>
            </w:r>
          </w:p>
          <w:p w14:paraId="0E7DD5D5" w14:textId="056B1CA8" w:rsidR="00DD1A6B" w:rsidRPr="00DD1A6B" w:rsidRDefault="00DD1A6B" w:rsidP="0033605F">
            <w:pPr>
              <w:spacing w:line="276" w:lineRule="auto"/>
            </w:pPr>
            <w:r w:rsidRPr="00B5560B">
              <w:rPr>
                <w:b/>
                <w:bCs/>
              </w:rPr>
              <w:t xml:space="preserve">Volunteer costs - </w:t>
            </w:r>
            <w:r w:rsidRPr="00B5560B">
              <w:t>This might include training, travel, subsistence, equipment, volunteer support.</w:t>
            </w:r>
          </w:p>
          <w:p w14:paraId="4B490D37" w14:textId="62ECF0DD" w:rsidR="00DD1A6B" w:rsidRPr="0033605F" w:rsidRDefault="00DD1A6B" w:rsidP="0033605F">
            <w:pPr>
              <w:spacing w:line="276" w:lineRule="auto"/>
            </w:pPr>
            <w:r w:rsidRPr="00B5560B">
              <w:rPr>
                <w:b/>
                <w:bCs/>
              </w:rPr>
              <w:t>Other Direct Costs -</w:t>
            </w:r>
            <w:r w:rsidRPr="00B5560B">
              <w:t xml:space="preserve"> This includes any other costs directly associated </w:t>
            </w:r>
            <w:proofErr w:type="gramStart"/>
            <w:r w:rsidRPr="00B5560B">
              <w:t>to</w:t>
            </w:r>
            <w:proofErr w:type="gramEnd"/>
            <w:r w:rsidRPr="00B5560B">
              <w:t xml:space="preserve"> the work you are delivering. For example, consultancy fees, new systems or membership fees.</w:t>
            </w:r>
          </w:p>
          <w:p w14:paraId="4C8CC8BA" w14:textId="7936FCEB" w:rsidR="00DD1A6B" w:rsidRPr="00B5560B" w:rsidRDefault="00DD1A6B" w:rsidP="0033605F">
            <w:pPr>
              <w:spacing w:line="276" w:lineRule="auto"/>
              <w:rPr>
                <w:rFonts w:cstheme="minorBidi"/>
              </w:rPr>
            </w:pPr>
            <w:r w:rsidRPr="00B5560B">
              <w:rPr>
                <w:rFonts w:cstheme="minorBidi"/>
                <w:b/>
                <w:bCs/>
              </w:rPr>
              <w:t>General running costs</w:t>
            </w:r>
            <w:r w:rsidRPr="00B5560B">
              <w:rPr>
                <w:rFonts w:cstheme="minorBidi"/>
              </w:rPr>
              <w:t xml:space="preserve"> – </w:t>
            </w:r>
            <w:r w:rsidRPr="0045051A">
              <w:rPr>
                <w:rFonts w:cstheme="minorBidi"/>
              </w:rPr>
              <w:t xml:space="preserve">This might include rent, utility costs, insurances and any other costs related to the day to day running of your </w:t>
            </w:r>
            <w:proofErr w:type="spellStart"/>
            <w:r w:rsidRPr="0045051A">
              <w:rPr>
                <w:rFonts w:cstheme="minorBidi"/>
              </w:rPr>
              <w:t>organisation</w:t>
            </w:r>
            <w:proofErr w:type="spellEnd"/>
            <w:r w:rsidRPr="0045051A">
              <w:rPr>
                <w:rFonts w:cstheme="minorBidi"/>
              </w:rPr>
              <w:t xml:space="preserve">. </w:t>
            </w:r>
            <w:r w:rsidRPr="0045051A">
              <w:rPr>
                <w:rFonts w:cstheme="minorBidi"/>
                <w:b/>
              </w:rPr>
              <w:t>Up to 15% of your total</w:t>
            </w:r>
            <w:r w:rsidRPr="0045051A">
              <w:rPr>
                <w:rFonts w:cstheme="minorBidi"/>
                <w:b/>
                <w:bCs/>
              </w:rPr>
              <w:t xml:space="preserve"> </w:t>
            </w:r>
            <w:proofErr w:type="gramStart"/>
            <w:r w:rsidRPr="0045051A">
              <w:rPr>
                <w:rFonts w:cstheme="minorBidi"/>
                <w:b/>
                <w:bCs/>
              </w:rPr>
              <w:t>request</w:t>
            </w:r>
            <w:proofErr w:type="gramEnd"/>
            <w:r w:rsidRPr="0045051A">
              <w:rPr>
                <w:rFonts w:cstheme="minorBidi"/>
                <w:b/>
                <w:bCs/>
              </w:rPr>
              <w:t xml:space="preserve"> can be general running costs</w:t>
            </w:r>
            <w:r w:rsidRPr="0045051A">
              <w:rPr>
                <w:rFonts w:cstheme="minorBidi"/>
              </w:rPr>
              <w:t>. Please use the comments box to tell us which of your general running costs you are including here, but you do not need to show us how it has been calculated.</w:t>
            </w:r>
          </w:p>
        </w:tc>
      </w:tr>
      <w:tr w:rsidR="00DD1A6B" w:rsidRPr="00B5560B" w14:paraId="7796FC12" w14:textId="77777777" w:rsidTr="00DD1A6B">
        <w:trPr>
          <w:trHeight w:val="2175"/>
        </w:trPr>
        <w:tc>
          <w:tcPr>
            <w:tcW w:w="2547" w:type="dxa"/>
          </w:tcPr>
          <w:p w14:paraId="4788DF91" w14:textId="77777777" w:rsidR="00DD1A6B" w:rsidRPr="00B5560B" w:rsidRDefault="00DD1A6B" w:rsidP="00DD1A6B">
            <w:pPr>
              <w:spacing w:line="276" w:lineRule="auto"/>
              <w:rPr>
                <w:rFonts w:eastAsia="Calibri" w:cstheme="minorHAnsi"/>
              </w:rPr>
            </w:pPr>
            <w:r w:rsidRPr="00B5560B">
              <w:rPr>
                <w:rFonts w:eastAsia="Calibri" w:cstheme="minorHAnsi"/>
                <w:b/>
                <w:bCs/>
              </w:rPr>
              <w:t>What other non-financial support do you need right now?</w:t>
            </w:r>
          </w:p>
        </w:tc>
        <w:tc>
          <w:tcPr>
            <w:tcW w:w="6946" w:type="dxa"/>
          </w:tcPr>
          <w:p w14:paraId="2EB46C4B" w14:textId="5CD4F414" w:rsidR="00DD1A6B" w:rsidRPr="00B5560B" w:rsidRDefault="00DD1A6B" w:rsidP="00DD1A6B">
            <w:pPr>
              <w:spacing w:line="276" w:lineRule="auto"/>
              <w:rPr>
                <w:rFonts w:eastAsia="Calibri" w:cstheme="minorHAnsi"/>
              </w:rPr>
            </w:pPr>
            <w:r w:rsidRPr="00B5560B">
              <w:rPr>
                <w:rFonts w:eastAsia="Calibri" w:cstheme="minorHAnsi"/>
              </w:rPr>
              <w:t xml:space="preserve">Rosa will work to provide additional support for the </w:t>
            </w:r>
            <w:proofErr w:type="spellStart"/>
            <w:r w:rsidRPr="00B5560B">
              <w:rPr>
                <w:rFonts w:eastAsia="Calibri" w:cstheme="minorHAnsi"/>
              </w:rPr>
              <w:t>organisations</w:t>
            </w:r>
            <w:proofErr w:type="spellEnd"/>
            <w:r w:rsidRPr="00B5560B">
              <w:rPr>
                <w:rFonts w:eastAsia="Calibri" w:cstheme="minorHAnsi"/>
              </w:rPr>
              <w:t xml:space="preserve"> we fund. It would be helpful to hear from you about what non-financial support your </w:t>
            </w:r>
            <w:proofErr w:type="spellStart"/>
            <w:r w:rsidRPr="00B5560B">
              <w:rPr>
                <w:rFonts w:eastAsia="Calibri" w:cstheme="minorHAnsi"/>
              </w:rPr>
              <w:t>organisation</w:t>
            </w:r>
            <w:proofErr w:type="spellEnd"/>
            <w:r w:rsidRPr="00B5560B">
              <w:rPr>
                <w:rFonts w:eastAsia="Calibri" w:cstheme="minorHAnsi"/>
              </w:rPr>
              <w:t xml:space="preserve"> needs so we can ensure our support is targeted and relevant to the current needs of the sector.</w:t>
            </w:r>
          </w:p>
          <w:p w14:paraId="5AAB4586" w14:textId="24EA1CAC" w:rsidR="00DD1A6B" w:rsidRPr="00B5560B" w:rsidRDefault="00DD1A6B" w:rsidP="00DD1A6B">
            <w:pPr>
              <w:spacing w:line="276" w:lineRule="auto"/>
              <w:rPr>
                <w:rFonts w:eastAsia="Calibri" w:cstheme="minorHAnsi"/>
              </w:rPr>
            </w:pPr>
            <w:r w:rsidRPr="00B5560B">
              <w:rPr>
                <w:rFonts w:eastAsia="Calibri" w:cstheme="minorHAnsi"/>
              </w:rPr>
              <w:t>Please select the type of support from the drop down and provide further details in the text box.</w:t>
            </w:r>
          </w:p>
        </w:tc>
      </w:tr>
    </w:tbl>
    <w:p w14:paraId="37CC2AB3" w14:textId="70A6A857" w:rsidR="00AA50D0" w:rsidRDefault="00DD1A6B" w:rsidP="00EF49AC">
      <w:pPr>
        <w:pStyle w:val="Heading3"/>
      </w:pPr>
      <w:r>
        <w:lastRenderedPageBreak/>
        <w:t>Section 6: Supporting documents</w:t>
      </w:r>
    </w:p>
    <w:tbl>
      <w:tblPr>
        <w:tblStyle w:val="TableGrid"/>
        <w:tblW w:w="9493" w:type="dxa"/>
        <w:tblLayout w:type="fixed"/>
        <w:tblLook w:val="04A0" w:firstRow="1" w:lastRow="0" w:firstColumn="1" w:lastColumn="0" w:noHBand="0" w:noVBand="1"/>
      </w:tblPr>
      <w:tblGrid>
        <w:gridCol w:w="3539"/>
        <w:gridCol w:w="5954"/>
      </w:tblGrid>
      <w:tr w:rsidR="00DD1A6B" w:rsidRPr="00B5560B" w14:paraId="112C7501" w14:textId="77777777" w:rsidTr="005B1E70">
        <w:trPr>
          <w:trHeight w:val="553"/>
        </w:trPr>
        <w:tc>
          <w:tcPr>
            <w:tcW w:w="3539" w:type="dxa"/>
            <w:shd w:val="clear" w:color="auto" w:fill="FFF2CC" w:themeFill="accent4" w:themeFillTint="33"/>
          </w:tcPr>
          <w:p w14:paraId="0C9E7D03" w14:textId="51C0105F" w:rsidR="00DD1A6B" w:rsidRPr="00DD1A6B" w:rsidRDefault="00DD1A6B" w:rsidP="00B7608F">
            <w:pPr>
              <w:spacing w:line="276" w:lineRule="auto"/>
              <w:rPr>
                <w:b/>
                <w:bCs/>
              </w:rPr>
            </w:pPr>
            <w:r w:rsidRPr="00DD1A6B">
              <w:rPr>
                <w:b/>
                <w:bCs/>
              </w:rPr>
              <w:t>Application questions</w:t>
            </w:r>
          </w:p>
        </w:tc>
        <w:tc>
          <w:tcPr>
            <w:tcW w:w="5954" w:type="dxa"/>
            <w:shd w:val="clear" w:color="auto" w:fill="FFF2CC" w:themeFill="accent4" w:themeFillTint="33"/>
          </w:tcPr>
          <w:p w14:paraId="372E9590" w14:textId="1F59896A" w:rsidR="00DD1A6B" w:rsidRPr="00DD1A6B" w:rsidRDefault="00DD1A6B" w:rsidP="00B7608F">
            <w:pPr>
              <w:spacing w:line="276" w:lineRule="auto"/>
              <w:rPr>
                <w:b/>
                <w:bCs/>
              </w:rPr>
            </w:pPr>
            <w:r w:rsidRPr="00DD1A6B">
              <w:rPr>
                <w:b/>
                <w:bCs/>
              </w:rPr>
              <w:t>Guidance</w:t>
            </w:r>
          </w:p>
        </w:tc>
      </w:tr>
      <w:tr w:rsidR="00DD1A6B" w:rsidRPr="00B5560B" w14:paraId="51FE7E91" w14:textId="77777777" w:rsidTr="00B7608F">
        <w:trPr>
          <w:trHeight w:val="1975"/>
        </w:trPr>
        <w:tc>
          <w:tcPr>
            <w:tcW w:w="3539" w:type="dxa"/>
          </w:tcPr>
          <w:p w14:paraId="740F5FB1" w14:textId="77777777" w:rsidR="00DD1A6B" w:rsidRPr="00DD1A6B" w:rsidRDefault="00DD1A6B" w:rsidP="00B7608F">
            <w:pPr>
              <w:spacing w:line="276" w:lineRule="auto"/>
              <w:rPr>
                <w:b/>
                <w:bCs/>
              </w:rPr>
            </w:pPr>
            <w:r w:rsidRPr="00DD1A6B">
              <w:rPr>
                <w:b/>
                <w:bCs/>
              </w:rPr>
              <w:t>Attachments required:</w:t>
            </w:r>
          </w:p>
          <w:p w14:paraId="0CD6F354" w14:textId="77777777" w:rsidR="00DD1A6B" w:rsidRPr="00DD1A6B" w:rsidRDefault="00DD1A6B" w:rsidP="00B7608F">
            <w:pPr>
              <w:pStyle w:val="ListParagraph"/>
              <w:numPr>
                <w:ilvl w:val="0"/>
                <w:numId w:val="62"/>
              </w:numPr>
              <w:spacing w:line="276" w:lineRule="auto"/>
              <w:rPr>
                <w:sz w:val="24"/>
                <w:szCs w:val="24"/>
              </w:rPr>
            </w:pPr>
            <w:proofErr w:type="gramStart"/>
            <w:r w:rsidRPr="00DD1A6B">
              <w:rPr>
                <w:sz w:val="24"/>
                <w:szCs w:val="24"/>
              </w:rPr>
              <w:t>Your</w:t>
            </w:r>
            <w:proofErr w:type="gramEnd"/>
            <w:r w:rsidRPr="00DD1A6B">
              <w:rPr>
                <w:sz w:val="24"/>
                <w:szCs w:val="24"/>
              </w:rPr>
              <w:t xml:space="preserve"> signed annual accounts for your most recent financial year.</w:t>
            </w:r>
          </w:p>
          <w:p w14:paraId="2D4191E4" w14:textId="77777777" w:rsidR="00DD1A6B" w:rsidRPr="00DD1A6B" w:rsidRDefault="00DD1A6B" w:rsidP="00B7608F">
            <w:pPr>
              <w:pStyle w:val="ListParagraph"/>
              <w:numPr>
                <w:ilvl w:val="0"/>
                <w:numId w:val="62"/>
              </w:numPr>
              <w:spacing w:line="276" w:lineRule="auto"/>
              <w:rPr>
                <w:sz w:val="24"/>
                <w:szCs w:val="24"/>
              </w:rPr>
            </w:pPr>
            <w:r w:rsidRPr="00DD1A6B">
              <w:rPr>
                <w:sz w:val="24"/>
                <w:szCs w:val="24"/>
              </w:rPr>
              <w:t xml:space="preserve">Your </w:t>
            </w:r>
            <w:r w:rsidRPr="00C17DF3">
              <w:rPr>
                <w:sz w:val="24"/>
                <w:szCs w:val="24"/>
              </w:rPr>
              <w:t>most recent management accounts</w:t>
            </w:r>
            <w:r w:rsidRPr="00DD1A6B">
              <w:rPr>
                <w:sz w:val="24"/>
                <w:szCs w:val="24"/>
              </w:rPr>
              <w:t xml:space="preserve"> (or if you don’t have management accounts, a brief update on your income and expenditure so </w:t>
            </w:r>
            <w:proofErr w:type="gramStart"/>
            <w:r w:rsidRPr="00DD1A6B">
              <w:rPr>
                <w:sz w:val="24"/>
                <w:szCs w:val="24"/>
              </w:rPr>
              <w:t>far</w:t>
            </w:r>
            <w:proofErr w:type="gramEnd"/>
            <w:r w:rsidRPr="00DD1A6B">
              <w:rPr>
                <w:sz w:val="24"/>
                <w:szCs w:val="24"/>
              </w:rPr>
              <w:t xml:space="preserve"> this financial year - this can be a Word document or a spreadsheet)</w:t>
            </w:r>
          </w:p>
          <w:p w14:paraId="4786B065" w14:textId="5B61A02C" w:rsidR="00DD1A6B" w:rsidRPr="00DD1A6B" w:rsidRDefault="00DD1A6B" w:rsidP="00B7608F">
            <w:pPr>
              <w:pStyle w:val="ListParagraph"/>
              <w:numPr>
                <w:ilvl w:val="0"/>
                <w:numId w:val="62"/>
              </w:numPr>
              <w:spacing w:line="276" w:lineRule="auto"/>
              <w:rPr>
                <w:sz w:val="24"/>
                <w:szCs w:val="24"/>
              </w:rPr>
            </w:pPr>
            <w:r w:rsidRPr="00DD1A6B">
              <w:rPr>
                <w:sz w:val="24"/>
                <w:szCs w:val="24"/>
              </w:rPr>
              <w:t>A copy of a</w:t>
            </w:r>
            <w:r w:rsidR="00CC229A">
              <w:rPr>
                <w:sz w:val="24"/>
                <w:szCs w:val="24"/>
              </w:rPr>
              <w:t xml:space="preserve"> redacted</w:t>
            </w:r>
            <w:r w:rsidRPr="00DD1A6B">
              <w:rPr>
                <w:sz w:val="24"/>
                <w:szCs w:val="24"/>
              </w:rPr>
              <w:t xml:space="preserve"> bank statement from within the last 3 months.</w:t>
            </w:r>
          </w:p>
          <w:p w14:paraId="1529E0FF" w14:textId="5D25EB43" w:rsidR="00DD1A6B" w:rsidRPr="00DD1A6B" w:rsidRDefault="00CE78E3" w:rsidP="00B7608F">
            <w:pPr>
              <w:pStyle w:val="ListParagraph"/>
              <w:numPr>
                <w:ilvl w:val="0"/>
                <w:numId w:val="62"/>
              </w:numPr>
              <w:spacing w:line="276" w:lineRule="auto"/>
              <w:rPr>
                <w:sz w:val="24"/>
                <w:szCs w:val="24"/>
              </w:rPr>
            </w:pPr>
            <w:r>
              <w:rPr>
                <w:sz w:val="24"/>
                <w:szCs w:val="24"/>
              </w:rPr>
              <w:t xml:space="preserve">Your </w:t>
            </w:r>
            <w:proofErr w:type="spellStart"/>
            <w:r>
              <w:rPr>
                <w:sz w:val="24"/>
                <w:szCs w:val="24"/>
              </w:rPr>
              <w:t>organisation’s</w:t>
            </w:r>
            <w:proofErr w:type="spellEnd"/>
            <w:r>
              <w:rPr>
                <w:sz w:val="24"/>
                <w:szCs w:val="24"/>
              </w:rPr>
              <w:t xml:space="preserve"> governing document</w:t>
            </w:r>
          </w:p>
          <w:p w14:paraId="327BF87E" w14:textId="08B47996" w:rsidR="00DD1A6B" w:rsidRPr="0045051A" w:rsidRDefault="00DD1A6B" w:rsidP="00B7608F">
            <w:pPr>
              <w:pStyle w:val="ListParagraph"/>
              <w:numPr>
                <w:ilvl w:val="0"/>
                <w:numId w:val="62"/>
              </w:numPr>
              <w:spacing w:line="276" w:lineRule="auto"/>
              <w:rPr>
                <w:sz w:val="24"/>
                <w:szCs w:val="24"/>
              </w:rPr>
            </w:pPr>
            <w:r w:rsidRPr="00DD1A6B">
              <w:rPr>
                <w:sz w:val="24"/>
                <w:szCs w:val="24"/>
              </w:rPr>
              <w:t xml:space="preserve">Your </w:t>
            </w:r>
            <w:proofErr w:type="spellStart"/>
            <w:r w:rsidRPr="00DD1A6B">
              <w:rPr>
                <w:sz w:val="24"/>
                <w:szCs w:val="24"/>
              </w:rPr>
              <w:t>organisation’s</w:t>
            </w:r>
            <w:proofErr w:type="spellEnd"/>
            <w:r w:rsidRPr="00DD1A6B">
              <w:rPr>
                <w:sz w:val="24"/>
                <w:szCs w:val="24"/>
              </w:rPr>
              <w:t xml:space="preserve"> safeguarding policy(</w:t>
            </w:r>
            <w:proofErr w:type="spellStart"/>
            <w:r w:rsidRPr="00DD1A6B">
              <w:rPr>
                <w:sz w:val="24"/>
                <w:szCs w:val="24"/>
              </w:rPr>
              <w:t>ies</w:t>
            </w:r>
            <w:proofErr w:type="spellEnd"/>
            <w:r w:rsidRPr="00DD1A6B">
              <w:rPr>
                <w:sz w:val="24"/>
                <w:szCs w:val="24"/>
              </w:rPr>
              <w:t xml:space="preserve">). </w:t>
            </w:r>
          </w:p>
        </w:tc>
        <w:tc>
          <w:tcPr>
            <w:tcW w:w="5954" w:type="dxa"/>
          </w:tcPr>
          <w:p w14:paraId="58F8DB08" w14:textId="3BC09AE7" w:rsidR="00DD1A6B" w:rsidRPr="00B5560B" w:rsidRDefault="00DD1A6B" w:rsidP="00B7608F">
            <w:pPr>
              <w:spacing w:line="276" w:lineRule="auto"/>
            </w:pPr>
            <w:r w:rsidRPr="00B5560B">
              <w:t xml:space="preserve">As part of the assessment process, we will carry out due diligence checks. This includes assessment of </w:t>
            </w:r>
            <w:proofErr w:type="gramStart"/>
            <w:r w:rsidRPr="00B5560B">
              <w:t>finances</w:t>
            </w:r>
            <w:proofErr w:type="gramEnd"/>
            <w:r w:rsidRPr="00B5560B">
              <w:t xml:space="preserve"> and governance structures.</w:t>
            </w:r>
          </w:p>
          <w:p w14:paraId="5DF7A9E8" w14:textId="77777777" w:rsidR="00DD1A6B" w:rsidRPr="00B5560B" w:rsidRDefault="00DD1A6B" w:rsidP="00B7608F">
            <w:pPr>
              <w:spacing w:line="276" w:lineRule="auto"/>
            </w:pPr>
            <w:r w:rsidRPr="00B5560B">
              <w:t>Please provide all the requested documents.</w:t>
            </w:r>
          </w:p>
          <w:p w14:paraId="013E079F" w14:textId="77777777" w:rsidR="00DD1A6B" w:rsidRPr="00DD1A6B" w:rsidRDefault="00DD1A6B" w:rsidP="00B7608F">
            <w:pPr>
              <w:spacing w:line="276" w:lineRule="auto"/>
            </w:pPr>
            <w:r w:rsidRPr="00B5560B">
              <w:t>Please note that if any of these accounts are available to view on the Charity Commission website you do not need to attach to this application. However, you will need to attach a note which makes it clear which accounts can be viewed online.</w:t>
            </w:r>
          </w:p>
          <w:p w14:paraId="43B7062D" w14:textId="77777777" w:rsidR="00DD1A6B" w:rsidRPr="00B5560B" w:rsidRDefault="00DD1A6B" w:rsidP="00B7608F">
            <w:pPr>
              <w:spacing w:line="276" w:lineRule="auto"/>
              <w:rPr>
                <w:lang w:val="en-GB"/>
              </w:rPr>
            </w:pPr>
            <w:r w:rsidRPr="00B5560B">
              <w:rPr>
                <w:lang w:val="en-GB"/>
              </w:rPr>
              <w:t>Your bank statement should show:</w:t>
            </w:r>
          </w:p>
          <w:p w14:paraId="5F74B4A7" w14:textId="77777777" w:rsidR="00DD1A6B" w:rsidRPr="00DD1A6B" w:rsidRDefault="00DD1A6B" w:rsidP="00B7608F">
            <w:pPr>
              <w:pStyle w:val="ListParagraph"/>
              <w:numPr>
                <w:ilvl w:val="0"/>
                <w:numId w:val="63"/>
              </w:numPr>
              <w:spacing w:line="276" w:lineRule="auto"/>
              <w:rPr>
                <w:sz w:val="24"/>
                <w:szCs w:val="24"/>
                <w:lang w:val="en-GB"/>
              </w:rPr>
            </w:pPr>
            <w:r w:rsidRPr="00DD1A6B">
              <w:rPr>
                <w:sz w:val="24"/>
                <w:szCs w:val="24"/>
                <w:lang w:val="en-GB"/>
              </w:rPr>
              <w:t>A date</w:t>
            </w:r>
          </w:p>
          <w:p w14:paraId="1B435AD7" w14:textId="77777777" w:rsidR="00DD1A6B" w:rsidRPr="00DD1A6B" w:rsidRDefault="00DD1A6B" w:rsidP="00B7608F">
            <w:pPr>
              <w:pStyle w:val="ListParagraph"/>
              <w:numPr>
                <w:ilvl w:val="0"/>
                <w:numId w:val="63"/>
              </w:numPr>
              <w:spacing w:line="276" w:lineRule="auto"/>
              <w:rPr>
                <w:sz w:val="24"/>
                <w:szCs w:val="24"/>
                <w:lang w:val="en-GB"/>
              </w:rPr>
            </w:pPr>
            <w:r w:rsidRPr="00DD1A6B">
              <w:rPr>
                <w:sz w:val="24"/>
                <w:szCs w:val="24"/>
                <w:lang w:val="en-GB"/>
              </w:rPr>
              <w:t>Account name and number</w:t>
            </w:r>
          </w:p>
          <w:p w14:paraId="02009A5D" w14:textId="77777777" w:rsidR="00DD1A6B" w:rsidRPr="00DD1A6B" w:rsidRDefault="00DD1A6B" w:rsidP="00B7608F">
            <w:pPr>
              <w:pStyle w:val="ListParagraph"/>
              <w:numPr>
                <w:ilvl w:val="0"/>
                <w:numId w:val="63"/>
              </w:numPr>
              <w:spacing w:line="276" w:lineRule="auto"/>
              <w:rPr>
                <w:sz w:val="24"/>
                <w:szCs w:val="24"/>
                <w:lang w:val="en-GB"/>
              </w:rPr>
            </w:pPr>
            <w:r w:rsidRPr="00DD1A6B">
              <w:rPr>
                <w:sz w:val="24"/>
                <w:szCs w:val="24"/>
                <w:lang w:val="en-GB"/>
              </w:rPr>
              <w:t>Account balance</w:t>
            </w:r>
          </w:p>
          <w:p w14:paraId="6C2E945C" w14:textId="77777777" w:rsidR="00DD1A6B" w:rsidRPr="00B5560B" w:rsidRDefault="00DD1A6B" w:rsidP="00B7608F">
            <w:pPr>
              <w:spacing w:line="276" w:lineRule="auto"/>
            </w:pPr>
            <w:r w:rsidRPr="00B5560B">
              <w:t>Rosa takes safeguarding very seriously and as such we expect all applicants to provide a robust safeguarding policy. You can upload multiple safeguarding policy documents. Please upload all that apply to the work that you do.</w:t>
            </w:r>
          </w:p>
        </w:tc>
      </w:tr>
    </w:tbl>
    <w:p w14:paraId="53D02B06" w14:textId="77777777" w:rsidR="00DD1A6B" w:rsidRPr="00DD1A6B" w:rsidRDefault="00DD1A6B" w:rsidP="00DD1A6B"/>
    <w:p w14:paraId="3DD2FC49" w14:textId="77777777" w:rsidR="00AA50D0" w:rsidRDefault="00AA50D0"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4B862F14" w14:textId="77777777" w:rsidR="00AA50D0" w:rsidRDefault="00AA50D0"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398688ED" w14:textId="77777777" w:rsidR="00AA50D0" w:rsidRDefault="00AA50D0"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1FFDC9D3" w14:textId="77777777" w:rsidR="00AA50D0" w:rsidRDefault="00AA50D0"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04DC322D" w14:textId="77777777" w:rsidR="00AA50D0" w:rsidRPr="00D34F29" w:rsidRDefault="00AA50D0"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15BCF786" w14:textId="77777777" w:rsidR="00807491" w:rsidRPr="00B82DF1" w:rsidRDefault="00807491" w:rsidP="00807491">
      <w:pPr>
        <w:pStyle w:val="Body"/>
        <w:shd w:val="clear" w:color="auto" w:fill="FFFFFF" w:themeFill="background1"/>
        <w:spacing w:after="0" w:line="240" w:lineRule="auto"/>
        <w:ind w:right="219"/>
        <w:rPr>
          <w:rFonts w:asciiTheme="minorHAnsi" w:hAnsiTheme="minorHAnsi" w:cstheme="minorHAnsi"/>
          <w:b/>
          <w:bCs/>
          <w:color w:val="auto"/>
          <w:sz w:val="16"/>
          <w:szCs w:val="16"/>
        </w:rPr>
      </w:pPr>
    </w:p>
    <w:p w14:paraId="34BB66C3" w14:textId="77777777" w:rsidR="00F41897" w:rsidRPr="00B82DF1" w:rsidRDefault="00F41897" w:rsidP="00193ABC">
      <w:pPr>
        <w:pStyle w:val="Body"/>
        <w:shd w:val="clear" w:color="auto" w:fill="FFFFFF" w:themeFill="background1"/>
        <w:spacing w:after="0" w:line="240" w:lineRule="auto"/>
        <w:ind w:right="219"/>
        <w:rPr>
          <w:rFonts w:asciiTheme="minorHAnsi" w:hAnsiTheme="minorHAnsi" w:cstheme="minorHAnsi"/>
          <w:b/>
          <w:color w:val="000000" w:themeColor="text1"/>
          <w:sz w:val="28"/>
          <w:szCs w:val="28"/>
        </w:rPr>
      </w:pPr>
    </w:p>
    <w:sectPr w:rsidR="00F41897" w:rsidRPr="00B82DF1" w:rsidSect="004426F1">
      <w:footerReference w:type="default" r:id="rId28"/>
      <w:type w:val="continuous"/>
      <w:pgSz w:w="11900" w:h="16840"/>
      <w:pgMar w:top="1440" w:right="1440" w:bottom="1746" w:left="1440" w:header="62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1E89E" w14:textId="77777777" w:rsidR="005401E6" w:rsidRDefault="005401E6">
      <w:r>
        <w:separator/>
      </w:r>
    </w:p>
  </w:endnote>
  <w:endnote w:type="continuationSeparator" w:id="0">
    <w:p w14:paraId="63198959" w14:textId="77777777" w:rsidR="005401E6" w:rsidRDefault="005401E6">
      <w:r>
        <w:continuationSeparator/>
      </w:r>
    </w:p>
  </w:endnote>
  <w:endnote w:type="continuationNotice" w:id="1">
    <w:p w14:paraId="3C6BCB28" w14:textId="77777777" w:rsidR="005401E6" w:rsidRDefault="0054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panose1 w:val="00000000000000000000"/>
    <w:charset w:val="00"/>
    <w:family w:val="auto"/>
    <w:notTrueType/>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816639"/>
      <w:docPartObj>
        <w:docPartGallery w:val="Page Numbers (Bottom of Page)"/>
        <w:docPartUnique/>
      </w:docPartObj>
    </w:sdtPr>
    <w:sdtEndPr/>
    <w:sdtContent>
      <w:sdt>
        <w:sdtPr>
          <w:id w:val="-1769616900"/>
          <w:docPartObj>
            <w:docPartGallery w:val="Page Numbers (Top of Page)"/>
            <w:docPartUnique/>
          </w:docPartObj>
        </w:sdtPr>
        <w:sdtEndPr/>
        <w:sdtContent>
          <w:p w14:paraId="34EC2936" w14:textId="1AD8FC1B" w:rsidR="00385998" w:rsidRDefault="00187AC7" w:rsidP="004426F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9E96" w14:textId="77777777" w:rsidR="005401E6" w:rsidRDefault="005401E6">
      <w:r>
        <w:separator/>
      </w:r>
    </w:p>
  </w:footnote>
  <w:footnote w:type="continuationSeparator" w:id="0">
    <w:p w14:paraId="583796D9" w14:textId="77777777" w:rsidR="005401E6" w:rsidRDefault="005401E6">
      <w:r>
        <w:continuationSeparator/>
      </w:r>
    </w:p>
  </w:footnote>
  <w:footnote w:type="continuationNotice" w:id="1">
    <w:p w14:paraId="7245729F" w14:textId="77777777" w:rsidR="005401E6" w:rsidRDefault="005401E6"/>
  </w:footnote>
</w:footnotes>
</file>

<file path=word/intelligence2.xml><?xml version="1.0" encoding="utf-8"?>
<int2:intelligence xmlns:int2="http://schemas.microsoft.com/office/intelligence/2020/intelligence" xmlns:oel="http://schemas.microsoft.com/office/2019/extlst">
  <int2:observations>
    <int2:textHash int2:hashCode="kv4UVae7TQCfC0" int2:id="r4PJLmi2">
      <int2:state int2:value="Rejected" int2:type="spell"/>
    </int2:textHash>
    <int2:textHash int2:hashCode="kByidkXaRxGvMx" int2:id="wRHH6hS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3A6"/>
    <w:multiLevelType w:val="hybridMultilevel"/>
    <w:tmpl w:val="834EC9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D36BA"/>
    <w:multiLevelType w:val="hybridMultilevel"/>
    <w:tmpl w:val="86F2999E"/>
    <w:styleLink w:val="ImportedStyle1"/>
    <w:lvl w:ilvl="0" w:tplc="B06254E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1B29462">
      <w:start w:val="1"/>
      <w:numFmt w:val="bullet"/>
      <w:lvlText w:val="o"/>
      <w:lvlJc w:val="left"/>
      <w:pPr>
        <w:ind w:left="14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7321CC2">
      <w:start w:val="1"/>
      <w:numFmt w:val="bullet"/>
      <w:lvlText w:val="▪"/>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30A455A">
      <w:start w:val="1"/>
      <w:numFmt w:val="bullet"/>
      <w:lvlText w:val="•"/>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6F0829C">
      <w:start w:val="1"/>
      <w:numFmt w:val="bullet"/>
      <w:lvlText w:val="o"/>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F5EDEAC">
      <w:start w:val="1"/>
      <w:numFmt w:val="bullet"/>
      <w:lvlText w:val="▪"/>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A8488B8">
      <w:start w:val="1"/>
      <w:numFmt w:val="bullet"/>
      <w:lvlText w:val="•"/>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4FE4F08">
      <w:start w:val="1"/>
      <w:numFmt w:val="bullet"/>
      <w:lvlText w:val="o"/>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0305E4A">
      <w:start w:val="1"/>
      <w:numFmt w:val="bullet"/>
      <w:lvlText w:val="▪"/>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A76C18"/>
    <w:multiLevelType w:val="hybridMultilevel"/>
    <w:tmpl w:val="4C28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51D13"/>
    <w:multiLevelType w:val="hybridMultilevel"/>
    <w:tmpl w:val="3BD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1363D"/>
    <w:multiLevelType w:val="hybridMultilevel"/>
    <w:tmpl w:val="F4029338"/>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32DB9"/>
    <w:multiLevelType w:val="hybridMultilevel"/>
    <w:tmpl w:val="6C7A2696"/>
    <w:lvl w:ilvl="0" w:tplc="A17A722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7961F2"/>
    <w:multiLevelType w:val="hybridMultilevel"/>
    <w:tmpl w:val="A8DA22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DF7936"/>
    <w:multiLevelType w:val="hybridMultilevel"/>
    <w:tmpl w:val="AC48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2264D"/>
    <w:multiLevelType w:val="hybridMultilevel"/>
    <w:tmpl w:val="3D929C90"/>
    <w:styleLink w:val="ImportedStyle6"/>
    <w:lvl w:ilvl="0" w:tplc="DCB0D1A0">
      <w:start w:val="1"/>
      <w:numFmt w:val="bullet"/>
      <w:lvlText w:val="-"/>
      <w:lvlJc w:val="left"/>
      <w:pPr>
        <w:ind w:left="70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F169016">
      <w:start w:val="1"/>
      <w:numFmt w:val="bullet"/>
      <w:lvlText w:val="o"/>
      <w:lvlJc w:val="left"/>
      <w:pPr>
        <w:ind w:left="142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9924338">
      <w:start w:val="1"/>
      <w:numFmt w:val="bullet"/>
      <w:lvlText w:val="▪"/>
      <w:lvlJc w:val="left"/>
      <w:pPr>
        <w:ind w:left="214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E7678BE">
      <w:start w:val="1"/>
      <w:numFmt w:val="bullet"/>
      <w:lvlText w:val="•"/>
      <w:lvlJc w:val="left"/>
      <w:pPr>
        <w:ind w:left="286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F3E17EE">
      <w:start w:val="1"/>
      <w:numFmt w:val="bullet"/>
      <w:lvlText w:val="o"/>
      <w:lvlJc w:val="left"/>
      <w:pPr>
        <w:ind w:left="358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C068152">
      <w:start w:val="1"/>
      <w:numFmt w:val="bullet"/>
      <w:lvlText w:val="▪"/>
      <w:lvlJc w:val="left"/>
      <w:pPr>
        <w:ind w:left="430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3A8E51A">
      <w:start w:val="1"/>
      <w:numFmt w:val="bullet"/>
      <w:lvlText w:val="•"/>
      <w:lvlJc w:val="left"/>
      <w:pPr>
        <w:ind w:left="502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1C20C26">
      <w:start w:val="1"/>
      <w:numFmt w:val="bullet"/>
      <w:lvlText w:val="o"/>
      <w:lvlJc w:val="left"/>
      <w:pPr>
        <w:ind w:left="574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86B19A">
      <w:start w:val="1"/>
      <w:numFmt w:val="bullet"/>
      <w:lvlText w:val="▪"/>
      <w:lvlJc w:val="left"/>
      <w:pPr>
        <w:ind w:left="646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1F64F0"/>
    <w:multiLevelType w:val="hybridMultilevel"/>
    <w:tmpl w:val="DA6E30D6"/>
    <w:lvl w:ilvl="0" w:tplc="92DA5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747CBE"/>
    <w:multiLevelType w:val="multilevel"/>
    <w:tmpl w:val="9AC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8D0921"/>
    <w:multiLevelType w:val="hybridMultilevel"/>
    <w:tmpl w:val="D2C0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A16C5"/>
    <w:multiLevelType w:val="hybridMultilevel"/>
    <w:tmpl w:val="3D929C90"/>
    <w:numStyleLink w:val="ImportedStyle6"/>
  </w:abstractNum>
  <w:abstractNum w:abstractNumId="13" w15:restartNumberingAfterBreak="0">
    <w:nsid w:val="14EF4C0C"/>
    <w:multiLevelType w:val="hybridMultilevel"/>
    <w:tmpl w:val="41FCEF26"/>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590F25"/>
    <w:multiLevelType w:val="hybridMultilevel"/>
    <w:tmpl w:val="7E3AF0AE"/>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414597"/>
    <w:multiLevelType w:val="hybridMultilevel"/>
    <w:tmpl w:val="2A0A50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6B372F"/>
    <w:multiLevelType w:val="multilevel"/>
    <w:tmpl w:val="9AC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C07409"/>
    <w:multiLevelType w:val="hybridMultilevel"/>
    <w:tmpl w:val="7702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A5A2A"/>
    <w:multiLevelType w:val="hybridMultilevel"/>
    <w:tmpl w:val="766C7586"/>
    <w:lvl w:ilvl="0" w:tplc="12629494">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1A1834"/>
    <w:multiLevelType w:val="hybridMultilevel"/>
    <w:tmpl w:val="A714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C1B24"/>
    <w:multiLevelType w:val="hybridMultilevel"/>
    <w:tmpl w:val="54BADBE8"/>
    <w:lvl w:ilvl="0" w:tplc="EA683C80">
      <w:start w:val="1"/>
      <w:numFmt w:val="bullet"/>
      <w:lvlText w:val="•"/>
      <w:lvlJc w:val="left"/>
      <w:pPr>
        <w:tabs>
          <w:tab w:val="num" w:pos="720"/>
        </w:tabs>
        <w:ind w:left="720" w:hanging="360"/>
      </w:pPr>
      <w:rPr>
        <w:rFonts w:asciiTheme="minorHAnsi" w:hAnsiTheme="minorHAnsi" w:cstheme="minorHAnsi" w:hint="default"/>
      </w:rPr>
    </w:lvl>
    <w:lvl w:ilvl="1" w:tplc="A29A5A92" w:tentative="1">
      <w:start w:val="1"/>
      <w:numFmt w:val="bullet"/>
      <w:lvlText w:val="•"/>
      <w:lvlJc w:val="left"/>
      <w:pPr>
        <w:tabs>
          <w:tab w:val="num" w:pos="1440"/>
        </w:tabs>
        <w:ind w:left="1440" w:hanging="360"/>
      </w:pPr>
      <w:rPr>
        <w:rFonts w:ascii="Arial" w:hAnsi="Arial" w:hint="default"/>
      </w:rPr>
    </w:lvl>
    <w:lvl w:ilvl="2" w:tplc="F2F67FF0" w:tentative="1">
      <w:start w:val="1"/>
      <w:numFmt w:val="bullet"/>
      <w:lvlText w:val="•"/>
      <w:lvlJc w:val="left"/>
      <w:pPr>
        <w:tabs>
          <w:tab w:val="num" w:pos="2160"/>
        </w:tabs>
        <w:ind w:left="2160" w:hanging="360"/>
      </w:pPr>
      <w:rPr>
        <w:rFonts w:ascii="Arial" w:hAnsi="Arial" w:hint="default"/>
      </w:rPr>
    </w:lvl>
    <w:lvl w:ilvl="3" w:tplc="8DA8CAFE" w:tentative="1">
      <w:start w:val="1"/>
      <w:numFmt w:val="bullet"/>
      <w:lvlText w:val="•"/>
      <w:lvlJc w:val="left"/>
      <w:pPr>
        <w:tabs>
          <w:tab w:val="num" w:pos="2880"/>
        </w:tabs>
        <w:ind w:left="2880" w:hanging="360"/>
      </w:pPr>
      <w:rPr>
        <w:rFonts w:ascii="Arial" w:hAnsi="Arial" w:hint="default"/>
      </w:rPr>
    </w:lvl>
    <w:lvl w:ilvl="4" w:tplc="EAC4F53A" w:tentative="1">
      <w:start w:val="1"/>
      <w:numFmt w:val="bullet"/>
      <w:lvlText w:val="•"/>
      <w:lvlJc w:val="left"/>
      <w:pPr>
        <w:tabs>
          <w:tab w:val="num" w:pos="3600"/>
        </w:tabs>
        <w:ind w:left="3600" w:hanging="360"/>
      </w:pPr>
      <w:rPr>
        <w:rFonts w:ascii="Arial" w:hAnsi="Arial" w:hint="default"/>
      </w:rPr>
    </w:lvl>
    <w:lvl w:ilvl="5" w:tplc="6DCA664A" w:tentative="1">
      <w:start w:val="1"/>
      <w:numFmt w:val="bullet"/>
      <w:lvlText w:val="•"/>
      <w:lvlJc w:val="left"/>
      <w:pPr>
        <w:tabs>
          <w:tab w:val="num" w:pos="4320"/>
        </w:tabs>
        <w:ind w:left="4320" w:hanging="360"/>
      </w:pPr>
      <w:rPr>
        <w:rFonts w:ascii="Arial" w:hAnsi="Arial" w:hint="default"/>
      </w:rPr>
    </w:lvl>
    <w:lvl w:ilvl="6" w:tplc="87181154" w:tentative="1">
      <w:start w:val="1"/>
      <w:numFmt w:val="bullet"/>
      <w:lvlText w:val="•"/>
      <w:lvlJc w:val="left"/>
      <w:pPr>
        <w:tabs>
          <w:tab w:val="num" w:pos="5040"/>
        </w:tabs>
        <w:ind w:left="5040" w:hanging="360"/>
      </w:pPr>
      <w:rPr>
        <w:rFonts w:ascii="Arial" w:hAnsi="Arial" w:hint="default"/>
      </w:rPr>
    </w:lvl>
    <w:lvl w:ilvl="7" w:tplc="47D63208" w:tentative="1">
      <w:start w:val="1"/>
      <w:numFmt w:val="bullet"/>
      <w:lvlText w:val="•"/>
      <w:lvlJc w:val="left"/>
      <w:pPr>
        <w:tabs>
          <w:tab w:val="num" w:pos="5760"/>
        </w:tabs>
        <w:ind w:left="5760" w:hanging="360"/>
      </w:pPr>
      <w:rPr>
        <w:rFonts w:ascii="Arial" w:hAnsi="Arial" w:hint="default"/>
      </w:rPr>
    </w:lvl>
    <w:lvl w:ilvl="8" w:tplc="C2A81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E5701D"/>
    <w:multiLevelType w:val="hybridMultilevel"/>
    <w:tmpl w:val="D3CA8E8A"/>
    <w:styleLink w:val="ImportedStyle3"/>
    <w:lvl w:ilvl="0" w:tplc="CFFEE8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7348F8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D9C140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2C353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EB61C6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CFEDF8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560F4D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02ED67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D28092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29F14779"/>
    <w:multiLevelType w:val="hybridMultilevel"/>
    <w:tmpl w:val="A64C2B4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A9D77DE"/>
    <w:multiLevelType w:val="hybridMultilevel"/>
    <w:tmpl w:val="944240EE"/>
    <w:styleLink w:val="ImportedStyle2"/>
    <w:lvl w:ilvl="0" w:tplc="7ED67ED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5E2A63C">
      <w:start w:val="1"/>
      <w:numFmt w:val="bullet"/>
      <w:lvlText w:val="o"/>
      <w:lvlJc w:val="left"/>
      <w:pPr>
        <w:ind w:left="14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3A49DCC">
      <w:start w:val="1"/>
      <w:numFmt w:val="bullet"/>
      <w:lvlText w:val="▪"/>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81EC292">
      <w:start w:val="1"/>
      <w:numFmt w:val="bullet"/>
      <w:lvlText w:val="•"/>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EC8206">
      <w:start w:val="1"/>
      <w:numFmt w:val="bullet"/>
      <w:lvlText w:val="o"/>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1589436">
      <w:start w:val="1"/>
      <w:numFmt w:val="bullet"/>
      <w:lvlText w:val="▪"/>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6346736">
      <w:start w:val="1"/>
      <w:numFmt w:val="bullet"/>
      <w:lvlText w:val="•"/>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C623152">
      <w:start w:val="1"/>
      <w:numFmt w:val="bullet"/>
      <w:lvlText w:val="o"/>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BEBA26">
      <w:start w:val="1"/>
      <w:numFmt w:val="bullet"/>
      <w:lvlText w:val="▪"/>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C8519AD"/>
    <w:multiLevelType w:val="multilevel"/>
    <w:tmpl w:val="9AC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0A048B"/>
    <w:multiLevelType w:val="hybridMultilevel"/>
    <w:tmpl w:val="CDA24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BD2024"/>
    <w:multiLevelType w:val="multilevel"/>
    <w:tmpl w:val="570E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50776"/>
    <w:multiLevelType w:val="hybridMultilevel"/>
    <w:tmpl w:val="B8D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554D95"/>
    <w:multiLevelType w:val="hybridMultilevel"/>
    <w:tmpl w:val="82126DD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1E5493B"/>
    <w:multiLevelType w:val="hybridMultilevel"/>
    <w:tmpl w:val="55D4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150196"/>
    <w:multiLevelType w:val="hybridMultilevel"/>
    <w:tmpl w:val="0F14EFD4"/>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490AC7"/>
    <w:multiLevelType w:val="hybridMultilevel"/>
    <w:tmpl w:val="F420F9A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5943504"/>
    <w:multiLevelType w:val="hybridMultilevel"/>
    <w:tmpl w:val="B92C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1A2E1C"/>
    <w:multiLevelType w:val="hybridMultilevel"/>
    <w:tmpl w:val="3C56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306F2F"/>
    <w:multiLevelType w:val="hybridMultilevel"/>
    <w:tmpl w:val="69209026"/>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804C9C"/>
    <w:multiLevelType w:val="hybridMultilevel"/>
    <w:tmpl w:val="69AC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832B94"/>
    <w:multiLevelType w:val="hybridMultilevel"/>
    <w:tmpl w:val="2EE0C47E"/>
    <w:lvl w:ilvl="0" w:tplc="C15A1696">
      <w:start w:val="1"/>
      <w:numFmt w:val="bullet"/>
      <w:lvlText w:val=""/>
      <w:lvlJc w:val="left"/>
      <w:pPr>
        <w:ind w:left="720" w:hanging="360"/>
      </w:pPr>
      <w:rPr>
        <w:rFonts w:ascii="Symbol" w:hAnsi="Symbol" w:hint="default"/>
      </w:rPr>
    </w:lvl>
    <w:lvl w:ilvl="1" w:tplc="B68EF6FC">
      <w:start w:val="1"/>
      <w:numFmt w:val="bullet"/>
      <w:lvlText w:val="o"/>
      <w:lvlJc w:val="left"/>
      <w:pPr>
        <w:ind w:left="1440" w:hanging="360"/>
      </w:pPr>
      <w:rPr>
        <w:rFonts w:ascii="Courier New" w:hAnsi="Courier New" w:hint="default"/>
      </w:rPr>
    </w:lvl>
    <w:lvl w:ilvl="2" w:tplc="C2A6DB2A">
      <w:start w:val="1"/>
      <w:numFmt w:val="bullet"/>
      <w:lvlText w:val=""/>
      <w:lvlJc w:val="left"/>
      <w:pPr>
        <w:ind w:left="2160" w:hanging="360"/>
      </w:pPr>
      <w:rPr>
        <w:rFonts w:ascii="Wingdings" w:hAnsi="Wingdings" w:hint="default"/>
      </w:rPr>
    </w:lvl>
    <w:lvl w:ilvl="3" w:tplc="62C48C1E">
      <w:start w:val="1"/>
      <w:numFmt w:val="bullet"/>
      <w:lvlText w:val=""/>
      <w:lvlJc w:val="left"/>
      <w:pPr>
        <w:ind w:left="2880" w:hanging="360"/>
      </w:pPr>
      <w:rPr>
        <w:rFonts w:ascii="Symbol" w:hAnsi="Symbol" w:hint="default"/>
      </w:rPr>
    </w:lvl>
    <w:lvl w:ilvl="4" w:tplc="D25A61EE">
      <w:start w:val="1"/>
      <w:numFmt w:val="bullet"/>
      <w:lvlText w:val="o"/>
      <w:lvlJc w:val="left"/>
      <w:pPr>
        <w:ind w:left="3600" w:hanging="360"/>
      </w:pPr>
      <w:rPr>
        <w:rFonts w:ascii="Courier New" w:hAnsi="Courier New" w:hint="default"/>
      </w:rPr>
    </w:lvl>
    <w:lvl w:ilvl="5" w:tplc="6B32C1D4">
      <w:start w:val="1"/>
      <w:numFmt w:val="bullet"/>
      <w:lvlText w:val=""/>
      <w:lvlJc w:val="left"/>
      <w:pPr>
        <w:ind w:left="4320" w:hanging="360"/>
      </w:pPr>
      <w:rPr>
        <w:rFonts w:ascii="Wingdings" w:hAnsi="Wingdings" w:hint="default"/>
      </w:rPr>
    </w:lvl>
    <w:lvl w:ilvl="6" w:tplc="9C70072A">
      <w:start w:val="1"/>
      <w:numFmt w:val="bullet"/>
      <w:lvlText w:val=""/>
      <w:lvlJc w:val="left"/>
      <w:pPr>
        <w:ind w:left="5040" w:hanging="360"/>
      </w:pPr>
      <w:rPr>
        <w:rFonts w:ascii="Symbol" w:hAnsi="Symbol" w:hint="default"/>
      </w:rPr>
    </w:lvl>
    <w:lvl w:ilvl="7" w:tplc="30F6C644">
      <w:start w:val="1"/>
      <w:numFmt w:val="bullet"/>
      <w:lvlText w:val="o"/>
      <w:lvlJc w:val="left"/>
      <w:pPr>
        <w:ind w:left="5760" w:hanging="360"/>
      </w:pPr>
      <w:rPr>
        <w:rFonts w:ascii="Courier New" w:hAnsi="Courier New" w:hint="default"/>
      </w:rPr>
    </w:lvl>
    <w:lvl w:ilvl="8" w:tplc="D6FE71A2">
      <w:start w:val="1"/>
      <w:numFmt w:val="bullet"/>
      <w:lvlText w:val=""/>
      <w:lvlJc w:val="left"/>
      <w:pPr>
        <w:ind w:left="6480" w:hanging="360"/>
      </w:pPr>
      <w:rPr>
        <w:rFonts w:ascii="Wingdings" w:hAnsi="Wingdings" w:hint="default"/>
      </w:rPr>
    </w:lvl>
  </w:abstractNum>
  <w:abstractNum w:abstractNumId="37" w15:restartNumberingAfterBreak="0">
    <w:nsid w:val="39F65953"/>
    <w:multiLevelType w:val="hybridMultilevel"/>
    <w:tmpl w:val="171C16B8"/>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8638CB"/>
    <w:multiLevelType w:val="hybridMultilevel"/>
    <w:tmpl w:val="1A049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43927D11"/>
    <w:multiLevelType w:val="hybridMultilevel"/>
    <w:tmpl w:val="AD7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C27727"/>
    <w:multiLevelType w:val="hybridMultilevel"/>
    <w:tmpl w:val="C56A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020587"/>
    <w:multiLevelType w:val="hybridMultilevel"/>
    <w:tmpl w:val="708A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605ECB"/>
    <w:multiLevelType w:val="hybridMultilevel"/>
    <w:tmpl w:val="B25A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FE2CCC"/>
    <w:multiLevelType w:val="hybridMultilevel"/>
    <w:tmpl w:val="C778F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B704B5D"/>
    <w:multiLevelType w:val="hybridMultilevel"/>
    <w:tmpl w:val="EE24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085F90"/>
    <w:multiLevelType w:val="hybridMultilevel"/>
    <w:tmpl w:val="970E7E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4D475FDA"/>
    <w:multiLevelType w:val="hybridMultilevel"/>
    <w:tmpl w:val="D3B8C65C"/>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DA9003F"/>
    <w:multiLevelType w:val="hybridMultilevel"/>
    <w:tmpl w:val="3522BE46"/>
    <w:styleLink w:val="ImportedStyle4"/>
    <w:lvl w:ilvl="0" w:tplc="1FBA6A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860DF2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B284B5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BEA0E1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0D2C9E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78696E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A963A9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89C2AD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EA23A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53AA78E6"/>
    <w:multiLevelType w:val="hybridMultilevel"/>
    <w:tmpl w:val="DF72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268B6"/>
    <w:multiLevelType w:val="multilevel"/>
    <w:tmpl w:val="9AC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496994"/>
    <w:multiLevelType w:val="hybridMultilevel"/>
    <w:tmpl w:val="36D0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D03856"/>
    <w:multiLevelType w:val="hybridMultilevel"/>
    <w:tmpl w:val="0E182BD8"/>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1D0890"/>
    <w:multiLevelType w:val="hybridMultilevel"/>
    <w:tmpl w:val="6E9C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35186B"/>
    <w:multiLevelType w:val="multilevel"/>
    <w:tmpl w:val="9AC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0A6CE8"/>
    <w:multiLevelType w:val="multilevel"/>
    <w:tmpl w:val="B6EE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D93A10"/>
    <w:multiLevelType w:val="hybridMultilevel"/>
    <w:tmpl w:val="578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BD5530"/>
    <w:multiLevelType w:val="multilevel"/>
    <w:tmpl w:val="9AC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0C656D"/>
    <w:multiLevelType w:val="hybridMultilevel"/>
    <w:tmpl w:val="96C20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424ECE"/>
    <w:multiLevelType w:val="hybridMultilevel"/>
    <w:tmpl w:val="129C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DA6804"/>
    <w:multiLevelType w:val="hybridMultilevel"/>
    <w:tmpl w:val="4B58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23F1E"/>
    <w:multiLevelType w:val="hybridMultilevel"/>
    <w:tmpl w:val="5F7C87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C6102C"/>
    <w:multiLevelType w:val="hybridMultilevel"/>
    <w:tmpl w:val="12E059CC"/>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821D84"/>
    <w:multiLevelType w:val="hybridMultilevel"/>
    <w:tmpl w:val="BA96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441045">
    <w:abstractNumId w:val="1"/>
  </w:num>
  <w:num w:numId="2" w16cid:durableId="758061494">
    <w:abstractNumId w:val="23"/>
  </w:num>
  <w:num w:numId="3" w16cid:durableId="1680690045">
    <w:abstractNumId w:val="21"/>
  </w:num>
  <w:num w:numId="4" w16cid:durableId="1974015208">
    <w:abstractNumId w:val="47"/>
  </w:num>
  <w:num w:numId="5" w16cid:durableId="1988237466">
    <w:abstractNumId w:val="8"/>
  </w:num>
  <w:num w:numId="6" w16cid:durableId="1203250064">
    <w:abstractNumId w:val="12"/>
  </w:num>
  <w:num w:numId="7" w16cid:durableId="1419448988">
    <w:abstractNumId w:val="38"/>
  </w:num>
  <w:num w:numId="8" w16cid:durableId="1508209164">
    <w:abstractNumId w:val="20"/>
  </w:num>
  <w:num w:numId="9" w16cid:durableId="1018386307">
    <w:abstractNumId w:val="45"/>
  </w:num>
  <w:num w:numId="10" w16cid:durableId="496191887">
    <w:abstractNumId w:val="36"/>
  </w:num>
  <w:num w:numId="11" w16cid:durableId="1646274718">
    <w:abstractNumId w:val="60"/>
  </w:num>
  <w:num w:numId="12" w16cid:durableId="2068798531">
    <w:abstractNumId w:val="17"/>
  </w:num>
  <w:num w:numId="13" w16cid:durableId="903486503">
    <w:abstractNumId w:val="55"/>
  </w:num>
  <w:num w:numId="14" w16cid:durableId="1382364484">
    <w:abstractNumId w:val="6"/>
  </w:num>
  <w:num w:numId="15" w16cid:durableId="87698447">
    <w:abstractNumId w:val="5"/>
  </w:num>
  <w:num w:numId="16" w16cid:durableId="896891671">
    <w:abstractNumId w:val="3"/>
  </w:num>
  <w:num w:numId="17" w16cid:durableId="1846167605">
    <w:abstractNumId w:val="0"/>
  </w:num>
  <w:num w:numId="18" w16cid:durableId="751050275">
    <w:abstractNumId w:val="43"/>
  </w:num>
  <w:num w:numId="19" w16cid:durableId="1036394219">
    <w:abstractNumId w:val="50"/>
  </w:num>
  <w:num w:numId="20" w16cid:durableId="1566603079">
    <w:abstractNumId w:val="25"/>
  </w:num>
  <w:num w:numId="21" w16cid:durableId="852308275">
    <w:abstractNumId w:val="14"/>
  </w:num>
  <w:num w:numId="22" w16cid:durableId="784618272">
    <w:abstractNumId w:val="34"/>
  </w:num>
  <w:num w:numId="23" w16cid:durableId="1839736776">
    <w:abstractNumId w:val="46"/>
  </w:num>
  <w:num w:numId="24" w16cid:durableId="1025450042">
    <w:abstractNumId w:val="13"/>
  </w:num>
  <w:num w:numId="25" w16cid:durableId="1700200761">
    <w:abstractNumId w:val="4"/>
  </w:num>
  <w:num w:numId="26" w16cid:durableId="1262714546">
    <w:abstractNumId w:val="37"/>
  </w:num>
  <w:num w:numId="27" w16cid:durableId="2059432301">
    <w:abstractNumId w:val="30"/>
  </w:num>
  <w:num w:numId="28" w16cid:durableId="1445079796">
    <w:abstractNumId w:val="61"/>
  </w:num>
  <w:num w:numId="29" w16cid:durableId="1021200013">
    <w:abstractNumId w:val="9"/>
  </w:num>
  <w:num w:numId="30" w16cid:durableId="2003853948">
    <w:abstractNumId w:val="2"/>
  </w:num>
  <w:num w:numId="31" w16cid:durableId="1342049272">
    <w:abstractNumId w:val="49"/>
  </w:num>
  <w:num w:numId="32" w16cid:durableId="1151824027">
    <w:abstractNumId w:val="44"/>
  </w:num>
  <w:num w:numId="33" w16cid:durableId="2001541251">
    <w:abstractNumId w:val="15"/>
  </w:num>
  <w:num w:numId="34" w16cid:durableId="1408456553">
    <w:abstractNumId w:val="57"/>
  </w:num>
  <w:num w:numId="35" w16cid:durableId="1636060710">
    <w:abstractNumId w:val="26"/>
  </w:num>
  <w:num w:numId="36" w16cid:durableId="792866316">
    <w:abstractNumId w:val="54"/>
  </w:num>
  <w:num w:numId="37" w16cid:durableId="1002244769">
    <w:abstractNumId w:val="59"/>
  </w:num>
  <w:num w:numId="38" w16cid:durableId="25836185">
    <w:abstractNumId w:val="39"/>
  </w:num>
  <w:num w:numId="39" w16cid:durableId="1460489725">
    <w:abstractNumId w:val="19"/>
  </w:num>
  <w:num w:numId="40" w16cid:durableId="951016598">
    <w:abstractNumId w:val="32"/>
  </w:num>
  <w:num w:numId="41" w16cid:durableId="2104953899">
    <w:abstractNumId w:val="10"/>
  </w:num>
  <w:num w:numId="42" w16cid:durableId="1663922866">
    <w:abstractNumId w:val="53"/>
  </w:num>
  <w:num w:numId="43" w16cid:durableId="735401613">
    <w:abstractNumId w:val="18"/>
  </w:num>
  <w:num w:numId="44" w16cid:durableId="1354961097">
    <w:abstractNumId w:val="16"/>
  </w:num>
  <w:num w:numId="45" w16cid:durableId="64109911">
    <w:abstractNumId w:val="56"/>
  </w:num>
  <w:num w:numId="46" w16cid:durableId="2107382676">
    <w:abstractNumId w:val="24"/>
  </w:num>
  <w:num w:numId="47" w16cid:durableId="331031452">
    <w:abstractNumId w:val="28"/>
  </w:num>
  <w:num w:numId="48" w16cid:durableId="1299065108">
    <w:abstractNumId w:val="11"/>
  </w:num>
  <w:num w:numId="49" w16cid:durableId="1399592639">
    <w:abstractNumId w:val="48"/>
  </w:num>
  <w:num w:numId="50" w16cid:durableId="1390609649">
    <w:abstractNumId w:val="42"/>
  </w:num>
  <w:num w:numId="51" w16cid:durableId="1091006960">
    <w:abstractNumId w:val="51"/>
  </w:num>
  <w:num w:numId="52" w16cid:durableId="443576286">
    <w:abstractNumId w:val="31"/>
  </w:num>
  <w:num w:numId="53" w16cid:durableId="647365113">
    <w:abstractNumId w:val="22"/>
  </w:num>
  <w:num w:numId="54" w16cid:durableId="147870566">
    <w:abstractNumId w:val="35"/>
  </w:num>
  <w:num w:numId="55" w16cid:durableId="1833830811">
    <w:abstractNumId w:val="27"/>
  </w:num>
  <w:num w:numId="56" w16cid:durableId="1186362417">
    <w:abstractNumId w:val="40"/>
  </w:num>
  <w:num w:numId="57" w16cid:durableId="724447612">
    <w:abstractNumId w:val="29"/>
  </w:num>
  <w:num w:numId="58" w16cid:durableId="1016233829">
    <w:abstractNumId w:val="7"/>
  </w:num>
  <w:num w:numId="59" w16cid:durableId="399522791">
    <w:abstractNumId w:val="52"/>
  </w:num>
  <w:num w:numId="60" w16cid:durableId="74520331">
    <w:abstractNumId w:val="41"/>
  </w:num>
  <w:num w:numId="61" w16cid:durableId="101926692">
    <w:abstractNumId w:val="62"/>
  </w:num>
  <w:num w:numId="62" w16cid:durableId="1056003245">
    <w:abstractNumId w:val="33"/>
  </w:num>
  <w:num w:numId="63" w16cid:durableId="1012339522">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87"/>
    <w:rsid w:val="000009A9"/>
    <w:rsid w:val="00000AD8"/>
    <w:rsid w:val="0000106C"/>
    <w:rsid w:val="00001498"/>
    <w:rsid w:val="000016C2"/>
    <w:rsid w:val="00001D34"/>
    <w:rsid w:val="00002BFF"/>
    <w:rsid w:val="0000313E"/>
    <w:rsid w:val="00003EC1"/>
    <w:rsid w:val="0000481A"/>
    <w:rsid w:val="00004D07"/>
    <w:rsid w:val="00005048"/>
    <w:rsid w:val="00007356"/>
    <w:rsid w:val="00011CD3"/>
    <w:rsid w:val="00011F91"/>
    <w:rsid w:val="00012118"/>
    <w:rsid w:val="000123DE"/>
    <w:rsid w:val="00012E1F"/>
    <w:rsid w:val="0001320F"/>
    <w:rsid w:val="00013A70"/>
    <w:rsid w:val="00014712"/>
    <w:rsid w:val="0001546B"/>
    <w:rsid w:val="00015B66"/>
    <w:rsid w:val="00015C26"/>
    <w:rsid w:val="000165AA"/>
    <w:rsid w:val="00017297"/>
    <w:rsid w:val="000172BD"/>
    <w:rsid w:val="000204CD"/>
    <w:rsid w:val="00020F84"/>
    <w:rsid w:val="00021A33"/>
    <w:rsid w:val="00021A8E"/>
    <w:rsid w:val="00022CD3"/>
    <w:rsid w:val="00022FBA"/>
    <w:rsid w:val="00023501"/>
    <w:rsid w:val="00023555"/>
    <w:rsid w:val="00023EE3"/>
    <w:rsid w:val="0002552A"/>
    <w:rsid w:val="000255E2"/>
    <w:rsid w:val="00025F9E"/>
    <w:rsid w:val="00026415"/>
    <w:rsid w:val="00026E33"/>
    <w:rsid w:val="00026F28"/>
    <w:rsid w:val="00027DB9"/>
    <w:rsid w:val="00030855"/>
    <w:rsid w:val="000309DC"/>
    <w:rsid w:val="00030B2E"/>
    <w:rsid w:val="00030E2C"/>
    <w:rsid w:val="000311A6"/>
    <w:rsid w:val="00031726"/>
    <w:rsid w:val="00032C47"/>
    <w:rsid w:val="00033562"/>
    <w:rsid w:val="000346CD"/>
    <w:rsid w:val="00034A42"/>
    <w:rsid w:val="00035BFB"/>
    <w:rsid w:val="00035FAD"/>
    <w:rsid w:val="00037066"/>
    <w:rsid w:val="000371CF"/>
    <w:rsid w:val="0003731D"/>
    <w:rsid w:val="00037488"/>
    <w:rsid w:val="000405A8"/>
    <w:rsid w:val="000407DE"/>
    <w:rsid w:val="000408CC"/>
    <w:rsid w:val="00041420"/>
    <w:rsid w:val="00042B82"/>
    <w:rsid w:val="00043473"/>
    <w:rsid w:val="00043C52"/>
    <w:rsid w:val="0004565E"/>
    <w:rsid w:val="00045998"/>
    <w:rsid w:val="00045A8C"/>
    <w:rsid w:val="00045F24"/>
    <w:rsid w:val="00045FD4"/>
    <w:rsid w:val="0004641E"/>
    <w:rsid w:val="000510B2"/>
    <w:rsid w:val="0005285A"/>
    <w:rsid w:val="00052C0C"/>
    <w:rsid w:val="0005341A"/>
    <w:rsid w:val="00053F78"/>
    <w:rsid w:val="000546B6"/>
    <w:rsid w:val="0005662C"/>
    <w:rsid w:val="00057710"/>
    <w:rsid w:val="00057A85"/>
    <w:rsid w:val="00061A39"/>
    <w:rsid w:val="00061A91"/>
    <w:rsid w:val="0006234D"/>
    <w:rsid w:val="0006267A"/>
    <w:rsid w:val="000637C3"/>
    <w:rsid w:val="0006493E"/>
    <w:rsid w:val="00064EDD"/>
    <w:rsid w:val="000653EB"/>
    <w:rsid w:val="00065BCE"/>
    <w:rsid w:val="00066C69"/>
    <w:rsid w:val="00066FF8"/>
    <w:rsid w:val="00067BFE"/>
    <w:rsid w:val="00070E9E"/>
    <w:rsid w:val="0007179C"/>
    <w:rsid w:val="00072468"/>
    <w:rsid w:val="000726DE"/>
    <w:rsid w:val="00072752"/>
    <w:rsid w:val="00072CAA"/>
    <w:rsid w:val="00073397"/>
    <w:rsid w:val="00073456"/>
    <w:rsid w:val="000735E8"/>
    <w:rsid w:val="000738DB"/>
    <w:rsid w:val="00073E52"/>
    <w:rsid w:val="00074012"/>
    <w:rsid w:val="000762AF"/>
    <w:rsid w:val="0007630B"/>
    <w:rsid w:val="00076A3F"/>
    <w:rsid w:val="00080A76"/>
    <w:rsid w:val="000811F9"/>
    <w:rsid w:val="0008158A"/>
    <w:rsid w:val="00081AFF"/>
    <w:rsid w:val="000820D3"/>
    <w:rsid w:val="0008229B"/>
    <w:rsid w:val="0008380E"/>
    <w:rsid w:val="00083E32"/>
    <w:rsid w:val="000849A2"/>
    <w:rsid w:val="00084F15"/>
    <w:rsid w:val="00085224"/>
    <w:rsid w:val="00085D6F"/>
    <w:rsid w:val="00091625"/>
    <w:rsid w:val="000919E8"/>
    <w:rsid w:val="00091E2D"/>
    <w:rsid w:val="00091F3E"/>
    <w:rsid w:val="00092099"/>
    <w:rsid w:val="00092CB7"/>
    <w:rsid w:val="00093533"/>
    <w:rsid w:val="00093D8F"/>
    <w:rsid w:val="000950DB"/>
    <w:rsid w:val="00096462"/>
    <w:rsid w:val="00096FA6"/>
    <w:rsid w:val="000A174B"/>
    <w:rsid w:val="000A180B"/>
    <w:rsid w:val="000A3046"/>
    <w:rsid w:val="000A4CE2"/>
    <w:rsid w:val="000A528F"/>
    <w:rsid w:val="000A5CCD"/>
    <w:rsid w:val="000A5E65"/>
    <w:rsid w:val="000A5FE5"/>
    <w:rsid w:val="000A6414"/>
    <w:rsid w:val="000A65F9"/>
    <w:rsid w:val="000A6630"/>
    <w:rsid w:val="000A713C"/>
    <w:rsid w:val="000B1E06"/>
    <w:rsid w:val="000B2A0F"/>
    <w:rsid w:val="000B30F8"/>
    <w:rsid w:val="000B348D"/>
    <w:rsid w:val="000B4E1B"/>
    <w:rsid w:val="000B53DD"/>
    <w:rsid w:val="000B5C3F"/>
    <w:rsid w:val="000B5C70"/>
    <w:rsid w:val="000B674B"/>
    <w:rsid w:val="000B70E8"/>
    <w:rsid w:val="000C053F"/>
    <w:rsid w:val="000C0840"/>
    <w:rsid w:val="000C0BCC"/>
    <w:rsid w:val="000C11F9"/>
    <w:rsid w:val="000C340D"/>
    <w:rsid w:val="000C3B88"/>
    <w:rsid w:val="000C4A0F"/>
    <w:rsid w:val="000C4AF9"/>
    <w:rsid w:val="000C4CF2"/>
    <w:rsid w:val="000C55F0"/>
    <w:rsid w:val="000C573A"/>
    <w:rsid w:val="000C628F"/>
    <w:rsid w:val="000C6C58"/>
    <w:rsid w:val="000C7690"/>
    <w:rsid w:val="000C7D6B"/>
    <w:rsid w:val="000C7E0D"/>
    <w:rsid w:val="000D0882"/>
    <w:rsid w:val="000D0C04"/>
    <w:rsid w:val="000D10CA"/>
    <w:rsid w:val="000D1C42"/>
    <w:rsid w:val="000D2740"/>
    <w:rsid w:val="000D337E"/>
    <w:rsid w:val="000D34DE"/>
    <w:rsid w:val="000D38F6"/>
    <w:rsid w:val="000D448F"/>
    <w:rsid w:val="000D4B76"/>
    <w:rsid w:val="000D580D"/>
    <w:rsid w:val="000D5E93"/>
    <w:rsid w:val="000D69D3"/>
    <w:rsid w:val="000D6E66"/>
    <w:rsid w:val="000D7051"/>
    <w:rsid w:val="000D7605"/>
    <w:rsid w:val="000D7DC0"/>
    <w:rsid w:val="000D7F9F"/>
    <w:rsid w:val="000E0EF8"/>
    <w:rsid w:val="000E106D"/>
    <w:rsid w:val="000E1222"/>
    <w:rsid w:val="000E1908"/>
    <w:rsid w:val="000E21D4"/>
    <w:rsid w:val="000E21E6"/>
    <w:rsid w:val="000E2A06"/>
    <w:rsid w:val="000E2EB9"/>
    <w:rsid w:val="000E370F"/>
    <w:rsid w:val="000E40C5"/>
    <w:rsid w:val="000E41AE"/>
    <w:rsid w:val="000E4300"/>
    <w:rsid w:val="000E43F8"/>
    <w:rsid w:val="000E53C1"/>
    <w:rsid w:val="000E6781"/>
    <w:rsid w:val="000E6CFE"/>
    <w:rsid w:val="000F0538"/>
    <w:rsid w:val="000F0C05"/>
    <w:rsid w:val="000F2AFB"/>
    <w:rsid w:val="000F4054"/>
    <w:rsid w:val="000F4CA9"/>
    <w:rsid w:val="000F527C"/>
    <w:rsid w:val="000F57B4"/>
    <w:rsid w:val="000F5948"/>
    <w:rsid w:val="000F59DB"/>
    <w:rsid w:val="000F5D11"/>
    <w:rsid w:val="000F5D4F"/>
    <w:rsid w:val="000F5DD6"/>
    <w:rsid w:val="000F6009"/>
    <w:rsid w:val="000F6BF1"/>
    <w:rsid w:val="000F7035"/>
    <w:rsid w:val="000F707F"/>
    <w:rsid w:val="001001B7"/>
    <w:rsid w:val="0010050A"/>
    <w:rsid w:val="001005DE"/>
    <w:rsid w:val="001006B7"/>
    <w:rsid w:val="0010109B"/>
    <w:rsid w:val="001014FF"/>
    <w:rsid w:val="00103144"/>
    <w:rsid w:val="00103544"/>
    <w:rsid w:val="00103827"/>
    <w:rsid w:val="0010384E"/>
    <w:rsid w:val="00103BDD"/>
    <w:rsid w:val="00104805"/>
    <w:rsid w:val="00105EAD"/>
    <w:rsid w:val="001124B9"/>
    <w:rsid w:val="001126BC"/>
    <w:rsid w:val="00112839"/>
    <w:rsid w:val="00112D07"/>
    <w:rsid w:val="00112E47"/>
    <w:rsid w:val="00112F14"/>
    <w:rsid w:val="00113054"/>
    <w:rsid w:val="001145BB"/>
    <w:rsid w:val="00114D0B"/>
    <w:rsid w:val="00114D12"/>
    <w:rsid w:val="00115155"/>
    <w:rsid w:val="0012001E"/>
    <w:rsid w:val="0012072A"/>
    <w:rsid w:val="00120D02"/>
    <w:rsid w:val="00120E02"/>
    <w:rsid w:val="00121219"/>
    <w:rsid w:val="001213BC"/>
    <w:rsid w:val="00121DE4"/>
    <w:rsid w:val="001225F3"/>
    <w:rsid w:val="001228A7"/>
    <w:rsid w:val="001233CE"/>
    <w:rsid w:val="0012346F"/>
    <w:rsid w:val="00125664"/>
    <w:rsid w:val="001259D2"/>
    <w:rsid w:val="0012642A"/>
    <w:rsid w:val="00126931"/>
    <w:rsid w:val="00126CDF"/>
    <w:rsid w:val="00130F2B"/>
    <w:rsid w:val="001315F0"/>
    <w:rsid w:val="00132383"/>
    <w:rsid w:val="00132874"/>
    <w:rsid w:val="00132EF2"/>
    <w:rsid w:val="00133DDA"/>
    <w:rsid w:val="001343D8"/>
    <w:rsid w:val="00134BF7"/>
    <w:rsid w:val="001357BB"/>
    <w:rsid w:val="001362E8"/>
    <w:rsid w:val="001368B8"/>
    <w:rsid w:val="00140A40"/>
    <w:rsid w:val="00141BE5"/>
    <w:rsid w:val="0014214D"/>
    <w:rsid w:val="00142F8C"/>
    <w:rsid w:val="001441EF"/>
    <w:rsid w:val="00144E33"/>
    <w:rsid w:val="001456DA"/>
    <w:rsid w:val="00145C75"/>
    <w:rsid w:val="0014646C"/>
    <w:rsid w:val="00146943"/>
    <w:rsid w:val="00146F77"/>
    <w:rsid w:val="001472A7"/>
    <w:rsid w:val="0014CD9D"/>
    <w:rsid w:val="001500BA"/>
    <w:rsid w:val="0015042D"/>
    <w:rsid w:val="001507A4"/>
    <w:rsid w:val="00150C69"/>
    <w:rsid w:val="0015109E"/>
    <w:rsid w:val="0015136E"/>
    <w:rsid w:val="00151842"/>
    <w:rsid w:val="001520AD"/>
    <w:rsid w:val="00152E3C"/>
    <w:rsid w:val="001534C2"/>
    <w:rsid w:val="001542D2"/>
    <w:rsid w:val="0015442C"/>
    <w:rsid w:val="00154821"/>
    <w:rsid w:val="00154A7A"/>
    <w:rsid w:val="00154F73"/>
    <w:rsid w:val="00156619"/>
    <w:rsid w:val="00157707"/>
    <w:rsid w:val="00157C71"/>
    <w:rsid w:val="00160438"/>
    <w:rsid w:val="0016095F"/>
    <w:rsid w:val="001618EB"/>
    <w:rsid w:val="00161D41"/>
    <w:rsid w:val="00162A07"/>
    <w:rsid w:val="00162D4A"/>
    <w:rsid w:val="001644F7"/>
    <w:rsid w:val="00167061"/>
    <w:rsid w:val="001675BC"/>
    <w:rsid w:val="00167671"/>
    <w:rsid w:val="00167B60"/>
    <w:rsid w:val="00167E7E"/>
    <w:rsid w:val="00167F61"/>
    <w:rsid w:val="0017022B"/>
    <w:rsid w:val="00170356"/>
    <w:rsid w:val="0017095A"/>
    <w:rsid w:val="0017174A"/>
    <w:rsid w:val="00173305"/>
    <w:rsid w:val="00173313"/>
    <w:rsid w:val="00173514"/>
    <w:rsid w:val="00173524"/>
    <w:rsid w:val="00174780"/>
    <w:rsid w:val="00174D58"/>
    <w:rsid w:val="00175013"/>
    <w:rsid w:val="0017523D"/>
    <w:rsid w:val="00175C11"/>
    <w:rsid w:val="00175C86"/>
    <w:rsid w:val="0017724B"/>
    <w:rsid w:val="001779FA"/>
    <w:rsid w:val="00177BFB"/>
    <w:rsid w:val="0018026C"/>
    <w:rsid w:val="0018159F"/>
    <w:rsid w:val="00181C90"/>
    <w:rsid w:val="0018244F"/>
    <w:rsid w:val="001828C5"/>
    <w:rsid w:val="00184086"/>
    <w:rsid w:val="001843AF"/>
    <w:rsid w:val="00184686"/>
    <w:rsid w:val="00185215"/>
    <w:rsid w:val="00185319"/>
    <w:rsid w:val="00185445"/>
    <w:rsid w:val="001855FA"/>
    <w:rsid w:val="00186BD5"/>
    <w:rsid w:val="00187222"/>
    <w:rsid w:val="001879DC"/>
    <w:rsid w:val="00187AC7"/>
    <w:rsid w:val="00187E23"/>
    <w:rsid w:val="00190015"/>
    <w:rsid w:val="001907DE"/>
    <w:rsid w:val="00190AA0"/>
    <w:rsid w:val="00192B0F"/>
    <w:rsid w:val="00193351"/>
    <w:rsid w:val="00193731"/>
    <w:rsid w:val="00193ABC"/>
    <w:rsid w:val="00193AFF"/>
    <w:rsid w:val="00193DA2"/>
    <w:rsid w:val="001943CB"/>
    <w:rsid w:val="00195368"/>
    <w:rsid w:val="00195582"/>
    <w:rsid w:val="001958BA"/>
    <w:rsid w:val="0019603B"/>
    <w:rsid w:val="00196296"/>
    <w:rsid w:val="00196878"/>
    <w:rsid w:val="0019695D"/>
    <w:rsid w:val="001A0E45"/>
    <w:rsid w:val="001A2397"/>
    <w:rsid w:val="001A2737"/>
    <w:rsid w:val="001A28D5"/>
    <w:rsid w:val="001A36F7"/>
    <w:rsid w:val="001A503C"/>
    <w:rsid w:val="001A5489"/>
    <w:rsid w:val="001A556D"/>
    <w:rsid w:val="001A5E98"/>
    <w:rsid w:val="001A72CD"/>
    <w:rsid w:val="001B0221"/>
    <w:rsid w:val="001B0296"/>
    <w:rsid w:val="001B0DF1"/>
    <w:rsid w:val="001B1364"/>
    <w:rsid w:val="001B1387"/>
    <w:rsid w:val="001B2806"/>
    <w:rsid w:val="001B32B1"/>
    <w:rsid w:val="001B3DE2"/>
    <w:rsid w:val="001B4265"/>
    <w:rsid w:val="001B44C5"/>
    <w:rsid w:val="001B585B"/>
    <w:rsid w:val="001B6093"/>
    <w:rsid w:val="001C0F6F"/>
    <w:rsid w:val="001C2500"/>
    <w:rsid w:val="001C2EEB"/>
    <w:rsid w:val="001C3BDD"/>
    <w:rsid w:val="001C3E2A"/>
    <w:rsid w:val="001C418A"/>
    <w:rsid w:val="001C42EE"/>
    <w:rsid w:val="001C4EBA"/>
    <w:rsid w:val="001C6A5E"/>
    <w:rsid w:val="001C6E5B"/>
    <w:rsid w:val="001C7948"/>
    <w:rsid w:val="001D00D5"/>
    <w:rsid w:val="001D04D5"/>
    <w:rsid w:val="001D0CFF"/>
    <w:rsid w:val="001D17A0"/>
    <w:rsid w:val="001D216A"/>
    <w:rsid w:val="001D2877"/>
    <w:rsid w:val="001D2DC5"/>
    <w:rsid w:val="001D31FC"/>
    <w:rsid w:val="001D3C69"/>
    <w:rsid w:val="001D499C"/>
    <w:rsid w:val="001D51E2"/>
    <w:rsid w:val="001D62CA"/>
    <w:rsid w:val="001D6A6E"/>
    <w:rsid w:val="001D6C1E"/>
    <w:rsid w:val="001E0471"/>
    <w:rsid w:val="001E1C82"/>
    <w:rsid w:val="001E2265"/>
    <w:rsid w:val="001E2FB7"/>
    <w:rsid w:val="001E3C75"/>
    <w:rsid w:val="001E4273"/>
    <w:rsid w:val="001E46EF"/>
    <w:rsid w:val="001E5B38"/>
    <w:rsid w:val="001E5F40"/>
    <w:rsid w:val="001E7A33"/>
    <w:rsid w:val="001E7ADD"/>
    <w:rsid w:val="001F027E"/>
    <w:rsid w:val="001F0BF4"/>
    <w:rsid w:val="001F120F"/>
    <w:rsid w:val="001F12F6"/>
    <w:rsid w:val="001F19FE"/>
    <w:rsid w:val="001F22F7"/>
    <w:rsid w:val="001F2897"/>
    <w:rsid w:val="001F31EB"/>
    <w:rsid w:val="001F3260"/>
    <w:rsid w:val="001F41CB"/>
    <w:rsid w:val="001F538F"/>
    <w:rsid w:val="001F6130"/>
    <w:rsid w:val="00200094"/>
    <w:rsid w:val="002008C6"/>
    <w:rsid w:val="00200917"/>
    <w:rsid w:val="00201E90"/>
    <w:rsid w:val="00203F51"/>
    <w:rsid w:val="0020614C"/>
    <w:rsid w:val="00206EAD"/>
    <w:rsid w:val="002071A2"/>
    <w:rsid w:val="0020742A"/>
    <w:rsid w:val="002075AB"/>
    <w:rsid w:val="00207B68"/>
    <w:rsid w:val="00207D9A"/>
    <w:rsid w:val="00210682"/>
    <w:rsid w:val="00211E98"/>
    <w:rsid w:val="00211FBF"/>
    <w:rsid w:val="00212D98"/>
    <w:rsid w:val="002131AE"/>
    <w:rsid w:val="00213750"/>
    <w:rsid w:val="00213C24"/>
    <w:rsid w:val="00213F7C"/>
    <w:rsid w:val="002150CB"/>
    <w:rsid w:val="00215B28"/>
    <w:rsid w:val="00215D08"/>
    <w:rsid w:val="00215EC6"/>
    <w:rsid w:val="00216213"/>
    <w:rsid w:val="002162DD"/>
    <w:rsid w:val="00216E38"/>
    <w:rsid w:val="00217428"/>
    <w:rsid w:val="002178F4"/>
    <w:rsid w:val="002179E6"/>
    <w:rsid w:val="0022121E"/>
    <w:rsid w:val="0022127C"/>
    <w:rsid w:val="00221950"/>
    <w:rsid w:val="002225B5"/>
    <w:rsid w:val="00222B35"/>
    <w:rsid w:val="002236B9"/>
    <w:rsid w:val="00223AD3"/>
    <w:rsid w:val="00223B03"/>
    <w:rsid w:val="00223E48"/>
    <w:rsid w:val="0022410F"/>
    <w:rsid w:val="00224C01"/>
    <w:rsid w:val="00226E8C"/>
    <w:rsid w:val="002272C3"/>
    <w:rsid w:val="00227F45"/>
    <w:rsid w:val="00230A0A"/>
    <w:rsid w:val="00230E46"/>
    <w:rsid w:val="0023285F"/>
    <w:rsid w:val="00232A66"/>
    <w:rsid w:val="00233342"/>
    <w:rsid w:val="00233CBB"/>
    <w:rsid w:val="00234016"/>
    <w:rsid w:val="00234A93"/>
    <w:rsid w:val="00234ACA"/>
    <w:rsid w:val="00234EAA"/>
    <w:rsid w:val="002350A8"/>
    <w:rsid w:val="002351F4"/>
    <w:rsid w:val="002363BF"/>
    <w:rsid w:val="00236DB0"/>
    <w:rsid w:val="00237F1E"/>
    <w:rsid w:val="00237F5C"/>
    <w:rsid w:val="002401FF"/>
    <w:rsid w:val="0024031F"/>
    <w:rsid w:val="00241DEF"/>
    <w:rsid w:val="002420CE"/>
    <w:rsid w:val="002420CF"/>
    <w:rsid w:val="002422F5"/>
    <w:rsid w:val="00242904"/>
    <w:rsid w:val="00242D64"/>
    <w:rsid w:val="00242D76"/>
    <w:rsid w:val="00243C87"/>
    <w:rsid w:val="00245301"/>
    <w:rsid w:val="00246143"/>
    <w:rsid w:val="00246FC2"/>
    <w:rsid w:val="00247384"/>
    <w:rsid w:val="0024745F"/>
    <w:rsid w:val="002479C0"/>
    <w:rsid w:val="00250045"/>
    <w:rsid w:val="002516AB"/>
    <w:rsid w:val="00251BA7"/>
    <w:rsid w:val="0025209E"/>
    <w:rsid w:val="00252393"/>
    <w:rsid w:val="00252D9D"/>
    <w:rsid w:val="002536CF"/>
    <w:rsid w:val="00253A52"/>
    <w:rsid w:val="00253ACD"/>
    <w:rsid w:val="00253D15"/>
    <w:rsid w:val="002547CE"/>
    <w:rsid w:val="00254E9E"/>
    <w:rsid w:val="00255380"/>
    <w:rsid w:val="002553CB"/>
    <w:rsid w:val="00255460"/>
    <w:rsid w:val="00256C67"/>
    <w:rsid w:val="00260027"/>
    <w:rsid w:val="0026060B"/>
    <w:rsid w:val="002611CE"/>
    <w:rsid w:val="0026194C"/>
    <w:rsid w:val="00261B2A"/>
    <w:rsid w:val="00261F13"/>
    <w:rsid w:val="002625C5"/>
    <w:rsid w:val="002629A5"/>
    <w:rsid w:val="00263173"/>
    <w:rsid w:val="00264097"/>
    <w:rsid w:val="00264D1A"/>
    <w:rsid w:val="00265410"/>
    <w:rsid w:val="002671C2"/>
    <w:rsid w:val="002679DB"/>
    <w:rsid w:val="00270470"/>
    <w:rsid w:val="0027085B"/>
    <w:rsid w:val="00270A5C"/>
    <w:rsid w:val="00273973"/>
    <w:rsid w:val="002742CA"/>
    <w:rsid w:val="0027450D"/>
    <w:rsid w:val="002749DE"/>
    <w:rsid w:val="00275686"/>
    <w:rsid w:val="00275BA0"/>
    <w:rsid w:val="00277CED"/>
    <w:rsid w:val="0027C71C"/>
    <w:rsid w:val="00280102"/>
    <w:rsid w:val="0028069A"/>
    <w:rsid w:val="002808FC"/>
    <w:rsid w:val="00280AE0"/>
    <w:rsid w:val="002829CC"/>
    <w:rsid w:val="002830E2"/>
    <w:rsid w:val="00284861"/>
    <w:rsid w:val="00285F67"/>
    <w:rsid w:val="002860DA"/>
    <w:rsid w:val="002864D7"/>
    <w:rsid w:val="00286D71"/>
    <w:rsid w:val="002877BD"/>
    <w:rsid w:val="00290B92"/>
    <w:rsid w:val="00290BC4"/>
    <w:rsid w:val="002927DA"/>
    <w:rsid w:val="00293320"/>
    <w:rsid w:val="00293BA4"/>
    <w:rsid w:val="00293CF9"/>
    <w:rsid w:val="00294A0A"/>
    <w:rsid w:val="00294ACA"/>
    <w:rsid w:val="00294CA4"/>
    <w:rsid w:val="00294DFA"/>
    <w:rsid w:val="002954B8"/>
    <w:rsid w:val="00296198"/>
    <w:rsid w:val="00296FB9"/>
    <w:rsid w:val="0029738A"/>
    <w:rsid w:val="0029742B"/>
    <w:rsid w:val="002978B0"/>
    <w:rsid w:val="00297C4A"/>
    <w:rsid w:val="002A0E89"/>
    <w:rsid w:val="002A111C"/>
    <w:rsid w:val="002A24FB"/>
    <w:rsid w:val="002A2B91"/>
    <w:rsid w:val="002A2DAF"/>
    <w:rsid w:val="002A30D4"/>
    <w:rsid w:val="002A4F05"/>
    <w:rsid w:val="002A4FE9"/>
    <w:rsid w:val="002A524E"/>
    <w:rsid w:val="002A58B2"/>
    <w:rsid w:val="002A6BC0"/>
    <w:rsid w:val="002A6D64"/>
    <w:rsid w:val="002B01A5"/>
    <w:rsid w:val="002B0B1D"/>
    <w:rsid w:val="002B1BC8"/>
    <w:rsid w:val="002B3B8E"/>
    <w:rsid w:val="002B46F8"/>
    <w:rsid w:val="002B61E9"/>
    <w:rsid w:val="002B7328"/>
    <w:rsid w:val="002B74D3"/>
    <w:rsid w:val="002C045A"/>
    <w:rsid w:val="002C1330"/>
    <w:rsid w:val="002C1810"/>
    <w:rsid w:val="002C1D5F"/>
    <w:rsid w:val="002C39C4"/>
    <w:rsid w:val="002C421C"/>
    <w:rsid w:val="002C6751"/>
    <w:rsid w:val="002C7750"/>
    <w:rsid w:val="002C776F"/>
    <w:rsid w:val="002C7C7B"/>
    <w:rsid w:val="002C7EC0"/>
    <w:rsid w:val="002D05E1"/>
    <w:rsid w:val="002D13AF"/>
    <w:rsid w:val="002D1490"/>
    <w:rsid w:val="002D2C29"/>
    <w:rsid w:val="002D356C"/>
    <w:rsid w:val="002D371A"/>
    <w:rsid w:val="002D392E"/>
    <w:rsid w:val="002D3EB4"/>
    <w:rsid w:val="002D5CCD"/>
    <w:rsid w:val="002D5EF9"/>
    <w:rsid w:val="002D6184"/>
    <w:rsid w:val="002D65CA"/>
    <w:rsid w:val="002D6C5F"/>
    <w:rsid w:val="002D6E53"/>
    <w:rsid w:val="002D7458"/>
    <w:rsid w:val="002D78C3"/>
    <w:rsid w:val="002D7C89"/>
    <w:rsid w:val="002E0274"/>
    <w:rsid w:val="002E02B3"/>
    <w:rsid w:val="002E04BD"/>
    <w:rsid w:val="002E05A0"/>
    <w:rsid w:val="002E096A"/>
    <w:rsid w:val="002E1AE3"/>
    <w:rsid w:val="002E203A"/>
    <w:rsid w:val="002E51A0"/>
    <w:rsid w:val="002E527D"/>
    <w:rsid w:val="002E6518"/>
    <w:rsid w:val="002E68AB"/>
    <w:rsid w:val="002F0143"/>
    <w:rsid w:val="002F0B7F"/>
    <w:rsid w:val="002F0FFC"/>
    <w:rsid w:val="002F15BC"/>
    <w:rsid w:val="002F18A7"/>
    <w:rsid w:val="002F1E97"/>
    <w:rsid w:val="002F44B1"/>
    <w:rsid w:val="002F45FB"/>
    <w:rsid w:val="002F5A57"/>
    <w:rsid w:val="002F5DEC"/>
    <w:rsid w:val="002F7540"/>
    <w:rsid w:val="00301986"/>
    <w:rsid w:val="003024F3"/>
    <w:rsid w:val="00302B95"/>
    <w:rsid w:val="00302FE8"/>
    <w:rsid w:val="00303505"/>
    <w:rsid w:val="00303C84"/>
    <w:rsid w:val="003040D1"/>
    <w:rsid w:val="00304DC6"/>
    <w:rsid w:val="00304E5B"/>
    <w:rsid w:val="00305943"/>
    <w:rsid w:val="00306303"/>
    <w:rsid w:val="00307156"/>
    <w:rsid w:val="003071F7"/>
    <w:rsid w:val="00307F59"/>
    <w:rsid w:val="00307FA3"/>
    <w:rsid w:val="00310B0B"/>
    <w:rsid w:val="0031199B"/>
    <w:rsid w:val="0031310D"/>
    <w:rsid w:val="00313FF2"/>
    <w:rsid w:val="00315010"/>
    <w:rsid w:val="003151BA"/>
    <w:rsid w:val="00316103"/>
    <w:rsid w:val="00316421"/>
    <w:rsid w:val="00316A0A"/>
    <w:rsid w:val="00316B6A"/>
    <w:rsid w:val="00317FCF"/>
    <w:rsid w:val="003201DD"/>
    <w:rsid w:val="00320ADB"/>
    <w:rsid w:val="00320E98"/>
    <w:rsid w:val="00321CA0"/>
    <w:rsid w:val="00321D98"/>
    <w:rsid w:val="00321FE4"/>
    <w:rsid w:val="00322BE5"/>
    <w:rsid w:val="00322C37"/>
    <w:rsid w:val="003231FE"/>
    <w:rsid w:val="0032354A"/>
    <w:rsid w:val="003242FD"/>
    <w:rsid w:val="003246EB"/>
    <w:rsid w:val="00324C90"/>
    <w:rsid w:val="00324C9B"/>
    <w:rsid w:val="00325272"/>
    <w:rsid w:val="003254B8"/>
    <w:rsid w:val="0032600C"/>
    <w:rsid w:val="003267D2"/>
    <w:rsid w:val="0032697B"/>
    <w:rsid w:val="00326DFF"/>
    <w:rsid w:val="0032731C"/>
    <w:rsid w:val="00327B2A"/>
    <w:rsid w:val="003307C0"/>
    <w:rsid w:val="00330866"/>
    <w:rsid w:val="00331398"/>
    <w:rsid w:val="0033148A"/>
    <w:rsid w:val="00331748"/>
    <w:rsid w:val="00331B87"/>
    <w:rsid w:val="00331FC2"/>
    <w:rsid w:val="003322F2"/>
    <w:rsid w:val="00332661"/>
    <w:rsid w:val="00333C6A"/>
    <w:rsid w:val="0033605F"/>
    <w:rsid w:val="003365E2"/>
    <w:rsid w:val="00336A48"/>
    <w:rsid w:val="00336D3A"/>
    <w:rsid w:val="00337A8F"/>
    <w:rsid w:val="00337EA0"/>
    <w:rsid w:val="0034185F"/>
    <w:rsid w:val="00341AEF"/>
    <w:rsid w:val="00341C10"/>
    <w:rsid w:val="00342340"/>
    <w:rsid w:val="003429C6"/>
    <w:rsid w:val="00342BA1"/>
    <w:rsid w:val="00345002"/>
    <w:rsid w:val="00345AD4"/>
    <w:rsid w:val="00345CF2"/>
    <w:rsid w:val="00346358"/>
    <w:rsid w:val="00346D73"/>
    <w:rsid w:val="00346E89"/>
    <w:rsid w:val="00347F15"/>
    <w:rsid w:val="00350464"/>
    <w:rsid w:val="00350BB7"/>
    <w:rsid w:val="00350E44"/>
    <w:rsid w:val="003515F1"/>
    <w:rsid w:val="0035230E"/>
    <w:rsid w:val="00352823"/>
    <w:rsid w:val="0035584F"/>
    <w:rsid w:val="00355A47"/>
    <w:rsid w:val="0035648A"/>
    <w:rsid w:val="00356A91"/>
    <w:rsid w:val="00357FF8"/>
    <w:rsid w:val="00360439"/>
    <w:rsid w:val="00361100"/>
    <w:rsid w:val="00361F76"/>
    <w:rsid w:val="003628C0"/>
    <w:rsid w:val="00362B52"/>
    <w:rsid w:val="00363ED1"/>
    <w:rsid w:val="00364711"/>
    <w:rsid w:val="00364EAA"/>
    <w:rsid w:val="00365B86"/>
    <w:rsid w:val="00367C8B"/>
    <w:rsid w:val="00367D7F"/>
    <w:rsid w:val="00367DBE"/>
    <w:rsid w:val="003717B6"/>
    <w:rsid w:val="003722D7"/>
    <w:rsid w:val="0037238B"/>
    <w:rsid w:val="00372D0B"/>
    <w:rsid w:val="0037331D"/>
    <w:rsid w:val="00374EF9"/>
    <w:rsid w:val="00375220"/>
    <w:rsid w:val="00375ECF"/>
    <w:rsid w:val="00376BDF"/>
    <w:rsid w:val="00376EDE"/>
    <w:rsid w:val="00382FDD"/>
    <w:rsid w:val="0038311D"/>
    <w:rsid w:val="00383902"/>
    <w:rsid w:val="00383EFD"/>
    <w:rsid w:val="00384572"/>
    <w:rsid w:val="00384AAE"/>
    <w:rsid w:val="00385002"/>
    <w:rsid w:val="00385998"/>
    <w:rsid w:val="00385B12"/>
    <w:rsid w:val="00386165"/>
    <w:rsid w:val="00386547"/>
    <w:rsid w:val="00386C39"/>
    <w:rsid w:val="00387F71"/>
    <w:rsid w:val="00391081"/>
    <w:rsid w:val="00391914"/>
    <w:rsid w:val="0039215D"/>
    <w:rsid w:val="00393113"/>
    <w:rsid w:val="00393E09"/>
    <w:rsid w:val="00393F05"/>
    <w:rsid w:val="003943E7"/>
    <w:rsid w:val="00394B01"/>
    <w:rsid w:val="003951D6"/>
    <w:rsid w:val="003957EA"/>
    <w:rsid w:val="0039687A"/>
    <w:rsid w:val="00396C4C"/>
    <w:rsid w:val="00397DC3"/>
    <w:rsid w:val="003A0637"/>
    <w:rsid w:val="003A0BF8"/>
    <w:rsid w:val="003A0EF8"/>
    <w:rsid w:val="003A10AE"/>
    <w:rsid w:val="003A14DF"/>
    <w:rsid w:val="003A1984"/>
    <w:rsid w:val="003A1F5C"/>
    <w:rsid w:val="003A1FA9"/>
    <w:rsid w:val="003A1FB2"/>
    <w:rsid w:val="003A2267"/>
    <w:rsid w:val="003A2BBD"/>
    <w:rsid w:val="003A335B"/>
    <w:rsid w:val="003A39B8"/>
    <w:rsid w:val="003A39F9"/>
    <w:rsid w:val="003A703B"/>
    <w:rsid w:val="003B0404"/>
    <w:rsid w:val="003B04DF"/>
    <w:rsid w:val="003B0B41"/>
    <w:rsid w:val="003B0C7F"/>
    <w:rsid w:val="003B2D14"/>
    <w:rsid w:val="003B321D"/>
    <w:rsid w:val="003B4907"/>
    <w:rsid w:val="003B5AD5"/>
    <w:rsid w:val="003B61B1"/>
    <w:rsid w:val="003B65E4"/>
    <w:rsid w:val="003B7287"/>
    <w:rsid w:val="003B7308"/>
    <w:rsid w:val="003B77A6"/>
    <w:rsid w:val="003C00FF"/>
    <w:rsid w:val="003C04BB"/>
    <w:rsid w:val="003C2681"/>
    <w:rsid w:val="003C3648"/>
    <w:rsid w:val="003C4A8C"/>
    <w:rsid w:val="003C5118"/>
    <w:rsid w:val="003C51B1"/>
    <w:rsid w:val="003C6E6B"/>
    <w:rsid w:val="003C754E"/>
    <w:rsid w:val="003C772E"/>
    <w:rsid w:val="003C7DBB"/>
    <w:rsid w:val="003D0A13"/>
    <w:rsid w:val="003D1795"/>
    <w:rsid w:val="003D17EC"/>
    <w:rsid w:val="003D1866"/>
    <w:rsid w:val="003D29A3"/>
    <w:rsid w:val="003D437E"/>
    <w:rsid w:val="003D4C45"/>
    <w:rsid w:val="003D50A4"/>
    <w:rsid w:val="003D5804"/>
    <w:rsid w:val="003D59B8"/>
    <w:rsid w:val="003D5C00"/>
    <w:rsid w:val="003D7635"/>
    <w:rsid w:val="003D7647"/>
    <w:rsid w:val="003D76AC"/>
    <w:rsid w:val="003E03AD"/>
    <w:rsid w:val="003E0A3D"/>
    <w:rsid w:val="003E230E"/>
    <w:rsid w:val="003E25FC"/>
    <w:rsid w:val="003E28BD"/>
    <w:rsid w:val="003E3081"/>
    <w:rsid w:val="003E4565"/>
    <w:rsid w:val="003E490A"/>
    <w:rsid w:val="003E4BA5"/>
    <w:rsid w:val="003E4D21"/>
    <w:rsid w:val="003E4F44"/>
    <w:rsid w:val="003E621D"/>
    <w:rsid w:val="003F108B"/>
    <w:rsid w:val="003F1F1C"/>
    <w:rsid w:val="003F1FF2"/>
    <w:rsid w:val="003F2495"/>
    <w:rsid w:val="003F2832"/>
    <w:rsid w:val="003F319D"/>
    <w:rsid w:val="003F40FD"/>
    <w:rsid w:val="003F43B5"/>
    <w:rsid w:val="003F5556"/>
    <w:rsid w:val="003F622F"/>
    <w:rsid w:val="003F6660"/>
    <w:rsid w:val="003F6C81"/>
    <w:rsid w:val="003F6FB4"/>
    <w:rsid w:val="003F7153"/>
    <w:rsid w:val="0040008B"/>
    <w:rsid w:val="00400CA8"/>
    <w:rsid w:val="00402BB4"/>
    <w:rsid w:val="00403126"/>
    <w:rsid w:val="004035F1"/>
    <w:rsid w:val="004036B4"/>
    <w:rsid w:val="00404E20"/>
    <w:rsid w:val="004051AF"/>
    <w:rsid w:val="00405BE7"/>
    <w:rsid w:val="00406D19"/>
    <w:rsid w:val="00406E70"/>
    <w:rsid w:val="00410267"/>
    <w:rsid w:val="0041089D"/>
    <w:rsid w:val="004109BB"/>
    <w:rsid w:val="00411446"/>
    <w:rsid w:val="00411C66"/>
    <w:rsid w:val="004121AE"/>
    <w:rsid w:val="00413313"/>
    <w:rsid w:val="0041390F"/>
    <w:rsid w:val="00413A3F"/>
    <w:rsid w:val="00414076"/>
    <w:rsid w:val="00414369"/>
    <w:rsid w:val="004143CA"/>
    <w:rsid w:val="00414C92"/>
    <w:rsid w:val="00415114"/>
    <w:rsid w:val="004158E6"/>
    <w:rsid w:val="00415D09"/>
    <w:rsid w:val="00415D1B"/>
    <w:rsid w:val="004166A8"/>
    <w:rsid w:val="0041694F"/>
    <w:rsid w:val="00416EBB"/>
    <w:rsid w:val="00420291"/>
    <w:rsid w:val="00420332"/>
    <w:rsid w:val="00420C71"/>
    <w:rsid w:val="0042122C"/>
    <w:rsid w:val="00421321"/>
    <w:rsid w:val="0042301A"/>
    <w:rsid w:val="004230AD"/>
    <w:rsid w:val="00424EE9"/>
    <w:rsid w:val="00425120"/>
    <w:rsid w:val="00425BCB"/>
    <w:rsid w:val="0042626D"/>
    <w:rsid w:val="004267E6"/>
    <w:rsid w:val="00427148"/>
    <w:rsid w:val="00427860"/>
    <w:rsid w:val="004302D0"/>
    <w:rsid w:val="004306A8"/>
    <w:rsid w:val="0043168C"/>
    <w:rsid w:val="00432BFB"/>
    <w:rsid w:val="00432C1B"/>
    <w:rsid w:val="00432D8D"/>
    <w:rsid w:val="00433B50"/>
    <w:rsid w:val="00433BE1"/>
    <w:rsid w:val="004343BB"/>
    <w:rsid w:val="0043466E"/>
    <w:rsid w:val="00434E27"/>
    <w:rsid w:val="004364FD"/>
    <w:rsid w:val="00437552"/>
    <w:rsid w:val="00437B61"/>
    <w:rsid w:val="0044027C"/>
    <w:rsid w:val="004403B6"/>
    <w:rsid w:val="004416D2"/>
    <w:rsid w:val="004418CD"/>
    <w:rsid w:val="00441C22"/>
    <w:rsid w:val="004424FA"/>
    <w:rsid w:val="004426F1"/>
    <w:rsid w:val="00442C61"/>
    <w:rsid w:val="00443100"/>
    <w:rsid w:val="004438E1"/>
    <w:rsid w:val="00444195"/>
    <w:rsid w:val="004458D8"/>
    <w:rsid w:val="004469BC"/>
    <w:rsid w:val="0045051A"/>
    <w:rsid w:val="00451AC4"/>
    <w:rsid w:val="00451E6F"/>
    <w:rsid w:val="0045388A"/>
    <w:rsid w:val="00453A5E"/>
    <w:rsid w:val="00454F54"/>
    <w:rsid w:val="004566D2"/>
    <w:rsid w:val="00456B76"/>
    <w:rsid w:val="00457FD0"/>
    <w:rsid w:val="00460123"/>
    <w:rsid w:val="00460160"/>
    <w:rsid w:val="00460286"/>
    <w:rsid w:val="00461956"/>
    <w:rsid w:val="00462E01"/>
    <w:rsid w:val="004637B9"/>
    <w:rsid w:val="00464510"/>
    <w:rsid w:val="00464697"/>
    <w:rsid w:val="00465645"/>
    <w:rsid w:val="00465A7D"/>
    <w:rsid w:val="004673B4"/>
    <w:rsid w:val="0046747E"/>
    <w:rsid w:val="004703AE"/>
    <w:rsid w:val="00471C99"/>
    <w:rsid w:val="0047207E"/>
    <w:rsid w:val="004730ED"/>
    <w:rsid w:val="00474426"/>
    <w:rsid w:val="004744C6"/>
    <w:rsid w:val="0047457D"/>
    <w:rsid w:val="00474BA9"/>
    <w:rsid w:val="004755A9"/>
    <w:rsid w:val="00476E0B"/>
    <w:rsid w:val="00476FBC"/>
    <w:rsid w:val="00477226"/>
    <w:rsid w:val="004777A0"/>
    <w:rsid w:val="004806F5"/>
    <w:rsid w:val="004814BE"/>
    <w:rsid w:val="0048198D"/>
    <w:rsid w:val="00481DE3"/>
    <w:rsid w:val="00483C34"/>
    <w:rsid w:val="00484E14"/>
    <w:rsid w:val="00485FB7"/>
    <w:rsid w:val="00486428"/>
    <w:rsid w:val="00486866"/>
    <w:rsid w:val="00486B55"/>
    <w:rsid w:val="00486CAC"/>
    <w:rsid w:val="0048752A"/>
    <w:rsid w:val="004879E3"/>
    <w:rsid w:val="00490937"/>
    <w:rsid w:val="00490E7A"/>
    <w:rsid w:val="00491952"/>
    <w:rsid w:val="004923D2"/>
    <w:rsid w:val="004925D7"/>
    <w:rsid w:val="00492683"/>
    <w:rsid w:val="00492801"/>
    <w:rsid w:val="00493091"/>
    <w:rsid w:val="00493300"/>
    <w:rsid w:val="00494424"/>
    <w:rsid w:val="00495C77"/>
    <w:rsid w:val="00495DB8"/>
    <w:rsid w:val="00497092"/>
    <w:rsid w:val="00497D72"/>
    <w:rsid w:val="004A01A8"/>
    <w:rsid w:val="004A0278"/>
    <w:rsid w:val="004A103E"/>
    <w:rsid w:val="004A17A0"/>
    <w:rsid w:val="004A3B98"/>
    <w:rsid w:val="004A4A4C"/>
    <w:rsid w:val="004A4C9D"/>
    <w:rsid w:val="004A4FA5"/>
    <w:rsid w:val="004A572A"/>
    <w:rsid w:val="004A575C"/>
    <w:rsid w:val="004A5DE7"/>
    <w:rsid w:val="004B0B03"/>
    <w:rsid w:val="004B14E1"/>
    <w:rsid w:val="004B1DFA"/>
    <w:rsid w:val="004B23B6"/>
    <w:rsid w:val="004B2867"/>
    <w:rsid w:val="004B3983"/>
    <w:rsid w:val="004B3D4B"/>
    <w:rsid w:val="004B43AB"/>
    <w:rsid w:val="004B5E90"/>
    <w:rsid w:val="004B604B"/>
    <w:rsid w:val="004B609A"/>
    <w:rsid w:val="004B616F"/>
    <w:rsid w:val="004B6242"/>
    <w:rsid w:val="004B6885"/>
    <w:rsid w:val="004B6E70"/>
    <w:rsid w:val="004B7290"/>
    <w:rsid w:val="004B7C42"/>
    <w:rsid w:val="004B7FA3"/>
    <w:rsid w:val="004C0B16"/>
    <w:rsid w:val="004C210C"/>
    <w:rsid w:val="004C38D3"/>
    <w:rsid w:val="004C50D2"/>
    <w:rsid w:val="004C53B4"/>
    <w:rsid w:val="004C5F67"/>
    <w:rsid w:val="004C6A23"/>
    <w:rsid w:val="004C74EF"/>
    <w:rsid w:val="004C7C8A"/>
    <w:rsid w:val="004D0DFA"/>
    <w:rsid w:val="004D10F5"/>
    <w:rsid w:val="004D1DB2"/>
    <w:rsid w:val="004D2036"/>
    <w:rsid w:val="004D237F"/>
    <w:rsid w:val="004D3183"/>
    <w:rsid w:val="004D352B"/>
    <w:rsid w:val="004D59D6"/>
    <w:rsid w:val="004D68CB"/>
    <w:rsid w:val="004D6D48"/>
    <w:rsid w:val="004D7868"/>
    <w:rsid w:val="004E0272"/>
    <w:rsid w:val="004E035A"/>
    <w:rsid w:val="004E1CBA"/>
    <w:rsid w:val="004E2042"/>
    <w:rsid w:val="004E3700"/>
    <w:rsid w:val="004E3724"/>
    <w:rsid w:val="004E4060"/>
    <w:rsid w:val="004E45DE"/>
    <w:rsid w:val="004E5FD0"/>
    <w:rsid w:val="004E7A2C"/>
    <w:rsid w:val="004E7B8F"/>
    <w:rsid w:val="004F19CB"/>
    <w:rsid w:val="004F1FEB"/>
    <w:rsid w:val="004F2C60"/>
    <w:rsid w:val="004F3981"/>
    <w:rsid w:val="004F4182"/>
    <w:rsid w:val="004F47DA"/>
    <w:rsid w:val="004F4AF8"/>
    <w:rsid w:val="004F4E62"/>
    <w:rsid w:val="004F5C44"/>
    <w:rsid w:val="004F5E46"/>
    <w:rsid w:val="004F6075"/>
    <w:rsid w:val="004F692C"/>
    <w:rsid w:val="004F6E02"/>
    <w:rsid w:val="004F71E6"/>
    <w:rsid w:val="004F78F4"/>
    <w:rsid w:val="0050019A"/>
    <w:rsid w:val="00500A55"/>
    <w:rsid w:val="00501AD6"/>
    <w:rsid w:val="0050306C"/>
    <w:rsid w:val="005034CF"/>
    <w:rsid w:val="005042D5"/>
    <w:rsid w:val="00504434"/>
    <w:rsid w:val="005048FD"/>
    <w:rsid w:val="005053EF"/>
    <w:rsid w:val="00506681"/>
    <w:rsid w:val="00507BEF"/>
    <w:rsid w:val="005109A8"/>
    <w:rsid w:val="00511323"/>
    <w:rsid w:val="00513142"/>
    <w:rsid w:val="005146E5"/>
    <w:rsid w:val="00514CC3"/>
    <w:rsid w:val="005153DA"/>
    <w:rsid w:val="0051547E"/>
    <w:rsid w:val="00515BCE"/>
    <w:rsid w:val="0051615F"/>
    <w:rsid w:val="00517B7D"/>
    <w:rsid w:val="00521273"/>
    <w:rsid w:val="00521738"/>
    <w:rsid w:val="005236C4"/>
    <w:rsid w:val="00523934"/>
    <w:rsid w:val="00523BA7"/>
    <w:rsid w:val="00523E9F"/>
    <w:rsid w:val="005242B7"/>
    <w:rsid w:val="005256FC"/>
    <w:rsid w:val="00526061"/>
    <w:rsid w:val="0052635A"/>
    <w:rsid w:val="005264BB"/>
    <w:rsid w:val="0052685C"/>
    <w:rsid w:val="005269A9"/>
    <w:rsid w:val="00526DE7"/>
    <w:rsid w:val="005278FE"/>
    <w:rsid w:val="00530DC3"/>
    <w:rsid w:val="005311AC"/>
    <w:rsid w:val="00531CF8"/>
    <w:rsid w:val="00532E4E"/>
    <w:rsid w:val="00532F9D"/>
    <w:rsid w:val="005342C1"/>
    <w:rsid w:val="00535F34"/>
    <w:rsid w:val="005360C5"/>
    <w:rsid w:val="00536859"/>
    <w:rsid w:val="00536C06"/>
    <w:rsid w:val="00537504"/>
    <w:rsid w:val="005401E6"/>
    <w:rsid w:val="00540277"/>
    <w:rsid w:val="00541C98"/>
    <w:rsid w:val="005432B3"/>
    <w:rsid w:val="00543B23"/>
    <w:rsid w:val="00543DC8"/>
    <w:rsid w:val="00544BC2"/>
    <w:rsid w:val="005462CC"/>
    <w:rsid w:val="00546E08"/>
    <w:rsid w:val="00547322"/>
    <w:rsid w:val="00547E52"/>
    <w:rsid w:val="00550233"/>
    <w:rsid w:val="00550D1A"/>
    <w:rsid w:val="00550EC9"/>
    <w:rsid w:val="00550EDA"/>
    <w:rsid w:val="00551628"/>
    <w:rsid w:val="005516F9"/>
    <w:rsid w:val="00553546"/>
    <w:rsid w:val="00555D80"/>
    <w:rsid w:val="0055662C"/>
    <w:rsid w:val="00556838"/>
    <w:rsid w:val="005569F5"/>
    <w:rsid w:val="00556ADA"/>
    <w:rsid w:val="00556D84"/>
    <w:rsid w:val="00557886"/>
    <w:rsid w:val="005616DE"/>
    <w:rsid w:val="00561DFE"/>
    <w:rsid w:val="005621A7"/>
    <w:rsid w:val="005621BD"/>
    <w:rsid w:val="00562291"/>
    <w:rsid w:val="00563F11"/>
    <w:rsid w:val="005648C8"/>
    <w:rsid w:val="005655EB"/>
    <w:rsid w:val="0056614E"/>
    <w:rsid w:val="0056709C"/>
    <w:rsid w:val="005674BE"/>
    <w:rsid w:val="005675BE"/>
    <w:rsid w:val="0057036C"/>
    <w:rsid w:val="00570564"/>
    <w:rsid w:val="00571915"/>
    <w:rsid w:val="005720C6"/>
    <w:rsid w:val="005730EA"/>
    <w:rsid w:val="00573EFC"/>
    <w:rsid w:val="00574721"/>
    <w:rsid w:val="005751E0"/>
    <w:rsid w:val="005754B9"/>
    <w:rsid w:val="00575BB0"/>
    <w:rsid w:val="00575D47"/>
    <w:rsid w:val="00576041"/>
    <w:rsid w:val="0057626B"/>
    <w:rsid w:val="00576BF8"/>
    <w:rsid w:val="00576D6B"/>
    <w:rsid w:val="00580D14"/>
    <w:rsid w:val="00580FEF"/>
    <w:rsid w:val="00582C43"/>
    <w:rsid w:val="00583FFC"/>
    <w:rsid w:val="005840E3"/>
    <w:rsid w:val="00584DDB"/>
    <w:rsid w:val="005859FA"/>
    <w:rsid w:val="00587504"/>
    <w:rsid w:val="005875E4"/>
    <w:rsid w:val="0058761C"/>
    <w:rsid w:val="005876C6"/>
    <w:rsid w:val="00587FA4"/>
    <w:rsid w:val="0059011D"/>
    <w:rsid w:val="005904EF"/>
    <w:rsid w:val="00592A56"/>
    <w:rsid w:val="005949CC"/>
    <w:rsid w:val="00595193"/>
    <w:rsid w:val="005959F0"/>
    <w:rsid w:val="00596F30"/>
    <w:rsid w:val="0059721A"/>
    <w:rsid w:val="005972F4"/>
    <w:rsid w:val="00597619"/>
    <w:rsid w:val="005A016A"/>
    <w:rsid w:val="005A11F3"/>
    <w:rsid w:val="005A19E3"/>
    <w:rsid w:val="005A1CE1"/>
    <w:rsid w:val="005A218E"/>
    <w:rsid w:val="005A32EB"/>
    <w:rsid w:val="005A33A5"/>
    <w:rsid w:val="005A35F0"/>
    <w:rsid w:val="005A3772"/>
    <w:rsid w:val="005A56E3"/>
    <w:rsid w:val="005A63B4"/>
    <w:rsid w:val="005A66EA"/>
    <w:rsid w:val="005A678B"/>
    <w:rsid w:val="005A69AE"/>
    <w:rsid w:val="005A7F71"/>
    <w:rsid w:val="005B165D"/>
    <w:rsid w:val="005B1E70"/>
    <w:rsid w:val="005B25B5"/>
    <w:rsid w:val="005B2F1D"/>
    <w:rsid w:val="005B3CB2"/>
    <w:rsid w:val="005B3CBF"/>
    <w:rsid w:val="005B58F4"/>
    <w:rsid w:val="005B5D5E"/>
    <w:rsid w:val="005B6E01"/>
    <w:rsid w:val="005B7158"/>
    <w:rsid w:val="005B757B"/>
    <w:rsid w:val="005B7A41"/>
    <w:rsid w:val="005C07C8"/>
    <w:rsid w:val="005C0FAA"/>
    <w:rsid w:val="005C14B1"/>
    <w:rsid w:val="005C16B8"/>
    <w:rsid w:val="005C20B5"/>
    <w:rsid w:val="005C2167"/>
    <w:rsid w:val="005C253D"/>
    <w:rsid w:val="005C2C92"/>
    <w:rsid w:val="005C342B"/>
    <w:rsid w:val="005C4E40"/>
    <w:rsid w:val="005C4F44"/>
    <w:rsid w:val="005C5099"/>
    <w:rsid w:val="005C5B73"/>
    <w:rsid w:val="005C6620"/>
    <w:rsid w:val="005C7FD5"/>
    <w:rsid w:val="005D1634"/>
    <w:rsid w:val="005D2977"/>
    <w:rsid w:val="005D3BAA"/>
    <w:rsid w:val="005D3E22"/>
    <w:rsid w:val="005D4340"/>
    <w:rsid w:val="005D544C"/>
    <w:rsid w:val="005D5612"/>
    <w:rsid w:val="005D5F47"/>
    <w:rsid w:val="005D61D6"/>
    <w:rsid w:val="005D75F3"/>
    <w:rsid w:val="005D7D45"/>
    <w:rsid w:val="005E004F"/>
    <w:rsid w:val="005E0A9A"/>
    <w:rsid w:val="005E0C3B"/>
    <w:rsid w:val="005E1240"/>
    <w:rsid w:val="005E2233"/>
    <w:rsid w:val="005E22E8"/>
    <w:rsid w:val="005E26E7"/>
    <w:rsid w:val="005E324D"/>
    <w:rsid w:val="005E3584"/>
    <w:rsid w:val="005E377B"/>
    <w:rsid w:val="005E3786"/>
    <w:rsid w:val="005E3992"/>
    <w:rsid w:val="005E4995"/>
    <w:rsid w:val="005E5593"/>
    <w:rsid w:val="005E5D48"/>
    <w:rsid w:val="005E5F2D"/>
    <w:rsid w:val="005E6C0F"/>
    <w:rsid w:val="005E7748"/>
    <w:rsid w:val="005F045B"/>
    <w:rsid w:val="005F12AD"/>
    <w:rsid w:val="005F17B4"/>
    <w:rsid w:val="005F1F51"/>
    <w:rsid w:val="005F27FA"/>
    <w:rsid w:val="005F37F6"/>
    <w:rsid w:val="005F3F7B"/>
    <w:rsid w:val="005F4C81"/>
    <w:rsid w:val="005F51F7"/>
    <w:rsid w:val="005F56A0"/>
    <w:rsid w:val="005F5B66"/>
    <w:rsid w:val="005F67CB"/>
    <w:rsid w:val="0060108B"/>
    <w:rsid w:val="006032AA"/>
    <w:rsid w:val="006040A5"/>
    <w:rsid w:val="00605AAF"/>
    <w:rsid w:val="00605B3B"/>
    <w:rsid w:val="006068E2"/>
    <w:rsid w:val="00606AB1"/>
    <w:rsid w:val="00607A3B"/>
    <w:rsid w:val="00611388"/>
    <w:rsid w:val="006113A3"/>
    <w:rsid w:val="00612BEF"/>
    <w:rsid w:val="0061349F"/>
    <w:rsid w:val="006134A4"/>
    <w:rsid w:val="00613B68"/>
    <w:rsid w:val="00614CED"/>
    <w:rsid w:val="00614DE4"/>
    <w:rsid w:val="00615A9E"/>
    <w:rsid w:val="00615FCC"/>
    <w:rsid w:val="0061608C"/>
    <w:rsid w:val="006166E5"/>
    <w:rsid w:val="0061740A"/>
    <w:rsid w:val="00617569"/>
    <w:rsid w:val="00620365"/>
    <w:rsid w:val="0062120E"/>
    <w:rsid w:val="00621278"/>
    <w:rsid w:val="006218CF"/>
    <w:rsid w:val="0062270E"/>
    <w:rsid w:val="00622BEA"/>
    <w:rsid w:val="00623525"/>
    <w:rsid w:val="00624667"/>
    <w:rsid w:val="00624C88"/>
    <w:rsid w:val="00624F41"/>
    <w:rsid w:val="0062539D"/>
    <w:rsid w:val="0062544F"/>
    <w:rsid w:val="006260E3"/>
    <w:rsid w:val="00626351"/>
    <w:rsid w:val="00626700"/>
    <w:rsid w:val="00627147"/>
    <w:rsid w:val="00631194"/>
    <w:rsid w:val="00631709"/>
    <w:rsid w:val="00631EB9"/>
    <w:rsid w:val="00632454"/>
    <w:rsid w:val="00632BFB"/>
    <w:rsid w:val="00632F05"/>
    <w:rsid w:val="006352CA"/>
    <w:rsid w:val="00635912"/>
    <w:rsid w:val="00635D77"/>
    <w:rsid w:val="006360B1"/>
    <w:rsid w:val="00636F02"/>
    <w:rsid w:val="006375C4"/>
    <w:rsid w:val="00637EF4"/>
    <w:rsid w:val="0063A761"/>
    <w:rsid w:val="00641A15"/>
    <w:rsid w:val="00643045"/>
    <w:rsid w:val="0064324C"/>
    <w:rsid w:val="00644665"/>
    <w:rsid w:val="0064790E"/>
    <w:rsid w:val="0065088D"/>
    <w:rsid w:val="006509BE"/>
    <w:rsid w:val="00650AC8"/>
    <w:rsid w:val="00650BD7"/>
    <w:rsid w:val="0065133C"/>
    <w:rsid w:val="006515F1"/>
    <w:rsid w:val="006517DE"/>
    <w:rsid w:val="006518E7"/>
    <w:rsid w:val="00652EA3"/>
    <w:rsid w:val="00653746"/>
    <w:rsid w:val="00654194"/>
    <w:rsid w:val="006548E0"/>
    <w:rsid w:val="00654B41"/>
    <w:rsid w:val="00654EF5"/>
    <w:rsid w:val="00654F65"/>
    <w:rsid w:val="00655325"/>
    <w:rsid w:val="006554ED"/>
    <w:rsid w:val="0065591B"/>
    <w:rsid w:val="00656572"/>
    <w:rsid w:val="00656988"/>
    <w:rsid w:val="00656AFA"/>
    <w:rsid w:val="00656CFA"/>
    <w:rsid w:val="006613B4"/>
    <w:rsid w:val="00663117"/>
    <w:rsid w:val="00663502"/>
    <w:rsid w:val="00663592"/>
    <w:rsid w:val="006642E4"/>
    <w:rsid w:val="006648FA"/>
    <w:rsid w:val="00664D65"/>
    <w:rsid w:val="0066512D"/>
    <w:rsid w:val="00665486"/>
    <w:rsid w:val="0066597D"/>
    <w:rsid w:val="00665B12"/>
    <w:rsid w:val="006669A4"/>
    <w:rsid w:val="00667245"/>
    <w:rsid w:val="006708B9"/>
    <w:rsid w:val="006708D4"/>
    <w:rsid w:val="0067155B"/>
    <w:rsid w:val="006728FF"/>
    <w:rsid w:val="00672A03"/>
    <w:rsid w:val="006730AF"/>
    <w:rsid w:val="00673B3E"/>
    <w:rsid w:val="00673CDD"/>
    <w:rsid w:val="006745F2"/>
    <w:rsid w:val="006747C6"/>
    <w:rsid w:val="00674954"/>
    <w:rsid w:val="00674A43"/>
    <w:rsid w:val="00674F71"/>
    <w:rsid w:val="00676392"/>
    <w:rsid w:val="00676648"/>
    <w:rsid w:val="00676C53"/>
    <w:rsid w:val="0067731A"/>
    <w:rsid w:val="006775C3"/>
    <w:rsid w:val="00680B91"/>
    <w:rsid w:val="00680FBB"/>
    <w:rsid w:val="0068194F"/>
    <w:rsid w:val="006826D8"/>
    <w:rsid w:val="00682BC7"/>
    <w:rsid w:val="00682C9C"/>
    <w:rsid w:val="00682FEF"/>
    <w:rsid w:val="00683720"/>
    <w:rsid w:val="00684914"/>
    <w:rsid w:val="00685B56"/>
    <w:rsid w:val="006867C0"/>
    <w:rsid w:val="00686E05"/>
    <w:rsid w:val="0069022C"/>
    <w:rsid w:val="006903B0"/>
    <w:rsid w:val="0069134C"/>
    <w:rsid w:val="00691817"/>
    <w:rsid w:val="006918B6"/>
    <w:rsid w:val="00691925"/>
    <w:rsid w:val="00693C26"/>
    <w:rsid w:val="006941FE"/>
    <w:rsid w:val="006948E1"/>
    <w:rsid w:val="0069528B"/>
    <w:rsid w:val="00695912"/>
    <w:rsid w:val="0069699E"/>
    <w:rsid w:val="00696DF8"/>
    <w:rsid w:val="006A04DA"/>
    <w:rsid w:val="006A075A"/>
    <w:rsid w:val="006A1848"/>
    <w:rsid w:val="006A2A47"/>
    <w:rsid w:val="006A3B0C"/>
    <w:rsid w:val="006A4580"/>
    <w:rsid w:val="006A4A69"/>
    <w:rsid w:val="006A4AC2"/>
    <w:rsid w:val="006A7309"/>
    <w:rsid w:val="006A7D09"/>
    <w:rsid w:val="006B002B"/>
    <w:rsid w:val="006B0B49"/>
    <w:rsid w:val="006B10E7"/>
    <w:rsid w:val="006B137E"/>
    <w:rsid w:val="006B1890"/>
    <w:rsid w:val="006B24A8"/>
    <w:rsid w:val="006B27B4"/>
    <w:rsid w:val="006B33A2"/>
    <w:rsid w:val="006B3541"/>
    <w:rsid w:val="006B3930"/>
    <w:rsid w:val="006B3C02"/>
    <w:rsid w:val="006B4590"/>
    <w:rsid w:val="006B474B"/>
    <w:rsid w:val="006B6671"/>
    <w:rsid w:val="006B7CB2"/>
    <w:rsid w:val="006C045E"/>
    <w:rsid w:val="006C10B5"/>
    <w:rsid w:val="006C13B8"/>
    <w:rsid w:val="006C1B2C"/>
    <w:rsid w:val="006C22F0"/>
    <w:rsid w:val="006C2936"/>
    <w:rsid w:val="006C2DE2"/>
    <w:rsid w:val="006C39E8"/>
    <w:rsid w:val="006C3A09"/>
    <w:rsid w:val="006C407A"/>
    <w:rsid w:val="006C4694"/>
    <w:rsid w:val="006C5765"/>
    <w:rsid w:val="006C6CBF"/>
    <w:rsid w:val="006C6E4A"/>
    <w:rsid w:val="006C6F5A"/>
    <w:rsid w:val="006C6FFA"/>
    <w:rsid w:val="006C7197"/>
    <w:rsid w:val="006C78D9"/>
    <w:rsid w:val="006C7FD3"/>
    <w:rsid w:val="006D00A7"/>
    <w:rsid w:val="006D03C7"/>
    <w:rsid w:val="006D0D23"/>
    <w:rsid w:val="006D15C2"/>
    <w:rsid w:val="006D1F7A"/>
    <w:rsid w:val="006D2812"/>
    <w:rsid w:val="006D2EC5"/>
    <w:rsid w:val="006D38CB"/>
    <w:rsid w:val="006D4C20"/>
    <w:rsid w:val="006D4D98"/>
    <w:rsid w:val="006D5FE7"/>
    <w:rsid w:val="006D61F3"/>
    <w:rsid w:val="006D6D65"/>
    <w:rsid w:val="006D7C62"/>
    <w:rsid w:val="006E0156"/>
    <w:rsid w:val="006E0989"/>
    <w:rsid w:val="006E09A6"/>
    <w:rsid w:val="006E0B05"/>
    <w:rsid w:val="006E12A3"/>
    <w:rsid w:val="006E1A1B"/>
    <w:rsid w:val="006E1B70"/>
    <w:rsid w:val="006E1D14"/>
    <w:rsid w:val="006E2AA6"/>
    <w:rsid w:val="006E2AB9"/>
    <w:rsid w:val="006E3099"/>
    <w:rsid w:val="006E3117"/>
    <w:rsid w:val="006E373B"/>
    <w:rsid w:val="006E47BB"/>
    <w:rsid w:val="006E4CFC"/>
    <w:rsid w:val="006E5F6E"/>
    <w:rsid w:val="006E64CC"/>
    <w:rsid w:val="006E6E75"/>
    <w:rsid w:val="006E7D4B"/>
    <w:rsid w:val="006E8979"/>
    <w:rsid w:val="006F0215"/>
    <w:rsid w:val="006F0627"/>
    <w:rsid w:val="006F0BF8"/>
    <w:rsid w:val="006F1C1D"/>
    <w:rsid w:val="006F1FD6"/>
    <w:rsid w:val="006F20A2"/>
    <w:rsid w:val="006F2A2F"/>
    <w:rsid w:val="006F3BEE"/>
    <w:rsid w:val="006F4128"/>
    <w:rsid w:val="006F5593"/>
    <w:rsid w:val="006F5633"/>
    <w:rsid w:val="006F56B1"/>
    <w:rsid w:val="006F6113"/>
    <w:rsid w:val="006F6146"/>
    <w:rsid w:val="006F6236"/>
    <w:rsid w:val="006F6C5E"/>
    <w:rsid w:val="006F6FE9"/>
    <w:rsid w:val="006F796F"/>
    <w:rsid w:val="006F7E97"/>
    <w:rsid w:val="007023C6"/>
    <w:rsid w:val="0070284F"/>
    <w:rsid w:val="0070293F"/>
    <w:rsid w:val="007031D4"/>
    <w:rsid w:val="00704BC5"/>
    <w:rsid w:val="00704BDD"/>
    <w:rsid w:val="00704CAC"/>
    <w:rsid w:val="007053D2"/>
    <w:rsid w:val="0070596A"/>
    <w:rsid w:val="00705EEB"/>
    <w:rsid w:val="00706F5E"/>
    <w:rsid w:val="0071079F"/>
    <w:rsid w:val="0071147E"/>
    <w:rsid w:val="007119A8"/>
    <w:rsid w:val="007119E0"/>
    <w:rsid w:val="00711BDD"/>
    <w:rsid w:val="007122CC"/>
    <w:rsid w:val="007129DE"/>
    <w:rsid w:val="00712BAF"/>
    <w:rsid w:val="00713295"/>
    <w:rsid w:val="0071346D"/>
    <w:rsid w:val="00713480"/>
    <w:rsid w:val="00713F76"/>
    <w:rsid w:val="0071413B"/>
    <w:rsid w:val="007144C5"/>
    <w:rsid w:val="0071452F"/>
    <w:rsid w:val="00714712"/>
    <w:rsid w:val="00717118"/>
    <w:rsid w:val="00717554"/>
    <w:rsid w:val="00717591"/>
    <w:rsid w:val="0072051B"/>
    <w:rsid w:val="0072066F"/>
    <w:rsid w:val="00720752"/>
    <w:rsid w:val="00721D29"/>
    <w:rsid w:val="007231E9"/>
    <w:rsid w:val="00724AC9"/>
    <w:rsid w:val="00724ACF"/>
    <w:rsid w:val="00724D99"/>
    <w:rsid w:val="0072571A"/>
    <w:rsid w:val="00725B10"/>
    <w:rsid w:val="00725EF1"/>
    <w:rsid w:val="0072618A"/>
    <w:rsid w:val="0072750B"/>
    <w:rsid w:val="00727794"/>
    <w:rsid w:val="0073043E"/>
    <w:rsid w:val="00731275"/>
    <w:rsid w:val="00731454"/>
    <w:rsid w:val="007314D2"/>
    <w:rsid w:val="0073211A"/>
    <w:rsid w:val="0073219C"/>
    <w:rsid w:val="00732CB1"/>
    <w:rsid w:val="007348C5"/>
    <w:rsid w:val="007358E8"/>
    <w:rsid w:val="00735D70"/>
    <w:rsid w:val="007360C1"/>
    <w:rsid w:val="00740866"/>
    <w:rsid w:val="00740B84"/>
    <w:rsid w:val="00740C93"/>
    <w:rsid w:val="00741FB0"/>
    <w:rsid w:val="00743F1E"/>
    <w:rsid w:val="00744389"/>
    <w:rsid w:val="007469D3"/>
    <w:rsid w:val="007470F6"/>
    <w:rsid w:val="00747214"/>
    <w:rsid w:val="00747ABF"/>
    <w:rsid w:val="0075030A"/>
    <w:rsid w:val="00750D90"/>
    <w:rsid w:val="0075108E"/>
    <w:rsid w:val="0075113D"/>
    <w:rsid w:val="0075143C"/>
    <w:rsid w:val="00751C1C"/>
    <w:rsid w:val="00753BAC"/>
    <w:rsid w:val="00754132"/>
    <w:rsid w:val="00754304"/>
    <w:rsid w:val="007549A0"/>
    <w:rsid w:val="007549F4"/>
    <w:rsid w:val="00754A80"/>
    <w:rsid w:val="00755741"/>
    <w:rsid w:val="00755861"/>
    <w:rsid w:val="00755B54"/>
    <w:rsid w:val="00755D44"/>
    <w:rsid w:val="007569EF"/>
    <w:rsid w:val="00756FBA"/>
    <w:rsid w:val="00760B3D"/>
    <w:rsid w:val="007610F7"/>
    <w:rsid w:val="007615EB"/>
    <w:rsid w:val="00763E73"/>
    <w:rsid w:val="007641A2"/>
    <w:rsid w:val="007647F8"/>
    <w:rsid w:val="00765D07"/>
    <w:rsid w:val="007661C1"/>
    <w:rsid w:val="00766755"/>
    <w:rsid w:val="0076797E"/>
    <w:rsid w:val="00770B4E"/>
    <w:rsid w:val="007716C3"/>
    <w:rsid w:val="00771E56"/>
    <w:rsid w:val="00771E6A"/>
    <w:rsid w:val="0077206A"/>
    <w:rsid w:val="00773B86"/>
    <w:rsid w:val="00773DC8"/>
    <w:rsid w:val="0077419D"/>
    <w:rsid w:val="007749CE"/>
    <w:rsid w:val="007755F7"/>
    <w:rsid w:val="007769FE"/>
    <w:rsid w:val="00776E8A"/>
    <w:rsid w:val="007770E2"/>
    <w:rsid w:val="00777C29"/>
    <w:rsid w:val="00777D17"/>
    <w:rsid w:val="0078005E"/>
    <w:rsid w:val="00780F46"/>
    <w:rsid w:val="007818B9"/>
    <w:rsid w:val="00781E7B"/>
    <w:rsid w:val="00782C74"/>
    <w:rsid w:val="0078321E"/>
    <w:rsid w:val="00783C01"/>
    <w:rsid w:val="00783C4D"/>
    <w:rsid w:val="00783C68"/>
    <w:rsid w:val="00784220"/>
    <w:rsid w:val="00784FC8"/>
    <w:rsid w:val="00784FD2"/>
    <w:rsid w:val="007851CF"/>
    <w:rsid w:val="007855EF"/>
    <w:rsid w:val="0078580B"/>
    <w:rsid w:val="007858B6"/>
    <w:rsid w:val="0078598E"/>
    <w:rsid w:val="007862F5"/>
    <w:rsid w:val="00786FEE"/>
    <w:rsid w:val="00792346"/>
    <w:rsid w:val="00793D13"/>
    <w:rsid w:val="00794859"/>
    <w:rsid w:val="00795D01"/>
    <w:rsid w:val="007967E3"/>
    <w:rsid w:val="007A0225"/>
    <w:rsid w:val="007A0356"/>
    <w:rsid w:val="007A042C"/>
    <w:rsid w:val="007A0FF9"/>
    <w:rsid w:val="007A1192"/>
    <w:rsid w:val="007A1384"/>
    <w:rsid w:val="007A1C0F"/>
    <w:rsid w:val="007A24A3"/>
    <w:rsid w:val="007A2701"/>
    <w:rsid w:val="007A3C31"/>
    <w:rsid w:val="007A5294"/>
    <w:rsid w:val="007A59A8"/>
    <w:rsid w:val="007A6057"/>
    <w:rsid w:val="007A624A"/>
    <w:rsid w:val="007A6373"/>
    <w:rsid w:val="007A7872"/>
    <w:rsid w:val="007A7977"/>
    <w:rsid w:val="007A7F6E"/>
    <w:rsid w:val="007B03C4"/>
    <w:rsid w:val="007B11D3"/>
    <w:rsid w:val="007B2208"/>
    <w:rsid w:val="007B33FD"/>
    <w:rsid w:val="007B343D"/>
    <w:rsid w:val="007B3AF9"/>
    <w:rsid w:val="007B41E9"/>
    <w:rsid w:val="007B57BD"/>
    <w:rsid w:val="007B5CC1"/>
    <w:rsid w:val="007B608A"/>
    <w:rsid w:val="007B6221"/>
    <w:rsid w:val="007B658A"/>
    <w:rsid w:val="007B74F3"/>
    <w:rsid w:val="007B7E95"/>
    <w:rsid w:val="007C0A44"/>
    <w:rsid w:val="007C0CCA"/>
    <w:rsid w:val="007C1760"/>
    <w:rsid w:val="007C1C01"/>
    <w:rsid w:val="007C1CEE"/>
    <w:rsid w:val="007C2271"/>
    <w:rsid w:val="007C23E8"/>
    <w:rsid w:val="007C29F6"/>
    <w:rsid w:val="007C2B6C"/>
    <w:rsid w:val="007C3F15"/>
    <w:rsid w:val="007C5224"/>
    <w:rsid w:val="007C5497"/>
    <w:rsid w:val="007C5900"/>
    <w:rsid w:val="007C6357"/>
    <w:rsid w:val="007C671D"/>
    <w:rsid w:val="007C7941"/>
    <w:rsid w:val="007C7C47"/>
    <w:rsid w:val="007C7DDE"/>
    <w:rsid w:val="007D01D9"/>
    <w:rsid w:val="007D0489"/>
    <w:rsid w:val="007D090E"/>
    <w:rsid w:val="007D1543"/>
    <w:rsid w:val="007D1A8F"/>
    <w:rsid w:val="007D22D4"/>
    <w:rsid w:val="007D29BB"/>
    <w:rsid w:val="007D433B"/>
    <w:rsid w:val="007D781B"/>
    <w:rsid w:val="007D784F"/>
    <w:rsid w:val="007E0753"/>
    <w:rsid w:val="007E0C31"/>
    <w:rsid w:val="007E0F2D"/>
    <w:rsid w:val="007E27DF"/>
    <w:rsid w:val="007E29AC"/>
    <w:rsid w:val="007E2F04"/>
    <w:rsid w:val="007E31FF"/>
    <w:rsid w:val="007E3C75"/>
    <w:rsid w:val="007E44B6"/>
    <w:rsid w:val="007E4B2A"/>
    <w:rsid w:val="007E5284"/>
    <w:rsid w:val="007E5475"/>
    <w:rsid w:val="007E63FC"/>
    <w:rsid w:val="007E6699"/>
    <w:rsid w:val="007E69E5"/>
    <w:rsid w:val="007E7DC9"/>
    <w:rsid w:val="007F05E5"/>
    <w:rsid w:val="007F06B6"/>
    <w:rsid w:val="007F1417"/>
    <w:rsid w:val="007F297D"/>
    <w:rsid w:val="007F2ADE"/>
    <w:rsid w:val="007F3EC0"/>
    <w:rsid w:val="007F3FE5"/>
    <w:rsid w:val="007F4E4E"/>
    <w:rsid w:val="007F5C32"/>
    <w:rsid w:val="007F5E21"/>
    <w:rsid w:val="007F614E"/>
    <w:rsid w:val="007F6545"/>
    <w:rsid w:val="007F6F9E"/>
    <w:rsid w:val="007F7B57"/>
    <w:rsid w:val="0080203F"/>
    <w:rsid w:val="00802071"/>
    <w:rsid w:val="008020BA"/>
    <w:rsid w:val="00802280"/>
    <w:rsid w:val="008025F9"/>
    <w:rsid w:val="00802650"/>
    <w:rsid w:val="00803F97"/>
    <w:rsid w:val="00804B28"/>
    <w:rsid w:val="0080594A"/>
    <w:rsid w:val="00805A47"/>
    <w:rsid w:val="00805EA8"/>
    <w:rsid w:val="00806D50"/>
    <w:rsid w:val="00806F5B"/>
    <w:rsid w:val="00807491"/>
    <w:rsid w:val="0080793F"/>
    <w:rsid w:val="008109C6"/>
    <w:rsid w:val="008112F8"/>
    <w:rsid w:val="0081171C"/>
    <w:rsid w:val="00811857"/>
    <w:rsid w:val="00811D64"/>
    <w:rsid w:val="008136A3"/>
    <w:rsid w:val="00813B72"/>
    <w:rsid w:val="00813D4A"/>
    <w:rsid w:val="008152FB"/>
    <w:rsid w:val="008155EC"/>
    <w:rsid w:val="008155F6"/>
    <w:rsid w:val="00816FB7"/>
    <w:rsid w:val="00817782"/>
    <w:rsid w:val="00820628"/>
    <w:rsid w:val="00820AC9"/>
    <w:rsid w:val="00821F59"/>
    <w:rsid w:val="00822305"/>
    <w:rsid w:val="00822317"/>
    <w:rsid w:val="008224DA"/>
    <w:rsid w:val="00822A2F"/>
    <w:rsid w:val="00823172"/>
    <w:rsid w:val="00823C1E"/>
    <w:rsid w:val="008250B0"/>
    <w:rsid w:val="008301D4"/>
    <w:rsid w:val="00830EA2"/>
    <w:rsid w:val="0083182D"/>
    <w:rsid w:val="008318D9"/>
    <w:rsid w:val="008318E1"/>
    <w:rsid w:val="0083248A"/>
    <w:rsid w:val="00832DFB"/>
    <w:rsid w:val="008331B7"/>
    <w:rsid w:val="00833DFA"/>
    <w:rsid w:val="008348A5"/>
    <w:rsid w:val="0083579F"/>
    <w:rsid w:val="00835A39"/>
    <w:rsid w:val="008361F5"/>
    <w:rsid w:val="00836767"/>
    <w:rsid w:val="00836815"/>
    <w:rsid w:val="0083799C"/>
    <w:rsid w:val="0084065F"/>
    <w:rsid w:val="00840B2D"/>
    <w:rsid w:val="00840D27"/>
    <w:rsid w:val="008420FC"/>
    <w:rsid w:val="0084298E"/>
    <w:rsid w:val="00842E71"/>
    <w:rsid w:val="008434CA"/>
    <w:rsid w:val="0084360A"/>
    <w:rsid w:val="00843727"/>
    <w:rsid w:val="008437D9"/>
    <w:rsid w:val="00844232"/>
    <w:rsid w:val="00844EA5"/>
    <w:rsid w:val="00845CB4"/>
    <w:rsid w:val="00850C0C"/>
    <w:rsid w:val="008518CD"/>
    <w:rsid w:val="00852B57"/>
    <w:rsid w:val="00852F7B"/>
    <w:rsid w:val="00853D46"/>
    <w:rsid w:val="00853F83"/>
    <w:rsid w:val="00855B78"/>
    <w:rsid w:val="00855BD4"/>
    <w:rsid w:val="00856DC7"/>
    <w:rsid w:val="00856F58"/>
    <w:rsid w:val="00856FFA"/>
    <w:rsid w:val="008574CE"/>
    <w:rsid w:val="0085750E"/>
    <w:rsid w:val="00857FFE"/>
    <w:rsid w:val="008600BE"/>
    <w:rsid w:val="008607E7"/>
    <w:rsid w:val="00860BA6"/>
    <w:rsid w:val="00861251"/>
    <w:rsid w:val="00861489"/>
    <w:rsid w:val="008614C8"/>
    <w:rsid w:val="00861844"/>
    <w:rsid w:val="0086266E"/>
    <w:rsid w:val="00863333"/>
    <w:rsid w:val="00863783"/>
    <w:rsid w:val="00863E73"/>
    <w:rsid w:val="00864612"/>
    <w:rsid w:val="00864B6B"/>
    <w:rsid w:val="00866309"/>
    <w:rsid w:val="00867045"/>
    <w:rsid w:val="00867B26"/>
    <w:rsid w:val="00870351"/>
    <w:rsid w:val="008708C8"/>
    <w:rsid w:val="00871D3D"/>
    <w:rsid w:val="00872157"/>
    <w:rsid w:val="00874F57"/>
    <w:rsid w:val="00875095"/>
    <w:rsid w:val="00875539"/>
    <w:rsid w:val="00875A22"/>
    <w:rsid w:val="00877BE8"/>
    <w:rsid w:val="00877F77"/>
    <w:rsid w:val="008802D2"/>
    <w:rsid w:val="00880351"/>
    <w:rsid w:val="00880E45"/>
    <w:rsid w:val="008811D1"/>
    <w:rsid w:val="0088173F"/>
    <w:rsid w:val="00882FB0"/>
    <w:rsid w:val="00883C30"/>
    <w:rsid w:val="00883CFF"/>
    <w:rsid w:val="00883D4B"/>
    <w:rsid w:val="00883EBD"/>
    <w:rsid w:val="0088452E"/>
    <w:rsid w:val="00884D80"/>
    <w:rsid w:val="00885309"/>
    <w:rsid w:val="00885B27"/>
    <w:rsid w:val="008867EE"/>
    <w:rsid w:val="00886962"/>
    <w:rsid w:val="00887133"/>
    <w:rsid w:val="0088724A"/>
    <w:rsid w:val="00887460"/>
    <w:rsid w:val="00890284"/>
    <w:rsid w:val="008906A2"/>
    <w:rsid w:val="00891235"/>
    <w:rsid w:val="00892DB7"/>
    <w:rsid w:val="00893A9C"/>
    <w:rsid w:val="008967FB"/>
    <w:rsid w:val="0089693D"/>
    <w:rsid w:val="00896BC6"/>
    <w:rsid w:val="00896E13"/>
    <w:rsid w:val="008971C6"/>
    <w:rsid w:val="008A0633"/>
    <w:rsid w:val="008A1468"/>
    <w:rsid w:val="008A1C0D"/>
    <w:rsid w:val="008A2CB5"/>
    <w:rsid w:val="008A2F59"/>
    <w:rsid w:val="008A3909"/>
    <w:rsid w:val="008A618C"/>
    <w:rsid w:val="008B00C7"/>
    <w:rsid w:val="008B080D"/>
    <w:rsid w:val="008B104D"/>
    <w:rsid w:val="008B10D1"/>
    <w:rsid w:val="008B20CB"/>
    <w:rsid w:val="008B24D3"/>
    <w:rsid w:val="008B3381"/>
    <w:rsid w:val="008B3574"/>
    <w:rsid w:val="008B3745"/>
    <w:rsid w:val="008B459B"/>
    <w:rsid w:val="008B4B3F"/>
    <w:rsid w:val="008B5690"/>
    <w:rsid w:val="008B660B"/>
    <w:rsid w:val="008B6B01"/>
    <w:rsid w:val="008B7DAC"/>
    <w:rsid w:val="008C13A9"/>
    <w:rsid w:val="008C4372"/>
    <w:rsid w:val="008C5812"/>
    <w:rsid w:val="008D009C"/>
    <w:rsid w:val="008D00EE"/>
    <w:rsid w:val="008D2C2F"/>
    <w:rsid w:val="008D34A6"/>
    <w:rsid w:val="008D35C4"/>
    <w:rsid w:val="008D395C"/>
    <w:rsid w:val="008D3F1F"/>
    <w:rsid w:val="008D4CCE"/>
    <w:rsid w:val="008D5B85"/>
    <w:rsid w:val="008E0B61"/>
    <w:rsid w:val="008E1143"/>
    <w:rsid w:val="008E1DBC"/>
    <w:rsid w:val="008E2155"/>
    <w:rsid w:val="008E3772"/>
    <w:rsid w:val="008E3991"/>
    <w:rsid w:val="008E4024"/>
    <w:rsid w:val="008E48C5"/>
    <w:rsid w:val="008E50B3"/>
    <w:rsid w:val="008E5FA5"/>
    <w:rsid w:val="008E660E"/>
    <w:rsid w:val="008E6F84"/>
    <w:rsid w:val="008E703E"/>
    <w:rsid w:val="008E744C"/>
    <w:rsid w:val="008E7D2E"/>
    <w:rsid w:val="008E7DE3"/>
    <w:rsid w:val="008F16B6"/>
    <w:rsid w:val="008F1C50"/>
    <w:rsid w:val="008F1D46"/>
    <w:rsid w:val="008F2577"/>
    <w:rsid w:val="008F2D38"/>
    <w:rsid w:val="008F3046"/>
    <w:rsid w:val="008F3FF0"/>
    <w:rsid w:val="008F4394"/>
    <w:rsid w:val="008F47EF"/>
    <w:rsid w:val="008F4CD4"/>
    <w:rsid w:val="008F7118"/>
    <w:rsid w:val="008F7824"/>
    <w:rsid w:val="008F7CA8"/>
    <w:rsid w:val="009002C6"/>
    <w:rsid w:val="00900CE1"/>
    <w:rsid w:val="00902B96"/>
    <w:rsid w:val="00902DAB"/>
    <w:rsid w:val="00903F7D"/>
    <w:rsid w:val="00904455"/>
    <w:rsid w:val="00905074"/>
    <w:rsid w:val="0090578C"/>
    <w:rsid w:val="0090661A"/>
    <w:rsid w:val="00907E75"/>
    <w:rsid w:val="00907F9D"/>
    <w:rsid w:val="00910059"/>
    <w:rsid w:val="00910E05"/>
    <w:rsid w:val="0091250A"/>
    <w:rsid w:val="009128B0"/>
    <w:rsid w:val="00912E4B"/>
    <w:rsid w:val="009139B0"/>
    <w:rsid w:val="00913CA7"/>
    <w:rsid w:val="00914133"/>
    <w:rsid w:val="00914557"/>
    <w:rsid w:val="00914AEB"/>
    <w:rsid w:val="00914D50"/>
    <w:rsid w:val="0091587B"/>
    <w:rsid w:val="00915F0A"/>
    <w:rsid w:val="00916E80"/>
    <w:rsid w:val="00917770"/>
    <w:rsid w:val="009177C3"/>
    <w:rsid w:val="0092078F"/>
    <w:rsid w:val="00921A59"/>
    <w:rsid w:val="00923B27"/>
    <w:rsid w:val="00923D94"/>
    <w:rsid w:val="00923D9A"/>
    <w:rsid w:val="0092411F"/>
    <w:rsid w:val="00924271"/>
    <w:rsid w:val="009255ED"/>
    <w:rsid w:val="00927121"/>
    <w:rsid w:val="00927383"/>
    <w:rsid w:val="0092790C"/>
    <w:rsid w:val="00927B80"/>
    <w:rsid w:val="00930208"/>
    <w:rsid w:val="00930BA1"/>
    <w:rsid w:val="00930CB9"/>
    <w:rsid w:val="00934AED"/>
    <w:rsid w:val="00936163"/>
    <w:rsid w:val="00937246"/>
    <w:rsid w:val="00937E42"/>
    <w:rsid w:val="0094096C"/>
    <w:rsid w:val="00940A7B"/>
    <w:rsid w:val="00940E7B"/>
    <w:rsid w:val="00941035"/>
    <w:rsid w:val="00941E3D"/>
    <w:rsid w:val="009425B4"/>
    <w:rsid w:val="00942AFE"/>
    <w:rsid w:val="00942F96"/>
    <w:rsid w:val="00945198"/>
    <w:rsid w:val="00950E34"/>
    <w:rsid w:val="00951294"/>
    <w:rsid w:val="009519D2"/>
    <w:rsid w:val="00952498"/>
    <w:rsid w:val="009526B0"/>
    <w:rsid w:val="009526F1"/>
    <w:rsid w:val="0095280D"/>
    <w:rsid w:val="00952A03"/>
    <w:rsid w:val="00952ACD"/>
    <w:rsid w:val="00952C7E"/>
    <w:rsid w:val="00952EB0"/>
    <w:rsid w:val="00953002"/>
    <w:rsid w:val="00953AD8"/>
    <w:rsid w:val="009541E6"/>
    <w:rsid w:val="00954754"/>
    <w:rsid w:val="00956535"/>
    <w:rsid w:val="009567B9"/>
    <w:rsid w:val="009574E4"/>
    <w:rsid w:val="00957A79"/>
    <w:rsid w:val="00960136"/>
    <w:rsid w:val="0096109B"/>
    <w:rsid w:val="0096120F"/>
    <w:rsid w:val="0096162A"/>
    <w:rsid w:val="009629C0"/>
    <w:rsid w:val="00962C69"/>
    <w:rsid w:val="00962F87"/>
    <w:rsid w:val="009632AE"/>
    <w:rsid w:val="00963432"/>
    <w:rsid w:val="00963592"/>
    <w:rsid w:val="00963731"/>
    <w:rsid w:val="00963791"/>
    <w:rsid w:val="00963940"/>
    <w:rsid w:val="009642CF"/>
    <w:rsid w:val="009667C3"/>
    <w:rsid w:val="00966A5A"/>
    <w:rsid w:val="00967C19"/>
    <w:rsid w:val="00967D47"/>
    <w:rsid w:val="00970CC5"/>
    <w:rsid w:val="00970E3B"/>
    <w:rsid w:val="009721DD"/>
    <w:rsid w:val="00972B20"/>
    <w:rsid w:val="00972D54"/>
    <w:rsid w:val="00973505"/>
    <w:rsid w:val="009740E4"/>
    <w:rsid w:val="00974CF1"/>
    <w:rsid w:val="00974FE4"/>
    <w:rsid w:val="009753B9"/>
    <w:rsid w:val="00975A98"/>
    <w:rsid w:val="00976073"/>
    <w:rsid w:val="009760CC"/>
    <w:rsid w:val="0097660B"/>
    <w:rsid w:val="009766E2"/>
    <w:rsid w:val="00977989"/>
    <w:rsid w:val="009802E0"/>
    <w:rsid w:val="00980B59"/>
    <w:rsid w:val="0098115D"/>
    <w:rsid w:val="009818DC"/>
    <w:rsid w:val="00981A57"/>
    <w:rsid w:val="00982A80"/>
    <w:rsid w:val="00982C92"/>
    <w:rsid w:val="00982DB7"/>
    <w:rsid w:val="0098406E"/>
    <w:rsid w:val="00984307"/>
    <w:rsid w:val="009843AE"/>
    <w:rsid w:val="00984865"/>
    <w:rsid w:val="00984B3C"/>
    <w:rsid w:val="00984FB1"/>
    <w:rsid w:val="00985A80"/>
    <w:rsid w:val="009865D1"/>
    <w:rsid w:val="00986EC0"/>
    <w:rsid w:val="00987E17"/>
    <w:rsid w:val="0099042B"/>
    <w:rsid w:val="00991376"/>
    <w:rsid w:val="00993785"/>
    <w:rsid w:val="009941E2"/>
    <w:rsid w:val="00994FBE"/>
    <w:rsid w:val="0099550E"/>
    <w:rsid w:val="00995D66"/>
    <w:rsid w:val="009960E6"/>
    <w:rsid w:val="009961F8"/>
    <w:rsid w:val="00996571"/>
    <w:rsid w:val="00996BEF"/>
    <w:rsid w:val="00996C2F"/>
    <w:rsid w:val="00996F78"/>
    <w:rsid w:val="00997617"/>
    <w:rsid w:val="00997A5B"/>
    <w:rsid w:val="009A0481"/>
    <w:rsid w:val="009A0A56"/>
    <w:rsid w:val="009A0CDB"/>
    <w:rsid w:val="009A2912"/>
    <w:rsid w:val="009A32D3"/>
    <w:rsid w:val="009A4A8F"/>
    <w:rsid w:val="009A52DE"/>
    <w:rsid w:val="009A55F1"/>
    <w:rsid w:val="009A576A"/>
    <w:rsid w:val="009A66A6"/>
    <w:rsid w:val="009A68FA"/>
    <w:rsid w:val="009A6A69"/>
    <w:rsid w:val="009A6B92"/>
    <w:rsid w:val="009A6C9C"/>
    <w:rsid w:val="009A7171"/>
    <w:rsid w:val="009A74C1"/>
    <w:rsid w:val="009B1800"/>
    <w:rsid w:val="009B1BFA"/>
    <w:rsid w:val="009B1CCB"/>
    <w:rsid w:val="009B2A06"/>
    <w:rsid w:val="009B2ADB"/>
    <w:rsid w:val="009B3434"/>
    <w:rsid w:val="009B4E74"/>
    <w:rsid w:val="009B68F2"/>
    <w:rsid w:val="009B6CA3"/>
    <w:rsid w:val="009B797F"/>
    <w:rsid w:val="009B7B06"/>
    <w:rsid w:val="009B7EE6"/>
    <w:rsid w:val="009C0076"/>
    <w:rsid w:val="009C1103"/>
    <w:rsid w:val="009C1364"/>
    <w:rsid w:val="009C29BE"/>
    <w:rsid w:val="009C32A5"/>
    <w:rsid w:val="009C3344"/>
    <w:rsid w:val="009C599B"/>
    <w:rsid w:val="009C6032"/>
    <w:rsid w:val="009C69F2"/>
    <w:rsid w:val="009C6CEF"/>
    <w:rsid w:val="009C6D85"/>
    <w:rsid w:val="009C73A9"/>
    <w:rsid w:val="009C7F3A"/>
    <w:rsid w:val="009D0546"/>
    <w:rsid w:val="009D0981"/>
    <w:rsid w:val="009D134C"/>
    <w:rsid w:val="009D19D5"/>
    <w:rsid w:val="009D2DEC"/>
    <w:rsid w:val="009D3E96"/>
    <w:rsid w:val="009D4111"/>
    <w:rsid w:val="009D4569"/>
    <w:rsid w:val="009D5BEB"/>
    <w:rsid w:val="009D5BF6"/>
    <w:rsid w:val="009D5F60"/>
    <w:rsid w:val="009D6827"/>
    <w:rsid w:val="009D7681"/>
    <w:rsid w:val="009D76DF"/>
    <w:rsid w:val="009E0BEE"/>
    <w:rsid w:val="009E0F3B"/>
    <w:rsid w:val="009E105D"/>
    <w:rsid w:val="009E2522"/>
    <w:rsid w:val="009E2F3D"/>
    <w:rsid w:val="009E3039"/>
    <w:rsid w:val="009E41B6"/>
    <w:rsid w:val="009E4C82"/>
    <w:rsid w:val="009E6827"/>
    <w:rsid w:val="009F1EEF"/>
    <w:rsid w:val="009F29A1"/>
    <w:rsid w:val="009F2D6D"/>
    <w:rsid w:val="009F2F0E"/>
    <w:rsid w:val="009F30B7"/>
    <w:rsid w:val="009F466C"/>
    <w:rsid w:val="009F4A12"/>
    <w:rsid w:val="009F53B2"/>
    <w:rsid w:val="009F5911"/>
    <w:rsid w:val="009F5B8A"/>
    <w:rsid w:val="009F5BC8"/>
    <w:rsid w:val="009F6720"/>
    <w:rsid w:val="009F6C30"/>
    <w:rsid w:val="009F72B9"/>
    <w:rsid w:val="009F72CF"/>
    <w:rsid w:val="009F7849"/>
    <w:rsid w:val="00A00C0E"/>
    <w:rsid w:val="00A00FB0"/>
    <w:rsid w:val="00A014AB"/>
    <w:rsid w:val="00A01720"/>
    <w:rsid w:val="00A02563"/>
    <w:rsid w:val="00A0266A"/>
    <w:rsid w:val="00A02817"/>
    <w:rsid w:val="00A04395"/>
    <w:rsid w:val="00A043AF"/>
    <w:rsid w:val="00A043C1"/>
    <w:rsid w:val="00A05277"/>
    <w:rsid w:val="00A06234"/>
    <w:rsid w:val="00A06577"/>
    <w:rsid w:val="00A06CE7"/>
    <w:rsid w:val="00A11C89"/>
    <w:rsid w:val="00A133A5"/>
    <w:rsid w:val="00A1417D"/>
    <w:rsid w:val="00A14C4C"/>
    <w:rsid w:val="00A14E1E"/>
    <w:rsid w:val="00A15A46"/>
    <w:rsid w:val="00A15F04"/>
    <w:rsid w:val="00A15F98"/>
    <w:rsid w:val="00A164DD"/>
    <w:rsid w:val="00A17B3E"/>
    <w:rsid w:val="00A17D18"/>
    <w:rsid w:val="00A20851"/>
    <w:rsid w:val="00A2089E"/>
    <w:rsid w:val="00A210A5"/>
    <w:rsid w:val="00A2240C"/>
    <w:rsid w:val="00A229B6"/>
    <w:rsid w:val="00A22D17"/>
    <w:rsid w:val="00A23E7B"/>
    <w:rsid w:val="00A242A0"/>
    <w:rsid w:val="00A24544"/>
    <w:rsid w:val="00A250B7"/>
    <w:rsid w:val="00A255A4"/>
    <w:rsid w:val="00A2726F"/>
    <w:rsid w:val="00A273B4"/>
    <w:rsid w:val="00A3016D"/>
    <w:rsid w:val="00A303C6"/>
    <w:rsid w:val="00A3075F"/>
    <w:rsid w:val="00A30AB0"/>
    <w:rsid w:val="00A31446"/>
    <w:rsid w:val="00A31E79"/>
    <w:rsid w:val="00A31EAA"/>
    <w:rsid w:val="00A32F4F"/>
    <w:rsid w:val="00A33D2D"/>
    <w:rsid w:val="00A34228"/>
    <w:rsid w:val="00A34360"/>
    <w:rsid w:val="00A3489A"/>
    <w:rsid w:val="00A34BF4"/>
    <w:rsid w:val="00A350A2"/>
    <w:rsid w:val="00A355E7"/>
    <w:rsid w:val="00A3684A"/>
    <w:rsid w:val="00A36FF1"/>
    <w:rsid w:val="00A406F7"/>
    <w:rsid w:val="00A40F5F"/>
    <w:rsid w:val="00A41763"/>
    <w:rsid w:val="00A42100"/>
    <w:rsid w:val="00A43B9C"/>
    <w:rsid w:val="00A43DF2"/>
    <w:rsid w:val="00A451EB"/>
    <w:rsid w:val="00A470EE"/>
    <w:rsid w:val="00A470FE"/>
    <w:rsid w:val="00A4716A"/>
    <w:rsid w:val="00A47B2D"/>
    <w:rsid w:val="00A506EA"/>
    <w:rsid w:val="00A50F20"/>
    <w:rsid w:val="00A53998"/>
    <w:rsid w:val="00A54CC9"/>
    <w:rsid w:val="00A54FEF"/>
    <w:rsid w:val="00A55477"/>
    <w:rsid w:val="00A55910"/>
    <w:rsid w:val="00A56365"/>
    <w:rsid w:val="00A566D4"/>
    <w:rsid w:val="00A5699E"/>
    <w:rsid w:val="00A60312"/>
    <w:rsid w:val="00A60FBF"/>
    <w:rsid w:val="00A61ADA"/>
    <w:rsid w:val="00A62C6B"/>
    <w:rsid w:val="00A63164"/>
    <w:rsid w:val="00A63619"/>
    <w:rsid w:val="00A6375C"/>
    <w:rsid w:val="00A65061"/>
    <w:rsid w:val="00A6580D"/>
    <w:rsid w:val="00A659AE"/>
    <w:rsid w:val="00A659FA"/>
    <w:rsid w:val="00A65DD2"/>
    <w:rsid w:val="00A66A22"/>
    <w:rsid w:val="00A70E66"/>
    <w:rsid w:val="00A71481"/>
    <w:rsid w:val="00A71EA2"/>
    <w:rsid w:val="00A734E5"/>
    <w:rsid w:val="00A73981"/>
    <w:rsid w:val="00A73CC8"/>
    <w:rsid w:val="00A73D39"/>
    <w:rsid w:val="00A74621"/>
    <w:rsid w:val="00A75DFF"/>
    <w:rsid w:val="00A75F5E"/>
    <w:rsid w:val="00A77F5A"/>
    <w:rsid w:val="00A800D7"/>
    <w:rsid w:val="00A8047F"/>
    <w:rsid w:val="00A81767"/>
    <w:rsid w:val="00A82002"/>
    <w:rsid w:val="00A82C55"/>
    <w:rsid w:val="00A83025"/>
    <w:rsid w:val="00A8352B"/>
    <w:rsid w:val="00A838D6"/>
    <w:rsid w:val="00A84182"/>
    <w:rsid w:val="00A841BA"/>
    <w:rsid w:val="00A84963"/>
    <w:rsid w:val="00A864B0"/>
    <w:rsid w:val="00A8686C"/>
    <w:rsid w:val="00A9049F"/>
    <w:rsid w:val="00A90582"/>
    <w:rsid w:val="00A90A7E"/>
    <w:rsid w:val="00A94979"/>
    <w:rsid w:val="00A94E4B"/>
    <w:rsid w:val="00A9690F"/>
    <w:rsid w:val="00A970F6"/>
    <w:rsid w:val="00A97527"/>
    <w:rsid w:val="00AA1000"/>
    <w:rsid w:val="00AA1298"/>
    <w:rsid w:val="00AA225B"/>
    <w:rsid w:val="00AA3848"/>
    <w:rsid w:val="00AA4092"/>
    <w:rsid w:val="00AA4D28"/>
    <w:rsid w:val="00AA50D0"/>
    <w:rsid w:val="00AA517C"/>
    <w:rsid w:val="00AA5BCB"/>
    <w:rsid w:val="00AA64C4"/>
    <w:rsid w:val="00AB02E5"/>
    <w:rsid w:val="00AB09C4"/>
    <w:rsid w:val="00AB0EC0"/>
    <w:rsid w:val="00AB116E"/>
    <w:rsid w:val="00AB1DEE"/>
    <w:rsid w:val="00AB2117"/>
    <w:rsid w:val="00AB2138"/>
    <w:rsid w:val="00AB232C"/>
    <w:rsid w:val="00AB248E"/>
    <w:rsid w:val="00AB3149"/>
    <w:rsid w:val="00AB3CD5"/>
    <w:rsid w:val="00AB586A"/>
    <w:rsid w:val="00AB62E4"/>
    <w:rsid w:val="00AB6F2C"/>
    <w:rsid w:val="00AB728E"/>
    <w:rsid w:val="00AC03F7"/>
    <w:rsid w:val="00AC0DFE"/>
    <w:rsid w:val="00AC158B"/>
    <w:rsid w:val="00AC16B9"/>
    <w:rsid w:val="00AC1ADF"/>
    <w:rsid w:val="00AC1D6C"/>
    <w:rsid w:val="00AC2AB2"/>
    <w:rsid w:val="00AC58F6"/>
    <w:rsid w:val="00AC5902"/>
    <w:rsid w:val="00AC6EAD"/>
    <w:rsid w:val="00AC707D"/>
    <w:rsid w:val="00AC7352"/>
    <w:rsid w:val="00AD04D9"/>
    <w:rsid w:val="00AD05D9"/>
    <w:rsid w:val="00AD0614"/>
    <w:rsid w:val="00AD0879"/>
    <w:rsid w:val="00AD194B"/>
    <w:rsid w:val="00AD2E89"/>
    <w:rsid w:val="00AD30CF"/>
    <w:rsid w:val="00AD42B4"/>
    <w:rsid w:val="00AD4898"/>
    <w:rsid w:val="00AD4B00"/>
    <w:rsid w:val="00AD4E3F"/>
    <w:rsid w:val="00AD545E"/>
    <w:rsid w:val="00AD63CB"/>
    <w:rsid w:val="00AD6CE3"/>
    <w:rsid w:val="00AD6D8E"/>
    <w:rsid w:val="00AD6F85"/>
    <w:rsid w:val="00AD748B"/>
    <w:rsid w:val="00AE0EEB"/>
    <w:rsid w:val="00AE1133"/>
    <w:rsid w:val="00AE207C"/>
    <w:rsid w:val="00AE272E"/>
    <w:rsid w:val="00AE2F75"/>
    <w:rsid w:val="00AE3056"/>
    <w:rsid w:val="00AE309F"/>
    <w:rsid w:val="00AE40FF"/>
    <w:rsid w:val="00AE5A9F"/>
    <w:rsid w:val="00AE5C45"/>
    <w:rsid w:val="00AE75F4"/>
    <w:rsid w:val="00AE7A27"/>
    <w:rsid w:val="00AE7C65"/>
    <w:rsid w:val="00AF13C5"/>
    <w:rsid w:val="00AF14F6"/>
    <w:rsid w:val="00AF2C42"/>
    <w:rsid w:val="00AF3E11"/>
    <w:rsid w:val="00AF3E43"/>
    <w:rsid w:val="00AF4D32"/>
    <w:rsid w:val="00AF63B6"/>
    <w:rsid w:val="00AF67B3"/>
    <w:rsid w:val="00AF6AC9"/>
    <w:rsid w:val="00AF6F4D"/>
    <w:rsid w:val="00AF7070"/>
    <w:rsid w:val="00AF7989"/>
    <w:rsid w:val="00AF7D08"/>
    <w:rsid w:val="00B0020C"/>
    <w:rsid w:val="00B0033C"/>
    <w:rsid w:val="00B007DF"/>
    <w:rsid w:val="00B00AB2"/>
    <w:rsid w:val="00B00BEE"/>
    <w:rsid w:val="00B01665"/>
    <w:rsid w:val="00B01845"/>
    <w:rsid w:val="00B01D93"/>
    <w:rsid w:val="00B01F9C"/>
    <w:rsid w:val="00B02319"/>
    <w:rsid w:val="00B02571"/>
    <w:rsid w:val="00B02C07"/>
    <w:rsid w:val="00B035D4"/>
    <w:rsid w:val="00B03743"/>
    <w:rsid w:val="00B04BC7"/>
    <w:rsid w:val="00B059DB"/>
    <w:rsid w:val="00B065DD"/>
    <w:rsid w:val="00B108F4"/>
    <w:rsid w:val="00B10F04"/>
    <w:rsid w:val="00B1135A"/>
    <w:rsid w:val="00B11676"/>
    <w:rsid w:val="00B11E21"/>
    <w:rsid w:val="00B120C7"/>
    <w:rsid w:val="00B1410F"/>
    <w:rsid w:val="00B143B2"/>
    <w:rsid w:val="00B14A42"/>
    <w:rsid w:val="00B157D0"/>
    <w:rsid w:val="00B16316"/>
    <w:rsid w:val="00B1663A"/>
    <w:rsid w:val="00B169D2"/>
    <w:rsid w:val="00B16A85"/>
    <w:rsid w:val="00B16D55"/>
    <w:rsid w:val="00B16E3A"/>
    <w:rsid w:val="00B1729E"/>
    <w:rsid w:val="00B17687"/>
    <w:rsid w:val="00B17CC4"/>
    <w:rsid w:val="00B17D2E"/>
    <w:rsid w:val="00B206F1"/>
    <w:rsid w:val="00B22032"/>
    <w:rsid w:val="00B22753"/>
    <w:rsid w:val="00B2443B"/>
    <w:rsid w:val="00B24609"/>
    <w:rsid w:val="00B25A4B"/>
    <w:rsid w:val="00B26854"/>
    <w:rsid w:val="00B270A1"/>
    <w:rsid w:val="00B270B1"/>
    <w:rsid w:val="00B270BA"/>
    <w:rsid w:val="00B274AC"/>
    <w:rsid w:val="00B31A95"/>
    <w:rsid w:val="00B32CBD"/>
    <w:rsid w:val="00B331D7"/>
    <w:rsid w:val="00B33AE2"/>
    <w:rsid w:val="00B34D45"/>
    <w:rsid w:val="00B35ADC"/>
    <w:rsid w:val="00B36AC9"/>
    <w:rsid w:val="00B36D38"/>
    <w:rsid w:val="00B37166"/>
    <w:rsid w:val="00B3729F"/>
    <w:rsid w:val="00B37DB0"/>
    <w:rsid w:val="00B409F2"/>
    <w:rsid w:val="00B41475"/>
    <w:rsid w:val="00B422F0"/>
    <w:rsid w:val="00B42CD7"/>
    <w:rsid w:val="00B431D8"/>
    <w:rsid w:val="00B44B91"/>
    <w:rsid w:val="00B4510E"/>
    <w:rsid w:val="00B4591B"/>
    <w:rsid w:val="00B45CFF"/>
    <w:rsid w:val="00B460B0"/>
    <w:rsid w:val="00B46256"/>
    <w:rsid w:val="00B46E3F"/>
    <w:rsid w:val="00B473FB"/>
    <w:rsid w:val="00B50BB2"/>
    <w:rsid w:val="00B50C65"/>
    <w:rsid w:val="00B52509"/>
    <w:rsid w:val="00B52C7C"/>
    <w:rsid w:val="00B52D09"/>
    <w:rsid w:val="00B54A4D"/>
    <w:rsid w:val="00B551FF"/>
    <w:rsid w:val="00B5560B"/>
    <w:rsid w:val="00B57315"/>
    <w:rsid w:val="00B576FC"/>
    <w:rsid w:val="00B579FD"/>
    <w:rsid w:val="00B6007E"/>
    <w:rsid w:val="00B60376"/>
    <w:rsid w:val="00B605D2"/>
    <w:rsid w:val="00B607DC"/>
    <w:rsid w:val="00B60894"/>
    <w:rsid w:val="00B60F92"/>
    <w:rsid w:val="00B62928"/>
    <w:rsid w:val="00B633E9"/>
    <w:rsid w:val="00B63EDE"/>
    <w:rsid w:val="00B64452"/>
    <w:rsid w:val="00B657FE"/>
    <w:rsid w:val="00B65D4D"/>
    <w:rsid w:val="00B711C6"/>
    <w:rsid w:val="00B71349"/>
    <w:rsid w:val="00B71744"/>
    <w:rsid w:val="00B71A17"/>
    <w:rsid w:val="00B723D7"/>
    <w:rsid w:val="00B72FAD"/>
    <w:rsid w:val="00B736B4"/>
    <w:rsid w:val="00B740D5"/>
    <w:rsid w:val="00B7477C"/>
    <w:rsid w:val="00B7488D"/>
    <w:rsid w:val="00B7608F"/>
    <w:rsid w:val="00B770DC"/>
    <w:rsid w:val="00B771DB"/>
    <w:rsid w:val="00B7750B"/>
    <w:rsid w:val="00B77DE0"/>
    <w:rsid w:val="00B80B8C"/>
    <w:rsid w:val="00B8147C"/>
    <w:rsid w:val="00B825AB"/>
    <w:rsid w:val="00B82BAA"/>
    <w:rsid w:val="00B82DF1"/>
    <w:rsid w:val="00B8328B"/>
    <w:rsid w:val="00B83FDB"/>
    <w:rsid w:val="00B841F4"/>
    <w:rsid w:val="00B84982"/>
    <w:rsid w:val="00B851C8"/>
    <w:rsid w:val="00B854AE"/>
    <w:rsid w:val="00B85889"/>
    <w:rsid w:val="00B85F8B"/>
    <w:rsid w:val="00B8650C"/>
    <w:rsid w:val="00B867F8"/>
    <w:rsid w:val="00B869D5"/>
    <w:rsid w:val="00B920A0"/>
    <w:rsid w:val="00B922BA"/>
    <w:rsid w:val="00B92468"/>
    <w:rsid w:val="00B92812"/>
    <w:rsid w:val="00B92ED9"/>
    <w:rsid w:val="00B94729"/>
    <w:rsid w:val="00B94783"/>
    <w:rsid w:val="00B9565C"/>
    <w:rsid w:val="00B9708D"/>
    <w:rsid w:val="00B975EC"/>
    <w:rsid w:val="00B97E46"/>
    <w:rsid w:val="00BA1513"/>
    <w:rsid w:val="00BA1C19"/>
    <w:rsid w:val="00BA29B3"/>
    <w:rsid w:val="00BA432A"/>
    <w:rsid w:val="00BA4AB2"/>
    <w:rsid w:val="00BA51F2"/>
    <w:rsid w:val="00BA55D6"/>
    <w:rsid w:val="00BA5CB8"/>
    <w:rsid w:val="00BA5EA3"/>
    <w:rsid w:val="00BA688C"/>
    <w:rsid w:val="00BA7E30"/>
    <w:rsid w:val="00BB05D4"/>
    <w:rsid w:val="00BB24D0"/>
    <w:rsid w:val="00BB3640"/>
    <w:rsid w:val="00BB3F8F"/>
    <w:rsid w:val="00BB3FAC"/>
    <w:rsid w:val="00BB419B"/>
    <w:rsid w:val="00BB43E5"/>
    <w:rsid w:val="00BB5704"/>
    <w:rsid w:val="00BB79DE"/>
    <w:rsid w:val="00BC068A"/>
    <w:rsid w:val="00BC14AA"/>
    <w:rsid w:val="00BC1AC5"/>
    <w:rsid w:val="00BC278F"/>
    <w:rsid w:val="00BC3731"/>
    <w:rsid w:val="00BC3BF4"/>
    <w:rsid w:val="00BC4259"/>
    <w:rsid w:val="00BC42D9"/>
    <w:rsid w:val="00BC60AE"/>
    <w:rsid w:val="00BC7662"/>
    <w:rsid w:val="00BC7712"/>
    <w:rsid w:val="00BC77F8"/>
    <w:rsid w:val="00BC7F08"/>
    <w:rsid w:val="00BD1CFA"/>
    <w:rsid w:val="00BD1EFC"/>
    <w:rsid w:val="00BD28D8"/>
    <w:rsid w:val="00BD30A6"/>
    <w:rsid w:val="00BD31AA"/>
    <w:rsid w:val="00BD3A15"/>
    <w:rsid w:val="00BD3AF4"/>
    <w:rsid w:val="00BD46D4"/>
    <w:rsid w:val="00BD66FC"/>
    <w:rsid w:val="00BD6C89"/>
    <w:rsid w:val="00BD705F"/>
    <w:rsid w:val="00BD7E44"/>
    <w:rsid w:val="00BE1075"/>
    <w:rsid w:val="00BE1F26"/>
    <w:rsid w:val="00BE2850"/>
    <w:rsid w:val="00BE297A"/>
    <w:rsid w:val="00BE4C97"/>
    <w:rsid w:val="00BE65D6"/>
    <w:rsid w:val="00BE6FC4"/>
    <w:rsid w:val="00BE7160"/>
    <w:rsid w:val="00BE7B34"/>
    <w:rsid w:val="00BE7D5F"/>
    <w:rsid w:val="00BE7FFC"/>
    <w:rsid w:val="00BF10F8"/>
    <w:rsid w:val="00BF22A5"/>
    <w:rsid w:val="00BF312D"/>
    <w:rsid w:val="00BF3469"/>
    <w:rsid w:val="00BF3C06"/>
    <w:rsid w:val="00BF47B8"/>
    <w:rsid w:val="00BF4C89"/>
    <w:rsid w:val="00BF4EAA"/>
    <w:rsid w:val="00BF51FA"/>
    <w:rsid w:val="00BF7CDD"/>
    <w:rsid w:val="00C0230B"/>
    <w:rsid w:val="00C02654"/>
    <w:rsid w:val="00C047A0"/>
    <w:rsid w:val="00C04CB1"/>
    <w:rsid w:val="00C05118"/>
    <w:rsid w:val="00C05EFD"/>
    <w:rsid w:val="00C05FE7"/>
    <w:rsid w:val="00C067FA"/>
    <w:rsid w:val="00C0704E"/>
    <w:rsid w:val="00C077BD"/>
    <w:rsid w:val="00C1099C"/>
    <w:rsid w:val="00C10DE3"/>
    <w:rsid w:val="00C11060"/>
    <w:rsid w:val="00C13E3F"/>
    <w:rsid w:val="00C140F9"/>
    <w:rsid w:val="00C1456C"/>
    <w:rsid w:val="00C14A2D"/>
    <w:rsid w:val="00C16CC1"/>
    <w:rsid w:val="00C179C7"/>
    <w:rsid w:val="00C17C74"/>
    <w:rsid w:val="00C17DF3"/>
    <w:rsid w:val="00C2046E"/>
    <w:rsid w:val="00C22D0E"/>
    <w:rsid w:val="00C22DB2"/>
    <w:rsid w:val="00C243CD"/>
    <w:rsid w:val="00C244D2"/>
    <w:rsid w:val="00C249D1"/>
    <w:rsid w:val="00C24F78"/>
    <w:rsid w:val="00C251C3"/>
    <w:rsid w:val="00C25CA0"/>
    <w:rsid w:val="00C265D7"/>
    <w:rsid w:val="00C27E4A"/>
    <w:rsid w:val="00C300B6"/>
    <w:rsid w:val="00C30EC5"/>
    <w:rsid w:val="00C30ED0"/>
    <w:rsid w:val="00C33136"/>
    <w:rsid w:val="00C33405"/>
    <w:rsid w:val="00C33A02"/>
    <w:rsid w:val="00C34441"/>
    <w:rsid w:val="00C34550"/>
    <w:rsid w:val="00C355E4"/>
    <w:rsid w:val="00C3625A"/>
    <w:rsid w:val="00C374DC"/>
    <w:rsid w:val="00C375B4"/>
    <w:rsid w:val="00C40A94"/>
    <w:rsid w:val="00C414CD"/>
    <w:rsid w:val="00C415F3"/>
    <w:rsid w:val="00C42490"/>
    <w:rsid w:val="00C42EE7"/>
    <w:rsid w:val="00C4553F"/>
    <w:rsid w:val="00C46FA1"/>
    <w:rsid w:val="00C46FE2"/>
    <w:rsid w:val="00C47199"/>
    <w:rsid w:val="00C50285"/>
    <w:rsid w:val="00C50495"/>
    <w:rsid w:val="00C5157A"/>
    <w:rsid w:val="00C516D0"/>
    <w:rsid w:val="00C51C0C"/>
    <w:rsid w:val="00C520D8"/>
    <w:rsid w:val="00C53050"/>
    <w:rsid w:val="00C5476E"/>
    <w:rsid w:val="00C54F1A"/>
    <w:rsid w:val="00C55924"/>
    <w:rsid w:val="00C5593F"/>
    <w:rsid w:val="00C55F5F"/>
    <w:rsid w:val="00C60AEE"/>
    <w:rsid w:val="00C61140"/>
    <w:rsid w:val="00C61240"/>
    <w:rsid w:val="00C62295"/>
    <w:rsid w:val="00C625F6"/>
    <w:rsid w:val="00C62A3C"/>
    <w:rsid w:val="00C6345E"/>
    <w:rsid w:val="00C63979"/>
    <w:rsid w:val="00C63D6B"/>
    <w:rsid w:val="00C642BF"/>
    <w:rsid w:val="00C643CB"/>
    <w:rsid w:val="00C651ED"/>
    <w:rsid w:val="00C666AD"/>
    <w:rsid w:val="00C66718"/>
    <w:rsid w:val="00C668AD"/>
    <w:rsid w:val="00C66B78"/>
    <w:rsid w:val="00C704B9"/>
    <w:rsid w:val="00C70A32"/>
    <w:rsid w:val="00C71BE5"/>
    <w:rsid w:val="00C71C12"/>
    <w:rsid w:val="00C7214B"/>
    <w:rsid w:val="00C725B6"/>
    <w:rsid w:val="00C725C0"/>
    <w:rsid w:val="00C733DC"/>
    <w:rsid w:val="00C742EF"/>
    <w:rsid w:val="00C74D9A"/>
    <w:rsid w:val="00C77552"/>
    <w:rsid w:val="00C777BF"/>
    <w:rsid w:val="00C77AFC"/>
    <w:rsid w:val="00C8046E"/>
    <w:rsid w:val="00C80BBE"/>
    <w:rsid w:val="00C82A4B"/>
    <w:rsid w:val="00C8380B"/>
    <w:rsid w:val="00C8452A"/>
    <w:rsid w:val="00C84781"/>
    <w:rsid w:val="00C8638F"/>
    <w:rsid w:val="00C86D59"/>
    <w:rsid w:val="00C913E4"/>
    <w:rsid w:val="00C92EE8"/>
    <w:rsid w:val="00C93830"/>
    <w:rsid w:val="00C94715"/>
    <w:rsid w:val="00C95978"/>
    <w:rsid w:val="00C95DDA"/>
    <w:rsid w:val="00C97A65"/>
    <w:rsid w:val="00CA1D66"/>
    <w:rsid w:val="00CA2414"/>
    <w:rsid w:val="00CA461D"/>
    <w:rsid w:val="00CA46B2"/>
    <w:rsid w:val="00CA4744"/>
    <w:rsid w:val="00CA4B9B"/>
    <w:rsid w:val="00CA5666"/>
    <w:rsid w:val="00CA6DC2"/>
    <w:rsid w:val="00CA7257"/>
    <w:rsid w:val="00CA79EB"/>
    <w:rsid w:val="00CB021C"/>
    <w:rsid w:val="00CB0B9C"/>
    <w:rsid w:val="00CB0EE9"/>
    <w:rsid w:val="00CB1A51"/>
    <w:rsid w:val="00CB291D"/>
    <w:rsid w:val="00CB45EC"/>
    <w:rsid w:val="00CB4C01"/>
    <w:rsid w:val="00CB4CA5"/>
    <w:rsid w:val="00CB60B6"/>
    <w:rsid w:val="00CB62F0"/>
    <w:rsid w:val="00CB677C"/>
    <w:rsid w:val="00CB6C62"/>
    <w:rsid w:val="00CB6E81"/>
    <w:rsid w:val="00CB7A6B"/>
    <w:rsid w:val="00CC0EDA"/>
    <w:rsid w:val="00CC13A3"/>
    <w:rsid w:val="00CC229A"/>
    <w:rsid w:val="00CC23BE"/>
    <w:rsid w:val="00CC31C9"/>
    <w:rsid w:val="00CC51FB"/>
    <w:rsid w:val="00CC5652"/>
    <w:rsid w:val="00CC5F69"/>
    <w:rsid w:val="00CC6012"/>
    <w:rsid w:val="00CC6525"/>
    <w:rsid w:val="00CD0567"/>
    <w:rsid w:val="00CD0B09"/>
    <w:rsid w:val="00CD10CA"/>
    <w:rsid w:val="00CD14CD"/>
    <w:rsid w:val="00CD2139"/>
    <w:rsid w:val="00CD27D2"/>
    <w:rsid w:val="00CD2ECB"/>
    <w:rsid w:val="00CD34C6"/>
    <w:rsid w:val="00CD4153"/>
    <w:rsid w:val="00CD4D57"/>
    <w:rsid w:val="00CD58FD"/>
    <w:rsid w:val="00CD5E03"/>
    <w:rsid w:val="00CD68A0"/>
    <w:rsid w:val="00CD69B4"/>
    <w:rsid w:val="00CD6A44"/>
    <w:rsid w:val="00CD7413"/>
    <w:rsid w:val="00CD75E8"/>
    <w:rsid w:val="00CE007E"/>
    <w:rsid w:val="00CE00AD"/>
    <w:rsid w:val="00CE197C"/>
    <w:rsid w:val="00CE1C2C"/>
    <w:rsid w:val="00CE21A8"/>
    <w:rsid w:val="00CE25F6"/>
    <w:rsid w:val="00CE2C1D"/>
    <w:rsid w:val="00CE2D76"/>
    <w:rsid w:val="00CE31DF"/>
    <w:rsid w:val="00CE33C4"/>
    <w:rsid w:val="00CE3593"/>
    <w:rsid w:val="00CE4384"/>
    <w:rsid w:val="00CE4C72"/>
    <w:rsid w:val="00CE5310"/>
    <w:rsid w:val="00CE55BD"/>
    <w:rsid w:val="00CE55DE"/>
    <w:rsid w:val="00CE6025"/>
    <w:rsid w:val="00CE6165"/>
    <w:rsid w:val="00CE649A"/>
    <w:rsid w:val="00CE6A90"/>
    <w:rsid w:val="00CE6DBF"/>
    <w:rsid w:val="00CE78E3"/>
    <w:rsid w:val="00CF085D"/>
    <w:rsid w:val="00CF0E30"/>
    <w:rsid w:val="00CF1E8E"/>
    <w:rsid w:val="00CF341E"/>
    <w:rsid w:val="00CF4357"/>
    <w:rsid w:val="00CF4CA2"/>
    <w:rsid w:val="00CF597C"/>
    <w:rsid w:val="00CF64E6"/>
    <w:rsid w:val="00CF732B"/>
    <w:rsid w:val="00CF7C9C"/>
    <w:rsid w:val="00D01F08"/>
    <w:rsid w:val="00D02233"/>
    <w:rsid w:val="00D02AFB"/>
    <w:rsid w:val="00D02D5B"/>
    <w:rsid w:val="00D02E53"/>
    <w:rsid w:val="00D03549"/>
    <w:rsid w:val="00D03DFC"/>
    <w:rsid w:val="00D045E1"/>
    <w:rsid w:val="00D047F8"/>
    <w:rsid w:val="00D055C2"/>
    <w:rsid w:val="00D05E1C"/>
    <w:rsid w:val="00D05F56"/>
    <w:rsid w:val="00D06251"/>
    <w:rsid w:val="00D066D9"/>
    <w:rsid w:val="00D068CF"/>
    <w:rsid w:val="00D06D95"/>
    <w:rsid w:val="00D073C0"/>
    <w:rsid w:val="00D0778C"/>
    <w:rsid w:val="00D079C0"/>
    <w:rsid w:val="00D1022E"/>
    <w:rsid w:val="00D1025F"/>
    <w:rsid w:val="00D109FB"/>
    <w:rsid w:val="00D1283F"/>
    <w:rsid w:val="00D12A9C"/>
    <w:rsid w:val="00D13695"/>
    <w:rsid w:val="00D13AB6"/>
    <w:rsid w:val="00D1425D"/>
    <w:rsid w:val="00D145B2"/>
    <w:rsid w:val="00D1611A"/>
    <w:rsid w:val="00D176A7"/>
    <w:rsid w:val="00D17DE9"/>
    <w:rsid w:val="00D17F8D"/>
    <w:rsid w:val="00D20EF6"/>
    <w:rsid w:val="00D22343"/>
    <w:rsid w:val="00D226C2"/>
    <w:rsid w:val="00D22D1B"/>
    <w:rsid w:val="00D22D70"/>
    <w:rsid w:val="00D23463"/>
    <w:rsid w:val="00D239D3"/>
    <w:rsid w:val="00D2416F"/>
    <w:rsid w:val="00D24466"/>
    <w:rsid w:val="00D2509A"/>
    <w:rsid w:val="00D258AF"/>
    <w:rsid w:val="00D262D4"/>
    <w:rsid w:val="00D2664E"/>
    <w:rsid w:val="00D2693B"/>
    <w:rsid w:val="00D2787B"/>
    <w:rsid w:val="00D27BAA"/>
    <w:rsid w:val="00D27CF2"/>
    <w:rsid w:val="00D311B3"/>
    <w:rsid w:val="00D315DB"/>
    <w:rsid w:val="00D31C01"/>
    <w:rsid w:val="00D32B08"/>
    <w:rsid w:val="00D32E22"/>
    <w:rsid w:val="00D33CE2"/>
    <w:rsid w:val="00D343E4"/>
    <w:rsid w:val="00D34CA0"/>
    <w:rsid w:val="00D34F29"/>
    <w:rsid w:val="00D35902"/>
    <w:rsid w:val="00D3703C"/>
    <w:rsid w:val="00D3728F"/>
    <w:rsid w:val="00D37C77"/>
    <w:rsid w:val="00D40872"/>
    <w:rsid w:val="00D40AF9"/>
    <w:rsid w:val="00D40B25"/>
    <w:rsid w:val="00D41574"/>
    <w:rsid w:val="00D41CA2"/>
    <w:rsid w:val="00D41F30"/>
    <w:rsid w:val="00D43E66"/>
    <w:rsid w:val="00D43FC4"/>
    <w:rsid w:val="00D444FF"/>
    <w:rsid w:val="00D44701"/>
    <w:rsid w:val="00D45DDB"/>
    <w:rsid w:val="00D464DF"/>
    <w:rsid w:val="00D46679"/>
    <w:rsid w:val="00D46D3F"/>
    <w:rsid w:val="00D4757C"/>
    <w:rsid w:val="00D47DF3"/>
    <w:rsid w:val="00D47E41"/>
    <w:rsid w:val="00D47FB3"/>
    <w:rsid w:val="00D50CF4"/>
    <w:rsid w:val="00D5161E"/>
    <w:rsid w:val="00D5234C"/>
    <w:rsid w:val="00D54070"/>
    <w:rsid w:val="00D54408"/>
    <w:rsid w:val="00D548DE"/>
    <w:rsid w:val="00D562E2"/>
    <w:rsid w:val="00D56F35"/>
    <w:rsid w:val="00D57C3B"/>
    <w:rsid w:val="00D603EC"/>
    <w:rsid w:val="00D61AD5"/>
    <w:rsid w:val="00D6239A"/>
    <w:rsid w:val="00D62757"/>
    <w:rsid w:val="00D63815"/>
    <w:rsid w:val="00D64EA7"/>
    <w:rsid w:val="00D6522D"/>
    <w:rsid w:val="00D657DD"/>
    <w:rsid w:val="00D65834"/>
    <w:rsid w:val="00D659E6"/>
    <w:rsid w:val="00D65FE9"/>
    <w:rsid w:val="00D66021"/>
    <w:rsid w:val="00D665FF"/>
    <w:rsid w:val="00D66D87"/>
    <w:rsid w:val="00D673C0"/>
    <w:rsid w:val="00D6744C"/>
    <w:rsid w:val="00D67C8A"/>
    <w:rsid w:val="00D70210"/>
    <w:rsid w:val="00D70BD7"/>
    <w:rsid w:val="00D70C22"/>
    <w:rsid w:val="00D70D97"/>
    <w:rsid w:val="00D71154"/>
    <w:rsid w:val="00D72E02"/>
    <w:rsid w:val="00D74BC6"/>
    <w:rsid w:val="00D77BF9"/>
    <w:rsid w:val="00D77E7E"/>
    <w:rsid w:val="00D807C9"/>
    <w:rsid w:val="00D80C9D"/>
    <w:rsid w:val="00D811CD"/>
    <w:rsid w:val="00D825A7"/>
    <w:rsid w:val="00D83837"/>
    <w:rsid w:val="00D83EDD"/>
    <w:rsid w:val="00D83F44"/>
    <w:rsid w:val="00D8489D"/>
    <w:rsid w:val="00D85997"/>
    <w:rsid w:val="00D8626D"/>
    <w:rsid w:val="00D86679"/>
    <w:rsid w:val="00D87693"/>
    <w:rsid w:val="00D87F72"/>
    <w:rsid w:val="00D90082"/>
    <w:rsid w:val="00D909E6"/>
    <w:rsid w:val="00D90DF3"/>
    <w:rsid w:val="00D90EE9"/>
    <w:rsid w:val="00D91495"/>
    <w:rsid w:val="00D916C1"/>
    <w:rsid w:val="00D92022"/>
    <w:rsid w:val="00D92390"/>
    <w:rsid w:val="00D927C6"/>
    <w:rsid w:val="00D93C22"/>
    <w:rsid w:val="00D942E0"/>
    <w:rsid w:val="00D946F3"/>
    <w:rsid w:val="00D94A4C"/>
    <w:rsid w:val="00D950BB"/>
    <w:rsid w:val="00D95260"/>
    <w:rsid w:val="00D953AA"/>
    <w:rsid w:val="00D954E0"/>
    <w:rsid w:val="00D95EE6"/>
    <w:rsid w:val="00D9651E"/>
    <w:rsid w:val="00D96B3C"/>
    <w:rsid w:val="00D96EE5"/>
    <w:rsid w:val="00D97036"/>
    <w:rsid w:val="00D971D2"/>
    <w:rsid w:val="00D9764F"/>
    <w:rsid w:val="00D97BED"/>
    <w:rsid w:val="00DA04F1"/>
    <w:rsid w:val="00DA073F"/>
    <w:rsid w:val="00DA1EA6"/>
    <w:rsid w:val="00DA21C4"/>
    <w:rsid w:val="00DA3810"/>
    <w:rsid w:val="00DA41F5"/>
    <w:rsid w:val="00DA440A"/>
    <w:rsid w:val="00DA4923"/>
    <w:rsid w:val="00DA499D"/>
    <w:rsid w:val="00DA5048"/>
    <w:rsid w:val="00DA54BE"/>
    <w:rsid w:val="00DA58DD"/>
    <w:rsid w:val="00DA5AF0"/>
    <w:rsid w:val="00DB0306"/>
    <w:rsid w:val="00DB05AD"/>
    <w:rsid w:val="00DB10B6"/>
    <w:rsid w:val="00DB205D"/>
    <w:rsid w:val="00DB2A05"/>
    <w:rsid w:val="00DB2B34"/>
    <w:rsid w:val="00DB3C40"/>
    <w:rsid w:val="00DB4A21"/>
    <w:rsid w:val="00DB505D"/>
    <w:rsid w:val="00DB5293"/>
    <w:rsid w:val="00DB56B1"/>
    <w:rsid w:val="00DB6032"/>
    <w:rsid w:val="00DB69FD"/>
    <w:rsid w:val="00DB6D21"/>
    <w:rsid w:val="00DB715B"/>
    <w:rsid w:val="00DB7683"/>
    <w:rsid w:val="00DB7C11"/>
    <w:rsid w:val="00DC0395"/>
    <w:rsid w:val="00DC09A7"/>
    <w:rsid w:val="00DC1287"/>
    <w:rsid w:val="00DC26E6"/>
    <w:rsid w:val="00DC367C"/>
    <w:rsid w:val="00DC3B7D"/>
    <w:rsid w:val="00DC3D2A"/>
    <w:rsid w:val="00DC4484"/>
    <w:rsid w:val="00DC5014"/>
    <w:rsid w:val="00DC5433"/>
    <w:rsid w:val="00DC58E6"/>
    <w:rsid w:val="00DC6DDD"/>
    <w:rsid w:val="00DC7FC5"/>
    <w:rsid w:val="00DD05AF"/>
    <w:rsid w:val="00DD0EB8"/>
    <w:rsid w:val="00DD1A6B"/>
    <w:rsid w:val="00DD1CF0"/>
    <w:rsid w:val="00DD22E4"/>
    <w:rsid w:val="00DD2593"/>
    <w:rsid w:val="00DD4133"/>
    <w:rsid w:val="00DD585C"/>
    <w:rsid w:val="00DD5AF3"/>
    <w:rsid w:val="00DD5CD4"/>
    <w:rsid w:val="00DD64DC"/>
    <w:rsid w:val="00DD6E82"/>
    <w:rsid w:val="00DE08C5"/>
    <w:rsid w:val="00DE1DE3"/>
    <w:rsid w:val="00DE2420"/>
    <w:rsid w:val="00DE3170"/>
    <w:rsid w:val="00DE3265"/>
    <w:rsid w:val="00DE385D"/>
    <w:rsid w:val="00DE39B1"/>
    <w:rsid w:val="00DE3AB2"/>
    <w:rsid w:val="00DE4A65"/>
    <w:rsid w:val="00DE4B16"/>
    <w:rsid w:val="00DE5448"/>
    <w:rsid w:val="00DE60EE"/>
    <w:rsid w:val="00DE6827"/>
    <w:rsid w:val="00DE6A2A"/>
    <w:rsid w:val="00DE6CC9"/>
    <w:rsid w:val="00DE735F"/>
    <w:rsid w:val="00DF00AA"/>
    <w:rsid w:val="00DF0836"/>
    <w:rsid w:val="00DF169B"/>
    <w:rsid w:val="00DF2034"/>
    <w:rsid w:val="00DF2632"/>
    <w:rsid w:val="00DF2643"/>
    <w:rsid w:val="00DF2E63"/>
    <w:rsid w:val="00DF3193"/>
    <w:rsid w:val="00DF334F"/>
    <w:rsid w:val="00DF343C"/>
    <w:rsid w:val="00DF4285"/>
    <w:rsid w:val="00DF4CA1"/>
    <w:rsid w:val="00DF4E55"/>
    <w:rsid w:val="00DF5345"/>
    <w:rsid w:val="00DF6325"/>
    <w:rsid w:val="00DF794E"/>
    <w:rsid w:val="00E00262"/>
    <w:rsid w:val="00E00499"/>
    <w:rsid w:val="00E00B47"/>
    <w:rsid w:val="00E00F86"/>
    <w:rsid w:val="00E018C3"/>
    <w:rsid w:val="00E01DB0"/>
    <w:rsid w:val="00E03567"/>
    <w:rsid w:val="00E0389F"/>
    <w:rsid w:val="00E03CB7"/>
    <w:rsid w:val="00E03EF3"/>
    <w:rsid w:val="00E04122"/>
    <w:rsid w:val="00E04A1F"/>
    <w:rsid w:val="00E066B8"/>
    <w:rsid w:val="00E06DB7"/>
    <w:rsid w:val="00E10E6F"/>
    <w:rsid w:val="00E11542"/>
    <w:rsid w:val="00E12266"/>
    <w:rsid w:val="00E12FE6"/>
    <w:rsid w:val="00E14388"/>
    <w:rsid w:val="00E14A28"/>
    <w:rsid w:val="00E14FD3"/>
    <w:rsid w:val="00E160CC"/>
    <w:rsid w:val="00E1728A"/>
    <w:rsid w:val="00E173C5"/>
    <w:rsid w:val="00E20AA3"/>
    <w:rsid w:val="00E21245"/>
    <w:rsid w:val="00E218A6"/>
    <w:rsid w:val="00E2293B"/>
    <w:rsid w:val="00E22F90"/>
    <w:rsid w:val="00E2352A"/>
    <w:rsid w:val="00E235A8"/>
    <w:rsid w:val="00E24FBC"/>
    <w:rsid w:val="00E250CA"/>
    <w:rsid w:val="00E2510A"/>
    <w:rsid w:val="00E253B3"/>
    <w:rsid w:val="00E2553F"/>
    <w:rsid w:val="00E2655A"/>
    <w:rsid w:val="00E27E3B"/>
    <w:rsid w:val="00E3062A"/>
    <w:rsid w:val="00E30959"/>
    <w:rsid w:val="00E30B26"/>
    <w:rsid w:val="00E30BE7"/>
    <w:rsid w:val="00E30C04"/>
    <w:rsid w:val="00E310D4"/>
    <w:rsid w:val="00E322D9"/>
    <w:rsid w:val="00E32825"/>
    <w:rsid w:val="00E33D5B"/>
    <w:rsid w:val="00E33D5F"/>
    <w:rsid w:val="00E370EB"/>
    <w:rsid w:val="00E40904"/>
    <w:rsid w:val="00E42842"/>
    <w:rsid w:val="00E42A43"/>
    <w:rsid w:val="00E42AD3"/>
    <w:rsid w:val="00E42BB9"/>
    <w:rsid w:val="00E441D4"/>
    <w:rsid w:val="00E45B47"/>
    <w:rsid w:val="00E469EF"/>
    <w:rsid w:val="00E46A2A"/>
    <w:rsid w:val="00E46D3F"/>
    <w:rsid w:val="00E479FF"/>
    <w:rsid w:val="00E5092C"/>
    <w:rsid w:val="00E50C86"/>
    <w:rsid w:val="00E51509"/>
    <w:rsid w:val="00E51E93"/>
    <w:rsid w:val="00E5292B"/>
    <w:rsid w:val="00E52DEF"/>
    <w:rsid w:val="00E53010"/>
    <w:rsid w:val="00E53D23"/>
    <w:rsid w:val="00E562FD"/>
    <w:rsid w:val="00E56E9C"/>
    <w:rsid w:val="00E57B58"/>
    <w:rsid w:val="00E6061B"/>
    <w:rsid w:val="00E61057"/>
    <w:rsid w:val="00E61CA7"/>
    <w:rsid w:val="00E62391"/>
    <w:rsid w:val="00E625B9"/>
    <w:rsid w:val="00E63808"/>
    <w:rsid w:val="00E64BE0"/>
    <w:rsid w:val="00E650C4"/>
    <w:rsid w:val="00E665B5"/>
    <w:rsid w:val="00E66852"/>
    <w:rsid w:val="00E71D82"/>
    <w:rsid w:val="00E72108"/>
    <w:rsid w:val="00E73826"/>
    <w:rsid w:val="00E73A74"/>
    <w:rsid w:val="00E742AE"/>
    <w:rsid w:val="00E74B62"/>
    <w:rsid w:val="00E76287"/>
    <w:rsid w:val="00E7666C"/>
    <w:rsid w:val="00E77462"/>
    <w:rsid w:val="00E77A9F"/>
    <w:rsid w:val="00E77CEB"/>
    <w:rsid w:val="00E805C8"/>
    <w:rsid w:val="00E807C3"/>
    <w:rsid w:val="00E8128F"/>
    <w:rsid w:val="00E82353"/>
    <w:rsid w:val="00E82374"/>
    <w:rsid w:val="00E823CE"/>
    <w:rsid w:val="00E82F3D"/>
    <w:rsid w:val="00E831FD"/>
    <w:rsid w:val="00E83AB6"/>
    <w:rsid w:val="00E84AF0"/>
    <w:rsid w:val="00E84FF4"/>
    <w:rsid w:val="00E8598B"/>
    <w:rsid w:val="00E86752"/>
    <w:rsid w:val="00E87327"/>
    <w:rsid w:val="00E8777B"/>
    <w:rsid w:val="00E87AE2"/>
    <w:rsid w:val="00E907F7"/>
    <w:rsid w:val="00E90F5B"/>
    <w:rsid w:val="00E91719"/>
    <w:rsid w:val="00E93899"/>
    <w:rsid w:val="00E93CC5"/>
    <w:rsid w:val="00E93E1C"/>
    <w:rsid w:val="00E94132"/>
    <w:rsid w:val="00E942BD"/>
    <w:rsid w:val="00E978FF"/>
    <w:rsid w:val="00E979C0"/>
    <w:rsid w:val="00EA050F"/>
    <w:rsid w:val="00EA25A0"/>
    <w:rsid w:val="00EA28E1"/>
    <w:rsid w:val="00EA2A12"/>
    <w:rsid w:val="00EA3FA6"/>
    <w:rsid w:val="00EA4019"/>
    <w:rsid w:val="00EA4D78"/>
    <w:rsid w:val="00EA59E8"/>
    <w:rsid w:val="00EA6584"/>
    <w:rsid w:val="00EA7758"/>
    <w:rsid w:val="00EA7A84"/>
    <w:rsid w:val="00EB0280"/>
    <w:rsid w:val="00EB106D"/>
    <w:rsid w:val="00EB1269"/>
    <w:rsid w:val="00EB265A"/>
    <w:rsid w:val="00EB30F8"/>
    <w:rsid w:val="00EB3B0C"/>
    <w:rsid w:val="00EB4B5B"/>
    <w:rsid w:val="00EB5BCB"/>
    <w:rsid w:val="00EB60EA"/>
    <w:rsid w:val="00EB6294"/>
    <w:rsid w:val="00EB795C"/>
    <w:rsid w:val="00EB79D1"/>
    <w:rsid w:val="00EB7EFB"/>
    <w:rsid w:val="00EC1285"/>
    <w:rsid w:val="00EC17F8"/>
    <w:rsid w:val="00EC1E9C"/>
    <w:rsid w:val="00EC4B47"/>
    <w:rsid w:val="00EC4CD3"/>
    <w:rsid w:val="00EC635B"/>
    <w:rsid w:val="00EC644B"/>
    <w:rsid w:val="00EC75F9"/>
    <w:rsid w:val="00EC764F"/>
    <w:rsid w:val="00EC7E9E"/>
    <w:rsid w:val="00ED085B"/>
    <w:rsid w:val="00ED109C"/>
    <w:rsid w:val="00ED1AC3"/>
    <w:rsid w:val="00ED1ECE"/>
    <w:rsid w:val="00ED337E"/>
    <w:rsid w:val="00ED432E"/>
    <w:rsid w:val="00ED43D7"/>
    <w:rsid w:val="00ED4559"/>
    <w:rsid w:val="00ED4E03"/>
    <w:rsid w:val="00ED76FA"/>
    <w:rsid w:val="00ED7DB6"/>
    <w:rsid w:val="00EE1B6E"/>
    <w:rsid w:val="00EE1EFE"/>
    <w:rsid w:val="00EE252D"/>
    <w:rsid w:val="00EE2B46"/>
    <w:rsid w:val="00EE30E6"/>
    <w:rsid w:val="00EE314F"/>
    <w:rsid w:val="00EE3581"/>
    <w:rsid w:val="00EE39E1"/>
    <w:rsid w:val="00EE48A0"/>
    <w:rsid w:val="00EE4A65"/>
    <w:rsid w:val="00EE4D78"/>
    <w:rsid w:val="00EE5182"/>
    <w:rsid w:val="00EE6BC0"/>
    <w:rsid w:val="00EE6D32"/>
    <w:rsid w:val="00EE6E60"/>
    <w:rsid w:val="00EF1ABE"/>
    <w:rsid w:val="00EF2386"/>
    <w:rsid w:val="00EF31D4"/>
    <w:rsid w:val="00EF3645"/>
    <w:rsid w:val="00EF49AC"/>
    <w:rsid w:val="00EF590B"/>
    <w:rsid w:val="00F00832"/>
    <w:rsid w:val="00F00A4F"/>
    <w:rsid w:val="00F012E8"/>
    <w:rsid w:val="00F015F2"/>
    <w:rsid w:val="00F01BEB"/>
    <w:rsid w:val="00F02D2C"/>
    <w:rsid w:val="00F02EC4"/>
    <w:rsid w:val="00F03651"/>
    <w:rsid w:val="00F03BB5"/>
    <w:rsid w:val="00F03BE7"/>
    <w:rsid w:val="00F03F5B"/>
    <w:rsid w:val="00F03FC7"/>
    <w:rsid w:val="00F0423A"/>
    <w:rsid w:val="00F04E70"/>
    <w:rsid w:val="00F05C7C"/>
    <w:rsid w:val="00F05E94"/>
    <w:rsid w:val="00F05EC5"/>
    <w:rsid w:val="00F06C50"/>
    <w:rsid w:val="00F06F8A"/>
    <w:rsid w:val="00F07AB7"/>
    <w:rsid w:val="00F07F11"/>
    <w:rsid w:val="00F118B5"/>
    <w:rsid w:val="00F11AB3"/>
    <w:rsid w:val="00F11EC6"/>
    <w:rsid w:val="00F139F4"/>
    <w:rsid w:val="00F146A5"/>
    <w:rsid w:val="00F1588F"/>
    <w:rsid w:val="00F15EFB"/>
    <w:rsid w:val="00F1738B"/>
    <w:rsid w:val="00F2041D"/>
    <w:rsid w:val="00F21052"/>
    <w:rsid w:val="00F218CD"/>
    <w:rsid w:val="00F2327B"/>
    <w:rsid w:val="00F23FA2"/>
    <w:rsid w:val="00F24982"/>
    <w:rsid w:val="00F25699"/>
    <w:rsid w:val="00F25CAE"/>
    <w:rsid w:val="00F25F43"/>
    <w:rsid w:val="00F261E8"/>
    <w:rsid w:val="00F267EC"/>
    <w:rsid w:val="00F2685E"/>
    <w:rsid w:val="00F270CB"/>
    <w:rsid w:val="00F27B93"/>
    <w:rsid w:val="00F300F5"/>
    <w:rsid w:val="00F30275"/>
    <w:rsid w:val="00F30A81"/>
    <w:rsid w:val="00F30ED8"/>
    <w:rsid w:val="00F31609"/>
    <w:rsid w:val="00F323C7"/>
    <w:rsid w:val="00F3328B"/>
    <w:rsid w:val="00F33308"/>
    <w:rsid w:val="00F338B5"/>
    <w:rsid w:val="00F34C86"/>
    <w:rsid w:val="00F34F83"/>
    <w:rsid w:val="00F34FDA"/>
    <w:rsid w:val="00F356EC"/>
    <w:rsid w:val="00F3658E"/>
    <w:rsid w:val="00F36805"/>
    <w:rsid w:val="00F36D01"/>
    <w:rsid w:val="00F37219"/>
    <w:rsid w:val="00F37D0F"/>
    <w:rsid w:val="00F4081B"/>
    <w:rsid w:val="00F40F9D"/>
    <w:rsid w:val="00F41897"/>
    <w:rsid w:val="00F420EC"/>
    <w:rsid w:val="00F42104"/>
    <w:rsid w:val="00F4271D"/>
    <w:rsid w:val="00F44331"/>
    <w:rsid w:val="00F445BD"/>
    <w:rsid w:val="00F44AE1"/>
    <w:rsid w:val="00F44B6F"/>
    <w:rsid w:val="00F44FE4"/>
    <w:rsid w:val="00F45C7F"/>
    <w:rsid w:val="00F45E95"/>
    <w:rsid w:val="00F46674"/>
    <w:rsid w:val="00F472BA"/>
    <w:rsid w:val="00F50174"/>
    <w:rsid w:val="00F503D7"/>
    <w:rsid w:val="00F50C5B"/>
    <w:rsid w:val="00F524CC"/>
    <w:rsid w:val="00F5289C"/>
    <w:rsid w:val="00F52DBE"/>
    <w:rsid w:val="00F52DE7"/>
    <w:rsid w:val="00F52FBD"/>
    <w:rsid w:val="00F531EF"/>
    <w:rsid w:val="00F536A2"/>
    <w:rsid w:val="00F53825"/>
    <w:rsid w:val="00F54085"/>
    <w:rsid w:val="00F5444F"/>
    <w:rsid w:val="00F54A0F"/>
    <w:rsid w:val="00F55171"/>
    <w:rsid w:val="00F55D9B"/>
    <w:rsid w:val="00F56367"/>
    <w:rsid w:val="00F563E3"/>
    <w:rsid w:val="00F5645B"/>
    <w:rsid w:val="00F60590"/>
    <w:rsid w:val="00F605DB"/>
    <w:rsid w:val="00F607AB"/>
    <w:rsid w:val="00F60CFB"/>
    <w:rsid w:val="00F6187E"/>
    <w:rsid w:val="00F62416"/>
    <w:rsid w:val="00F6253C"/>
    <w:rsid w:val="00F6285F"/>
    <w:rsid w:val="00F62A9D"/>
    <w:rsid w:val="00F632D2"/>
    <w:rsid w:val="00F638EC"/>
    <w:rsid w:val="00F643A7"/>
    <w:rsid w:val="00F653CC"/>
    <w:rsid w:val="00F65E2A"/>
    <w:rsid w:val="00F7007A"/>
    <w:rsid w:val="00F705FD"/>
    <w:rsid w:val="00F71563"/>
    <w:rsid w:val="00F726FE"/>
    <w:rsid w:val="00F72C65"/>
    <w:rsid w:val="00F72F9D"/>
    <w:rsid w:val="00F733FF"/>
    <w:rsid w:val="00F75541"/>
    <w:rsid w:val="00F75D7D"/>
    <w:rsid w:val="00F76566"/>
    <w:rsid w:val="00F76894"/>
    <w:rsid w:val="00F778F0"/>
    <w:rsid w:val="00F77BE2"/>
    <w:rsid w:val="00F80023"/>
    <w:rsid w:val="00F808EA"/>
    <w:rsid w:val="00F8109D"/>
    <w:rsid w:val="00F81344"/>
    <w:rsid w:val="00F81810"/>
    <w:rsid w:val="00F81B94"/>
    <w:rsid w:val="00F827A0"/>
    <w:rsid w:val="00F83181"/>
    <w:rsid w:val="00F84D6F"/>
    <w:rsid w:val="00F85267"/>
    <w:rsid w:val="00F859BB"/>
    <w:rsid w:val="00F85E42"/>
    <w:rsid w:val="00F86845"/>
    <w:rsid w:val="00F87100"/>
    <w:rsid w:val="00F871D6"/>
    <w:rsid w:val="00F90350"/>
    <w:rsid w:val="00F91779"/>
    <w:rsid w:val="00F92492"/>
    <w:rsid w:val="00F93A87"/>
    <w:rsid w:val="00F94C3D"/>
    <w:rsid w:val="00F95617"/>
    <w:rsid w:val="00F95955"/>
    <w:rsid w:val="00F9730D"/>
    <w:rsid w:val="00F973EC"/>
    <w:rsid w:val="00F9792F"/>
    <w:rsid w:val="00F97DBC"/>
    <w:rsid w:val="00FA21C5"/>
    <w:rsid w:val="00FA3156"/>
    <w:rsid w:val="00FA4BB4"/>
    <w:rsid w:val="00FA4E41"/>
    <w:rsid w:val="00FA5127"/>
    <w:rsid w:val="00FA64F8"/>
    <w:rsid w:val="00FA7671"/>
    <w:rsid w:val="00FA7D79"/>
    <w:rsid w:val="00FB03A1"/>
    <w:rsid w:val="00FB0D16"/>
    <w:rsid w:val="00FB1B7C"/>
    <w:rsid w:val="00FB1D33"/>
    <w:rsid w:val="00FB2A7C"/>
    <w:rsid w:val="00FB5001"/>
    <w:rsid w:val="00FB5494"/>
    <w:rsid w:val="00FB62EF"/>
    <w:rsid w:val="00FB6AFC"/>
    <w:rsid w:val="00FB6B14"/>
    <w:rsid w:val="00FB6FDA"/>
    <w:rsid w:val="00FC04F6"/>
    <w:rsid w:val="00FC05D5"/>
    <w:rsid w:val="00FC09FD"/>
    <w:rsid w:val="00FC1216"/>
    <w:rsid w:val="00FC1B8B"/>
    <w:rsid w:val="00FC2553"/>
    <w:rsid w:val="00FC28C3"/>
    <w:rsid w:val="00FC2950"/>
    <w:rsid w:val="00FC2B55"/>
    <w:rsid w:val="00FC4053"/>
    <w:rsid w:val="00FC43E8"/>
    <w:rsid w:val="00FC5B23"/>
    <w:rsid w:val="00FC61CB"/>
    <w:rsid w:val="00FC6C09"/>
    <w:rsid w:val="00FC6DF9"/>
    <w:rsid w:val="00FC74F4"/>
    <w:rsid w:val="00FC7920"/>
    <w:rsid w:val="00FD0B11"/>
    <w:rsid w:val="00FD1936"/>
    <w:rsid w:val="00FD1AF8"/>
    <w:rsid w:val="00FD1D67"/>
    <w:rsid w:val="00FD25C9"/>
    <w:rsid w:val="00FD2DA8"/>
    <w:rsid w:val="00FD391B"/>
    <w:rsid w:val="00FD3A7C"/>
    <w:rsid w:val="00FD691C"/>
    <w:rsid w:val="00FD6DB6"/>
    <w:rsid w:val="00FD6EAB"/>
    <w:rsid w:val="00FD7B26"/>
    <w:rsid w:val="00FE042C"/>
    <w:rsid w:val="00FE0632"/>
    <w:rsid w:val="00FE0ECF"/>
    <w:rsid w:val="00FE14AC"/>
    <w:rsid w:val="00FE1B6F"/>
    <w:rsid w:val="00FE1EA2"/>
    <w:rsid w:val="00FE26DE"/>
    <w:rsid w:val="00FE2C38"/>
    <w:rsid w:val="00FE3294"/>
    <w:rsid w:val="00FE423D"/>
    <w:rsid w:val="00FE4E04"/>
    <w:rsid w:val="00FE9ED7"/>
    <w:rsid w:val="00FF0852"/>
    <w:rsid w:val="00FF0B8D"/>
    <w:rsid w:val="00FF1814"/>
    <w:rsid w:val="00FF19BF"/>
    <w:rsid w:val="00FF21C7"/>
    <w:rsid w:val="00FF2E0D"/>
    <w:rsid w:val="00FF43F4"/>
    <w:rsid w:val="00FF620D"/>
    <w:rsid w:val="00FF7A8A"/>
    <w:rsid w:val="00FF7B78"/>
    <w:rsid w:val="00FF7DB9"/>
    <w:rsid w:val="00FF7F61"/>
    <w:rsid w:val="014E80E6"/>
    <w:rsid w:val="01947EAE"/>
    <w:rsid w:val="02192636"/>
    <w:rsid w:val="021ACE7F"/>
    <w:rsid w:val="02700A6E"/>
    <w:rsid w:val="036E334D"/>
    <w:rsid w:val="0384D398"/>
    <w:rsid w:val="03F5026D"/>
    <w:rsid w:val="0470AF16"/>
    <w:rsid w:val="050B8E7E"/>
    <w:rsid w:val="05F23881"/>
    <w:rsid w:val="061F700D"/>
    <w:rsid w:val="0637AB86"/>
    <w:rsid w:val="07473F89"/>
    <w:rsid w:val="0752C125"/>
    <w:rsid w:val="07B4B90E"/>
    <w:rsid w:val="07B4D9E2"/>
    <w:rsid w:val="08A5DD54"/>
    <w:rsid w:val="08B990CE"/>
    <w:rsid w:val="09CC243E"/>
    <w:rsid w:val="09D75D25"/>
    <w:rsid w:val="0A20290F"/>
    <w:rsid w:val="0A5EB72F"/>
    <w:rsid w:val="0AC09C1A"/>
    <w:rsid w:val="0B2AB4DE"/>
    <w:rsid w:val="0B4629A8"/>
    <w:rsid w:val="0B823C0B"/>
    <w:rsid w:val="0BB0B6A7"/>
    <w:rsid w:val="0BDEDB10"/>
    <w:rsid w:val="0C88A09E"/>
    <w:rsid w:val="0CBA7AFD"/>
    <w:rsid w:val="0DCAA912"/>
    <w:rsid w:val="0E4652E5"/>
    <w:rsid w:val="0E524617"/>
    <w:rsid w:val="0EAAF94B"/>
    <w:rsid w:val="0EC5810E"/>
    <w:rsid w:val="0EFC2646"/>
    <w:rsid w:val="0F850D84"/>
    <w:rsid w:val="1061540C"/>
    <w:rsid w:val="106BA04E"/>
    <w:rsid w:val="10869F77"/>
    <w:rsid w:val="11ABA96B"/>
    <w:rsid w:val="121A9EAB"/>
    <w:rsid w:val="124377F6"/>
    <w:rsid w:val="1282C4E4"/>
    <w:rsid w:val="129E656B"/>
    <w:rsid w:val="12A01A67"/>
    <w:rsid w:val="12F7E222"/>
    <w:rsid w:val="1319C408"/>
    <w:rsid w:val="132E0123"/>
    <w:rsid w:val="13BA6A69"/>
    <w:rsid w:val="13CA8F32"/>
    <w:rsid w:val="143E1282"/>
    <w:rsid w:val="14452247"/>
    <w:rsid w:val="14C5BB31"/>
    <w:rsid w:val="1503F41B"/>
    <w:rsid w:val="15BE57C1"/>
    <w:rsid w:val="160E72B1"/>
    <w:rsid w:val="16254880"/>
    <w:rsid w:val="168B7475"/>
    <w:rsid w:val="16FC203F"/>
    <w:rsid w:val="1713D0B1"/>
    <w:rsid w:val="17146587"/>
    <w:rsid w:val="17429EE5"/>
    <w:rsid w:val="177CC309"/>
    <w:rsid w:val="17F4DA30"/>
    <w:rsid w:val="189492F1"/>
    <w:rsid w:val="1941B534"/>
    <w:rsid w:val="1A1445E8"/>
    <w:rsid w:val="1A4C7CFE"/>
    <w:rsid w:val="1A9CD000"/>
    <w:rsid w:val="1AFC02A0"/>
    <w:rsid w:val="1B7B8A4C"/>
    <w:rsid w:val="1B8BC1AA"/>
    <w:rsid w:val="1BA00811"/>
    <w:rsid w:val="1C155AFB"/>
    <w:rsid w:val="1C310CEA"/>
    <w:rsid w:val="1CC90E71"/>
    <w:rsid w:val="1D2A694E"/>
    <w:rsid w:val="1DF5AC22"/>
    <w:rsid w:val="1E17FF08"/>
    <w:rsid w:val="1EA79EC2"/>
    <w:rsid w:val="1F29918A"/>
    <w:rsid w:val="1F51CBCD"/>
    <w:rsid w:val="1F81DD34"/>
    <w:rsid w:val="1FA7A454"/>
    <w:rsid w:val="20514AF4"/>
    <w:rsid w:val="20683F93"/>
    <w:rsid w:val="207B97E1"/>
    <w:rsid w:val="207F6EB7"/>
    <w:rsid w:val="20845D56"/>
    <w:rsid w:val="20B41DF7"/>
    <w:rsid w:val="21047E0D"/>
    <w:rsid w:val="211815FE"/>
    <w:rsid w:val="21A7F829"/>
    <w:rsid w:val="21B3DE7C"/>
    <w:rsid w:val="21D3CD67"/>
    <w:rsid w:val="21E20681"/>
    <w:rsid w:val="21FC0E4D"/>
    <w:rsid w:val="22040FF4"/>
    <w:rsid w:val="220FB130"/>
    <w:rsid w:val="22A805B6"/>
    <w:rsid w:val="23248568"/>
    <w:rsid w:val="2386625F"/>
    <w:rsid w:val="2391E30D"/>
    <w:rsid w:val="23AA8F67"/>
    <w:rsid w:val="23DD478C"/>
    <w:rsid w:val="23E8A082"/>
    <w:rsid w:val="2559626C"/>
    <w:rsid w:val="26EE724C"/>
    <w:rsid w:val="26FE3F08"/>
    <w:rsid w:val="274038A1"/>
    <w:rsid w:val="2740D18D"/>
    <w:rsid w:val="283A63CB"/>
    <w:rsid w:val="2841F2CB"/>
    <w:rsid w:val="28678284"/>
    <w:rsid w:val="28AE8D20"/>
    <w:rsid w:val="28E77E5C"/>
    <w:rsid w:val="29B496CE"/>
    <w:rsid w:val="29BFD370"/>
    <w:rsid w:val="29D1CE92"/>
    <w:rsid w:val="29D5C17E"/>
    <w:rsid w:val="2A57E206"/>
    <w:rsid w:val="2A69EBB0"/>
    <w:rsid w:val="2A9BEF8B"/>
    <w:rsid w:val="2B9CAA0D"/>
    <w:rsid w:val="2B9F2346"/>
    <w:rsid w:val="2BC2B430"/>
    <w:rsid w:val="2BC77D6A"/>
    <w:rsid w:val="2BCC16A6"/>
    <w:rsid w:val="2BF94CF0"/>
    <w:rsid w:val="2C6EB427"/>
    <w:rsid w:val="2D15D591"/>
    <w:rsid w:val="2D522664"/>
    <w:rsid w:val="2D7604D2"/>
    <w:rsid w:val="2D8A8A9A"/>
    <w:rsid w:val="2DC5D70B"/>
    <w:rsid w:val="2E8559D3"/>
    <w:rsid w:val="2E8E6924"/>
    <w:rsid w:val="2ED1D672"/>
    <w:rsid w:val="2F0298AB"/>
    <w:rsid w:val="2FD9376C"/>
    <w:rsid w:val="2FE9E013"/>
    <w:rsid w:val="303D1860"/>
    <w:rsid w:val="30865E13"/>
    <w:rsid w:val="30977231"/>
    <w:rsid w:val="30F6929D"/>
    <w:rsid w:val="3148B097"/>
    <w:rsid w:val="31931395"/>
    <w:rsid w:val="32097734"/>
    <w:rsid w:val="3249CB8E"/>
    <w:rsid w:val="325844D9"/>
    <w:rsid w:val="32715A63"/>
    <w:rsid w:val="327D1F58"/>
    <w:rsid w:val="32C49174"/>
    <w:rsid w:val="32C7CDA9"/>
    <w:rsid w:val="32CD1577"/>
    <w:rsid w:val="33938C13"/>
    <w:rsid w:val="33EC30D8"/>
    <w:rsid w:val="341543C8"/>
    <w:rsid w:val="3416574E"/>
    <w:rsid w:val="343B4BC7"/>
    <w:rsid w:val="34A706E7"/>
    <w:rsid w:val="34CEE47E"/>
    <w:rsid w:val="34DA9B54"/>
    <w:rsid w:val="34E84B1C"/>
    <w:rsid w:val="34F1318D"/>
    <w:rsid w:val="3520C758"/>
    <w:rsid w:val="35438A06"/>
    <w:rsid w:val="358A7E7E"/>
    <w:rsid w:val="3594C3EA"/>
    <w:rsid w:val="3598A3DD"/>
    <w:rsid w:val="359A8A02"/>
    <w:rsid w:val="3604B639"/>
    <w:rsid w:val="3666B495"/>
    <w:rsid w:val="36B5BA02"/>
    <w:rsid w:val="36BC4C2F"/>
    <w:rsid w:val="36D3F515"/>
    <w:rsid w:val="3763F94F"/>
    <w:rsid w:val="376AF982"/>
    <w:rsid w:val="381281A6"/>
    <w:rsid w:val="384AF1E8"/>
    <w:rsid w:val="385CA7A7"/>
    <w:rsid w:val="38A60A8A"/>
    <w:rsid w:val="399DBC8A"/>
    <w:rsid w:val="39D4B105"/>
    <w:rsid w:val="39FC51B3"/>
    <w:rsid w:val="3AC676B8"/>
    <w:rsid w:val="3AF00EA0"/>
    <w:rsid w:val="3B108D52"/>
    <w:rsid w:val="3B20E0D9"/>
    <w:rsid w:val="3B93810A"/>
    <w:rsid w:val="3C2F9BB0"/>
    <w:rsid w:val="3C7570B3"/>
    <w:rsid w:val="3CAF08E8"/>
    <w:rsid w:val="3CD4DC1F"/>
    <w:rsid w:val="3CEC8C63"/>
    <w:rsid w:val="3D0652AD"/>
    <w:rsid w:val="3D1F806C"/>
    <w:rsid w:val="3D4E87BB"/>
    <w:rsid w:val="3D5F5F74"/>
    <w:rsid w:val="3D82D98A"/>
    <w:rsid w:val="3DCD210A"/>
    <w:rsid w:val="3DD79C42"/>
    <w:rsid w:val="3E114114"/>
    <w:rsid w:val="3E89FAE9"/>
    <w:rsid w:val="3E96BD26"/>
    <w:rsid w:val="3EDE4466"/>
    <w:rsid w:val="3F0420E6"/>
    <w:rsid w:val="3F7E3C16"/>
    <w:rsid w:val="3FAD1175"/>
    <w:rsid w:val="3FF18BF8"/>
    <w:rsid w:val="3FF36617"/>
    <w:rsid w:val="400E11B6"/>
    <w:rsid w:val="407FE7B9"/>
    <w:rsid w:val="408CF09F"/>
    <w:rsid w:val="40A8D238"/>
    <w:rsid w:val="410C7B8E"/>
    <w:rsid w:val="41591F8E"/>
    <w:rsid w:val="41778D90"/>
    <w:rsid w:val="41B111C4"/>
    <w:rsid w:val="424241CE"/>
    <w:rsid w:val="427C7AFD"/>
    <w:rsid w:val="42EBEE2B"/>
    <w:rsid w:val="441F7758"/>
    <w:rsid w:val="445D03C3"/>
    <w:rsid w:val="44CEBCB5"/>
    <w:rsid w:val="44D79D18"/>
    <w:rsid w:val="454CB48E"/>
    <w:rsid w:val="467822E7"/>
    <w:rsid w:val="469238E1"/>
    <w:rsid w:val="46CAEB86"/>
    <w:rsid w:val="48D2347C"/>
    <w:rsid w:val="48E83247"/>
    <w:rsid w:val="49C2F3CF"/>
    <w:rsid w:val="4A321EF3"/>
    <w:rsid w:val="4A379A05"/>
    <w:rsid w:val="4A9A5125"/>
    <w:rsid w:val="4AA2969C"/>
    <w:rsid w:val="4B5EDED1"/>
    <w:rsid w:val="4B96A541"/>
    <w:rsid w:val="4C982498"/>
    <w:rsid w:val="4CC0A63D"/>
    <w:rsid w:val="4CEEAA08"/>
    <w:rsid w:val="4CF8A3C1"/>
    <w:rsid w:val="4D5112CE"/>
    <w:rsid w:val="4D9BD84B"/>
    <w:rsid w:val="4DA013B5"/>
    <w:rsid w:val="4DAFB72B"/>
    <w:rsid w:val="4E2239D0"/>
    <w:rsid w:val="4E5C769E"/>
    <w:rsid w:val="4E6331C3"/>
    <w:rsid w:val="4F0BCBBF"/>
    <w:rsid w:val="4F1AC0FE"/>
    <w:rsid w:val="4F57BB77"/>
    <w:rsid w:val="4F7607BF"/>
    <w:rsid w:val="4FBBEC89"/>
    <w:rsid w:val="4FC6FD1A"/>
    <w:rsid w:val="5007AB09"/>
    <w:rsid w:val="50699474"/>
    <w:rsid w:val="5088B390"/>
    <w:rsid w:val="50D9F08A"/>
    <w:rsid w:val="50E01EDE"/>
    <w:rsid w:val="50F2722F"/>
    <w:rsid w:val="5117410C"/>
    <w:rsid w:val="51231F94"/>
    <w:rsid w:val="5159B45E"/>
    <w:rsid w:val="516AFDEA"/>
    <w:rsid w:val="516B95BB"/>
    <w:rsid w:val="51941760"/>
    <w:rsid w:val="51C20BD3"/>
    <w:rsid w:val="51F55002"/>
    <w:rsid w:val="51FAB329"/>
    <w:rsid w:val="52073531"/>
    <w:rsid w:val="52C8FADC"/>
    <w:rsid w:val="52F3102E"/>
    <w:rsid w:val="54077A00"/>
    <w:rsid w:val="54217293"/>
    <w:rsid w:val="544978E2"/>
    <w:rsid w:val="548E499D"/>
    <w:rsid w:val="54915520"/>
    <w:rsid w:val="54A3661B"/>
    <w:rsid w:val="54E44C41"/>
    <w:rsid w:val="55029D54"/>
    <w:rsid w:val="55E1DBF7"/>
    <w:rsid w:val="55FB44E9"/>
    <w:rsid w:val="561D1641"/>
    <w:rsid w:val="56330D9E"/>
    <w:rsid w:val="5662388B"/>
    <w:rsid w:val="56F671CE"/>
    <w:rsid w:val="57106929"/>
    <w:rsid w:val="572D11F2"/>
    <w:rsid w:val="5739AB56"/>
    <w:rsid w:val="5767F147"/>
    <w:rsid w:val="576A01B5"/>
    <w:rsid w:val="578119A4"/>
    <w:rsid w:val="579DF353"/>
    <w:rsid w:val="57A05133"/>
    <w:rsid w:val="58573B0D"/>
    <w:rsid w:val="58C8E253"/>
    <w:rsid w:val="58EB30C3"/>
    <w:rsid w:val="5954B703"/>
    <w:rsid w:val="595D7F43"/>
    <w:rsid w:val="59CDEDB5"/>
    <w:rsid w:val="5ABA402C"/>
    <w:rsid w:val="5AD7F1F5"/>
    <w:rsid w:val="5B0C8517"/>
    <w:rsid w:val="5B89348C"/>
    <w:rsid w:val="5BD51864"/>
    <w:rsid w:val="5C06C263"/>
    <w:rsid w:val="5C201E38"/>
    <w:rsid w:val="5C27A24B"/>
    <w:rsid w:val="5C4A8633"/>
    <w:rsid w:val="5C8FF53B"/>
    <w:rsid w:val="5CA9CC85"/>
    <w:rsid w:val="5CCDAE8C"/>
    <w:rsid w:val="5D09EEA7"/>
    <w:rsid w:val="5D1DEA86"/>
    <w:rsid w:val="5D8084F6"/>
    <w:rsid w:val="5DBC9D8B"/>
    <w:rsid w:val="5DD30C1F"/>
    <w:rsid w:val="5DE65AC3"/>
    <w:rsid w:val="5E0E9282"/>
    <w:rsid w:val="5E1B2BF8"/>
    <w:rsid w:val="5E697EED"/>
    <w:rsid w:val="5E7A76D2"/>
    <w:rsid w:val="5EDEA996"/>
    <w:rsid w:val="5F0AF47F"/>
    <w:rsid w:val="5F126C7E"/>
    <w:rsid w:val="5F48DAC1"/>
    <w:rsid w:val="5F872352"/>
    <w:rsid w:val="5FAA33AA"/>
    <w:rsid w:val="5FEF2B17"/>
    <w:rsid w:val="60323460"/>
    <w:rsid w:val="6059F84D"/>
    <w:rsid w:val="6078B298"/>
    <w:rsid w:val="60A46FDB"/>
    <w:rsid w:val="60F10FD3"/>
    <w:rsid w:val="60F18A5D"/>
    <w:rsid w:val="610E412C"/>
    <w:rsid w:val="611954A3"/>
    <w:rsid w:val="61ACC86C"/>
    <w:rsid w:val="61F4D08D"/>
    <w:rsid w:val="621CC799"/>
    <w:rsid w:val="62563890"/>
    <w:rsid w:val="6271AE9A"/>
    <w:rsid w:val="62822CBD"/>
    <w:rsid w:val="62993946"/>
    <w:rsid w:val="62D84D38"/>
    <w:rsid w:val="62F0D0DF"/>
    <w:rsid w:val="62FE6C76"/>
    <w:rsid w:val="63065A69"/>
    <w:rsid w:val="632047F7"/>
    <w:rsid w:val="63F71666"/>
    <w:rsid w:val="643D09FF"/>
    <w:rsid w:val="64AD02F4"/>
    <w:rsid w:val="64C671AE"/>
    <w:rsid w:val="65366DDC"/>
    <w:rsid w:val="656CC46A"/>
    <w:rsid w:val="658DD952"/>
    <w:rsid w:val="66883F3F"/>
    <w:rsid w:val="66FCDE07"/>
    <w:rsid w:val="6702F172"/>
    <w:rsid w:val="67DFAECF"/>
    <w:rsid w:val="6824EFD7"/>
    <w:rsid w:val="6837DADC"/>
    <w:rsid w:val="688FCD05"/>
    <w:rsid w:val="68D2E5FA"/>
    <w:rsid w:val="6935F31E"/>
    <w:rsid w:val="693CF973"/>
    <w:rsid w:val="69BFE001"/>
    <w:rsid w:val="69D61DCF"/>
    <w:rsid w:val="6AE03DAE"/>
    <w:rsid w:val="6B370741"/>
    <w:rsid w:val="6C0365DD"/>
    <w:rsid w:val="6C6D3E47"/>
    <w:rsid w:val="6C8CF0A8"/>
    <w:rsid w:val="6C8D2A81"/>
    <w:rsid w:val="6CF0C7BB"/>
    <w:rsid w:val="6D15BBEF"/>
    <w:rsid w:val="6D3FFFF0"/>
    <w:rsid w:val="6DC9CEF5"/>
    <w:rsid w:val="6DEC0D6C"/>
    <w:rsid w:val="6E427B45"/>
    <w:rsid w:val="6E53E24A"/>
    <w:rsid w:val="6E60BDC4"/>
    <w:rsid w:val="6E75A5DD"/>
    <w:rsid w:val="6E93BD66"/>
    <w:rsid w:val="6EA08876"/>
    <w:rsid w:val="6EA4A18F"/>
    <w:rsid w:val="6EC35CC2"/>
    <w:rsid w:val="6F005117"/>
    <w:rsid w:val="6F434C18"/>
    <w:rsid w:val="6F921D38"/>
    <w:rsid w:val="7145710D"/>
    <w:rsid w:val="717397DD"/>
    <w:rsid w:val="717D939A"/>
    <w:rsid w:val="7186146A"/>
    <w:rsid w:val="719C2A5A"/>
    <w:rsid w:val="71B116B4"/>
    <w:rsid w:val="71B1A7BC"/>
    <w:rsid w:val="720AF6C7"/>
    <w:rsid w:val="7226962E"/>
    <w:rsid w:val="72B24A9A"/>
    <w:rsid w:val="72CEE03B"/>
    <w:rsid w:val="72D5075A"/>
    <w:rsid w:val="72E9F2A0"/>
    <w:rsid w:val="731CDF87"/>
    <w:rsid w:val="734A80B0"/>
    <w:rsid w:val="738007EB"/>
    <w:rsid w:val="73E94DDA"/>
    <w:rsid w:val="7424BD46"/>
    <w:rsid w:val="74674C51"/>
    <w:rsid w:val="74AE134B"/>
    <w:rsid w:val="75003768"/>
    <w:rsid w:val="75715052"/>
    <w:rsid w:val="759319A7"/>
    <w:rsid w:val="759D138C"/>
    <w:rsid w:val="75DE793F"/>
    <w:rsid w:val="76147626"/>
    <w:rsid w:val="761A2E93"/>
    <w:rsid w:val="77716697"/>
    <w:rsid w:val="77B83BC1"/>
    <w:rsid w:val="77E89F9C"/>
    <w:rsid w:val="77FDD57B"/>
    <w:rsid w:val="7801351E"/>
    <w:rsid w:val="780A2681"/>
    <w:rsid w:val="78AF6DA6"/>
    <w:rsid w:val="7944F848"/>
    <w:rsid w:val="794C16E8"/>
    <w:rsid w:val="7953B872"/>
    <w:rsid w:val="7AC2E1F3"/>
    <w:rsid w:val="7AE76BE6"/>
    <w:rsid w:val="7B1C7BBD"/>
    <w:rsid w:val="7B43531C"/>
    <w:rsid w:val="7B5F489D"/>
    <w:rsid w:val="7B67CD93"/>
    <w:rsid w:val="7B734EE0"/>
    <w:rsid w:val="7BA1C1A5"/>
    <w:rsid w:val="7CCF44B1"/>
    <w:rsid w:val="7D793BDD"/>
    <w:rsid w:val="7DA02752"/>
    <w:rsid w:val="7F1D6E53"/>
    <w:rsid w:val="7FF552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A88D"/>
  <w15:chartTrackingRefBased/>
  <w15:docId w15:val="{B6408278-D4F3-4869-8C0A-EB6B47F1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C7"/>
    <w:pPr>
      <w:pBdr>
        <w:top w:val="nil"/>
        <w:left w:val="nil"/>
        <w:bottom w:val="nil"/>
        <w:right w:val="nil"/>
        <w:between w:val="nil"/>
        <w:bar w:val="nil"/>
      </w:pBdr>
      <w:spacing w:after="240" w:line="360" w:lineRule="auto"/>
    </w:pPr>
    <w:rPr>
      <w:rFonts w:eastAsia="Arial Unicode MS" w:cs="Times New Roman"/>
      <w:sz w:val="24"/>
      <w:szCs w:val="24"/>
      <w:bdr w:val="nil"/>
      <w:lang w:val="en-US"/>
    </w:rPr>
  </w:style>
  <w:style w:type="paragraph" w:styleId="Heading2">
    <w:name w:val="heading 2"/>
    <w:basedOn w:val="Normal"/>
    <w:next w:val="Normal"/>
    <w:link w:val="Heading2Char"/>
    <w:uiPriority w:val="9"/>
    <w:unhideWhenUsed/>
    <w:qFormat/>
    <w:rsid w:val="00672A03"/>
    <w:pPr>
      <w:keepNext/>
      <w:keepLines/>
      <w:spacing w:before="360" w:after="120"/>
      <w:outlineLvl w:val="1"/>
    </w:pPr>
    <w:rPr>
      <w:rFonts w:ascii="Aptos" w:eastAsiaTheme="majorEastAsia" w:hAnsi="Aptos" w:cstheme="majorBidi"/>
      <w:b/>
      <w:color w:val="CE1531"/>
      <w:sz w:val="28"/>
      <w:szCs w:val="26"/>
    </w:rPr>
  </w:style>
  <w:style w:type="paragraph" w:styleId="Heading3">
    <w:name w:val="heading 3"/>
    <w:basedOn w:val="Normal"/>
    <w:next w:val="Normal"/>
    <w:link w:val="Heading3Char"/>
    <w:uiPriority w:val="9"/>
    <w:unhideWhenUsed/>
    <w:qFormat/>
    <w:rsid w:val="00042B82"/>
    <w:pPr>
      <w:keepNext/>
      <w:keepLines/>
      <w:spacing w:before="120"/>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45051A"/>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6D87"/>
    <w:rPr>
      <w:u w:val="single"/>
    </w:rPr>
  </w:style>
  <w:style w:type="paragraph" w:customStyle="1" w:styleId="HeaderFooter">
    <w:name w:val="Header &amp; Footer"/>
    <w:rsid w:val="00D66D8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customStyle="1" w:styleId="Body">
    <w:name w:val="Body"/>
    <w:rsid w:val="00D66D8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efault">
    <w:name w:val="Default"/>
    <w:rsid w:val="00D66D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ListParagraph">
    <w:name w:val="List Paragraph"/>
    <w:qFormat/>
    <w:rsid w:val="00D66D87"/>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 w:type="numbering" w:customStyle="1" w:styleId="ImportedStyle1">
    <w:name w:val="Imported Style 1"/>
    <w:rsid w:val="00D66D87"/>
    <w:pPr>
      <w:numPr>
        <w:numId w:val="1"/>
      </w:numPr>
    </w:pPr>
  </w:style>
  <w:style w:type="numbering" w:customStyle="1" w:styleId="ImportedStyle2">
    <w:name w:val="Imported Style 2"/>
    <w:rsid w:val="00D66D87"/>
    <w:pPr>
      <w:numPr>
        <w:numId w:val="2"/>
      </w:numPr>
    </w:pPr>
  </w:style>
  <w:style w:type="numbering" w:customStyle="1" w:styleId="ImportedStyle3">
    <w:name w:val="Imported Style 3"/>
    <w:rsid w:val="00D66D87"/>
    <w:pPr>
      <w:numPr>
        <w:numId w:val="3"/>
      </w:numPr>
    </w:pPr>
  </w:style>
  <w:style w:type="numbering" w:customStyle="1" w:styleId="ImportedStyle4">
    <w:name w:val="Imported Style 4"/>
    <w:rsid w:val="00D66D87"/>
    <w:pPr>
      <w:numPr>
        <w:numId w:val="4"/>
      </w:numPr>
    </w:pPr>
  </w:style>
  <w:style w:type="numbering" w:customStyle="1" w:styleId="ImportedStyle6">
    <w:name w:val="Imported Style 6"/>
    <w:rsid w:val="00D66D87"/>
    <w:pPr>
      <w:numPr>
        <w:numId w:val="5"/>
      </w:numPr>
    </w:pPr>
  </w:style>
  <w:style w:type="character" w:customStyle="1" w:styleId="Hyperlink0">
    <w:name w:val="Hyperlink.0"/>
    <w:basedOn w:val="DefaultParagraphFont"/>
    <w:rsid w:val="00D66D87"/>
    <w:rPr>
      <w:rFonts w:ascii="Trebuchet MS" w:eastAsia="Trebuchet MS" w:hAnsi="Trebuchet MS" w:cs="Trebuchet MS"/>
      <w:color w:val="0000FF"/>
      <w:sz w:val="22"/>
      <w:szCs w:val="22"/>
      <w:u w:val="single" w:color="0000FF"/>
    </w:rPr>
  </w:style>
  <w:style w:type="paragraph" w:styleId="Footer">
    <w:name w:val="footer"/>
    <w:basedOn w:val="Normal"/>
    <w:link w:val="FooterChar"/>
    <w:uiPriority w:val="99"/>
    <w:unhideWhenUsed/>
    <w:rsid w:val="00D66D87"/>
    <w:pPr>
      <w:tabs>
        <w:tab w:val="center" w:pos="4680"/>
        <w:tab w:val="right" w:pos="9360"/>
      </w:tabs>
    </w:pPr>
  </w:style>
  <w:style w:type="character" w:customStyle="1" w:styleId="FooterChar">
    <w:name w:val="Footer Char"/>
    <w:basedOn w:val="DefaultParagraphFont"/>
    <w:link w:val="Footer"/>
    <w:uiPriority w:val="99"/>
    <w:rsid w:val="00D66D87"/>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D66D87"/>
    <w:rPr>
      <w:sz w:val="16"/>
      <w:szCs w:val="16"/>
    </w:rPr>
  </w:style>
  <w:style w:type="paragraph" w:styleId="CommentText">
    <w:name w:val="annotation text"/>
    <w:basedOn w:val="Normal"/>
    <w:link w:val="CommentTextChar"/>
    <w:uiPriority w:val="99"/>
    <w:unhideWhenUsed/>
    <w:rsid w:val="00D66D87"/>
    <w:rPr>
      <w:sz w:val="20"/>
      <w:szCs w:val="20"/>
    </w:rPr>
  </w:style>
  <w:style w:type="character" w:customStyle="1" w:styleId="CommentTextChar">
    <w:name w:val="Comment Text Char"/>
    <w:basedOn w:val="DefaultParagraphFont"/>
    <w:link w:val="CommentText"/>
    <w:uiPriority w:val="99"/>
    <w:rsid w:val="00D66D87"/>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D66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D87"/>
    <w:rPr>
      <w:rFonts w:ascii="Segoe UI" w:eastAsia="Arial Unicode MS" w:hAnsi="Segoe UI" w:cs="Segoe UI"/>
      <w:sz w:val="18"/>
      <w:szCs w:val="18"/>
      <w:bdr w:val="nil"/>
      <w:lang w:val="en-US"/>
    </w:rPr>
  </w:style>
  <w:style w:type="paragraph" w:styleId="CommentSubject">
    <w:name w:val="annotation subject"/>
    <w:basedOn w:val="CommentText"/>
    <w:next w:val="CommentText"/>
    <w:link w:val="CommentSubjectChar"/>
    <w:uiPriority w:val="99"/>
    <w:semiHidden/>
    <w:unhideWhenUsed/>
    <w:rsid w:val="00D66021"/>
    <w:rPr>
      <w:b/>
      <w:bCs/>
    </w:rPr>
  </w:style>
  <w:style w:type="character" w:customStyle="1" w:styleId="CommentSubjectChar">
    <w:name w:val="Comment Subject Char"/>
    <w:basedOn w:val="CommentTextChar"/>
    <w:link w:val="CommentSubject"/>
    <w:uiPriority w:val="99"/>
    <w:semiHidden/>
    <w:rsid w:val="00D66021"/>
    <w:rPr>
      <w:rFonts w:ascii="Times New Roman" w:eastAsia="Arial Unicode MS" w:hAnsi="Times New Roman" w:cs="Times New Roman"/>
      <w:b/>
      <w:bCs/>
      <w:sz w:val="20"/>
      <w:szCs w:val="20"/>
      <w:bdr w:val="nil"/>
      <w:lang w:val="en-US"/>
    </w:rPr>
  </w:style>
  <w:style w:type="table" w:styleId="TableGrid">
    <w:name w:val="Table Grid"/>
    <w:basedOn w:val="TableNormal"/>
    <w:uiPriority w:val="39"/>
    <w:rsid w:val="0034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127C"/>
    <w:rPr>
      <w:color w:val="605E5C"/>
      <w:shd w:val="clear" w:color="auto" w:fill="E1DFDD"/>
    </w:rPr>
  </w:style>
  <w:style w:type="paragraph" w:styleId="Header">
    <w:name w:val="header"/>
    <w:basedOn w:val="Normal"/>
    <w:link w:val="HeaderChar"/>
    <w:uiPriority w:val="99"/>
    <w:unhideWhenUsed/>
    <w:rsid w:val="009526B0"/>
    <w:pPr>
      <w:tabs>
        <w:tab w:val="center" w:pos="4513"/>
        <w:tab w:val="right" w:pos="9026"/>
      </w:tabs>
    </w:pPr>
  </w:style>
  <w:style w:type="character" w:customStyle="1" w:styleId="HeaderChar">
    <w:name w:val="Header Char"/>
    <w:basedOn w:val="DefaultParagraphFont"/>
    <w:link w:val="Header"/>
    <w:uiPriority w:val="99"/>
    <w:rsid w:val="009526B0"/>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BD28D8"/>
    <w:rPr>
      <w:color w:val="954F72" w:themeColor="followedHyperlink"/>
      <w:u w:val="single"/>
    </w:rPr>
  </w:style>
  <w:style w:type="paragraph" w:styleId="Revision">
    <w:name w:val="Revision"/>
    <w:hidden/>
    <w:uiPriority w:val="99"/>
    <w:semiHidden/>
    <w:rsid w:val="00C95DDA"/>
    <w:pPr>
      <w:spacing w:after="0" w:line="240" w:lineRule="auto"/>
    </w:pPr>
    <w:rPr>
      <w:rFonts w:ascii="Times New Roman" w:eastAsia="Arial Unicode MS" w:hAnsi="Times New Roman" w:cs="Times New Roman"/>
      <w:sz w:val="24"/>
      <w:szCs w:val="24"/>
      <w:bdr w:val="nil"/>
      <w:lang w:val="en-US"/>
    </w:rPr>
  </w:style>
  <w:style w:type="paragraph" w:styleId="FootnoteText">
    <w:name w:val="footnote text"/>
    <w:basedOn w:val="Normal"/>
    <w:link w:val="FootnoteTextChar"/>
    <w:uiPriority w:val="99"/>
    <w:semiHidden/>
    <w:unhideWhenUsed/>
    <w:rsid w:val="004143CA"/>
    <w:rPr>
      <w:sz w:val="20"/>
      <w:szCs w:val="20"/>
    </w:rPr>
  </w:style>
  <w:style w:type="character" w:customStyle="1" w:styleId="FootnoteTextChar">
    <w:name w:val="Footnote Text Char"/>
    <w:basedOn w:val="DefaultParagraphFont"/>
    <w:link w:val="FootnoteText"/>
    <w:uiPriority w:val="99"/>
    <w:semiHidden/>
    <w:rsid w:val="004143CA"/>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4143CA"/>
    <w:rPr>
      <w:vertAlign w:val="superscript"/>
    </w:rPr>
  </w:style>
  <w:style w:type="paragraph" w:customStyle="1" w:styleId="paragraph">
    <w:name w:val="paragraph"/>
    <w:basedOn w:val="Normal"/>
    <w:rsid w:val="001A72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1A72CD"/>
  </w:style>
  <w:style w:type="character" w:customStyle="1" w:styleId="eop">
    <w:name w:val="eop"/>
    <w:basedOn w:val="DefaultParagraphFont"/>
    <w:rsid w:val="001A72CD"/>
  </w:style>
  <w:style w:type="paragraph" w:styleId="NoSpacing">
    <w:name w:val="No Spacing"/>
    <w:uiPriority w:val="1"/>
    <w:qFormat/>
    <w:rsid w:val="003F1F1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jg-s-story">
    <w:name w:val="jg-s-story"/>
    <w:basedOn w:val="Normal"/>
    <w:rsid w:val="00BE28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f0">
    <w:name w:val="pf0"/>
    <w:basedOn w:val="Normal"/>
    <w:rsid w:val="003D43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cf01">
    <w:name w:val="cf01"/>
    <w:basedOn w:val="DefaultParagraphFont"/>
    <w:rsid w:val="003D437E"/>
    <w:rPr>
      <w:rFonts w:ascii="Segoe UI" w:hAnsi="Segoe UI" w:cs="Segoe UI" w:hint="default"/>
      <w:sz w:val="18"/>
      <w:szCs w:val="18"/>
    </w:rPr>
  </w:style>
  <w:style w:type="character" w:styleId="Mention">
    <w:name w:val="Mention"/>
    <w:basedOn w:val="DefaultParagraphFont"/>
    <w:uiPriority w:val="99"/>
    <w:unhideWhenUsed/>
    <w:rsid w:val="007A2701"/>
    <w:rPr>
      <w:color w:val="2B579A"/>
      <w:shd w:val="clear" w:color="auto" w:fill="E1DFDD"/>
    </w:rPr>
  </w:style>
  <w:style w:type="paragraph" w:styleId="NormalWeb">
    <w:name w:val="Normal (Web)"/>
    <w:basedOn w:val="Normal"/>
    <w:uiPriority w:val="99"/>
    <w:rsid w:val="000950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eastAsia="en-GB"/>
    </w:rPr>
  </w:style>
  <w:style w:type="paragraph" w:customStyle="1" w:styleId="muitypography-root">
    <w:name w:val="muitypography-root"/>
    <w:basedOn w:val="Normal"/>
    <w:rsid w:val="00A835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Title">
    <w:name w:val="Title"/>
    <w:basedOn w:val="Normal"/>
    <w:next w:val="Normal"/>
    <w:link w:val="TitleChar"/>
    <w:uiPriority w:val="10"/>
    <w:qFormat/>
    <w:rsid w:val="00A841BA"/>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841BA"/>
    <w:rPr>
      <w:rFonts w:asciiTheme="majorHAnsi" w:eastAsiaTheme="majorEastAsia" w:hAnsiTheme="majorHAnsi" w:cstheme="majorBidi"/>
      <w:b/>
      <w:spacing w:val="-10"/>
      <w:kern w:val="28"/>
      <w:sz w:val="56"/>
      <w:szCs w:val="56"/>
      <w:bdr w:val="nil"/>
      <w:lang w:val="en-US"/>
    </w:rPr>
  </w:style>
  <w:style w:type="character" w:customStyle="1" w:styleId="Heading2Char">
    <w:name w:val="Heading 2 Char"/>
    <w:basedOn w:val="DefaultParagraphFont"/>
    <w:link w:val="Heading2"/>
    <w:uiPriority w:val="9"/>
    <w:rsid w:val="00672A03"/>
    <w:rPr>
      <w:rFonts w:ascii="Aptos" w:eastAsiaTheme="majorEastAsia" w:hAnsi="Aptos" w:cstheme="majorBidi"/>
      <w:b/>
      <w:color w:val="CE1531"/>
      <w:sz w:val="28"/>
      <w:szCs w:val="26"/>
      <w:bdr w:val="nil"/>
      <w:lang w:val="en-US"/>
    </w:rPr>
  </w:style>
  <w:style w:type="character" w:customStyle="1" w:styleId="Heading3Char">
    <w:name w:val="Heading 3 Char"/>
    <w:basedOn w:val="DefaultParagraphFont"/>
    <w:link w:val="Heading3"/>
    <w:uiPriority w:val="9"/>
    <w:rsid w:val="00042B82"/>
    <w:rPr>
      <w:rFonts w:ascii="Calibri" w:eastAsiaTheme="majorEastAsia" w:hAnsi="Calibri" w:cstheme="majorBidi"/>
      <w:b/>
      <w:sz w:val="24"/>
      <w:szCs w:val="24"/>
      <w:bdr w:val="nil"/>
      <w:lang w:val="en-US"/>
    </w:rPr>
  </w:style>
  <w:style w:type="character" w:customStyle="1" w:styleId="Heading4Char">
    <w:name w:val="Heading 4 Char"/>
    <w:basedOn w:val="DefaultParagraphFont"/>
    <w:link w:val="Heading4"/>
    <w:uiPriority w:val="9"/>
    <w:rsid w:val="0045051A"/>
    <w:rPr>
      <w:rFonts w:eastAsiaTheme="majorEastAsia" w:cstheme="majorBidi"/>
      <w:b/>
      <w:iCs/>
      <w:sz w:val="26"/>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9374">
      <w:bodyDiv w:val="1"/>
      <w:marLeft w:val="0"/>
      <w:marRight w:val="0"/>
      <w:marTop w:val="0"/>
      <w:marBottom w:val="0"/>
      <w:divBdr>
        <w:top w:val="none" w:sz="0" w:space="0" w:color="auto"/>
        <w:left w:val="none" w:sz="0" w:space="0" w:color="auto"/>
        <w:bottom w:val="none" w:sz="0" w:space="0" w:color="auto"/>
        <w:right w:val="none" w:sz="0" w:space="0" w:color="auto"/>
      </w:divBdr>
    </w:div>
    <w:div w:id="139462953">
      <w:bodyDiv w:val="1"/>
      <w:marLeft w:val="0"/>
      <w:marRight w:val="0"/>
      <w:marTop w:val="0"/>
      <w:marBottom w:val="0"/>
      <w:divBdr>
        <w:top w:val="none" w:sz="0" w:space="0" w:color="auto"/>
        <w:left w:val="none" w:sz="0" w:space="0" w:color="auto"/>
        <w:bottom w:val="none" w:sz="0" w:space="0" w:color="auto"/>
        <w:right w:val="none" w:sz="0" w:space="0" w:color="auto"/>
      </w:divBdr>
    </w:div>
    <w:div w:id="155658781">
      <w:bodyDiv w:val="1"/>
      <w:marLeft w:val="0"/>
      <w:marRight w:val="0"/>
      <w:marTop w:val="0"/>
      <w:marBottom w:val="0"/>
      <w:divBdr>
        <w:top w:val="none" w:sz="0" w:space="0" w:color="auto"/>
        <w:left w:val="none" w:sz="0" w:space="0" w:color="auto"/>
        <w:bottom w:val="none" w:sz="0" w:space="0" w:color="auto"/>
        <w:right w:val="none" w:sz="0" w:space="0" w:color="auto"/>
      </w:divBdr>
      <w:divsChild>
        <w:div w:id="1348827905">
          <w:marLeft w:val="0"/>
          <w:marRight w:val="0"/>
          <w:marTop w:val="0"/>
          <w:marBottom w:val="0"/>
          <w:divBdr>
            <w:top w:val="none" w:sz="0" w:space="0" w:color="auto"/>
            <w:left w:val="none" w:sz="0" w:space="0" w:color="auto"/>
            <w:bottom w:val="none" w:sz="0" w:space="0" w:color="auto"/>
            <w:right w:val="none" w:sz="0" w:space="0" w:color="auto"/>
          </w:divBdr>
        </w:div>
        <w:div w:id="2057076595">
          <w:marLeft w:val="0"/>
          <w:marRight w:val="0"/>
          <w:marTop w:val="0"/>
          <w:marBottom w:val="0"/>
          <w:divBdr>
            <w:top w:val="none" w:sz="0" w:space="0" w:color="auto"/>
            <w:left w:val="none" w:sz="0" w:space="0" w:color="auto"/>
            <w:bottom w:val="none" w:sz="0" w:space="0" w:color="auto"/>
            <w:right w:val="none" w:sz="0" w:space="0" w:color="auto"/>
          </w:divBdr>
        </w:div>
      </w:divsChild>
    </w:div>
    <w:div w:id="238096064">
      <w:bodyDiv w:val="1"/>
      <w:marLeft w:val="0"/>
      <w:marRight w:val="0"/>
      <w:marTop w:val="0"/>
      <w:marBottom w:val="0"/>
      <w:divBdr>
        <w:top w:val="none" w:sz="0" w:space="0" w:color="auto"/>
        <w:left w:val="none" w:sz="0" w:space="0" w:color="auto"/>
        <w:bottom w:val="none" w:sz="0" w:space="0" w:color="auto"/>
        <w:right w:val="none" w:sz="0" w:space="0" w:color="auto"/>
      </w:divBdr>
      <w:divsChild>
        <w:div w:id="1773739958">
          <w:marLeft w:val="0"/>
          <w:marRight w:val="0"/>
          <w:marTop w:val="0"/>
          <w:marBottom w:val="0"/>
          <w:divBdr>
            <w:top w:val="none" w:sz="0" w:space="0" w:color="auto"/>
            <w:left w:val="none" w:sz="0" w:space="0" w:color="auto"/>
            <w:bottom w:val="none" w:sz="0" w:space="0" w:color="auto"/>
            <w:right w:val="none" w:sz="0" w:space="0" w:color="auto"/>
          </w:divBdr>
          <w:divsChild>
            <w:div w:id="720325142">
              <w:marLeft w:val="0"/>
              <w:marRight w:val="0"/>
              <w:marTop w:val="0"/>
              <w:marBottom w:val="0"/>
              <w:divBdr>
                <w:top w:val="none" w:sz="0" w:space="0" w:color="auto"/>
                <w:left w:val="none" w:sz="0" w:space="0" w:color="auto"/>
                <w:bottom w:val="none" w:sz="0" w:space="0" w:color="auto"/>
                <w:right w:val="none" w:sz="0" w:space="0" w:color="auto"/>
              </w:divBdr>
            </w:div>
            <w:div w:id="878855905">
              <w:marLeft w:val="0"/>
              <w:marRight w:val="0"/>
              <w:marTop w:val="0"/>
              <w:marBottom w:val="0"/>
              <w:divBdr>
                <w:top w:val="none" w:sz="0" w:space="0" w:color="auto"/>
                <w:left w:val="none" w:sz="0" w:space="0" w:color="auto"/>
                <w:bottom w:val="none" w:sz="0" w:space="0" w:color="auto"/>
                <w:right w:val="none" w:sz="0" w:space="0" w:color="auto"/>
              </w:divBdr>
            </w:div>
            <w:div w:id="1053039260">
              <w:marLeft w:val="0"/>
              <w:marRight w:val="0"/>
              <w:marTop w:val="0"/>
              <w:marBottom w:val="0"/>
              <w:divBdr>
                <w:top w:val="none" w:sz="0" w:space="0" w:color="auto"/>
                <w:left w:val="none" w:sz="0" w:space="0" w:color="auto"/>
                <w:bottom w:val="none" w:sz="0" w:space="0" w:color="auto"/>
                <w:right w:val="none" w:sz="0" w:space="0" w:color="auto"/>
              </w:divBdr>
            </w:div>
            <w:div w:id="1285188343">
              <w:marLeft w:val="0"/>
              <w:marRight w:val="0"/>
              <w:marTop w:val="0"/>
              <w:marBottom w:val="0"/>
              <w:divBdr>
                <w:top w:val="none" w:sz="0" w:space="0" w:color="auto"/>
                <w:left w:val="none" w:sz="0" w:space="0" w:color="auto"/>
                <w:bottom w:val="none" w:sz="0" w:space="0" w:color="auto"/>
                <w:right w:val="none" w:sz="0" w:space="0" w:color="auto"/>
              </w:divBdr>
            </w:div>
          </w:divsChild>
        </w:div>
        <w:div w:id="1857184707">
          <w:marLeft w:val="0"/>
          <w:marRight w:val="0"/>
          <w:marTop w:val="0"/>
          <w:marBottom w:val="0"/>
          <w:divBdr>
            <w:top w:val="none" w:sz="0" w:space="0" w:color="auto"/>
            <w:left w:val="none" w:sz="0" w:space="0" w:color="auto"/>
            <w:bottom w:val="none" w:sz="0" w:space="0" w:color="auto"/>
            <w:right w:val="none" w:sz="0" w:space="0" w:color="auto"/>
          </w:divBdr>
          <w:divsChild>
            <w:div w:id="221453223">
              <w:marLeft w:val="0"/>
              <w:marRight w:val="0"/>
              <w:marTop w:val="0"/>
              <w:marBottom w:val="0"/>
              <w:divBdr>
                <w:top w:val="none" w:sz="0" w:space="0" w:color="auto"/>
                <w:left w:val="none" w:sz="0" w:space="0" w:color="auto"/>
                <w:bottom w:val="none" w:sz="0" w:space="0" w:color="auto"/>
                <w:right w:val="none" w:sz="0" w:space="0" w:color="auto"/>
              </w:divBdr>
            </w:div>
            <w:div w:id="143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649">
      <w:bodyDiv w:val="1"/>
      <w:marLeft w:val="0"/>
      <w:marRight w:val="0"/>
      <w:marTop w:val="0"/>
      <w:marBottom w:val="0"/>
      <w:divBdr>
        <w:top w:val="none" w:sz="0" w:space="0" w:color="auto"/>
        <w:left w:val="none" w:sz="0" w:space="0" w:color="auto"/>
        <w:bottom w:val="none" w:sz="0" w:space="0" w:color="auto"/>
        <w:right w:val="none" w:sz="0" w:space="0" w:color="auto"/>
      </w:divBdr>
    </w:div>
    <w:div w:id="355808950">
      <w:bodyDiv w:val="1"/>
      <w:marLeft w:val="0"/>
      <w:marRight w:val="0"/>
      <w:marTop w:val="0"/>
      <w:marBottom w:val="0"/>
      <w:divBdr>
        <w:top w:val="none" w:sz="0" w:space="0" w:color="auto"/>
        <w:left w:val="none" w:sz="0" w:space="0" w:color="auto"/>
        <w:bottom w:val="none" w:sz="0" w:space="0" w:color="auto"/>
        <w:right w:val="none" w:sz="0" w:space="0" w:color="auto"/>
      </w:divBdr>
    </w:div>
    <w:div w:id="564146757">
      <w:bodyDiv w:val="1"/>
      <w:marLeft w:val="0"/>
      <w:marRight w:val="0"/>
      <w:marTop w:val="0"/>
      <w:marBottom w:val="0"/>
      <w:divBdr>
        <w:top w:val="none" w:sz="0" w:space="0" w:color="auto"/>
        <w:left w:val="none" w:sz="0" w:space="0" w:color="auto"/>
        <w:bottom w:val="none" w:sz="0" w:space="0" w:color="auto"/>
        <w:right w:val="none" w:sz="0" w:space="0" w:color="auto"/>
      </w:divBdr>
    </w:div>
    <w:div w:id="627398756">
      <w:bodyDiv w:val="1"/>
      <w:marLeft w:val="0"/>
      <w:marRight w:val="0"/>
      <w:marTop w:val="0"/>
      <w:marBottom w:val="0"/>
      <w:divBdr>
        <w:top w:val="none" w:sz="0" w:space="0" w:color="auto"/>
        <w:left w:val="none" w:sz="0" w:space="0" w:color="auto"/>
        <w:bottom w:val="none" w:sz="0" w:space="0" w:color="auto"/>
        <w:right w:val="none" w:sz="0" w:space="0" w:color="auto"/>
      </w:divBdr>
    </w:div>
    <w:div w:id="891816536">
      <w:bodyDiv w:val="1"/>
      <w:marLeft w:val="0"/>
      <w:marRight w:val="0"/>
      <w:marTop w:val="0"/>
      <w:marBottom w:val="0"/>
      <w:divBdr>
        <w:top w:val="none" w:sz="0" w:space="0" w:color="auto"/>
        <w:left w:val="none" w:sz="0" w:space="0" w:color="auto"/>
        <w:bottom w:val="none" w:sz="0" w:space="0" w:color="auto"/>
        <w:right w:val="none" w:sz="0" w:space="0" w:color="auto"/>
      </w:divBdr>
      <w:divsChild>
        <w:div w:id="41297107">
          <w:marLeft w:val="0"/>
          <w:marRight w:val="0"/>
          <w:marTop w:val="0"/>
          <w:marBottom w:val="0"/>
          <w:divBdr>
            <w:top w:val="none" w:sz="0" w:space="0" w:color="auto"/>
            <w:left w:val="none" w:sz="0" w:space="0" w:color="auto"/>
            <w:bottom w:val="none" w:sz="0" w:space="0" w:color="auto"/>
            <w:right w:val="none" w:sz="0" w:space="0" w:color="auto"/>
          </w:divBdr>
          <w:divsChild>
            <w:div w:id="205069397">
              <w:marLeft w:val="0"/>
              <w:marRight w:val="0"/>
              <w:marTop w:val="0"/>
              <w:marBottom w:val="0"/>
              <w:divBdr>
                <w:top w:val="none" w:sz="0" w:space="0" w:color="auto"/>
                <w:left w:val="none" w:sz="0" w:space="0" w:color="auto"/>
                <w:bottom w:val="none" w:sz="0" w:space="0" w:color="auto"/>
                <w:right w:val="none" w:sz="0" w:space="0" w:color="auto"/>
              </w:divBdr>
            </w:div>
          </w:divsChild>
        </w:div>
        <w:div w:id="161773965">
          <w:marLeft w:val="0"/>
          <w:marRight w:val="0"/>
          <w:marTop w:val="0"/>
          <w:marBottom w:val="0"/>
          <w:divBdr>
            <w:top w:val="none" w:sz="0" w:space="0" w:color="auto"/>
            <w:left w:val="none" w:sz="0" w:space="0" w:color="auto"/>
            <w:bottom w:val="none" w:sz="0" w:space="0" w:color="auto"/>
            <w:right w:val="none" w:sz="0" w:space="0" w:color="auto"/>
          </w:divBdr>
          <w:divsChild>
            <w:div w:id="661586127">
              <w:marLeft w:val="0"/>
              <w:marRight w:val="0"/>
              <w:marTop w:val="0"/>
              <w:marBottom w:val="0"/>
              <w:divBdr>
                <w:top w:val="none" w:sz="0" w:space="0" w:color="auto"/>
                <w:left w:val="none" w:sz="0" w:space="0" w:color="auto"/>
                <w:bottom w:val="none" w:sz="0" w:space="0" w:color="auto"/>
                <w:right w:val="none" w:sz="0" w:space="0" w:color="auto"/>
              </w:divBdr>
            </w:div>
          </w:divsChild>
        </w:div>
        <w:div w:id="167796193">
          <w:marLeft w:val="0"/>
          <w:marRight w:val="0"/>
          <w:marTop w:val="0"/>
          <w:marBottom w:val="0"/>
          <w:divBdr>
            <w:top w:val="none" w:sz="0" w:space="0" w:color="auto"/>
            <w:left w:val="none" w:sz="0" w:space="0" w:color="auto"/>
            <w:bottom w:val="none" w:sz="0" w:space="0" w:color="auto"/>
            <w:right w:val="none" w:sz="0" w:space="0" w:color="auto"/>
          </w:divBdr>
          <w:divsChild>
            <w:div w:id="1532651144">
              <w:marLeft w:val="0"/>
              <w:marRight w:val="0"/>
              <w:marTop w:val="0"/>
              <w:marBottom w:val="0"/>
              <w:divBdr>
                <w:top w:val="none" w:sz="0" w:space="0" w:color="auto"/>
                <w:left w:val="none" w:sz="0" w:space="0" w:color="auto"/>
                <w:bottom w:val="none" w:sz="0" w:space="0" w:color="auto"/>
                <w:right w:val="none" w:sz="0" w:space="0" w:color="auto"/>
              </w:divBdr>
            </w:div>
          </w:divsChild>
        </w:div>
        <w:div w:id="217742153">
          <w:marLeft w:val="0"/>
          <w:marRight w:val="0"/>
          <w:marTop w:val="0"/>
          <w:marBottom w:val="0"/>
          <w:divBdr>
            <w:top w:val="none" w:sz="0" w:space="0" w:color="auto"/>
            <w:left w:val="none" w:sz="0" w:space="0" w:color="auto"/>
            <w:bottom w:val="none" w:sz="0" w:space="0" w:color="auto"/>
            <w:right w:val="none" w:sz="0" w:space="0" w:color="auto"/>
          </w:divBdr>
          <w:divsChild>
            <w:div w:id="2020695624">
              <w:marLeft w:val="0"/>
              <w:marRight w:val="0"/>
              <w:marTop w:val="0"/>
              <w:marBottom w:val="0"/>
              <w:divBdr>
                <w:top w:val="none" w:sz="0" w:space="0" w:color="auto"/>
                <w:left w:val="none" w:sz="0" w:space="0" w:color="auto"/>
                <w:bottom w:val="none" w:sz="0" w:space="0" w:color="auto"/>
                <w:right w:val="none" w:sz="0" w:space="0" w:color="auto"/>
              </w:divBdr>
            </w:div>
          </w:divsChild>
        </w:div>
        <w:div w:id="273362257">
          <w:marLeft w:val="0"/>
          <w:marRight w:val="0"/>
          <w:marTop w:val="0"/>
          <w:marBottom w:val="0"/>
          <w:divBdr>
            <w:top w:val="none" w:sz="0" w:space="0" w:color="auto"/>
            <w:left w:val="none" w:sz="0" w:space="0" w:color="auto"/>
            <w:bottom w:val="none" w:sz="0" w:space="0" w:color="auto"/>
            <w:right w:val="none" w:sz="0" w:space="0" w:color="auto"/>
          </w:divBdr>
          <w:divsChild>
            <w:div w:id="918174366">
              <w:marLeft w:val="0"/>
              <w:marRight w:val="0"/>
              <w:marTop w:val="0"/>
              <w:marBottom w:val="0"/>
              <w:divBdr>
                <w:top w:val="none" w:sz="0" w:space="0" w:color="auto"/>
                <w:left w:val="none" w:sz="0" w:space="0" w:color="auto"/>
                <w:bottom w:val="none" w:sz="0" w:space="0" w:color="auto"/>
                <w:right w:val="none" w:sz="0" w:space="0" w:color="auto"/>
              </w:divBdr>
            </w:div>
            <w:div w:id="1514026415">
              <w:marLeft w:val="0"/>
              <w:marRight w:val="0"/>
              <w:marTop w:val="0"/>
              <w:marBottom w:val="0"/>
              <w:divBdr>
                <w:top w:val="none" w:sz="0" w:space="0" w:color="auto"/>
                <w:left w:val="none" w:sz="0" w:space="0" w:color="auto"/>
                <w:bottom w:val="none" w:sz="0" w:space="0" w:color="auto"/>
                <w:right w:val="none" w:sz="0" w:space="0" w:color="auto"/>
              </w:divBdr>
            </w:div>
          </w:divsChild>
        </w:div>
        <w:div w:id="406540707">
          <w:marLeft w:val="0"/>
          <w:marRight w:val="0"/>
          <w:marTop w:val="0"/>
          <w:marBottom w:val="0"/>
          <w:divBdr>
            <w:top w:val="none" w:sz="0" w:space="0" w:color="auto"/>
            <w:left w:val="none" w:sz="0" w:space="0" w:color="auto"/>
            <w:bottom w:val="none" w:sz="0" w:space="0" w:color="auto"/>
            <w:right w:val="none" w:sz="0" w:space="0" w:color="auto"/>
          </w:divBdr>
          <w:divsChild>
            <w:div w:id="1010058631">
              <w:marLeft w:val="0"/>
              <w:marRight w:val="0"/>
              <w:marTop w:val="0"/>
              <w:marBottom w:val="0"/>
              <w:divBdr>
                <w:top w:val="none" w:sz="0" w:space="0" w:color="auto"/>
                <w:left w:val="none" w:sz="0" w:space="0" w:color="auto"/>
                <w:bottom w:val="none" w:sz="0" w:space="0" w:color="auto"/>
                <w:right w:val="none" w:sz="0" w:space="0" w:color="auto"/>
              </w:divBdr>
            </w:div>
            <w:div w:id="1539392881">
              <w:marLeft w:val="0"/>
              <w:marRight w:val="0"/>
              <w:marTop w:val="0"/>
              <w:marBottom w:val="0"/>
              <w:divBdr>
                <w:top w:val="none" w:sz="0" w:space="0" w:color="auto"/>
                <w:left w:val="none" w:sz="0" w:space="0" w:color="auto"/>
                <w:bottom w:val="none" w:sz="0" w:space="0" w:color="auto"/>
                <w:right w:val="none" w:sz="0" w:space="0" w:color="auto"/>
              </w:divBdr>
            </w:div>
          </w:divsChild>
        </w:div>
        <w:div w:id="548692977">
          <w:marLeft w:val="0"/>
          <w:marRight w:val="0"/>
          <w:marTop w:val="0"/>
          <w:marBottom w:val="0"/>
          <w:divBdr>
            <w:top w:val="none" w:sz="0" w:space="0" w:color="auto"/>
            <w:left w:val="none" w:sz="0" w:space="0" w:color="auto"/>
            <w:bottom w:val="none" w:sz="0" w:space="0" w:color="auto"/>
            <w:right w:val="none" w:sz="0" w:space="0" w:color="auto"/>
          </w:divBdr>
          <w:divsChild>
            <w:div w:id="576017695">
              <w:marLeft w:val="0"/>
              <w:marRight w:val="0"/>
              <w:marTop w:val="0"/>
              <w:marBottom w:val="0"/>
              <w:divBdr>
                <w:top w:val="none" w:sz="0" w:space="0" w:color="auto"/>
                <w:left w:val="none" w:sz="0" w:space="0" w:color="auto"/>
                <w:bottom w:val="none" w:sz="0" w:space="0" w:color="auto"/>
                <w:right w:val="none" w:sz="0" w:space="0" w:color="auto"/>
              </w:divBdr>
            </w:div>
            <w:div w:id="1068499465">
              <w:marLeft w:val="0"/>
              <w:marRight w:val="0"/>
              <w:marTop w:val="0"/>
              <w:marBottom w:val="0"/>
              <w:divBdr>
                <w:top w:val="none" w:sz="0" w:space="0" w:color="auto"/>
                <w:left w:val="none" w:sz="0" w:space="0" w:color="auto"/>
                <w:bottom w:val="none" w:sz="0" w:space="0" w:color="auto"/>
                <w:right w:val="none" w:sz="0" w:space="0" w:color="auto"/>
              </w:divBdr>
            </w:div>
          </w:divsChild>
        </w:div>
        <w:div w:id="824007911">
          <w:marLeft w:val="0"/>
          <w:marRight w:val="0"/>
          <w:marTop w:val="0"/>
          <w:marBottom w:val="0"/>
          <w:divBdr>
            <w:top w:val="none" w:sz="0" w:space="0" w:color="auto"/>
            <w:left w:val="none" w:sz="0" w:space="0" w:color="auto"/>
            <w:bottom w:val="none" w:sz="0" w:space="0" w:color="auto"/>
            <w:right w:val="none" w:sz="0" w:space="0" w:color="auto"/>
          </w:divBdr>
          <w:divsChild>
            <w:div w:id="994256469">
              <w:marLeft w:val="0"/>
              <w:marRight w:val="0"/>
              <w:marTop w:val="0"/>
              <w:marBottom w:val="0"/>
              <w:divBdr>
                <w:top w:val="none" w:sz="0" w:space="0" w:color="auto"/>
                <w:left w:val="none" w:sz="0" w:space="0" w:color="auto"/>
                <w:bottom w:val="none" w:sz="0" w:space="0" w:color="auto"/>
                <w:right w:val="none" w:sz="0" w:space="0" w:color="auto"/>
              </w:divBdr>
            </w:div>
            <w:div w:id="1844472451">
              <w:marLeft w:val="0"/>
              <w:marRight w:val="0"/>
              <w:marTop w:val="0"/>
              <w:marBottom w:val="0"/>
              <w:divBdr>
                <w:top w:val="none" w:sz="0" w:space="0" w:color="auto"/>
                <w:left w:val="none" w:sz="0" w:space="0" w:color="auto"/>
                <w:bottom w:val="none" w:sz="0" w:space="0" w:color="auto"/>
                <w:right w:val="none" w:sz="0" w:space="0" w:color="auto"/>
              </w:divBdr>
            </w:div>
          </w:divsChild>
        </w:div>
        <w:div w:id="957639179">
          <w:marLeft w:val="0"/>
          <w:marRight w:val="0"/>
          <w:marTop w:val="0"/>
          <w:marBottom w:val="0"/>
          <w:divBdr>
            <w:top w:val="none" w:sz="0" w:space="0" w:color="auto"/>
            <w:left w:val="none" w:sz="0" w:space="0" w:color="auto"/>
            <w:bottom w:val="none" w:sz="0" w:space="0" w:color="auto"/>
            <w:right w:val="none" w:sz="0" w:space="0" w:color="auto"/>
          </w:divBdr>
          <w:divsChild>
            <w:div w:id="299846309">
              <w:marLeft w:val="0"/>
              <w:marRight w:val="0"/>
              <w:marTop w:val="0"/>
              <w:marBottom w:val="0"/>
              <w:divBdr>
                <w:top w:val="none" w:sz="0" w:space="0" w:color="auto"/>
                <w:left w:val="none" w:sz="0" w:space="0" w:color="auto"/>
                <w:bottom w:val="none" w:sz="0" w:space="0" w:color="auto"/>
                <w:right w:val="none" w:sz="0" w:space="0" w:color="auto"/>
              </w:divBdr>
            </w:div>
            <w:div w:id="1218779439">
              <w:marLeft w:val="0"/>
              <w:marRight w:val="0"/>
              <w:marTop w:val="0"/>
              <w:marBottom w:val="0"/>
              <w:divBdr>
                <w:top w:val="none" w:sz="0" w:space="0" w:color="auto"/>
                <w:left w:val="none" w:sz="0" w:space="0" w:color="auto"/>
                <w:bottom w:val="none" w:sz="0" w:space="0" w:color="auto"/>
                <w:right w:val="none" w:sz="0" w:space="0" w:color="auto"/>
              </w:divBdr>
            </w:div>
            <w:div w:id="1943107019">
              <w:marLeft w:val="0"/>
              <w:marRight w:val="0"/>
              <w:marTop w:val="0"/>
              <w:marBottom w:val="0"/>
              <w:divBdr>
                <w:top w:val="none" w:sz="0" w:space="0" w:color="auto"/>
                <w:left w:val="none" w:sz="0" w:space="0" w:color="auto"/>
                <w:bottom w:val="none" w:sz="0" w:space="0" w:color="auto"/>
                <w:right w:val="none" w:sz="0" w:space="0" w:color="auto"/>
              </w:divBdr>
            </w:div>
          </w:divsChild>
        </w:div>
        <w:div w:id="1280988977">
          <w:marLeft w:val="0"/>
          <w:marRight w:val="0"/>
          <w:marTop w:val="0"/>
          <w:marBottom w:val="0"/>
          <w:divBdr>
            <w:top w:val="none" w:sz="0" w:space="0" w:color="auto"/>
            <w:left w:val="none" w:sz="0" w:space="0" w:color="auto"/>
            <w:bottom w:val="none" w:sz="0" w:space="0" w:color="auto"/>
            <w:right w:val="none" w:sz="0" w:space="0" w:color="auto"/>
          </w:divBdr>
          <w:divsChild>
            <w:div w:id="889610609">
              <w:marLeft w:val="0"/>
              <w:marRight w:val="0"/>
              <w:marTop w:val="0"/>
              <w:marBottom w:val="0"/>
              <w:divBdr>
                <w:top w:val="none" w:sz="0" w:space="0" w:color="auto"/>
                <w:left w:val="none" w:sz="0" w:space="0" w:color="auto"/>
                <w:bottom w:val="none" w:sz="0" w:space="0" w:color="auto"/>
                <w:right w:val="none" w:sz="0" w:space="0" w:color="auto"/>
              </w:divBdr>
            </w:div>
          </w:divsChild>
        </w:div>
        <w:div w:id="1416703208">
          <w:marLeft w:val="0"/>
          <w:marRight w:val="0"/>
          <w:marTop w:val="0"/>
          <w:marBottom w:val="0"/>
          <w:divBdr>
            <w:top w:val="none" w:sz="0" w:space="0" w:color="auto"/>
            <w:left w:val="none" w:sz="0" w:space="0" w:color="auto"/>
            <w:bottom w:val="none" w:sz="0" w:space="0" w:color="auto"/>
            <w:right w:val="none" w:sz="0" w:space="0" w:color="auto"/>
          </w:divBdr>
          <w:divsChild>
            <w:div w:id="551967662">
              <w:marLeft w:val="0"/>
              <w:marRight w:val="0"/>
              <w:marTop w:val="0"/>
              <w:marBottom w:val="0"/>
              <w:divBdr>
                <w:top w:val="none" w:sz="0" w:space="0" w:color="auto"/>
                <w:left w:val="none" w:sz="0" w:space="0" w:color="auto"/>
                <w:bottom w:val="none" w:sz="0" w:space="0" w:color="auto"/>
                <w:right w:val="none" w:sz="0" w:space="0" w:color="auto"/>
              </w:divBdr>
            </w:div>
            <w:div w:id="1207836209">
              <w:marLeft w:val="0"/>
              <w:marRight w:val="0"/>
              <w:marTop w:val="0"/>
              <w:marBottom w:val="0"/>
              <w:divBdr>
                <w:top w:val="none" w:sz="0" w:space="0" w:color="auto"/>
                <w:left w:val="none" w:sz="0" w:space="0" w:color="auto"/>
                <w:bottom w:val="none" w:sz="0" w:space="0" w:color="auto"/>
                <w:right w:val="none" w:sz="0" w:space="0" w:color="auto"/>
              </w:divBdr>
            </w:div>
          </w:divsChild>
        </w:div>
        <w:div w:id="1479416718">
          <w:marLeft w:val="0"/>
          <w:marRight w:val="0"/>
          <w:marTop w:val="0"/>
          <w:marBottom w:val="0"/>
          <w:divBdr>
            <w:top w:val="none" w:sz="0" w:space="0" w:color="auto"/>
            <w:left w:val="none" w:sz="0" w:space="0" w:color="auto"/>
            <w:bottom w:val="none" w:sz="0" w:space="0" w:color="auto"/>
            <w:right w:val="none" w:sz="0" w:space="0" w:color="auto"/>
          </w:divBdr>
          <w:divsChild>
            <w:div w:id="573274016">
              <w:marLeft w:val="0"/>
              <w:marRight w:val="0"/>
              <w:marTop w:val="0"/>
              <w:marBottom w:val="0"/>
              <w:divBdr>
                <w:top w:val="none" w:sz="0" w:space="0" w:color="auto"/>
                <w:left w:val="none" w:sz="0" w:space="0" w:color="auto"/>
                <w:bottom w:val="none" w:sz="0" w:space="0" w:color="auto"/>
                <w:right w:val="none" w:sz="0" w:space="0" w:color="auto"/>
              </w:divBdr>
            </w:div>
          </w:divsChild>
        </w:div>
        <w:div w:id="1601373789">
          <w:marLeft w:val="0"/>
          <w:marRight w:val="0"/>
          <w:marTop w:val="0"/>
          <w:marBottom w:val="0"/>
          <w:divBdr>
            <w:top w:val="none" w:sz="0" w:space="0" w:color="auto"/>
            <w:left w:val="none" w:sz="0" w:space="0" w:color="auto"/>
            <w:bottom w:val="none" w:sz="0" w:space="0" w:color="auto"/>
            <w:right w:val="none" w:sz="0" w:space="0" w:color="auto"/>
          </w:divBdr>
          <w:divsChild>
            <w:div w:id="927888024">
              <w:marLeft w:val="0"/>
              <w:marRight w:val="0"/>
              <w:marTop w:val="0"/>
              <w:marBottom w:val="0"/>
              <w:divBdr>
                <w:top w:val="none" w:sz="0" w:space="0" w:color="auto"/>
                <w:left w:val="none" w:sz="0" w:space="0" w:color="auto"/>
                <w:bottom w:val="none" w:sz="0" w:space="0" w:color="auto"/>
                <w:right w:val="none" w:sz="0" w:space="0" w:color="auto"/>
              </w:divBdr>
            </w:div>
          </w:divsChild>
        </w:div>
        <w:div w:id="1633827146">
          <w:marLeft w:val="0"/>
          <w:marRight w:val="0"/>
          <w:marTop w:val="0"/>
          <w:marBottom w:val="0"/>
          <w:divBdr>
            <w:top w:val="none" w:sz="0" w:space="0" w:color="auto"/>
            <w:left w:val="none" w:sz="0" w:space="0" w:color="auto"/>
            <w:bottom w:val="none" w:sz="0" w:space="0" w:color="auto"/>
            <w:right w:val="none" w:sz="0" w:space="0" w:color="auto"/>
          </w:divBdr>
          <w:divsChild>
            <w:div w:id="332416781">
              <w:marLeft w:val="0"/>
              <w:marRight w:val="0"/>
              <w:marTop w:val="0"/>
              <w:marBottom w:val="0"/>
              <w:divBdr>
                <w:top w:val="none" w:sz="0" w:space="0" w:color="auto"/>
                <w:left w:val="none" w:sz="0" w:space="0" w:color="auto"/>
                <w:bottom w:val="none" w:sz="0" w:space="0" w:color="auto"/>
                <w:right w:val="none" w:sz="0" w:space="0" w:color="auto"/>
              </w:divBdr>
            </w:div>
          </w:divsChild>
        </w:div>
        <w:div w:id="1641107813">
          <w:marLeft w:val="0"/>
          <w:marRight w:val="0"/>
          <w:marTop w:val="0"/>
          <w:marBottom w:val="0"/>
          <w:divBdr>
            <w:top w:val="none" w:sz="0" w:space="0" w:color="auto"/>
            <w:left w:val="none" w:sz="0" w:space="0" w:color="auto"/>
            <w:bottom w:val="none" w:sz="0" w:space="0" w:color="auto"/>
            <w:right w:val="none" w:sz="0" w:space="0" w:color="auto"/>
          </w:divBdr>
          <w:divsChild>
            <w:div w:id="1097168056">
              <w:marLeft w:val="0"/>
              <w:marRight w:val="0"/>
              <w:marTop w:val="0"/>
              <w:marBottom w:val="0"/>
              <w:divBdr>
                <w:top w:val="none" w:sz="0" w:space="0" w:color="auto"/>
                <w:left w:val="none" w:sz="0" w:space="0" w:color="auto"/>
                <w:bottom w:val="none" w:sz="0" w:space="0" w:color="auto"/>
                <w:right w:val="none" w:sz="0" w:space="0" w:color="auto"/>
              </w:divBdr>
            </w:div>
          </w:divsChild>
        </w:div>
        <w:div w:id="1687361926">
          <w:marLeft w:val="0"/>
          <w:marRight w:val="0"/>
          <w:marTop w:val="0"/>
          <w:marBottom w:val="0"/>
          <w:divBdr>
            <w:top w:val="none" w:sz="0" w:space="0" w:color="auto"/>
            <w:left w:val="none" w:sz="0" w:space="0" w:color="auto"/>
            <w:bottom w:val="none" w:sz="0" w:space="0" w:color="auto"/>
            <w:right w:val="none" w:sz="0" w:space="0" w:color="auto"/>
          </w:divBdr>
          <w:divsChild>
            <w:div w:id="551959946">
              <w:marLeft w:val="0"/>
              <w:marRight w:val="0"/>
              <w:marTop w:val="0"/>
              <w:marBottom w:val="0"/>
              <w:divBdr>
                <w:top w:val="none" w:sz="0" w:space="0" w:color="auto"/>
                <w:left w:val="none" w:sz="0" w:space="0" w:color="auto"/>
                <w:bottom w:val="none" w:sz="0" w:space="0" w:color="auto"/>
                <w:right w:val="none" w:sz="0" w:space="0" w:color="auto"/>
              </w:divBdr>
            </w:div>
          </w:divsChild>
        </w:div>
        <w:div w:id="1721707523">
          <w:marLeft w:val="0"/>
          <w:marRight w:val="0"/>
          <w:marTop w:val="0"/>
          <w:marBottom w:val="0"/>
          <w:divBdr>
            <w:top w:val="none" w:sz="0" w:space="0" w:color="auto"/>
            <w:left w:val="none" w:sz="0" w:space="0" w:color="auto"/>
            <w:bottom w:val="none" w:sz="0" w:space="0" w:color="auto"/>
            <w:right w:val="none" w:sz="0" w:space="0" w:color="auto"/>
          </w:divBdr>
          <w:divsChild>
            <w:div w:id="501048890">
              <w:marLeft w:val="0"/>
              <w:marRight w:val="0"/>
              <w:marTop w:val="0"/>
              <w:marBottom w:val="0"/>
              <w:divBdr>
                <w:top w:val="none" w:sz="0" w:space="0" w:color="auto"/>
                <w:left w:val="none" w:sz="0" w:space="0" w:color="auto"/>
                <w:bottom w:val="none" w:sz="0" w:space="0" w:color="auto"/>
                <w:right w:val="none" w:sz="0" w:space="0" w:color="auto"/>
              </w:divBdr>
            </w:div>
          </w:divsChild>
        </w:div>
        <w:div w:id="1778675270">
          <w:marLeft w:val="0"/>
          <w:marRight w:val="0"/>
          <w:marTop w:val="0"/>
          <w:marBottom w:val="0"/>
          <w:divBdr>
            <w:top w:val="none" w:sz="0" w:space="0" w:color="auto"/>
            <w:left w:val="none" w:sz="0" w:space="0" w:color="auto"/>
            <w:bottom w:val="none" w:sz="0" w:space="0" w:color="auto"/>
            <w:right w:val="none" w:sz="0" w:space="0" w:color="auto"/>
          </w:divBdr>
          <w:divsChild>
            <w:div w:id="111940458">
              <w:marLeft w:val="0"/>
              <w:marRight w:val="0"/>
              <w:marTop w:val="0"/>
              <w:marBottom w:val="0"/>
              <w:divBdr>
                <w:top w:val="none" w:sz="0" w:space="0" w:color="auto"/>
                <w:left w:val="none" w:sz="0" w:space="0" w:color="auto"/>
                <w:bottom w:val="none" w:sz="0" w:space="0" w:color="auto"/>
                <w:right w:val="none" w:sz="0" w:space="0" w:color="auto"/>
              </w:divBdr>
            </w:div>
            <w:div w:id="915356820">
              <w:marLeft w:val="0"/>
              <w:marRight w:val="0"/>
              <w:marTop w:val="0"/>
              <w:marBottom w:val="0"/>
              <w:divBdr>
                <w:top w:val="none" w:sz="0" w:space="0" w:color="auto"/>
                <w:left w:val="none" w:sz="0" w:space="0" w:color="auto"/>
                <w:bottom w:val="none" w:sz="0" w:space="0" w:color="auto"/>
                <w:right w:val="none" w:sz="0" w:space="0" w:color="auto"/>
              </w:divBdr>
            </w:div>
          </w:divsChild>
        </w:div>
        <w:div w:id="1880436433">
          <w:marLeft w:val="0"/>
          <w:marRight w:val="0"/>
          <w:marTop w:val="0"/>
          <w:marBottom w:val="0"/>
          <w:divBdr>
            <w:top w:val="none" w:sz="0" w:space="0" w:color="auto"/>
            <w:left w:val="none" w:sz="0" w:space="0" w:color="auto"/>
            <w:bottom w:val="none" w:sz="0" w:space="0" w:color="auto"/>
            <w:right w:val="none" w:sz="0" w:space="0" w:color="auto"/>
          </w:divBdr>
          <w:divsChild>
            <w:div w:id="372929590">
              <w:marLeft w:val="0"/>
              <w:marRight w:val="0"/>
              <w:marTop w:val="0"/>
              <w:marBottom w:val="0"/>
              <w:divBdr>
                <w:top w:val="none" w:sz="0" w:space="0" w:color="auto"/>
                <w:left w:val="none" w:sz="0" w:space="0" w:color="auto"/>
                <w:bottom w:val="none" w:sz="0" w:space="0" w:color="auto"/>
                <w:right w:val="none" w:sz="0" w:space="0" w:color="auto"/>
              </w:divBdr>
            </w:div>
          </w:divsChild>
        </w:div>
        <w:div w:id="1901095292">
          <w:marLeft w:val="0"/>
          <w:marRight w:val="0"/>
          <w:marTop w:val="0"/>
          <w:marBottom w:val="0"/>
          <w:divBdr>
            <w:top w:val="none" w:sz="0" w:space="0" w:color="auto"/>
            <w:left w:val="none" w:sz="0" w:space="0" w:color="auto"/>
            <w:bottom w:val="none" w:sz="0" w:space="0" w:color="auto"/>
            <w:right w:val="none" w:sz="0" w:space="0" w:color="auto"/>
          </w:divBdr>
          <w:divsChild>
            <w:div w:id="7864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4572">
      <w:bodyDiv w:val="1"/>
      <w:marLeft w:val="0"/>
      <w:marRight w:val="0"/>
      <w:marTop w:val="0"/>
      <w:marBottom w:val="0"/>
      <w:divBdr>
        <w:top w:val="none" w:sz="0" w:space="0" w:color="auto"/>
        <w:left w:val="none" w:sz="0" w:space="0" w:color="auto"/>
        <w:bottom w:val="none" w:sz="0" w:space="0" w:color="auto"/>
        <w:right w:val="none" w:sz="0" w:space="0" w:color="auto"/>
      </w:divBdr>
    </w:div>
    <w:div w:id="1510294260">
      <w:bodyDiv w:val="1"/>
      <w:marLeft w:val="0"/>
      <w:marRight w:val="0"/>
      <w:marTop w:val="0"/>
      <w:marBottom w:val="0"/>
      <w:divBdr>
        <w:top w:val="none" w:sz="0" w:space="0" w:color="auto"/>
        <w:left w:val="none" w:sz="0" w:space="0" w:color="auto"/>
        <w:bottom w:val="none" w:sz="0" w:space="0" w:color="auto"/>
        <w:right w:val="none" w:sz="0" w:space="0" w:color="auto"/>
      </w:divBdr>
    </w:div>
    <w:div w:id="1644499623">
      <w:bodyDiv w:val="1"/>
      <w:marLeft w:val="0"/>
      <w:marRight w:val="0"/>
      <w:marTop w:val="0"/>
      <w:marBottom w:val="0"/>
      <w:divBdr>
        <w:top w:val="none" w:sz="0" w:space="0" w:color="auto"/>
        <w:left w:val="none" w:sz="0" w:space="0" w:color="auto"/>
        <w:bottom w:val="none" w:sz="0" w:space="0" w:color="auto"/>
        <w:right w:val="none" w:sz="0" w:space="0" w:color="auto"/>
      </w:divBdr>
      <w:divsChild>
        <w:div w:id="285889211">
          <w:marLeft w:val="360"/>
          <w:marRight w:val="0"/>
          <w:marTop w:val="200"/>
          <w:marBottom w:val="0"/>
          <w:divBdr>
            <w:top w:val="none" w:sz="0" w:space="0" w:color="auto"/>
            <w:left w:val="none" w:sz="0" w:space="0" w:color="auto"/>
            <w:bottom w:val="none" w:sz="0" w:space="0" w:color="auto"/>
            <w:right w:val="none" w:sz="0" w:space="0" w:color="auto"/>
          </w:divBdr>
        </w:div>
        <w:div w:id="394016681">
          <w:marLeft w:val="360"/>
          <w:marRight w:val="0"/>
          <w:marTop w:val="200"/>
          <w:marBottom w:val="0"/>
          <w:divBdr>
            <w:top w:val="none" w:sz="0" w:space="0" w:color="auto"/>
            <w:left w:val="none" w:sz="0" w:space="0" w:color="auto"/>
            <w:bottom w:val="none" w:sz="0" w:space="0" w:color="auto"/>
            <w:right w:val="none" w:sz="0" w:space="0" w:color="auto"/>
          </w:divBdr>
        </w:div>
        <w:div w:id="552501201">
          <w:marLeft w:val="360"/>
          <w:marRight w:val="0"/>
          <w:marTop w:val="200"/>
          <w:marBottom w:val="0"/>
          <w:divBdr>
            <w:top w:val="none" w:sz="0" w:space="0" w:color="auto"/>
            <w:left w:val="none" w:sz="0" w:space="0" w:color="auto"/>
            <w:bottom w:val="none" w:sz="0" w:space="0" w:color="auto"/>
            <w:right w:val="none" w:sz="0" w:space="0" w:color="auto"/>
          </w:divBdr>
        </w:div>
        <w:div w:id="936984374">
          <w:marLeft w:val="360"/>
          <w:marRight w:val="0"/>
          <w:marTop w:val="200"/>
          <w:marBottom w:val="0"/>
          <w:divBdr>
            <w:top w:val="none" w:sz="0" w:space="0" w:color="auto"/>
            <w:left w:val="none" w:sz="0" w:space="0" w:color="auto"/>
            <w:bottom w:val="none" w:sz="0" w:space="0" w:color="auto"/>
            <w:right w:val="none" w:sz="0" w:space="0" w:color="auto"/>
          </w:divBdr>
        </w:div>
        <w:div w:id="1150712615">
          <w:marLeft w:val="360"/>
          <w:marRight w:val="0"/>
          <w:marTop w:val="200"/>
          <w:marBottom w:val="0"/>
          <w:divBdr>
            <w:top w:val="none" w:sz="0" w:space="0" w:color="auto"/>
            <w:left w:val="none" w:sz="0" w:space="0" w:color="auto"/>
            <w:bottom w:val="none" w:sz="0" w:space="0" w:color="auto"/>
            <w:right w:val="none" w:sz="0" w:space="0" w:color="auto"/>
          </w:divBdr>
        </w:div>
        <w:div w:id="1727413024">
          <w:marLeft w:val="360"/>
          <w:marRight w:val="0"/>
          <w:marTop w:val="200"/>
          <w:marBottom w:val="0"/>
          <w:divBdr>
            <w:top w:val="none" w:sz="0" w:space="0" w:color="auto"/>
            <w:left w:val="none" w:sz="0" w:space="0" w:color="auto"/>
            <w:bottom w:val="none" w:sz="0" w:space="0" w:color="auto"/>
            <w:right w:val="none" w:sz="0" w:space="0" w:color="auto"/>
          </w:divBdr>
        </w:div>
        <w:div w:id="1850825168">
          <w:marLeft w:val="360"/>
          <w:marRight w:val="0"/>
          <w:marTop w:val="200"/>
          <w:marBottom w:val="0"/>
          <w:divBdr>
            <w:top w:val="none" w:sz="0" w:space="0" w:color="auto"/>
            <w:left w:val="none" w:sz="0" w:space="0" w:color="auto"/>
            <w:bottom w:val="none" w:sz="0" w:space="0" w:color="auto"/>
            <w:right w:val="none" w:sz="0" w:space="0" w:color="auto"/>
          </w:divBdr>
        </w:div>
        <w:div w:id="2008441437">
          <w:marLeft w:val="360"/>
          <w:marRight w:val="0"/>
          <w:marTop w:val="200"/>
          <w:marBottom w:val="0"/>
          <w:divBdr>
            <w:top w:val="none" w:sz="0" w:space="0" w:color="auto"/>
            <w:left w:val="none" w:sz="0" w:space="0" w:color="auto"/>
            <w:bottom w:val="none" w:sz="0" w:space="0" w:color="auto"/>
            <w:right w:val="none" w:sz="0" w:space="0" w:color="auto"/>
          </w:divBdr>
        </w:div>
      </w:divsChild>
    </w:div>
    <w:div w:id="1659916143">
      <w:bodyDiv w:val="1"/>
      <w:marLeft w:val="0"/>
      <w:marRight w:val="0"/>
      <w:marTop w:val="0"/>
      <w:marBottom w:val="0"/>
      <w:divBdr>
        <w:top w:val="none" w:sz="0" w:space="0" w:color="auto"/>
        <w:left w:val="none" w:sz="0" w:space="0" w:color="auto"/>
        <w:bottom w:val="none" w:sz="0" w:space="0" w:color="auto"/>
        <w:right w:val="none" w:sz="0" w:space="0" w:color="auto"/>
      </w:divBdr>
      <w:divsChild>
        <w:div w:id="171574789">
          <w:marLeft w:val="0"/>
          <w:marRight w:val="0"/>
          <w:marTop w:val="0"/>
          <w:marBottom w:val="0"/>
          <w:divBdr>
            <w:top w:val="none" w:sz="0" w:space="0" w:color="auto"/>
            <w:left w:val="none" w:sz="0" w:space="0" w:color="auto"/>
            <w:bottom w:val="none" w:sz="0" w:space="0" w:color="auto"/>
            <w:right w:val="none" w:sz="0" w:space="0" w:color="auto"/>
          </w:divBdr>
          <w:divsChild>
            <w:div w:id="537283473">
              <w:marLeft w:val="0"/>
              <w:marRight w:val="0"/>
              <w:marTop w:val="0"/>
              <w:marBottom w:val="0"/>
              <w:divBdr>
                <w:top w:val="none" w:sz="0" w:space="0" w:color="auto"/>
                <w:left w:val="none" w:sz="0" w:space="0" w:color="auto"/>
                <w:bottom w:val="none" w:sz="0" w:space="0" w:color="auto"/>
                <w:right w:val="none" w:sz="0" w:space="0" w:color="auto"/>
              </w:divBdr>
            </w:div>
          </w:divsChild>
        </w:div>
        <w:div w:id="203176058">
          <w:marLeft w:val="0"/>
          <w:marRight w:val="0"/>
          <w:marTop w:val="0"/>
          <w:marBottom w:val="0"/>
          <w:divBdr>
            <w:top w:val="none" w:sz="0" w:space="0" w:color="auto"/>
            <w:left w:val="none" w:sz="0" w:space="0" w:color="auto"/>
            <w:bottom w:val="none" w:sz="0" w:space="0" w:color="auto"/>
            <w:right w:val="none" w:sz="0" w:space="0" w:color="auto"/>
          </w:divBdr>
          <w:divsChild>
            <w:div w:id="646665735">
              <w:marLeft w:val="0"/>
              <w:marRight w:val="0"/>
              <w:marTop w:val="0"/>
              <w:marBottom w:val="0"/>
              <w:divBdr>
                <w:top w:val="none" w:sz="0" w:space="0" w:color="auto"/>
                <w:left w:val="none" w:sz="0" w:space="0" w:color="auto"/>
                <w:bottom w:val="none" w:sz="0" w:space="0" w:color="auto"/>
                <w:right w:val="none" w:sz="0" w:space="0" w:color="auto"/>
              </w:divBdr>
            </w:div>
            <w:div w:id="1801680868">
              <w:marLeft w:val="0"/>
              <w:marRight w:val="0"/>
              <w:marTop w:val="0"/>
              <w:marBottom w:val="0"/>
              <w:divBdr>
                <w:top w:val="none" w:sz="0" w:space="0" w:color="auto"/>
                <w:left w:val="none" w:sz="0" w:space="0" w:color="auto"/>
                <w:bottom w:val="none" w:sz="0" w:space="0" w:color="auto"/>
                <w:right w:val="none" w:sz="0" w:space="0" w:color="auto"/>
              </w:divBdr>
            </w:div>
          </w:divsChild>
        </w:div>
        <w:div w:id="354616271">
          <w:marLeft w:val="0"/>
          <w:marRight w:val="0"/>
          <w:marTop w:val="0"/>
          <w:marBottom w:val="0"/>
          <w:divBdr>
            <w:top w:val="none" w:sz="0" w:space="0" w:color="auto"/>
            <w:left w:val="none" w:sz="0" w:space="0" w:color="auto"/>
            <w:bottom w:val="none" w:sz="0" w:space="0" w:color="auto"/>
            <w:right w:val="none" w:sz="0" w:space="0" w:color="auto"/>
          </w:divBdr>
          <w:divsChild>
            <w:div w:id="1931890721">
              <w:marLeft w:val="0"/>
              <w:marRight w:val="0"/>
              <w:marTop w:val="0"/>
              <w:marBottom w:val="0"/>
              <w:divBdr>
                <w:top w:val="none" w:sz="0" w:space="0" w:color="auto"/>
                <w:left w:val="none" w:sz="0" w:space="0" w:color="auto"/>
                <w:bottom w:val="none" w:sz="0" w:space="0" w:color="auto"/>
                <w:right w:val="none" w:sz="0" w:space="0" w:color="auto"/>
              </w:divBdr>
            </w:div>
          </w:divsChild>
        </w:div>
        <w:div w:id="453057501">
          <w:marLeft w:val="0"/>
          <w:marRight w:val="0"/>
          <w:marTop w:val="0"/>
          <w:marBottom w:val="0"/>
          <w:divBdr>
            <w:top w:val="none" w:sz="0" w:space="0" w:color="auto"/>
            <w:left w:val="none" w:sz="0" w:space="0" w:color="auto"/>
            <w:bottom w:val="none" w:sz="0" w:space="0" w:color="auto"/>
            <w:right w:val="none" w:sz="0" w:space="0" w:color="auto"/>
          </w:divBdr>
          <w:divsChild>
            <w:div w:id="1523008054">
              <w:marLeft w:val="0"/>
              <w:marRight w:val="0"/>
              <w:marTop w:val="0"/>
              <w:marBottom w:val="0"/>
              <w:divBdr>
                <w:top w:val="none" w:sz="0" w:space="0" w:color="auto"/>
                <w:left w:val="none" w:sz="0" w:space="0" w:color="auto"/>
                <w:bottom w:val="none" w:sz="0" w:space="0" w:color="auto"/>
                <w:right w:val="none" w:sz="0" w:space="0" w:color="auto"/>
              </w:divBdr>
            </w:div>
            <w:div w:id="1990746611">
              <w:marLeft w:val="0"/>
              <w:marRight w:val="0"/>
              <w:marTop w:val="0"/>
              <w:marBottom w:val="0"/>
              <w:divBdr>
                <w:top w:val="none" w:sz="0" w:space="0" w:color="auto"/>
                <w:left w:val="none" w:sz="0" w:space="0" w:color="auto"/>
                <w:bottom w:val="none" w:sz="0" w:space="0" w:color="auto"/>
                <w:right w:val="none" w:sz="0" w:space="0" w:color="auto"/>
              </w:divBdr>
            </w:div>
          </w:divsChild>
        </w:div>
        <w:div w:id="518391746">
          <w:marLeft w:val="0"/>
          <w:marRight w:val="0"/>
          <w:marTop w:val="0"/>
          <w:marBottom w:val="0"/>
          <w:divBdr>
            <w:top w:val="none" w:sz="0" w:space="0" w:color="auto"/>
            <w:left w:val="none" w:sz="0" w:space="0" w:color="auto"/>
            <w:bottom w:val="none" w:sz="0" w:space="0" w:color="auto"/>
            <w:right w:val="none" w:sz="0" w:space="0" w:color="auto"/>
          </w:divBdr>
          <w:divsChild>
            <w:div w:id="44329825">
              <w:marLeft w:val="0"/>
              <w:marRight w:val="0"/>
              <w:marTop w:val="0"/>
              <w:marBottom w:val="0"/>
              <w:divBdr>
                <w:top w:val="none" w:sz="0" w:space="0" w:color="auto"/>
                <w:left w:val="none" w:sz="0" w:space="0" w:color="auto"/>
                <w:bottom w:val="none" w:sz="0" w:space="0" w:color="auto"/>
                <w:right w:val="none" w:sz="0" w:space="0" w:color="auto"/>
              </w:divBdr>
            </w:div>
            <w:div w:id="1835024685">
              <w:marLeft w:val="0"/>
              <w:marRight w:val="0"/>
              <w:marTop w:val="0"/>
              <w:marBottom w:val="0"/>
              <w:divBdr>
                <w:top w:val="none" w:sz="0" w:space="0" w:color="auto"/>
                <w:left w:val="none" w:sz="0" w:space="0" w:color="auto"/>
                <w:bottom w:val="none" w:sz="0" w:space="0" w:color="auto"/>
                <w:right w:val="none" w:sz="0" w:space="0" w:color="auto"/>
              </w:divBdr>
            </w:div>
          </w:divsChild>
        </w:div>
        <w:div w:id="708531448">
          <w:marLeft w:val="0"/>
          <w:marRight w:val="0"/>
          <w:marTop w:val="0"/>
          <w:marBottom w:val="0"/>
          <w:divBdr>
            <w:top w:val="none" w:sz="0" w:space="0" w:color="auto"/>
            <w:left w:val="none" w:sz="0" w:space="0" w:color="auto"/>
            <w:bottom w:val="none" w:sz="0" w:space="0" w:color="auto"/>
            <w:right w:val="none" w:sz="0" w:space="0" w:color="auto"/>
          </w:divBdr>
          <w:divsChild>
            <w:div w:id="738670710">
              <w:marLeft w:val="0"/>
              <w:marRight w:val="0"/>
              <w:marTop w:val="0"/>
              <w:marBottom w:val="0"/>
              <w:divBdr>
                <w:top w:val="none" w:sz="0" w:space="0" w:color="auto"/>
                <w:left w:val="none" w:sz="0" w:space="0" w:color="auto"/>
                <w:bottom w:val="none" w:sz="0" w:space="0" w:color="auto"/>
                <w:right w:val="none" w:sz="0" w:space="0" w:color="auto"/>
              </w:divBdr>
            </w:div>
          </w:divsChild>
        </w:div>
        <w:div w:id="763957455">
          <w:marLeft w:val="0"/>
          <w:marRight w:val="0"/>
          <w:marTop w:val="0"/>
          <w:marBottom w:val="0"/>
          <w:divBdr>
            <w:top w:val="none" w:sz="0" w:space="0" w:color="auto"/>
            <w:left w:val="none" w:sz="0" w:space="0" w:color="auto"/>
            <w:bottom w:val="none" w:sz="0" w:space="0" w:color="auto"/>
            <w:right w:val="none" w:sz="0" w:space="0" w:color="auto"/>
          </w:divBdr>
          <w:divsChild>
            <w:div w:id="668286619">
              <w:marLeft w:val="0"/>
              <w:marRight w:val="0"/>
              <w:marTop w:val="0"/>
              <w:marBottom w:val="0"/>
              <w:divBdr>
                <w:top w:val="none" w:sz="0" w:space="0" w:color="auto"/>
                <w:left w:val="none" w:sz="0" w:space="0" w:color="auto"/>
                <w:bottom w:val="none" w:sz="0" w:space="0" w:color="auto"/>
                <w:right w:val="none" w:sz="0" w:space="0" w:color="auto"/>
              </w:divBdr>
            </w:div>
            <w:div w:id="1144154327">
              <w:marLeft w:val="0"/>
              <w:marRight w:val="0"/>
              <w:marTop w:val="0"/>
              <w:marBottom w:val="0"/>
              <w:divBdr>
                <w:top w:val="none" w:sz="0" w:space="0" w:color="auto"/>
                <w:left w:val="none" w:sz="0" w:space="0" w:color="auto"/>
                <w:bottom w:val="none" w:sz="0" w:space="0" w:color="auto"/>
                <w:right w:val="none" w:sz="0" w:space="0" w:color="auto"/>
              </w:divBdr>
            </w:div>
            <w:div w:id="1247421384">
              <w:marLeft w:val="0"/>
              <w:marRight w:val="0"/>
              <w:marTop w:val="0"/>
              <w:marBottom w:val="0"/>
              <w:divBdr>
                <w:top w:val="none" w:sz="0" w:space="0" w:color="auto"/>
                <w:left w:val="none" w:sz="0" w:space="0" w:color="auto"/>
                <w:bottom w:val="none" w:sz="0" w:space="0" w:color="auto"/>
                <w:right w:val="none" w:sz="0" w:space="0" w:color="auto"/>
              </w:divBdr>
            </w:div>
          </w:divsChild>
        </w:div>
        <w:div w:id="850727470">
          <w:marLeft w:val="0"/>
          <w:marRight w:val="0"/>
          <w:marTop w:val="0"/>
          <w:marBottom w:val="0"/>
          <w:divBdr>
            <w:top w:val="none" w:sz="0" w:space="0" w:color="auto"/>
            <w:left w:val="none" w:sz="0" w:space="0" w:color="auto"/>
            <w:bottom w:val="none" w:sz="0" w:space="0" w:color="auto"/>
            <w:right w:val="none" w:sz="0" w:space="0" w:color="auto"/>
          </w:divBdr>
          <w:divsChild>
            <w:div w:id="1552156594">
              <w:marLeft w:val="0"/>
              <w:marRight w:val="0"/>
              <w:marTop w:val="0"/>
              <w:marBottom w:val="0"/>
              <w:divBdr>
                <w:top w:val="none" w:sz="0" w:space="0" w:color="auto"/>
                <w:left w:val="none" w:sz="0" w:space="0" w:color="auto"/>
                <w:bottom w:val="none" w:sz="0" w:space="0" w:color="auto"/>
                <w:right w:val="none" w:sz="0" w:space="0" w:color="auto"/>
              </w:divBdr>
            </w:div>
          </w:divsChild>
        </w:div>
        <w:div w:id="1026256411">
          <w:marLeft w:val="0"/>
          <w:marRight w:val="0"/>
          <w:marTop w:val="0"/>
          <w:marBottom w:val="0"/>
          <w:divBdr>
            <w:top w:val="none" w:sz="0" w:space="0" w:color="auto"/>
            <w:left w:val="none" w:sz="0" w:space="0" w:color="auto"/>
            <w:bottom w:val="none" w:sz="0" w:space="0" w:color="auto"/>
            <w:right w:val="none" w:sz="0" w:space="0" w:color="auto"/>
          </w:divBdr>
          <w:divsChild>
            <w:div w:id="1835880175">
              <w:marLeft w:val="0"/>
              <w:marRight w:val="0"/>
              <w:marTop w:val="0"/>
              <w:marBottom w:val="0"/>
              <w:divBdr>
                <w:top w:val="none" w:sz="0" w:space="0" w:color="auto"/>
                <w:left w:val="none" w:sz="0" w:space="0" w:color="auto"/>
                <w:bottom w:val="none" w:sz="0" w:space="0" w:color="auto"/>
                <w:right w:val="none" w:sz="0" w:space="0" w:color="auto"/>
              </w:divBdr>
            </w:div>
          </w:divsChild>
        </w:div>
        <w:div w:id="1130171024">
          <w:marLeft w:val="0"/>
          <w:marRight w:val="0"/>
          <w:marTop w:val="0"/>
          <w:marBottom w:val="0"/>
          <w:divBdr>
            <w:top w:val="none" w:sz="0" w:space="0" w:color="auto"/>
            <w:left w:val="none" w:sz="0" w:space="0" w:color="auto"/>
            <w:bottom w:val="none" w:sz="0" w:space="0" w:color="auto"/>
            <w:right w:val="none" w:sz="0" w:space="0" w:color="auto"/>
          </w:divBdr>
          <w:divsChild>
            <w:div w:id="999846062">
              <w:marLeft w:val="0"/>
              <w:marRight w:val="0"/>
              <w:marTop w:val="0"/>
              <w:marBottom w:val="0"/>
              <w:divBdr>
                <w:top w:val="none" w:sz="0" w:space="0" w:color="auto"/>
                <w:left w:val="none" w:sz="0" w:space="0" w:color="auto"/>
                <w:bottom w:val="none" w:sz="0" w:space="0" w:color="auto"/>
                <w:right w:val="none" w:sz="0" w:space="0" w:color="auto"/>
              </w:divBdr>
            </w:div>
            <w:div w:id="1716662787">
              <w:marLeft w:val="0"/>
              <w:marRight w:val="0"/>
              <w:marTop w:val="0"/>
              <w:marBottom w:val="0"/>
              <w:divBdr>
                <w:top w:val="none" w:sz="0" w:space="0" w:color="auto"/>
                <w:left w:val="none" w:sz="0" w:space="0" w:color="auto"/>
                <w:bottom w:val="none" w:sz="0" w:space="0" w:color="auto"/>
                <w:right w:val="none" w:sz="0" w:space="0" w:color="auto"/>
              </w:divBdr>
            </w:div>
          </w:divsChild>
        </w:div>
        <w:div w:id="1161429850">
          <w:marLeft w:val="0"/>
          <w:marRight w:val="0"/>
          <w:marTop w:val="0"/>
          <w:marBottom w:val="0"/>
          <w:divBdr>
            <w:top w:val="none" w:sz="0" w:space="0" w:color="auto"/>
            <w:left w:val="none" w:sz="0" w:space="0" w:color="auto"/>
            <w:bottom w:val="none" w:sz="0" w:space="0" w:color="auto"/>
            <w:right w:val="none" w:sz="0" w:space="0" w:color="auto"/>
          </w:divBdr>
          <w:divsChild>
            <w:div w:id="157158476">
              <w:marLeft w:val="0"/>
              <w:marRight w:val="0"/>
              <w:marTop w:val="0"/>
              <w:marBottom w:val="0"/>
              <w:divBdr>
                <w:top w:val="none" w:sz="0" w:space="0" w:color="auto"/>
                <w:left w:val="none" w:sz="0" w:space="0" w:color="auto"/>
                <w:bottom w:val="none" w:sz="0" w:space="0" w:color="auto"/>
                <w:right w:val="none" w:sz="0" w:space="0" w:color="auto"/>
              </w:divBdr>
            </w:div>
          </w:divsChild>
        </w:div>
        <w:div w:id="1244414620">
          <w:marLeft w:val="0"/>
          <w:marRight w:val="0"/>
          <w:marTop w:val="0"/>
          <w:marBottom w:val="0"/>
          <w:divBdr>
            <w:top w:val="none" w:sz="0" w:space="0" w:color="auto"/>
            <w:left w:val="none" w:sz="0" w:space="0" w:color="auto"/>
            <w:bottom w:val="none" w:sz="0" w:space="0" w:color="auto"/>
            <w:right w:val="none" w:sz="0" w:space="0" w:color="auto"/>
          </w:divBdr>
          <w:divsChild>
            <w:div w:id="1377242969">
              <w:marLeft w:val="0"/>
              <w:marRight w:val="0"/>
              <w:marTop w:val="0"/>
              <w:marBottom w:val="0"/>
              <w:divBdr>
                <w:top w:val="none" w:sz="0" w:space="0" w:color="auto"/>
                <w:left w:val="none" w:sz="0" w:space="0" w:color="auto"/>
                <w:bottom w:val="none" w:sz="0" w:space="0" w:color="auto"/>
                <w:right w:val="none" w:sz="0" w:space="0" w:color="auto"/>
              </w:divBdr>
            </w:div>
          </w:divsChild>
        </w:div>
        <w:div w:id="1277059519">
          <w:marLeft w:val="0"/>
          <w:marRight w:val="0"/>
          <w:marTop w:val="0"/>
          <w:marBottom w:val="0"/>
          <w:divBdr>
            <w:top w:val="none" w:sz="0" w:space="0" w:color="auto"/>
            <w:left w:val="none" w:sz="0" w:space="0" w:color="auto"/>
            <w:bottom w:val="none" w:sz="0" w:space="0" w:color="auto"/>
            <w:right w:val="none" w:sz="0" w:space="0" w:color="auto"/>
          </w:divBdr>
          <w:divsChild>
            <w:div w:id="1651251751">
              <w:marLeft w:val="0"/>
              <w:marRight w:val="0"/>
              <w:marTop w:val="0"/>
              <w:marBottom w:val="0"/>
              <w:divBdr>
                <w:top w:val="none" w:sz="0" w:space="0" w:color="auto"/>
                <w:left w:val="none" w:sz="0" w:space="0" w:color="auto"/>
                <w:bottom w:val="none" w:sz="0" w:space="0" w:color="auto"/>
                <w:right w:val="none" w:sz="0" w:space="0" w:color="auto"/>
              </w:divBdr>
            </w:div>
          </w:divsChild>
        </w:div>
        <w:div w:id="1278945233">
          <w:marLeft w:val="0"/>
          <w:marRight w:val="0"/>
          <w:marTop w:val="0"/>
          <w:marBottom w:val="0"/>
          <w:divBdr>
            <w:top w:val="none" w:sz="0" w:space="0" w:color="auto"/>
            <w:left w:val="none" w:sz="0" w:space="0" w:color="auto"/>
            <w:bottom w:val="none" w:sz="0" w:space="0" w:color="auto"/>
            <w:right w:val="none" w:sz="0" w:space="0" w:color="auto"/>
          </w:divBdr>
          <w:divsChild>
            <w:div w:id="740443719">
              <w:marLeft w:val="0"/>
              <w:marRight w:val="0"/>
              <w:marTop w:val="0"/>
              <w:marBottom w:val="0"/>
              <w:divBdr>
                <w:top w:val="none" w:sz="0" w:space="0" w:color="auto"/>
                <w:left w:val="none" w:sz="0" w:space="0" w:color="auto"/>
                <w:bottom w:val="none" w:sz="0" w:space="0" w:color="auto"/>
                <w:right w:val="none" w:sz="0" w:space="0" w:color="auto"/>
              </w:divBdr>
            </w:div>
            <w:div w:id="876116609">
              <w:marLeft w:val="0"/>
              <w:marRight w:val="0"/>
              <w:marTop w:val="0"/>
              <w:marBottom w:val="0"/>
              <w:divBdr>
                <w:top w:val="none" w:sz="0" w:space="0" w:color="auto"/>
                <w:left w:val="none" w:sz="0" w:space="0" w:color="auto"/>
                <w:bottom w:val="none" w:sz="0" w:space="0" w:color="auto"/>
                <w:right w:val="none" w:sz="0" w:space="0" w:color="auto"/>
              </w:divBdr>
            </w:div>
          </w:divsChild>
        </w:div>
        <w:div w:id="1492915274">
          <w:marLeft w:val="0"/>
          <w:marRight w:val="0"/>
          <w:marTop w:val="0"/>
          <w:marBottom w:val="0"/>
          <w:divBdr>
            <w:top w:val="none" w:sz="0" w:space="0" w:color="auto"/>
            <w:left w:val="none" w:sz="0" w:space="0" w:color="auto"/>
            <w:bottom w:val="none" w:sz="0" w:space="0" w:color="auto"/>
            <w:right w:val="none" w:sz="0" w:space="0" w:color="auto"/>
          </w:divBdr>
          <w:divsChild>
            <w:div w:id="522937690">
              <w:marLeft w:val="0"/>
              <w:marRight w:val="0"/>
              <w:marTop w:val="0"/>
              <w:marBottom w:val="0"/>
              <w:divBdr>
                <w:top w:val="none" w:sz="0" w:space="0" w:color="auto"/>
                <w:left w:val="none" w:sz="0" w:space="0" w:color="auto"/>
                <w:bottom w:val="none" w:sz="0" w:space="0" w:color="auto"/>
                <w:right w:val="none" w:sz="0" w:space="0" w:color="auto"/>
              </w:divBdr>
            </w:div>
            <w:div w:id="1620649370">
              <w:marLeft w:val="0"/>
              <w:marRight w:val="0"/>
              <w:marTop w:val="0"/>
              <w:marBottom w:val="0"/>
              <w:divBdr>
                <w:top w:val="none" w:sz="0" w:space="0" w:color="auto"/>
                <w:left w:val="none" w:sz="0" w:space="0" w:color="auto"/>
                <w:bottom w:val="none" w:sz="0" w:space="0" w:color="auto"/>
                <w:right w:val="none" w:sz="0" w:space="0" w:color="auto"/>
              </w:divBdr>
            </w:div>
          </w:divsChild>
        </w:div>
        <w:div w:id="1543667415">
          <w:marLeft w:val="0"/>
          <w:marRight w:val="0"/>
          <w:marTop w:val="0"/>
          <w:marBottom w:val="0"/>
          <w:divBdr>
            <w:top w:val="none" w:sz="0" w:space="0" w:color="auto"/>
            <w:left w:val="none" w:sz="0" w:space="0" w:color="auto"/>
            <w:bottom w:val="none" w:sz="0" w:space="0" w:color="auto"/>
            <w:right w:val="none" w:sz="0" w:space="0" w:color="auto"/>
          </w:divBdr>
          <w:divsChild>
            <w:div w:id="960262938">
              <w:marLeft w:val="0"/>
              <w:marRight w:val="0"/>
              <w:marTop w:val="0"/>
              <w:marBottom w:val="0"/>
              <w:divBdr>
                <w:top w:val="none" w:sz="0" w:space="0" w:color="auto"/>
                <w:left w:val="none" w:sz="0" w:space="0" w:color="auto"/>
                <w:bottom w:val="none" w:sz="0" w:space="0" w:color="auto"/>
                <w:right w:val="none" w:sz="0" w:space="0" w:color="auto"/>
              </w:divBdr>
            </w:div>
          </w:divsChild>
        </w:div>
        <w:div w:id="1780635043">
          <w:marLeft w:val="0"/>
          <w:marRight w:val="0"/>
          <w:marTop w:val="0"/>
          <w:marBottom w:val="0"/>
          <w:divBdr>
            <w:top w:val="none" w:sz="0" w:space="0" w:color="auto"/>
            <w:left w:val="none" w:sz="0" w:space="0" w:color="auto"/>
            <w:bottom w:val="none" w:sz="0" w:space="0" w:color="auto"/>
            <w:right w:val="none" w:sz="0" w:space="0" w:color="auto"/>
          </w:divBdr>
          <w:divsChild>
            <w:div w:id="559949189">
              <w:marLeft w:val="0"/>
              <w:marRight w:val="0"/>
              <w:marTop w:val="0"/>
              <w:marBottom w:val="0"/>
              <w:divBdr>
                <w:top w:val="none" w:sz="0" w:space="0" w:color="auto"/>
                <w:left w:val="none" w:sz="0" w:space="0" w:color="auto"/>
                <w:bottom w:val="none" w:sz="0" w:space="0" w:color="auto"/>
                <w:right w:val="none" w:sz="0" w:space="0" w:color="auto"/>
              </w:divBdr>
            </w:div>
          </w:divsChild>
        </w:div>
        <w:div w:id="2073842468">
          <w:marLeft w:val="0"/>
          <w:marRight w:val="0"/>
          <w:marTop w:val="0"/>
          <w:marBottom w:val="0"/>
          <w:divBdr>
            <w:top w:val="none" w:sz="0" w:space="0" w:color="auto"/>
            <w:left w:val="none" w:sz="0" w:space="0" w:color="auto"/>
            <w:bottom w:val="none" w:sz="0" w:space="0" w:color="auto"/>
            <w:right w:val="none" w:sz="0" w:space="0" w:color="auto"/>
          </w:divBdr>
          <w:divsChild>
            <w:div w:id="907230122">
              <w:marLeft w:val="0"/>
              <w:marRight w:val="0"/>
              <w:marTop w:val="0"/>
              <w:marBottom w:val="0"/>
              <w:divBdr>
                <w:top w:val="none" w:sz="0" w:space="0" w:color="auto"/>
                <w:left w:val="none" w:sz="0" w:space="0" w:color="auto"/>
                <w:bottom w:val="none" w:sz="0" w:space="0" w:color="auto"/>
                <w:right w:val="none" w:sz="0" w:space="0" w:color="auto"/>
              </w:divBdr>
            </w:div>
          </w:divsChild>
        </w:div>
        <w:div w:id="2126196728">
          <w:marLeft w:val="0"/>
          <w:marRight w:val="0"/>
          <w:marTop w:val="0"/>
          <w:marBottom w:val="0"/>
          <w:divBdr>
            <w:top w:val="none" w:sz="0" w:space="0" w:color="auto"/>
            <w:left w:val="none" w:sz="0" w:space="0" w:color="auto"/>
            <w:bottom w:val="none" w:sz="0" w:space="0" w:color="auto"/>
            <w:right w:val="none" w:sz="0" w:space="0" w:color="auto"/>
          </w:divBdr>
          <w:divsChild>
            <w:div w:id="1279411428">
              <w:marLeft w:val="0"/>
              <w:marRight w:val="0"/>
              <w:marTop w:val="0"/>
              <w:marBottom w:val="0"/>
              <w:divBdr>
                <w:top w:val="none" w:sz="0" w:space="0" w:color="auto"/>
                <w:left w:val="none" w:sz="0" w:space="0" w:color="auto"/>
                <w:bottom w:val="none" w:sz="0" w:space="0" w:color="auto"/>
                <w:right w:val="none" w:sz="0" w:space="0" w:color="auto"/>
              </w:divBdr>
            </w:div>
          </w:divsChild>
        </w:div>
        <w:div w:id="2131120697">
          <w:marLeft w:val="0"/>
          <w:marRight w:val="0"/>
          <w:marTop w:val="0"/>
          <w:marBottom w:val="0"/>
          <w:divBdr>
            <w:top w:val="none" w:sz="0" w:space="0" w:color="auto"/>
            <w:left w:val="none" w:sz="0" w:space="0" w:color="auto"/>
            <w:bottom w:val="none" w:sz="0" w:space="0" w:color="auto"/>
            <w:right w:val="none" w:sz="0" w:space="0" w:color="auto"/>
          </w:divBdr>
          <w:divsChild>
            <w:div w:id="16566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621">
      <w:bodyDiv w:val="1"/>
      <w:marLeft w:val="0"/>
      <w:marRight w:val="0"/>
      <w:marTop w:val="0"/>
      <w:marBottom w:val="0"/>
      <w:divBdr>
        <w:top w:val="none" w:sz="0" w:space="0" w:color="auto"/>
        <w:left w:val="none" w:sz="0" w:space="0" w:color="auto"/>
        <w:bottom w:val="none" w:sz="0" w:space="0" w:color="auto"/>
        <w:right w:val="none" w:sz="0" w:space="0" w:color="auto"/>
      </w:divBdr>
    </w:div>
    <w:div w:id="1719284712">
      <w:bodyDiv w:val="1"/>
      <w:marLeft w:val="0"/>
      <w:marRight w:val="0"/>
      <w:marTop w:val="0"/>
      <w:marBottom w:val="0"/>
      <w:divBdr>
        <w:top w:val="none" w:sz="0" w:space="0" w:color="auto"/>
        <w:left w:val="none" w:sz="0" w:space="0" w:color="auto"/>
        <w:bottom w:val="none" w:sz="0" w:space="0" w:color="auto"/>
        <w:right w:val="none" w:sz="0" w:space="0" w:color="auto"/>
      </w:divBdr>
      <w:divsChild>
        <w:div w:id="11494800">
          <w:marLeft w:val="0"/>
          <w:marRight w:val="0"/>
          <w:marTop w:val="0"/>
          <w:marBottom w:val="0"/>
          <w:divBdr>
            <w:top w:val="none" w:sz="0" w:space="0" w:color="auto"/>
            <w:left w:val="none" w:sz="0" w:space="0" w:color="auto"/>
            <w:bottom w:val="none" w:sz="0" w:space="0" w:color="auto"/>
            <w:right w:val="none" w:sz="0" w:space="0" w:color="auto"/>
          </w:divBdr>
        </w:div>
        <w:div w:id="210315307">
          <w:marLeft w:val="0"/>
          <w:marRight w:val="0"/>
          <w:marTop w:val="0"/>
          <w:marBottom w:val="0"/>
          <w:divBdr>
            <w:top w:val="none" w:sz="0" w:space="0" w:color="auto"/>
            <w:left w:val="none" w:sz="0" w:space="0" w:color="auto"/>
            <w:bottom w:val="none" w:sz="0" w:space="0" w:color="auto"/>
            <w:right w:val="none" w:sz="0" w:space="0" w:color="auto"/>
          </w:divBdr>
        </w:div>
        <w:div w:id="283967959">
          <w:marLeft w:val="0"/>
          <w:marRight w:val="0"/>
          <w:marTop w:val="0"/>
          <w:marBottom w:val="0"/>
          <w:divBdr>
            <w:top w:val="none" w:sz="0" w:space="0" w:color="auto"/>
            <w:left w:val="none" w:sz="0" w:space="0" w:color="auto"/>
            <w:bottom w:val="none" w:sz="0" w:space="0" w:color="auto"/>
            <w:right w:val="none" w:sz="0" w:space="0" w:color="auto"/>
          </w:divBdr>
        </w:div>
      </w:divsChild>
    </w:div>
    <w:div w:id="1796484473">
      <w:bodyDiv w:val="1"/>
      <w:marLeft w:val="0"/>
      <w:marRight w:val="0"/>
      <w:marTop w:val="0"/>
      <w:marBottom w:val="0"/>
      <w:divBdr>
        <w:top w:val="none" w:sz="0" w:space="0" w:color="auto"/>
        <w:left w:val="none" w:sz="0" w:space="0" w:color="auto"/>
        <w:bottom w:val="none" w:sz="0" w:space="0" w:color="auto"/>
        <w:right w:val="none" w:sz="0" w:space="0" w:color="auto"/>
      </w:divBdr>
      <w:divsChild>
        <w:div w:id="1256552956">
          <w:marLeft w:val="0"/>
          <w:marRight w:val="0"/>
          <w:marTop w:val="0"/>
          <w:marBottom w:val="0"/>
          <w:divBdr>
            <w:top w:val="none" w:sz="0" w:space="0" w:color="auto"/>
            <w:left w:val="none" w:sz="0" w:space="0" w:color="auto"/>
            <w:bottom w:val="none" w:sz="0" w:space="0" w:color="auto"/>
            <w:right w:val="none" w:sz="0" w:space="0" w:color="auto"/>
          </w:divBdr>
        </w:div>
        <w:div w:id="1463308110">
          <w:marLeft w:val="0"/>
          <w:marRight w:val="0"/>
          <w:marTop w:val="0"/>
          <w:marBottom w:val="0"/>
          <w:divBdr>
            <w:top w:val="none" w:sz="0" w:space="0" w:color="auto"/>
            <w:left w:val="none" w:sz="0" w:space="0" w:color="auto"/>
            <w:bottom w:val="none" w:sz="0" w:space="0" w:color="auto"/>
            <w:right w:val="none" w:sz="0" w:space="0" w:color="auto"/>
          </w:divBdr>
        </w:div>
        <w:div w:id="2110732912">
          <w:marLeft w:val="0"/>
          <w:marRight w:val="0"/>
          <w:marTop w:val="0"/>
          <w:marBottom w:val="0"/>
          <w:divBdr>
            <w:top w:val="none" w:sz="0" w:space="0" w:color="auto"/>
            <w:left w:val="none" w:sz="0" w:space="0" w:color="auto"/>
            <w:bottom w:val="none" w:sz="0" w:space="0" w:color="auto"/>
            <w:right w:val="none" w:sz="0" w:space="0" w:color="auto"/>
          </w:divBdr>
        </w:div>
      </w:divsChild>
    </w:div>
    <w:div w:id="1904215171">
      <w:bodyDiv w:val="1"/>
      <w:marLeft w:val="0"/>
      <w:marRight w:val="0"/>
      <w:marTop w:val="0"/>
      <w:marBottom w:val="0"/>
      <w:divBdr>
        <w:top w:val="none" w:sz="0" w:space="0" w:color="auto"/>
        <w:left w:val="none" w:sz="0" w:space="0" w:color="auto"/>
        <w:bottom w:val="none" w:sz="0" w:space="0" w:color="auto"/>
        <w:right w:val="none" w:sz="0" w:space="0" w:color="auto"/>
      </w:divBdr>
    </w:div>
    <w:div w:id="20600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osauk.org" TargetMode="External"/><Relationship Id="rId18" Type="http://schemas.openxmlformats.org/officeDocument/2006/relationships/hyperlink" Target="https://us06web.zoom.us/webinar/register/WN_VYTlvSHFQlyr0eTBhj2qEA" TargetMode="External"/><Relationship Id="rId26" Type="http://schemas.openxmlformats.org/officeDocument/2006/relationships/hyperlink" Target="https://deprivation.communities.gov.uk/" TargetMode="External"/><Relationship Id="rId3" Type="http://schemas.openxmlformats.org/officeDocument/2006/relationships/customXml" Target="../customXml/item3.xml"/><Relationship Id="rId21" Type="http://schemas.openxmlformats.org/officeDocument/2006/relationships/hyperlink" Target="https://rosa.beaconforms.com/form/5e6079f8" TargetMode="External"/><Relationship Id="rId7" Type="http://schemas.openxmlformats.org/officeDocument/2006/relationships/settings" Target="settings.xml"/><Relationship Id="rId12" Type="http://schemas.openxmlformats.org/officeDocument/2006/relationships/hyperlink" Target="https://rosauk.org/publications/stand-with-us-fund-impact-report/" TargetMode="External"/><Relationship Id="rId17" Type="http://schemas.openxmlformats.org/officeDocument/2006/relationships/hyperlink" Target="https://us06web.zoom.us/webinar/register/WN_ouwSzl1yQ-O_D8UsM8Ahqw" TargetMode="External"/><Relationship Id="rId25" Type="http://schemas.openxmlformats.org/officeDocument/2006/relationships/hyperlink" Target="https://www.nisra.gov.uk/statistics/deprivation" TargetMode="External"/><Relationship Id="rId2" Type="http://schemas.openxmlformats.org/officeDocument/2006/relationships/customXml" Target="../customXml/item2.xml"/><Relationship Id="rId16" Type="http://schemas.openxmlformats.org/officeDocument/2006/relationships/hyperlink" Target="mailto:grants@rosauk.org" TargetMode="External"/><Relationship Id="rId20" Type="http://schemas.openxmlformats.org/officeDocument/2006/relationships/hyperlink" Target="http://www.rosau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gov.scot/Topics/Statistics/SIMD" TargetMode="External"/><Relationship Id="rId5" Type="http://schemas.openxmlformats.org/officeDocument/2006/relationships/numbering" Target="numbering.xml"/><Relationship Id="rId15" Type="http://schemas.openxmlformats.org/officeDocument/2006/relationships/hyperlink" Target="https://rosa.beaconforms.com/form/07d50618" TargetMode="External"/><Relationship Id="rId23" Type="http://schemas.openxmlformats.org/officeDocument/2006/relationships/hyperlink" Target="https://wimd.gov.wal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rants@rosauk.org"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sa.beaconforms.com/form/5e6079f8" TargetMode="External"/><Relationship Id="rId22" Type="http://schemas.openxmlformats.org/officeDocument/2006/relationships/hyperlink" Target="https://rosa.beaconforms.com/form/07d50618" TargetMode="External"/><Relationship Id="rId27" Type="http://schemas.openxmlformats.org/officeDocument/2006/relationships/hyperlink" Target="https://www.livingwage.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4c74887-d91a-48bb-bc7b-d91dfdd07495" xsi:nil="true"/>
    <lcf76f155ced4ddcb4097134ff3c332f xmlns="b6ea41e0-1a33-4ed2-a199-6eda1308ef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B7F0EBA06C5A4E8799EE45431ECFD3" ma:contentTypeVersion="18" ma:contentTypeDescription="Create a new document." ma:contentTypeScope="" ma:versionID="8f7c3b94c87dcbbd017609fc8dca0a8d">
  <xsd:schema xmlns:xsd="http://www.w3.org/2001/XMLSchema" xmlns:xs="http://www.w3.org/2001/XMLSchema" xmlns:p="http://schemas.microsoft.com/office/2006/metadata/properties" xmlns:ns2="b6ea41e0-1a33-4ed2-a199-6eda1308ef93" xmlns:ns3="94c74887-d91a-48bb-bc7b-d91dfdd07495" targetNamespace="http://schemas.microsoft.com/office/2006/metadata/properties" ma:root="true" ma:fieldsID="ef1ae3ac51a56229afe978d773d7b4f7" ns2:_="" ns3:_="">
    <xsd:import namespace="b6ea41e0-1a33-4ed2-a199-6eda1308ef93"/>
    <xsd:import namespace="94c74887-d91a-48bb-bc7b-d91dfdd074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a41e0-1a33-4ed2-a199-6eda1308e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408a8a-dfe5-47e4-a915-c3191c325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74887-d91a-48bb-bc7b-d91dfdd074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9b6849-589a-4e63-bdd7-12f23540e888}" ma:internalName="TaxCatchAll" ma:showField="CatchAllData" ma:web="94c74887-d91a-48bb-bc7b-d91dfdd07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4A8AB-D6CB-47EA-81E2-9162D55C5F54}">
  <ds:schemaRefs>
    <ds:schemaRef ds:uri="http://schemas.openxmlformats.org/officeDocument/2006/bibliography"/>
  </ds:schemaRefs>
</ds:datastoreItem>
</file>

<file path=customXml/itemProps2.xml><?xml version="1.0" encoding="utf-8"?>
<ds:datastoreItem xmlns:ds="http://schemas.openxmlformats.org/officeDocument/2006/customXml" ds:itemID="{95DFEEED-5D10-4699-B33A-83D24C3CC737}">
  <ds:schemaRefs>
    <ds:schemaRef ds:uri="http://schemas.microsoft.com/office/2006/metadata/properties"/>
    <ds:schemaRef ds:uri="http://schemas.microsoft.com/office/infopath/2007/PartnerControls"/>
    <ds:schemaRef ds:uri="94c74887-d91a-48bb-bc7b-d91dfdd07495"/>
    <ds:schemaRef ds:uri="b6ea41e0-1a33-4ed2-a199-6eda1308ef93"/>
  </ds:schemaRefs>
</ds:datastoreItem>
</file>

<file path=customXml/itemProps3.xml><?xml version="1.0" encoding="utf-8"?>
<ds:datastoreItem xmlns:ds="http://schemas.openxmlformats.org/officeDocument/2006/customXml" ds:itemID="{F7F99414-7E29-4648-A494-0E2F5F9BD7F1}">
  <ds:schemaRefs>
    <ds:schemaRef ds:uri="http://schemas.microsoft.com/sharepoint/v3/contenttype/forms"/>
  </ds:schemaRefs>
</ds:datastoreItem>
</file>

<file path=customXml/itemProps4.xml><?xml version="1.0" encoding="utf-8"?>
<ds:datastoreItem xmlns:ds="http://schemas.openxmlformats.org/officeDocument/2006/customXml" ds:itemID="{C149832C-D9F8-431C-AA23-308BF72C6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a41e0-1a33-4ed2-a199-6eda1308ef93"/>
    <ds:schemaRef ds:uri="94c74887-d91a-48bb-bc7b-d91dfdd07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5196</Words>
  <Characters>29621</Characters>
  <Application>Microsoft Office Word</Application>
  <DocSecurity>0</DocSecurity>
  <Lines>246</Lines>
  <Paragraphs>69</Paragraphs>
  <ScaleCrop>false</ScaleCrop>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a Reid</dc:creator>
  <cp:keywords/>
  <dc:description/>
  <cp:lastModifiedBy>Katie Veitch</cp:lastModifiedBy>
  <cp:revision>10</cp:revision>
  <cp:lastPrinted>2024-06-28T21:52:00Z</cp:lastPrinted>
  <dcterms:created xsi:type="dcterms:W3CDTF">2026-05-07T11:21:00Z</dcterms:created>
  <dcterms:modified xsi:type="dcterms:W3CDTF">2026-06-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7F0EBA06C5A4E8799EE45431ECFD3</vt:lpwstr>
  </property>
  <property fmtid="{D5CDD505-2E9C-101B-9397-08002B2CF9AE}" pid="3" name="MediaServiceImageTags">
    <vt:lpwstr/>
  </property>
</Properties>
</file>